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13B8C"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ECE/CSE 412</w:t>
      </w:r>
    </w:p>
    <w:p w14:paraId="60D60D60" w14:textId="77777777" w:rsidR="008A0F50" w:rsidRDefault="008A0F50" w:rsidP="004274C1">
      <w:pPr>
        <w:pBdr>
          <w:top w:val="nil"/>
          <w:left w:val="nil"/>
          <w:bottom w:val="nil"/>
          <w:right w:val="nil"/>
          <w:between w:val="nil"/>
        </w:pBdr>
        <w:ind w:right="1440"/>
      </w:pPr>
    </w:p>
    <w:p w14:paraId="0ECBF977" w14:textId="526952DC"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Lab #</w:t>
      </w:r>
      <w:r w:rsidR="00A47D2C">
        <w:rPr>
          <w:rFonts w:ascii="Times" w:eastAsia="Times" w:hAnsi="Times" w:cs="Times"/>
          <w:sz w:val="48"/>
          <w:szCs w:val="48"/>
        </w:rPr>
        <w:t>2</w:t>
      </w:r>
    </w:p>
    <w:p w14:paraId="422DF8B0"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8AA4316" w14:textId="77777777" w:rsidR="008A0F50" w:rsidRDefault="000325F8" w:rsidP="004274C1">
      <w:pPr>
        <w:pBdr>
          <w:top w:val="nil"/>
          <w:left w:val="nil"/>
          <w:bottom w:val="nil"/>
          <w:right w:val="nil"/>
          <w:between w:val="nil"/>
        </w:pBdr>
        <w:ind w:right="1440"/>
      </w:pPr>
      <w:r>
        <w:rPr>
          <w:rFonts w:ascii="Times" w:eastAsia="Times" w:hAnsi="Times" w:cs="Times"/>
          <w:sz w:val="48"/>
          <w:szCs w:val="48"/>
        </w:rPr>
        <w:t>Eugene Rockey, Copyright 2025</w:t>
      </w:r>
    </w:p>
    <w:p w14:paraId="36DCAA50" w14:textId="77777777" w:rsidR="008A0F50" w:rsidRDefault="008A0F50" w:rsidP="004274C1">
      <w:pPr>
        <w:pBdr>
          <w:top w:val="nil"/>
          <w:left w:val="nil"/>
          <w:bottom w:val="nil"/>
          <w:right w:val="nil"/>
          <w:between w:val="nil"/>
        </w:pBdr>
        <w:ind w:right="1440"/>
      </w:pPr>
    </w:p>
    <w:p w14:paraId="4A7E9AB3" w14:textId="77777777" w:rsidR="008A0F50" w:rsidRDefault="008A0F50" w:rsidP="004274C1">
      <w:pPr>
        <w:pBdr>
          <w:top w:val="nil"/>
          <w:left w:val="nil"/>
          <w:bottom w:val="nil"/>
          <w:right w:val="nil"/>
          <w:between w:val="nil"/>
        </w:pBdr>
        <w:ind w:right="1440"/>
      </w:pPr>
    </w:p>
    <w:p w14:paraId="7601A47C" w14:textId="77777777" w:rsidR="008A0F50" w:rsidRDefault="008A0F50" w:rsidP="004274C1">
      <w:pPr>
        <w:pBdr>
          <w:top w:val="nil"/>
          <w:left w:val="nil"/>
          <w:bottom w:val="nil"/>
          <w:right w:val="nil"/>
          <w:between w:val="nil"/>
        </w:pBdr>
        <w:ind w:right="1440"/>
      </w:pPr>
    </w:p>
    <w:p w14:paraId="3810129F" w14:textId="77777777" w:rsidR="008A0F50" w:rsidRDefault="008A0F50" w:rsidP="004274C1">
      <w:pPr>
        <w:pBdr>
          <w:top w:val="nil"/>
          <w:left w:val="nil"/>
          <w:bottom w:val="nil"/>
          <w:right w:val="nil"/>
          <w:between w:val="nil"/>
        </w:pBdr>
        <w:ind w:right="1440"/>
      </w:pPr>
    </w:p>
    <w:p w14:paraId="5BA7350D"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38AB2504" w14:textId="77777777" w:rsidR="008A0F50" w:rsidRDefault="000325F8" w:rsidP="004274C1">
      <w:pPr>
        <w:pBdr>
          <w:top w:val="nil"/>
          <w:left w:val="nil"/>
          <w:bottom w:val="nil"/>
          <w:right w:val="nil"/>
          <w:between w:val="nil"/>
        </w:pBdr>
        <w:ind w:right="1440"/>
        <w:rPr>
          <w:rFonts w:ascii="Times" w:eastAsia="Times" w:hAnsi="Times" w:cs="Times"/>
          <w:szCs w:val="24"/>
        </w:rPr>
      </w:pPr>
      <w:r>
        <w:rPr>
          <w:rFonts w:ascii="Times" w:eastAsia="Times" w:hAnsi="Times" w:cs="Times"/>
          <w:sz w:val="48"/>
          <w:szCs w:val="48"/>
        </w:rPr>
        <w:t xml:space="preserve">Report </w:t>
      </w:r>
      <w:r>
        <w:rPr>
          <w:rFonts w:ascii="Times" w:eastAsia="Times" w:hAnsi="Times" w:cs="Times"/>
          <w:szCs w:val="24"/>
        </w:rPr>
        <w:t>(85 Points)</w:t>
      </w:r>
    </w:p>
    <w:p w14:paraId="18B7D682"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ab/>
      </w:r>
      <w:r>
        <w:rPr>
          <w:rFonts w:ascii="Times" w:eastAsia="Times" w:hAnsi="Times" w:cs="Times"/>
          <w:sz w:val="48"/>
          <w:szCs w:val="48"/>
        </w:rPr>
        <w:tab/>
      </w:r>
      <w:r>
        <w:rPr>
          <w:rFonts w:ascii="Times" w:eastAsia="Times" w:hAnsi="Times" w:cs="Times"/>
          <w:sz w:val="48"/>
          <w:szCs w:val="48"/>
        </w:rPr>
        <w:tab/>
      </w:r>
    </w:p>
    <w:p w14:paraId="5FACFAB6"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 xml:space="preserve">Demo </w:t>
      </w:r>
      <w:r>
        <w:rPr>
          <w:rFonts w:ascii="Times" w:eastAsia="Times" w:hAnsi="Times" w:cs="Times"/>
          <w:szCs w:val="24"/>
        </w:rPr>
        <w:t>(15 Points)</w:t>
      </w:r>
    </w:p>
    <w:p w14:paraId="0A1B0EE2" w14:textId="77777777" w:rsidR="008A0F50" w:rsidRDefault="008A0F50" w:rsidP="004274C1">
      <w:pPr>
        <w:pBdr>
          <w:top w:val="nil"/>
          <w:left w:val="nil"/>
          <w:bottom w:val="nil"/>
          <w:right w:val="nil"/>
          <w:between w:val="nil"/>
        </w:pBdr>
        <w:ind w:right="1440"/>
      </w:pPr>
    </w:p>
    <w:p w14:paraId="4B16A3C1" w14:textId="77777777" w:rsidR="008A0F50" w:rsidRDefault="008A0F50" w:rsidP="004274C1">
      <w:pPr>
        <w:pBdr>
          <w:top w:val="nil"/>
          <w:left w:val="nil"/>
          <w:bottom w:val="nil"/>
          <w:right w:val="nil"/>
          <w:between w:val="nil"/>
        </w:pBdr>
        <w:ind w:right="1440"/>
      </w:pPr>
    </w:p>
    <w:p w14:paraId="3E951109" w14:textId="77777777" w:rsidR="008A0F50" w:rsidRDefault="008A0F50" w:rsidP="004274C1">
      <w:pPr>
        <w:pBdr>
          <w:top w:val="nil"/>
          <w:left w:val="nil"/>
          <w:bottom w:val="nil"/>
          <w:right w:val="nil"/>
          <w:between w:val="nil"/>
        </w:pBdr>
        <w:ind w:right="1440"/>
      </w:pPr>
    </w:p>
    <w:p w14:paraId="77BB4BA6" w14:textId="77777777" w:rsidR="008A0F50" w:rsidRDefault="008A0F50" w:rsidP="004274C1">
      <w:pPr>
        <w:pBdr>
          <w:top w:val="nil"/>
          <w:left w:val="nil"/>
          <w:bottom w:val="nil"/>
          <w:right w:val="nil"/>
          <w:between w:val="nil"/>
        </w:pBdr>
        <w:ind w:right="1440"/>
      </w:pPr>
    </w:p>
    <w:p w14:paraId="67522726" w14:textId="77777777" w:rsidR="008A0F50" w:rsidRDefault="008A0F50" w:rsidP="004274C1">
      <w:pPr>
        <w:pBdr>
          <w:top w:val="nil"/>
          <w:left w:val="nil"/>
          <w:bottom w:val="nil"/>
          <w:right w:val="nil"/>
          <w:between w:val="nil"/>
        </w:pBdr>
        <w:ind w:right="1440"/>
      </w:pPr>
    </w:p>
    <w:p w14:paraId="55B4C2C8" w14:textId="77777777" w:rsidR="008A0F50" w:rsidRDefault="008A0F50" w:rsidP="004274C1">
      <w:pPr>
        <w:pBdr>
          <w:top w:val="nil"/>
          <w:left w:val="nil"/>
          <w:bottom w:val="nil"/>
          <w:right w:val="nil"/>
          <w:between w:val="nil"/>
        </w:pBdr>
        <w:ind w:right="1440"/>
      </w:pPr>
    </w:p>
    <w:p w14:paraId="12A154AA" w14:textId="77777777" w:rsidR="008A0F50" w:rsidRDefault="008A0F50" w:rsidP="004274C1">
      <w:pPr>
        <w:pBdr>
          <w:top w:val="nil"/>
          <w:left w:val="nil"/>
          <w:bottom w:val="nil"/>
          <w:right w:val="nil"/>
          <w:between w:val="nil"/>
        </w:pBdr>
        <w:ind w:right="1440"/>
      </w:pPr>
    </w:p>
    <w:p w14:paraId="5239C7B6"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br/>
      </w:r>
    </w:p>
    <w:p w14:paraId="0DAF75AD" w14:textId="77777777" w:rsidR="008A0F50" w:rsidRDefault="008A0F50" w:rsidP="004274C1">
      <w:pPr>
        <w:pBdr>
          <w:top w:val="nil"/>
          <w:left w:val="nil"/>
          <w:bottom w:val="nil"/>
          <w:right w:val="nil"/>
          <w:between w:val="nil"/>
        </w:pBdr>
        <w:ind w:right="1440"/>
      </w:pPr>
    </w:p>
    <w:p w14:paraId="1F42182F" w14:textId="77777777" w:rsidR="008A0F50" w:rsidRDefault="008A0F50" w:rsidP="004274C1">
      <w:pPr>
        <w:pBdr>
          <w:top w:val="nil"/>
          <w:left w:val="nil"/>
          <w:bottom w:val="nil"/>
          <w:right w:val="nil"/>
          <w:between w:val="nil"/>
        </w:pBdr>
        <w:ind w:right="1440"/>
      </w:pPr>
    </w:p>
    <w:p w14:paraId="45A68E9A" w14:textId="77777777" w:rsidR="008A0F50" w:rsidRDefault="008A0F50" w:rsidP="004274C1">
      <w:pPr>
        <w:pBdr>
          <w:top w:val="nil"/>
          <w:left w:val="nil"/>
          <w:bottom w:val="nil"/>
          <w:right w:val="nil"/>
          <w:between w:val="nil"/>
        </w:pBdr>
        <w:ind w:right="1440"/>
      </w:pPr>
    </w:p>
    <w:p w14:paraId="21B98762" w14:textId="77777777" w:rsidR="008A0F50" w:rsidRDefault="008A0F50" w:rsidP="004274C1">
      <w:pPr>
        <w:pBdr>
          <w:top w:val="nil"/>
          <w:left w:val="nil"/>
          <w:bottom w:val="nil"/>
          <w:right w:val="nil"/>
          <w:between w:val="nil"/>
        </w:pBdr>
        <w:ind w:right="1440"/>
        <w:jc w:val="center"/>
      </w:pPr>
    </w:p>
    <w:p w14:paraId="658B817B" w14:textId="77777777" w:rsidR="008A0F50" w:rsidRDefault="008A0F50" w:rsidP="004274C1">
      <w:pPr>
        <w:pBdr>
          <w:top w:val="nil"/>
          <w:left w:val="nil"/>
          <w:bottom w:val="nil"/>
          <w:right w:val="nil"/>
          <w:between w:val="nil"/>
        </w:pBdr>
        <w:ind w:right="1440"/>
        <w:jc w:val="center"/>
      </w:pPr>
    </w:p>
    <w:p w14:paraId="33F34571"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16BBE043"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40972682"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01AD1D9A"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69553E49"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06437036"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64346B22"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49FED4F0" w14:textId="77777777" w:rsidR="008A0F50" w:rsidRDefault="008A0F50" w:rsidP="004274C1">
      <w:pPr>
        <w:pBdr>
          <w:top w:val="nil"/>
          <w:left w:val="nil"/>
          <w:bottom w:val="nil"/>
          <w:right w:val="nil"/>
          <w:between w:val="nil"/>
        </w:pBdr>
        <w:ind w:right="1440"/>
        <w:jc w:val="center"/>
        <w:rPr>
          <w:rFonts w:ascii="Times" w:eastAsia="Times" w:hAnsi="Times" w:cs="Times"/>
          <w:sz w:val="48"/>
          <w:szCs w:val="48"/>
        </w:rPr>
      </w:pPr>
    </w:p>
    <w:p w14:paraId="503BD001" w14:textId="1E184356" w:rsidR="008A0F50" w:rsidRDefault="00A12501" w:rsidP="004274C1">
      <w:pPr>
        <w:pBdr>
          <w:top w:val="nil"/>
          <w:left w:val="nil"/>
          <w:bottom w:val="nil"/>
          <w:right w:val="nil"/>
          <w:between w:val="nil"/>
        </w:pBdr>
        <w:ind w:right="1440"/>
        <w:jc w:val="center"/>
        <w:rPr>
          <w:rFonts w:ascii="Times" w:eastAsia="Times" w:hAnsi="Times" w:cs="Times"/>
          <w:sz w:val="48"/>
          <w:szCs w:val="48"/>
        </w:rPr>
      </w:pPr>
      <w:r>
        <w:rPr>
          <w:rFonts w:ascii="Times" w:eastAsia="Times" w:hAnsi="Times" w:cs="Times"/>
          <w:sz w:val="48"/>
          <w:szCs w:val="48"/>
        </w:rPr>
        <w:t>Algorithm Implementation and AVR-GCC Analysis Using AVR Assembly</w:t>
      </w:r>
    </w:p>
    <w:p w14:paraId="21A7A7E2" w14:textId="77777777" w:rsidR="008A0F50" w:rsidRDefault="008A0F50" w:rsidP="004274C1">
      <w:pPr>
        <w:pBdr>
          <w:top w:val="nil"/>
          <w:left w:val="nil"/>
          <w:bottom w:val="nil"/>
          <w:right w:val="nil"/>
          <w:between w:val="nil"/>
        </w:pBdr>
        <w:ind w:right="1440"/>
      </w:pPr>
    </w:p>
    <w:p w14:paraId="37E043B2" w14:textId="77777777" w:rsidR="008A0F50" w:rsidRDefault="008A0F50" w:rsidP="004274C1">
      <w:pPr>
        <w:pBdr>
          <w:top w:val="nil"/>
          <w:left w:val="nil"/>
          <w:bottom w:val="nil"/>
          <w:right w:val="nil"/>
          <w:between w:val="nil"/>
        </w:pBdr>
        <w:ind w:right="1440"/>
      </w:pPr>
    </w:p>
    <w:p w14:paraId="3191DF27" w14:textId="77777777" w:rsidR="008A0F50" w:rsidRDefault="008A0F50" w:rsidP="004274C1">
      <w:pPr>
        <w:pBdr>
          <w:top w:val="nil"/>
          <w:left w:val="nil"/>
          <w:bottom w:val="nil"/>
          <w:right w:val="nil"/>
          <w:between w:val="nil"/>
        </w:pBdr>
        <w:ind w:right="1440"/>
      </w:pPr>
    </w:p>
    <w:p w14:paraId="442AACB1" w14:textId="77777777" w:rsidR="008A0F50" w:rsidRDefault="008A0F50" w:rsidP="004274C1">
      <w:pPr>
        <w:pBdr>
          <w:top w:val="nil"/>
          <w:left w:val="nil"/>
          <w:bottom w:val="nil"/>
          <w:right w:val="nil"/>
          <w:between w:val="nil"/>
        </w:pBdr>
        <w:ind w:right="1440"/>
      </w:pPr>
    </w:p>
    <w:p w14:paraId="342FCDC1" w14:textId="77777777" w:rsidR="008A0F50" w:rsidRDefault="008A0F50" w:rsidP="004274C1">
      <w:pPr>
        <w:pBdr>
          <w:top w:val="nil"/>
          <w:left w:val="nil"/>
          <w:bottom w:val="nil"/>
          <w:right w:val="nil"/>
          <w:between w:val="nil"/>
        </w:pBdr>
        <w:ind w:right="1440"/>
      </w:pPr>
    </w:p>
    <w:p w14:paraId="28F53B95" w14:textId="77777777" w:rsidR="008A0F50" w:rsidRDefault="008A0F50" w:rsidP="004274C1">
      <w:pPr>
        <w:pBdr>
          <w:top w:val="nil"/>
          <w:left w:val="nil"/>
          <w:bottom w:val="nil"/>
          <w:right w:val="nil"/>
          <w:between w:val="nil"/>
        </w:pBdr>
        <w:ind w:right="1440"/>
      </w:pPr>
    </w:p>
    <w:p w14:paraId="62FB8E21" w14:textId="77777777" w:rsidR="008A0F50" w:rsidRDefault="008A0F50" w:rsidP="004274C1">
      <w:pPr>
        <w:pBdr>
          <w:top w:val="nil"/>
          <w:left w:val="nil"/>
          <w:bottom w:val="nil"/>
          <w:right w:val="nil"/>
          <w:between w:val="nil"/>
        </w:pBdr>
        <w:ind w:right="1440"/>
      </w:pPr>
    </w:p>
    <w:p w14:paraId="6788815F" w14:textId="77777777" w:rsidR="008A0F50" w:rsidRDefault="008A0F50" w:rsidP="004274C1">
      <w:pPr>
        <w:pBdr>
          <w:top w:val="nil"/>
          <w:left w:val="nil"/>
          <w:bottom w:val="nil"/>
          <w:right w:val="nil"/>
          <w:between w:val="nil"/>
        </w:pBdr>
        <w:ind w:right="1440"/>
      </w:pPr>
    </w:p>
    <w:p w14:paraId="7AD7FD3D" w14:textId="77777777" w:rsidR="008A0F50" w:rsidRDefault="008A0F50" w:rsidP="004274C1">
      <w:pPr>
        <w:pBdr>
          <w:top w:val="nil"/>
          <w:left w:val="nil"/>
          <w:bottom w:val="nil"/>
          <w:right w:val="nil"/>
          <w:between w:val="nil"/>
        </w:pBdr>
        <w:ind w:right="1440"/>
      </w:pPr>
    </w:p>
    <w:p w14:paraId="4B1B044C" w14:textId="77777777" w:rsidR="008A0F50" w:rsidRDefault="008A0F50" w:rsidP="004274C1">
      <w:pPr>
        <w:pBdr>
          <w:top w:val="nil"/>
          <w:left w:val="nil"/>
          <w:bottom w:val="nil"/>
          <w:right w:val="nil"/>
          <w:between w:val="nil"/>
        </w:pBdr>
        <w:ind w:right="1440"/>
      </w:pPr>
    </w:p>
    <w:p w14:paraId="6680AA41"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11066DD"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1D4711AA"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4A7D7775"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4A5C8F08"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5BE80357"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6ED50DD9"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E813796"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3E3E7C24"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7E2D3449" w14:textId="77777777" w:rsidR="008A0F50" w:rsidRDefault="008A0F50" w:rsidP="004274C1">
      <w:pPr>
        <w:pBdr>
          <w:top w:val="nil"/>
          <w:left w:val="nil"/>
          <w:bottom w:val="nil"/>
          <w:right w:val="nil"/>
          <w:between w:val="nil"/>
        </w:pBdr>
        <w:ind w:right="1440"/>
        <w:rPr>
          <w:rFonts w:ascii="Times" w:eastAsia="Times" w:hAnsi="Times" w:cs="Times"/>
          <w:sz w:val="48"/>
          <w:szCs w:val="48"/>
        </w:rPr>
      </w:pPr>
    </w:p>
    <w:p w14:paraId="0F41ACF5" w14:textId="2B144D3D" w:rsidR="008A0F50" w:rsidRDefault="003D0846"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i/>
          <w:sz w:val="48"/>
          <w:szCs w:val="48"/>
        </w:rPr>
        <w:t>Joe Maloney</w:t>
      </w:r>
    </w:p>
    <w:p w14:paraId="6594F41D"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ECE 412</w:t>
      </w:r>
    </w:p>
    <w:p w14:paraId="1E65F6D2" w14:textId="77777777"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lastRenderedPageBreak/>
        <w:t>Abstract</w:t>
      </w:r>
    </w:p>
    <w:p w14:paraId="39C7D8E8" w14:textId="22DB4BE8" w:rsidR="008A0F50" w:rsidRDefault="005053F7" w:rsidP="004274C1">
      <w:pPr>
        <w:pBdr>
          <w:top w:val="nil"/>
          <w:left w:val="nil"/>
          <w:bottom w:val="nil"/>
          <w:right w:val="nil"/>
          <w:between w:val="nil"/>
        </w:pBdr>
        <w:ind w:right="1440"/>
      </w:pPr>
      <w:r>
        <w:t>Various methods for organizing AVR assembly programs were explored</w:t>
      </w:r>
      <w:r w:rsidR="005617F2">
        <w:t xml:space="preserve"> using implementations of division and sorting algorithms</w:t>
      </w:r>
      <w:r w:rsidR="00DD22EF">
        <w:t>, including quicksort and bubblesort.</w:t>
      </w:r>
      <w:r w:rsidR="0002440A">
        <w:t xml:space="preserve">  Execution times of the tested sorting algorithms were tested to </w:t>
      </w:r>
      <w:r w:rsidR="00C76EB5">
        <w:t>explore the computational complexity of the two algorithms when implemented in AVR assembly and running on a ATmega328PB</w:t>
      </w:r>
      <w:r w:rsidR="00640CB8">
        <w:t xml:space="preserve">, with 1600 </w:t>
      </w:r>
      <w:r w:rsidR="004B3037">
        <w:t xml:space="preserve">samples </w:t>
      </w:r>
      <w:r w:rsidR="00640CB8">
        <w:t>collected.</w:t>
      </w:r>
      <w:r w:rsidR="00C76EB5">
        <w:t xml:space="preserve">  </w:t>
      </w:r>
      <w:r w:rsidR="00640CB8">
        <w:t xml:space="preserve">Additionally, the output of the </w:t>
      </w:r>
      <w:r w:rsidR="004B3037">
        <w:t xml:space="preserve">AVR-GCC compiler was explored </w:t>
      </w:r>
      <w:r w:rsidR="00783B0D">
        <w:t>via analysis of listing files generated by AVR-GCC when running within Microchip Studio.</w:t>
      </w:r>
    </w:p>
    <w:p w14:paraId="48CABFA4" w14:textId="17B1A518" w:rsidR="00A12501" w:rsidRDefault="00A12501" w:rsidP="004274C1">
      <w:pPr>
        <w:pBdr>
          <w:top w:val="nil"/>
          <w:left w:val="nil"/>
          <w:bottom w:val="nil"/>
          <w:right w:val="nil"/>
          <w:between w:val="nil"/>
        </w:pBdr>
        <w:ind w:right="1440"/>
      </w:pPr>
    </w:p>
    <w:p w14:paraId="4B687CB7"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5054DE38"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755F898F"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75C90243"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392709D6" w14:textId="77777777" w:rsidR="00A10AEA" w:rsidRDefault="00A10AEA" w:rsidP="004274C1">
      <w:pPr>
        <w:pBdr>
          <w:top w:val="nil"/>
          <w:left w:val="nil"/>
          <w:bottom w:val="nil"/>
          <w:right w:val="nil"/>
          <w:between w:val="nil"/>
        </w:pBdr>
        <w:ind w:right="1440"/>
        <w:rPr>
          <w:rFonts w:ascii="Times" w:eastAsia="Times" w:hAnsi="Times" w:cs="Times"/>
          <w:sz w:val="48"/>
          <w:szCs w:val="48"/>
        </w:rPr>
      </w:pPr>
    </w:p>
    <w:p w14:paraId="3F7F134A"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58B50C79"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555FFFDF"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0385330D"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41838381"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00CDC5C4"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3F6118C8"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2D248EF3"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2BF1CA13"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78C4C26C"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1D2E8206"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4441E149"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15637CA8" w14:textId="77777777" w:rsidR="00540A8B" w:rsidRDefault="00540A8B" w:rsidP="00A10AEA">
      <w:pPr>
        <w:pBdr>
          <w:top w:val="nil"/>
          <w:left w:val="nil"/>
          <w:bottom w:val="nil"/>
          <w:right w:val="nil"/>
          <w:between w:val="nil"/>
        </w:pBdr>
        <w:ind w:right="1440"/>
        <w:rPr>
          <w:rFonts w:ascii="Times" w:eastAsia="Times" w:hAnsi="Times" w:cs="Times"/>
          <w:sz w:val="48"/>
          <w:szCs w:val="48"/>
        </w:rPr>
      </w:pPr>
    </w:p>
    <w:p w14:paraId="3A59A3D5" w14:textId="2E6C8CD4" w:rsidR="00D956AA" w:rsidRPr="00A10AEA" w:rsidRDefault="000325F8" w:rsidP="00A10AEA">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lastRenderedPageBreak/>
        <w:t>Body</w:t>
      </w:r>
    </w:p>
    <w:p w14:paraId="3079E8B2" w14:textId="77777777" w:rsidR="002E74BC" w:rsidRDefault="002E74BC" w:rsidP="008211FD">
      <w:pPr>
        <w:pStyle w:val="412SubHeading"/>
      </w:pPr>
    </w:p>
    <w:p w14:paraId="450E87E2" w14:textId="2B608277" w:rsidR="008A0F50" w:rsidRDefault="00170A7D" w:rsidP="008211FD">
      <w:pPr>
        <w:pStyle w:val="412SubHeading"/>
      </w:pPr>
      <w:r>
        <w:t>Division of 8-Bit Integers</w:t>
      </w:r>
    </w:p>
    <w:p w14:paraId="7DACC48D" w14:textId="77777777" w:rsidR="002E74BC" w:rsidRDefault="002E74BC" w:rsidP="000D1443">
      <w:pPr>
        <w:pStyle w:val="412subsubheading"/>
      </w:pPr>
    </w:p>
    <w:p w14:paraId="03722C87" w14:textId="4FE0C9DB" w:rsidR="000D1443" w:rsidRDefault="000D1443" w:rsidP="000D1443">
      <w:pPr>
        <w:pStyle w:val="412subsubheading"/>
      </w:pPr>
      <w:r>
        <w:t>The Division Algorithm</w:t>
      </w:r>
    </w:p>
    <w:p w14:paraId="00A10ADF" w14:textId="77777777" w:rsidR="006542EA" w:rsidRDefault="000A5ECD" w:rsidP="006542EA">
      <w:pPr>
        <w:pStyle w:val="412Body"/>
        <w:ind w:firstLine="720"/>
      </w:pPr>
      <w:r>
        <w:rPr>
          <w:noProof/>
        </w:rPr>
        <w:drawing>
          <wp:anchor distT="0" distB="0" distL="114300" distR="114300" simplePos="0" relativeHeight="251659264" behindDoc="0" locked="0" layoutInCell="1" allowOverlap="1" wp14:anchorId="1AA0E30B" wp14:editId="369B835A">
            <wp:simplePos x="0" y="0"/>
            <wp:positionH relativeFrom="page">
              <wp:align>center</wp:align>
            </wp:positionH>
            <wp:positionV relativeFrom="paragraph">
              <wp:posOffset>428345</wp:posOffset>
            </wp:positionV>
            <wp:extent cx="6343650" cy="4670425"/>
            <wp:effectExtent l="0" t="0" r="0" b="0"/>
            <wp:wrapTopAndBottom/>
            <wp:docPr id="30589773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739" name="Graphic 305897739"/>
                    <pic:cNvPicPr/>
                  </pic:nvPicPr>
                  <pic:blipFill>
                    <a:blip r:embed="rId7">
                      <a:extLst>
                        <a:ext uri="{96DAC541-7B7A-43D3-8B79-37D633B846F1}">
                          <asvg:svgBlip xmlns:asvg="http://schemas.microsoft.com/office/drawing/2016/SVG/main" r:embed="rId8"/>
                        </a:ext>
                      </a:extLst>
                    </a:blip>
                    <a:stretch>
                      <a:fillRect/>
                    </a:stretch>
                  </pic:blipFill>
                  <pic:spPr>
                    <a:xfrm>
                      <a:off x="0" y="0"/>
                      <a:ext cx="6343650" cy="4670425"/>
                    </a:xfrm>
                    <a:prstGeom prst="rect">
                      <a:avLst/>
                    </a:prstGeom>
                  </pic:spPr>
                </pic:pic>
              </a:graphicData>
            </a:graphic>
            <wp14:sizeRelH relativeFrom="page">
              <wp14:pctWidth>0</wp14:pctWidth>
            </wp14:sizeRelH>
            <wp14:sizeRelV relativeFrom="page">
              <wp14:pctHeight>0</wp14:pctHeight>
            </wp14:sizeRelV>
          </wp:anchor>
        </w:drawing>
      </w:r>
      <w:r w:rsidR="008211FD" w:rsidRPr="008211FD">
        <w:t>Division of 8-bit integers was per</w:t>
      </w:r>
      <w:r w:rsidR="008211FD">
        <w:t>formed using a repeated subtraction algorithm</w:t>
      </w:r>
      <w:r w:rsidR="006633CA">
        <w:t xml:space="preserve">.  Program flow was controlled as </w:t>
      </w:r>
      <w:r w:rsidR="00CB1048">
        <w:t>shown in figure 1</w:t>
      </w:r>
      <w:r w:rsidR="00EE5C5A">
        <w:t xml:space="preserve"> below</w:t>
      </w:r>
      <w:r w:rsidR="00CB1048">
        <w:t>.</w:t>
      </w:r>
    </w:p>
    <w:p w14:paraId="67E2CF54" w14:textId="52C626B6" w:rsidR="00A10AEA" w:rsidRPr="00A10AEA" w:rsidRDefault="00A10AEA" w:rsidP="006542EA">
      <w:pPr>
        <w:pStyle w:val="412Figure"/>
        <w:rPr>
          <w:rFonts w:ascii="Times" w:eastAsia="Times" w:hAnsi="Times" w:cs="Times"/>
          <w:color w:val="000000"/>
        </w:rPr>
      </w:pPr>
      <w:r>
        <w:t xml:space="preserve">Figure </w:t>
      </w:r>
      <w:r>
        <w:fldChar w:fldCharType="begin"/>
      </w:r>
      <w:r>
        <w:instrText xml:space="preserve"> SEQ Figure \* ARABIC </w:instrText>
      </w:r>
      <w:r>
        <w:fldChar w:fldCharType="separate"/>
      </w:r>
      <w:r w:rsidR="000506DF">
        <w:rPr>
          <w:noProof/>
        </w:rPr>
        <w:t>1</w:t>
      </w:r>
      <w:r>
        <w:fldChar w:fldCharType="end"/>
      </w:r>
      <w:r>
        <w:t>: Division Flow Control</w:t>
      </w:r>
    </w:p>
    <w:p w14:paraId="44DDADCD" w14:textId="0B58C74F" w:rsidR="000D1443" w:rsidRDefault="003311E6" w:rsidP="00155F48">
      <w:pPr>
        <w:pStyle w:val="412Body"/>
      </w:pPr>
      <w:r>
        <w:t>The algorithm</w:t>
      </w:r>
      <w:r w:rsidR="00DC23A9">
        <w:t xml:space="preserve"> stores and initializes variables in multiple ways.</w:t>
      </w:r>
      <w:r w:rsidR="00AF720F">
        <w:t xml:space="preserve">  </w:t>
      </w:r>
      <w:r w:rsidR="00DC23A9">
        <w:t xml:space="preserve">The quotient and remainder are </w:t>
      </w:r>
      <w:r w:rsidR="00CC0749">
        <w:t xml:space="preserve">computed into the registers r0 and r30, then stored at </w:t>
      </w:r>
      <w:r w:rsidR="00AB3AB6">
        <w:t>sram locations 0x0</w:t>
      </w:r>
      <w:r w:rsidR="00FE089D">
        <w:t>100</w:t>
      </w:r>
      <w:r w:rsidR="000D3FEA">
        <w:t xml:space="preserve"> and 0x0101 respectively.</w:t>
      </w:r>
      <w:r w:rsidR="00AF720F">
        <w:t xml:space="preserve">  </w:t>
      </w:r>
      <w:r w:rsidR="000D3FEA">
        <w:t xml:space="preserve">The count is a temporary variable used </w:t>
      </w:r>
      <w:r w:rsidR="008D0D03">
        <w:t>as a loop counter</w:t>
      </w:r>
      <w:r w:rsidR="00EF62A9">
        <w:t xml:space="preserve"> and stored in r0</w:t>
      </w:r>
      <w:r w:rsidR="008D0D03">
        <w:t xml:space="preserve">.  It is </w:t>
      </w:r>
      <w:r w:rsidR="00D00D6A">
        <w:t xml:space="preserve">initialized to the value </w:t>
      </w:r>
      <w:r w:rsidR="0020228E">
        <w:t>at</w:t>
      </w:r>
      <w:r w:rsidR="00D00D6A">
        <w:t xml:space="preserve"> SRAM address 0x0100</w:t>
      </w:r>
      <w:r w:rsidR="0020228E">
        <w:t xml:space="preserve"> at the start of the program by the instruction “LDS r0</w:t>
      </w:r>
      <w:r w:rsidR="00E21CF1">
        <w:t xml:space="preserve"> </w:t>
      </w:r>
      <w:r w:rsidR="0020228E">
        <w:t>,</w:t>
      </w:r>
      <w:r w:rsidR="00E21CF1">
        <w:t xml:space="preserve"> </w:t>
      </w:r>
      <w:r w:rsidR="0020228E">
        <w:t>count”, where count is an assembly-time constant equal to 0x0000.</w:t>
      </w:r>
      <w:r w:rsidR="00EF62A9">
        <w:t xml:space="preserve">  The value stored by the SRAM at this location is undefined </w:t>
      </w:r>
      <w:r w:rsidR="00E21CF1">
        <w:t>at the time it is read to initialize the loop counter</w:t>
      </w:r>
      <w:r w:rsidR="00DF6C4D">
        <w:t xml:space="preserve">.  This will result in </w:t>
      </w:r>
      <w:r w:rsidR="00AF46C0">
        <w:t xml:space="preserve">incorrect division results </w:t>
      </w:r>
      <w:r w:rsidR="00E172DE">
        <w:t xml:space="preserve">when not running on the Microchip Studio simulator (where registers and SRAM </w:t>
      </w:r>
      <w:r w:rsidR="0068565C">
        <w:t>are</w:t>
      </w:r>
      <w:r w:rsidR="00E172DE">
        <w:t xml:space="preserve"> zero-initialized), or</w:t>
      </w:r>
      <w:r w:rsidR="001B6716">
        <w:t xml:space="preserve"> without first zero-initializing the value at SRAM </w:t>
      </w:r>
      <w:r w:rsidR="001B6716">
        <w:lastRenderedPageBreak/>
        <w:t xml:space="preserve">address 0x0100.  </w:t>
      </w:r>
      <w:r w:rsidR="00A605AF">
        <w:t>The divisor and dividend are stored within</w:t>
      </w:r>
      <w:r w:rsidR="00EC0666">
        <w:t xml:space="preserve"> r31 and r30 respectively, during program execution.  </w:t>
      </w:r>
      <w:r w:rsidR="001C4D71">
        <w:t>Divisor and dividend</w:t>
      </w:r>
      <w:r w:rsidR="00EC0666">
        <w:t xml:space="preserve"> are initialized from </w:t>
      </w:r>
      <w:r w:rsidR="00BE4D8A">
        <w:t>values encoded into LDI instructions on lines 36 and 37.</w:t>
      </w:r>
      <w:r w:rsidR="004410C7">
        <w:t xml:space="preserve">  The division algorithm works by first checking a few invalid </w:t>
      </w:r>
      <w:r w:rsidR="001B3E8D">
        <w:t xml:space="preserve">combinations of input parameters and returning </w:t>
      </w:r>
      <w:r w:rsidR="00E82A88">
        <w:t xml:space="preserve">error codes if the given parameters for divisor and dividend would result in an error.  The case of divisor==dividend is also checked, </w:t>
      </w:r>
      <w:r w:rsidR="008818E5">
        <w:t>skipping the loop and outputting the result directly.</w:t>
      </w:r>
      <w:r w:rsidR="000D1443">
        <w:t xml:space="preserve">  Pseudocode of the implemented algorithm is shown below.</w:t>
      </w:r>
    </w:p>
    <w:p w14:paraId="3B7E1AD6" w14:textId="77777777" w:rsidR="00247A85" w:rsidRDefault="00247A85" w:rsidP="00155F48">
      <w:pPr>
        <w:pStyle w:val="412Body"/>
      </w:pPr>
    </w:p>
    <w:p w14:paraId="15ACB189" w14:textId="3B827F6D" w:rsidR="000D1443" w:rsidRPr="00670C1F" w:rsidRDefault="00955905"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let divisor = 0</w:t>
      </w:r>
    </w:p>
    <w:p w14:paraId="22B5070E" w14:textId="7F88BB33" w:rsidR="00955905" w:rsidRPr="00670C1F" w:rsidRDefault="00955905"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let dividend = 0</w:t>
      </w:r>
    </w:p>
    <w:p w14:paraId="19668155" w14:textId="528EB75F" w:rsidR="00955905" w:rsidRPr="00670C1F" w:rsidRDefault="00955905" w:rsidP="00CE67AD">
      <w:pPr>
        <w:pStyle w:val="412Pseudo"/>
      </w:pPr>
      <w:r w:rsidRPr="00670C1F">
        <w:t>let count = 0</w:t>
      </w:r>
    </w:p>
    <w:p w14:paraId="5522A9E4" w14:textId="750AD410" w:rsidR="005D427C" w:rsidRPr="00670C1F" w:rsidRDefault="005D427C" w:rsidP="00CE67AD">
      <w:pPr>
        <w:pStyle w:val="412Pseudo"/>
      </w:pPr>
      <w:r w:rsidRPr="00670C1F">
        <w:t>let quotient = 0</w:t>
      </w:r>
    </w:p>
    <w:p w14:paraId="48FBEB21" w14:textId="65973A15" w:rsidR="005D427C" w:rsidRPr="00670C1F" w:rsidRDefault="005D427C" w:rsidP="00CE67AD">
      <w:pPr>
        <w:pStyle w:val="412Pseudo"/>
      </w:pPr>
      <w:r w:rsidRPr="00670C1F">
        <w:t>let remainder = 0</w:t>
      </w:r>
    </w:p>
    <w:p w14:paraId="2FDFAC92" w14:textId="2942D92E" w:rsidR="00955905" w:rsidRPr="00670C1F" w:rsidRDefault="00955905" w:rsidP="00CE67AD">
      <w:pPr>
        <w:pStyle w:val="412Pseudo"/>
      </w:pPr>
      <w:r w:rsidRPr="00670C1F">
        <w:t>if div</w:t>
      </w:r>
      <w:r w:rsidR="00465B62" w:rsidRPr="00670C1F">
        <w:t>idend == 0:</w:t>
      </w:r>
    </w:p>
    <w:p w14:paraId="017090BC" w14:textId="1DA5DAD6" w:rsidR="00465B62" w:rsidRPr="00670C1F" w:rsidRDefault="00465B62" w:rsidP="00CE67AD">
      <w:pPr>
        <w:pStyle w:val="412Pseudo"/>
      </w:pPr>
      <w:r w:rsidRPr="00670C1F">
        <w:tab/>
        <w:t xml:space="preserve">return </w:t>
      </w:r>
    </w:p>
    <w:p w14:paraId="2FDA33E2" w14:textId="4BB6C2CF" w:rsidR="00802963" w:rsidRPr="00670C1F" w:rsidRDefault="00802963" w:rsidP="00CE67AD">
      <w:pPr>
        <w:pStyle w:val="412Pseudo"/>
      </w:pPr>
      <w:r w:rsidRPr="00670C1F">
        <w:t>if divisor == 0:</w:t>
      </w:r>
    </w:p>
    <w:p w14:paraId="1986152E" w14:textId="2F981E47" w:rsidR="00802963" w:rsidRPr="00670C1F" w:rsidRDefault="00802963" w:rsidP="00CE67AD">
      <w:pPr>
        <w:pStyle w:val="412Pseudo"/>
      </w:pPr>
      <w:r w:rsidRPr="00670C1F">
        <w:tab/>
        <w:t>quotient = 0xEE</w:t>
      </w:r>
    </w:p>
    <w:p w14:paraId="79534340" w14:textId="4CF8556F" w:rsidR="00802963" w:rsidRPr="00670C1F" w:rsidRDefault="00802963" w:rsidP="00CE67AD">
      <w:pPr>
        <w:pStyle w:val="412Pseudo"/>
      </w:pPr>
      <w:r w:rsidRPr="00670C1F">
        <w:tab/>
        <w:t>remainder = 0xEE</w:t>
      </w:r>
    </w:p>
    <w:p w14:paraId="05600C45" w14:textId="6045E01A" w:rsidR="00802963" w:rsidRPr="00670C1F" w:rsidRDefault="00802963" w:rsidP="00CE67AD">
      <w:pPr>
        <w:pStyle w:val="412Pseudo"/>
      </w:pPr>
      <w:r w:rsidRPr="00670C1F">
        <w:tab/>
        <w:t>return</w:t>
      </w:r>
    </w:p>
    <w:p w14:paraId="3A597E78" w14:textId="2B4C9F2F" w:rsidR="00802963" w:rsidRPr="00670C1F" w:rsidRDefault="00802963" w:rsidP="00CE67AD">
      <w:pPr>
        <w:pStyle w:val="412Pseudo"/>
      </w:pPr>
      <w:r w:rsidRPr="00670C1F">
        <w:t>if divide</w:t>
      </w:r>
      <w:r w:rsidR="00172277" w:rsidRPr="00670C1F">
        <w:t>nd == divisor:</w:t>
      </w:r>
    </w:p>
    <w:p w14:paraId="12979E2E" w14:textId="021848EB" w:rsidR="00172277" w:rsidRPr="00670C1F" w:rsidRDefault="00172277" w:rsidP="00CE67AD">
      <w:pPr>
        <w:pStyle w:val="412Pseudo"/>
      </w:pPr>
      <w:r w:rsidRPr="00670C1F">
        <w:tab/>
        <w:t>quotient = 1</w:t>
      </w:r>
    </w:p>
    <w:p w14:paraId="6125708A" w14:textId="7FF3998E"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remainder = 0</w:t>
      </w:r>
    </w:p>
    <w:p w14:paraId="04AE488C" w14:textId="48941405"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return</w:t>
      </w:r>
    </w:p>
    <w:p w14:paraId="2CE5DDF3" w14:textId="011E8616"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if dividend &lt; divisor:</w:t>
      </w:r>
    </w:p>
    <w:p w14:paraId="35E10CEB" w14:textId="1E0BA9C3" w:rsidR="00172277" w:rsidRPr="00670C1F" w:rsidRDefault="00172277"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 xml:space="preserve">quotient = </w:t>
      </w:r>
      <w:r w:rsidR="00425B61" w:rsidRPr="00670C1F">
        <w:rPr>
          <w:rFonts w:ascii="FiraCode Nerd Font" w:hAnsi="FiraCode Nerd Font" w:cs="FiraCode Nerd Font"/>
          <w:b/>
          <w:bCs/>
          <w:sz w:val="18"/>
          <w:szCs w:val="18"/>
        </w:rPr>
        <w:t>0xFF</w:t>
      </w:r>
    </w:p>
    <w:p w14:paraId="7EC0C5A4" w14:textId="6DB5866C" w:rsidR="00425B61" w:rsidRPr="00670C1F" w:rsidRDefault="00425B61"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 xml:space="preserve">remainder = </w:t>
      </w:r>
      <w:r w:rsidR="00983F6A" w:rsidRPr="00670C1F">
        <w:rPr>
          <w:rFonts w:ascii="FiraCode Nerd Font" w:hAnsi="FiraCode Nerd Font" w:cs="FiraCode Nerd Font"/>
          <w:b/>
          <w:bCs/>
          <w:sz w:val="18"/>
          <w:szCs w:val="18"/>
        </w:rPr>
        <w:t>0xFF</w:t>
      </w:r>
    </w:p>
    <w:p w14:paraId="66EA3443" w14:textId="1F0AF37D" w:rsidR="00983F6A" w:rsidRPr="00670C1F" w:rsidRDefault="00983F6A"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return</w:t>
      </w:r>
    </w:p>
    <w:p w14:paraId="61EAB744" w14:textId="0B396797" w:rsidR="00983F6A"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do:</w:t>
      </w:r>
    </w:p>
    <w:p w14:paraId="3D78C917" w14:textId="64C549B7"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dividend = dividend – divisor</w:t>
      </w:r>
    </w:p>
    <w:p w14:paraId="3197C173" w14:textId="61D4C5B3"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ab/>
        <w:t>count += 1</w:t>
      </w:r>
    </w:p>
    <w:p w14:paraId="3EA787EA" w14:textId="77E62F25"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while (dividend &gt; 0)</w:t>
      </w:r>
    </w:p>
    <w:p w14:paraId="56F4D17C" w14:textId="7122846B" w:rsidR="00206119" w:rsidRPr="00670C1F" w:rsidRDefault="00206119"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count -= 1</w:t>
      </w:r>
    </w:p>
    <w:p w14:paraId="0FBED0CF" w14:textId="39205EA6" w:rsidR="00206119" w:rsidRPr="00670C1F" w:rsidRDefault="00670C1F"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quotient = count</w:t>
      </w:r>
    </w:p>
    <w:p w14:paraId="6F4D49FD" w14:textId="1CC74FA7" w:rsidR="00670C1F" w:rsidRPr="00670C1F" w:rsidRDefault="00670C1F"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remainder = dividend + divisor</w:t>
      </w:r>
    </w:p>
    <w:p w14:paraId="69E08935" w14:textId="7BE5AB14" w:rsidR="002E74BC" w:rsidRDefault="00670C1F" w:rsidP="00155F48">
      <w:pPr>
        <w:pStyle w:val="412Body"/>
        <w:rPr>
          <w:rFonts w:ascii="FiraCode Nerd Font" w:hAnsi="FiraCode Nerd Font" w:cs="FiraCode Nerd Font"/>
          <w:b/>
          <w:bCs/>
          <w:sz w:val="18"/>
          <w:szCs w:val="18"/>
        </w:rPr>
      </w:pPr>
      <w:r w:rsidRPr="00670C1F">
        <w:rPr>
          <w:rFonts w:ascii="FiraCode Nerd Font" w:hAnsi="FiraCode Nerd Font" w:cs="FiraCode Nerd Font"/>
          <w:b/>
          <w:bCs/>
          <w:sz w:val="18"/>
          <w:szCs w:val="18"/>
        </w:rPr>
        <w:t>return</w:t>
      </w:r>
    </w:p>
    <w:p w14:paraId="39F36395" w14:textId="77777777" w:rsidR="002E74BC" w:rsidRDefault="002E74BC" w:rsidP="00376CFE">
      <w:pPr>
        <w:pStyle w:val="412subsubheading"/>
      </w:pPr>
    </w:p>
    <w:p w14:paraId="5969A332" w14:textId="34E1151A" w:rsidR="00247A85" w:rsidRDefault="00376CFE" w:rsidP="00376CFE">
      <w:pPr>
        <w:pStyle w:val="412subsubheading"/>
      </w:pPr>
      <w:r>
        <w:t>Division Function Calls</w:t>
      </w:r>
    </w:p>
    <w:p w14:paraId="418BB5AF" w14:textId="08147BAD" w:rsidR="00376CFE" w:rsidRPr="00222537" w:rsidRDefault="00376CFE" w:rsidP="00376CFE">
      <w:pPr>
        <w:pStyle w:val="412subsubheading"/>
        <w:ind w:firstLine="0"/>
        <w:rPr>
          <w:b w:val="0"/>
          <w:bCs w:val="0"/>
        </w:rPr>
      </w:pPr>
      <w:r>
        <w:tab/>
      </w:r>
      <w:r w:rsidR="005A1359">
        <w:rPr>
          <w:b w:val="0"/>
          <w:bCs w:val="0"/>
        </w:rPr>
        <w:t xml:space="preserve">Function calls used to implement the division algorithm were implemented in </w:t>
      </w:r>
      <w:r w:rsidR="00AB5F3A">
        <w:rPr>
          <w:b w:val="0"/>
          <w:bCs w:val="0"/>
        </w:rPr>
        <w:t>two</w:t>
      </w:r>
      <w:r w:rsidR="005A1359">
        <w:rPr>
          <w:b w:val="0"/>
          <w:bCs w:val="0"/>
        </w:rPr>
        <w:t xml:space="preserve"> distinct ways.  The </w:t>
      </w:r>
      <w:r w:rsidR="00AB5F3A">
        <w:rPr>
          <w:b w:val="0"/>
          <w:bCs w:val="0"/>
        </w:rPr>
        <w:t xml:space="preserve">first was by having the main function perform all calls to the division subroutines directly.  </w:t>
      </w:r>
      <w:r w:rsidR="00E25B60">
        <w:rPr>
          <w:b w:val="0"/>
          <w:bCs w:val="0"/>
        </w:rPr>
        <w:t xml:space="preserve">The main function called the init, getnums, test, and divide functions directly.  These four functions are the subroutines of the division algorithm.  When function calls were used this way, the size of the stack was </w:t>
      </w:r>
      <w:r w:rsidR="0034235E">
        <w:rPr>
          <w:b w:val="0"/>
          <w:bCs w:val="0"/>
        </w:rPr>
        <w:t xml:space="preserve">either 2 bytes during a call to a subroutine, or 0 in the main function.  The 2 byte stack during a subroutine was used to store the return address of </w:t>
      </w:r>
      <w:r w:rsidR="00714496">
        <w:rPr>
          <w:b w:val="0"/>
          <w:bCs w:val="0"/>
        </w:rPr>
        <w:t xml:space="preserve">the subroutine to main.  The other method of implementing </w:t>
      </w:r>
      <w:r w:rsidR="0072699A">
        <w:rPr>
          <w:b w:val="0"/>
          <w:bCs w:val="0"/>
        </w:rPr>
        <w:t xml:space="preserve">the division algorithm was by having each subroutine </w:t>
      </w:r>
      <w:r w:rsidR="000C188F">
        <w:rPr>
          <w:b w:val="0"/>
          <w:bCs w:val="0"/>
        </w:rPr>
        <w:t xml:space="preserve">call the next subroutine before returning from the current subroutine.  This resulted in only one call within main, and a maximum stack size of 8 bytes.  The </w:t>
      </w:r>
      <w:r w:rsidR="005B653B">
        <w:rPr>
          <w:b w:val="0"/>
          <w:bCs w:val="0"/>
        </w:rPr>
        <w:t>top 6</w:t>
      </w:r>
      <w:r w:rsidR="000C188F">
        <w:rPr>
          <w:b w:val="0"/>
          <w:bCs w:val="0"/>
        </w:rPr>
        <w:t xml:space="preserve"> bytes of the stack stored the return address</w:t>
      </w:r>
      <w:r w:rsidR="005B653B">
        <w:rPr>
          <w:b w:val="0"/>
          <w:bCs w:val="0"/>
        </w:rPr>
        <w:t>es</w:t>
      </w:r>
      <w:r w:rsidR="000C188F">
        <w:rPr>
          <w:b w:val="0"/>
          <w:bCs w:val="0"/>
        </w:rPr>
        <w:t xml:space="preserve"> to </w:t>
      </w:r>
      <w:r w:rsidR="005B653B">
        <w:rPr>
          <w:b w:val="0"/>
          <w:bCs w:val="0"/>
        </w:rPr>
        <w:t>the subroutines that were previously called by a parent subroutine.  The bottom 2 bytes of the stack stored the return address of the initial call to the first division subroutine from main.</w:t>
      </w:r>
      <w:r w:rsidR="00B70C6B">
        <w:rPr>
          <w:b w:val="0"/>
          <w:bCs w:val="0"/>
        </w:rPr>
        <w:t xml:space="preserve">  The </w:t>
      </w:r>
      <w:r w:rsidR="00651F0E">
        <w:rPr>
          <w:b w:val="0"/>
          <w:bCs w:val="0"/>
        </w:rPr>
        <w:t xml:space="preserve">version of the division program where all subroutines are called from main is labeled </w:t>
      </w:r>
      <w:r w:rsidR="00651F0E">
        <w:rPr>
          <w:b w:val="0"/>
          <w:bCs w:val="0"/>
          <w:i/>
          <w:iCs/>
        </w:rPr>
        <w:t>Division, Single Parent Caller</w:t>
      </w:r>
      <w:r w:rsidR="00595B9A">
        <w:rPr>
          <w:b w:val="0"/>
          <w:bCs w:val="0"/>
        </w:rPr>
        <w:t>,</w:t>
      </w:r>
      <w:r w:rsidR="009769FC">
        <w:rPr>
          <w:b w:val="0"/>
          <w:bCs w:val="0"/>
        </w:rPr>
        <w:t xml:space="preserve"> as shown in the software section.  The version using nested subroutines is </w:t>
      </w:r>
      <w:r w:rsidR="00222537">
        <w:rPr>
          <w:b w:val="0"/>
          <w:bCs w:val="0"/>
        </w:rPr>
        <w:t xml:space="preserve">labeled </w:t>
      </w:r>
      <w:r w:rsidR="00222537">
        <w:rPr>
          <w:b w:val="0"/>
          <w:bCs w:val="0"/>
          <w:i/>
          <w:iCs/>
        </w:rPr>
        <w:t xml:space="preserve">Demonstration </w:t>
      </w:r>
      <w:r w:rsidR="00222537">
        <w:rPr>
          <w:b w:val="0"/>
          <w:bCs w:val="0"/>
          <w:i/>
          <w:iCs/>
        </w:rPr>
        <w:lastRenderedPageBreak/>
        <w:t>Code</w:t>
      </w:r>
      <w:r w:rsidR="00222537">
        <w:rPr>
          <w:b w:val="0"/>
          <w:bCs w:val="0"/>
        </w:rPr>
        <w:t>, and executes prior to the sorting algorithm later in the program.</w:t>
      </w:r>
    </w:p>
    <w:p w14:paraId="3B923E61" w14:textId="77777777" w:rsidR="002E74BC" w:rsidRDefault="002E74BC" w:rsidP="0014093B">
      <w:pPr>
        <w:pStyle w:val="412SubHeading"/>
      </w:pPr>
    </w:p>
    <w:p w14:paraId="62F6A979" w14:textId="49401C80" w:rsidR="0014093B" w:rsidRDefault="0014093B" w:rsidP="0014093B">
      <w:pPr>
        <w:pStyle w:val="412SubHeading"/>
      </w:pPr>
      <w:r>
        <w:t>Look Up Table</w:t>
      </w:r>
    </w:p>
    <w:p w14:paraId="05084D89" w14:textId="77777777" w:rsidR="002E74BC" w:rsidRDefault="002E74BC" w:rsidP="0014093B">
      <w:pPr>
        <w:pStyle w:val="412Body"/>
        <w:ind w:firstLine="720"/>
        <w:rPr>
          <w:b/>
          <w:bCs/>
        </w:rPr>
      </w:pPr>
    </w:p>
    <w:p w14:paraId="2BD06285" w14:textId="746FEDF2" w:rsidR="0014093B" w:rsidRDefault="0014093B" w:rsidP="0014093B">
      <w:pPr>
        <w:pStyle w:val="412Body"/>
        <w:ind w:firstLine="720"/>
        <w:rPr>
          <w:b/>
          <w:bCs/>
        </w:rPr>
      </w:pPr>
      <w:r>
        <w:rPr>
          <w:b/>
          <w:bCs/>
        </w:rPr>
        <w:t>Look Up Table Implementation on the ATmega328PB</w:t>
      </w:r>
    </w:p>
    <w:p w14:paraId="3053A26E" w14:textId="4B55DF03" w:rsidR="0014093B" w:rsidRPr="0014093B" w:rsidRDefault="0014093B" w:rsidP="0014093B">
      <w:pPr>
        <w:pStyle w:val="412Body"/>
        <w:ind w:firstLine="720"/>
      </w:pPr>
      <w:r>
        <w:t xml:space="preserve">To examine the behavior of a look up table on the ATmega328PB, </w:t>
      </w:r>
      <w:r w:rsidR="00CA0A2A">
        <w:t xml:space="preserve">a 20 value Celsius to Fahrenheit converter was implemented using a look up table located in the flash memory of the ATmega328PB.  </w:t>
      </w:r>
      <w:r w:rsidR="00C975EF">
        <w:t xml:space="preserve">This was done by writing a contiguous </w:t>
      </w:r>
      <w:r w:rsidR="00810C4D">
        <w:t xml:space="preserve">array of pre calculated Fahrenheit values </w:t>
      </w:r>
      <w:r w:rsidR="001A0032">
        <w:t xml:space="preserve">to the flash memory.  Each value was the Fahrenheit equivalent of the </w:t>
      </w:r>
      <w:r w:rsidR="008A4BE6">
        <w:t xml:space="preserve">prior value plus one degree centigrade, starting at 32 degrees Fahrenheit.  </w:t>
      </w:r>
      <w:r w:rsidR="00D46BF7">
        <w:t xml:space="preserve">These were stored in the flash memory of the ATmega328PB, meaning that </w:t>
      </w:r>
      <w:r w:rsidR="00631A45">
        <w:t xml:space="preserve">2 8-bit values were stored at each address of the flash memory array, one at the low byte and one at the high byte.  To calculate the </w:t>
      </w:r>
      <w:r w:rsidR="005A5C25">
        <w:t xml:space="preserve">Fahrenheit equivalent of a Celsius temperature, the Z pointer was initialized to the </w:t>
      </w:r>
      <w:r w:rsidR="00882236">
        <w:t>starting address of the array, and the temperature to be</w:t>
      </w:r>
      <w:r w:rsidR="00020CA4">
        <w:t xml:space="preserve"> converted was added to the Z pointer before reading the array at the new value of the Z pointer with the LPM instruction.  This </w:t>
      </w:r>
      <w:r w:rsidR="0017078E">
        <w:t xml:space="preserve">works </w:t>
      </w:r>
      <w:r w:rsidR="00876CF6">
        <w:t xml:space="preserve">by selecting the word of the flash memory to be read with the first 15 bits of the Z pointer, and then selecting the high/low byte with the last bit of the </w:t>
      </w:r>
      <w:r w:rsidR="004C5F59">
        <w:t xml:space="preserve">Z pointer.  Because the values in the array are 1-byte large, </w:t>
      </w:r>
      <w:r w:rsidR="003A3634">
        <w:t xml:space="preserve">the alternating selection of high/low byte by adding one to the </w:t>
      </w:r>
      <w:r w:rsidR="00FE6627">
        <w:t>Celsius</w:t>
      </w:r>
      <w:r w:rsidR="003A3634">
        <w:t xml:space="preserve"> </w:t>
      </w:r>
      <w:r w:rsidR="00FE6627">
        <w:t>results in correct conversions.</w:t>
      </w:r>
    </w:p>
    <w:p w14:paraId="6C53A60A" w14:textId="77777777" w:rsidR="002E74BC" w:rsidRDefault="002E74BC" w:rsidP="008211FD">
      <w:pPr>
        <w:pStyle w:val="412SubHeading"/>
      </w:pPr>
    </w:p>
    <w:p w14:paraId="4A31605E" w14:textId="2A93348C" w:rsidR="008211FD" w:rsidRDefault="008211FD" w:rsidP="008211FD">
      <w:pPr>
        <w:pStyle w:val="412SubHeading"/>
      </w:pPr>
      <w:r>
        <w:t>Sorting</w:t>
      </w:r>
    </w:p>
    <w:p w14:paraId="3CFCB9B8" w14:textId="77777777" w:rsidR="002E74BC" w:rsidRDefault="002E74BC" w:rsidP="00967FFE">
      <w:pPr>
        <w:pStyle w:val="412Body"/>
        <w:ind w:firstLine="720"/>
        <w:rPr>
          <w:b/>
          <w:bCs/>
        </w:rPr>
      </w:pPr>
    </w:p>
    <w:p w14:paraId="2A74496B" w14:textId="6015BCE6" w:rsidR="008211FD" w:rsidRDefault="00C11A11" w:rsidP="00967FFE">
      <w:pPr>
        <w:pStyle w:val="412Body"/>
        <w:ind w:firstLine="720"/>
        <w:rPr>
          <w:b/>
          <w:bCs/>
        </w:rPr>
      </w:pPr>
      <w:r>
        <w:rPr>
          <w:b/>
          <w:bCs/>
        </w:rPr>
        <w:t xml:space="preserve">Sorting </w:t>
      </w:r>
      <w:r w:rsidR="00AA1C10">
        <w:rPr>
          <w:b/>
          <w:bCs/>
        </w:rPr>
        <w:t>Implementations</w:t>
      </w:r>
    </w:p>
    <w:p w14:paraId="31F181AB" w14:textId="780C23B9" w:rsidR="00AA1C10" w:rsidRDefault="00AA1C10" w:rsidP="00967FFE">
      <w:pPr>
        <w:pStyle w:val="412Body"/>
        <w:ind w:firstLine="720"/>
      </w:pPr>
      <w:r>
        <w:t xml:space="preserve">Sorting on the ATmega328PB was implemented using two different algorithms, bubblesort and quicksort.  </w:t>
      </w:r>
      <w:r w:rsidR="00637301">
        <w:t xml:space="preserve">Both algorithms performed sorting on an array of 2-byte unsigned integers.  </w:t>
      </w:r>
      <w:r w:rsidR="005C4147">
        <w:t xml:space="preserve">The implementation of bubblesort examined in this study was adapted from </w:t>
      </w:r>
      <w:r w:rsidR="005C4147">
        <w:rPr>
          <w:i/>
          <w:iCs/>
        </w:rPr>
        <w:t>Application Note AVR220</w:t>
      </w:r>
      <w:r w:rsidR="006772E2">
        <w:t xml:space="preserve">.  </w:t>
      </w:r>
      <w:r w:rsidR="00D9056A">
        <w:t>Bubblesort has a theoretical time complexity of O(</w:t>
      </w:r>
      <w:r w:rsidR="00D9056A" w:rsidRPr="00D9056A">
        <w:t>n</w:t>
      </w:r>
      <w:r w:rsidR="00D9056A">
        <w:rPr>
          <w:vertAlign w:val="superscript"/>
        </w:rPr>
        <w:t>2</w:t>
      </w:r>
      <w:r w:rsidR="00D9056A">
        <w:t xml:space="preserve">), </w:t>
      </w:r>
      <w:r w:rsidR="00A914B8">
        <w:t xml:space="preserve">and an </w:t>
      </w:r>
      <w:r w:rsidR="00E04D63">
        <w:t>auxiliary</w:t>
      </w:r>
      <w:r w:rsidR="00A914B8">
        <w:t xml:space="preserve"> memory usage </w:t>
      </w:r>
      <w:r w:rsidR="00E04D63">
        <w:t>of O(</w:t>
      </w:r>
      <w:r w:rsidR="00A914B8">
        <w:t xml:space="preserve">1).  The memory usage of the implementation of </w:t>
      </w:r>
      <w:r w:rsidR="00E04D63">
        <w:t>bubblesort</w:t>
      </w:r>
      <w:r w:rsidR="00A914B8">
        <w:t xml:space="preserve"> </w:t>
      </w:r>
      <w:r w:rsidR="004A0A25">
        <w:t>evaluated</w:t>
      </w:r>
      <w:r w:rsidR="00901051">
        <w:t xml:space="preserve"> in this study was </w:t>
      </w:r>
      <w:r w:rsidR="004A0A25">
        <w:t>O(</w:t>
      </w:r>
      <w:r w:rsidR="00901051">
        <w:t>1), as no declar</w:t>
      </w:r>
      <w:r w:rsidR="00E04D63">
        <w:t xml:space="preserve">ations of </w:t>
      </w:r>
      <w:r w:rsidR="00901051">
        <w:t>variable</w:t>
      </w:r>
      <w:r w:rsidR="00E04D63">
        <w:t>s</w:t>
      </w:r>
      <w:r w:rsidR="00901051">
        <w:t xml:space="preserve"> or </w:t>
      </w:r>
      <w:r w:rsidR="00E04D63">
        <w:t>recursive</w:t>
      </w:r>
      <w:r w:rsidR="00901051">
        <w:t xml:space="preserve"> function calls occ</w:t>
      </w:r>
      <w:r w:rsidR="00E04D63">
        <w:t>ur during the main loop of the bubblesort function</w:t>
      </w:r>
      <w:r w:rsidR="004A0A25">
        <w:t xml:space="preserve">.  </w:t>
      </w:r>
      <w:r w:rsidR="00CE67AD" w:rsidRPr="00D9056A">
        <w:t>Pseudocode</w:t>
      </w:r>
      <w:r w:rsidR="00CE67AD">
        <w:t xml:space="preserve"> for the implementation of bubblesort is shown below.</w:t>
      </w:r>
    </w:p>
    <w:p w14:paraId="175F32DF" w14:textId="77777777" w:rsidR="00931964" w:rsidRDefault="00931964" w:rsidP="00967FFE">
      <w:pPr>
        <w:pStyle w:val="412Body"/>
        <w:ind w:firstLine="720"/>
      </w:pPr>
    </w:p>
    <w:p w14:paraId="7B465247" w14:textId="640B7198" w:rsidR="00CE67AD" w:rsidRDefault="007163E2" w:rsidP="00106D0C">
      <w:pPr>
        <w:pStyle w:val="412Pseudo"/>
      </w:pPr>
      <w:r>
        <w:t>//</w:t>
      </w:r>
      <w:r w:rsidR="003C4AE9">
        <w:t>arr – array of elements to be sorted</w:t>
      </w:r>
    </w:p>
    <w:p w14:paraId="0FA8631D" w14:textId="1428CA2A" w:rsidR="003C4AE9" w:rsidRDefault="003C4AE9" w:rsidP="00106D0C">
      <w:pPr>
        <w:pStyle w:val="412Pseudo"/>
      </w:pPr>
      <w:r>
        <w:t>//n – length of the array</w:t>
      </w:r>
    </w:p>
    <w:p w14:paraId="11FD9D07" w14:textId="4774C19C" w:rsidR="00CE67AD" w:rsidRDefault="007163E2" w:rsidP="00106D0C">
      <w:pPr>
        <w:pStyle w:val="412Pseudo"/>
      </w:pPr>
      <w:r>
        <w:t>bubblesort(arr</w:t>
      </w:r>
      <w:r w:rsidR="00931964">
        <w:t xml:space="preserve"> </w:t>
      </w:r>
      <w:r>
        <w:t>,</w:t>
      </w:r>
      <w:r w:rsidR="00931964">
        <w:t xml:space="preserve"> </w:t>
      </w:r>
      <w:r>
        <w:t>n)</w:t>
      </w:r>
    </w:p>
    <w:p w14:paraId="75905C69" w14:textId="6542EF37" w:rsidR="00EC60D5" w:rsidRDefault="00EC60D5" w:rsidP="00106D0C">
      <w:pPr>
        <w:pStyle w:val="412Pseudo"/>
      </w:pPr>
      <w:r>
        <w:tab/>
        <w:t xml:space="preserve">let i = </w:t>
      </w:r>
      <w:r w:rsidR="00106D0C">
        <w:t>n</w:t>
      </w:r>
    </w:p>
    <w:p w14:paraId="596FCAB0" w14:textId="787530B4" w:rsidR="00EC60D5" w:rsidRDefault="00EC60D5" w:rsidP="00106D0C">
      <w:pPr>
        <w:pStyle w:val="412Pseudo"/>
      </w:pPr>
      <w:r>
        <w:tab/>
        <w:t xml:space="preserve">let j = </w:t>
      </w:r>
      <w:r w:rsidR="00D73776">
        <w:t>2</w:t>
      </w:r>
    </w:p>
    <w:p w14:paraId="52CCCE9A" w14:textId="65A0E880" w:rsidR="00106D0C" w:rsidRDefault="00106D0C" w:rsidP="00106D0C">
      <w:pPr>
        <w:pStyle w:val="412Pseudo"/>
      </w:pPr>
      <w:r>
        <w:tab/>
        <w:t>let k = 1</w:t>
      </w:r>
    </w:p>
    <w:p w14:paraId="699B6196" w14:textId="1DED45BA" w:rsidR="003C4AE9" w:rsidRDefault="00EC60D5" w:rsidP="00106D0C">
      <w:pPr>
        <w:pStyle w:val="412Pseudo"/>
        <w:ind w:firstLine="720"/>
      </w:pPr>
      <w:r>
        <w:t xml:space="preserve">while (i </w:t>
      </w:r>
      <w:r w:rsidR="00C71A38">
        <w:t>&gt;</w:t>
      </w:r>
      <w:r>
        <w:t xml:space="preserve"> </w:t>
      </w:r>
      <w:r w:rsidR="00071C02">
        <w:t>n</w:t>
      </w:r>
      <w:r>
        <w:t>):</w:t>
      </w:r>
    </w:p>
    <w:p w14:paraId="24EE5121" w14:textId="67340F68" w:rsidR="00C71A38" w:rsidRDefault="00C71A38" w:rsidP="00106D0C">
      <w:pPr>
        <w:pStyle w:val="412Pseudo"/>
        <w:ind w:firstLine="720"/>
      </w:pPr>
      <w:r>
        <w:tab/>
        <w:t>while (j &gt;</w:t>
      </w:r>
      <w:r w:rsidR="00634486">
        <w:t xml:space="preserve"> i):</w:t>
      </w:r>
    </w:p>
    <w:p w14:paraId="559DB728" w14:textId="3718C368" w:rsidR="00634486" w:rsidRDefault="00634486" w:rsidP="00106D0C">
      <w:pPr>
        <w:pStyle w:val="412Pseudo"/>
        <w:ind w:firstLine="720"/>
      </w:pPr>
      <w:r>
        <w:tab/>
      </w:r>
      <w:r>
        <w:tab/>
        <w:t xml:space="preserve">if (arr[k] </w:t>
      </w:r>
      <w:r w:rsidR="00955067">
        <w:t>&gt;=</w:t>
      </w:r>
      <w:r>
        <w:t xml:space="preserve"> arr[j]):</w:t>
      </w:r>
    </w:p>
    <w:p w14:paraId="0977A851" w14:textId="1F62183A" w:rsidR="00B20EA7" w:rsidRDefault="00634486" w:rsidP="00B20EA7">
      <w:pPr>
        <w:pStyle w:val="412Pseudo"/>
        <w:ind w:firstLine="720"/>
      </w:pPr>
      <w:r>
        <w:tab/>
      </w:r>
      <w:r>
        <w:tab/>
      </w:r>
      <w:r>
        <w:tab/>
      </w:r>
      <w:r w:rsidR="00B20EA7">
        <w:t>swap(arr[k] , arr[j])</w:t>
      </w:r>
    </w:p>
    <w:p w14:paraId="1AE2C5D7" w14:textId="18ECE1F8" w:rsidR="00B20EA7" w:rsidRDefault="00B20EA7" w:rsidP="00B20EA7">
      <w:pPr>
        <w:pStyle w:val="412Pseudo"/>
        <w:ind w:firstLine="720"/>
      </w:pPr>
      <w:r>
        <w:tab/>
      </w:r>
      <w:r>
        <w:tab/>
      </w:r>
      <w:r w:rsidR="005E0103">
        <w:t>j += 1</w:t>
      </w:r>
    </w:p>
    <w:p w14:paraId="385DEB3C" w14:textId="08ABD7A0" w:rsidR="005E0103" w:rsidRDefault="005E0103" w:rsidP="00B20EA7">
      <w:pPr>
        <w:pStyle w:val="412Pseudo"/>
        <w:ind w:firstLine="720"/>
      </w:pPr>
      <w:r>
        <w:tab/>
      </w:r>
      <w:r>
        <w:tab/>
        <w:t>k += 1</w:t>
      </w:r>
    </w:p>
    <w:p w14:paraId="7E3EB3F3" w14:textId="3E74FA16" w:rsidR="005E0103" w:rsidRDefault="005E0103" w:rsidP="00B20EA7">
      <w:pPr>
        <w:pStyle w:val="412Pseudo"/>
        <w:ind w:firstLine="720"/>
      </w:pPr>
      <w:r>
        <w:tab/>
      </w:r>
      <w:r w:rsidR="006E64C4">
        <w:t>i -= 1</w:t>
      </w:r>
    </w:p>
    <w:p w14:paraId="419F1BCD" w14:textId="218C1CDF" w:rsidR="006E64C4" w:rsidRDefault="006E64C4" w:rsidP="00B20EA7">
      <w:pPr>
        <w:pStyle w:val="412Pseudo"/>
        <w:ind w:firstLine="720"/>
      </w:pPr>
      <w:r>
        <w:tab/>
      </w:r>
      <w:r w:rsidR="00955067">
        <w:t>j = 1</w:t>
      </w:r>
    </w:p>
    <w:p w14:paraId="01D6CE7F" w14:textId="57E76FF1" w:rsidR="00955067" w:rsidRDefault="00955067" w:rsidP="00B20EA7">
      <w:pPr>
        <w:pStyle w:val="412Pseudo"/>
        <w:ind w:firstLine="720"/>
      </w:pPr>
      <w:r>
        <w:lastRenderedPageBreak/>
        <w:tab/>
        <w:t>k = 2</w:t>
      </w:r>
    </w:p>
    <w:p w14:paraId="10C756B6" w14:textId="36D238FF" w:rsidR="00931964" w:rsidRDefault="00931964" w:rsidP="00B20EA7">
      <w:pPr>
        <w:pStyle w:val="412Pseudo"/>
        <w:ind w:firstLine="720"/>
      </w:pPr>
      <w:r>
        <w:t>return</w:t>
      </w:r>
    </w:p>
    <w:p w14:paraId="56AB6457" w14:textId="58BCF425" w:rsidR="006C2FF1" w:rsidRDefault="002E74BC" w:rsidP="002E74BC">
      <w:pPr>
        <w:pStyle w:val="412Body"/>
      </w:pPr>
      <w:r>
        <w:t xml:space="preserve">The other sorting algorithm </w:t>
      </w:r>
      <w:r w:rsidR="004A0A25">
        <w:t>evaluated</w:t>
      </w:r>
      <w:r>
        <w:t xml:space="preserve"> on the ATmega328PB was </w:t>
      </w:r>
      <w:r w:rsidR="00C01B42">
        <w:t xml:space="preserve">quicksort.  </w:t>
      </w:r>
      <w:r w:rsidR="004A0A25">
        <w:t>Pseudocode</w:t>
      </w:r>
      <w:r w:rsidR="00D9056A">
        <w:t xml:space="preserve"> for the implementation of quicksort</w:t>
      </w:r>
      <w:r w:rsidR="004A0A25">
        <w:t xml:space="preserve"> used is shown below.</w:t>
      </w:r>
    </w:p>
    <w:p w14:paraId="3C8E2841" w14:textId="77777777" w:rsidR="006C2FF1" w:rsidRDefault="006C2FF1" w:rsidP="002E74BC">
      <w:pPr>
        <w:pStyle w:val="412Body"/>
      </w:pPr>
    </w:p>
    <w:p w14:paraId="5D574EFB" w14:textId="211A6E12" w:rsidR="004A0A25" w:rsidRDefault="004A0A25" w:rsidP="004A0A25">
      <w:pPr>
        <w:pStyle w:val="412Pseudo"/>
      </w:pPr>
      <w:r>
        <w:t>//arr – array of elements to be sorted</w:t>
      </w:r>
    </w:p>
    <w:p w14:paraId="4C555066" w14:textId="4C75D89B" w:rsidR="004A0A25" w:rsidRDefault="004A0A25" w:rsidP="004A0A25">
      <w:pPr>
        <w:pStyle w:val="412Pseudo"/>
      </w:pPr>
      <w:r>
        <w:t>//n – length of the array</w:t>
      </w:r>
    </w:p>
    <w:p w14:paraId="0301E108" w14:textId="22AE12C9" w:rsidR="004A0A25" w:rsidRDefault="004A0A25" w:rsidP="004A0A25">
      <w:pPr>
        <w:pStyle w:val="412Pseudo"/>
      </w:pPr>
      <w:r>
        <w:t>quicksort(arr , n)</w:t>
      </w:r>
    </w:p>
    <w:p w14:paraId="5C2AC275" w14:textId="54A43A67" w:rsidR="0025000D" w:rsidRDefault="0025000D" w:rsidP="004A0A25">
      <w:pPr>
        <w:pStyle w:val="412Pseudo"/>
      </w:pPr>
      <w:r>
        <w:tab/>
      </w:r>
      <w:r w:rsidR="001F40D7">
        <w:t xml:space="preserve">let i = </w:t>
      </w:r>
      <w:r w:rsidR="00AF13A4">
        <w:t>2</w:t>
      </w:r>
    </w:p>
    <w:p w14:paraId="0DC671C4" w14:textId="05170B33" w:rsidR="003A6487" w:rsidRDefault="003A6487" w:rsidP="004A0A25">
      <w:pPr>
        <w:pStyle w:val="412Pseudo"/>
      </w:pPr>
      <w:r>
        <w:tab/>
        <w:t>let j = 1</w:t>
      </w:r>
    </w:p>
    <w:p w14:paraId="3E6DE093" w14:textId="09ABDA12" w:rsidR="00AF13A4" w:rsidRDefault="00AF13A4" w:rsidP="004A0A25">
      <w:pPr>
        <w:pStyle w:val="412Pseudo"/>
      </w:pPr>
      <w:r>
        <w:tab/>
        <w:t>pivot = arr[1]</w:t>
      </w:r>
    </w:p>
    <w:p w14:paraId="3CC2237F" w14:textId="425D4CF4" w:rsidR="001F40D7" w:rsidRDefault="001F40D7" w:rsidP="004A0A25">
      <w:pPr>
        <w:pStyle w:val="412Pseudo"/>
      </w:pPr>
      <w:r>
        <w:tab/>
        <w:t>while (i &lt; n):</w:t>
      </w:r>
    </w:p>
    <w:p w14:paraId="22D3EF2F" w14:textId="34A733CB" w:rsidR="00AF13A4" w:rsidRDefault="00AF13A4" w:rsidP="004A0A25">
      <w:pPr>
        <w:pStyle w:val="412Pseudo"/>
      </w:pPr>
      <w:r>
        <w:tab/>
      </w:r>
      <w:r>
        <w:tab/>
        <w:t>if (arr[i]</w:t>
      </w:r>
      <w:r w:rsidR="003A6487">
        <w:t xml:space="preserve"> &lt; pivot):</w:t>
      </w:r>
    </w:p>
    <w:p w14:paraId="37BA6531" w14:textId="5F2C5772" w:rsidR="003A6487" w:rsidRDefault="003A6487" w:rsidP="004A0A25">
      <w:pPr>
        <w:pStyle w:val="412Pseudo"/>
      </w:pPr>
      <w:r>
        <w:tab/>
      </w:r>
      <w:r>
        <w:tab/>
      </w:r>
      <w:r>
        <w:tab/>
        <w:t>swap(arr[j+1]</w:t>
      </w:r>
      <w:r w:rsidR="00B95CBD">
        <w:t xml:space="preserve"> </w:t>
      </w:r>
      <w:r>
        <w:t>,</w:t>
      </w:r>
      <w:r w:rsidR="00B95CBD">
        <w:t xml:space="preserve"> </w:t>
      </w:r>
      <w:r>
        <w:t>arr[</w:t>
      </w:r>
      <w:r w:rsidR="00B95CBD">
        <w:t>i])</w:t>
      </w:r>
    </w:p>
    <w:p w14:paraId="470E1F2E" w14:textId="201F5F5C" w:rsidR="00B95CBD" w:rsidRDefault="00B95CBD" w:rsidP="004A0A25">
      <w:pPr>
        <w:pStyle w:val="412Pseudo"/>
      </w:pPr>
      <w:r>
        <w:tab/>
      </w:r>
      <w:r>
        <w:tab/>
      </w:r>
      <w:r>
        <w:tab/>
        <w:t>j += 1</w:t>
      </w:r>
    </w:p>
    <w:p w14:paraId="2684BA83" w14:textId="52DAAE15" w:rsidR="00B95CBD" w:rsidRDefault="00B95CBD" w:rsidP="004A0A25">
      <w:pPr>
        <w:pStyle w:val="412Pseudo"/>
      </w:pPr>
      <w:r>
        <w:tab/>
      </w:r>
      <w:r>
        <w:tab/>
        <w:t>i += 1</w:t>
      </w:r>
    </w:p>
    <w:p w14:paraId="62B87A43" w14:textId="3CDB0F81" w:rsidR="0071502D" w:rsidRDefault="0071502D" w:rsidP="004A0A25">
      <w:pPr>
        <w:pStyle w:val="412Pseudo"/>
      </w:pPr>
      <w:r>
        <w:tab/>
        <w:t>swap(arr[1] , arr[j])</w:t>
      </w:r>
    </w:p>
    <w:p w14:paraId="6EC6CF27" w14:textId="43D5A099" w:rsidR="00AC47A3" w:rsidRDefault="00AC47A3" w:rsidP="004A0A25">
      <w:pPr>
        <w:pStyle w:val="412Pseudo"/>
      </w:pPr>
      <w:r>
        <w:tab/>
        <w:t>quicksort(</w:t>
      </w:r>
      <w:r w:rsidR="001C366F">
        <w:t xml:space="preserve">arr[1:(j-1)] , </w:t>
      </w:r>
      <w:r w:rsidR="0099586B">
        <w:t>j-1)</w:t>
      </w:r>
    </w:p>
    <w:p w14:paraId="781C045E" w14:textId="6C71219D" w:rsidR="0099586B" w:rsidRDefault="0099586B" w:rsidP="004A0A25">
      <w:pPr>
        <w:pStyle w:val="412Pseudo"/>
      </w:pPr>
      <w:r>
        <w:tab/>
        <w:t xml:space="preserve">quicksort(arr[(j+1):n] , </w:t>
      </w:r>
      <w:r w:rsidR="00AE7F12">
        <w:t>n-j</w:t>
      </w:r>
      <w:r w:rsidR="00976A54">
        <w:t>)</w:t>
      </w:r>
    </w:p>
    <w:p w14:paraId="0313FB22" w14:textId="346D8F65" w:rsidR="006C2FF1" w:rsidRDefault="006C2FF1" w:rsidP="004A0A25">
      <w:pPr>
        <w:pStyle w:val="412Pseudo"/>
      </w:pPr>
      <w:r>
        <w:tab/>
        <w:t>return</w:t>
      </w:r>
    </w:p>
    <w:p w14:paraId="24C86C78" w14:textId="77777777" w:rsidR="006C2FF1" w:rsidRDefault="006C2FF1" w:rsidP="004A0A25">
      <w:pPr>
        <w:pStyle w:val="412Pseudo"/>
      </w:pPr>
    </w:p>
    <w:p w14:paraId="4A5BC64E" w14:textId="77777777" w:rsidR="008A3FB4" w:rsidRDefault="00C01B42" w:rsidP="00B406D5">
      <w:pPr>
        <w:pStyle w:val="412Body"/>
      </w:pPr>
      <w:r>
        <w:t xml:space="preserve">The implementation of quicksort used </w:t>
      </w:r>
      <w:r w:rsidR="0003285E">
        <w:t>has a theoretical time complexity of O(nlog</w:t>
      </w:r>
      <w:r w:rsidR="0003285E">
        <w:rPr>
          <w:vertAlign w:val="subscript"/>
        </w:rPr>
        <w:t>2</w:t>
      </w:r>
      <w:r w:rsidR="0003285E">
        <w:t xml:space="preserve">n), and </w:t>
      </w:r>
      <w:r w:rsidR="00AE674E">
        <w:t xml:space="preserve">auxiliary memory usage of O(n) in the worst case.  </w:t>
      </w:r>
    </w:p>
    <w:p w14:paraId="7573DF7B" w14:textId="77777777" w:rsidR="008A3FB4" w:rsidRDefault="008A3FB4" w:rsidP="00B406D5">
      <w:pPr>
        <w:pStyle w:val="412Body"/>
      </w:pPr>
    </w:p>
    <w:p w14:paraId="43F569F0" w14:textId="196F2051" w:rsidR="008A3FB4" w:rsidRDefault="008A3FB4" w:rsidP="008A3FB4">
      <w:pPr>
        <w:pStyle w:val="412Body"/>
        <w:ind w:firstLine="720"/>
        <w:rPr>
          <w:b/>
          <w:bCs/>
        </w:rPr>
      </w:pPr>
      <w:r>
        <w:rPr>
          <w:b/>
          <w:bCs/>
        </w:rPr>
        <w:t>Sorting Memory Usage</w:t>
      </w:r>
    </w:p>
    <w:p w14:paraId="74F88174" w14:textId="3CC17109" w:rsidR="0094753A" w:rsidRDefault="0094753A" w:rsidP="008A3FB4">
      <w:pPr>
        <w:pStyle w:val="412Body"/>
        <w:ind w:firstLine="720"/>
      </w:pPr>
      <w:r>
        <w:t xml:space="preserve">The dataset to be sorted was stored in </w:t>
      </w:r>
      <w:r w:rsidR="005F3DB5">
        <w:t>the following format on the SRAM of the ATmega328PB:</w:t>
      </w:r>
    </w:p>
    <w:p w14:paraId="594B30D9" w14:textId="77777777" w:rsidR="00DE16C0" w:rsidRDefault="00DE16C0" w:rsidP="008A3FB4">
      <w:pPr>
        <w:pStyle w:val="412Body"/>
        <w:ind w:firstLine="720"/>
      </w:pPr>
    </w:p>
    <w:p w14:paraId="5E0344E0" w14:textId="02CD4FDB" w:rsidR="005F3DB5" w:rsidRDefault="005F3DB5" w:rsidP="005F3DB5">
      <w:pPr>
        <w:pStyle w:val="412Pseudo"/>
      </w:pPr>
      <w:r>
        <w:t>0x0100 :</w:t>
      </w:r>
      <w:r w:rsidR="00172DCC">
        <w:t xml:space="preserve"> uint16 - dataset size (n)</w:t>
      </w:r>
    </w:p>
    <w:p w14:paraId="74CFD7F3" w14:textId="71432B9E" w:rsidR="00172DCC" w:rsidRDefault="00172DCC" w:rsidP="005F3DB5">
      <w:pPr>
        <w:pStyle w:val="412Pseudo"/>
      </w:pPr>
      <w:r>
        <w:t>0x0102 : uint16 – data</w:t>
      </w:r>
      <w:r w:rsidR="00EA7B8D">
        <w:t>_</w:t>
      </w:r>
      <w:r>
        <w:t>1</w:t>
      </w:r>
      <w:r w:rsidR="008B683E">
        <w:t xml:space="preserve"> (first number in array)</w:t>
      </w:r>
    </w:p>
    <w:p w14:paraId="56143214" w14:textId="4F00EAF9" w:rsidR="008B683E" w:rsidRDefault="008B683E" w:rsidP="005F3DB5">
      <w:pPr>
        <w:pStyle w:val="412Pseudo"/>
      </w:pPr>
      <w:r>
        <w:t>0x0103 : uint16 – data</w:t>
      </w:r>
      <w:r w:rsidR="00EA7B8D">
        <w:t>_</w:t>
      </w:r>
      <w:r>
        <w:t>2 (second number in array)</w:t>
      </w:r>
    </w:p>
    <w:p w14:paraId="21F23B7B" w14:textId="171797FF" w:rsidR="008B683E" w:rsidRDefault="008B683E" w:rsidP="005F3DB5">
      <w:pPr>
        <w:pStyle w:val="412Pseudo"/>
      </w:pPr>
      <w:r>
        <w:t xml:space="preserve">.. .. .. </w:t>
      </w:r>
    </w:p>
    <w:p w14:paraId="482FCD95" w14:textId="4185BB46" w:rsidR="00EA7B8D" w:rsidRDefault="00EA7B8D" w:rsidP="005F3DB5">
      <w:pPr>
        <w:pStyle w:val="412Pseudo"/>
      </w:pPr>
      <w:r>
        <w:t>.. .. ..</w:t>
      </w:r>
    </w:p>
    <w:p w14:paraId="1BC41427" w14:textId="7A9295DF" w:rsidR="00EA7B8D" w:rsidRDefault="00EA7B8D" w:rsidP="005F3DB5">
      <w:pPr>
        <w:pStyle w:val="412Pseudo"/>
      </w:pPr>
      <w:r>
        <w:t>.. .. ..</w:t>
      </w:r>
    </w:p>
    <w:p w14:paraId="7F8CE47B" w14:textId="77E72B64" w:rsidR="00EA7B8D" w:rsidRDefault="00EA7B8D" w:rsidP="005F3DB5">
      <w:pPr>
        <w:pStyle w:val="412Pseudo"/>
      </w:pPr>
      <w:r>
        <w:t>0x0XXX : uint16 – data_n (last number in array)</w:t>
      </w:r>
    </w:p>
    <w:p w14:paraId="7BF70FFC" w14:textId="254EB3B8" w:rsidR="00EA7B8D" w:rsidRDefault="00DE16C0" w:rsidP="005F3DB5">
      <w:pPr>
        <w:pStyle w:val="412Pseudo"/>
      </w:pPr>
      <w:r>
        <w:t>.. .. ..</w:t>
      </w:r>
    </w:p>
    <w:p w14:paraId="68B92A4C" w14:textId="40EC9E21" w:rsidR="00DE16C0" w:rsidRDefault="00DE16C0" w:rsidP="005F3DB5">
      <w:pPr>
        <w:pStyle w:val="412Pseudo"/>
      </w:pPr>
      <w:r>
        <w:t>.. .. ..</w:t>
      </w:r>
    </w:p>
    <w:p w14:paraId="204A8E2A" w14:textId="7E6BEDAF" w:rsidR="00DE16C0" w:rsidRDefault="00DE16C0" w:rsidP="005F3DB5">
      <w:pPr>
        <w:pStyle w:val="412Pseudo"/>
      </w:pPr>
      <w:r>
        <w:t>.. .. ..</w:t>
      </w:r>
    </w:p>
    <w:p w14:paraId="0C9C84CE" w14:textId="039178F4" w:rsidR="00DE16C0" w:rsidRDefault="00DE16C0" w:rsidP="005F3DB5">
      <w:pPr>
        <w:pStyle w:val="412Pseudo"/>
      </w:pPr>
      <w:r>
        <w:t>0x08FF : bottom of stack (grows downwards)</w:t>
      </w:r>
    </w:p>
    <w:p w14:paraId="77DB72C8" w14:textId="77777777" w:rsidR="00DE16C0" w:rsidRDefault="00DE16C0" w:rsidP="00DE16C0">
      <w:pPr>
        <w:pStyle w:val="412Body"/>
      </w:pPr>
    </w:p>
    <w:p w14:paraId="36F6D0EA" w14:textId="77777777" w:rsidR="00F524B9" w:rsidRDefault="00AE674E" w:rsidP="006B3CFB">
      <w:pPr>
        <w:pStyle w:val="412Body"/>
      </w:pPr>
      <w:r>
        <w:t xml:space="preserve">It is important to not overrun </w:t>
      </w:r>
      <w:r w:rsidR="005D09F9">
        <w:t xml:space="preserve">the stack into the array of data stored in the SRAM of the ATmega328PB.  </w:t>
      </w:r>
      <w:r w:rsidR="004B5D1C">
        <w:t xml:space="preserve">For the implementation of quicksort examined in this study, </w:t>
      </w:r>
      <w:r w:rsidR="002330FD">
        <w:t xml:space="preserve">each call to quicksort resulted in the pushing of a stack frame 6 bytes large onto the stack.  If the worst case O(n) memory usage was encountered, </w:t>
      </w:r>
      <w:r w:rsidR="008A3FB4">
        <w:t>the</w:t>
      </w:r>
      <w:r w:rsidR="0094753A">
        <w:t xml:space="preserve"> maximum </w:t>
      </w:r>
      <w:r w:rsidR="00063775">
        <w:t xml:space="preserve">number of values that could be sorted </w:t>
      </w:r>
      <w:r w:rsidR="006B3CFB">
        <w:t>within to 2KB SRAM is</w:t>
      </w:r>
      <w:r w:rsidR="00F524B9">
        <w:t>:</w:t>
      </w:r>
    </w:p>
    <w:p w14:paraId="55B682EB" w14:textId="77777777" w:rsidR="00BC342E" w:rsidRDefault="00BC342E" w:rsidP="006B3CFB">
      <w:pPr>
        <w:pStyle w:val="412Body"/>
      </w:pPr>
    </w:p>
    <w:p w14:paraId="58891596" w14:textId="77777777" w:rsidR="00627D55" w:rsidRPr="00627D55" w:rsidRDefault="00000000" w:rsidP="006B3CFB">
      <w:pPr>
        <w:pStyle w:val="412Body"/>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2048</m:t>
              </m:r>
            </m:num>
            <m:den>
              <m:r>
                <w:rPr>
                  <w:rFonts w:ascii="Cambria Math" w:hAnsi="Cambria Math" w:cs="Times New Roman"/>
                </w:rPr>
                <m:t>d+b</m:t>
              </m:r>
            </m:den>
          </m:f>
          <m:r>
            <w:rPr>
              <w:rFonts w:ascii="Cambria Math" w:hAnsi="Cambria Math" w:cs="Times New Roman"/>
            </w:rPr>
            <m:t>-2=254</m:t>
          </m:r>
        </m:oMath>
      </m:oMathPara>
    </w:p>
    <w:p w14:paraId="2AA436F3" w14:textId="77777777" w:rsidR="007716D1" w:rsidRPr="007716D1" w:rsidRDefault="007716D1" w:rsidP="006B3CFB">
      <w:pPr>
        <w:pStyle w:val="412Body"/>
        <w:rPr>
          <w:rFonts w:ascii="Times New Roman" w:hAnsi="Times New Roman" w:cs="Times New Roman"/>
        </w:rPr>
      </w:pPr>
      <m:oMathPara>
        <m:oMath>
          <m:r>
            <w:rPr>
              <w:rFonts w:ascii="Cambria Math" w:hAnsi="Cambria Math" w:cs="Times New Roman"/>
            </w:rPr>
            <m:t xml:space="preserve">d=number of bytes in quicksort stack frame </m:t>
          </m:r>
          <m:d>
            <m:dPr>
              <m:ctrlPr>
                <w:rPr>
                  <w:rFonts w:ascii="Cambria Math" w:hAnsi="Cambria Math" w:cs="Times New Roman"/>
                  <w:i/>
                </w:rPr>
              </m:ctrlPr>
            </m:dPr>
            <m:e>
              <m:r>
                <w:rPr>
                  <w:rFonts w:ascii="Cambria Math" w:hAnsi="Cambria Math" w:cs="Times New Roman"/>
                </w:rPr>
                <m:t>6</m:t>
              </m:r>
            </m:e>
          </m:d>
        </m:oMath>
      </m:oMathPara>
    </w:p>
    <w:p w14:paraId="3A9373F6" w14:textId="77777777" w:rsidR="006B07D0" w:rsidRPr="00BC342E" w:rsidRDefault="006B07D0" w:rsidP="006B3CFB">
      <w:pPr>
        <w:pStyle w:val="412Body"/>
        <w:rPr>
          <w:rFonts w:ascii="Times New Roman" w:hAnsi="Times New Roman" w:cs="Times New Roman"/>
        </w:rPr>
      </w:pPr>
      <m:oMathPara>
        <m:oMath>
          <m:r>
            <w:rPr>
              <w:rFonts w:ascii="Cambria Math" w:hAnsi="Cambria Math" w:cs="Times New Roman"/>
            </w:rPr>
            <m:t xml:space="preserve">b=number of bytes in data element </m:t>
          </m:r>
          <m:d>
            <m:dPr>
              <m:ctrlPr>
                <w:rPr>
                  <w:rFonts w:ascii="Cambria Math" w:hAnsi="Cambria Math" w:cs="Times New Roman"/>
                  <w:i/>
                </w:rPr>
              </m:ctrlPr>
            </m:dPr>
            <m:e>
              <m:r>
                <w:rPr>
                  <w:rFonts w:ascii="Cambria Math" w:hAnsi="Cambria Math" w:cs="Times New Roman"/>
                </w:rPr>
                <m:t>2</m:t>
              </m:r>
            </m:e>
          </m:d>
        </m:oMath>
      </m:oMathPara>
    </w:p>
    <w:p w14:paraId="27319E76" w14:textId="77777777" w:rsidR="00BC342E" w:rsidRPr="006B07D0" w:rsidRDefault="00BC342E" w:rsidP="006B3CFB">
      <w:pPr>
        <w:pStyle w:val="412Body"/>
        <w:rPr>
          <w:rFonts w:ascii="Times New Roman" w:hAnsi="Times New Roman" w:cs="Times New Roman"/>
        </w:rPr>
      </w:pPr>
    </w:p>
    <w:p w14:paraId="09DF54FD" w14:textId="4EE5E828" w:rsidR="00C53486" w:rsidRDefault="006B07D0" w:rsidP="006B3CFB">
      <w:pPr>
        <w:pStyle w:val="412Body"/>
        <w:rPr>
          <w:rFonts w:ascii="Times New Roman" w:hAnsi="Times New Roman" w:cs="Times New Roman"/>
        </w:rPr>
      </w:pPr>
      <w:r>
        <w:rPr>
          <w:rFonts w:ascii="Times New Roman" w:hAnsi="Times New Roman" w:cs="Times New Roman"/>
        </w:rPr>
        <w:t xml:space="preserve">This is however only for the worst case where the array is already sorted, and occurs </w:t>
      </w:r>
      <w:r>
        <w:rPr>
          <w:rFonts w:ascii="Times New Roman" w:hAnsi="Times New Roman" w:cs="Times New Roman"/>
        </w:rPr>
        <w:lastRenderedPageBreak/>
        <w:t>because the first element in the array is always selected for the pivot</w:t>
      </w:r>
      <w:r w:rsidR="00E269EC">
        <w:rPr>
          <w:rFonts w:ascii="Times New Roman" w:hAnsi="Times New Roman" w:cs="Times New Roman"/>
        </w:rPr>
        <w:t>.  Because the quicksort algorithm is only tested on random datasets, a more realistic</w:t>
      </w:r>
      <w:r w:rsidR="008D0FC1">
        <w:rPr>
          <w:rFonts w:ascii="Times New Roman" w:hAnsi="Times New Roman" w:cs="Times New Roman"/>
        </w:rPr>
        <w:t xml:space="preserve"> average</w:t>
      </w:r>
      <w:r w:rsidR="00E269EC">
        <w:rPr>
          <w:rFonts w:ascii="Times New Roman" w:hAnsi="Times New Roman" w:cs="Times New Roman"/>
        </w:rPr>
        <w:t xml:space="preserve"> mem</w:t>
      </w:r>
      <w:r w:rsidR="00C53486">
        <w:rPr>
          <w:rFonts w:ascii="Times New Roman" w:hAnsi="Times New Roman" w:cs="Times New Roman"/>
        </w:rPr>
        <w:t>ory usage can be calculated with:</w:t>
      </w:r>
    </w:p>
    <w:p w14:paraId="4607B311" w14:textId="1A09FA19" w:rsidR="00BC342E" w:rsidRPr="00BC342E" w:rsidRDefault="00C53486" w:rsidP="006B3CFB">
      <w:pPr>
        <w:pStyle w:val="412Body"/>
        <w:rPr>
          <w:rFonts w:ascii="Times New Roman" w:hAnsi="Times New Roman" w:cs="Times New Roman"/>
        </w:rPr>
      </w:pPr>
      <m:oMathPara>
        <m:oMath>
          <m:r>
            <w:rPr>
              <w:rFonts w:ascii="Cambria Math" w:hAnsi="Cambria Math" w:cs="Times New Roman"/>
            </w:rPr>
            <m:t>6</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2n+1=m</m:t>
          </m:r>
        </m:oMath>
      </m:oMathPara>
    </w:p>
    <w:p w14:paraId="1C508F22" w14:textId="77777777" w:rsidR="00BC342E" w:rsidRPr="00BC342E" w:rsidRDefault="00BC342E" w:rsidP="006B3CFB">
      <w:pPr>
        <w:pStyle w:val="412Body"/>
        <w:rPr>
          <w:rFonts w:ascii="Times New Roman" w:hAnsi="Times New Roman" w:cs="Times New Roman"/>
        </w:rPr>
      </w:pPr>
      <m:oMathPara>
        <m:oMath>
          <m:r>
            <w:rPr>
              <w:rFonts w:ascii="Cambria Math" w:hAnsi="Cambria Math" w:cs="Times New Roman"/>
            </w:rPr>
            <m:t>n=number of elements in dataset</m:t>
          </m:r>
        </m:oMath>
      </m:oMathPara>
    </w:p>
    <w:p w14:paraId="26D315C0" w14:textId="77777777" w:rsidR="008D0FC1" w:rsidRPr="008D0FC1" w:rsidRDefault="008D0FC1" w:rsidP="006B3CFB">
      <w:pPr>
        <w:pStyle w:val="412Body"/>
        <w:rPr>
          <w:rFonts w:ascii="Times New Roman" w:hAnsi="Times New Roman" w:cs="Times New Roman"/>
        </w:rPr>
      </w:pPr>
      <m:oMathPara>
        <m:oMath>
          <m:r>
            <w:rPr>
              <w:rFonts w:ascii="Cambria Math" w:hAnsi="Cambria Math" w:cs="Times New Roman"/>
            </w:rPr>
            <m:t>m=number of bytes of memory usage</m:t>
          </m:r>
        </m:oMath>
      </m:oMathPara>
    </w:p>
    <w:p w14:paraId="24DCEF74" w14:textId="77777777" w:rsidR="008D0FC1" w:rsidRDefault="008D0FC1" w:rsidP="006B3CFB">
      <w:pPr>
        <w:pStyle w:val="412Body"/>
        <w:rPr>
          <w:rFonts w:ascii="Times New Roman" w:hAnsi="Times New Roman" w:cs="Times New Roman"/>
        </w:rPr>
      </w:pPr>
    </w:p>
    <w:p w14:paraId="1C7F239E" w14:textId="62A10BA4" w:rsidR="00BA4B99" w:rsidRDefault="008D0FC1" w:rsidP="006B3CFB">
      <w:pPr>
        <w:pStyle w:val="412Body"/>
        <w:rPr>
          <w:rFonts w:ascii="Times New Roman" w:hAnsi="Times New Roman" w:cs="Times New Roman"/>
        </w:rPr>
      </w:pPr>
      <w:r>
        <w:rPr>
          <w:rFonts w:ascii="Times New Roman" w:hAnsi="Times New Roman" w:cs="Times New Roman"/>
        </w:rPr>
        <w:t>With 2KB of SRAM, the aver</w:t>
      </w:r>
      <w:r w:rsidR="006A2227">
        <w:rPr>
          <w:rFonts w:ascii="Times New Roman" w:hAnsi="Times New Roman" w:cs="Times New Roman"/>
        </w:rPr>
        <w:t>age number of elements that could be sort</w:t>
      </w:r>
      <w:r w:rsidR="00BA4B99">
        <w:rPr>
          <w:rFonts w:ascii="Times New Roman" w:hAnsi="Times New Roman" w:cs="Times New Roman"/>
        </w:rPr>
        <w:t>ed before overflowing the stack onto the array is</w:t>
      </w:r>
      <w:r w:rsidR="00781413">
        <w:rPr>
          <w:rFonts w:ascii="Times New Roman" w:hAnsi="Times New Roman" w:cs="Times New Roman"/>
        </w:rPr>
        <w:t xml:space="preserve"> </w:t>
      </w:r>
      <w:r w:rsidR="00110BDC" w:rsidRPr="00110BDC">
        <w:rPr>
          <w:rFonts w:ascii="Times New Roman" w:hAnsi="Times New Roman" w:cs="Times New Roman"/>
          <w:b/>
          <w:bCs/>
        </w:rPr>
        <w:t>≈</w:t>
      </w:r>
      <w:r w:rsidR="00110BDC" w:rsidRPr="00110BDC">
        <w:rPr>
          <w:rFonts w:ascii="Times New Roman" w:hAnsi="Times New Roman" w:cs="Times New Roman"/>
        </w:rPr>
        <w:t xml:space="preserve"> </w:t>
      </w:r>
      <w:r w:rsidR="00781413">
        <w:rPr>
          <w:rFonts w:ascii="Times New Roman" w:hAnsi="Times New Roman" w:cs="Times New Roman"/>
        </w:rPr>
        <w:t>94</w:t>
      </w:r>
      <w:r w:rsidR="0027538F">
        <w:rPr>
          <w:rFonts w:ascii="Times New Roman" w:hAnsi="Times New Roman" w:cs="Times New Roman"/>
        </w:rPr>
        <w:t>3</w:t>
      </w:r>
      <w:r w:rsidR="00781413">
        <w:rPr>
          <w:rFonts w:ascii="Times New Roman" w:hAnsi="Times New Roman" w:cs="Times New Roman"/>
        </w:rPr>
        <w:t xml:space="preserve"> elements.  The maximum number of elements tested was </w:t>
      </w:r>
      <w:r w:rsidR="00CC09C6">
        <w:rPr>
          <w:rFonts w:ascii="Times New Roman" w:hAnsi="Times New Roman" w:cs="Times New Roman"/>
        </w:rPr>
        <w:t>800, meaning that a stack overflow was exceedingly unlikely</w:t>
      </w:r>
      <w:r w:rsidR="000E64C8">
        <w:rPr>
          <w:rFonts w:ascii="Times New Roman" w:hAnsi="Times New Roman" w:cs="Times New Roman"/>
        </w:rPr>
        <w:t xml:space="preserve"> during testing.</w:t>
      </w:r>
      <w:r w:rsidR="002342FA">
        <w:rPr>
          <w:rFonts w:ascii="Times New Roman" w:hAnsi="Times New Roman" w:cs="Times New Roman"/>
        </w:rPr>
        <w:t xml:space="preserve">  During the testing of the two sorting algorithms, the 2KB of memory on the ATmega328PB was organized in the following manner:</w:t>
      </w:r>
      <w:r w:rsidR="0027538F">
        <w:rPr>
          <w:rFonts w:ascii="Times New Roman" w:hAnsi="Times New Roman" w:cs="Times New Roman"/>
        </w:rPr>
        <w:t xml:space="preserve">  </w:t>
      </w:r>
    </w:p>
    <w:p w14:paraId="6B930CB6" w14:textId="77777777" w:rsidR="008320EC" w:rsidRDefault="008320EC" w:rsidP="006B3CFB">
      <w:pPr>
        <w:pStyle w:val="412Body"/>
        <w:rPr>
          <w:rFonts w:ascii="Times New Roman" w:hAnsi="Times New Roman" w:cs="Times New Roman"/>
        </w:rPr>
      </w:pPr>
    </w:p>
    <w:p w14:paraId="77CBC02F" w14:textId="2E7E48FC" w:rsidR="00F57C9E" w:rsidRDefault="00F57C9E" w:rsidP="00F57C9E">
      <w:pPr>
        <w:pStyle w:val="412Pseudo"/>
      </w:pPr>
      <w:r>
        <w:t xml:space="preserve">0x0100 </w:t>
      </w:r>
      <w:r w:rsidR="00D96CA9">
        <w:t xml:space="preserve">  </w:t>
      </w:r>
      <w:r>
        <w:t>: uint16 - dataset size (n)</w:t>
      </w:r>
    </w:p>
    <w:p w14:paraId="5E98B15A" w14:textId="63271A63" w:rsidR="00F57C9E" w:rsidRDefault="00F57C9E" w:rsidP="00F57C9E">
      <w:pPr>
        <w:pStyle w:val="412Pseudo"/>
      </w:pPr>
      <w:r>
        <w:t xml:space="preserve">0x0102 </w:t>
      </w:r>
      <w:r w:rsidR="00D96CA9">
        <w:t xml:space="preserve">  </w:t>
      </w:r>
      <w:r>
        <w:t>: uint16 – data_1 (first number in array)</w:t>
      </w:r>
    </w:p>
    <w:p w14:paraId="22D8A14A" w14:textId="34AAA4AC" w:rsidR="00F57C9E" w:rsidRDefault="00F57C9E" w:rsidP="00F57C9E">
      <w:pPr>
        <w:pStyle w:val="412Pseudo"/>
      </w:pPr>
      <w:r>
        <w:t xml:space="preserve">0x0103 </w:t>
      </w:r>
      <w:r w:rsidR="00D96CA9">
        <w:t xml:space="preserve">  </w:t>
      </w:r>
      <w:r>
        <w:t>: uint16 – data_2 (second number in array)</w:t>
      </w:r>
    </w:p>
    <w:p w14:paraId="6BB05452" w14:textId="050F38FE" w:rsidR="00F57C9E" w:rsidRDefault="00F57C9E" w:rsidP="00F57C9E">
      <w:pPr>
        <w:pStyle w:val="412Pseudo"/>
      </w:pPr>
      <w:r>
        <w:t xml:space="preserve">.. </w:t>
      </w:r>
      <w:r w:rsidR="00396FC5">
        <w:t xml:space="preserve"> </w:t>
      </w:r>
      <w:r>
        <w:t xml:space="preserve">.. </w:t>
      </w:r>
      <w:r w:rsidR="00396FC5">
        <w:t xml:space="preserve"> </w:t>
      </w:r>
      <w:r>
        <w:t xml:space="preserve">.. </w:t>
      </w:r>
    </w:p>
    <w:p w14:paraId="669FAFB8" w14:textId="340A2890" w:rsidR="00F57C9E" w:rsidRDefault="00F57C9E" w:rsidP="00F57C9E">
      <w:pPr>
        <w:pStyle w:val="412Pseudo"/>
      </w:pPr>
      <w:r>
        <w:t xml:space="preserve">.. </w:t>
      </w:r>
      <w:r w:rsidR="00396FC5">
        <w:t xml:space="preserve"> </w:t>
      </w:r>
      <w:r>
        <w:t xml:space="preserve">.. </w:t>
      </w:r>
      <w:r w:rsidR="00396FC5">
        <w:t xml:space="preserve"> </w:t>
      </w:r>
      <w:r>
        <w:t>..</w:t>
      </w:r>
    </w:p>
    <w:p w14:paraId="17250F45" w14:textId="04C2F050" w:rsidR="00F57C9E" w:rsidRDefault="00F57C9E" w:rsidP="00F57C9E">
      <w:pPr>
        <w:pStyle w:val="412Pseudo"/>
      </w:pPr>
      <w:r>
        <w:t xml:space="preserve">.. </w:t>
      </w:r>
      <w:r w:rsidR="00396FC5">
        <w:t xml:space="preserve"> </w:t>
      </w:r>
      <w:r>
        <w:t xml:space="preserve">.. </w:t>
      </w:r>
      <w:r w:rsidR="00396FC5">
        <w:t xml:space="preserve"> </w:t>
      </w:r>
      <w:r>
        <w:t>..</w:t>
      </w:r>
    </w:p>
    <w:p w14:paraId="03C7935A" w14:textId="4E4B1993" w:rsidR="00F57C9E" w:rsidRDefault="00F57C9E" w:rsidP="00F57C9E">
      <w:pPr>
        <w:pStyle w:val="412Pseudo"/>
      </w:pPr>
      <w:r>
        <w:t xml:space="preserve">0x0XXX </w:t>
      </w:r>
      <w:r w:rsidR="00D96CA9">
        <w:t xml:space="preserve">  </w:t>
      </w:r>
      <w:r>
        <w:t>: uint16 – data_n (last number in array)</w:t>
      </w:r>
    </w:p>
    <w:p w14:paraId="1A6C8989" w14:textId="4589D1ED" w:rsidR="00F57C9E" w:rsidRDefault="00F57C9E" w:rsidP="00F57C9E">
      <w:pPr>
        <w:pStyle w:val="412Pseudo"/>
      </w:pPr>
      <w:r>
        <w:t xml:space="preserve">.. </w:t>
      </w:r>
      <w:r w:rsidR="00396FC5">
        <w:t xml:space="preserve"> </w:t>
      </w:r>
      <w:r>
        <w:t xml:space="preserve">.. </w:t>
      </w:r>
      <w:r w:rsidR="00396FC5">
        <w:t xml:space="preserve"> </w:t>
      </w:r>
      <w:r>
        <w:t>..</w:t>
      </w:r>
    </w:p>
    <w:p w14:paraId="50E51C31" w14:textId="53475906" w:rsidR="00F57C9E" w:rsidRDefault="00F57C9E" w:rsidP="00F57C9E">
      <w:pPr>
        <w:pStyle w:val="412Pseudo"/>
      </w:pPr>
      <w:r>
        <w:t xml:space="preserve">.. </w:t>
      </w:r>
      <w:r w:rsidR="00396FC5">
        <w:t xml:space="preserve"> </w:t>
      </w:r>
      <w:r>
        <w:t xml:space="preserve">.. </w:t>
      </w:r>
      <w:r w:rsidR="00396FC5">
        <w:t xml:space="preserve"> </w:t>
      </w:r>
      <w:r>
        <w:t>..</w:t>
      </w:r>
    </w:p>
    <w:p w14:paraId="5F8FFA45" w14:textId="3222A13C" w:rsidR="000A0FD4" w:rsidRDefault="000A0FD4" w:rsidP="000A0FD4">
      <w:pPr>
        <w:pStyle w:val="412Pseudo"/>
      </w:pPr>
      <w:r>
        <w:t>0x0</w:t>
      </w:r>
      <w:r w:rsidR="00D96CA9">
        <w:t>ZZZ-4</w:t>
      </w:r>
      <w:r>
        <w:t xml:space="preserve"> : uint16 – </w:t>
      </w:r>
      <w:r w:rsidR="00195775">
        <w:t>upper array length (big endian)</w:t>
      </w:r>
      <w:r w:rsidR="002A2929">
        <w:t xml:space="preserve"> - - - - -</w:t>
      </w:r>
    </w:p>
    <w:p w14:paraId="596A89DA" w14:textId="6F7F3978" w:rsidR="0048319A" w:rsidRDefault="000A0FD4" w:rsidP="002E6C24">
      <w:pPr>
        <w:pStyle w:val="412Pseudo"/>
        <w:ind w:right="270"/>
      </w:pPr>
      <w:r>
        <w:t>0x0</w:t>
      </w:r>
      <w:r w:rsidR="005A48EF">
        <w:t>ZZZ-2</w:t>
      </w:r>
      <w:r>
        <w:t xml:space="preserve"> : uint16 – </w:t>
      </w:r>
      <w:r w:rsidR="00195775">
        <w:t>ending pivot address (big endian)</w:t>
      </w:r>
      <w:r w:rsidR="002A2929">
        <w:t xml:space="preserve"> </w:t>
      </w:r>
      <w:r w:rsidR="0048319A">
        <w:tab/>
        <w:t xml:space="preserve"> </w:t>
      </w:r>
      <w:r w:rsidR="006F4BE2">
        <w:t xml:space="preserve"> </w:t>
      </w:r>
      <w:r w:rsidR="0048319A">
        <w:t xml:space="preserve">- </w:t>
      </w:r>
      <w:r w:rsidR="002E6C24">
        <w:t xml:space="preserve">quicksort stack </w:t>
      </w:r>
      <w:r w:rsidR="0048319A">
        <w:t>frame</w:t>
      </w:r>
    </w:p>
    <w:p w14:paraId="3B023AA1" w14:textId="092C6763" w:rsidR="000A0FD4" w:rsidRDefault="000A0FD4" w:rsidP="00F57C9E">
      <w:pPr>
        <w:pStyle w:val="412Pseudo"/>
      </w:pPr>
      <w:r>
        <w:t>0x0</w:t>
      </w:r>
      <w:r w:rsidR="005A48EF">
        <w:t>ZZZ</w:t>
      </w:r>
      <w:r>
        <w:t xml:space="preserve"> </w:t>
      </w:r>
      <w:r w:rsidR="00D96CA9">
        <w:t xml:space="preserve">  </w:t>
      </w:r>
      <w:r>
        <w:t xml:space="preserve">: uint16 – </w:t>
      </w:r>
      <w:r w:rsidR="00195775">
        <w:t>return address</w:t>
      </w:r>
      <w:r w:rsidR="0048319A">
        <w:t>- - - - - - - - - - - - - -</w:t>
      </w:r>
    </w:p>
    <w:p w14:paraId="00777253" w14:textId="6FE756C1" w:rsidR="00F57C9E" w:rsidRDefault="00F57C9E" w:rsidP="00F57C9E">
      <w:pPr>
        <w:pStyle w:val="412Pseudo"/>
      </w:pPr>
      <w:r>
        <w:t xml:space="preserve">.. </w:t>
      </w:r>
      <w:r w:rsidR="00396FC5">
        <w:t xml:space="preserve"> </w:t>
      </w:r>
      <w:r>
        <w:t xml:space="preserve">.. </w:t>
      </w:r>
      <w:r w:rsidR="00396FC5">
        <w:t xml:space="preserve"> </w:t>
      </w:r>
      <w:r>
        <w:t>..</w:t>
      </w:r>
    </w:p>
    <w:p w14:paraId="34832495" w14:textId="032E85E2" w:rsidR="00F57C9E" w:rsidRDefault="00F57C9E" w:rsidP="00F57C9E">
      <w:pPr>
        <w:pStyle w:val="412Pseudo"/>
      </w:pPr>
      <w:r>
        <w:t xml:space="preserve">0x08FE </w:t>
      </w:r>
      <w:r w:rsidR="00D96CA9">
        <w:t xml:space="preserve">  </w:t>
      </w:r>
      <w:r>
        <w:t xml:space="preserve">: uint16 – </w:t>
      </w:r>
      <w:r w:rsidR="000A0FD4">
        <w:t>bottom of stack</w:t>
      </w:r>
    </w:p>
    <w:p w14:paraId="01698A8F" w14:textId="78E34713" w:rsidR="00F57C9E" w:rsidRDefault="00F57C9E" w:rsidP="00F57C9E">
      <w:pPr>
        <w:pStyle w:val="412Pseudo"/>
      </w:pPr>
      <w:r>
        <w:t xml:space="preserve">0x08FF </w:t>
      </w:r>
      <w:r w:rsidR="00D96CA9">
        <w:t xml:space="preserve">  </w:t>
      </w:r>
      <w:r>
        <w:t>: uint16 – test count (big endian)</w:t>
      </w:r>
    </w:p>
    <w:p w14:paraId="50F23AEF" w14:textId="77777777" w:rsidR="00F57C9E" w:rsidRPr="008D0FC1" w:rsidRDefault="00F57C9E" w:rsidP="006B3CFB">
      <w:pPr>
        <w:pStyle w:val="412Body"/>
        <w:rPr>
          <w:rFonts w:ascii="Times New Roman" w:hAnsi="Times New Roman" w:cs="Times New Roman"/>
        </w:rPr>
      </w:pPr>
    </w:p>
    <w:p w14:paraId="17458188" w14:textId="6960367B" w:rsidR="00E94CCF" w:rsidRDefault="00D73DF1" w:rsidP="006B3CFB">
      <w:pPr>
        <w:pStyle w:val="412Body"/>
        <w:rPr>
          <w:rFonts w:ascii="Times New Roman" w:hAnsi="Times New Roman" w:cs="Times New Roman"/>
        </w:rPr>
      </w:pPr>
      <w:r>
        <w:rPr>
          <w:rFonts w:ascii="Times New Roman" w:hAnsi="Times New Roman" w:cs="Times New Roman"/>
        </w:rPr>
        <w:t xml:space="preserve">Only the quicksort algorithm required the pushing of stack frames onto the stack for the recursive calls to quicksort.  </w:t>
      </w:r>
      <w:r w:rsidR="001A7330">
        <w:rPr>
          <w:rFonts w:ascii="Times New Roman" w:hAnsi="Times New Roman" w:cs="Times New Roman"/>
        </w:rPr>
        <w:t xml:space="preserve">During the testing of bubblesort, the only elements pushed to the stack were calls to helper functions, and never </w:t>
      </w:r>
      <w:r w:rsidR="002226AE">
        <w:rPr>
          <w:rFonts w:ascii="Times New Roman" w:hAnsi="Times New Roman" w:cs="Times New Roman"/>
        </w:rPr>
        <w:t xml:space="preserve">was there a call stack during bubblesort more than 2 functions deep.  </w:t>
      </w:r>
    </w:p>
    <w:p w14:paraId="34AC74C2" w14:textId="77777777" w:rsidR="00E94CCF" w:rsidRDefault="00E94CCF" w:rsidP="006B3CFB">
      <w:pPr>
        <w:pStyle w:val="412Body"/>
        <w:rPr>
          <w:rFonts w:ascii="Times New Roman" w:hAnsi="Times New Roman" w:cs="Times New Roman"/>
        </w:rPr>
      </w:pPr>
    </w:p>
    <w:p w14:paraId="7BB9134E" w14:textId="42D0C33E" w:rsidR="00E94CCF" w:rsidRDefault="00E94CCF" w:rsidP="006B3CFB">
      <w:pPr>
        <w:pStyle w:val="412Body"/>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Testing Methodology</w:t>
      </w:r>
    </w:p>
    <w:p w14:paraId="6173A4E8" w14:textId="3C53DAEF" w:rsidR="00F65F0C" w:rsidRDefault="00E94CCF" w:rsidP="006B3CFB">
      <w:pPr>
        <w:pStyle w:val="412Body"/>
        <w:rPr>
          <w:rFonts w:ascii="Times New Roman" w:hAnsi="Times New Roman" w:cs="Times New Roman"/>
        </w:rPr>
      </w:pPr>
      <w:r>
        <w:rPr>
          <w:rFonts w:ascii="Times New Roman" w:hAnsi="Times New Roman" w:cs="Times New Roman"/>
          <w:b/>
          <w:bCs/>
        </w:rPr>
        <w:tab/>
      </w:r>
      <w:r w:rsidR="00E75ECC">
        <w:rPr>
          <w:rFonts w:ascii="Times New Roman" w:hAnsi="Times New Roman" w:cs="Times New Roman"/>
        </w:rPr>
        <w:t xml:space="preserve">In order to observe the </w:t>
      </w:r>
      <w:r w:rsidR="00F55F3B">
        <w:rPr>
          <w:rFonts w:ascii="Times New Roman" w:hAnsi="Times New Roman" w:cs="Times New Roman"/>
        </w:rPr>
        <w:t>growth in execution time of the two tested sorting algorithms as the dataset size (n) increased, an automated testing solution was implemented using a host PC running a python script</w:t>
      </w:r>
      <w:r w:rsidR="00A94395">
        <w:rPr>
          <w:rFonts w:ascii="Times New Roman" w:hAnsi="Times New Roman" w:cs="Times New Roman"/>
        </w:rPr>
        <w:t xml:space="preserve"> to generate and transmit random datasets to the ATmega328PB, as well as time the execution of the sorting algorithms on the </w:t>
      </w:r>
      <w:r w:rsidR="00F00AD2">
        <w:rPr>
          <w:rFonts w:ascii="Times New Roman" w:hAnsi="Times New Roman" w:cs="Times New Roman"/>
        </w:rPr>
        <w:t>MCU.  Complimentary AVR assembly code was executed on the ATmega328PB,</w:t>
      </w:r>
      <w:r w:rsidR="0014389F">
        <w:rPr>
          <w:rFonts w:ascii="Times New Roman" w:hAnsi="Times New Roman" w:cs="Times New Roman"/>
        </w:rPr>
        <w:t xml:space="preserve"> enabling it to receive a number of datasets from the host PC</w:t>
      </w:r>
      <w:r w:rsidR="00D41606">
        <w:rPr>
          <w:rFonts w:ascii="Times New Roman" w:hAnsi="Times New Roman" w:cs="Times New Roman"/>
        </w:rPr>
        <w:t xml:space="preserve"> and </w:t>
      </w:r>
      <w:r w:rsidR="0014389F">
        <w:rPr>
          <w:rFonts w:ascii="Times New Roman" w:hAnsi="Times New Roman" w:cs="Times New Roman"/>
        </w:rPr>
        <w:t>comm</w:t>
      </w:r>
      <w:r w:rsidR="00D41606">
        <w:rPr>
          <w:rFonts w:ascii="Times New Roman" w:hAnsi="Times New Roman" w:cs="Times New Roman"/>
        </w:rPr>
        <w:t>unicate when sorting was stopped/started on the MCU.  A</w:t>
      </w:r>
      <w:r w:rsidR="004273EA">
        <w:rPr>
          <w:rFonts w:ascii="Times New Roman" w:hAnsi="Times New Roman" w:cs="Times New Roman"/>
        </w:rPr>
        <w:t xml:space="preserve">n Xplained Mini development board was used to host the </w:t>
      </w:r>
      <w:r w:rsidR="00D07DD8">
        <w:rPr>
          <w:rFonts w:ascii="Times New Roman" w:hAnsi="Times New Roman" w:cs="Times New Roman"/>
        </w:rPr>
        <w:t xml:space="preserve">ATmega328PB for testing.  This board features a USB to UART converted that was used for communication </w:t>
      </w:r>
      <w:r w:rsidR="0001256D">
        <w:rPr>
          <w:rFonts w:ascii="Times New Roman" w:hAnsi="Times New Roman" w:cs="Times New Roman"/>
        </w:rPr>
        <w:t xml:space="preserve">with the host PC.  </w:t>
      </w:r>
      <w:r w:rsidR="00D9238E">
        <w:rPr>
          <w:rFonts w:ascii="Times New Roman" w:hAnsi="Times New Roman" w:cs="Times New Roman"/>
        </w:rPr>
        <w:t xml:space="preserve">First, the </w:t>
      </w:r>
      <w:r w:rsidR="00CF569E">
        <w:rPr>
          <w:rFonts w:ascii="Times New Roman" w:hAnsi="Times New Roman" w:cs="Times New Roman"/>
        </w:rPr>
        <w:t>python script on the  host PC would begin listening for the MCU to send a ready signal over the UART.  When this signal was received, the python script</w:t>
      </w:r>
      <w:r w:rsidR="00366135">
        <w:rPr>
          <w:rFonts w:ascii="Times New Roman" w:hAnsi="Times New Roman" w:cs="Times New Roman"/>
        </w:rPr>
        <w:t xml:space="preserve"> would then send the </w:t>
      </w:r>
      <w:r w:rsidR="00AA7624">
        <w:rPr>
          <w:rFonts w:ascii="Times New Roman" w:hAnsi="Times New Roman" w:cs="Times New Roman"/>
        </w:rPr>
        <w:t>test count</w:t>
      </w:r>
      <w:r w:rsidR="00366135">
        <w:rPr>
          <w:rFonts w:ascii="Times New Roman" w:hAnsi="Times New Roman" w:cs="Times New Roman"/>
        </w:rPr>
        <w:t xml:space="preserve"> (the number of random datasets that would be sorted) to the MCU, and the MCU would acknowledge that this </w:t>
      </w:r>
      <w:r w:rsidR="00AA7624">
        <w:rPr>
          <w:rFonts w:ascii="Times New Roman" w:hAnsi="Times New Roman" w:cs="Times New Roman"/>
        </w:rPr>
        <w:t>count was stored and received.  After this acknowledgement, the host PC would then transmit the size of the first random dataset to be receiv</w:t>
      </w:r>
      <w:r w:rsidR="00C32603">
        <w:rPr>
          <w:rFonts w:ascii="Times New Roman" w:hAnsi="Times New Roman" w:cs="Times New Roman"/>
        </w:rPr>
        <w:t xml:space="preserve">ed by the </w:t>
      </w:r>
      <w:r w:rsidR="00C32603">
        <w:rPr>
          <w:rFonts w:ascii="Times New Roman" w:hAnsi="Times New Roman" w:cs="Times New Roman"/>
        </w:rPr>
        <w:lastRenderedPageBreak/>
        <w:t xml:space="preserve">MCU.  The MCU would acknowledge the reception of this number, prompting the host PC to begin sending the randomly generated dataset of the same size.  </w:t>
      </w:r>
      <w:r w:rsidR="00507380">
        <w:rPr>
          <w:rFonts w:ascii="Times New Roman" w:hAnsi="Times New Roman" w:cs="Times New Roman"/>
        </w:rPr>
        <w:t xml:space="preserve">Originally, the MCU would acknowledge each byte of dataset data received, however this </w:t>
      </w:r>
      <w:r w:rsidR="00F72C46">
        <w:rPr>
          <w:rFonts w:ascii="Times New Roman" w:hAnsi="Times New Roman" w:cs="Times New Roman"/>
        </w:rPr>
        <w:t xml:space="preserve">communication protocol was abandoned after testing without the acknowledgements showed equal data integrity, but at a much higher overall speed.  </w:t>
      </w:r>
      <w:r w:rsidR="00043A76">
        <w:rPr>
          <w:rFonts w:ascii="Times New Roman" w:hAnsi="Times New Roman" w:cs="Times New Roman"/>
        </w:rPr>
        <w:t xml:space="preserve">After receiving the dataset, the MCU would transmit a test start code to the host PC, </w:t>
      </w:r>
      <w:r w:rsidR="00507380">
        <w:rPr>
          <w:rFonts w:ascii="Times New Roman" w:hAnsi="Times New Roman" w:cs="Times New Roman"/>
        </w:rPr>
        <w:t>and the host PC would begin a timer for the current test.  The MCU would then sort the test data</w:t>
      </w:r>
      <w:r w:rsidR="00F72C46">
        <w:rPr>
          <w:rFonts w:ascii="Times New Roman" w:hAnsi="Times New Roman" w:cs="Times New Roman"/>
        </w:rPr>
        <w:t xml:space="preserve">, and communicate to the host PC that the test was completed, prompting the host PC to stop the timer.  </w:t>
      </w:r>
      <w:r w:rsidR="009466FB">
        <w:rPr>
          <w:rFonts w:ascii="Times New Roman" w:hAnsi="Times New Roman" w:cs="Times New Roman"/>
        </w:rPr>
        <w:t xml:space="preserve">The host PC would then save the time, and send the next dataset.  </w:t>
      </w:r>
      <w:r w:rsidR="00002A55">
        <w:rPr>
          <w:rFonts w:ascii="Times New Roman" w:hAnsi="Times New Roman" w:cs="Times New Roman"/>
        </w:rPr>
        <w:t xml:space="preserve">The python source code for </w:t>
      </w:r>
      <w:r w:rsidR="00BA329D">
        <w:rPr>
          <w:rFonts w:ascii="Times New Roman" w:hAnsi="Times New Roman" w:cs="Times New Roman"/>
        </w:rPr>
        <w:t xml:space="preserve">the host PC is available at </w:t>
      </w:r>
      <w:hyperlink r:id="rId9" w:history="1">
        <w:r w:rsidR="00BA329D" w:rsidRPr="00BA329D">
          <w:rPr>
            <w:rStyle w:val="Hyperlink"/>
            <w:rFonts w:ascii="Times New Roman" w:hAnsi="Times New Roman" w:cs="Times New Roman"/>
            <w:i/>
            <w:iCs/>
          </w:rPr>
          <w:t>https://github.com/joemowed/CSE412Lab2</w:t>
        </w:r>
      </w:hyperlink>
      <w:r w:rsidR="00BA329D">
        <w:rPr>
          <w:rFonts w:ascii="Times New Roman" w:hAnsi="Times New Roman" w:cs="Times New Roman"/>
        </w:rPr>
        <w:t>.</w:t>
      </w:r>
      <w:r w:rsidR="000506DF">
        <w:rPr>
          <w:rFonts w:ascii="Times New Roman" w:hAnsi="Times New Roman" w:cs="Times New Roman"/>
        </w:rPr>
        <w:t xml:space="preserve"> </w:t>
      </w:r>
      <w:r w:rsidR="00BA329D" w:rsidRPr="00BA329D">
        <w:rPr>
          <w:rFonts w:ascii="Times New Roman" w:hAnsi="Times New Roman" w:cs="Times New Roman"/>
        </w:rPr>
        <w:t xml:space="preserve"> </w:t>
      </w:r>
      <w:r w:rsidR="00F65F0C">
        <w:rPr>
          <w:rFonts w:ascii="Times New Roman" w:hAnsi="Times New Roman" w:cs="Times New Roman"/>
        </w:rPr>
        <w:t xml:space="preserve">A visual representation of this communication protocol is shown in figure 2 below. </w:t>
      </w:r>
    </w:p>
    <w:p w14:paraId="558FDA8B" w14:textId="59CC9CB5" w:rsidR="00F65F0C" w:rsidRDefault="00A75A5A" w:rsidP="006B3CFB">
      <w:pPr>
        <w:pStyle w:val="412Body"/>
        <w:rPr>
          <w:rFonts w:ascii="Times New Roman" w:hAnsi="Times New Roman" w:cs="Times New Roman"/>
        </w:rPr>
      </w:pPr>
      <w:r>
        <w:rPr>
          <w:noProof/>
          <w:sz w:val="48"/>
          <w:szCs w:val="48"/>
        </w:rPr>
        <w:lastRenderedPageBreak/>
        <w:drawing>
          <wp:anchor distT="0" distB="0" distL="114300" distR="114300" simplePos="0" relativeHeight="251660288" behindDoc="0" locked="0" layoutInCell="1" allowOverlap="1" wp14:anchorId="3A9C1C95" wp14:editId="529CDFD9">
            <wp:simplePos x="0" y="0"/>
            <wp:positionH relativeFrom="margin">
              <wp:posOffset>392430</wp:posOffset>
            </wp:positionH>
            <wp:positionV relativeFrom="paragraph">
              <wp:posOffset>228600</wp:posOffset>
            </wp:positionV>
            <wp:extent cx="4851400" cy="7056120"/>
            <wp:effectExtent l="0" t="0" r="6350" b="0"/>
            <wp:wrapTopAndBottom/>
            <wp:docPr id="202896758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67586" name="Graphic 2028967586"/>
                    <pic:cNvPicPr/>
                  </pic:nvPicPr>
                  <pic:blipFill>
                    <a:blip r:embed="rId10">
                      <a:extLst>
                        <a:ext uri="{96DAC541-7B7A-43D3-8B79-37D633B846F1}">
                          <asvg:svgBlip xmlns:asvg="http://schemas.microsoft.com/office/drawing/2016/SVG/main" r:embed="rId11"/>
                        </a:ext>
                      </a:extLst>
                    </a:blip>
                    <a:stretch>
                      <a:fillRect/>
                    </a:stretch>
                  </pic:blipFill>
                  <pic:spPr>
                    <a:xfrm>
                      <a:off x="0" y="0"/>
                      <a:ext cx="4851400" cy="7056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1523581" wp14:editId="74558EB6">
                <wp:simplePos x="0" y="0"/>
                <wp:positionH relativeFrom="page">
                  <wp:align>left</wp:align>
                </wp:positionH>
                <wp:positionV relativeFrom="paragraph">
                  <wp:posOffset>7314833</wp:posOffset>
                </wp:positionV>
                <wp:extent cx="7764145" cy="210820"/>
                <wp:effectExtent l="0" t="0" r="8255" b="0"/>
                <wp:wrapTopAndBottom/>
                <wp:docPr id="657823282" name="Text Box 1"/>
                <wp:cNvGraphicFramePr/>
                <a:graphic xmlns:a="http://schemas.openxmlformats.org/drawingml/2006/main">
                  <a:graphicData uri="http://schemas.microsoft.com/office/word/2010/wordprocessingShape">
                    <wps:wsp>
                      <wps:cNvSpPr txBox="1"/>
                      <wps:spPr>
                        <a:xfrm>
                          <a:off x="0" y="0"/>
                          <a:ext cx="7764145" cy="210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EF0647" w14:textId="01E0F85B" w:rsidR="0033439A" w:rsidRPr="00B03AE1" w:rsidRDefault="0033439A" w:rsidP="00A75A5A">
                            <w:pPr>
                              <w:pStyle w:val="412Figure"/>
                              <w:ind w:right="-29"/>
                              <w:rPr>
                                <w:rFonts w:eastAsia="Times" w:cs="Times New Roman"/>
                                <w:b/>
                                <w:bCs/>
                                <w:color w:val="000000"/>
                              </w:rPr>
                            </w:pPr>
                            <w:r>
                              <w:t xml:space="preserve">Figure </w:t>
                            </w:r>
                            <w:r>
                              <w:fldChar w:fldCharType="begin"/>
                            </w:r>
                            <w:r>
                              <w:instrText xml:space="preserve"> SEQ Figure \* ARABIC </w:instrText>
                            </w:r>
                            <w:r>
                              <w:fldChar w:fldCharType="separate"/>
                            </w:r>
                            <w:r w:rsidR="000506DF">
                              <w:rPr>
                                <w:noProof/>
                              </w:rPr>
                              <w:t>2</w:t>
                            </w:r>
                            <w:r>
                              <w:fldChar w:fldCharType="end"/>
                            </w:r>
                            <w:r>
                              <w:t>: Testing Communication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23581" id="_x0000_t202" coordsize="21600,21600" o:spt="202" path="m,l,21600r21600,l21600,xe">
                <v:stroke joinstyle="miter"/>
                <v:path gradientshapeok="t" o:connecttype="rect"/>
              </v:shapetype>
              <v:shape id="Text Box 1" o:spid="_x0000_s1026" type="#_x0000_t202" style="position:absolute;margin-left:0;margin-top:575.95pt;width:611.35pt;height:16.6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" filled="f" stroked="f" strokeweight="2pt">
                <v:textbox inset="0,0,0,0">
                  <w:txbxContent>
                    <w:p w14:paraId="73EF0647" w14:textId="01E0F85B" w:rsidR="0033439A" w:rsidRPr="00B03AE1" w:rsidRDefault="0033439A" w:rsidP="00A75A5A">
                      <w:pPr>
                        <w:pStyle w:val="412Figure"/>
                        <w:ind w:right="-29"/>
                        <w:rPr>
                          <w:rFonts w:eastAsia="Times" w:cs="Times New Roman"/>
                          <w:b/>
                          <w:bCs/>
                          <w:color w:val="000000"/>
                        </w:rPr>
                      </w:pPr>
                      <w:r>
                        <w:t xml:space="preserve">Figure </w:t>
                      </w:r>
                      <w:r>
                        <w:fldChar w:fldCharType="begin"/>
                      </w:r>
                      <w:r>
                        <w:instrText xml:space="preserve"> SEQ Figure \* ARABIC </w:instrText>
                      </w:r>
                      <w:r>
                        <w:fldChar w:fldCharType="separate"/>
                      </w:r>
                      <w:r w:rsidR="000506DF">
                        <w:rPr>
                          <w:noProof/>
                        </w:rPr>
                        <w:t>2</w:t>
                      </w:r>
                      <w:r>
                        <w:fldChar w:fldCharType="end"/>
                      </w:r>
                      <w:r>
                        <w:t>: Testing Communication Protocol</w:t>
                      </w:r>
                    </w:p>
                  </w:txbxContent>
                </v:textbox>
                <w10:wrap type="topAndBottom" anchorx="page"/>
              </v:shape>
            </w:pict>
          </mc:Fallback>
        </mc:AlternateContent>
      </w:r>
    </w:p>
    <w:p w14:paraId="49D7728A" w14:textId="77777777" w:rsidR="00540A8B" w:rsidRDefault="00B01FF3" w:rsidP="006B3CFB">
      <w:pPr>
        <w:pStyle w:val="412Body"/>
        <w:rPr>
          <w:rFonts w:ascii="Times New Roman" w:hAnsi="Times New Roman" w:cs="Times New Roman"/>
          <w:b/>
          <w:bCs/>
        </w:rPr>
      </w:pPr>
      <w:r>
        <w:rPr>
          <w:rFonts w:ascii="Times New Roman" w:hAnsi="Times New Roman" w:cs="Times New Roman"/>
          <w:b/>
          <w:bCs/>
        </w:rPr>
        <w:tab/>
      </w:r>
    </w:p>
    <w:p w14:paraId="760B8892" w14:textId="77777777" w:rsidR="003D4C40" w:rsidRDefault="003D4C40" w:rsidP="00540A8B">
      <w:pPr>
        <w:pStyle w:val="412Body"/>
        <w:ind w:firstLine="720"/>
        <w:rPr>
          <w:rFonts w:ascii="Times New Roman" w:hAnsi="Times New Roman" w:cs="Times New Roman"/>
          <w:b/>
          <w:bCs/>
        </w:rPr>
      </w:pPr>
    </w:p>
    <w:p w14:paraId="4CC6367B" w14:textId="77777777" w:rsidR="003D4C40" w:rsidRDefault="003D4C40" w:rsidP="00540A8B">
      <w:pPr>
        <w:pStyle w:val="412Body"/>
        <w:ind w:firstLine="720"/>
        <w:rPr>
          <w:rFonts w:ascii="Times New Roman" w:hAnsi="Times New Roman" w:cs="Times New Roman"/>
          <w:b/>
          <w:bCs/>
        </w:rPr>
      </w:pPr>
    </w:p>
    <w:p w14:paraId="55DC0DE5" w14:textId="77777777" w:rsidR="003D4C40" w:rsidRDefault="003D4C40" w:rsidP="00540A8B">
      <w:pPr>
        <w:pStyle w:val="412Body"/>
        <w:ind w:firstLine="720"/>
        <w:rPr>
          <w:rFonts w:ascii="Times New Roman" w:hAnsi="Times New Roman" w:cs="Times New Roman"/>
          <w:b/>
          <w:bCs/>
        </w:rPr>
      </w:pPr>
    </w:p>
    <w:p w14:paraId="5FE40230" w14:textId="62FE6E58" w:rsidR="00B01FF3" w:rsidRPr="00B01FF3" w:rsidRDefault="00B01FF3" w:rsidP="00540A8B">
      <w:pPr>
        <w:pStyle w:val="412Body"/>
        <w:ind w:firstLine="720"/>
        <w:rPr>
          <w:rFonts w:ascii="Times New Roman" w:hAnsi="Times New Roman" w:cs="Times New Roman"/>
          <w:b/>
          <w:bCs/>
        </w:rPr>
      </w:pPr>
      <w:r>
        <w:rPr>
          <w:rFonts w:ascii="Times New Roman" w:hAnsi="Times New Roman" w:cs="Times New Roman"/>
          <w:b/>
          <w:bCs/>
        </w:rPr>
        <w:lastRenderedPageBreak/>
        <w:t>Dataset Selection and Data Collection</w:t>
      </w:r>
    </w:p>
    <w:p w14:paraId="24768933" w14:textId="42902A63" w:rsidR="00540A8B" w:rsidRDefault="00CD08B7" w:rsidP="00B01FF3">
      <w:pPr>
        <w:pStyle w:val="412Body"/>
        <w:ind w:firstLine="720"/>
        <w:rPr>
          <w:rFonts w:ascii="Times New Roman" w:hAnsi="Times New Roman" w:cs="Times New Roman"/>
        </w:rPr>
      </w:pPr>
      <w:r>
        <w:rPr>
          <w:noProof/>
        </w:rPr>
        <mc:AlternateContent>
          <mc:Choice Requires="wps">
            <w:drawing>
              <wp:anchor distT="0" distB="0" distL="114300" distR="114300" simplePos="0" relativeHeight="251658239" behindDoc="0" locked="0" layoutInCell="1" allowOverlap="1" wp14:anchorId="4818A593" wp14:editId="08F579E9">
                <wp:simplePos x="0" y="0"/>
                <wp:positionH relativeFrom="page">
                  <wp:align>right</wp:align>
                </wp:positionH>
                <wp:positionV relativeFrom="paragraph">
                  <wp:posOffset>5077992</wp:posOffset>
                </wp:positionV>
                <wp:extent cx="7764145" cy="210820"/>
                <wp:effectExtent l="0" t="0" r="8255" b="0"/>
                <wp:wrapTopAndBottom/>
                <wp:docPr id="661297288" name="Text Box 1"/>
                <wp:cNvGraphicFramePr/>
                <a:graphic xmlns:a="http://schemas.openxmlformats.org/drawingml/2006/main">
                  <a:graphicData uri="http://schemas.microsoft.com/office/word/2010/wordprocessingShape">
                    <wps:wsp>
                      <wps:cNvSpPr txBox="1"/>
                      <wps:spPr>
                        <a:xfrm>
                          <a:off x="0" y="0"/>
                          <a:ext cx="7764145" cy="210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2EC5D8" w14:textId="04930844" w:rsidR="00540A8B" w:rsidRPr="00B03AE1" w:rsidRDefault="00540A8B" w:rsidP="00540A8B">
                            <w:pPr>
                              <w:pStyle w:val="412Figure"/>
                              <w:ind w:right="-29"/>
                              <w:rPr>
                                <w:rFonts w:eastAsia="Times" w:cs="Times New Roman"/>
                                <w:b/>
                                <w:bCs/>
                                <w:color w:val="000000"/>
                              </w:rPr>
                            </w:pPr>
                            <w:r>
                              <w:t xml:space="preserve">Figure </w:t>
                            </w:r>
                            <w:r>
                              <w:fldChar w:fldCharType="begin"/>
                            </w:r>
                            <w:r>
                              <w:instrText xml:space="preserve"> SEQ Figure \* ARABIC </w:instrText>
                            </w:r>
                            <w:r>
                              <w:fldChar w:fldCharType="separate"/>
                            </w:r>
                            <w:r w:rsidR="000506DF">
                              <w:rPr>
                                <w:noProof/>
                              </w:rPr>
                              <w:t>3</w:t>
                            </w:r>
                            <w:r>
                              <w:fldChar w:fldCharType="end"/>
                            </w:r>
                            <w:r>
                              <w:t xml:space="preserve">: </w:t>
                            </w:r>
                            <w:r>
                              <w:t xml:space="preserve">Bubblesort vs. Quicksort Execution </w:t>
                            </w:r>
                            <w:r w:rsidR="00F73EDF">
                              <w:t>T</w:t>
                            </w:r>
                            <w:r>
                              <w:t xml:space="preserve">ime, </w:t>
                            </w:r>
                            <w:r w:rsidR="00F73EDF">
                              <w:t>M</w:t>
                            </w:r>
                            <w:r>
                              <w:t>illi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A593" id="_x0000_s1027" type="#_x0000_t202" style="position:absolute;left:0;text-align:left;margin-left:560.15pt;margin-top:399.85pt;width:611.35pt;height:16.6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" filled="f" stroked="f" strokeweight="2pt">
                <v:textbox inset="0,0,0,0">
                  <w:txbxContent>
                    <w:p w14:paraId="612EC5D8" w14:textId="04930844" w:rsidR="00540A8B" w:rsidRPr="00B03AE1" w:rsidRDefault="00540A8B" w:rsidP="00540A8B">
                      <w:pPr>
                        <w:pStyle w:val="412Figure"/>
                        <w:ind w:right="-29"/>
                        <w:rPr>
                          <w:rFonts w:eastAsia="Times" w:cs="Times New Roman"/>
                          <w:b/>
                          <w:bCs/>
                          <w:color w:val="000000"/>
                        </w:rPr>
                      </w:pPr>
                      <w:r>
                        <w:t xml:space="preserve">Figure </w:t>
                      </w:r>
                      <w:r>
                        <w:fldChar w:fldCharType="begin"/>
                      </w:r>
                      <w:r>
                        <w:instrText xml:space="preserve"> SEQ Figure \* ARABIC </w:instrText>
                      </w:r>
                      <w:r>
                        <w:fldChar w:fldCharType="separate"/>
                      </w:r>
                      <w:r w:rsidR="000506DF">
                        <w:rPr>
                          <w:noProof/>
                        </w:rPr>
                        <w:t>3</w:t>
                      </w:r>
                      <w:r>
                        <w:fldChar w:fldCharType="end"/>
                      </w:r>
                      <w:r>
                        <w:t xml:space="preserve">: </w:t>
                      </w:r>
                      <w:r>
                        <w:t xml:space="preserve">Bubblesort vs. Quicksort Execution </w:t>
                      </w:r>
                      <w:r w:rsidR="00F73EDF">
                        <w:t>T</w:t>
                      </w:r>
                      <w:r>
                        <w:t xml:space="preserve">ime, </w:t>
                      </w:r>
                      <w:r w:rsidR="00F73EDF">
                        <w:t>M</w:t>
                      </w:r>
                      <w:r>
                        <w:t>illiseconds</w:t>
                      </w:r>
                    </w:p>
                  </w:txbxContent>
                </v:textbox>
                <w10:wrap type="topAndBottom" anchorx="page"/>
              </v:shape>
            </w:pict>
          </mc:Fallback>
        </mc:AlternateContent>
      </w:r>
      <w:r w:rsidR="00746F59">
        <w:rPr>
          <w:noProof/>
        </w:rPr>
        <w:drawing>
          <wp:anchor distT="0" distB="0" distL="114300" distR="114300" simplePos="0" relativeHeight="251664384" behindDoc="0" locked="0" layoutInCell="1" allowOverlap="1" wp14:anchorId="44B9423E" wp14:editId="257DF0DE">
            <wp:simplePos x="0" y="0"/>
            <wp:positionH relativeFrom="page">
              <wp:align>center</wp:align>
            </wp:positionH>
            <wp:positionV relativeFrom="paragraph">
              <wp:posOffset>1401090</wp:posOffset>
            </wp:positionV>
            <wp:extent cx="6107430" cy="3619500"/>
            <wp:effectExtent l="0" t="0" r="7620" b="0"/>
            <wp:wrapTopAndBottom/>
            <wp:docPr id="560824373" name="Chart 1">
              <a:extLst xmlns:a="http://schemas.openxmlformats.org/drawingml/2006/main">
                <a:ext uri="{FF2B5EF4-FFF2-40B4-BE49-F238E27FC236}">
                  <a16:creationId xmlns:a16="http://schemas.microsoft.com/office/drawing/2014/main" id="{708037D7-DA4A-5A14-7EC1-0015B4930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9466FB">
        <w:rPr>
          <w:rFonts w:ascii="Times New Roman" w:hAnsi="Times New Roman" w:cs="Times New Roman"/>
        </w:rPr>
        <w:t xml:space="preserve">Datasets varied in size from 10-800 elements, </w:t>
      </w:r>
      <w:r w:rsidR="003300C0">
        <w:rPr>
          <w:rFonts w:ascii="Times New Roman" w:hAnsi="Times New Roman" w:cs="Times New Roman"/>
        </w:rPr>
        <w:t xml:space="preserve">and were tested </w:t>
      </w:r>
      <w:r w:rsidR="00C620FE">
        <w:rPr>
          <w:rFonts w:ascii="Times New Roman" w:hAnsi="Times New Roman" w:cs="Times New Roman"/>
        </w:rPr>
        <w:t xml:space="preserve">by increasing the size of the dataset by 10 elements at a time </w:t>
      </w:r>
      <w:r w:rsidR="003300C0">
        <w:rPr>
          <w:rFonts w:ascii="Times New Roman" w:hAnsi="Times New Roman" w:cs="Times New Roman"/>
        </w:rPr>
        <w:t>(n=</w:t>
      </w:r>
      <w:r w:rsidR="00EC4EE2">
        <w:rPr>
          <w:rFonts w:ascii="Times New Roman" w:hAnsi="Times New Roman" w:cs="Times New Roman"/>
        </w:rPr>
        <w:t>10, n</w:t>
      </w:r>
      <w:r w:rsidR="003300C0">
        <w:rPr>
          <w:rFonts w:ascii="Times New Roman" w:hAnsi="Times New Roman" w:cs="Times New Roman"/>
        </w:rPr>
        <w:t>=</w:t>
      </w:r>
      <w:r w:rsidR="009D1A48">
        <w:rPr>
          <w:rFonts w:ascii="Times New Roman" w:hAnsi="Times New Roman" w:cs="Times New Roman"/>
        </w:rPr>
        <w:t>20, n</w:t>
      </w:r>
      <w:r w:rsidR="003300C0">
        <w:rPr>
          <w:rFonts w:ascii="Times New Roman" w:hAnsi="Times New Roman" w:cs="Times New Roman"/>
        </w:rPr>
        <w:t>=30</w:t>
      </w:r>
      <w:r w:rsidR="009D1A48">
        <w:rPr>
          <w:rFonts w:ascii="Times New Roman" w:hAnsi="Times New Roman" w:cs="Times New Roman"/>
        </w:rPr>
        <w:t>…, n</w:t>
      </w:r>
      <w:r w:rsidR="003300C0">
        <w:rPr>
          <w:rFonts w:ascii="Times New Roman" w:hAnsi="Times New Roman" w:cs="Times New Roman"/>
        </w:rPr>
        <w:t>=800).  Ea</w:t>
      </w:r>
      <w:r w:rsidR="00C620FE">
        <w:rPr>
          <w:rFonts w:ascii="Times New Roman" w:hAnsi="Times New Roman" w:cs="Times New Roman"/>
        </w:rPr>
        <w:t xml:space="preserve">ch </w:t>
      </w:r>
      <w:r w:rsidR="000872BE">
        <w:rPr>
          <w:rFonts w:ascii="Times New Roman" w:hAnsi="Times New Roman" w:cs="Times New Roman"/>
        </w:rPr>
        <w:t xml:space="preserve">dataset of size n was </w:t>
      </w:r>
      <w:r w:rsidR="00EC4EE2">
        <w:rPr>
          <w:rFonts w:ascii="Times New Roman" w:hAnsi="Times New Roman" w:cs="Times New Roman"/>
        </w:rPr>
        <w:t>evaluated</w:t>
      </w:r>
      <w:r w:rsidR="000872BE">
        <w:rPr>
          <w:rFonts w:ascii="Times New Roman" w:hAnsi="Times New Roman" w:cs="Times New Roman"/>
        </w:rPr>
        <w:t xml:space="preserve"> with 10 random datasets of that size, and the average of those 10 runs was recorded</w:t>
      </w:r>
      <w:r w:rsidR="00653C01">
        <w:rPr>
          <w:rFonts w:ascii="Times New Roman" w:hAnsi="Times New Roman" w:cs="Times New Roman"/>
        </w:rPr>
        <w:t>.  The data from the 1600 samples</w:t>
      </w:r>
      <w:r w:rsidR="00ED6DF0">
        <w:rPr>
          <w:rFonts w:ascii="Times New Roman" w:hAnsi="Times New Roman" w:cs="Times New Roman"/>
        </w:rPr>
        <w:t>, (10 tests per n, 80 different sizes of n tested on 2 different algorithms) is available in appendix A</w:t>
      </w:r>
      <w:r w:rsidR="00C26F58">
        <w:rPr>
          <w:rFonts w:ascii="Times New Roman" w:hAnsi="Times New Roman" w:cs="Times New Roman"/>
        </w:rPr>
        <w:t xml:space="preserve">.  Graphing the data shows the predicted execution times of </w:t>
      </w:r>
      <w:r w:rsidR="00540A8B">
        <w:rPr>
          <w:rFonts w:ascii="Times New Roman" w:hAnsi="Times New Roman" w:cs="Times New Roman"/>
        </w:rPr>
        <w:t>O(n</w:t>
      </w:r>
      <w:r w:rsidR="00540A8B">
        <w:rPr>
          <w:rFonts w:ascii="Times New Roman" w:hAnsi="Times New Roman" w:cs="Times New Roman"/>
          <w:vertAlign w:val="superscript"/>
        </w:rPr>
        <w:t>2</w:t>
      </w:r>
      <w:r w:rsidR="00540A8B">
        <w:rPr>
          <w:rFonts w:ascii="Times New Roman" w:hAnsi="Times New Roman" w:cs="Times New Roman"/>
        </w:rPr>
        <w:t>) and O(nlog</w:t>
      </w:r>
      <w:r w:rsidR="00540A8B">
        <w:rPr>
          <w:rFonts w:ascii="Times New Roman" w:hAnsi="Times New Roman" w:cs="Times New Roman"/>
          <w:vertAlign w:val="subscript"/>
        </w:rPr>
        <w:t>2</w:t>
      </w:r>
      <w:r w:rsidR="00540A8B">
        <w:rPr>
          <w:rFonts w:ascii="Times New Roman" w:hAnsi="Times New Roman" w:cs="Times New Roman"/>
        </w:rPr>
        <w:t xml:space="preserve">n) for bubblesort and </w:t>
      </w:r>
      <w:r w:rsidR="00EC4EE2">
        <w:rPr>
          <w:rFonts w:ascii="Times New Roman" w:hAnsi="Times New Roman" w:cs="Times New Roman"/>
        </w:rPr>
        <w:t>quicksort,</w:t>
      </w:r>
      <w:r w:rsidR="00540A8B">
        <w:rPr>
          <w:rFonts w:ascii="Times New Roman" w:hAnsi="Times New Roman" w:cs="Times New Roman"/>
        </w:rPr>
        <w:t xml:space="preserve"> respectively.</w:t>
      </w:r>
    </w:p>
    <w:p w14:paraId="5D2EEF92" w14:textId="77777777" w:rsidR="008D4FC5" w:rsidRDefault="008D4FC5" w:rsidP="00B01FF3">
      <w:pPr>
        <w:pStyle w:val="412Body"/>
        <w:ind w:firstLine="720"/>
        <w:rPr>
          <w:rFonts w:ascii="Times New Roman" w:hAnsi="Times New Roman" w:cs="Times New Roman"/>
        </w:rPr>
      </w:pPr>
    </w:p>
    <w:p w14:paraId="0132FFA5" w14:textId="3042814C" w:rsidR="002C6045" w:rsidRDefault="002C6045" w:rsidP="002C6045">
      <w:pPr>
        <w:pStyle w:val="412SubHeading"/>
        <w:rPr>
          <w:rFonts w:ascii="Times New Roman" w:hAnsi="Times New Roman" w:cs="Times New Roman"/>
        </w:rPr>
      </w:pPr>
    </w:p>
    <w:p w14:paraId="453B444F" w14:textId="1A4C8BBE" w:rsidR="00B50DE8" w:rsidRDefault="00B50DE8" w:rsidP="002C6045">
      <w:pPr>
        <w:pStyle w:val="412SubHeading"/>
      </w:pPr>
      <w:r>
        <w:rPr>
          <w:rFonts w:ascii="Times New Roman" w:hAnsi="Times New Roman" w:cs="Times New Roman"/>
        </w:rPr>
        <w:t>Compilation</w:t>
      </w:r>
      <w:r w:rsidR="00A1270A">
        <w:rPr>
          <w:rFonts w:ascii="Times New Roman" w:hAnsi="Times New Roman" w:cs="Times New Roman"/>
        </w:rPr>
        <w:t xml:space="preserve"> of C Code with AVR-GCC</w:t>
      </w:r>
    </w:p>
    <w:p w14:paraId="1C85FC57" w14:textId="77777777" w:rsidR="002C6045" w:rsidRDefault="002C6045" w:rsidP="002C6045">
      <w:pPr>
        <w:pStyle w:val="412Body"/>
        <w:rPr>
          <w:b/>
          <w:bCs/>
        </w:rPr>
      </w:pPr>
    </w:p>
    <w:p w14:paraId="5B2E4D34" w14:textId="149BA524" w:rsidR="002C6045" w:rsidRDefault="00A1270A" w:rsidP="002C6045">
      <w:pPr>
        <w:pStyle w:val="412Body"/>
        <w:ind w:firstLine="720"/>
        <w:rPr>
          <w:b/>
          <w:bCs/>
        </w:rPr>
      </w:pPr>
      <w:r>
        <w:rPr>
          <w:b/>
          <w:bCs/>
        </w:rPr>
        <w:t>Examined Functions</w:t>
      </w:r>
    </w:p>
    <w:p w14:paraId="3FB3648A" w14:textId="77777777" w:rsidR="00C61359" w:rsidRDefault="00A1270A" w:rsidP="002C6045">
      <w:pPr>
        <w:pStyle w:val="412Body"/>
        <w:ind w:firstLine="720"/>
      </w:pPr>
      <w:r>
        <w:t>The process of com</w:t>
      </w:r>
      <w:r w:rsidR="00D52217">
        <w:t xml:space="preserve">piling C code into AVR machine code was examined using the AVR-GCC compiler embedded within Microchip Studio.  </w:t>
      </w:r>
      <w:r w:rsidR="000C4C77">
        <w:t xml:space="preserve">The differences within the generated machine code were examined for </w:t>
      </w:r>
      <w:r w:rsidR="002D1034">
        <w:t xml:space="preserve">compiling the same C code, only changing the data types of the variables involved.  </w:t>
      </w:r>
      <w:r w:rsidR="00D52217">
        <w:t>3 global variables along</w:t>
      </w:r>
      <w:r w:rsidR="002D1034">
        <w:t xml:space="preserve">side a </w:t>
      </w:r>
      <w:r w:rsidR="00D52217">
        <w:t xml:space="preserve">main function were created for examination of each of the </w:t>
      </w:r>
      <w:r w:rsidR="000C4C77">
        <w:t>4 types of integers.</w:t>
      </w:r>
      <w:r w:rsidR="002D1034">
        <w:t xml:space="preserve">  The 4 types of integers tested were</w:t>
      </w:r>
      <w:r w:rsidR="00D43C32">
        <w:t xml:space="preserve"> unsigned char, signed char, unsigned int, and signed int.  </w:t>
      </w:r>
      <w:r w:rsidR="002E4235">
        <w:t xml:space="preserve">Two of the global variables, global_B and global_C, were initialized to the values </w:t>
      </w:r>
      <w:r w:rsidR="00183772">
        <w:t xml:space="preserve">1 and 2 </w:t>
      </w:r>
      <w:r w:rsidR="00FC098C">
        <w:t>respectively</w:t>
      </w:r>
      <w:r w:rsidR="00183772">
        <w:t xml:space="preserve">.  The third variable, global_A, was not </w:t>
      </w:r>
      <w:r w:rsidR="00FC098C">
        <w:t xml:space="preserve">explicitly initialized to any value.  </w:t>
      </w:r>
      <w:r w:rsidR="00D43C32">
        <w:t>The main function used for examination of all 4 data types added the two initialized variables</w:t>
      </w:r>
      <w:r w:rsidR="00FC098C">
        <w:t xml:space="preserve"> </w:t>
      </w:r>
      <w:r w:rsidR="00D43C32">
        <w:lastRenderedPageBreak/>
        <w:t xml:space="preserve">together and stored the result at </w:t>
      </w:r>
      <w:r w:rsidR="002E4235">
        <w:t>the location of the uninitialized variable.</w:t>
      </w:r>
    </w:p>
    <w:p w14:paraId="4C969605" w14:textId="77777777" w:rsidR="00F24E29" w:rsidRDefault="00F24E29" w:rsidP="002C6045">
      <w:pPr>
        <w:pStyle w:val="412Body"/>
        <w:ind w:firstLine="720"/>
      </w:pPr>
    </w:p>
    <w:p w14:paraId="36B626A0" w14:textId="77777777" w:rsidR="00C61359" w:rsidRDefault="00C61359" w:rsidP="002C6045">
      <w:pPr>
        <w:pStyle w:val="412Body"/>
        <w:ind w:firstLine="720"/>
        <w:rPr>
          <w:b/>
          <w:bCs/>
        </w:rPr>
      </w:pPr>
      <w:r>
        <w:rPr>
          <w:b/>
          <w:bCs/>
        </w:rPr>
        <w:t xml:space="preserve">Differences in the Listing </w:t>
      </w:r>
    </w:p>
    <w:p w14:paraId="0198D4F5" w14:textId="2781E305" w:rsidR="001F40D7" w:rsidRPr="008D0FC1" w:rsidRDefault="00C61359" w:rsidP="002C6045">
      <w:pPr>
        <w:pStyle w:val="412Body"/>
        <w:ind w:firstLine="720"/>
        <w:rPr>
          <w:rFonts w:ascii="Times New Roman" w:hAnsi="Times New Roman" w:cs="Times New Roman"/>
        </w:rPr>
      </w:pPr>
      <w:r>
        <w:t>Each version of the program was compiled and the resultant listing file examined for differences between the versions.  The sign</w:t>
      </w:r>
      <w:r w:rsidR="00F24E29">
        <w:t xml:space="preserve">ed/unsigned pairs of char and int showed no differences, however by examining the listing files </w:t>
      </w:r>
      <w:r w:rsidR="009640C0">
        <w:t xml:space="preserve">there was a difference between the char and int data types.  The char data types </w:t>
      </w:r>
      <w:r w:rsidR="00996A2C">
        <w:t>were</w:t>
      </w:r>
      <w:r w:rsidR="009640C0">
        <w:t xml:space="preserve"> 8-bits large and required a single add instruction, while the int data types were 16-bits large and required a add instruction on the low byte, as well as a add with carry instruction on the high byte.</w:t>
      </w:r>
      <w:r w:rsidR="00F24E29">
        <w:t xml:space="preserve"> </w:t>
      </w:r>
      <w:r w:rsidR="001F40D7" w:rsidRPr="006A6705">
        <w:rPr>
          <w:rFonts w:ascii="Times New Roman" w:hAnsi="Times New Roman" w:cs="Times New Roman"/>
        </w:rPr>
        <w:tab/>
      </w:r>
      <w:r w:rsidR="001F40D7" w:rsidRPr="006A6705">
        <w:rPr>
          <w:rFonts w:ascii="Times New Roman" w:hAnsi="Times New Roman" w:cs="Times New Roman"/>
        </w:rPr>
        <w:tab/>
      </w:r>
    </w:p>
    <w:p w14:paraId="5724097E" w14:textId="7463AD95" w:rsidR="00106D0C" w:rsidRDefault="00106D0C" w:rsidP="00106D0C">
      <w:pPr>
        <w:pStyle w:val="412Pseudo"/>
        <w:ind w:firstLine="720"/>
      </w:pPr>
      <w:r>
        <w:tab/>
      </w:r>
    </w:p>
    <w:p w14:paraId="31BA2C71" w14:textId="4E8C504F" w:rsidR="00783B77" w:rsidRDefault="00783B77" w:rsidP="004A0A25">
      <w:pPr>
        <w:pStyle w:val="412Pseudo"/>
      </w:pPr>
      <w:r>
        <w:tab/>
      </w:r>
    </w:p>
    <w:p w14:paraId="79F9E3FB" w14:textId="53A5AC42" w:rsidR="00EC60D5" w:rsidRPr="006772E2" w:rsidRDefault="00EC60D5" w:rsidP="00EC60D5">
      <w:pPr>
        <w:pStyle w:val="412Body"/>
        <w:ind w:firstLine="720"/>
      </w:pPr>
      <w:r>
        <w:tab/>
      </w:r>
    </w:p>
    <w:p w14:paraId="44A02E5E" w14:textId="0440412A" w:rsidR="005616C4" w:rsidRDefault="005616C4" w:rsidP="004274C1">
      <w:pPr>
        <w:keepNext/>
        <w:pBdr>
          <w:top w:val="nil"/>
          <w:left w:val="nil"/>
          <w:bottom w:val="nil"/>
          <w:right w:val="nil"/>
          <w:between w:val="nil"/>
        </w:pBdr>
        <w:ind w:right="1440"/>
      </w:pPr>
    </w:p>
    <w:p w14:paraId="1549AA85" w14:textId="7B7E6E7A" w:rsidR="008A0F50" w:rsidRDefault="000325F8" w:rsidP="00E87723">
      <w:pPr>
        <w:pStyle w:val="412Heading"/>
      </w:pPr>
      <w:bookmarkStart w:id="0" w:name="_Hlk190696880"/>
      <w:r>
        <w:t>Source Code (Software)</w:t>
      </w:r>
    </w:p>
    <w:bookmarkEnd w:id="0"/>
    <w:p w14:paraId="34D818EE" w14:textId="27DA080B" w:rsidR="003547EE" w:rsidRDefault="003547EE" w:rsidP="003525FB">
      <w:pPr>
        <w:pStyle w:val="412SubHeading"/>
        <w:ind w:left="-1440"/>
      </w:pPr>
      <w:r w:rsidRPr="003525FB">
        <w:t>Sorting Algorithm Testing Code:</w:t>
      </w:r>
    </w:p>
    <w:p w14:paraId="0A296B94" w14:textId="7687AAA9" w:rsidR="003547EE" w:rsidRPr="00F03EDE" w:rsidRDefault="0025706A" w:rsidP="00F03EDE">
      <w:pPr>
        <w:pStyle w:val="412subdesc"/>
      </w:pPr>
      <w:r w:rsidRPr="00F03EDE">
        <w:t xml:space="preserve">Receives data from UART, runs selected sorting algorithm on data, and </w:t>
      </w:r>
      <w:r w:rsidR="00121D9E" w:rsidRPr="00F03EDE">
        <w:t>communicates to host PC when sorting is started/finished.</w:t>
      </w:r>
    </w:p>
    <w:p w14:paraId="4D3054CC" w14:textId="77777777" w:rsidR="00F03EDE" w:rsidRPr="00121D9E" w:rsidRDefault="00F03EDE" w:rsidP="00F03EDE">
      <w:pPr>
        <w:pStyle w:val="412subdesc"/>
      </w:pPr>
    </w:p>
    <w:p w14:paraId="2BF12ACB" w14:textId="79F13D75"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sorting algorithm testing source code</w:t>
      </w:r>
    </w:p>
    <w:p w14:paraId="5E037AFF" w14:textId="77B14AB4"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46926CE4" w14:textId="69011DCF"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Created: 2/14/2025 12:01:11 AM</w:t>
      </w:r>
    </w:p>
    <w:p w14:paraId="7A68420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Author : Joe Maloney</w:t>
      </w:r>
    </w:p>
    <w:p w14:paraId="0CB96F78" w14:textId="3E23F6CD"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40F6042B" w14:textId="62FCB925"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390ABA97" w14:textId="3DD86D0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CP                </w:t>
      </w:r>
      <w:r w:rsidRPr="00DD6A59">
        <w:rPr>
          <w:rFonts w:ascii="FiraCode Nerd Font" w:hAnsi="FiraCode Nerd Font" w:cs="FiraCode Nerd Font"/>
          <w:color w:val="008000"/>
          <w:sz w:val="16"/>
          <w:szCs w:val="16"/>
          <w:highlight w:val="white"/>
        </w:rPr>
        <w:t>;  args - rdH,rdL,rrH,rrL compares rdH:rdL to rrH:rdL</w:t>
      </w:r>
    </w:p>
    <w:p w14:paraId="6BA50BF1" w14:textId="463B3BE9"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p>
    <w:p w14:paraId="35C81BA1" w14:textId="793877E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p>
    <w:p w14:paraId="58D8CBB9" w14:textId="4C65A2D9"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p>
    <w:p w14:paraId="100C690D" w14:textId="5CDACFC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ADD               </w:t>
      </w:r>
      <w:r w:rsidRPr="00DD6A59">
        <w:rPr>
          <w:rFonts w:ascii="FiraCode Nerd Font" w:hAnsi="FiraCode Nerd Font" w:cs="FiraCode Nerd Font"/>
          <w:color w:val="008000"/>
          <w:sz w:val="16"/>
          <w:szCs w:val="16"/>
          <w:highlight w:val="white"/>
        </w:rPr>
        <w:t>;  args rdH,rdL,rrH,rrL adds rdH:rdL to rrH:rrL and stores in rdH:rdL</w:t>
      </w:r>
    </w:p>
    <w:p w14:paraId="4726E054" w14:textId="3144BA93"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p>
    <w:p w14:paraId="3978D0BB" w14:textId="0DAD705B"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p>
    <w:p w14:paraId="6AEC6415" w14:textId="115AD3B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p>
    <w:p w14:paraId="09C864C8" w14:textId="55FD20E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SUB               </w:t>
      </w:r>
      <w:r w:rsidRPr="00DD6A59">
        <w:rPr>
          <w:rFonts w:ascii="FiraCode Nerd Font" w:hAnsi="FiraCode Nerd Font" w:cs="FiraCode Nerd Font"/>
          <w:color w:val="008000"/>
          <w:sz w:val="16"/>
          <w:szCs w:val="16"/>
          <w:highlight w:val="white"/>
        </w:rPr>
        <w:t>;  args rdH,rdL,rrH,rrL subtracts rrH:rrL from rdH:rdL and stores in rdH:rdL</w:t>
      </w:r>
    </w:p>
    <w:p w14:paraId="67CEF68A" w14:textId="3F0F4FD1"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p>
    <w:p w14:paraId="09D4FA95" w14:textId="16478EC8"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p>
    <w:p w14:paraId="4A9DCF90" w14:textId="77B552ED"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p>
    <w:p w14:paraId="2330B25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PUSH              </w:t>
      </w:r>
      <w:r w:rsidRPr="00DD6A59">
        <w:rPr>
          <w:rFonts w:ascii="FiraCode Nerd Font" w:hAnsi="FiraCode Nerd Font" w:cs="FiraCode Nerd Font"/>
          <w:color w:val="008000"/>
          <w:sz w:val="16"/>
          <w:szCs w:val="16"/>
          <w:highlight w:val="white"/>
        </w:rPr>
        <w:t>;  args - rrH,rrL pushes uint onto stack</w:t>
      </w:r>
    </w:p>
    <w:p w14:paraId="1E3569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
    <w:p w14:paraId="0212987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
    <w:p w14:paraId="1E6F97CC" w14:textId="6F4871DA"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p>
    <w:p w14:paraId="3A1F380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POP               </w:t>
      </w:r>
      <w:r w:rsidRPr="00DD6A59">
        <w:rPr>
          <w:rFonts w:ascii="FiraCode Nerd Font" w:hAnsi="FiraCode Nerd Font" w:cs="FiraCode Nerd Font"/>
          <w:color w:val="008000"/>
          <w:sz w:val="16"/>
          <w:szCs w:val="16"/>
          <w:highlight w:val="white"/>
        </w:rPr>
        <w:t>;  args - rrH,rrL pops uint from the stack</w:t>
      </w:r>
    </w:p>
    <w:p w14:paraId="5AB5BAB0" w14:textId="0CB272B1"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p>
    <w:p w14:paraId="08C7D0B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p>
    <w:p w14:paraId="749F1A6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p>
    <w:p w14:paraId="16C5C3E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Replace with your application code</w:t>
      </w:r>
    </w:p>
    <w:p w14:paraId="3BF95BF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ISTMAC</w:t>
      </w:r>
      <w:r w:rsidRPr="00DD6A59">
        <w:rPr>
          <w:rFonts w:ascii="FiraCode Nerd Font" w:hAnsi="FiraCode Nerd Font" w:cs="FiraCode Nerd Font"/>
          <w:sz w:val="16"/>
          <w:szCs w:val="16"/>
          <w:highlight w:val="white"/>
        </w:rPr>
        <w:t xml:space="preserve"> </w:t>
      </w:r>
    </w:p>
    <w:p w14:paraId="6849236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QU</w:t>
      </w:r>
      <w:r w:rsidRPr="00DD6A59">
        <w:rPr>
          <w:rFonts w:ascii="FiraCode Nerd Font" w:hAnsi="FiraCode Nerd Font" w:cs="FiraCode Nerd Font"/>
          <w:sz w:val="16"/>
          <w:szCs w:val="16"/>
          <w:highlight w:val="white"/>
        </w:rPr>
        <w:t xml:space="preserve">      CHAR_MAX=0xFF</w:t>
      </w:r>
    </w:p>
    <w:p w14:paraId="58DF69F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SEG</w:t>
      </w:r>
      <w:r w:rsidRPr="00DD6A59">
        <w:rPr>
          <w:rFonts w:ascii="FiraCode Nerd Font" w:hAnsi="FiraCode Nerd Font" w:cs="FiraCode Nerd Font"/>
          <w:sz w:val="16"/>
          <w:szCs w:val="16"/>
          <w:highlight w:val="white"/>
        </w:rPr>
        <w:t xml:space="preserve">    </w:t>
      </w:r>
    </w:p>
    <w:p w14:paraId="0DF0791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0   </w:t>
      </w:r>
    </w:p>
    <w:p w14:paraId="5D61BA0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clear all registers prior to application start</w:t>
      </w:r>
    </w:p>
    <w:p w14:paraId="092A562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    </w:t>
      </w:r>
    </w:p>
    <w:p w14:paraId="3837746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    </w:t>
      </w:r>
    </w:p>
    <w:p w14:paraId="427863C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    </w:t>
      </w:r>
    </w:p>
    <w:p w14:paraId="1F98F8D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4    </w:t>
      </w:r>
    </w:p>
    <w:p w14:paraId="4A8F8D1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5    </w:t>
      </w:r>
    </w:p>
    <w:p w14:paraId="0023EF7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6    </w:t>
      </w:r>
    </w:p>
    <w:p w14:paraId="7DA763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
    <w:p w14:paraId="1996999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8    </w:t>
      </w:r>
    </w:p>
    <w:p w14:paraId="418EFEE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9    </w:t>
      </w:r>
    </w:p>
    <w:p w14:paraId="25D60E4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0   </w:t>
      </w:r>
    </w:p>
    <w:p w14:paraId="1FEFA22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1   </w:t>
      </w:r>
    </w:p>
    <w:p w14:paraId="472B6CA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2   </w:t>
      </w:r>
    </w:p>
    <w:p w14:paraId="67F44A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3   </w:t>
      </w:r>
    </w:p>
    <w:p w14:paraId="21D5A9C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4   </w:t>
      </w:r>
    </w:p>
    <w:p w14:paraId="1CDE0E0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5   </w:t>
      </w:r>
    </w:p>
    <w:p w14:paraId="0DCD163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6   </w:t>
      </w:r>
    </w:p>
    <w:p w14:paraId="0FDAC0A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561DC41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8   </w:t>
      </w:r>
    </w:p>
    <w:p w14:paraId="4EF8CF7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9   </w:t>
      </w:r>
    </w:p>
    <w:p w14:paraId="3A3C070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0   </w:t>
      </w:r>
    </w:p>
    <w:p w14:paraId="2BE5BE7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1   </w:t>
      </w:r>
    </w:p>
    <w:p w14:paraId="27C8431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2   </w:t>
      </w:r>
    </w:p>
    <w:p w14:paraId="48C329E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3   </w:t>
      </w:r>
    </w:p>
    <w:p w14:paraId="022BDE5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4   </w:t>
      </w:r>
    </w:p>
    <w:p w14:paraId="67FC508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5   </w:t>
      </w:r>
    </w:p>
    <w:p w14:paraId="55AAC8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6   </w:t>
      </w:r>
    </w:p>
    <w:p w14:paraId="13CD60F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7   </w:t>
      </w:r>
    </w:p>
    <w:p w14:paraId="490E245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8   </w:t>
      </w:r>
    </w:p>
    <w:p w14:paraId="3E962A4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9   </w:t>
      </w:r>
    </w:p>
    <w:p w14:paraId="21E0B08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0   </w:t>
      </w:r>
    </w:p>
    <w:p w14:paraId="43DFD5A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1   </w:t>
      </w:r>
    </w:p>
    <w:p w14:paraId="7D140F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59640C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SART_Ini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0          </w:t>
      </w:r>
      <w:r w:rsidRPr="00DD6A59">
        <w:rPr>
          <w:rFonts w:ascii="FiraCode Nerd Font" w:hAnsi="FiraCode Nerd Font" w:cs="FiraCode Nerd Font"/>
          <w:color w:val="008000"/>
          <w:sz w:val="16"/>
          <w:szCs w:val="16"/>
          <w:highlight w:val="white"/>
        </w:rPr>
        <w:t>;  Set baud rate to UBRR0</w:t>
      </w:r>
    </w:p>
    <w:p w14:paraId="7040FF9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BRR0H,  r16    </w:t>
      </w:r>
    </w:p>
    <w:p w14:paraId="08994AA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103          </w:t>
      </w:r>
      <w:r w:rsidRPr="00DD6A59">
        <w:rPr>
          <w:rFonts w:ascii="FiraCode Nerd Font" w:hAnsi="FiraCode Nerd Font" w:cs="FiraCode Nerd Font"/>
          <w:color w:val="008000"/>
          <w:sz w:val="16"/>
          <w:szCs w:val="16"/>
          <w:highlight w:val="white"/>
        </w:rPr>
        <w:t>;  49 for 20K baud, 103 for 9600, 12 for 76800</w:t>
      </w:r>
    </w:p>
    <w:p w14:paraId="7BD093C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BRR0L,  r16    </w:t>
      </w:r>
    </w:p>
    <w:p w14:paraId="0BC2D161" w14:textId="3D5FB391"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1&lt;&lt;RXEN0)|(1&lt;&lt;TXEN0) </w:t>
      </w:r>
      <w:r w:rsidRPr="00DD6A59">
        <w:rPr>
          <w:rFonts w:ascii="FiraCode Nerd Font" w:hAnsi="FiraCode Nerd Font" w:cs="FiraCode Nerd Font"/>
          <w:color w:val="008000"/>
          <w:sz w:val="16"/>
          <w:szCs w:val="16"/>
          <w:highlight w:val="white"/>
        </w:rPr>
        <w:t>;  enable reciver/transmitter</w:t>
      </w:r>
    </w:p>
    <w:p w14:paraId="4BE728D1" w14:textId="397EB343"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CSR0B,  r16    </w:t>
      </w:r>
    </w:p>
    <w:p w14:paraId="7E15A4B3" w14:textId="5A63D5F6"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lt;&lt;USBS0)|(3&lt;&lt;UCSZ00) </w:t>
      </w:r>
      <w:r w:rsidRPr="00DD6A59">
        <w:rPr>
          <w:rFonts w:ascii="FiraCode Nerd Font" w:hAnsi="FiraCode Nerd Font" w:cs="FiraCode Nerd Font"/>
          <w:color w:val="008000"/>
          <w:sz w:val="16"/>
          <w:szCs w:val="16"/>
          <w:highlight w:val="white"/>
        </w:rPr>
        <w:t>;  Set frame format: 8data, 1stop bit</w:t>
      </w:r>
    </w:p>
    <w:p w14:paraId="1F5C71DF" w14:textId="5F5C6FEB"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CSR0C,  r16    </w:t>
      </w:r>
    </w:p>
    <w:p w14:paraId="388941D1" w14:textId="49330D5C"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4AEC58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star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next                  </w:t>
      </w:r>
      <w:r w:rsidRPr="00DD6A59">
        <w:rPr>
          <w:rFonts w:ascii="FiraCode Nerd Font" w:hAnsi="FiraCode Nerd Font" w:cs="FiraCode Nerd Font"/>
          <w:color w:val="008000"/>
          <w:sz w:val="16"/>
          <w:szCs w:val="16"/>
          <w:highlight w:val="white"/>
        </w:rPr>
        <w:t>;  reserve first 2 bytes on stack for storing the test count</w:t>
      </w:r>
    </w:p>
    <w:p w14:paraId="3FDD3E7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nex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TestCount          </w:t>
      </w:r>
      <w:r w:rsidRPr="00DD6A59">
        <w:rPr>
          <w:rFonts w:ascii="FiraCode Nerd Font" w:hAnsi="FiraCode Nerd Font" w:cs="FiraCode Nerd Font"/>
          <w:color w:val="008000"/>
          <w:sz w:val="16"/>
          <w:szCs w:val="16"/>
          <w:highlight w:val="white"/>
        </w:rPr>
        <w:t>;  get the number of tests to be performed from the uart</w:t>
      </w:r>
    </w:p>
    <w:p w14:paraId="25B1197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Loop              </w:t>
      </w:r>
      <w:r w:rsidRPr="00DD6A59">
        <w:rPr>
          <w:rFonts w:ascii="FiraCode Nerd Font" w:hAnsi="FiraCode Nerd Font" w:cs="FiraCode Nerd Font"/>
          <w:color w:val="008000"/>
          <w:sz w:val="16"/>
          <w:szCs w:val="16"/>
          <w:highlight w:val="white"/>
        </w:rPr>
        <w:t>;  run the specified number of tests, getting a new dataset from the host PC each time</w:t>
      </w:r>
    </w:p>
    <w:p w14:paraId="162ACEB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end   </w:t>
      </w:r>
    </w:p>
    <w:p w14:paraId="0348E5D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1EA6857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ortTes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Data               </w:t>
      </w:r>
      <w:r w:rsidRPr="00DD6A59">
        <w:rPr>
          <w:rFonts w:ascii="FiraCode Nerd Font" w:hAnsi="FiraCode Nerd Font" w:cs="FiraCode Nerd Font"/>
          <w:color w:val="008000"/>
          <w:sz w:val="16"/>
          <w:szCs w:val="16"/>
          <w:highlight w:val="white"/>
        </w:rPr>
        <w:t>;  load new dataset from host PC</w:t>
      </w:r>
    </w:p>
    <w:p w14:paraId="755B9CB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00   </w:t>
      </w:r>
    </w:p>
    <w:p w14:paraId="56992CC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01   </w:t>
      </w:r>
    </w:p>
    <w:p w14:paraId="4D5846A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  X+     </w:t>
      </w:r>
    </w:p>
    <w:p w14:paraId="4E9C605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3    ,  X+           </w:t>
      </w:r>
      <w:r w:rsidRPr="00DD6A59">
        <w:rPr>
          <w:rFonts w:ascii="FiraCode Nerd Font" w:hAnsi="FiraCode Nerd Font" w:cs="FiraCode Nerd Font"/>
          <w:color w:val="008000"/>
          <w:sz w:val="16"/>
          <w:szCs w:val="16"/>
          <w:highlight w:val="white"/>
        </w:rPr>
        <w:t>;  set X pointer to array start address, and r3:r2 to array length for quicksort test</w:t>
      </w:r>
    </w:p>
    <w:p w14:paraId="6029EA3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               </w:t>
      </w:r>
      <w:r w:rsidRPr="00DD6A59">
        <w:rPr>
          <w:rFonts w:ascii="FiraCode Nerd Font" w:hAnsi="FiraCode Nerd Font" w:cs="FiraCode Nerd Font"/>
          <w:color w:val="008000"/>
          <w:sz w:val="16"/>
          <w:szCs w:val="16"/>
          <w:highlight w:val="white"/>
        </w:rPr>
        <w:t>;  start timer on host PC</w:t>
      </w:r>
    </w:p>
    <w:p w14:paraId="430B01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w:t>
      </w:r>
    </w:p>
    <w:p w14:paraId="183E694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Complete          </w:t>
      </w:r>
      <w:r w:rsidRPr="00DD6A59">
        <w:rPr>
          <w:rFonts w:ascii="FiraCode Nerd Font" w:hAnsi="FiraCode Nerd Font" w:cs="FiraCode Nerd Font"/>
          <w:color w:val="008000"/>
          <w:sz w:val="16"/>
          <w:szCs w:val="16"/>
          <w:highlight w:val="white"/>
        </w:rPr>
        <w:t>;  stop timer on host PC</w:t>
      </w:r>
    </w:p>
    <w:p w14:paraId="2D589A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B2C5A6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F94C77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ickSor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p>
    <w:p w14:paraId="79B59E0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r w:rsidRPr="00DD6A59">
        <w:rPr>
          <w:rFonts w:ascii="FiraCode Nerd Font" w:hAnsi="FiraCode Nerd Font" w:cs="FiraCode Nerd Font"/>
          <w:color w:val="008000"/>
          <w:sz w:val="16"/>
          <w:szCs w:val="16"/>
          <w:highlight w:val="white"/>
        </w:rPr>
        <w:t>;  use r17:r16 for a constant uint 0x0001</w:t>
      </w:r>
    </w:p>
    <w:p w14:paraId="477BBB3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7   ,  r16    ,  r3     ,  r2      </w:t>
      </w:r>
      <w:r w:rsidRPr="00DD6A59">
        <w:rPr>
          <w:rFonts w:ascii="FiraCode Nerd Font" w:hAnsi="FiraCode Nerd Font" w:cs="FiraCode Nerd Font"/>
          <w:color w:val="008000"/>
          <w:sz w:val="16"/>
          <w:szCs w:val="16"/>
          <w:highlight w:val="white"/>
        </w:rPr>
        <w:t>;  base case - break if length is 1 or 0</w:t>
      </w:r>
    </w:p>
    <w:p w14:paraId="70CB37E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GE</w:t>
      </w:r>
      <w:r w:rsidRPr="00DD6A59">
        <w:rPr>
          <w:rFonts w:ascii="FiraCode Nerd Font" w:hAnsi="FiraCode Nerd Font" w:cs="FiraCode Nerd Font"/>
          <w:sz w:val="16"/>
          <w:szCs w:val="16"/>
          <w:highlight w:val="white"/>
        </w:rPr>
        <w:t xml:space="preserve">      qSortR</w:t>
      </w:r>
    </w:p>
    <w:p w14:paraId="3F2D695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part                  </w:t>
      </w:r>
      <w:r w:rsidRPr="00DD6A59">
        <w:rPr>
          <w:rFonts w:ascii="FiraCode Nerd Font" w:hAnsi="FiraCode Nerd Font" w:cs="FiraCode Nerd Font"/>
          <w:color w:val="008000"/>
          <w:sz w:val="16"/>
          <w:szCs w:val="16"/>
          <w:highlight w:val="white"/>
        </w:rPr>
        <w:t>;  after partitioning, the ending address of the pivot is stored in the Y pointer</w:t>
      </w:r>
    </w:p>
    <w:p w14:paraId="4C2F44B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USH  YH    ,  YL           </w:t>
      </w:r>
      <w:r w:rsidRPr="00DD6A59">
        <w:rPr>
          <w:rFonts w:ascii="FiraCode Nerd Font" w:hAnsi="FiraCode Nerd Font" w:cs="FiraCode Nerd Font"/>
          <w:color w:val="008000"/>
          <w:sz w:val="16"/>
          <w:szCs w:val="16"/>
          <w:highlight w:val="white"/>
        </w:rPr>
        <w:t>;  store pivot location on stack</w:t>
      </w:r>
    </w:p>
    <w:p w14:paraId="4C6AE71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XH     ,  XL      </w:t>
      </w:r>
      <w:r w:rsidRPr="00DD6A59">
        <w:rPr>
          <w:rFonts w:ascii="FiraCode Nerd Font" w:hAnsi="FiraCode Nerd Font" w:cs="FiraCode Nerd Font"/>
          <w:color w:val="008000"/>
          <w:sz w:val="16"/>
          <w:szCs w:val="16"/>
          <w:highlight w:val="white"/>
        </w:rPr>
        <w:t>;  calculate lower array size in bytes</w:t>
      </w:r>
    </w:p>
    <w:p w14:paraId="3C30E87A" w14:textId="46240BE3"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SR</w:t>
      </w:r>
      <w:r w:rsidRPr="00DD6A59">
        <w:rPr>
          <w:rFonts w:ascii="FiraCode Nerd Font" w:hAnsi="FiraCode Nerd Font" w:cs="FiraCode Nerd Font"/>
          <w:sz w:val="16"/>
          <w:szCs w:val="16"/>
          <w:highlight w:val="white"/>
        </w:rPr>
        <w:t xml:space="preserve">       YH                    </w:t>
      </w:r>
      <w:r w:rsidRPr="00DD6A59">
        <w:rPr>
          <w:rFonts w:ascii="FiraCode Nerd Font" w:hAnsi="FiraCode Nerd Font" w:cs="FiraCode Nerd Font"/>
          <w:color w:val="008000"/>
          <w:sz w:val="16"/>
          <w:szCs w:val="16"/>
          <w:highlight w:val="white"/>
        </w:rPr>
        <w:t>;  This number is guaranteed to be even</w:t>
      </w:r>
    </w:p>
    <w:p w14:paraId="3B5358D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OR</w:t>
      </w:r>
      <w:r w:rsidRPr="00DD6A59">
        <w:rPr>
          <w:rFonts w:ascii="FiraCode Nerd Font" w:hAnsi="FiraCode Nerd Font" w:cs="FiraCode Nerd Font"/>
          <w:sz w:val="16"/>
          <w:szCs w:val="16"/>
          <w:highlight w:val="white"/>
        </w:rPr>
        <w:t xml:space="preserve">       YL                    </w:t>
      </w:r>
      <w:r w:rsidRPr="00DD6A59">
        <w:rPr>
          <w:rFonts w:ascii="FiraCode Nerd Font" w:hAnsi="FiraCode Nerd Font" w:cs="FiraCode Nerd Font"/>
          <w:color w:val="008000"/>
          <w:sz w:val="16"/>
          <w:szCs w:val="16"/>
          <w:highlight w:val="white"/>
        </w:rPr>
        <w:t>;  divide by 2 to get number of elements, ror is lsr w/ carry bit</w:t>
      </w:r>
    </w:p>
    <w:p w14:paraId="0784767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U16_SUB   r3    ,  r2     ,  YH     ,  YL      </w:t>
      </w:r>
      <w:r w:rsidRPr="00DD6A59">
        <w:rPr>
          <w:rFonts w:ascii="FiraCode Nerd Font" w:hAnsi="FiraCode Nerd Font" w:cs="FiraCode Nerd Font"/>
          <w:color w:val="008000"/>
          <w:sz w:val="16"/>
          <w:szCs w:val="16"/>
          <w:highlight w:val="white"/>
        </w:rPr>
        <w:t>;  calculate number of elements in upper half, including pivot</w:t>
      </w:r>
    </w:p>
    <w:p w14:paraId="7FC09F5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3    ,  r2     ,  r17    ,  r16     </w:t>
      </w:r>
      <w:r w:rsidRPr="00DD6A59">
        <w:rPr>
          <w:rFonts w:ascii="FiraCode Nerd Font" w:hAnsi="FiraCode Nerd Font" w:cs="FiraCode Nerd Font"/>
          <w:color w:val="008000"/>
          <w:sz w:val="16"/>
          <w:szCs w:val="16"/>
          <w:highlight w:val="white"/>
        </w:rPr>
        <w:t>;  Y=Y-1, get rid of the pivot</w:t>
      </w:r>
    </w:p>
    <w:p w14:paraId="1BACF79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USH  r3    ,  r2           </w:t>
      </w:r>
      <w:r w:rsidRPr="00DD6A59">
        <w:rPr>
          <w:rFonts w:ascii="FiraCode Nerd Font" w:hAnsi="FiraCode Nerd Font" w:cs="FiraCode Nerd Font"/>
          <w:color w:val="008000"/>
          <w:sz w:val="16"/>
          <w:szCs w:val="16"/>
          <w:highlight w:val="white"/>
        </w:rPr>
        <w:t>;  store upper array size on stack</w:t>
      </w:r>
    </w:p>
    <w:p w14:paraId="55A2230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3    ,  YH     </w:t>
      </w:r>
    </w:p>
    <w:p w14:paraId="4825D97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    ,  YL           </w:t>
      </w:r>
      <w:r w:rsidRPr="00DD6A59">
        <w:rPr>
          <w:rFonts w:ascii="FiraCode Nerd Font" w:hAnsi="FiraCode Nerd Font" w:cs="FiraCode Nerd Font"/>
          <w:color w:val="008000"/>
          <w:sz w:val="16"/>
          <w:szCs w:val="16"/>
          <w:highlight w:val="white"/>
        </w:rPr>
        <w:t>;  move array length into r3:r2 for next call to quicksort</w:t>
      </w:r>
    </w:p>
    <w:p w14:paraId="6F13BC7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r w:rsidRPr="00DD6A59">
        <w:rPr>
          <w:rFonts w:ascii="FiraCode Nerd Font" w:hAnsi="FiraCode Nerd Font" w:cs="FiraCode Nerd Font"/>
          <w:color w:val="008000"/>
          <w:sz w:val="16"/>
          <w:szCs w:val="16"/>
          <w:highlight w:val="white"/>
        </w:rPr>
        <w:t>;  lower half, X is equivalent for this call, r3:r2 holds new length</w:t>
      </w:r>
    </w:p>
    <w:p w14:paraId="6331D0B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OP   r3    ,  r2           </w:t>
      </w:r>
      <w:r w:rsidRPr="00DD6A59">
        <w:rPr>
          <w:rFonts w:ascii="FiraCode Nerd Font" w:hAnsi="FiraCode Nerd Font" w:cs="FiraCode Nerd Font"/>
          <w:color w:val="008000"/>
          <w:sz w:val="16"/>
          <w:szCs w:val="16"/>
          <w:highlight w:val="white"/>
        </w:rPr>
        <w:t>;  move upper array length into r3:r2 for next call to quicksort</w:t>
      </w:r>
    </w:p>
    <w:p w14:paraId="09219C6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OP   XH    ,  XL           </w:t>
      </w:r>
      <w:r w:rsidRPr="00DD6A59">
        <w:rPr>
          <w:rFonts w:ascii="FiraCode Nerd Font" w:hAnsi="FiraCode Nerd Font" w:cs="FiraCode Nerd Font"/>
          <w:color w:val="008000"/>
          <w:sz w:val="16"/>
          <w:szCs w:val="16"/>
          <w:highlight w:val="white"/>
        </w:rPr>
        <w:t>;  restore X pointer to previous pivot</w:t>
      </w:r>
    </w:p>
    <w:p w14:paraId="697B038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  XL     ,  r17    ,  r16    </w:t>
      </w:r>
    </w:p>
    <w:p w14:paraId="2F43042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  XL     ,  r17    ,  r16     </w:t>
      </w:r>
      <w:r w:rsidRPr="00DD6A59">
        <w:rPr>
          <w:rFonts w:ascii="FiraCode Nerd Font" w:hAnsi="FiraCode Nerd Font" w:cs="FiraCode Nerd Font"/>
          <w:color w:val="008000"/>
          <w:sz w:val="16"/>
          <w:szCs w:val="16"/>
          <w:highlight w:val="white"/>
        </w:rPr>
        <w:t>;  move Y to element after previous pivot (lower byte of first element in upper half array)</w:t>
      </w:r>
    </w:p>
    <w:p w14:paraId="3903D3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r w:rsidRPr="00DD6A59">
        <w:rPr>
          <w:rFonts w:ascii="FiraCode Nerd Font" w:hAnsi="FiraCode Nerd Font" w:cs="FiraCode Nerd Font"/>
          <w:color w:val="008000"/>
          <w:sz w:val="16"/>
          <w:szCs w:val="16"/>
          <w:highlight w:val="white"/>
        </w:rPr>
        <w:t>;  Upper half, X is at the element after previous pivot, r3:r2 holds upper half length</w:t>
      </w:r>
    </w:p>
    <w:p w14:paraId="62CEA14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C0D9B8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ort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21152EA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44AB08D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Array start address is X (array start and pivot are the same element), array length stored at r3:r2</w:t>
      </w:r>
    </w:p>
    <w:p w14:paraId="707E1F7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0    ,  XL     </w:t>
      </w:r>
    </w:p>
    <w:p w14:paraId="318983B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    ,  XH           </w:t>
      </w:r>
      <w:r w:rsidRPr="00DD6A59">
        <w:rPr>
          <w:rFonts w:ascii="FiraCode Nerd Font" w:hAnsi="FiraCode Nerd Font" w:cs="FiraCode Nerd Font"/>
          <w:color w:val="008000"/>
          <w:sz w:val="16"/>
          <w:szCs w:val="16"/>
          <w:highlight w:val="white"/>
        </w:rPr>
        <w:t>;  write down pivot address in r1:r0</w:t>
      </w:r>
    </w:p>
    <w:p w14:paraId="038E4CD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L    ,  XL     </w:t>
      </w:r>
    </w:p>
    <w:p w14:paraId="05275DC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H    ,  XH           </w:t>
      </w:r>
      <w:r w:rsidRPr="00DD6A59">
        <w:rPr>
          <w:rFonts w:ascii="FiraCode Nerd Font" w:hAnsi="FiraCode Nerd Font" w:cs="FiraCode Nerd Font"/>
          <w:color w:val="008000"/>
          <w:sz w:val="16"/>
          <w:szCs w:val="16"/>
          <w:highlight w:val="white"/>
        </w:rPr>
        <w:t>;  set y pointer to first (non-pivot) value in array</w:t>
      </w:r>
    </w:p>
    <w:p w14:paraId="52465F0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4    ,  X+     </w:t>
      </w:r>
    </w:p>
    <w:p w14:paraId="70B9974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5    ,  X+           </w:t>
      </w:r>
      <w:r w:rsidRPr="00DD6A59">
        <w:rPr>
          <w:rFonts w:ascii="FiraCode Nerd Font" w:hAnsi="FiraCode Nerd Font" w:cs="FiraCode Nerd Font"/>
          <w:color w:val="008000"/>
          <w:sz w:val="16"/>
          <w:szCs w:val="16"/>
          <w:highlight w:val="white"/>
        </w:rPr>
        <w:t>;  load the pivot into r5:r4</w:t>
      </w:r>
    </w:p>
    <w:p w14:paraId="1AECFD3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10BB2E6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r w:rsidRPr="00DD6A59">
        <w:rPr>
          <w:rFonts w:ascii="FiraCode Nerd Font" w:hAnsi="FiraCode Nerd Font" w:cs="FiraCode Nerd Font"/>
          <w:color w:val="008000"/>
          <w:sz w:val="16"/>
          <w:szCs w:val="16"/>
          <w:highlight w:val="white"/>
        </w:rPr>
        <w:t>;  use r17:r16 to increment loop counter</w:t>
      </w:r>
    </w:p>
    <w:p w14:paraId="77EEFB5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p>
    <w:p w14:paraId="262CB94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6    ,  r16          </w:t>
      </w:r>
      <w:r w:rsidRPr="00DD6A59">
        <w:rPr>
          <w:rFonts w:ascii="FiraCode Nerd Font" w:hAnsi="FiraCode Nerd Font" w:cs="FiraCode Nerd Font"/>
          <w:color w:val="008000"/>
          <w:sz w:val="16"/>
          <w:szCs w:val="16"/>
          <w:highlight w:val="white"/>
        </w:rPr>
        <w:t>;  use r7:r6 for loop counter, start at 1</w:t>
      </w:r>
    </w:p>
    <w:p w14:paraId="1CCCCB1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1:     U16_CP    r7    ,  r6     ,  r3     ,  r2      </w:t>
      </w:r>
      <w:r w:rsidRPr="00DD6A59">
        <w:rPr>
          <w:rFonts w:ascii="FiraCode Nerd Font" w:hAnsi="FiraCode Nerd Font" w:cs="FiraCode Nerd Font"/>
          <w:color w:val="008000"/>
          <w:sz w:val="16"/>
          <w:szCs w:val="16"/>
          <w:highlight w:val="white"/>
        </w:rPr>
        <w:t>;  stop loop when counter == r3:r2 (array length)</w:t>
      </w:r>
    </w:p>
    <w:p w14:paraId="7796D8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partR </w:t>
      </w:r>
    </w:p>
    <w:p w14:paraId="70F7406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2   ,  X+     </w:t>
      </w:r>
    </w:p>
    <w:p w14:paraId="586F6AF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3   ,  X+           </w:t>
      </w:r>
      <w:r w:rsidRPr="00DD6A59">
        <w:rPr>
          <w:rFonts w:ascii="FiraCode Nerd Font" w:hAnsi="FiraCode Nerd Font" w:cs="FiraCode Nerd Font"/>
          <w:color w:val="008000"/>
          <w:sz w:val="16"/>
          <w:szCs w:val="16"/>
          <w:highlight w:val="white"/>
        </w:rPr>
        <w:t>;  load the current value into r13:r12</w:t>
      </w:r>
    </w:p>
    <w:p w14:paraId="4566753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3   ,  r12    ,  r5     ,  r4      </w:t>
      </w:r>
      <w:r w:rsidRPr="00DD6A59">
        <w:rPr>
          <w:rFonts w:ascii="FiraCode Nerd Font" w:hAnsi="FiraCode Nerd Font" w:cs="FiraCode Nerd Font"/>
          <w:color w:val="008000"/>
          <w:sz w:val="16"/>
          <w:szCs w:val="16"/>
          <w:highlight w:val="white"/>
        </w:rPr>
        <w:t>;  compare value to pivot</w:t>
      </w:r>
    </w:p>
    <w:p w14:paraId="06AACA3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LO</w:t>
      </w:r>
      <w:r w:rsidRPr="00DD6A59">
        <w:rPr>
          <w:rFonts w:ascii="FiraCode Nerd Font" w:hAnsi="FiraCode Nerd Font" w:cs="FiraCode Nerd Font"/>
          <w:sz w:val="16"/>
          <w:szCs w:val="16"/>
          <w:highlight w:val="white"/>
        </w:rPr>
        <w:t xml:space="preserve">      partL2</w:t>
      </w:r>
    </w:p>
    <w:p w14:paraId="611D86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3                </w:t>
      </w:r>
      <w:r w:rsidRPr="00DD6A59">
        <w:rPr>
          <w:rFonts w:ascii="FiraCode Nerd Font" w:hAnsi="FiraCode Nerd Font" w:cs="FiraCode Nerd Font"/>
          <w:color w:val="008000"/>
          <w:sz w:val="16"/>
          <w:szCs w:val="16"/>
          <w:highlight w:val="white"/>
        </w:rPr>
        <w:t>;  don't swap if value&gt;pivot</w:t>
      </w:r>
    </w:p>
    <w:p w14:paraId="44BE2F3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2: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                 </w:t>
      </w:r>
      <w:r w:rsidRPr="00DD6A59">
        <w:rPr>
          <w:rFonts w:ascii="FiraCode Nerd Font" w:hAnsi="FiraCode Nerd Font" w:cs="FiraCode Nerd Font"/>
          <w:color w:val="008000"/>
          <w:sz w:val="16"/>
          <w:szCs w:val="16"/>
          <w:highlight w:val="white"/>
        </w:rPr>
        <w:t>;  swap the pivot and value if value is less than pivot</w:t>
      </w:r>
    </w:p>
    <w:p w14:paraId="4F2588A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3:     U16_ADD   r7    ,  r6     ,  r17    ,  r16     </w:t>
      </w:r>
      <w:r w:rsidRPr="00DD6A59">
        <w:rPr>
          <w:rFonts w:ascii="FiraCode Nerd Font" w:hAnsi="FiraCode Nerd Font" w:cs="FiraCode Nerd Font"/>
          <w:color w:val="008000"/>
          <w:sz w:val="16"/>
          <w:szCs w:val="16"/>
          <w:highlight w:val="white"/>
        </w:rPr>
        <w:t>;  increment loop counter</w:t>
      </w:r>
    </w:p>
    <w:p w14:paraId="6DF923D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1</w:t>
      </w:r>
    </w:p>
    <w:p w14:paraId="09E01A5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R: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Pivot            </w:t>
      </w:r>
      <w:r w:rsidRPr="00DD6A59">
        <w:rPr>
          <w:rFonts w:ascii="FiraCode Nerd Font" w:hAnsi="FiraCode Nerd Font" w:cs="FiraCode Nerd Font"/>
          <w:color w:val="008000"/>
          <w:sz w:val="16"/>
          <w:szCs w:val="16"/>
          <w:highlight w:val="white"/>
        </w:rPr>
        <w:t>;  swap *Y and pivot</w:t>
      </w:r>
    </w:p>
    <w:p w14:paraId="75602AF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55E17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5B8A9C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Pivot: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  Y+     </w:t>
      </w:r>
    </w:p>
    <w:p w14:paraId="1855D8B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Y+           </w:t>
      </w:r>
      <w:r w:rsidRPr="00DD6A59">
        <w:rPr>
          <w:rFonts w:ascii="FiraCode Nerd Font" w:hAnsi="FiraCode Nerd Font" w:cs="FiraCode Nerd Font"/>
          <w:color w:val="008000"/>
          <w:sz w:val="16"/>
          <w:szCs w:val="16"/>
          <w:highlight w:val="white"/>
        </w:rPr>
        <w:t>;  store value to be swapped in r15:r14</w:t>
      </w:r>
    </w:p>
    <w:p w14:paraId="3067986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p>
    <w:p w14:paraId="114EA2E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send Y pointer back to address of value to be swapped</w:t>
      </w:r>
    </w:p>
    <w:p w14:paraId="10CC389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L    ,  r0     </w:t>
      </w:r>
    </w:p>
    <w:p w14:paraId="05A37C9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H    ,  r1           </w:t>
      </w:r>
      <w:r w:rsidRPr="00DD6A59">
        <w:rPr>
          <w:rFonts w:ascii="FiraCode Nerd Font" w:hAnsi="FiraCode Nerd Font" w:cs="FiraCode Nerd Font"/>
          <w:color w:val="008000"/>
          <w:sz w:val="16"/>
          <w:szCs w:val="16"/>
          <w:highlight w:val="white"/>
        </w:rPr>
        <w:t>;  restore X to pivot location</w:t>
      </w:r>
    </w:p>
    <w:p w14:paraId="6BEFFCE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4    </w:t>
      </w:r>
    </w:p>
    <w:p w14:paraId="70C7204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5          </w:t>
      </w:r>
      <w:r w:rsidRPr="00DD6A59">
        <w:rPr>
          <w:rFonts w:ascii="FiraCode Nerd Font" w:hAnsi="FiraCode Nerd Font" w:cs="FiraCode Nerd Font"/>
          <w:color w:val="008000"/>
          <w:sz w:val="16"/>
          <w:szCs w:val="16"/>
          <w:highlight w:val="white"/>
        </w:rPr>
        <w:t>;  store *Y at original pivot location</w:t>
      </w:r>
    </w:p>
    <w:p w14:paraId="222D701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4     </w:t>
      </w:r>
    </w:p>
    <w:p w14:paraId="44324D1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5           </w:t>
      </w:r>
      <w:r w:rsidRPr="00DD6A59">
        <w:rPr>
          <w:rFonts w:ascii="FiraCode Nerd Font" w:hAnsi="FiraCode Nerd Font" w:cs="FiraCode Nerd Font"/>
          <w:color w:val="008000"/>
          <w:sz w:val="16"/>
          <w:szCs w:val="16"/>
          <w:highlight w:val="white"/>
        </w:rPr>
        <w:t>;  store pivot at address of Y</w:t>
      </w:r>
    </w:p>
    <w:p w14:paraId="58C5502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p>
    <w:p w14:paraId="24A1340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send Y pointer back to address of value to be swapped</w:t>
      </w:r>
    </w:p>
    <w:p w14:paraId="5756939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p>
    <w:p w14:paraId="2F67E80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r w:rsidRPr="00DD6A59">
        <w:rPr>
          <w:rFonts w:ascii="FiraCode Nerd Font" w:hAnsi="FiraCode Nerd Font" w:cs="FiraCode Nerd Font"/>
          <w:color w:val="008000"/>
          <w:sz w:val="16"/>
          <w:szCs w:val="16"/>
          <w:highlight w:val="white"/>
        </w:rPr>
        <w:t>;  send X pointer back to original array start addr, used for calculating upper/lower half length in qsort</w:t>
      </w:r>
    </w:p>
    <w:p w14:paraId="403D6A4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F21EFF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3FED07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swaps values at (Y+1) and X, does not change X, Y=(Y+1)</w:t>
      </w:r>
    </w:p>
    <w:p w14:paraId="0190058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X     </w:t>
      </w:r>
    </w:p>
    <w:p w14:paraId="0D30CA8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X           </w:t>
      </w:r>
      <w:r w:rsidRPr="00DD6A59">
        <w:rPr>
          <w:rFonts w:ascii="FiraCode Nerd Font" w:hAnsi="FiraCode Nerd Font" w:cs="FiraCode Nerd Font"/>
          <w:color w:val="008000"/>
          <w:sz w:val="16"/>
          <w:szCs w:val="16"/>
          <w:highlight w:val="white"/>
        </w:rPr>
        <w:t>;  retract X back to the address of the value to be swapped</w:t>
      </w:r>
    </w:p>
    <w:p w14:paraId="23D6AFF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YH    ,  YL     ,  r17    ,  r16    </w:t>
      </w:r>
    </w:p>
    <w:p w14:paraId="7E29F6B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YH    ,  YL     ,  r17    ,  r16     </w:t>
      </w:r>
      <w:r w:rsidRPr="00DD6A59">
        <w:rPr>
          <w:rFonts w:ascii="FiraCode Nerd Font" w:hAnsi="FiraCode Nerd Font" w:cs="FiraCode Nerd Font"/>
          <w:color w:val="008000"/>
          <w:sz w:val="16"/>
          <w:szCs w:val="16"/>
          <w:highlight w:val="white"/>
        </w:rPr>
        <w:t>;  increment Y pointer</w:t>
      </w:r>
    </w:p>
    <w:p w14:paraId="2AEB2B2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  Y+     </w:t>
      </w:r>
    </w:p>
    <w:p w14:paraId="1AE356D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Y+           </w:t>
      </w:r>
      <w:r w:rsidRPr="00DD6A59">
        <w:rPr>
          <w:rFonts w:ascii="FiraCode Nerd Font" w:hAnsi="FiraCode Nerd Font" w:cs="FiraCode Nerd Font"/>
          <w:color w:val="008000"/>
          <w:sz w:val="16"/>
          <w:szCs w:val="16"/>
          <w:highlight w:val="white"/>
        </w:rPr>
        <w:t>;  load value to be swapped from Y pointer into r15:r14</w:t>
      </w:r>
    </w:p>
    <w:p w14:paraId="1E87C15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p>
    <w:p w14:paraId="590FE4E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send Y pointer back to address of value to be swapped</w:t>
      </w:r>
    </w:p>
    <w:p w14:paraId="51CDD07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8   ,  X+     </w:t>
      </w:r>
    </w:p>
    <w:p w14:paraId="5FC2DE1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9   ,  X+           </w:t>
      </w:r>
      <w:r w:rsidRPr="00DD6A59">
        <w:rPr>
          <w:rFonts w:ascii="FiraCode Nerd Font" w:hAnsi="FiraCode Nerd Font" w:cs="FiraCode Nerd Font"/>
          <w:color w:val="008000"/>
          <w:sz w:val="16"/>
          <w:szCs w:val="16"/>
          <w:highlight w:val="white"/>
        </w:rPr>
        <w:t>;  load other value to be swapped into r19:r18</w:t>
      </w:r>
    </w:p>
    <w:p w14:paraId="51CFCE8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p>
    <w:p w14:paraId="2C341D7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r w:rsidRPr="00DD6A59">
        <w:rPr>
          <w:rFonts w:ascii="FiraCode Nerd Font" w:hAnsi="FiraCode Nerd Font" w:cs="FiraCode Nerd Font"/>
          <w:color w:val="008000"/>
          <w:sz w:val="16"/>
          <w:szCs w:val="16"/>
          <w:highlight w:val="white"/>
        </w:rPr>
        <w:t>;  decrement X pointer to original location</w:t>
      </w:r>
    </w:p>
    <w:p w14:paraId="665C209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4    </w:t>
      </w:r>
    </w:p>
    <w:p w14:paraId="775A6AE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5          </w:t>
      </w:r>
      <w:r w:rsidRPr="00DD6A59">
        <w:rPr>
          <w:rFonts w:ascii="FiraCode Nerd Font" w:hAnsi="FiraCode Nerd Font" w:cs="FiraCode Nerd Font"/>
          <w:color w:val="008000"/>
          <w:sz w:val="16"/>
          <w:szCs w:val="16"/>
          <w:highlight w:val="white"/>
        </w:rPr>
        <w:t>;  store the *(Y+1) value at the original location of X</w:t>
      </w:r>
    </w:p>
    <w:p w14:paraId="62C45FB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18    </w:t>
      </w:r>
    </w:p>
    <w:p w14:paraId="2299892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19          </w:t>
      </w:r>
      <w:r w:rsidRPr="00DD6A59">
        <w:rPr>
          <w:rFonts w:ascii="FiraCode Nerd Font" w:hAnsi="FiraCode Nerd Font" w:cs="FiraCode Nerd Font"/>
          <w:color w:val="008000"/>
          <w:sz w:val="16"/>
          <w:szCs w:val="16"/>
          <w:highlight w:val="white"/>
        </w:rPr>
        <w:t>;  store the *X value at (Y+1)</w:t>
      </w:r>
    </w:p>
    <w:p w14:paraId="772ED56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p>
    <w:p w14:paraId="5ABD105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Y now addresses (Y+1) from the original Y</w:t>
      </w:r>
    </w:p>
    <w:p w14:paraId="222941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23BD392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2D46084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TestCount:</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w:t>
      </w:r>
    </w:p>
    <w:p w14:paraId="72B92CD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FE   </w:t>
      </w:r>
    </w:p>
    <w:p w14:paraId="44FB11A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08         </w:t>
      </w:r>
      <w:r w:rsidRPr="00DD6A59">
        <w:rPr>
          <w:rFonts w:ascii="FiraCode Nerd Font" w:hAnsi="FiraCode Nerd Font" w:cs="FiraCode Nerd Font"/>
          <w:color w:val="008000"/>
          <w:sz w:val="16"/>
          <w:szCs w:val="16"/>
          <w:highlight w:val="white"/>
        </w:rPr>
        <w:t>;  set X to last SRAM location</w:t>
      </w:r>
    </w:p>
    <w:p w14:paraId="6EE0CE6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int16_Rx             </w:t>
      </w:r>
      <w:r w:rsidRPr="00DD6A59">
        <w:rPr>
          <w:rFonts w:ascii="FiraCode Nerd Font" w:hAnsi="FiraCode Nerd Font" w:cs="FiraCode Nerd Font"/>
          <w:color w:val="008000"/>
          <w:sz w:val="16"/>
          <w:szCs w:val="16"/>
          <w:highlight w:val="white"/>
        </w:rPr>
        <w:t>;  get and store test count in last SRAM location</w:t>
      </w:r>
    </w:p>
    <w:p w14:paraId="415BB2C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5E6DA0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3446446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Loop: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FE   </w:t>
      </w:r>
    </w:p>
    <w:p w14:paraId="06BB474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08         </w:t>
      </w:r>
      <w:r w:rsidRPr="00DD6A59">
        <w:rPr>
          <w:rFonts w:ascii="FiraCode Nerd Font" w:hAnsi="FiraCode Nerd Font" w:cs="FiraCode Nerd Font"/>
          <w:color w:val="008000"/>
          <w:sz w:val="16"/>
          <w:szCs w:val="16"/>
          <w:highlight w:val="white"/>
        </w:rPr>
        <w:t>;  set X pointer to the number of tests to run</w:t>
      </w:r>
    </w:p>
    <w:p w14:paraId="59AA9EE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019DCBA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r w:rsidRPr="00DD6A59">
        <w:rPr>
          <w:rFonts w:ascii="FiraCode Nerd Font" w:hAnsi="FiraCode Nerd Font" w:cs="FiraCode Nerd Font"/>
          <w:color w:val="008000"/>
          <w:sz w:val="16"/>
          <w:szCs w:val="16"/>
          <w:highlight w:val="white"/>
        </w:rPr>
        <w:t>;  use r17:r16 to increment loop counter</w:t>
      </w:r>
    </w:p>
    <w:p w14:paraId="1D9B46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4   ,  X+     </w:t>
      </w:r>
    </w:p>
    <w:p w14:paraId="68E1D02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5   ,  X            </w:t>
      </w:r>
      <w:r w:rsidRPr="00DD6A59">
        <w:rPr>
          <w:rFonts w:ascii="FiraCode Nerd Font" w:hAnsi="FiraCode Nerd Font" w:cs="FiraCode Nerd Font"/>
          <w:color w:val="008000"/>
          <w:sz w:val="16"/>
          <w:szCs w:val="16"/>
          <w:highlight w:val="white"/>
        </w:rPr>
        <w:t>;  load test count into r25:r24, use for loop stop condition</w:t>
      </w:r>
    </w:p>
    <w:p w14:paraId="39FB262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3   </w:t>
      </w:r>
    </w:p>
    <w:p w14:paraId="72F4386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2                   </w:t>
      </w:r>
      <w:r w:rsidRPr="00DD6A59">
        <w:rPr>
          <w:rFonts w:ascii="FiraCode Nerd Font" w:hAnsi="FiraCode Nerd Font" w:cs="FiraCode Nerd Font"/>
          <w:color w:val="008000"/>
          <w:sz w:val="16"/>
          <w:szCs w:val="16"/>
          <w:highlight w:val="white"/>
        </w:rPr>
        <w:t>;  use r23:r22 for loop counter</w:t>
      </w:r>
    </w:p>
    <w:p w14:paraId="1E24C02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L1:     U16_CP    r23   ,  r22    ,  r25    ,  r24    </w:t>
      </w:r>
    </w:p>
    <w:p w14:paraId="02EB7D7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testR </w:t>
      </w:r>
    </w:p>
    <w:p w14:paraId="1F382E8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bSortTest             </w:t>
      </w:r>
      <w:r w:rsidRPr="00DD6A59">
        <w:rPr>
          <w:rFonts w:ascii="FiraCode Nerd Font" w:hAnsi="FiraCode Nerd Font" w:cs="FiraCode Nerd Font"/>
          <w:color w:val="008000"/>
          <w:sz w:val="16"/>
          <w:szCs w:val="16"/>
          <w:highlight w:val="white"/>
        </w:rPr>
        <w:t>;  change this call from bSortTest/qSortTest</w:t>
      </w:r>
    </w:p>
    <w:p w14:paraId="495D6F5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208486D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r w:rsidRPr="00DD6A59">
        <w:rPr>
          <w:rFonts w:ascii="FiraCode Nerd Font" w:hAnsi="FiraCode Nerd Font" w:cs="FiraCode Nerd Font"/>
          <w:color w:val="008000"/>
          <w:sz w:val="16"/>
          <w:szCs w:val="16"/>
          <w:highlight w:val="white"/>
        </w:rPr>
        <w:t>;  use r17:r16 to increment loop counter</w:t>
      </w:r>
    </w:p>
    <w:p w14:paraId="1734B43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r23   ,  r22    ,  r17    ,  r16     </w:t>
      </w:r>
      <w:r w:rsidRPr="00DD6A59">
        <w:rPr>
          <w:rFonts w:ascii="FiraCode Nerd Font" w:hAnsi="FiraCode Nerd Font" w:cs="FiraCode Nerd Font"/>
          <w:color w:val="008000"/>
          <w:sz w:val="16"/>
          <w:szCs w:val="16"/>
          <w:highlight w:val="white"/>
        </w:rPr>
        <w:t>;  increment loop counter</w:t>
      </w:r>
    </w:p>
    <w:p w14:paraId="5BF2E6A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L1</w:t>
      </w:r>
    </w:p>
    <w:p w14:paraId="1088008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4C89A6D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57D277D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uses X and Y for indirection to data, Z for accumulator</w:t>
      </w:r>
    </w:p>
    <w:p w14:paraId="404C8F5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SortTes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Data</w:t>
      </w:r>
    </w:p>
    <w:p w14:paraId="54237F0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w:t>
      </w:r>
    </w:p>
    <w:p w14:paraId="70CC1C0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bubbleSort</w:t>
      </w:r>
    </w:p>
    <w:p w14:paraId="615B5FF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Complete</w:t>
      </w:r>
    </w:p>
    <w:p w14:paraId="097DDF5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CEE37E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19E3088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Sor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0          </w:t>
      </w:r>
      <w:r w:rsidRPr="00DD6A59">
        <w:rPr>
          <w:rFonts w:ascii="FiraCode Nerd Font" w:hAnsi="FiraCode Nerd Font" w:cs="FiraCode Nerd Font"/>
          <w:color w:val="008000"/>
          <w:sz w:val="16"/>
          <w:szCs w:val="16"/>
          <w:highlight w:val="white"/>
        </w:rPr>
        <w:t>;  set X to location of n</w:t>
      </w:r>
    </w:p>
    <w:p w14:paraId="35CA458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p>
    <w:p w14:paraId="2BDA583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L    ,  0x4    </w:t>
      </w:r>
    </w:p>
    <w:p w14:paraId="7277C9D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H    ,  0x1          </w:t>
      </w:r>
      <w:r w:rsidRPr="00DD6A59">
        <w:rPr>
          <w:rFonts w:ascii="FiraCode Nerd Font" w:hAnsi="FiraCode Nerd Font" w:cs="FiraCode Nerd Font"/>
          <w:color w:val="008000"/>
          <w:sz w:val="16"/>
          <w:szCs w:val="16"/>
          <w:highlight w:val="white"/>
        </w:rPr>
        <w:t>;  set Y to second data location</w:t>
      </w:r>
    </w:p>
    <w:p w14:paraId="78881BD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L    </w:t>
      </w:r>
    </w:p>
    <w:p w14:paraId="18A1115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H                    </w:t>
      </w:r>
      <w:r w:rsidRPr="00DD6A59">
        <w:rPr>
          <w:rFonts w:ascii="FiraCode Nerd Font" w:hAnsi="FiraCode Nerd Font" w:cs="FiraCode Nerd Font"/>
          <w:color w:val="008000"/>
          <w:sz w:val="16"/>
          <w:szCs w:val="16"/>
          <w:highlight w:val="white"/>
        </w:rPr>
        <w:t>;  set Z to 0</w:t>
      </w:r>
    </w:p>
    <w:p w14:paraId="7623621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0    ,  X+     </w:t>
      </w:r>
    </w:p>
    <w:p w14:paraId="4677EA1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    ,  X+           </w:t>
      </w:r>
      <w:r w:rsidRPr="00DD6A59">
        <w:rPr>
          <w:rFonts w:ascii="FiraCode Nerd Font" w:hAnsi="FiraCode Nerd Font" w:cs="FiraCode Nerd Font"/>
          <w:color w:val="008000"/>
          <w:sz w:val="16"/>
          <w:szCs w:val="16"/>
          <w:highlight w:val="white"/>
        </w:rPr>
        <w:t>;  store the number of numbers (n) in r1:r0,X now points at low byte of first uint16</w:t>
      </w:r>
    </w:p>
    <w:p w14:paraId="015D7D3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8   ,  r0     </w:t>
      </w:r>
    </w:p>
    <w:p w14:paraId="7A991AD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9   ,  r1           </w:t>
      </w:r>
      <w:r w:rsidRPr="00DD6A59">
        <w:rPr>
          <w:rFonts w:ascii="FiraCode Nerd Font" w:hAnsi="FiraCode Nerd Font" w:cs="FiraCode Nerd Font"/>
          <w:color w:val="008000"/>
          <w:sz w:val="16"/>
          <w:szCs w:val="16"/>
          <w:highlight w:val="white"/>
        </w:rPr>
        <w:t>;  use r19:r18 for outer loop end condition check</w:t>
      </w:r>
    </w:p>
    <w:p w14:paraId="5EA799F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  -X     </w:t>
      </w:r>
    </w:p>
    <w:p w14:paraId="5ECAD22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  -X           </w:t>
      </w:r>
      <w:r w:rsidRPr="00DD6A59">
        <w:rPr>
          <w:rFonts w:ascii="FiraCode Nerd Font" w:hAnsi="FiraCode Nerd Font" w:cs="FiraCode Nerd Font"/>
          <w:color w:val="008000"/>
          <w:sz w:val="16"/>
          <w:szCs w:val="16"/>
          <w:highlight w:val="white"/>
        </w:rPr>
        <w:t>;  decrement X to addr of last data uint low byte</w:t>
      </w:r>
    </w:p>
    <w:p w14:paraId="25EDF7B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  XL     ,  r1     ,  r0      </w:t>
      </w:r>
      <w:r w:rsidRPr="00DD6A59">
        <w:rPr>
          <w:rFonts w:ascii="FiraCode Nerd Font" w:hAnsi="FiraCode Nerd Font" w:cs="FiraCode Nerd Font"/>
          <w:color w:val="008000"/>
          <w:sz w:val="16"/>
          <w:szCs w:val="16"/>
          <w:highlight w:val="white"/>
        </w:rPr>
        <w:t>;  add n to X address, doing this twice because uint16 is 2 bytes large</w:t>
      </w:r>
    </w:p>
    <w:p w14:paraId="354417F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U16_ADD   XH    ,  XL     ,  r1     ,  r0      </w:t>
      </w:r>
      <w:r w:rsidRPr="00DD6A59">
        <w:rPr>
          <w:rFonts w:ascii="FiraCode Nerd Font" w:hAnsi="FiraCode Nerd Font" w:cs="FiraCode Nerd Font"/>
          <w:color w:val="008000"/>
          <w:sz w:val="16"/>
          <w:szCs w:val="16"/>
          <w:highlight w:val="white"/>
        </w:rPr>
        <w:t>;  add n to X address, this makes X point to the low byte of 1 of the last uint16</w:t>
      </w:r>
    </w:p>
    <w:p w14:paraId="10594B2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0    ,  XL     </w:t>
      </w:r>
    </w:p>
    <w:p w14:paraId="4CA610B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    ,  XH           </w:t>
      </w:r>
      <w:r w:rsidRPr="00DD6A59">
        <w:rPr>
          <w:rFonts w:ascii="FiraCode Nerd Font" w:hAnsi="FiraCode Nerd Font" w:cs="FiraCode Nerd Font"/>
          <w:color w:val="008000"/>
          <w:sz w:val="16"/>
          <w:szCs w:val="16"/>
          <w:highlight w:val="white"/>
        </w:rPr>
        <w:t>;  load the end of data address into r1:r0, this is stop condition for the loops</w:t>
      </w:r>
    </w:p>
    <w:p w14:paraId="19DCBAC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2    </w:t>
      </w:r>
    </w:p>
    <w:p w14:paraId="43F69D9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r w:rsidRPr="00DD6A59">
        <w:rPr>
          <w:rFonts w:ascii="FiraCode Nerd Font" w:hAnsi="FiraCode Nerd Font" w:cs="FiraCode Nerd Font"/>
          <w:color w:val="008000"/>
          <w:sz w:val="16"/>
          <w:szCs w:val="16"/>
          <w:highlight w:val="white"/>
        </w:rPr>
        <w:t>;  X points to first data uint16 low byte</w:t>
      </w:r>
    </w:p>
    <w:p w14:paraId="67088B4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    </w:t>
      </w:r>
    </w:p>
    <w:p w14:paraId="4DD3684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    </w:t>
      </w:r>
    </w:p>
    <w:p w14:paraId="4254249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4    </w:t>
      </w:r>
    </w:p>
    <w:p w14:paraId="310C828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5    </w:t>
      </w:r>
    </w:p>
    <w:p w14:paraId="47F9694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p>
    <w:p w14:paraId="4648FE5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r w:rsidRPr="00DD6A59">
        <w:rPr>
          <w:rFonts w:ascii="FiraCode Nerd Font" w:hAnsi="FiraCode Nerd Font" w:cs="FiraCode Nerd Font"/>
          <w:color w:val="008000"/>
          <w:sz w:val="16"/>
          <w:szCs w:val="16"/>
          <w:highlight w:val="white"/>
        </w:rPr>
        <w:t>;  use r17:r16 to decrement the loop stop condition</w:t>
      </w:r>
    </w:p>
    <w:p w14:paraId="795254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19   ,  r18    ,  r17    ,  r16     </w:t>
      </w:r>
      <w:r w:rsidRPr="00DD6A59">
        <w:rPr>
          <w:rFonts w:ascii="FiraCode Nerd Font" w:hAnsi="FiraCode Nerd Font" w:cs="FiraCode Nerd Font"/>
          <w:color w:val="008000"/>
          <w:sz w:val="16"/>
          <w:szCs w:val="16"/>
          <w:highlight w:val="white"/>
        </w:rPr>
        <w:t>;  outer loop runs (n-1) times</w:t>
      </w:r>
    </w:p>
    <w:p w14:paraId="6676223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6    </w:t>
      </w:r>
    </w:p>
    <w:p w14:paraId="5D0C710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r w:rsidRPr="00DD6A59">
        <w:rPr>
          <w:rFonts w:ascii="FiraCode Nerd Font" w:hAnsi="FiraCode Nerd Font" w:cs="FiraCode Nerd Font"/>
          <w:color w:val="008000"/>
          <w:sz w:val="16"/>
          <w:szCs w:val="16"/>
          <w:highlight w:val="white"/>
        </w:rPr>
        <w:t>;  use r7:r6 for outer loop iterator</w:t>
      </w:r>
    </w:p>
    <w:p w14:paraId="4158DE7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L1:   U16_CP    r7    ,  r6     ,  r19    ,  r18     </w:t>
      </w:r>
      <w:r w:rsidRPr="00DD6A59">
        <w:rPr>
          <w:rFonts w:ascii="FiraCode Nerd Font" w:hAnsi="FiraCode Nerd Font" w:cs="FiraCode Nerd Font"/>
          <w:color w:val="008000"/>
          <w:sz w:val="16"/>
          <w:szCs w:val="16"/>
          <w:highlight w:val="white"/>
        </w:rPr>
        <w:t>;  outer loop r7:r6 is iterator, starts at 0, r19:r18 is stop condition, breaks at i = (n-1)</w:t>
      </w:r>
    </w:p>
    <w:p w14:paraId="095BCC5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bubbleR               </w:t>
      </w:r>
      <w:r w:rsidRPr="00DD6A59">
        <w:rPr>
          <w:rFonts w:ascii="FiraCode Nerd Font" w:hAnsi="FiraCode Nerd Font" w:cs="FiraCode Nerd Font"/>
          <w:color w:val="008000"/>
          <w:sz w:val="16"/>
          <w:szCs w:val="16"/>
          <w:highlight w:val="white"/>
        </w:rPr>
        <w:t>;  stop sorting</w:t>
      </w:r>
    </w:p>
    <w:p w14:paraId="21BB975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L2:   U16_CP    r1    ,  r0     ,  XH     ,  XL     </w:t>
      </w:r>
    </w:p>
    <w:p w14:paraId="34A923F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bubbleL2end</w:t>
      </w:r>
    </w:p>
    <w:p w14:paraId="57D4B7C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169A53D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ZL    ,  XL     </w:t>
      </w:r>
    </w:p>
    <w:p w14:paraId="398F01B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ZH    ,  XH           </w:t>
      </w:r>
      <w:r w:rsidRPr="00DD6A59">
        <w:rPr>
          <w:rFonts w:ascii="FiraCode Nerd Font" w:hAnsi="FiraCode Nerd Font" w:cs="FiraCode Nerd Font"/>
          <w:color w:val="008000"/>
          <w:sz w:val="16"/>
          <w:szCs w:val="16"/>
          <w:highlight w:val="white"/>
        </w:rPr>
        <w:t>;  Z reg used for swap, needs to point to original location of first uint low byte</w:t>
      </w:r>
    </w:p>
    <w:p w14:paraId="3E41ECE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  X+     </w:t>
      </w:r>
    </w:p>
    <w:p w14:paraId="022A137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3    ,  X+           </w:t>
      </w:r>
      <w:r w:rsidRPr="00DD6A59">
        <w:rPr>
          <w:rFonts w:ascii="FiraCode Nerd Font" w:hAnsi="FiraCode Nerd Font" w:cs="FiraCode Nerd Font"/>
          <w:color w:val="008000"/>
          <w:sz w:val="16"/>
          <w:szCs w:val="16"/>
          <w:highlight w:val="white"/>
        </w:rPr>
        <w:t>;  Load first uint16 into r3:r2</w:t>
      </w:r>
    </w:p>
    <w:p w14:paraId="233982E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4    ,  Y+     </w:t>
      </w:r>
    </w:p>
    <w:p w14:paraId="705F23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5    ,  Y+           </w:t>
      </w:r>
      <w:r w:rsidRPr="00DD6A59">
        <w:rPr>
          <w:rFonts w:ascii="FiraCode Nerd Font" w:hAnsi="FiraCode Nerd Font" w:cs="FiraCode Nerd Font"/>
          <w:color w:val="008000"/>
          <w:sz w:val="16"/>
          <w:szCs w:val="16"/>
          <w:highlight w:val="white"/>
        </w:rPr>
        <w:t>;  Load second uint16 into r5:r4</w:t>
      </w:r>
    </w:p>
    <w:p w14:paraId="0CDADE0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3    ,  r2     ,  r5     ,  r4      </w:t>
      </w:r>
      <w:r w:rsidRPr="00DD6A59">
        <w:rPr>
          <w:rFonts w:ascii="FiraCode Nerd Font" w:hAnsi="FiraCode Nerd Font" w:cs="FiraCode Nerd Font"/>
          <w:color w:val="008000"/>
          <w:sz w:val="16"/>
          <w:szCs w:val="16"/>
          <w:highlight w:val="white"/>
        </w:rPr>
        <w:t>;  compare the numbers</w:t>
      </w:r>
    </w:p>
    <w:p w14:paraId="43837E5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SH</w:t>
      </w:r>
      <w:r w:rsidRPr="00DD6A59">
        <w:rPr>
          <w:rFonts w:ascii="FiraCode Nerd Font" w:hAnsi="FiraCode Nerd Font" w:cs="FiraCode Nerd Font"/>
          <w:sz w:val="16"/>
          <w:szCs w:val="16"/>
          <w:highlight w:val="white"/>
        </w:rPr>
        <w:t xml:space="preserve">      callSwap              </w:t>
      </w:r>
      <w:r w:rsidRPr="00DD6A59">
        <w:rPr>
          <w:rFonts w:ascii="FiraCode Nerd Font" w:hAnsi="FiraCode Nerd Font" w:cs="FiraCode Nerd Font"/>
          <w:color w:val="008000"/>
          <w:sz w:val="16"/>
          <w:szCs w:val="16"/>
          <w:highlight w:val="white"/>
        </w:rPr>
        <w:t>;  swap if *X &gt;= *Y, brsh is breq for unsigned numbers</w:t>
      </w:r>
    </w:p>
    <w:p w14:paraId="2692AF5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bubbleL2</w:t>
      </w:r>
    </w:p>
    <w:p w14:paraId="645E61D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callSwap: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bubbleSwap            </w:t>
      </w:r>
      <w:r w:rsidRPr="00DD6A59">
        <w:rPr>
          <w:rFonts w:ascii="FiraCode Nerd Font" w:hAnsi="FiraCode Nerd Font" w:cs="FiraCode Nerd Font"/>
          <w:color w:val="008000"/>
          <w:sz w:val="16"/>
          <w:szCs w:val="16"/>
          <w:highlight w:val="white"/>
        </w:rPr>
        <w:t>;  swap the numbers if number at X &gt;= number at Y</w:t>
      </w:r>
    </w:p>
    <w:p w14:paraId="13DD6EB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bubbleL2</w:t>
      </w:r>
    </w:p>
    <w:p w14:paraId="30EE5AD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bubbleL2end:</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2    </w:t>
      </w:r>
    </w:p>
    <w:p w14:paraId="431FF8E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r w:rsidRPr="00DD6A59">
        <w:rPr>
          <w:rFonts w:ascii="FiraCode Nerd Font" w:hAnsi="FiraCode Nerd Font" w:cs="FiraCode Nerd Font"/>
          <w:color w:val="008000"/>
          <w:sz w:val="16"/>
          <w:szCs w:val="16"/>
          <w:highlight w:val="white"/>
        </w:rPr>
        <w:t>;  reset the X pointer to first uint low byte</w:t>
      </w:r>
    </w:p>
    <w:p w14:paraId="3C9D31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H    ,  0x1    </w:t>
      </w:r>
    </w:p>
    <w:p w14:paraId="7573809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L    ,  0x4          </w:t>
      </w:r>
      <w:r w:rsidRPr="00DD6A59">
        <w:rPr>
          <w:rFonts w:ascii="FiraCode Nerd Font" w:hAnsi="FiraCode Nerd Font" w:cs="FiraCode Nerd Font"/>
          <w:color w:val="008000"/>
          <w:sz w:val="16"/>
          <w:szCs w:val="16"/>
          <w:highlight w:val="white"/>
        </w:rPr>
        <w:t>;  reset the Y pointer to first uint low byte</w:t>
      </w:r>
    </w:p>
    <w:p w14:paraId="6B189EA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r7    ,  r6     ,  r17    ,  r16     </w:t>
      </w:r>
      <w:r w:rsidRPr="00DD6A59">
        <w:rPr>
          <w:rFonts w:ascii="FiraCode Nerd Font" w:hAnsi="FiraCode Nerd Font" w:cs="FiraCode Nerd Font"/>
          <w:color w:val="008000"/>
          <w:sz w:val="16"/>
          <w:szCs w:val="16"/>
          <w:highlight w:val="white"/>
        </w:rPr>
        <w:t>;  increment loop counter</w:t>
      </w:r>
    </w:p>
    <w:p w14:paraId="2A8C6F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1    ,  r0     ,  r17    ,  r16    </w:t>
      </w:r>
    </w:p>
    <w:p w14:paraId="6893BAD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1    ,  r0     ,  r17    ,  r16     </w:t>
      </w:r>
      <w:r w:rsidRPr="00DD6A59">
        <w:rPr>
          <w:rFonts w:ascii="FiraCode Nerd Font" w:hAnsi="FiraCode Nerd Font" w:cs="FiraCode Nerd Font"/>
          <w:color w:val="008000"/>
          <w:sz w:val="16"/>
          <w:szCs w:val="16"/>
          <w:highlight w:val="white"/>
        </w:rPr>
        <w:t>;  decrement the inner loop stop condition address by 2 bytes, skip the last element that was sorted in the next iteration</w:t>
      </w:r>
    </w:p>
    <w:p w14:paraId="0673C1D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bubbleL1</w:t>
      </w:r>
    </w:p>
    <w:p w14:paraId="21E038F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1F6FA4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6AEB80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orking regs r21:r20, swaps uint16, assumes *Z is low byte of first uint,r3:r2 is first uint,r5:r4 is second uint</w:t>
      </w:r>
    </w:p>
    <w:p w14:paraId="67A3317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bubbleSwap: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0   ,  r2     </w:t>
      </w:r>
    </w:p>
    <w:p w14:paraId="7AAEBBD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1   ,  r3           </w:t>
      </w:r>
      <w:r w:rsidRPr="00DD6A59">
        <w:rPr>
          <w:rFonts w:ascii="FiraCode Nerd Font" w:hAnsi="FiraCode Nerd Font" w:cs="FiraCode Nerd Font"/>
          <w:color w:val="008000"/>
          <w:sz w:val="16"/>
          <w:szCs w:val="16"/>
          <w:highlight w:val="white"/>
        </w:rPr>
        <w:t>;  store first uint in r17:r16</w:t>
      </w:r>
    </w:p>
    <w:p w14:paraId="1C69E84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3    ,  r5     </w:t>
      </w:r>
    </w:p>
    <w:p w14:paraId="25FFA682"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    ,  r4           </w:t>
      </w:r>
      <w:r w:rsidRPr="00DD6A59">
        <w:rPr>
          <w:rFonts w:ascii="FiraCode Nerd Font" w:hAnsi="FiraCode Nerd Font" w:cs="FiraCode Nerd Font"/>
          <w:color w:val="008000"/>
          <w:sz w:val="16"/>
          <w:szCs w:val="16"/>
          <w:highlight w:val="white"/>
        </w:rPr>
        <w:t>;  write second uint into first uint's registers</w:t>
      </w:r>
    </w:p>
    <w:p w14:paraId="5BA3991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  r2     </w:t>
      </w:r>
    </w:p>
    <w:p w14:paraId="2E35460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  r3           </w:t>
      </w:r>
      <w:r w:rsidRPr="00DD6A59">
        <w:rPr>
          <w:rFonts w:ascii="FiraCode Nerd Font" w:hAnsi="FiraCode Nerd Font" w:cs="FiraCode Nerd Font"/>
          <w:color w:val="008000"/>
          <w:sz w:val="16"/>
          <w:szCs w:val="16"/>
          <w:highlight w:val="white"/>
        </w:rPr>
        <w:t>;  write second uint into first's sram location</w:t>
      </w:r>
    </w:p>
    <w:p w14:paraId="4CCD1EC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  r20    </w:t>
      </w:r>
    </w:p>
    <w:p w14:paraId="742207F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Z+    ,  r21          </w:t>
      </w:r>
      <w:r w:rsidRPr="00DD6A59">
        <w:rPr>
          <w:rFonts w:ascii="FiraCode Nerd Font" w:hAnsi="FiraCode Nerd Font" w:cs="FiraCode Nerd Font"/>
          <w:color w:val="008000"/>
          <w:sz w:val="16"/>
          <w:szCs w:val="16"/>
          <w:highlight w:val="white"/>
        </w:rPr>
        <w:t>;  write first uint into second's sram location</w:t>
      </w:r>
    </w:p>
    <w:p w14:paraId="5898628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6907A55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655EB01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Data: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26   ,  0x00         </w:t>
      </w:r>
      <w:r w:rsidRPr="00DD6A59">
        <w:rPr>
          <w:rFonts w:ascii="FiraCode Nerd Font" w:hAnsi="FiraCode Nerd Font" w:cs="FiraCode Nerd Font"/>
          <w:color w:val="008000"/>
          <w:sz w:val="16"/>
          <w:szCs w:val="16"/>
          <w:highlight w:val="white"/>
        </w:rPr>
        <w:t>;  set X to start of sram</w:t>
      </w:r>
    </w:p>
    <w:p w14:paraId="7C96C9C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27   ,  0x1    </w:t>
      </w:r>
    </w:p>
    <w:p w14:paraId="3FC8E76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sendACK</w:t>
      </w:r>
    </w:p>
    <w:p w14:paraId="19627F7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int16_Rx             </w:t>
      </w:r>
      <w:r w:rsidRPr="00DD6A59">
        <w:rPr>
          <w:rFonts w:ascii="FiraCode Nerd Font" w:hAnsi="FiraCode Nerd Font" w:cs="FiraCode Nerd Font"/>
          <w:color w:val="008000"/>
          <w:sz w:val="16"/>
          <w:szCs w:val="16"/>
          <w:highlight w:val="white"/>
        </w:rPr>
        <w:t>;  get first uint16 at 0x100, this is the number of numbers (n) in the dataset</w:t>
      </w:r>
    </w:p>
    <w:p w14:paraId="72C197C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0x100  </w:t>
      </w:r>
    </w:p>
    <w:p w14:paraId="07E998E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    ,  0x101        </w:t>
      </w:r>
      <w:r w:rsidRPr="00DD6A59">
        <w:rPr>
          <w:rFonts w:ascii="FiraCode Nerd Font" w:hAnsi="FiraCode Nerd Font" w:cs="FiraCode Nerd Font"/>
          <w:color w:val="008000"/>
          <w:sz w:val="16"/>
          <w:szCs w:val="16"/>
          <w:highlight w:val="white"/>
        </w:rPr>
        <w:t>;  load n into r0,r1.</w:t>
      </w:r>
    </w:p>
    <w:p w14:paraId="279C5C8B"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L    </w:t>
      </w:r>
    </w:p>
    <w:p w14:paraId="34970CE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ZH                    </w:t>
      </w:r>
      <w:r w:rsidRPr="00DD6A59">
        <w:rPr>
          <w:rFonts w:ascii="FiraCode Nerd Font" w:hAnsi="FiraCode Nerd Font" w:cs="FiraCode Nerd Font"/>
          <w:color w:val="008000"/>
          <w:sz w:val="16"/>
          <w:szCs w:val="16"/>
          <w:highlight w:val="white"/>
        </w:rPr>
        <w:t>;  use Z for accumulator, and r1:r0 for compare</w:t>
      </w:r>
    </w:p>
    <w:p w14:paraId="21D79E1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DataL1:  U16_CP    r1    ,  r0     ,  ZH     ,  ZL     </w:t>
      </w:r>
    </w:p>
    <w:p w14:paraId="67D7ADF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getDataR</w:t>
      </w:r>
    </w:p>
    <w:p w14:paraId="5839DAF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int16_Rx             </w:t>
      </w:r>
      <w:r w:rsidRPr="00DD6A59">
        <w:rPr>
          <w:rFonts w:ascii="FiraCode Nerd Font" w:hAnsi="FiraCode Nerd Font" w:cs="FiraCode Nerd Font"/>
          <w:color w:val="008000"/>
          <w:sz w:val="16"/>
          <w:szCs w:val="16"/>
          <w:highlight w:val="white"/>
        </w:rPr>
        <w:t>;  get the next dataset number</w:t>
      </w:r>
    </w:p>
    <w:p w14:paraId="3E92D1D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IW</w:t>
      </w:r>
      <w:r w:rsidRPr="00DD6A59">
        <w:rPr>
          <w:rFonts w:ascii="FiraCode Nerd Font" w:hAnsi="FiraCode Nerd Font" w:cs="FiraCode Nerd Font"/>
          <w:sz w:val="16"/>
          <w:szCs w:val="16"/>
          <w:highlight w:val="white"/>
        </w:rPr>
        <w:t xml:space="preserve">      ZL    ,  1      </w:t>
      </w:r>
    </w:p>
    <w:p w14:paraId="2189B65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getDataL1</w:t>
      </w:r>
    </w:p>
    <w:p w14:paraId="3B261EF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Data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407FF73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083C36B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int16_Rx: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Rx              </w:t>
      </w:r>
      <w:r w:rsidRPr="00DD6A59">
        <w:rPr>
          <w:rFonts w:ascii="FiraCode Nerd Font" w:hAnsi="FiraCode Nerd Font" w:cs="FiraCode Nerd Font"/>
          <w:color w:val="008000"/>
          <w:sz w:val="16"/>
          <w:szCs w:val="16"/>
          <w:highlight w:val="white"/>
        </w:rPr>
        <w:t>;  receives a single byte from</w:t>
      </w:r>
    </w:p>
    <w:p w14:paraId="090B479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7    </w:t>
      </w:r>
    </w:p>
    <w:p w14:paraId="10C57E0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Rx</w:t>
      </w:r>
    </w:p>
    <w:p w14:paraId="038007F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7    </w:t>
      </w:r>
    </w:p>
    <w:p w14:paraId="61BF5903"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4C6BBB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571BCCA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int16_Tx: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6   ,  X+     </w:t>
      </w:r>
    </w:p>
    <w:p w14:paraId="6086B12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2A461B0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6   ,  X+     </w:t>
      </w:r>
    </w:p>
    <w:p w14:paraId="5E86AAE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6F588E2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3526D9F"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7C44458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testComplete:</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FF   </w:t>
      </w:r>
    </w:p>
    <w:p w14:paraId="622D156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769BE35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556C89C5"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3FEE216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sendACK: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F0   </w:t>
      </w:r>
    </w:p>
    <w:p w14:paraId="2D8480A1"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USART_Tx</w:t>
      </w:r>
    </w:p>
    <w:p w14:paraId="4F475EE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0010A98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ait for empty transmit buffer</w:t>
      </w:r>
    </w:p>
    <w:p w14:paraId="1A4438D9"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SART_Tx: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7   ,  UCSR0A       </w:t>
      </w:r>
      <w:r w:rsidRPr="00DD6A59">
        <w:rPr>
          <w:rFonts w:ascii="FiraCode Nerd Font" w:hAnsi="FiraCode Nerd Font" w:cs="FiraCode Nerd Font"/>
          <w:color w:val="008000"/>
          <w:sz w:val="16"/>
          <w:szCs w:val="16"/>
          <w:highlight w:val="white"/>
        </w:rPr>
        <w:t>;  working: r17, sends byte in r16 , read uart status reg</w:t>
      </w:r>
    </w:p>
    <w:p w14:paraId="46459508"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RS</w:t>
      </w:r>
      <w:r w:rsidRPr="00DD6A59">
        <w:rPr>
          <w:rFonts w:ascii="FiraCode Nerd Font" w:hAnsi="FiraCode Nerd Font" w:cs="FiraCode Nerd Font"/>
          <w:sz w:val="16"/>
          <w:szCs w:val="16"/>
          <w:highlight w:val="white"/>
        </w:rPr>
        <w:t xml:space="preserve">      r17   ,  UDRE0        </w:t>
      </w:r>
      <w:r w:rsidRPr="00DD6A59">
        <w:rPr>
          <w:rFonts w:ascii="FiraCode Nerd Font" w:hAnsi="FiraCode Nerd Font" w:cs="FiraCode Nerd Font"/>
          <w:color w:val="008000"/>
          <w:sz w:val="16"/>
          <w:szCs w:val="16"/>
          <w:highlight w:val="white"/>
        </w:rPr>
        <w:t>;  infinite loop until I/0 is empty, checks if data empty bit is set in uart status reg</w:t>
      </w:r>
    </w:p>
    <w:p w14:paraId="76731DE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JMP</w:t>
      </w:r>
      <w:r w:rsidRPr="00DD6A59">
        <w:rPr>
          <w:rFonts w:ascii="FiraCode Nerd Font" w:hAnsi="FiraCode Nerd Font" w:cs="FiraCode Nerd Font"/>
          <w:sz w:val="16"/>
          <w:szCs w:val="16"/>
          <w:highlight w:val="white"/>
        </w:rPr>
        <w:t xml:space="preserve">      USART_Tx</w:t>
      </w:r>
    </w:p>
    <w:p w14:paraId="394E1D6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Put data (r16) into buffer, sends the data</w:t>
      </w:r>
    </w:p>
    <w:p w14:paraId="04CBAC9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UDR0  ,  r16    </w:t>
      </w:r>
    </w:p>
    <w:p w14:paraId="14A946CC"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3D0DB21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p>
    <w:p w14:paraId="5175D5C0"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USART_Rx: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7   ,  UCSR0A       </w:t>
      </w:r>
      <w:r w:rsidRPr="00DD6A59">
        <w:rPr>
          <w:rFonts w:ascii="FiraCode Nerd Font" w:hAnsi="FiraCode Nerd Font" w:cs="FiraCode Nerd Font"/>
          <w:color w:val="008000"/>
          <w:sz w:val="16"/>
          <w:szCs w:val="16"/>
          <w:highlight w:val="white"/>
        </w:rPr>
        <w:t>;  reads uart sreg into r17, blocking the read of the uart data register until data ready</w:t>
      </w:r>
    </w:p>
    <w:p w14:paraId="309605D6"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RS</w:t>
      </w:r>
      <w:r w:rsidRPr="00DD6A59">
        <w:rPr>
          <w:rFonts w:ascii="FiraCode Nerd Font" w:hAnsi="FiraCode Nerd Font" w:cs="FiraCode Nerd Font"/>
          <w:sz w:val="16"/>
          <w:szCs w:val="16"/>
          <w:highlight w:val="white"/>
        </w:rPr>
        <w:t xml:space="preserve">      r17   ,  RXC0   </w:t>
      </w:r>
    </w:p>
    <w:p w14:paraId="066AA97A"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JMP</w:t>
      </w:r>
      <w:r w:rsidRPr="00DD6A59">
        <w:rPr>
          <w:rFonts w:ascii="FiraCode Nerd Font" w:hAnsi="FiraCode Nerd Font" w:cs="FiraCode Nerd Font"/>
          <w:sz w:val="16"/>
          <w:szCs w:val="16"/>
          <w:highlight w:val="white"/>
        </w:rPr>
        <w:t xml:space="preserve">      USART_Rx</w:t>
      </w:r>
    </w:p>
    <w:p w14:paraId="44F472C7"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7   ,  UDR0         </w:t>
      </w:r>
      <w:r w:rsidRPr="00DD6A59">
        <w:rPr>
          <w:rFonts w:ascii="FiraCode Nerd Font" w:hAnsi="FiraCode Nerd Font" w:cs="FiraCode Nerd Font"/>
          <w:color w:val="008000"/>
          <w:sz w:val="16"/>
          <w:szCs w:val="16"/>
          <w:highlight w:val="white"/>
        </w:rPr>
        <w:t>;  read uart data register into r17</w:t>
      </w:r>
    </w:p>
    <w:p w14:paraId="70E424BE"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B626ECD"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table - a non uart dataset used for debugging w/ the simulator</w:t>
      </w:r>
    </w:p>
    <w:p w14:paraId="0A41B054" w14:textId="77777777" w:rsidR="003547EE" w:rsidRPr="00DD6A59" w:rsidRDefault="003547EE" w:rsidP="003640FE">
      <w:pPr>
        <w:widowControl/>
        <w:autoSpaceDE w:val="0"/>
        <w:autoSpaceDN w:val="0"/>
        <w:adjustRightInd w:val="0"/>
        <w:ind w:left="-1440" w:right="-270" w:firstLine="126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able:      </w:t>
      </w:r>
      <w:r w:rsidRPr="00DD6A59">
        <w:rPr>
          <w:rFonts w:ascii="FiraCode Nerd Font" w:hAnsi="FiraCode Nerd Font" w:cs="FiraCode Nerd Font"/>
          <w:color w:val="0000FF"/>
          <w:sz w:val="16"/>
          <w:szCs w:val="16"/>
          <w:highlight w:val="white"/>
        </w:rPr>
        <w:t>.DB</w:t>
      </w:r>
      <w:r w:rsidRPr="00DD6A59">
        <w:rPr>
          <w:rFonts w:ascii="FiraCode Nerd Font" w:hAnsi="FiraCode Nerd Font" w:cs="FiraCode Nerd Font"/>
          <w:sz w:val="16"/>
          <w:szCs w:val="16"/>
          <w:highlight w:val="white"/>
        </w:rPr>
        <w:t xml:space="preserve">       0x64  ,  0x0    ,  0xc3   ,  0xca   ,  0x38   ,  0xad   ,  0xbc   ,  0x79   ,  0xfc   ,  0x8e   ,  0x3a   ,  0xbd   ,  0x53   ,  0x83   ,  0x69   ,  0xcb   ,  0x67   ,  0x63   ,  0x55   ,  0xc4   ,  0x09   ,  0xc0   ,  0xc5   ,  0x5a   ,  0xd3   ,  0x01   ,  0xc0   ,  0x40   ,  0x36   ,  0x3f   ,  0x9d   ,  0xea   ,  0xf8   ,  0x9e   ,  0x9c   ,  0xea   ,  0x15   ,  0x51   ,  0x07   ,  0xfe   ,  0x58   ,  0xee   ,  0x66   ,  0xca   ,  0xec   ,  0x9a   ,  0x12   ,  0x3e   ,  0x0d   ,  0xf6   ,  0xa2   ,  0x7b   ,  0xe6   ,  0x0b   ,  0x93   ,  0x2f   ,  0x78   ,  0x24   ,  0x4c   ,  0x9a   ,  0xf7   ,  0x81   ,  0x04   ,  0x90   ,  0x71   ,  0x3e   ,  0xf5   ,  0xa8   ,  0xbd   ,  0xbe   ,  0x09   ,  0x1c   ,  0xfb   ,  0xfd   ,  0xd5   ,  0x4a   ,  0x89   ,  0x24   ,  0xfd   ,  0x27   ,  0x00   ,  0xa1   ,  0x53   ,  0x34   ,  0xd6   ,  0xec   ,  0xd7   ,  0x60   ,  0xfd   ,  0xc1   ,  0x11   ,  0x5d   ,  0x55   ,  0x77   ,  0x0c   ,  0x0d   ,  0xbc   ,  0x51   ,  0xbb   ,  0x78   ,  0x01   ,  0x39   ,  0x35   ,  0xe4   ,  0x5a   ,  0x82   ,  0xae   ,  0xd9   ,  0x92   ,  0x74   ,  0xea   ,  0x5f   ,  0x92   ,  0x2d   ,  0x5a   ,  0x96   ,  0xd1   ,  0xbb   ,  0xc6   ,  0x4b   ,  0x41   ,  0x2e   ,  0xba   ,  0xb6   ,  0xfc   ,  0x21   ,  0x85   ,  0xf8   ,  0xa1   ,  0x6a   ,  0xee   ,  0x5f   ,  0x6b   ,  0xdb   ,  0x2a   ,  0x75   ,  0x33   ,  0x71   ,  0x6d   ,  0xe2   ,  0x82   ,  0xf4   ,  0xee   ,  0x97   ,  0x09   ,  0x51   ,  0xd7   ,  0x57   ,  0x0e   ,  0xfe   ,  0x75   ,  0xd6   ,  0xb6   ,  0xaf   ,  0xda   ,  0x13   ,  0xba   ,  0x4d   ,  0x00   ,  0x27   ,  0xeb   ,  0xe9   ,  0x7d   ,  0x7b   ,  0x31   ,  0x5b   ,  0x11   ,  0x3d   ,  0xf2   ,  0x8c   ,  0x2e   ,  0xef   ,  0x37   ,  0x8a   ,  0xc7   ,  0xf7   ,  0x25   ,  0xf4   ,  0xd3   ,  0xee   ,  0x82   ,  0x64   ,  0x8f   ,  0xb0   ,  0x3d   ,  0xd6   ,  0x85   ,  0x22   ,  0x9e   ,  0x3e   ,  0x67   ,  0x2b   ,  0x36   ,  0x9a   ,  0xd0   ,  0x88   ,  0x9e   ,  0xbf   ,  0x81   ,  0x78   ,  0x43   ,  0x3b   </w:t>
      </w:r>
    </w:p>
    <w:p w14:paraId="151631C1"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DataDebug:</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0         </w:t>
      </w:r>
      <w:r w:rsidRPr="00DD6A59">
        <w:rPr>
          <w:rFonts w:ascii="FiraCode Nerd Font" w:hAnsi="FiraCode Nerd Font" w:cs="FiraCode Nerd Font"/>
          <w:color w:val="008000"/>
          <w:sz w:val="16"/>
          <w:szCs w:val="16"/>
          <w:highlight w:val="white"/>
        </w:rPr>
        <w:t>;  same as getData, but reads from program flash instead of receiving data via uart</w:t>
      </w:r>
    </w:p>
    <w:p w14:paraId="0F7F652D"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p>
    <w:p w14:paraId="25591B55"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L    ,  low(table*2)</w:t>
      </w:r>
    </w:p>
    <w:p w14:paraId="667A5741"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H    ,  high(table*2) </w:t>
      </w:r>
      <w:r w:rsidRPr="00DD6A59">
        <w:rPr>
          <w:rFonts w:ascii="FiraCode Nerd Font" w:hAnsi="FiraCode Nerd Font" w:cs="FiraCode Nerd Font"/>
          <w:color w:val="008000"/>
          <w:sz w:val="16"/>
          <w:szCs w:val="16"/>
          <w:highlight w:val="white"/>
        </w:rPr>
        <w:t>;  set Z to starting address of table</w:t>
      </w:r>
    </w:p>
    <w:p w14:paraId="7E724E79"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r w:rsidRPr="00DD6A59">
        <w:rPr>
          <w:rFonts w:ascii="FiraCode Nerd Font" w:hAnsi="FiraCode Nerd Font" w:cs="FiraCode Nerd Font"/>
          <w:color w:val="008000"/>
          <w:sz w:val="16"/>
          <w:szCs w:val="16"/>
          <w:highlight w:val="white"/>
        </w:rPr>
        <w:t>;  get the number of uint data elements in table (n)</w:t>
      </w:r>
    </w:p>
    <w:p w14:paraId="02396D73"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0x100  </w:t>
      </w:r>
    </w:p>
    <w:p w14:paraId="7028810F"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    ,  0x101        </w:t>
      </w:r>
      <w:r w:rsidRPr="00DD6A59">
        <w:rPr>
          <w:rFonts w:ascii="FiraCode Nerd Font" w:hAnsi="FiraCode Nerd Font" w:cs="FiraCode Nerd Font"/>
          <w:color w:val="008000"/>
          <w:sz w:val="16"/>
          <w:szCs w:val="16"/>
          <w:highlight w:val="white"/>
        </w:rPr>
        <w:t>;  load n into r0,r1.</w:t>
      </w:r>
    </w:p>
    <w:p w14:paraId="5CEC03B4"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L    </w:t>
      </w:r>
    </w:p>
    <w:p w14:paraId="6556E67B"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H                    </w:t>
      </w:r>
      <w:r w:rsidRPr="00DD6A59">
        <w:rPr>
          <w:rFonts w:ascii="FiraCode Nerd Font" w:hAnsi="FiraCode Nerd Font" w:cs="FiraCode Nerd Font"/>
          <w:color w:val="008000"/>
          <w:sz w:val="16"/>
          <w:szCs w:val="16"/>
          <w:highlight w:val="white"/>
        </w:rPr>
        <w:t>;  use Y for accumulator, and r1:r0 for compare</w:t>
      </w:r>
    </w:p>
    <w:p w14:paraId="51D4F192"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ebugL1:    U16_CP    r1    ,  r0     ,  YH     ,  YL     </w:t>
      </w:r>
    </w:p>
    <w:p w14:paraId="714455AA"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getDataDebugR</w:t>
      </w:r>
    </w:p>
    <w:p w14:paraId="65973C9D"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r w:rsidRPr="00DD6A59">
        <w:rPr>
          <w:rFonts w:ascii="FiraCode Nerd Font" w:hAnsi="FiraCode Nerd Font" w:cs="FiraCode Nerd Font"/>
          <w:color w:val="008000"/>
          <w:sz w:val="16"/>
          <w:szCs w:val="16"/>
          <w:highlight w:val="white"/>
        </w:rPr>
        <w:t>;  get the next dataset number</w:t>
      </w:r>
    </w:p>
    <w:p w14:paraId="75FD3590"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IW</w:t>
      </w:r>
      <w:r w:rsidRPr="00DD6A59">
        <w:rPr>
          <w:rFonts w:ascii="FiraCode Nerd Font" w:hAnsi="FiraCode Nerd Font" w:cs="FiraCode Nerd Font"/>
          <w:sz w:val="16"/>
          <w:szCs w:val="16"/>
          <w:highlight w:val="white"/>
        </w:rPr>
        <w:t xml:space="preserve">      YL    ,  1      </w:t>
      </w:r>
    </w:p>
    <w:p w14:paraId="0DFCD00C"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debugL1</w:t>
      </w:r>
    </w:p>
    <w:p w14:paraId="36C62437"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DataDebugR:</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6A68333C"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p>
    <w:p w14:paraId="3A827C29"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uint16Debug:</w:t>
      </w:r>
      <w:r w:rsidRPr="00DD6A59">
        <w:rPr>
          <w:rFonts w:ascii="FiraCode Nerd Font" w:hAnsi="FiraCode Nerd Font" w:cs="FiraCode Nerd Font"/>
          <w:color w:val="0000FF"/>
          <w:sz w:val="16"/>
          <w:szCs w:val="16"/>
          <w:highlight w:val="white"/>
        </w:rPr>
        <w:t>LPM</w:t>
      </w:r>
      <w:r w:rsidRPr="00DD6A59">
        <w:rPr>
          <w:rFonts w:ascii="FiraCode Nerd Font" w:hAnsi="FiraCode Nerd Font" w:cs="FiraCode Nerd Font"/>
          <w:sz w:val="16"/>
          <w:szCs w:val="16"/>
          <w:highlight w:val="white"/>
        </w:rPr>
        <w:t xml:space="preserve">       r16   ,  Z+        </w:t>
      </w:r>
      <w:r w:rsidRPr="00DD6A59">
        <w:rPr>
          <w:rFonts w:ascii="FiraCode Nerd Font" w:hAnsi="FiraCode Nerd Font" w:cs="FiraCode Nerd Font"/>
          <w:color w:val="008000"/>
          <w:sz w:val="16"/>
          <w:szCs w:val="16"/>
          <w:highlight w:val="white"/>
        </w:rPr>
        <w:t>;  same as getuint16, but loads uint16 from program memory for debugging</w:t>
      </w:r>
    </w:p>
    <w:p w14:paraId="3AE1F1EF"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6          </w:t>
      </w:r>
      <w:r w:rsidRPr="00DD6A59">
        <w:rPr>
          <w:rFonts w:ascii="FiraCode Nerd Font" w:hAnsi="FiraCode Nerd Font" w:cs="FiraCode Nerd Font"/>
          <w:color w:val="008000"/>
          <w:sz w:val="16"/>
          <w:szCs w:val="16"/>
          <w:highlight w:val="white"/>
        </w:rPr>
        <w:t>;  store n low byte</w:t>
      </w:r>
    </w:p>
    <w:p w14:paraId="090B2AC7"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PM</w:t>
      </w:r>
      <w:r w:rsidRPr="00DD6A59">
        <w:rPr>
          <w:rFonts w:ascii="FiraCode Nerd Font" w:hAnsi="FiraCode Nerd Font" w:cs="FiraCode Nerd Font"/>
          <w:sz w:val="16"/>
          <w:szCs w:val="16"/>
          <w:highlight w:val="white"/>
        </w:rPr>
        <w:t xml:space="preserve">       r16   ,  Z+     </w:t>
      </w:r>
    </w:p>
    <w:p w14:paraId="0C74DCAD"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6          </w:t>
      </w:r>
      <w:r w:rsidRPr="00DD6A59">
        <w:rPr>
          <w:rFonts w:ascii="FiraCode Nerd Font" w:hAnsi="FiraCode Nerd Font" w:cs="FiraCode Nerd Font"/>
          <w:color w:val="008000"/>
          <w:sz w:val="16"/>
          <w:szCs w:val="16"/>
          <w:highlight w:val="white"/>
        </w:rPr>
        <w:t>;  store n high byte</w:t>
      </w:r>
    </w:p>
    <w:p w14:paraId="7A429E27" w14:textId="77777777" w:rsidR="003547EE" w:rsidRPr="00DD6A59" w:rsidRDefault="003547E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8A0766F" w14:textId="77777777" w:rsidR="0050087F" w:rsidRPr="00DD6A59" w:rsidRDefault="0050087F" w:rsidP="0050087F">
      <w:pPr>
        <w:widowControl/>
        <w:autoSpaceDE w:val="0"/>
        <w:autoSpaceDN w:val="0"/>
        <w:adjustRightInd w:val="0"/>
        <w:ind w:left="-1530" w:right="-270"/>
        <w:rPr>
          <w:rFonts w:ascii="FiraCode Nerd Font" w:hAnsi="FiraCode Nerd Font" w:cs="FiraCode Nerd Font"/>
          <w:sz w:val="16"/>
          <w:szCs w:val="16"/>
          <w:highlight w:val="white"/>
        </w:rPr>
      </w:pPr>
    </w:p>
    <w:p w14:paraId="3EEC737D" w14:textId="62F9C8E5" w:rsidR="0050087F" w:rsidRDefault="001510CE" w:rsidP="003525FB">
      <w:pPr>
        <w:pStyle w:val="412SubHeading"/>
        <w:ind w:left="-1440"/>
      </w:pPr>
      <w:r>
        <w:t>Division</w:t>
      </w:r>
      <w:r w:rsidR="00AD7116">
        <w:t>, Single Parent Caller</w:t>
      </w:r>
    </w:p>
    <w:p w14:paraId="118CDBCD" w14:textId="1019CAC0" w:rsidR="00D62A7D" w:rsidRPr="00F03EDE" w:rsidRDefault="00D62A7D" w:rsidP="00D62A7D">
      <w:pPr>
        <w:pStyle w:val="412subdesc"/>
      </w:pPr>
      <w:r>
        <w:t xml:space="preserve">Performs division on a single 1-byte </w:t>
      </w:r>
      <w:r w:rsidR="00C306D4">
        <w:t xml:space="preserve">integer, with subroutines called </w:t>
      </w:r>
      <w:r w:rsidR="001510CE">
        <w:t>by caller of division routine.</w:t>
      </w:r>
    </w:p>
    <w:p w14:paraId="1664B185" w14:textId="77777777" w:rsidR="007E2FDE" w:rsidRPr="00DD6A59" w:rsidRDefault="007E2FDE" w:rsidP="00AD7116">
      <w:pPr>
        <w:widowControl/>
        <w:autoSpaceDE w:val="0"/>
        <w:autoSpaceDN w:val="0"/>
        <w:adjustRightInd w:val="0"/>
        <w:ind w:right="-270"/>
        <w:rPr>
          <w:rFonts w:ascii="FiraCode Nerd Font" w:hAnsi="FiraCode Nerd Font" w:cs="FiraCode Nerd Font"/>
          <w:sz w:val="16"/>
          <w:szCs w:val="16"/>
          <w:highlight w:val="white"/>
        </w:rPr>
      </w:pPr>
    </w:p>
    <w:p w14:paraId="42764F6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Division Source Code</w:t>
      </w:r>
    </w:p>
    <w:p w14:paraId="4FCFF78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785703B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Created: 2/14/2025 12:01:11 AM</w:t>
      </w:r>
    </w:p>
    <w:p w14:paraId="3D35E33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Author : Joe Maloney / Eugene Rockey</w:t>
      </w:r>
    </w:p>
    <w:p w14:paraId="5759775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E440259"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Declare Variables</w:t>
      </w:r>
    </w:p>
    <w:p w14:paraId="321ADD9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4BB3816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DSEG</w:t>
      </w:r>
      <w:r w:rsidRPr="00DD6A59">
        <w:rPr>
          <w:rFonts w:ascii="FiraCode Nerd Font" w:hAnsi="FiraCode Nerd Font" w:cs="FiraCode Nerd Font"/>
          <w:sz w:val="16"/>
          <w:szCs w:val="16"/>
          <w:highlight w:val="white"/>
        </w:rPr>
        <w:t xml:space="preserve">    </w:t>
      </w:r>
    </w:p>
    <w:p w14:paraId="407767C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r w:rsidRPr="00DD6A59">
        <w:rPr>
          <w:rFonts w:ascii="FiraCode Nerd Font" w:hAnsi="FiraCode Nerd Font" w:cs="FiraCode Nerd Font"/>
          <w:color w:val="008000"/>
          <w:sz w:val="16"/>
          <w:szCs w:val="16"/>
          <w:highlight w:val="white"/>
        </w:rPr>
        <w:t>;  originate data storage at address 0x100</w:t>
      </w:r>
    </w:p>
    <w:p w14:paraId="3FD58C65"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otient:   </w:t>
      </w:r>
      <w:r w:rsidRPr="00DD6A59">
        <w:rPr>
          <w:rFonts w:ascii="FiraCode Nerd Font" w:hAnsi="FiraCode Nerd Font" w:cs="FiraCode Nerd Font"/>
          <w:color w:val="0000FF"/>
          <w:sz w:val="16"/>
          <w:szCs w:val="16"/>
          <w:highlight w:val="white"/>
        </w:rPr>
        <w:t>.BYTE</w:t>
      </w:r>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quotient variable stored in SRAM aka data segment</w:t>
      </w:r>
    </w:p>
    <w:p w14:paraId="7E77DAA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remainder:  </w:t>
      </w:r>
      <w:r w:rsidRPr="00DD6A59">
        <w:rPr>
          <w:rFonts w:ascii="FiraCode Nerd Font" w:hAnsi="FiraCode Nerd Font" w:cs="FiraCode Nerd Font"/>
          <w:color w:val="0000FF"/>
          <w:sz w:val="16"/>
          <w:szCs w:val="16"/>
          <w:highlight w:val="white"/>
        </w:rPr>
        <w:t>.BYTE</w:t>
      </w:r>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remainder variable stored in SRAM</w:t>
      </w:r>
    </w:p>
    <w:p w14:paraId="570B2775"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ET</w:t>
      </w:r>
      <w:r w:rsidRPr="00DD6A59">
        <w:rPr>
          <w:rFonts w:ascii="FiraCode Nerd Font" w:hAnsi="FiraCode Nerd Font" w:cs="FiraCode Nerd Font"/>
          <w:sz w:val="16"/>
          <w:szCs w:val="16"/>
          <w:highlight w:val="white"/>
        </w:rPr>
        <w:t xml:space="preserve">     count=0                </w:t>
      </w:r>
      <w:r w:rsidRPr="00DD6A59">
        <w:rPr>
          <w:rFonts w:ascii="FiraCode Nerd Font" w:hAnsi="FiraCode Nerd Font" w:cs="FiraCode Nerd Font"/>
          <w:color w:val="008000"/>
          <w:sz w:val="16"/>
          <w:szCs w:val="16"/>
          <w:highlight w:val="white"/>
        </w:rPr>
        <w:t>;  initialized count variable stored in SRAM</w:t>
      </w:r>
    </w:p>
    <w:p w14:paraId="61F58CB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24253BAD"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SEG</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Declare and Initialize Constants (modify them for different results)</w:t>
      </w:r>
    </w:p>
    <w:p w14:paraId="436F2FD8"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QU</w:t>
      </w:r>
      <w:r w:rsidRPr="00DD6A59">
        <w:rPr>
          <w:rFonts w:ascii="FiraCode Nerd Font" w:hAnsi="FiraCode Nerd Font" w:cs="FiraCode Nerd Font"/>
          <w:sz w:val="16"/>
          <w:szCs w:val="16"/>
          <w:highlight w:val="white"/>
        </w:rPr>
        <w:t xml:space="preserve">     dividend=20            </w:t>
      </w:r>
      <w:r w:rsidRPr="00DD6A59">
        <w:rPr>
          <w:rFonts w:ascii="FiraCode Nerd Font" w:hAnsi="FiraCode Nerd Font" w:cs="FiraCode Nerd Font"/>
          <w:color w:val="008000"/>
          <w:sz w:val="16"/>
          <w:szCs w:val="16"/>
          <w:highlight w:val="white"/>
        </w:rPr>
        <w:t>;  8-bit dividend constant (positive integer) stored in FLASH memory aka code segment</w:t>
      </w:r>
    </w:p>
    <w:p w14:paraId="1B8B3CB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QU</w:t>
      </w:r>
      <w:r w:rsidRPr="00DD6A59">
        <w:rPr>
          <w:rFonts w:ascii="FiraCode Nerd Font" w:hAnsi="FiraCode Nerd Font" w:cs="FiraCode Nerd Font"/>
          <w:sz w:val="16"/>
          <w:szCs w:val="16"/>
          <w:highlight w:val="white"/>
        </w:rPr>
        <w:t xml:space="preserve">     divisor=5              </w:t>
      </w:r>
      <w:r w:rsidRPr="00DD6A59">
        <w:rPr>
          <w:rFonts w:ascii="FiraCode Nerd Font" w:hAnsi="FiraCode Nerd Font" w:cs="FiraCode Nerd Font"/>
          <w:color w:val="008000"/>
          <w:sz w:val="16"/>
          <w:szCs w:val="16"/>
          <w:highlight w:val="white"/>
        </w:rPr>
        <w:t>;  8-bit divisor constant (positive integer) stored in FLASH memory</w:t>
      </w:r>
    </w:p>
    <w:p w14:paraId="47A4609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081A583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 Vector Table (partial)</w:t>
      </w:r>
    </w:p>
    <w:p w14:paraId="75B7549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1535863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0    </w:t>
      </w:r>
    </w:p>
    <w:p w14:paraId="416BBA6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reset: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main                   </w:t>
      </w:r>
      <w:r w:rsidRPr="00DD6A59">
        <w:rPr>
          <w:rFonts w:ascii="FiraCode Nerd Font" w:hAnsi="FiraCode Nerd Font" w:cs="FiraCode Nerd Font"/>
          <w:color w:val="008000"/>
          <w:sz w:val="16"/>
          <w:szCs w:val="16"/>
          <w:highlight w:val="white"/>
        </w:rPr>
        <w:t>;  RESET Vector at address 0x0 in FLASH memory (handled by MAIN)</w:t>
      </w:r>
    </w:p>
    <w:p w14:paraId="5CDA34D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t0v: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r w:rsidRPr="00DD6A59">
        <w:rPr>
          <w:rFonts w:ascii="FiraCode Nerd Font" w:hAnsi="FiraCode Nerd Font" w:cs="FiraCode Nerd Font"/>
          <w:color w:val="008000"/>
          <w:sz w:val="16"/>
          <w:szCs w:val="16"/>
          <w:highlight w:val="white"/>
        </w:rPr>
        <w:t>;  External interrupt vector at address 0x2 in Flash memory (handled by int0)</w:t>
      </w:r>
    </w:p>
    <w:p w14:paraId="3A2A03E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78E3BE8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 MAIN entry point to program*</w:t>
      </w:r>
    </w:p>
    <w:p w14:paraId="5411418B"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350C5F1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r w:rsidRPr="00DD6A59">
        <w:rPr>
          <w:rFonts w:ascii="FiraCode Nerd Font" w:hAnsi="FiraCode Nerd Font" w:cs="FiraCode Nerd Font"/>
          <w:color w:val="008000"/>
          <w:sz w:val="16"/>
          <w:szCs w:val="16"/>
          <w:highlight w:val="white"/>
        </w:rPr>
        <w:t>;  originate MAIN at address 0x100 in FLASH memory (step through the code)</w:t>
      </w:r>
    </w:p>
    <w:p w14:paraId="36A9D1C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main: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init                   </w:t>
      </w:r>
      <w:r w:rsidRPr="00DD6A59">
        <w:rPr>
          <w:rFonts w:ascii="FiraCode Nerd Font" w:hAnsi="FiraCode Nerd Font" w:cs="FiraCode Nerd Font"/>
          <w:color w:val="008000"/>
          <w:sz w:val="16"/>
          <w:szCs w:val="16"/>
          <w:highlight w:val="white"/>
        </w:rPr>
        <w:t>;  initialize variables subroutine, set break point here, Stack contains address of below call (0x0102),SP=0x08FD (first empty byte on stack),PC=0x0100 (current  instruction)</w:t>
      </w:r>
    </w:p>
    <w:p w14:paraId="2BE16489"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getnums                </w:t>
      </w:r>
      <w:r w:rsidRPr="00DD6A59">
        <w:rPr>
          <w:rFonts w:ascii="FiraCode Nerd Font" w:hAnsi="FiraCode Nerd Font" w:cs="FiraCode Nerd Font"/>
          <w:color w:val="008000"/>
          <w:sz w:val="16"/>
          <w:szCs w:val="16"/>
          <w:highlight w:val="white"/>
        </w:rPr>
        <w:t>;  PC=0x0102, SP=0x08FF, Stack unmodified from above call.  After this instruction, SP=(SP-2), Stack = 0x0104, PC=0x0111</w:t>
      </w:r>
    </w:p>
    <w:p w14:paraId="00DA99D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test                   </w:t>
      </w:r>
      <w:r w:rsidRPr="00DD6A59">
        <w:rPr>
          <w:rFonts w:ascii="FiraCode Nerd Font" w:hAnsi="FiraCode Nerd Font" w:cs="FiraCode Nerd Font"/>
          <w:color w:val="008000"/>
          <w:sz w:val="16"/>
          <w:szCs w:val="16"/>
          <w:highlight w:val="white"/>
        </w:rPr>
        <w:t>;  PC=0x0104, SP=0x08FF, Stack unmodified from above call.  After this instruction, SP=(SP-2), Stack = 0x0106, PC=0x114</w:t>
      </w:r>
    </w:p>
    <w:p w14:paraId="5D4B835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divide                 </w:t>
      </w:r>
      <w:r w:rsidRPr="00DD6A59">
        <w:rPr>
          <w:rFonts w:ascii="FiraCode Nerd Font" w:hAnsi="FiraCode Nerd Font" w:cs="FiraCode Nerd Font"/>
          <w:color w:val="008000"/>
          <w:sz w:val="16"/>
          <w:szCs w:val="16"/>
          <w:highlight w:val="white"/>
        </w:rPr>
        <w:t>;  PC=0x0106, SP=0x08FF, Stack unmodified from above call.  After this instruction, SP=(SP-2), Stack= 0x0108, PC=0x0131</w:t>
      </w:r>
    </w:p>
    <w:p w14:paraId="34F9DAED"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main: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endmain</w:t>
      </w:r>
    </w:p>
    <w:p w14:paraId="705077E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it: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count        </w:t>
      </w:r>
      <w:r w:rsidRPr="00DD6A59">
        <w:rPr>
          <w:rFonts w:ascii="FiraCode Nerd Font" w:hAnsi="FiraCode Nerd Font" w:cs="FiraCode Nerd Font"/>
          <w:color w:val="008000"/>
          <w:sz w:val="16"/>
          <w:szCs w:val="16"/>
          <w:highlight w:val="white"/>
        </w:rPr>
        <w:t>;  get initial count, Stack = 0x0102,SP=0x08FD,PC=0x010A</w:t>
      </w:r>
    </w:p>
    <w:p w14:paraId="5A14055F"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0          </w:t>
      </w:r>
      <w:r w:rsidRPr="00DD6A59">
        <w:rPr>
          <w:rFonts w:ascii="FiraCode Nerd Font" w:hAnsi="FiraCode Nerd Font" w:cs="FiraCode Nerd Font"/>
          <w:color w:val="008000"/>
          <w:sz w:val="16"/>
          <w:szCs w:val="16"/>
          <w:highlight w:val="white"/>
        </w:rPr>
        <w:t>;  use the same r0 value to clear the quotient-</w:t>
      </w:r>
    </w:p>
    <w:p w14:paraId="4D1EF97C"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0         </w:t>
      </w:r>
      <w:r w:rsidRPr="00DD6A59">
        <w:rPr>
          <w:rFonts w:ascii="FiraCode Nerd Font" w:hAnsi="FiraCode Nerd Font" w:cs="FiraCode Nerd Font"/>
          <w:color w:val="008000"/>
          <w:sz w:val="16"/>
          <w:szCs w:val="16"/>
          <w:highlight w:val="white"/>
        </w:rPr>
        <w:t>;  and the remainder storage locations</w:t>
      </w:r>
    </w:p>
    <w:p w14:paraId="3855DA1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subroutine, Stack and SP unmodified from calling this function, PC=0x0100, after this instruction SP=0x08FF,PC=0x0102 (popped from stack), Stack remains the same</w:t>
      </w:r>
    </w:p>
    <w:p w14:paraId="509BBE14"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getnums: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  dividend     </w:t>
      </w:r>
      <w:r w:rsidRPr="00DD6A59">
        <w:rPr>
          <w:rFonts w:ascii="FiraCode Nerd Font" w:hAnsi="FiraCode Nerd Font" w:cs="FiraCode Nerd Font"/>
          <w:color w:val="008000"/>
          <w:sz w:val="16"/>
          <w:szCs w:val="16"/>
          <w:highlight w:val="white"/>
        </w:rPr>
        <w:t>;  SP=0x08FD,PC=0x0111,Stack = 0x0104</w:t>
      </w:r>
    </w:p>
    <w:p w14:paraId="01D7E16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1    ,  divisor</w:t>
      </w:r>
    </w:p>
    <w:p w14:paraId="51EFFC78"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Stack and SP unmodified from start of function call. After this instruction, SP=0x08FF,PC=0x0104(popped from stack)</w:t>
      </w:r>
    </w:p>
    <w:p w14:paraId="7EB57AAF"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0    ,  0            </w:t>
      </w:r>
      <w:r w:rsidRPr="00DD6A59">
        <w:rPr>
          <w:rFonts w:ascii="FiraCode Nerd Font" w:hAnsi="FiraCode Nerd Font" w:cs="FiraCode Nerd Font"/>
          <w:color w:val="008000"/>
          <w:sz w:val="16"/>
          <w:szCs w:val="16"/>
          <w:highlight w:val="white"/>
        </w:rPr>
        <w:t>;  is dividend == 0 ?</w:t>
      </w:r>
    </w:p>
    <w:p w14:paraId="13307C6B"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2  </w:t>
      </w:r>
    </w:p>
    <w:p w14:paraId="4621DDA0"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1: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1                  </w:t>
      </w:r>
      <w:r w:rsidRPr="00DD6A59">
        <w:rPr>
          <w:rFonts w:ascii="FiraCode Nerd Font" w:hAnsi="FiraCode Nerd Font" w:cs="FiraCode Nerd Font"/>
          <w:color w:val="008000"/>
          <w:sz w:val="16"/>
          <w:szCs w:val="16"/>
          <w:highlight w:val="white"/>
        </w:rPr>
        <w:t>;  halt program, output = 0 quotient and 0 remainder</w:t>
      </w:r>
    </w:p>
    <w:p w14:paraId="1C402B4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2: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1    ,  0            </w:t>
      </w:r>
      <w:r w:rsidRPr="00DD6A59">
        <w:rPr>
          <w:rFonts w:ascii="FiraCode Nerd Font" w:hAnsi="FiraCode Nerd Font" w:cs="FiraCode Nerd Font"/>
          <w:color w:val="008000"/>
          <w:sz w:val="16"/>
          <w:szCs w:val="16"/>
          <w:highlight w:val="white"/>
        </w:rPr>
        <w:t>;  is divisor == 0 ?</w:t>
      </w:r>
    </w:p>
    <w:p w14:paraId="64C908B3"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4  </w:t>
      </w:r>
    </w:p>
    <w:p w14:paraId="0F5FA6ED"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  0xEE         </w:t>
      </w:r>
      <w:r w:rsidRPr="00DD6A59">
        <w:rPr>
          <w:rFonts w:ascii="FiraCode Nerd Font" w:hAnsi="FiraCode Nerd Font" w:cs="FiraCode Nerd Font"/>
          <w:color w:val="008000"/>
          <w:sz w:val="16"/>
          <w:szCs w:val="16"/>
          <w:highlight w:val="white"/>
        </w:rPr>
        <w:t>;  set output to all EE's = Error division by 0</w:t>
      </w:r>
    </w:p>
    <w:p w14:paraId="63939B27"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30    </w:t>
      </w:r>
    </w:p>
    <w:p w14:paraId="30B404D4"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30    </w:t>
      </w:r>
    </w:p>
    <w:p w14:paraId="052A14CF"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3: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3                  </w:t>
      </w:r>
      <w:r w:rsidRPr="00DD6A59">
        <w:rPr>
          <w:rFonts w:ascii="FiraCode Nerd Font" w:hAnsi="FiraCode Nerd Font" w:cs="FiraCode Nerd Font"/>
          <w:color w:val="008000"/>
          <w:sz w:val="16"/>
          <w:szCs w:val="16"/>
          <w:highlight w:val="white"/>
        </w:rPr>
        <w:t>;  halt program, look at output</w:t>
      </w:r>
    </w:p>
    <w:p w14:paraId="3A6CE9DE"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4: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r30    ,  r31          </w:t>
      </w:r>
      <w:r w:rsidRPr="00DD6A59">
        <w:rPr>
          <w:rFonts w:ascii="FiraCode Nerd Font" w:hAnsi="FiraCode Nerd Font" w:cs="FiraCode Nerd Font"/>
          <w:color w:val="008000"/>
          <w:sz w:val="16"/>
          <w:szCs w:val="16"/>
          <w:highlight w:val="white"/>
        </w:rPr>
        <w:t>;  is dividend == divisor ?</w:t>
      </w:r>
    </w:p>
    <w:p w14:paraId="7F54CAFA"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6  </w:t>
      </w:r>
    </w:p>
    <w:p w14:paraId="72FBD726"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  1            </w:t>
      </w:r>
      <w:r w:rsidRPr="00DD6A59">
        <w:rPr>
          <w:rFonts w:ascii="FiraCode Nerd Font" w:hAnsi="FiraCode Nerd Font" w:cs="FiraCode Nerd Font"/>
          <w:color w:val="008000"/>
          <w:sz w:val="16"/>
          <w:szCs w:val="16"/>
          <w:highlight w:val="white"/>
        </w:rPr>
        <w:t>;  then set output accordingly</w:t>
      </w:r>
    </w:p>
    <w:p w14:paraId="4279B03C"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30    </w:t>
      </w:r>
    </w:p>
    <w:p w14:paraId="516AC922" w14:textId="77777777" w:rsidR="007E2FDE" w:rsidRPr="00DD6A59" w:rsidRDefault="007E2FDE"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5: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5                  </w:t>
      </w:r>
      <w:r w:rsidRPr="00DD6A59">
        <w:rPr>
          <w:rFonts w:ascii="FiraCode Nerd Font" w:hAnsi="FiraCode Nerd Font" w:cs="FiraCode Nerd Font"/>
          <w:color w:val="008000"/>
          <w:sz w:val="16"/>
          <w:szCs w:val="16"/>
          <w:highlight w:val="white"/>
        </w:rPr>
        <w:t>;  halt program, look at output</w:t>
      </w:r>
    </w:p>
    <w:p w14:paraId="08B3074E"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6: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test8                  </w:t>
      </w:r>
      <w:r w:rsidRPr="00DD6A59">
        <w:rPr>
          <w:rFonts w:ascii="FiraCode Nerd Font" w:hAnsi="FiraCode Nerd Font" w:cs="FiraCode Nerd Font"/>
          <w:color w:val="008000"/>
          <w:sz w:val="16"/>
          <w:szCs w:val="16"/>
          <w:highlight w:val="white"/>
        </w:rPr>
        <w:t>;  is dividend &lt; divisor ?</w:t>
      </w:r>
    </w:p>
    <w:p w14:paraId="572BE8AB"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ER</w:t>
      </w:r>
      <w:r w:rsidRPr="00DD6A59">
        <w:rPr>
          <w:rFonts w:ascii="FiraCode Nerd Font" w:hAnsi="FiraCode Nerd Font" w:cs="FiraCode Nerd Font"/>
          <w:sz w:val="16"/>
          <w:szCs w:val="16"/>
          <w:highlight w:val="white"/>
        </w:rPr>
        <w:t xml:space="preserve">      r30    </w:t>
      </w:r>
    </w:p>
    <w:p w14:paraId="4A89BDD7"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30    </w:t>
      </w:r>
    </w:p>
    <w:p w14:paraId="2144B327"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30        </w:t>
      </w:r>
      <w:r w:rsidRPr="00DD6A59">
        <w:rPr>
          <w:rFonts w:ascii="FiraCode Nerd Font" w:hAnsi="FiraCode Nerd Font" w:cs="FiraCode Nerd Font"/>
          <w:color w:val="008000"/>
          <w:sz w:val="16"/>
          <w:szCs w:val="16"/>
          <w:highlight w:val="white"/>
        </w:rPr>
        <w:t>;  set output to all FF's = not solving Fractions in this program</w:t>
      </w:r>
    </w:p>
    <w:p w14:paraId="6399B509"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7: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7                  </w:t>
      </w:r>
      <w:r w:rsidRPr="00DD6A59">
        <w:rPr>
          <w:rFonts w:ascii="FiraCode Nerd Font" w:hAnsi="FiraCode Nerd Font" w:cs="FiraCode Nerd Font"/>
          <w:color w:val="008000"/>
          <w:sz w:val="16"/>
          <w:szCs w:val="16"/>
          <w:highlight w:val="white"/>
        </w:rPr>
        <w:t>;  halt program look at output</w:t>
      </w:r>
    </w:p>
    <w:p w14:paraId="1AC2FA41"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8: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otherwise, return to do positive integer division</w:t>
      </w:r>
    </w:p>
    <w:p w14:paraId="45075D3D"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count        </w:t>
      </w:r>
      <w:r w:rsidRPr="00DD6A59">
        <w:rPr>
          <w:rFonts w:ascii="FiraCode Nerd Font" w:hAnsi="FiraCode Nerd Font" w:cs="FiraCode Nerd Font"/>
          <w:color w:val="008000"/>
          <w:sz w:val="16"/>
          <w:szCs w:val="16"/>
          <w:highlight w:val="white"/>
        </w:rPr>
        <w:t>;  Load count (0x0) into r0</w:t>
      </w:r>
    </w:p>
    <w:p w14:paraId="4690CDE4"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1:    </w:t>
      </w:r>
      <w:r w:rsidRPr="00DD6A59">
        <w:rPr>
          <w:rFonts w:ascii="FiraCode Nerd Font" w:hAnsi="FiraCode Nerd Font" w:cs="FiraCode Nerd Font"/>
          <w:color w:val="0000FF"/>
          <w:sz w:val="16"/>
          <w:szCs w:val="16"/>
          <w:highlight w:val="white"/>
        </w:rPr>
        <w:t>INC</w:t>
      </w:r>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Increment loop counter</w:t>
      </w:r>
    </w:p>
    <w:p w14:paraId="3C3790C6"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r30    ,  r31          </w:t>
      </w:r>
      <w:r w:rsidRPr="00DD6A59">
        <w:rPr>
          <w:rFonts w:ascii="FiraCode Nerd Font" w:hAnsi="FiraCode Nerd Font" w:cs="FiraCode Nerd Font"/>
          <w:color w:val="008000"/>
          <w:sz w:val="16"/>
          <w:szCs w:val="16"/>
          <w:highlight w:val="white"/>
        </w:rPr>
        <w:t>;  Subtract divisor from dividend</w:t>
      </w:r>
    </w:p>
    <w:p w14:paraId="3AB9D9D1"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divide1                </w:t>
      </w:r>
      <w:r w:rsidRPr="00DD6A59">
        <w:rPr>
          <w:rFonts w:ascii="FiraCode Nerd Font" w:hAnsi="FiraCode Nerd Font" w:cs="FiraCode Nerd Font"/>
          <w:color w:val="008000"/>
          <w:sz w:val="16"/>
          <w:szCs w:val="16"/>
          <w:highlight w:val="white"/>
        </w:rPr>
        <w:t>;  Repeat loop if divisor&gt;dividend after subtraction (if it is not, N flag is set and does not branch)</w:t>
      </w:r>
    </w:p>
    <w:p w14:paraId="06E5F142" w14:textId="639CE081"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DEC</w:t>
      </w:r>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xml:space="preserve">;  Decrement loop counter, </w:t>
      </w:r>
      <w:r w:rsidR="00CB0902" w:rsidRPr="00DD6A59">
        <w:rPr>
          <w:rFonts w:ascii="FiraCode Nerd Font" w:hAnsi="FiraCode Nerd Font" w:cs="FiraCode Nerd Font"/>
          <w:color w:val="008000"/>
          <w:sz w:val="16"/>
          <w:szCs w:val="16"/>
          <w:highlight w:val="white"/>
        </w:rPr>
        <w:t>because</w:t>
      </w:r>
      <w:r w:rsidRPr="00DD6A59">
        <w:rPr>
          <w:rFonts w:ascii="FiraCode Nerd Font" w:hAnsi="FiraCode Nerd Font" w:cs="FiraCode Nerd Font"/>
          <w:color w:val="008000"/>
          <w:sz w:val="16"/>
          <w:szCs w:val="16"/>
          <w:highlight w:val="white"/>
        </w:rPr>
        <w:t xml:space="preserve"> loop counter is incremented prior to checking if subtraction resulted in a positive number</w:t>
      </w:r>
    </w:p>
    <w:p w14:paraId="3E652BA5" w14:textId="00DAD156"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r30    ,  r31          </w:t>
      </w:r>
      <w:r w:rsidRPr="00DD6A59">
        <w:rPr>
          <w:rFonts w:ascii="FiraCode Nerd Font" w:hAnsi="FiraCode Nerd Font" w:cs="FiraCode Nerd Font"/>
          <w:color w:val="008000"/>
          <w:sz w:val="16"/>
          <w:szCs w:val="16"/>
          <w:highlight w:val="white"/>
        </w:rPr>
        <w:t xml:space="preserve">;  Add dividend to what remains of the divisor.  What remains of the divisor is </w:t>
      </w:r>
      <w:r w:rsidR="00CB0902" w:rsidRPr="00DD6A59">
        <w:rPr>
          <w:rFonts w:ascii="FiraCode Nerd Font" w:hAnsi="FiraCode Nerd Font" w:cs="FiraCode Nerd Font"/>
          <w:color w:val="008000"/>
          <w:sz w:val="16"/>
          <w:szCs w:val="16"/>
          <w:highlight w:val="white"/>
        </w:rPr>
        <w:t>guaranteed</w:t>
      </w:r>
      <w:r w:rsidRPr="00DD6A59">
        <w:rPr>
          <w:rFonts w:ascii="FiraCode Nerd Font" w:hAnsi="FiraCode Nerd Font" w:cs="FiraCode Nerd Font"/>
          <w:color w:val="008000"/>
          <w:sz w:val="16"/>
          <w:szCs w:val="16"/>
          <w:highlight w:val="white"/>
        </w:rPr>
        <w:t xml:space="preserve"> to be negative.  This calculates the remainder</w:t>
      </w:r>
    </w:p>
    <w:p w14:paraId="4A483B66"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0          </w:t>
      </w:r>
      <w:r w:rsidRPr="00DD6A59">
        <w:rPr>
          <w:rFonts w:ascii="FiraCode Nerd Font" w:hAnsi="FiraCode Nerd Font" w:cs="FiraCode Nerd Font"/>
          <w:color w:val="008000"/>
          <w:sz w:val="16"/>
          <w:szCs w:val="16"/>
          <w:highlight w:val="white"/>
        </w:rPr>
        <w:t>;  store quotient at pre-defined quotient return address</w:t>
      </w:r>
    </w:p>
    <w:p w14:paraId="501B8574"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30        </w:t>
      </w:r>
      <w:r w:rsidRPr="00DD6A59">
        <w:rPr>
          <w:rFonts w:ascii="FiraCode Nerd Font" w:hAnsi="FiraCode Nerd Font" w:cs="FiraCode Nerd Font"/>
          <w:color w:val="008000"/>
          <w:sz w:val="16"/>
          <w:szCs w:val="16"/>
          <w:highlight w:val="white"/>
        </w:rPr>
        <w:t>;  store quotient at pre-defined remainder return address</w:t>
      </w:r>
    </w:p>
    <w:p w14:paraId="4ADBA555" w14:textId="77777777" w:rsidR="007E2FDE" w:rsidRPr="00DD6A59" w:rsidRDefault="007E2FDE" w:rsidP="003640FE">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2: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function call</w:t>
      </w:r>
    </w:p>
    <w:p w14:paraId="4AEC594B" w14:textId="578491AD" w:rsidR="007E2FDE" w:rsidRDefault="007E2FDE" w:rsidP="003640FE">
      <w:pPr>
        <w:widowControl/>
        <w:autoSpaceDE w:val="0"/>
        <w:autoSpaceDN w:val="0"/>
        <w:adjustRightInd w:val="0"/>
        <w:ind w:left="-1530" w:right="-270"/>
        <w:rPr>
          <w:rFonts w:ascii="FiraCode Nerd Font" w:hAnsi="FiraCode Nerd Font" w:cs="FiraCode Nerd Font"/>
          <w:color w:val="008000"/>
          <w:sz w:val="16"/>
          <w:szCs w:val="16"/>
          <w:highlight w:val="white"/>
        </w:rPr>
      </w:pPr>
      <w:r w:rsidRPr="00DD6A59">
        <w:rPr>
          <w:rFonts w:ascii="FiraCode Nerd Font" w:hAnsi="FiraCode Nerd Font" w:cs="FiraCode Nerd Font"/>
          <w:sz w:val="16"/>
          <w:szCs w:val="16"/>
          <w:highlight w:val="white"/>
        </w:rPr>
        <w:t xml:space="preserve">int0h: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r w:rsidRPr="00DD6A59">
        <w:rPr>
          <w:rFonts w:ascii="FiraCode Nerd Font" w:hAnsi="FiraCode Nerd Font" w:cs="FiraCode Nerd Font"/>
          <w:color w:val="008000"/>
          <w:sz w:val="16"/>
          <w:szCs w:val="16"/>
          <w:highlight w:val="white"/>
        </w:rPr>
        <w:t>;  interrupt 0 handler goes here</w:t>
      </w:r>
    </w:p>
    <w:p w14:paraId="05592B05"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08283771"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7E133F35"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17F38253" w14:textId="29950582" w:rsidR="00CF7468" w:rsidRDefault="00CF7468" w:rsidP="00CF7468">
      <w:pPr>
        <w:pStyle w:val="412SubHeading"/>
        <w:ind w:left="-1530"/>
      </w:pPr>
      <w:r>
        <w:t>Fahrenheit to Celsius Look Up Table</w:t>
      </w:r>
    </w:p>
    <w:p w14:paraId="48C71167" w14:textId="77777777" w:rsidR="00CF7468" w:rsidRDefault="00CF7468" w:rsidP="003640FE">
      <w:pPr>
        <w:widowControl/>
        <w:autoSpaceDE w:val="0"/>
        <w:autoSpaceDN w:val="0"/>
        <w:adjustRightInd w:val="0"/>
        <w:ind w:left="-1530" w:right="-270"/>
        <w:rPr>
          <w:rFonts w:ascii="FiraCode Nerd Font" w:hAnsi="FiraCode Nerd Font" w:cs="FiraCode Nerd Font"/>
          <w:color w:val="008000"/>
          <w:sz w:val="16"/>
          <w:szCs w:val="16"/>
          <w:highlight w:val="white"/>
        </w:rPr>
      </w:pPr>
    </w:p>
    <w:p w14:paraId="2B1093D6"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w:t>
      </w:r>
    </w:p>
    <w:p w14:paraId="36043656"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lab2p2.asm</w:t>
      </w:r>
    </w:p>
    <w:p w14:paraId="5AA5408E"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CelsiustoFahrenheitLook-UpTable</w:t>
      </w:r>
    </w:p>
    <w:p w14:paraId="10AA7416"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Created:   10:17:31 AM</w:t>
      </w:r>
    </w:p>
    <w:p w14:paraId="76342410"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Author:   Eugene Rockey / Joe Maloney</w:t>
      </w:r>
    </w:p>
    <w:p w14:paraId="4958833B"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DSEG</w:t>
      </w:r>
      <w:r w:rsidRPr="00AB6CFB">
        <w:rPr>
          <w:rFonts w:ascii="FiraCode Nerd Font" w:eastAsia="Times New Roman" w:hAnsi="FiraCode Nerd Font" w:cs="FiraCode Nerd Font"/>
          <w:color w:val="CCCCCC"/>
          <w:sz w:val="16"/>
          <w:szCs w:val="16"/>
        </w:rPr>
        <w:t xml:space="preserve">    </w:t>
      </w:r>
    </w:p>
    <w:p w14:paraId="63AF4D5E"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ORG</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0x100</w:t>
      </w:r>
      <w:r w:rsidRPr="00AB6CFB">
        <w:rPr>
          <w:rFonts w:ascii="FiraCode Nerd Font" w:eastAsia="Times New Roman" w:hAnsi="FiraCode Nerd Font" w:cs="FiraCode Nerd Font"/>
          <w:color w:val="CCCCCC"/>
          <w:sz w:val="16"/>
          <w:szCs w:val="16"/>
        </w:rPr>
        <w:t xml:space="preserve">  </w:t>
      </w:r>
    </w:p>
    <w:p w14:paraId="5737EE4E"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DCDCAA"/>
          <w:sz w:val="16"/>
          <w:szCs w:val="16"/>
        </w:rPr>
        <w:t>output:</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BYTE</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1</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Assign SRAM address 0x0100 to label output</w:t>
      </w:r>
    </w:p>
    <w:p w14:paraId="17BE1A67"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CSEG</w:t>
      </w:r>
      <w:r w:rsidRPr="00AB6CFB">
        <w:rPr>
          <w:rFonts w:ascii="FiraCode Nerd Font" w:eastAsia="Times New Roman" w:hAnsi="FiraCode Nerd Font" w:cs="FiraCode Nerd Font"/>
          <w:color w:val="CCCCCC"/>
          <w:sz w:val="16"/>
          <w:szCs w:val="16"/>
        </w:rPr>
        <w:t xml:space="preserve">    </w:t>
      </w:r>
    </w:p>
    <w:p w14:paraId="7307A2C1"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ORG</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0x0</w:t>
      </w:r>
      <w:r w:rsidRPr="00AB6CFB">
        <w:rPr>
          <w:rFonts w:ascii="FiraCode Nerd Font" w:eastAsia="Times New Roman" w:hAnsi="FiraCode Nerd Font" w:cs="FiraCode Nerd Font"/>
          <w:color w:val="CCCCCC"/>
          <w:sz w:val="16"/>
          <w:szCs w:val="16"/>
        </w:rPr>
        <w:t xml:space="preserve">    </w:t>
      </w:r>
    </w:p>
    <w:p w14:paraId="06FBAEF1"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JMP</w:t>
      </w:r>
      <w:r w:rsidRPr="00AB6CFB">
        <w:rPr>
          <w:rFonts w:ascii="FiraCode Nerd Font" w:eastAsia="Times New Roman" w:hAnsi="FiraCode Nerd Font" w:cs="FiraCode Nerd Font"/>
          <w:color w:val="CCCCCC"/>
          <w:sz w:val="16"/>
          <w:szCs w:val="16"/>
        </w:rPr>
        <w:t xml:space="preserve">      main                   </w:t>
      </w:r>
      <w:r w:rsidRPr="00AB6CFB">
        <w:rPr>
          <w:rFonts w:ascii="FiraCode Nerd Font" w:eastAsia="Times New Roman" w:hAnsi="FiraCode Nerd Font" w:cs="FiraCode Nerd Font"/>
          <w:color w:val="6A9955"/>
          <w:sz w:val="16"/>
          <w:szCs w:val="16"/>
        </w:rPr>
        <w:t>;  partial vector table at address 0x0</w:t>
      </w:r>
    </w:p>
    <w:p w14:paraId="00730B87"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ORG</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0x100</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MAIN entry point at address 0x200 (step through the code)</w:t>
      </w:r>
    </w:p>
    <w:p w14:paraId="588DE174"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DCDCAA"/>
          <w:sz w:val="16"/>
          <w:szCs w:val="16"/>
        </w:rPr>
        <w:t>main:</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ZL     ,  </w:t>
      </w:r>
      <w:r w:rsidRPr="00AB6CFB">
        <w:rPr>
          <w:rFonts w:ascii="FiraCode Nerd Font" w:eastAsia="Times New Roman" w:hAnsi="FiraCode Nerd Font" w:cs="FiraCode Nerd Font"/>
          <w:color w:val="4EC9B0"/>
          <w:sz w:val="16"/>
          <w:szCs w:val="16"/>
        </w:rPr>
        <w:t>low</w:t>
      </w:r>
      <w:r w:rsidRPr="00AB6CFB">
        <w:rPr>
          <w:rFonts w:ascii="FiraCode Nerd Font" w:eastAsia="Times New Roman" w:hAnsi="FiraCode Nerd Font" w:cs="FiraCode Nerd Font"/>
          <w:color w:val="CCCCCC"/>
          <w:sz w:val="16"/>
          <w:szCs w:val="16"/>
        </w:rPr>
        <w:t>(</w:t>
      </w:r>
      <w:r w:rsidRPr="00AB6CFB">
        <w:rPr>
          <w:rFonts w:ascii="FiraCode Nerd Font" w:eastAsia="Times New Roman" w:hAnsi="FiraCode Nerd Font" w:cs="FiraCode Nerd Font"/>
          <w:color w:val="B5CEA8"/>
          <w:sz w:val="16"/>
          <w:szCs w:val="16"/>
        </w:rPr>
        <w:t>2</w:t>
      </w:r>
      <w:r w:rsidRPr="00AB6CFB">
        <w:rPr>
          <w:rFonts w:ascii="FiraCode Nerd Font" w:eastAsia="Times New Roman" w:hAnsi="FiraCode Nerd Font" w:cs="FiraCode Nerd Font"/>
          <w:color w:val="D4D4D4"/>
          <w:sz w:val="16"/>
          <w:szCs w:val="16"/>
        </w:rPr>
        <w:t>*</w:t>
      </w:r>
      <w:r w:rsidRPr="00AB6CFB">
        <w:rPr>
          <w:rFonts w:ascii="FiraCode Nerd Font" w:eastAsia="Times New Roman" w:hAnsi="FiraCode Nerd Font" w:cs="FiraCode Nerd Font"/>
          <w:color w:val="CCCCCC"/>
          <w:sz w:val="16"/>
          <w:szCs w:val="16"/>
        </w:rPr>
        <w:t xml:space="preserve">table) </w:t>
      </w:r>
      <w:r w:rsidRPr="00AB6CFB">
        <w:rPr>
          <w:rFonts w:ascii="FiraCode Nerd Font" w:eastAsia="Times New Roman" w:hAnsi="FiraCode Nerd Font" w:cs="FiraCode Nerd Font"/>
          <w:color w:val="6A9955"/>
          <w:sz w:val="16"/>
          <w:szCs w:val="16"/>
        </w:rPr>
        <w:t>;  load the low byte of the 2-byte table address into ZL</w:t>
      </w:r>
    </w:p>
    <w:p w14:paraId="560F0DCF" w14:textId="2F90FDCF"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ZH     ,  </w:t>
      </w:r>
      <w:r w:rsidRPr="00AB6CFB">
        <w:rPr>
          <w:rFonts w:ascii="FiraCode Nerd Font" w:eastAsia="Times New Roman" w:hAnsi="FiraCode Nerd Font" w:cs="FiraCode Nerd Font"/>
          <w:color w:val="4EC9B0"/>
          <w:sz w:val="16"/>
          <w:szCs w:val="16"/>
        </w:rPr>
        <w:t>high</w:t>
      </w:r>
      <w:r w:rsidRPr="00AB6CFB">
        <w:rPr>
          <w:rFonts w:ascii="FiraCode Nerd Font" w:eastAsia="Times New Roman" w:hAnsi="FiraCode Nerd Font" w:cs="FiraCode Nerd Font"/>
          <w:color w:val="CCCCCC"/>
          <w:sz w:val="16"/>
          <w:szCs w:val="16"/>
        </w:rPr>
        <w:t>(</w:t>
      </w:r>
      <w:r w:rsidRPr="00AB6CFB">
        <w:rPr>
          <w:rFonts w:ascii="FiraCode Nerd Font" w:eastAsia="Times New Roman" w:hAnsi="FiraCode Nerd Font" w:cs="FiraCode Nerd Font"/>
          <w:color w:val="B5CEA8"/>
          <w:sz w:val="16"/>
          <w:szCs w:val="16"/>
        </w:rPr>
        <w:t>2</w:t>
      </w:r>
      <w:r w:rsidRPr="00AB6CFB">
        <w:rPr>
          <w:rFonts w:ascii="FiraCode Nerd Font" w:eastAsia="Times New Roman" w:hAnsi="FiraCode Nerd Font" w:cs="FiraCode Nerd Font"/>
          <w:color w:val="D4D4D4"/>
          <w:sz w:val="16"/>
          <w:szCs w:val="16"/>
        </w:rPr>
        <w:t>*</w:t>
      </w:r>
      <w:r w:rsidRPr="00AB6CFB">
        <w:rPr>
          <w:rFonts w:ascii="FiraCode Nerd Font" w:eastAsia="Times New Roman" w:hAnsi="FiraCode Nerd Font" w:cs="FiraCode Nerd Font"/>
          <w:color w:val="CCCCCC"/>
          <w:sz w:val="16"/>
          <w:szCs w:val="16"/>
        </w:rPr>
        <w:t>table)</w:t>
      </w:r>
      <w:r w:rsidRPr="00AB6CFB">
        <w:rPr>
          <w:rFonts w:ascii="FiraCode Nerd Font" w:eastAsia="Times New Roman" w:hAnsi="FiraCode Nerd Font" w:cs="FiraCode Nerd Font"/>
          <w:color w:val="6A9955"/>
          <w:sz w:val="16"/>
          <w:szCs w:val="16"/>
        </w:rPr>
        <w:t>;  load the high byte of the 2-byte table address into ZL</w:t>
      </w:r>
    </w:p>
    <w:p w14:paraId="1A91AE5F"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  Celsius      </w:t>
      </w:r>
      <w:r w:rsidRPr="00AB6CFB">
        <w:rPr>
          <w:rFonts w:ascii="FiraCode Nerd Font" w:eastAsia="Times New Roman" w:hAnsi="FiraCode Nerd Font" w:cs="FiraCode Nerd Font"/>
          <w:color w:val="6A9955"/>
          <w:sz w:val="16"/>
          <w:szCs w:val="16"/>
        </w:rPr>
        <w:t>;  load the value to be converted into r16</w:t>
      </w:r>
    </w:p>
    <w:p w14:paraId="61DB22C4"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ADD</w:t>
      </w:r>
      <w:r w:rsidRPr="00AB6CFB">
        <w:rPr>
          <w:rFonts w:ascii="FiraCode Nerd Font" w:eastAsia="Times New Roman" w:hAnsi="FiraCode Nerd Font" w:cs="FiraCode Nerd Font"/>
          <w:color w:val="CCCCCC"/>
          <w:sz w:val="16"/>
          <w:szCs w:val="16"/>
        </w:rPr>
        <w:t xml:space="preserve">      ZL     ,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add the value to be converted to the z pointer low byte</w:t>
      </w:r>
    </w:p>
    <w:p w14:paraId="2ED19225"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DI</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0</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load zero into r16</w:t>
      </w:r>
    </w:p>
    <w:p w14:paraId="38E06038"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ADC</w:t>
      </w:r>
      <w:r w:rsidRPr="00AB6CFB">
        <w:rPr>
          <w:rFonts w:ascii="FiraCode Nerd Font" w:eastAsia="Times New Roman" w:hAnsi="FiraCode Nerd Font" w:cs="FiraCode Nerd Font"/>
          <w:color w:val="CCCCCC"/>
          <w:sz w:val="16"/>
          <w:szCs w:val="16"/>
        </w:rPr>
        <w:t xml:space="preserve">      ZH     ,  </w:t>
      </w:r>
      <w:r w:rsidRPr="00AB6CFB">
        <w:rPr>
          <w:rFonts w:ascii="FiraCode Nerd Font" w:eastAsia="Times New Roman" w:hAnsi="FiraCode Nerd Font" w:cs="FiraCode Nerd Font"/>
          <w:color w:val="569CD6"/>
          <w:sz w:val="16"/>
          <w:szCs w:val="16"/>
        </w:rPr>
        <w:t>r16</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add the carry from the first addition to the high byte of the Z pointer</w:t>
      </w:r>
    </w:p>
    <w:p w14:paraId="12D828D3"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LPM</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lpm = lpm r0,Z in reality, what does this mean? - Load the address in program memory at Z into r0</w:t>
      </w:r>
    </w:p>
    <w:p w14:paraId="09A2F063"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STS</w:t>
      </w:r>
      <w:r w:rsidRPr="00AB6CFB">
        <w:rPr>
          <w:rFonts w:ascii="FiraCode Nerd Font" w:eastAsia="Times New Roman" w:hAnsi="FiraCode Nerd Font" w:cs="FiraCode Nerd Font"/>
          <w:color w:val="CCCCCC"/>
          <w:sz w:val="16"/>
          <w:szCs w:val="16"/>
        </w:rPr>
        <w:t xml:space="preserve">      output ,  </w:t>
      </w:r>
      <w:r w:rsidRPr="00AB6CFB">
        <w:rPr>
          <w:rFonts w:ascii="FiraCode Nerd Font" w:eastAsia="Times New Roman" w:hAnsi="FiraCode Nerd Font" w:cs="FiraCode Nerd Font"/>
          <w:color w:val="569CD6"/>
          <w:sz w:val="16"/>
          <w:szCs w:val="16"/>
        </w:rPr>
        <w:t>r0</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store look-up result to SRAM</w:t>
      </w:r>
    </w:p>
    <w:p w14:paraId="4AECAF40"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lastRenderedPageBreak/>
        <w:t xml:space="preserve">            </w:t>
      </w:r>
      <w:r w:rsidRPr="00AB6CFB">
        <w:rPr>
          <w:rFonts w:ascii="FiraCode Nerd Font" w:eastAsia="Times New Roman" w:hAnsi="FiraCode Nerd Font" w:cs="FiraCode Nerd Font"/>
          <w:color w:val="569CD6"/>
          <w:sz w:val="16"/>
          <w:szCs w:val="16"/>
        </w:rPr>
        <w:t>RET</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consider MAIN as a subroutine to return from - but back to where?? - returns to line after hypothetical call instruction to main</w:t>
      </w:r>
    </w:p>
    <w:p w14:paraId="750C074F"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6A9955"/>
          <w:sz w:val="16"/>
          <w:szCs w:val="16"/>
        </w:rPr>
        <w:t>;  Fahrenheit look-up table</w:t>
      </w:r>
    </w:p>
    <w:p w14:paraId="69815277"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DCDCAA"/>
          <w:sz w:val="16"/>
          <w:szCs w:val="16"/>
        </w:rPr>
        <w:t>table:</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DB</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B5CEA8"/>
          <w:sz w:val="16"/>
          <w:szCs w:val="16"/>
        </w:rPr>
        <w:t>32</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4</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6</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7</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39</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1</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3</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5</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6</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48</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0</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2</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4</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5</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7</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59</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1</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3</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4</w:t>
      </w:r>
      <w:r w:rsidRPr="00AB6CFB">
        <w:rPr>
          <w:rFonts w:ascii="FiraCode Nerd Font" w:eastAsia="Times New Roman" w:hAnsi="FiraCode Nerd Font" w:cs="FiraCode Nerd Font"/>
          <w:color w:val="CCCCCC"/>
          <w:sz w:val="16"/>
          <w:szCs w:val="16"/>
        </w:rPr>
        <w:t xml:space="preserve">     ,  </w:t>
      </w:r>
      <w:r w:rsidRPr="00AB6CFB">
        <w:rPr>
          <w:rFonts w:ascii="FiraCode Nerd Font" w:eastAsia="Times New Roman" w:hAnsi="FiraCode Nerd Font" w:cs="FiraCode Nerd Font"/>
          <w:color w:val="B5CEA8"/>
          <w:sz w:val="16"/>
          <w:szCs w:val="16"/>
        </w:rPr>
        <w:t>66</w:t>
      </w:r>
      <w:r w:rsidRPr="00AB6CFB">
        <w:rPr>
          <w:rFonts w:ascii="FiraCode Nerd Font" w:eastAsia="Times New Roman" w:hAnsi="FiraCode Nerd Font" w:cs="FiraCode Nerd Font"/>
          <w:color w:val="CCCCCC"/>
          <w:sz w:val="16"/>
          <w:szCs w:val="16"/>
        </w:rPr>
        <w:t xml:space="preserve">     </w:t>
      </w:r>
    </w:p>
    <w:p w14:paraId="2145874F"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EQU</w:t>
      </w:r>
      <w:r w:rsidRPr="00AB6CFB">
        <w:rPr>
          <w:rFonts w:ascii="FiraCode Nerd Font" w:eastAsia="Times New Roman" w:hAnsi="FiraCode Nerd Font" w:cs="FiraCode Nerd Font"/>
          <w:color w:val="CCCCCC"/>
          <w:sz w:val="16"/>
          <w:szCs w:val="16"/>
        </w:rPr>
        <w:t xml:space="preserve">     celsius</w:t>
      </w:r>
      <w:r w:rsidRPr="00AB6CFB">
        <w:rPr>
          <w:rFonts w:ascii="FiraCode Nerd Font" w:eastAsia="Times New Roman" w:hAnsi="FiraCode Nerd Font" w:cs="FiraCode Nerd Font"/>
          <w:color w:val="D4D4D4"/>
          <w:sz w:val="16"/>
          <w:szCs w:val="16"/>
        </w:rPr>
        <w:t>=</w:t>
      </w:r>
      <w:r w:rsidRPr="00AB6CFB">
        <w:rPr>
          <w:rFonts w:ascii="FiraCode Nerd Font" w:eastAsia="Times New Roman" w:hAnsi="FiraCode Nerd Font" w:cs="FiraCode Nerd Font"/>
          <w:color w:val="B5CEA8"/>
          <w:sz w:val="16"/>
          <w:szCs w:val="16"/>
        </w:rPr>
        <w:t>7</w:t>
      </w: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6A9955"/>
          <w:sz w:val="16"/>
          <w:szCs w:val="16"/>
        </w:rPr>
        <w:t>;  modify Celsius from 0 to 19 degrees for different results</w:t>
      </w:r>
    </w:p>
    <w:p w14:paraId="0364A0A5" w14:textId="77777777" w:rsidR="00AB6CFB" w:rsidRPr="00AB6CFB" w:rsidRDefault="00AB6CFB" w:rsidP="00CF7468">
      <w:pPr>
        <w:widowControl/>
        <w:shd w:val="clear" w:color="auto" w:fill="FFFFFF" w:themeFill="background1"/>
        <w:ind w:left="-1440"/>
        <w:rPr>
          <w:rFonts w:ascii="FiraCode Nerd Font" w:eastAsia="Times New Roman" w:hAnsi="FiraCode Nerd Font" w:cs="FiraCode Nerd Font"/>
          <w:color w:val="CCCCCC"/>
          <w:sz w:val="16"/>
          <w:szCs w:val="16"/>
        </w:rPr>
      </w:pPr>
      <w:r w:rsidRPr="00AB6CFB">
        <w:rPr>
          <w:rFonts w:ascii="FiraCode Nerd Font" w:eastAsia="Times New Roman" w:hAnsi="FiraCode Nerd Font" w:cs="FiraCode Nerd Font"/>
          <w:color w:val="CCCCCC"/>
          <w:sz w:val="16"/>
          <w:szCs w:val="16"/>
        </w:rPr>
        <w:t xml:space="preserve">            </w:t>
      </w:r>
      <w:r w:rsidRPr="00AB6CFB">
        <w:rPr>
          <w:rFonts w:ascii="FiraCode Nerd Font" w:eastAsia="Times New Roman" w:hAnsi="FiraCode Nerd Font" w:cs="FiraCode Nerd Font"/>
          <w:color w:val="569CD6"/>
          <w:sz w:val="16"/>
          <w:szCs w:val="16"/>
        </w:rPr>
        <w:t>.EXIT</w:t>
      </w:r>
      <w:r w:rsidRPr="00AB6CFB">
        <w:rPr>
          <w:rFonts w:ascii="FiraCode Nerd Font" w:eastAsia="Times New Roman" w:hAnsi="FiraCode Nerd Font" w:cs="FiraCode Nerd Font"/>
          <w:color w:val="CCCCCC"/>
          <w:sz w:val="16"/>
          <w:szCs w:val="16"/>
        </w:rPr>
        <w:t xml:space="preserve">    </w:t>
      </w:r>
    </w:p>
    <w:p w14:paraId="46737D3C" w14:textId="77777777" w:rsidR="00AB6CFB" w:rsidRPr="00AB6CFB" w:rsidRDefault="00AB6CFB" w:rsidP="00CF7468">
      <w:pPr>
        <w:widowControl/>
        <w:shd w:val="clear" w:color="auto" w:fill="FFFFFF" w:themeFill="background1"/>
        <w:spacing w:line="330" w:lineRule="atLeast"/>
        <w:ind w:left="-1440" w:right="-90"/>
        <w:rPr>
          <w:rFonts w:ascii="FiraCode Nerd Font" w:eastAsia="Times New Roman" w:hAnsi="FiraCode Nerd Font" w:cs="FiraCode Nerd Font"/>
          <w:color w:val="CCCCCC"/>
          <w:sz w:val="16"/>
          <w:szCs w:val="16"/>
        </w:rPr>
      </w:pPr>
    </w:p>
    <w:p w14:paraId="4BAAF05C"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13796D3B"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6A0BD3C2"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21E368A1"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079214E3"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6F270D20" w14:textId="1F8E93F7" w:rsidR="00E87723" w:rsidRDefault="00490A56" w:rsidP="003525FB">
      <w:pPr>
        <w:pStyle w:val="412SubHeading"/>
        <w:ind w:left="-1440"/>
      </w:pPr>
      <w:r>
        <w:t>Demonstration Code</w:t>
      </w:r>
    </w:p>
    <w:p w14:paraId="390F1E4B" w14:textId="0C946C4A" w:rsidR="00AD7116" w:rsidRPr="003525FB" w:rsidRDefault="00AD7116" w:rsidP="00AD7116">
      <w:pPr>
        <w:pStyle w:val="412subdesc"/>
      </w:pPr>
      <w:r>
        <w:t xml:space="preserve">Used during demonstration, performs 1-byte integer division </w:t>
      </w:r>
      <w:r w:rsidR="004E22BB">
        <w:t>using nested calls.  Also performs the quicksort al</w:t>
      </w:r>
      <w:r w:rsidR="00490A56">
        <w:t>gorithm on 20 random 2-byte unsigned integers.</w:t>
      </w:r>
    </w:p>
    <w:p w14:paraId="2158D7C2"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5EA41972" w14:textId="77777777" w:rsidR="00B41231" w:rsidRPr="00DD6A59" w:rsidRDefault="00B41231" w:rsidP="003640FE">
      <w:pPr>
        <w:widowControl/>
        <w:autoSpaceDE w:val="0"/>
        <w:autoSpaceDN w:val="0"/>
        <w:adjustRightInd w:val="0"/>
        <w:ind w:left="-1530" w:right="-270"/>
        <w:rPr>
          <w:rFonts w:ascii="FiraCode Nerd Font" w:hAnsi="FiraCode Nerd Font" w:cs="FiraCode Nerd Font"/>
          <w:sz w:val="16"/>
          <w:szCs w:val="16"/>
          <w:highlight w:val="white"/>
        </w:rPr>
      </w:pPr>
    </w:p>
    <w:p w14:paraId="02FC4072" w14:textId="77777777" w:rsidR="00B41231" w:rsidRPr="00DD6A59" w:rsidRDefault="00B41231" w:rsidP="00A715C4">
      <w:pPr>
        <w:widowControl/>
        <w:autoSpaceDE w:val="0"/>
        <w:autoSpaceDN w:val="0"/>
        <w:adjustRightInd w:val="0"/>
        <w:ind w:left="-1530" w:right="-270"/>
        <w:rPr>
          <w:rFonts w:ascii="FiraCode Nerd Font" w:hAnsi="FiraCode Nerd Font" w:cs="FiraCode Nerd Font"/>
          <w:sz w:val="16"/>
          <w:szCs w:val="16"/>
          <w:highlight w:val="white"/>
        </w:rPr>
      </w:pPr>
    </w:p>
    <w:p w14:paraId="2A123F5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1915665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ZEROALL                </w:t>
      </w:r>
      <w:r w:rsidRPr="00DD6A59">
        <w:rPr>
          <w:rFonts w:ascii="FiraCode Nerd Font" w:hAnsi="FiraCode Nerd Font" w:cs="FiraCode Nerd Font"/>
          <w:color w:val="008000"/>
          <w:sz w:val="16"/>
          <w:szCs w:val="16"/>
          <w:highlight w:val="white"/>
        </w:rPr>
        <w:t>;  zeros SRAM and registers so that inspecting them is easy, and for repeatability</w:t>
      </w:r>
    </w:p>
    <w:p w14:paraId="6504011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Clear register r0</w:t>
      </w:r>
    </w:p>
    <w:p w14:paraId="65AB390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                     </w:t>
      </w:r>
      <w:r w:rsidRPr="00DD6A59">
        <w:rPr>
          <w:rFonts w:ascii="FiraCode Nerd Font" w:hAnsi="FiraCode Nerd Font" w:cs="FiraCode Nerd Font"/>
          <w:color w:val="008000"/>
          <w:sz w:val="16"/>
          <w:szCs w:val="16"/>
          <w:highlight w:val="white"/>
        </w:rPr>
        <w:t>;  Clear register r1</w:t>
      </w:r>
    </w:p>
    <w:p w14:paraId="74B8BC8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                     </w:t>
      </w:r>
      <w:r w:rsidRPr="00DD6A59">
        <w:rPr>
          <w:rFonts w:ascii="FiraCode Nerd Font" w:hAnsi="FiraCode Nerd Font" w:cs="FiraCode Nerd Font"/>
          <w:color w:val="008000"/>
          <w:sz w:val="16"/>
          <w:szCs w:val="16"/>
          <w:highlight w:val="white"/>
        </w:rPr>
        <w:t>;  Clear register r2</w:t>
      </w:r>
    </w:p>
    <w:p w14:paraId="6E257D3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                     </w:t>
      </w:r>
      <w:r w:rsidRPr="00DD6A59">
        <w:rPr>
          <w:rFonts w:ascii="FiraCode Nerd Font" w:hAnsi="FiraCode Nerd Font" w:cs="FiraCode Nerd Font"/>
          <w:color w:val="008000"/>
          <w:sz w:val="16"/>
          <w:szCs w:val="16"/>
          <w:highlight w:val="white"/>
        </w:rPr>
        <w:t>;  Clear register r3</w:t>
      </w:r>
    </w:p>
    <w:p w14:paraId="2F411EF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4                     </w:t>
      </w:r>
      <w:r w:rsidRPr="00DD6A59">
        <w:rPr>
          <w:rFonts w:ascii="FiraCode Nerd Font" w:hAnsi="FiraCode Nerd Font" w:cs="FiraCode Nerd Font"/>
          <w:color w:val="008000"/>
          <w:sz w:val="16"/>
          <w:szCs w:val="16"/>
          <w:highlight w:val="white"/>
        </w:rPr>
        <w:t>;  Clear register r4</w:t>
      </w:r>
    </w:p>
    <w:p w14:paraId="704DB2E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5                     </w:t>
      </w:r>
      <w:r w:rsidRPr="00DD6A59">
        <w:rPr>
          <w:rFonts w:ascii="FiraCode Nerd Font" w:hAnsi="FiraCode Nerd Font" w:cs="FiraCode Nerd Font"/>
          <w:color w:val="008000"/>
          <w:sz w:val="16"/>
          <w:szCs w:val="16"/>
          <w:highlight w:val="white"/>
        </w:rPr>
        <w:t>;  Clear register r5</w:t>
      </w:r>
    </w:p>
    <w:p w14:paraId="6FD6666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6                     </w:t>
      </w:r>
      <w:r w:rsidRPr="00DD6A59">
        <w:rPr>
          <w:rFonts w:ascii="FiraCode Nerd Font" w:hAnsi="FiraCode Nerd Font" w:cs="FiraCode Nerd Font"/>
          <w:color w:val="008000"/>
          <w:sz w:val="16"/>
          <w:szCs w:val="16"/>
          <w:highlight w:val="white"/>
        </w:rPr>
        <w:t>;  Clear register r6</w:t>
      </w:r>
    </w:p>
    <w:p w14:paraId="0F2410C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r w:rsidRPr="00DD6A59">
        <w:rPr>
          <w:rFonts w:ascii="FiraCode Nerd Font" w:hAnsi="FiraCode Nerd Font" w:cs="FiraCode Nerd Font"/>
          <w:color w:val="008000"/>
          <w:sz w:val="16"/>
          <w:szCs w:val="16"/>
          <w:highlight w:val="white"/>
        </w:rPr>
        <w:t>;  Clear register r7</w:t>
      </w:r>
    </w:p>
    <w:p w14:paraId="75A4908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8                     </w:t>
      </w:r>
      <w:r w:rsidRPr="00DD6A59">
        <w:rPr>
          <w:rFonts w:ascii="FiraCode Nerd Font" w:hAnsi="FiraCode Nerd Font" w:cs="FiraCode Nerd Font"/>
          <w:color w:val="008000"/>
          <w:sz w:val="16"/>
          <w:szCs w:val="16"/>
          <w:highlight w:val="white"/>
        </w:rPr>
        <w:t>;  Clear register r8</w:t>
      </w:r>
    </w:p>
    <w:p w14:paraId="4548D2D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9                     </w:t>
      </w:r>
      <w:r w:rsidRPr="00DD6A59">
        <w:rPr>
          <w:rFonts w:ascii="FiraCode Nerd Font" w:hAnsi="FiraCode Nerd Font" w:cs="FiraCode Nerd Font"/>
          <w:color w:val="008000"/>
          <w:sz w:val="16"/>
          <w:szCs w:val="16"/>
          <w:highlight w:val="white"/>
        </w:rPr>
        <w:t>;  Clear register r9</w:t>
      </w:r>
    </w:p>
    <w:p w14:paraId="15CD9FF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0                    </w:t>
      </w:r>
      <w:r w:rsidRPr="00DD6A59">
        <w:rPr>
          <w:rFonts w:ascii="FiraCode Nerd Font" w:hAnsi="FiraCode Nerd Font" w:cs="FiraCode Nerd Font"/>
          <w:color w:val="008000"/>
          <w:sz w:val="16"/>
          <w:szCs w:val="16"/>
          <w:highlight w:val="white"/>
        </w:rPr>
        <w:t>;  Clear register r10</w:t>
      </w:r>
    </w:p>
    <w:p w14:paraId="0C7F2F2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1                    </w:t>
      </w:r>
      <w:r w:rsidRPr="00DD6A59">
        <w:rPr>
          <w:rFonts w:ascii="FiraCode Nerd Font" w:hAnsi="FiraCode Nerd Font" w:cs="FiraCode Nerd Font"/>
          <w:color w:val="008000"/>
          <w:sz w:val="16"/>
          <w:szCs w:val="16"/>
          <w:highlight w:val="white"/>
        </w:rPr>
        <w:t>;  Clear register r11</w:t>
      </w:r>
    </w:p>
    <w:p w14:paraId="0640FC9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2                    </w:t>
      </w:r>
      <w:r w:rsidRPr="00DD6A59">
        <w:rPr>
          <w:rFonts w:ascii="FiraCode Nerd Font" w:hAnsi="FiraCode Nerd Font" w:cs="FiraCode Nerd Font"/>
          <w:color w:val="008000"/>
          <w:sz w:val="16"/>
          <w:szCs w:val="16"/>
          <w:highlight w:val="white"/>
        </w:rPr>
        <w:t>;  Clear register r12</w:t>
      </w:r>
    </w:p>
    <w:p w14:paraId="06278F7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3                    </w:t>
      </w:r>
      <w:r w:rsidRPr="00DD6A59">
        <w:rPr>
          <w:rFonts w:ascii="FiraCode Nerd Font" w:hAnsi="FiraCode Nerd Font" w:cs="FiraCode Nerd Font"/>
          <w:color w:val="008000"/>
          <w:sz w:val="16"/>
          <w:szCs w:val="16"/>
          <w:highlight w:val="white"/>
        </w:rPr>
        <w:t>;  Clear register r13</w:t>
      </w:r>
    </w:p>
    <w:p w14:paraId="36B6A05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4                    </w:t>
      </w:r>
      <w:r w:rsidRPr="00DD6A59">
        <w:rPr>
          <w:rFonts w:ascii="FiraCode Nerd Font" w:hAnsi="FiraCode Nerd Font" w:cs="FiraCode Nerd Font"/>
          <w:color w:val="008000"/>
          <w:sz w:val="16"/>
          <w:szCs w:val="16"/>
          <w:highlight w:val="white"/>
        </w:rPr>
        <w:t>;  Clear register r14</w:t>
      </w:r>
    </w:p>
    <w:p w14:paraId="17311B1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5                    </w:t>
      </w:r>
      <w:r w:rsidRPr="00DD6A59">
        <w:rPr>
          <w:rFonts w:ascii="FiraCode Nerd Font" w:hAnsi="FiraCode Nerd Font" w:cs="FiraCode Nerd Font"/>
          <w:color w:val="008000"/>
          <w:sz w:val="16"/>
          <w:szCs w:val="16"/>
          <w:highlight w:val="white"/>
        </w:rPr>
        <w:t>;  Clear register r15</w:t>
      </w:r>
    </w:p>
    <w:p w14:paraId="51E92F2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6                    </w:t>
      </w:r>
      <w:r w:rsidRPr="00DD6A59">
        <w:rPr>
          <w:rFonts w:ascii="FiraCode Nerd Font" w:hAnsi="FiraCode Nerd Font" w:cs="FiraCode Nerd Font"/>
          <w:color w:val="008000"/>
          <w:sz w:val="16"/>
          <w:szCs w:val="16"/>
          <w:highlight w:val="white"/>
        </w:rPr>
        <w:t>;  Clear register r16</w:t>
      </w:r>
    </w:p>
    <w:p w14:paraId="79C1BC6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r w:rsidRPr="00DD6A59">
        <w:rPr>
          <w:rFonts w:ascii="FiraCode Nerd Font" w:hAnsi="FiraCode Nerd Font" w:cs="FiraCode Nerd Font"/>
          <w:color w:val="008000"/>
          <w:sz w:val="16"/>
          <w:szCs w:val="16"/>
          <w:highlight w:val="white"/>
        </w:rPr>
        <w:t>;  Clear register r17</w:t>
      </w:r>
    </w:p>
    <w:p w14:paraId="1866D80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8                    </w:t>
      </w:r>
      <w:r w:rsidRPr="00DD6A59">
        <w:rPr>
          <w:rFonts w:ascii="FiraCode Nerd Font" w:hAnsi="FiraCode Nerd Font" w:cs="FiraCode Nerd Font"/>
          <w:color w:val="008000"/>
          <w:sz w:val="16"/>
          <w:szCs w:val="16"/>
          <w:highlight w:val="white"/>
        </w:rPr>
        <w:t>;  Clear register r18</w:t>
      </w:r>
    </w:p>
    <w:p w14:paraId="3C7B299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9                    </w:t>
      </w:r>
      <w:r w:rsidRPr="00DD6A59">
        <w:rPr>
          <w:rFonts w:ascii="FiraCode Nerd Font" w:hAnsi="FiraCode Nerd Font" w:cs="FiraCode Nerd Font"/>
          <w:color w:val="008000"/>
          <w:sz w:val="16"/>
          <w:szCs w:val="16"/>
          <w:highlight w:val="white"/>
        </w:rPr>
        <w:t>;  Clear register r19</w:t>
      </w:r>
    </w:p>
    <w:p w14:paraId="5BF7488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0                    </w:t>
      </w:r>
      <w:r w:rsidRPr="00DD6A59">
        <w:rPr>
          <w:rFonts w:ascii="FiraCode Nerd Font" w:hAnsi="FiraCode Nerd Font" w:cs="FiraCode Nerd Font"/>
          <w:color w:val="008000"/>
          <w:sz w:val="16"/>
          <w:szCs w:val="16"/>
          <w:highlight w:val="white"/>
        </w:rPr>
        <w:t>;  Clear register r20</w:t>
      </w:r>
    </w:p>
    <w:p w14:paraId="38A6C94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1                    </w:t>
      </w:r>
      <w:r w:rsidRPr="00DD6A59">
        <w:rPr>
          <w:rFonts w:ascii="FiraCode Nerd Font" w:hAnsi="FiraCode Nerd Font" w:cs="FiraCode Nerd Font"/>
          <w:color w:val="008000"/>
          <w:sz w:val="16"/>
          <w:szCs w:val="16"/>
          <w:highlight w:val="white"/>
        </w:rPr>
        <w:t>;  Clear register r21</w:t>
      </w:r>
    </w:p>
    <w:p w14:paraId="7185496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2                    </w:t>
      </w:r>
      <w:r w:rsidRPr="00DD6A59">
        <w:rPr>
          <w:rFonts w:ascii="FiraCode Nerd Font" w:hAnsi="FiraCode Nerd Font" w:cs="FiraCode Nerd Font"/>
          <w:color w:val="008000"/>
          <w:sz w:val="16"/>
          <w:szCs w:val="16"/>
          <w:highlight w:val="white"/>
        </w:rPr>
        <w:t>;  Clear register r22</w:t>
      </w:r>
    </w:p>
    <w:p w14:paraId="215E5B6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3                    </w:t>
      </w:r>
      <w:r w:rsidRPr="00DD6A59">
        <w:rPr>
          <w:rFonts w:ascii="FiraCode Nerd Font" w:hAnsi="FiraCode Nerd Font" w:cs="FiraCode Nerd Font"/>
          <w:color w:val="008000"/>
          <w:sz w:val="16"/>
          <w:szCs w:val="16"/>
          <w:highlight w:val="white"/>
        </w:rPr>
        <w:t>;  Clear register r23</w:t>
      </w:r>
    </w:p>
    <w:p w14:paraId="3BE6181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4                    </w:t>
      </w:r>
      <w:r w:rsidRPr="00DD6A59">
        <w:rPr>
          <w:rFonts w:ascii="FiraCode Nerd Font" w:hAnsi="FiraCode Nerd Font" w:cs="FiraCode Nerd Font"/>
          <w:color w:val="008000"/>
          <w:sz w:val="16"/>
          <w:szCs w:val="16"/>
          <w:highlight w:val="white"/>
        </w:rPr>
        <w:t>;  Clear register r24</w:t>
      </w:r>
    </w:p>
    <w:p w14:paraId="0536629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5                    </w:t>
      </w:r>
      <w:r w:rsidRPr="00DD6A59">
        <w:rPr>
          <w:rFonts w:ascii="FiraCode Nerd Font" w:hAnsi="FiraCode Nerd Font" w:cs="FiraCode Nerd Font"/>
          <w:color w:val="008000"/>
          <w:sz w:val="16"/>
          <w:szCs w:val="16"/>
          <w:highlight w:val="white"/>
        </w:rPr>
        <w:t>;  Clear register r25</w:t>
      </w:r>
    </w:p>
    <w:p w14:paraId="12707A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6                    </w:t>
      </w:r>
      <w:r w:rsidRPr="00DD6A59">
        <w:rPr>
          <w:rFonts w:ascii="FiraCode Nerd Font" w:hAnsi="FiraCode Nerd Font" w:cs="FiraCode Nerd Font"/>
          <w:color w:val="008000"/>
          <w:sz w:val="16"/>
          <w:szCs w:val="16"/>
          <w:highlight w:val="white"/>
        </w:rPr>
        <w:t>;  Clear register r26</w:t>
      </w:r>
    </w:p>
    <w:p w14:paraId="00238BF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7                    </w:t>
      </w:r>
      <w:r w:rsidRPr="00DD6A59">
        <w:rPr>
          <w:rFonts w:ascii="FiraCode Nerd Font" w:hAnsi="FiraCode Nerd Font" w:cs="FiraCode Nerd Font"/>
          <w:color w:val="008000"/>
          <w:sz w:val="16"/>
          <w:szCs w:val="16"/>
          <w:highlight w:val="white"/>
        </w:rPr>
        <w:t>;  Clear register r27</w:t>
      </w:r>
    </w:p>
    <w:p w14:paraId="6EBD9B3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8                    </w:t>
      </w:r>
      <w:r w:rsidRPr="00DD6A59">
        <w:rPr>
          <w:rFonts w:ascii="FiraCode Nerd Font" w:hAnsi="FiraCode Nerd Font" w:cs="FiraCode Nerd Font"/>
          <w:color w:val="008000"/>
          <w:sz w:val="16"/>
          <w:szCs w:val="16"/>
          <w:highlight w:val="white"/>
        </w:rPr>
        <w:t>;  Clear register r28</w:t>
      </w:r>
    </w:p>
    <w:p w14:paraId="7AF832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29                    </w:t>
      </w:r>
      <w:r w:rsidRPr="00DD6A59">
        <w:rPr>
          <w:rFonts w:ascii="FiraCode Nerd Font" w:hAnsi="FiraCode Nerd Font" w:cs="FiraCode Nerd Font"/>
          <w:color w:val="008000"/>
          <w:sz w:val="16"/>
          <w:szCs w:val="16"/>
          <w:highlight w:val="white"/>
        </w:rPr>
        <w:t>;  Clear register r29</w:t>
      </w:r>
    </w:p>
    <w:p w14:paraId="1EB9E07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0                    </w:t>
      </w:r>
      <w:r w:rsidRPr="00DD6A59">
        <w:rPr>
          <w:rFonts w:ascii="FiraCode Nerd Font" w:hAnsi="FiraCode Nerd Font" w:cs="FiraCode Nerd Font"/>
          <w:color w:val="008000"/>
          <w:sz w:val="16"/>
          <w:szCs w:val="16"/>
          <w:highlight w:val="white"/>
        </w:rPr>
        <w:t>;  Clear register r30</w:t>
      </w:r>
    </w:p>
    <w:p w14:paraId="5BE5EB3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31                    </w:t>
      </w:r>
      <w:r w:rsidRPr="00DD6A59">
        <w:rPr>
          <w:rFonts w:ascii="FiraCode Nerd Font" w:hAnsi="FiraCode Nerd Font" w:cs="FiraCode Nerd Font"/>
          <w:color w:val="008000"/>
          <w:sz w:val="16"/>
          <w:szCs w:val="16"/>
          <w:highlight w:val="white"/>
        </w:rPr>
        <w:t>;  Clear register r31</w:t>
      </w:r>
    </w:p>
    <w:p w14:paraId="1E7D3B4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zeroSRAM               </w:t>
      </w:r>
      <w:r w:rsidRPr="00DD6A59">
        <w:rPr>
          <w:rFonts w:ascii="FiraCode Nerd Font" w:hAnsi="FiraCode Nerd Font" w:cs="FiraCode Nerd Font"/>
          <w:color w:val="008000"/>
          <w:sz w:val="16"/>
          <w:szCs w:val="16"/>
          <w:highlight w:val="white"/>
        </w:rPr>
        <w:t>;  zero the first 0x500 bytes in sram so the memory view looks nice</w:t>
      </w:r>
    </w:p>
    <w:p w14:paraId="4556EE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of macro definition</w:t>
      </w:r>
    </w:p>
    <w:p w14:paraId="33130AA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CP                 </w:t>
      </w:r>
      <w:r w:rsidRPr="00DD6A59">
        <w:rPr>
          <w:rFonts w:ascii="FiraCode Nerd Font" w:hAnsi="FiraCode Nerd Font" w:cs="FiraCode Nerd Font"/>
          <w:color w:val="008000"/>
          <w:sz w:val="16"/>
          <w:szCs w:val="16"/>
          <w:highlight w:val="white"/>
        </w:rPr>
        <w:t>;  args - rdH,rdL,rrH,rrL compares rdH:rdL to rrH:rdL</w:t>
      </w:r>
    </w:p>
    <w:p w14:paraId="7C8D8C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r w:rsidRPr="00DD6A59">
        <w:rPr>
          <w:rFonts w:ascii="FiraCode Nerd Font" w:hAnsi="FiraCode Nerd Font" w:cs="FiraCode Nerd Font"/>
          <w:color w:val="008000"/>
          <w:sz w:val="16"/>
          <w:szCs w:val="16"/>
          <w:highlight w:val="white"/>
        </w:rPr>
        <w:t>;  compare low byte</w:t>
      </w:r>
    </w:p>
    <w:p w14:paraId="5D53FBC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P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r w:rsidRPr="00DD6A59">
        <w:rPr>
          <w:rFonts w:ascii="FiraCode Nerd Font" w:hAnsi="FiraCode Nerd Font" w:cs="FiraCode Nerd Font"/>
          <w:color w:val="008000"/>
          <w:sz w:val="16"/>
          <w:szCs w:val="16"/>
          <w:highlight w:val="white"/>
        </w:rPr>
        <w:t>;  compare high byte w/ carry bit from low byte</w:t>
      </w:r>
    </w:p>
    <w:p w14:paraId="79EF66C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704787F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ADD                </w:t>
      </w:r>
      <w:r w:rsidRPr="00DD6A59">
        <w:rPr>
          <w:rFonts w:ascii="FiraCode Nerd Font" w:hAnsi="FiraCode Nerd Font" w:cs="FiraCode Nerd Font"/>
          <w:color w:val="008000"/>
          <w:sz w:val="16"/>
          <w:szCs w:val="16"/>
          <w:highlight w:val="white"/>
        </w:rPr>
        <w:t>;  args rdH,rdL,rrH,rrL adds rdH:rdL to rrH:rrL and stores in rdH:rdL</w:t>
      </w:r>
    </w:p>
    <w:p w14:paraId="0337B8E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r w:rsidRPr="00DD6A59">
        <w:rPr>
          <w:rFonts w:ascii="FiraCode Nerd Font" w:hAnsi="FiraCode Nerd Font" w:cs="FiraCode Nerd Font"/>
          <w:color w:val="008000"/>
          <w:sz w:val="16"/>
          <w:szCs w:val="16"/>
          <w:highlight w:val="white"/>
        </w:rPr>
        <w:t>;  add the low bytes</w:t>
      </w:r>
    </w:p>
    <w:p w14:paraId="0BBDCD0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r w:rsidRPr="00DD6A59">
        <w:rPr>
          <w:rFonts w:ascii="FiraCode Nerd Font" w:hAnsi="FiraCode Nerd Font" w:cs="FiraCode Nerd Font"/>
          <w:color w:val="008000"/>
          <w:sz w:val="16"/>
          <w:szCs w:val="16"/>
          <w:highlight w:val="white"/>
        </w:rPr>
        <w:t>;  add the high bytes w/ carry bit from low bytes</w:t>
      </w:r>
    </w:p>
    <w:p w14:paraId="0B6FBEE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ENDMACRO</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58FC166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SUB                </w:t>
      </w:r>
      <w:r w:rsidRPr="00DD6A59">
        <w:rPr>
          <w:rFonts w:ascii="FiraCode Nerd Font" w:hAnsi="FiraCode Nerd Font" w:cs="FiraCode Nerd Font"/>
          <w:color w:val="008000"/>
          <w:sz w:val="16"/>
          <w:szCs w:val="16"/>
          <w:highlight w:val="white"/>
        </w:rPr>
        <w:t>;  args rdH,rdL,rrH,rrL subtracts rrH:rrL from rdH:rdL and stores in rdH:rdL</w:t>
      </w:r>
    </w:p>
    <w:p w14:paraId="59F349B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3           </w:t>
      </w:r>
      <w:r w:rsidRPr="00DD6A59">
        <w:rPr>
          <w:rFonts w:ascii="FiraCode Nerd Font" w:hAnsi="FiraCode Nerd Font" w:cs="FiraCode Nerd Font"/>
          <w:color w:val="008000"/>
          <w:sz w:val="16"/>
          <w:szCs w:val="16"/>
          <w:highlight w:val="white"/>
        </w:rPr>
        <w:t>;  subtract the low bytes</w:t>
      </w:r>
    </w:p>
    <w:p w14:paraId="65604A3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B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2           </w:t>
      </w:r>
      <w:r w:rsidRPr="00DD6A59">
        <w:rPr>
          <w:rFonts w:ascii="FiraCode Nerd Font" w:hAnsi="FiraCode Nerd Font" w:cs="FiraCode Nerd Font"/>
          <w:color w:val="008000"/>
          <w:sz w:val="16"/>
          <w:szCs w:val="16"/>
          <w:highlight w:val="white"/>
        </w:rPr>
        <w:t>;  subtract the high bytes w/ carry bit from low bytes</w:t>
      </w:r>
    </w:p>
    <w:p w14:paraId="3A0D3F6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29456D0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PUSH               </w:t>
      </w:r>
      <w:r w:rsidRPr="00DD6A59">
        <w:rPr>
          <w:rFonts w:ascii="FiraCode Nerd Font" w:hAnsi="FiraCode Nerd Font" w:cs="FiraCode Nerd Font"/>
          <w:color w:val="008000"/>
          <w:sz w:val="16"/>
          <w:szCs w:val="16"/>
          <w:highlight w:val="white"/>
        </w:rPr>
        <w:t>;  args - rrH,rrL pushes uint onto stack</w:t>
      </w:r>
    </w:p>
    <w:p w14:paraId="6774FBB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r w:rsidRPr="00DD6A59">
        <w:rPr>
          <w:rFonts w:ascii="FiraCode Nerd Font" w:hAnsi="FiraCode Nerd Font" w:cs="FiraCode Nerd Font"/>
          <w:color w:val="008000"/>
          <w:sz w:val="16"/>
          <w:szCs w:val="16"/>
          <w:highlight w:val="white"/>
        </w:rPr>
        <w:t>;  push low byte onto stack</w:t>
      </w:r>
    </w:p>
    <w:p w14:paraId="0DE86DB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USH</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push high byte onto stack</w:t>
      </w:r>
    </w:p>
    <w:p w14:paraId="28C6236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544A08E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ACRO</w:t>
      </w:r>
      <w:r w:rsidRPr="00DD6A59">
        <w:rPr>
          <w:rFonts w:ascii="FiraCode Nerd Font" w:hAnsi="FiraCode Nerd Font" w:cs="FiraCode Nerd Font"/>
          <w:sz w:val="16"/>
          <w:szCs w:val="16"/>
          <w:highlight w:val="white"/>
        </w:rPr>
        <w:t xml:space="preserve">   U16_POP                </w:t>
      </w:r>
      <w:r w:rsidRPr="00DD6A59">
        <w:rPr>
          <w:rFonts w:ascii="FiraCode Nerd Font" w:hAnsi="FiraCode Nerd Font" w:cs="FiraCode Nerd Font"/>
          <w:color w:val="008000"/>
          <w:sz w:val="16"/>
          <w:szCs w:val="16"/>
          <w:highlight w:val="white"/>
        </w:rPr>
        <w:t>;  args - rrH,rrL pops uint from the stack</w:t>
      </w:r>
    </w:p>
    <w:p w14:paraId="37446CD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0                     </w:t>
      </w:r>
      <w:r w:rsidRPr="00DD6A59">
        <w:rPr>
          <w:rFonts w:ascii="FiraCode Nerd Font" w:hAnsi="FiraCode Nerd Font" w:cs="FiraCode Nerd Font"/>
          <w:color w:val="008000"/>
          <w:sz w:val="16"/>
          <w:szCs w:val="16"/>
          <w:highlight w:val="white"/>
        </w:rPr>
        <w:t>;  pop high byte</w:t>
      </w:r>
    </w:p>
    <w:p w14:paraId="571170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POP</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FF0000"/>
          <w:sz w:val="16"/>
          <w:szCs w:val="16"/>
          <w:highlight w:val="white"/>
        </w:rPr>
        <w:t>@</w:t>
      </w:r>
      <w:r w:rsidRPr="00DD6A59">
        <w:rPr>
          <w:rFonts w:ascii="FiraCode Nerd Font" w:hAnsi="FiraCode Nerd Font" w:cs="FiraCode Nerd Font"/>
          <w:sz w:val="16"/>
          <w:szCs w:val="16"/>
          <w:highlight w:val="white"/>
        </w:rPr>
        <w:t xml:space="preserve">1                     </w:t>
      </w:r>
      <w:r w:rsidRPr="00DD6A59">
        <w:rPr>
          <w:rFonts w:ascii="FiraCode Nerd Font" w:hAnsi="FiraCode Nerd Font" w:cs="FiraCode Nerd Font"/>
          <w:color w:val="008000"/>
          <w:sz w:val="16"/>
          <w:szCs w:val="16"/>
          <w:highlight w:val="white"/>
        </w:rPr>
        <w:t>;  pop low byte</w:t>
      </w:r>
    </w:p>
    <w:p w14:paraId="5316590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NDMACRO</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nd the macro definition</w:t>
      </w:r>
    </w:p>
    <w:p w14:paraId="1B637DE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ISTMAC</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expand macros in the listing file</w:t>
      </w:r>
    </w:p>
    <w:p w14:paraId="52E0C3A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3BED03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A475D3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3ED01BD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50C9C40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Division Source Code, Single Call</w:t>
      </w:r>
    </w:p>
    <w:p w14:paraId="67730D9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43DD8F7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Declare Variables</w:t>
      </w:r>
    </w:p>
    <w:p w14:paraId="25D646E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286B41B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DSEG</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location counter in data segment</w:t>
      </w:r>
    </w:p>
    <w:p w14:paraId="35C4167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r w:rsidRPr="00DD6A59">
        <w:rPr>
          <w:rFonts w:ascii="FiraCode Nerd Font" w:hAnsi="FiraCode Nerd Font" w:cs="FiraCode Nerd Font"/>
          <w:color w:val="008000"/>
          <w:sz w:val="16"/>
          <w:szCs w:val="16"/>
          <w:highlight w:val="white"/>
        </w:rPr>
        <w:t>;  originate data storage at address 0x100</w:t>
      </w:r>
    </w:p>
    <w:p w14:paraId="3E9EB40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otient:   </w:t>
      </w:r>
      <w:r w:rsidRPr="00DD6A59">
        <w:rPr>
          <w:rFonts w:ascii="FiraCode Nerd Font" w:hAnsi="FiraCode Nerd Font" w:cs="FiraCode Nerd Font"/>
          <w:color w:val="0000FF"/>
          <w:sz w:val="16"/>
          <w:szCs w:val="16"/>
          <w:highlight w:val="white"/>
        </w:rPr>
        <w:t>.BYTE</w:t>
      </w:r>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quotient variable stored in SRAM aka data segment</w:t>
      </w:r>
    </w:p>
    <w:p w14:paraId="696DB12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remainder:  </w:t>
      </w:r>
      <w:r w:rsidRPr="00DD6A59">
        <w:rPr>
          <w:rFonts w:ascii="FiraCode Nerd Font" w:hAnsi="FiraCode Nerd Font" w:cs="FiraCode Nerd Font"/>
          <w:color w:val="0000FF"/>
          <w:sz w:val="16"/>
          <w:szCs w:val="16"/>
          <w:highlight w:val="white"/>
        </w:rPr>
        <w:t>.BYTE</w:t>
      </w:r>
      <w:r w:rsidRPr="00DD6A59">
        <w:rPr>
          <w:rFonts w:ascii="FiraCode Nerd Font" w:hAnsi="FiraCode Nerd Font" w:cs="FiraCode Nerd Font"/>
          <w:sz w:val="16"/>
          <w:szCs w:val="16"/>
          <w:highlight w:val="white"/>
        </w:rPr>
        <w:t xml:space="preserve">    1                      </w:t>
      </w:r>
      <w:r w:rsidRPr="00DD6A59">
        <w:rPr>
          <w:rFonts w:ascii="FiraCode Nerd Font" w:hAnsi="FiraCode Nerd Font" w:cs="FiraCode Nerd Font"/>
          <w:color w:val="008000"/>
          <w:sz w:val="16"/>
          <w:szCs w:val="16"/>
          <w:highlight w:val="white"/>
        </w:rPr>
        <w:t>;  uninitialized remainder variable stored in SRAM</w:t>
      </w:r>
    </w:p>
    <w:p w14:paraId="303331D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ET</w:t>
      </w:r>
      <w:r w:rsidRPr="00DD6A59">
        <w:rPr>
          <w:rFonts w:ascii="FiraCode Nerd Font" w:hAnsi="FiraCode Nerd Font" w:cs="FiraCode Nerd Font"/>
          <w:sz w:val="16"/>
          <w:szCs w:val="16"/>
          <w:highlight w:val="white"/>
        </w:rPr>
        <w:t xml:space="preserve">     count=0                </w:t>
      </w:r>
      <w:r w:rsidRPr="00DD6A59">
        <w:rPr>
          <w:rFonts w:ascii="FiraCode Nerd Font" w:hAnsi="FiraCode Nerd Font" w:cs="FiraCode Nerd Font"/>
          <w:color w:val="008000"/>
          <w:sz w:val="16"/>
          <w:szCs w:val="16"/>
          <w:highlight w:val="white"/>
        </w:rPr>
        <w:t>;  initialized count variable stored in SRAM</w:t>
      </w:r>
    </w:p>
    <w:p w14:paraId="370BCFC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5B3015B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SEG</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Declare and Initialize Constants (modify them for different results)</w:t>
      </w:r>
    </w:p>
    <w:p w14:paraId="5EBDB4F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QU</w:t>
      </w:r>
      <w:r w:rsidRPr="00DD6A59">
        <w:rPr>
          <w:rFonts w:ascii="FiraCode Nerd Font" w:hAnsi="FiraCode Nerd Font" w:cs="FiraCode Nerd Font"/>
          <w:sz w:val="16"/>
          <w:szCs w:val="16"/>
          <w:highlight w:val="white"/>
        </w:rPr>
        <w:t xml:space="preserve">     dividend=20            </w:t>
      </w:r>
      <w:r w:rsidRPr="00DD6A59">
        <w:rPr>
          <w:rFonts w:ascii="FiraCode Nerd Font" w:hAnsi="FiraCode Nerd Font" w:cs="FiraCode Nerd Font"/>
          <w:color w:val="008000"/>
          <w:sz w:val="16"/>
          <w:szCs w:val="16"/>
          <w:highlight w:val="white"/>
        </w:rPr>
        <w:t>;  8-bit dividend constant (positive integer) stored in FLASH memory aka code segment</w:t>
      </w:r>
    </w:p>
    <w:p w14:paraId="2ED45D5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EQU</w:t>
      </w:r>
      <w:r w:rsidRPr="00DD6A59">
        <w:rPr>
          <w:rFonts w:ascii="FiraCode Nerd Font" w:hAnsi="FiraCode Nerd Font" w:cs="FiraCode Nerd Font"/>
          <w:sz w:val="16"/>
          <w:szCs w:val="16"/>
          <w:highlight w:val="white"/>
        </w:rPr>
        <w:t xml:space="preserve">     divisor=3              </w:t>
      </w:r>
      <w:r w:rsidRPr="00DD6A59">
        <w:rPr>
          <w:rFonts w:ascii="FiraCode Nerd Font" w:hAnsi="FiraCode Nerd Font" w:cs="FiraCode Nerd Font"/>
          <w:color w:val="008000"/>
          <w:sz w:val="16"/>
          <w:szCs w:val="16"/>
          <w:highlight w:val="white"/>
        </w:rPr>
        <w:t>;  8-bit divisor constant (positive integer) stored in FLASH memory</w:t>
      </w:r>
    </w:p>
    <w:p w14:paraId="240EBFB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64DE47F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 Vector Table (partial)</w:t>
      </w:r>
    </w:p>
    <w:p w14:paraId="3E7ACEA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0857B2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0                    </w:t>
      </w:r>
      <w:r w:rsidRPr="00DD6A59">
        <w:rPr>
          <w:rFonts w:ascii="FiraCode Nerd Font" w:hAnsi="FiraCode Nerd Font" w:cs="FiraCode Nerd Font"/>
          <w:color w:val="008000"/>
          <w:sz w:val="16"/>
          <w:szCs w:val="16"/>
          <w:highlight w:val="white"/>
        </w:rPr>
        <w:t>;  set location counter to 0x0</w:t>
      </w:r>
    </w:p>
    <w:p w14:paraId="2772D77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reset: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main                   </w:t>
      </w:r>
      <w:r w:rsidRPr="00DD6A59">
        <w:rPr>
          <w:rFonts w:ascii="FiraCode Nerd Font" w:hAnsi="FiraCode Nerd Font" w:cs="FiraCode Nerd Font"/>
          <w:color w:val="008000"/>
          <w:sz w:val="16"/>
          <w:szCs w:val="16"/>
          <w:highlight w:val="white"/>
        </w:rPr>
        <w:t>;  RESET Vector at address 0x0 in FLASH memory (handled by MAIN)</w:t>
      </w:r>
    </w:p>
    <w:p w14:paraId="7BC088C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t0v: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r w:rsidRPr="00DD6A59">
        <w:rPr>
          <w:rFonts w:ascii="FiraCode Nerd Font" w:hAnsi="FiraCode Nerd Font" w:cs="FiraCode Nerd Font"/>
          <w:color w:val="008000"/>
          <w:sz w:val="16"/>
          <w:szCs w:val="16"/>
          <w:highlight w:val="white"/>
        </w:rPr>
        <w:t>;  External interrupt vector at address 0x2 in Flash memory (handled by int0)</w:t>
      </w:r>
    </w:p>
    <w:p w14:paraId="244D36D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413E385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 MAIN entry point to program*</w:t>
      </w:r>
    </w:p>
    <w:p w14:paraId="0B033D3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w:t>
      </w:r>
    </w:p>
    <w:p w14:paraId="16502CE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ORG</w:t>
      </w:r>
      <w:r w:rsidRPr="00DD6A59">
        <w:rPr>
          <w:rFonts w:ascii="FiraCode Nerd Font" w:hAnsi="FiraCode Nerd Font" w:cs="FiraCode Nerd Font"/>
          <w:sz w:val="16"/>
          <w:szCs w:val="16"/>
          <w:highlight w:val="white"/>
        </w:rPr>
        <w:t xml:space="preserve">     0x100                  </w:t>
      </w:r>
      <w:r w:rsidRPr="00DD6A59">
        <w:rPr>
          <w:rFonts w:ascii="FiraCode Nerd Font" w:hAnsi="FiraCode Nerd Font" w:cs="FiraCode Nerd Font"/>
          <w:color w:val="008000"/>
          <w:sz w:val="16"/>
          <w:szCs w:val="16"/>
          <w:highlight w:val="white"/>
        </w:rPr>
        <w:t>;  originate MAIN at address 0x100 in FLASH memory (step through the code)</w:t>
      </w:r>
    </w:p>
    <w:p w14:paraId="1CD6EC5D" w14:textId="77777777" w:rsidR="00CD7BF9" w:rsidRDefault="00CD7BF9" w:rsidP="00A715C4">
      <w:pPr>
        <w:widowControl/>
        <w:autoSpaceDE w:val="0"/>
        <w:autoSpaceDN w:val="0"/>
        <w:adjustRightInd w:val="0"/>
        <w:ind w:left="-1530" w:right="-270"/>
        <w:rPr>
          <w:rFonts w:ascii="FiraCode Nerd Font" w:hAnsi="FiraCode Nerd Font" w:cs="FiraCode Nerd Font"/>
          <w:color w:val="008000"/>
          <w:sz w:val="16"/>
          <w:szCs w:val="16"/>
          <w:highlight w:val="white"/>
        </w:rPr>
      </w:pPr>
      <w:r w:rsidRPr="00DD6A59">
        <w:rPr>
          <w:rFonts w:ascii="FiraCode Nerd Font" w:hAnsi="FiraCode Nerd Font" w:cs="FiraCode Nerd Font"/>
          <w:color w:val="008000"/>
          <w:sz w:val="16"/>
          <w:szCs w:val="16"/>
          <w:highlight w:val="white"/>
        </w:rPr>
        <w:t>;  For these stack is shown as array of 2-byte values, with value at first index bottom of stack and value at top as last index (e.g. [bottom,middle1,middle2...,top]</w:t>
      </w:r>
    </w:p>
    <w:p w14:paraId="581E79EE" w14:textId="72EEA9D3" w:rsidR="00977BE4" w:rsidRPr="00DD6A59" w:rsidRDefault="00977BE4" w:rsidP="00977BE4">
      <w:pPr>
        <w:widowControl/>
        <w:autoSpaceDE w:val="0"/>
        <w:autoSpaceDN w:val="0"/>
        <w:adjustRightInd w:val="0"/>
        <w:ind w:left="-1530"/>
        <w:rPr>
          <w:rFonts w:ascii="FiraCode Nerd Font" w:hAnsi="FiraCode Nerd Font" w:cs="FiraCode Nerd Font"/>
          <w:sz w:val="16"/>
          <w:szCs w:val="16"/>
          <w:highlight w:val="white"/>
        </w:rPr>
      </w:pPr>
      <w:r w:rsidRPr="00977BE4">
        <w:rPr>
          <w:rFonts w:ascii="FiraCode Nerd Font" w:hAnsi="FiraCode Nerd Font" w:cs="FiraCode Nerd Font"/>
          <w:sz w:val="16"/>
          <w:szCs w:val="16"/>
          <w:highlight w:val="white"/>
        </w:rPr>
        <w:t xml:space="preserve">ZEROALL </w:t>
      </w:r>
      <w:r w:rsidRPr="00977BE4">
        <w:rPr>
          <w:rFonts w:ascii="FiraCode Nerd Font" w:hAnsi="FiraCode Nerd Font" w:cs="FiraCode Nerd Font"/>
          <w:color w:val="008000"/>
          <w:sz w:val="16"/>
          <w:szCs w:val="16"/>
          <w:highlight w:val="white"/>
        </w:rPr>
        <w:t>; required for running division algorithm on physical hardware, only on simulator is the line 89 LDS</w:t>
      </w:r>
      <w:r>
        <w:rPr>
          <w:rFonts w:ascii="FiraCode Nerd Font" w:hAnsi="FiraCode Nerd Font" w:cs="FiraCode Nerd Font"/>
          <w:color w:val="008000"/>
          <w:sz w:val="16"/>
          <w:szCs w:val="16"/>
          <w:highlight w:val="white"/>
        </w:rPr>
        <w:t xml:space="preserve"> </w:t>
      </w:r>
      <w:r w:rsidRPr="00977BE4">
        <w:rPr>
          <w:rFonts w:ascii="FiraCode Nerd Font" w:hAnsi="FiraCode Nerd Font" w:cs="FiraCode Nerd Font"/>
          <w:color w:val="008000"/>
          <w:sz w:val="16"/>
          <w:szCs w:val="16"/>
          <w:highlight w:val="white"/>
        </w:rPr>
        <w:t>guaranteed to load a zero when clearing vars</w:t>
      </w:r>
    </w:p>
    <w:p w14:paraId="7C3674D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main:       </w:t>
      </w:r>
      <w:r w:rsidRPr="00DD6A59">
        <w:rPr>
          <w:rFonts w:ascii="FiraCode Nerd Font" w:hAnsi="FiraCode Nerd Font" w:cs="FiraCode Nerd Font"/>
          <w:color w:val="0000FF"/>
          <w:sz w:val="16"/>
          <w:szCs w:val="16"/>
          <w:highlight w:val="white"/>
        </w:rPr>
        <w:t>CALL</w:t>
      </w:r>
      <w:r w:rsidRPr="00DD6A59">
        <w:rPr>
          <w:rFonts w:ascii="FiraCode Nerd Font" w:hAnsi="FiraCode Nerd Font" w:cs="FiraCode Nerd Font"/>
          <w:sz w:val="16"/>
          <w:szCs w:val="16"/>
          <w:highlight w:val="white"/>
        </w:rPr>
        <w:t xml:space="preserve">     init                   </w:t>
      </w:r>
      <w:r w:rsidRPr="00DD6A59">
        <w:rPr>
          <w:rFonts w:ascii="FiraCode Nerd Font" w:hAnsi="FiraCode Nerd Font" w:cs="FiraCode Nerd Font"/>
          <w:color w:val="008000"/>
          <w:sz w:val="16"/>
          <w:szCs w:val="16"/>
          <w:highlight w:val="white"/>
        </w:rPr>
        <w:t>;  call init routine, SP=0x08FF ,Stack = [],PC=0x0100</w:t>
      </w:r>
    </w:p>
    <w:p w14:paraId="502D39C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main: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sort                   </w:t>
      </w:r>
      <w:r w:rsidRPr="00DD6A59">
        <w:rPr>
          <w:rFonts w:ascii="FiraCode Nerd Font" w:hAnsi="FiraCode Nerd Font" w:cs="FiraCode Nerd Font"/>
          <w:color w:val="008000"/>
          <w:sz w:val="16"/>
          <w:szCs w:val="16"/>
          <w:highlight w:val="white"/>
        </w:rPr>
        <w:t>;  halt program, SP=0x08FF,Stack=[],PC=0x0102</w:t>
      </w:r>
    </w:p>
    <w:p w14:paraId="720DF02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it: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count        </w:t>
      </w:r>
      <w:r w:rsidRPr="00DD6A59">
        <w:rPr>
          <w:rFonts w:ascii="FiraCode Nerd Font" w:hAnsi="FiraCode Nerd Font" w:cs="FiraCode Nerd Font"/>
          <w:color w:val="008000"/>
          <w:sz w:val="16"/>
          <w:szCs w:val="16"/>
          <w:highlight w:val="white"/>
        </w:rPr>
        <w:t>;  SP=0x08FD, Stack=[0x0102], PC=0x0104</w:t>
      </w:r>
    </w:p>
    <w:p w14:paraId="1BC26A0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0          </w:t>
      </w:r>
      <w:r w:rsidRPr="00DD6A59">
        <w:rPr>
          <w:rFonts w:ascii="FiraCode Nerd Font" w:hAnsi="FiraCode Nerd Font" w:cs="FiraCode Nerd Font"/>
          <w:color w:val="008000"/>
          <w:sz w:val="16"/>
          <w:szCs w:val="16"/>
          <w:highlight w:val="white"/>
        </w:rPr>
        <w:t>;  use the same r0 value to clear the quotient-</w:t>
      </w:r>
    </w:p>
    <w:p w14:paraId="0C6B279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0         </w:t>
      </w:r>
      <w:r w:rsidRPr="00DD6A59">
        <w:rPr>
          <w:rFonts w:ascii="FiraCode Nerd Font" w:hAnsi="FiraCode Nerd Font" w:cs="FiraCode Nerd Font"/>
          <w:color w:val="008000"/>
          <w:sz w:val="16"/>
          <w:szCs w:val="16"/>
          <w:highlight w:val="white"/>
        </w:rPr>
        <w:t>;  and the remainder storage locations</w:t>
      </w:r>
    </w:p>
    <w:p w14:paraId="05DAFF3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nums                </w:t>
      </w:r>
      <w:r w:rsidRPr="00DD6A59">
        <w:rPr>
          <w:rFonts w:ascii="FiraCode Nerd Font" w:hAnsi="FiraCode Nerd Font" w:cs="FiraCode Nerd Font"/>
          <w:color w:val="008000"/>
          <w:sz w:val="16"/>
          <w:szCs w:val="16"/>
          <w:highlight w:val="white"/>
        </w:rPr>
        <w:t>;  call getnums, SP and stack unchanged from start of init call, PC=0x010A</w:t>
      </w:r>
    </w:p>
    <w:p w14:paraId="3D7E74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SP=0x08FD, Stack=[0x0102],PC=0x010F</w:t>
      </w:r>
    </w:p>
    <w:p w14:paraId="37535AF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getnums: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  dividend     </w:t>
      </w:r>
      <w:r w:rsidRPr="00DD6A59">
        <w:rPr>
          <w:rFonts w:ascii="FiraCode Nerd Font" w:hAnsi="FiraCode Nerd Font" w:cs="FiraCode Nerd Font"/>
          <w:color w:val="008000"/>
          <w:sz w:val="16"/>
          <w:szCs w:val="16"/>
          <w:highlight w:val="white"/>
        </w:rPr>
        <w:t>;  SP=0x08FB, Stack=[0x0102,0x010B], PC=0x010C</w:t>
      </w:r>
    </w:p>
    <w:p w14:paraId="13D5EA6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1    ,  divisor      </w:t>
      </w:r>
      <w:r w:rsidRPr="00DD6A59">
        <w:rPr>
          <w:rFonts w:ascii="FiraCode Nerd Font" w:hAnsi="FiraCode Nerd Font" w:cs="FiraCode Nerd Font"/>
          <w:color w:val="008000"/>
          <w:sz w:val="16"/>
          <w:szCs w:val="16"/>
          <w:highlight w:val="white"/>
        </w:rPr>
        <w:t>;  load divisor into r31</w:t>
      </w:r>
    </w:p>
    <w:p w14:paraId="108D88F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test                   </w:t>
      </w:r>
      <w:r w:rsidRPr="00DD6A59">
        <w:rPr>
          <w:rFonts w:ascii="FiraCode Nerd Font" w:hAnsi="FiraCode Nerd Font" w:cs="FiraCode Nerd Font"/>
          <w:color w:val="008000"/>
          <w:sz w:val="16"/>
          <w:szCs w:val="16"/>
          <w:highlight w:val="white"/>
        </w:rPr>
        <w:t>;  call test, SP and Stack unchanged from start of call, PC=0x010E</w:t>
      </w:r>
    </w:p>
    <w:p w14:paraId="20CC63F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SP=0x08FB, Stack=[0x0102,0x010B], PC=0x010F</w:t>
      </w:r>
    </w:p>
    <w:p w14:paraId="5C24CF3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0    ,  0            </w:t>
      </w:r>
      <w:r w:rsidRPr="00DD6A59">
        <w:rPr>
          <w:rFonts w:ascii="FiraCode Nerd Font" w:hAnsi="FiraCode Nerd Font" w:cs="FiraCode Nerd Font"/>
          <w:color w:val="008000"/>
          <w:sz w:val="16"/>
          <w:szCs w:val="16"/>
          <w:highlight w:val="white"/>
        </w:rPr>
        <w:t>;  is dividend == 0 ?</w:t>
      </w:r>
    </w:p>
    <w:p w14:paraId="0B2DE61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2                  </w:t>
      </w:r>
      <w:r w:rsidRPr="00DD6A59">
        <w:rPr>
          <w:rFonts w:ascii="FiraCode Nerd Font" w:hAnsi="FiraCode Nerd Font" w:cs="FiraCode Nerd Font"/>
          <w:color w:val="008000"/>
          <w:sz w:val="16"/>
          <w:szCs w:val="16"/>
          <w:highlight w:val="white"/>
        </w:rPr>
        <w:t>;  run code at test2 if this test passes</w:t>
      </w:r>
    </w:p>
    <w:p w14:paraId="7AE1D9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1: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1                  </w:t>
      </w:r>
      <w:r w:rsidRPr="00DD6A59">
        <w:rPr>
          <w:rFonts w:ascii="FiraCode Nerd Font" w:hAnsi="FiraCode Nerd Font" w:cs="FiraCode Nerd Font"/>
          <w:color w:val="008000"/>
          <w:sz w:val="16"/>
          <w:szCs w:val="16"/>
          <w:highlight w:val="white"/>
        </w:rPr>
        <w:t>;  halt program, output = 0 quotient and 0 remainder</w:t>
      </w:r>
    </w:p>
    <w:p w14:paraId="456C68B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2:      </w:t>
      </w:r>
      <w:r w:rsidRPr="00DD6A59">
        <w:rPr>
          <w:rFonts w:ascii="FiraCode Nerd Font" w:hAnsi="FiraCode Nerd Font" w:cs="FiraCode Nerd Font"/>
          <w:color w:val="0000FF"/>
          <w:sz w:val="16"/>
          <w:szCs w:val="16"/>
          <w:highlight w:val="white"/>
        </w:rPr>
        <w:t>CPI</w:t>
      </w:r>
      <w:r w:rsidRPr="00DD6A59">
        <w:rPr>
          <w:rFonts w:ascii="FiraCode Nerd Font" w:hAnsi="FiraCode Nerd Font" w:cs="FiraCode Nerd Font"/>
          <w:sz w:val="16"/>
          <w:szCs w:val="16"/>
          <w:highlight w:val="white"/>
        </w:rPr>
        <w:t xml:space="preserve">      r31    ,  0            </w:t>
      </w:r>
      <w:r w:rsidRPr="00DD6A59">
        <w:rPr>
          <w:rFonts w:ascii="FiraCode Nerd Font" w:hAnsi="FiraCode Nerd Font" w:cs="FiraCode Nerd Font"/>
          <w:color w:val="008000"/>
          <w:sz w:val="16"/>
          <w:szCs w:val="16"/>
          <w:highlight w:val="white"/>
        </w:rPr>
        <w:t>;  is divisor == 0 ?</w:t>
      </w:r>
    </w:p>
    <w:p w14:paraId="6AF9B14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4                  </w:t>
      </w:r>
      <w:r w:rsidRPr="00DD6A59">
        <w:rPr>
          <w:rFonts w:ascii="FiraCode Nerd Font" w:hAnsi="FiraCode Nerd Font" w:cs="FiraCode Nerd Font"/>
          <w:color w:val="008000"/>
          <w:sz w:val="16"/>
          <w:szCs w:val="16"/>
          <w:highlight w:val="white"/>
        </w:rPr>
        <w:t>;  run code at test4 if this test passes</w:t>
      </w:r>
    </w:p>
    <w:p w14:paraId="0812121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  0xEE         </w:t>
      </w:r>
      <w:r w:rsidRPr="00DD6A59">
        <w:rPr>
          <w:rFonts w:ascii="FiraCode Nerd Font" w:hAnsi="FiraCode Nerd Font" w:cs="FiraCode Nerd Font"/>
          <w:color w:val="008000"/>
          <w:sz w:val="16"/>
          <w:szCs w:val="16"/>
          <w:highlight w:val="white"/>
        </w:rPr>
        <w:t>;  set output to all EE's = Error division by 0</w:t>
      </w:r>
    </w:p>
    <w:p w14:paraId="384C990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30         </w:t>
      </w:r>
      <w:r w:rsidRPr="00DD6A59">
        <w:rPr>
          <w:rFonts w:ascii="FiraCode Nerd Font" w:hAnsi="FiraCode Nerd Font" w:cs="FiraCode Nerd Font"/>
          <w:color w:val="008000"/>
          <w:sz w:val="16"/>
          <w:szCs w:val="16"/>
          <w:highlight w:val="white"/>
        </w:rPr>
        <w:t>;  store 0xEE @ quotient address</w:t>
      </w:r>
    </w:p>
    <w:p w14:paraId="6D98775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30        </w:t>
      </w:r>
      <w:r w:rsidRPr="00DD6A59">
        <w:rPr>
          <w:rFonts w:ascii="FiraCode Nerd Font" w:hAnsi="FiraCode Nerd Font" w:cs="FiraCode Nerd Font"/>
          <w:color w:val="008000"/>
          <w:sz w:val="16"/>
          <w:szCs w:val="16"/>
          <w:highlight w:val="white"/>
        </w:rPr>
        <w:t>;  store 0xEE @ remainder address</w:t>
      </w:r>
    </w:p>
    <w:p w14:paraId="0D281D5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3: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3                  </w:t>
      </w:r>
      <w:r w:rsidRPr="00DD6A59">
        <w:rPr>
          <w:rFonts w:ascii="FiraCode Nerd Font" w:hAnsi="FiraCode Nerd Font" w:cs="FiraCode Nerd Font"/>
          <w:color w:val="008000"/>
          <w:sz w:val="16"/>
          <w:szCs w:val="16"/>
          <w:highlight w:val="white"/>
        </w:rPr>
        <w:t>;  halt program, look at output</w:t>
      </w:r>
    </w:p>
    <w:p w14:paraId="56FAD53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4:      </w:t>
      </w:r>
      <w:r w:rsidRPr="00DD6A59">
        <w:rPr>
          <w:rFonts w:ascii="FiraCode Nerd Font" w:hAnsi="FiraCode Nerd Font" w:cs="FiraCode Nerd Font"/>
          <w:color w:val="0000FF"/>
          <w:sz w:val="16"/>
          <w:szCs w:val="16"/>
          <w:highlight w:val="white"/>
        </w:rPr>
        <w:t>CP</w:t>
      </w:r>
      <w:r w:rsidRPr="00DD6A59">
        <w:rPr>
          <w:rFonts w:ascii="FiraCode Nerd Font" w:hAnsi="FiraCode Nerd Font" w:cs="FiraCode Nerd Font"/>
          <w:sz w:val="16"/>
          <w:szCs w:val="16"/>
          <w:highlight w:val="white"/>
        </w:rPr>
        <w:t xml:space="preserve">       r30    ,  r31          </w:t>
      </w:r>
      <w:r w:rsidRPr="00DD6A59">
        <w:rPr>
          <w:rFonts w:ascii="FiraCode Nerd Font" w:hAnsi="FiraCode Nerd Font" w:cs="FiraCode Nerd Font"/>
          <w:color w:val="008000"/>
          <w:sz w:val="16"/>
          <w:szCs w:val="16"/>
          <w:highlight w:val="white"/>
        </w:rPr>
        <w:t>;  is dividend == divisor ?</w:t>
      </w:r>
    </w:p>
    <w:p w14:paraId="6FD1AE4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NE</w:t>
      </w:r>
      <w:r w:rsidRPr="00DD6A59">
        <w:rPr>
          <w:rFonts w:ascii="FiraCode Nerd Font" w:hAnsi="FiraCode Nerd Font" w:cs="FiraCode Nerd Font"/>
          <w:sz w:val="16"/>
          <w:szCs w:val="16"/>
          <w:highlight w:val="white"/>
        </w:rPr>
        <w:t xml:space="preserve">     test6                  </w:t>
      </w:r>
      <w:r w:rsidRPr="00DD6A59">
        <w:rPr>
          <w:rFonts w:ascii="FiraCode Nerd Font" w:hAnsi="FiraCode Nerd Font" w:cs="FiraCode Nerd Font"/>
          <w:color w:val="008000"/>
          <w:sz w:val="16"/>
          <w:szCs w:val="16"/>
          <w:highlight w:val="white"/>
        </w:rPr>
        <w:t>;  run code at test6 if this test passes</w:t>
      </w:r>
    </w:p>
    <w:p w14:paraId="5A181F8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30    ,  1            </w:t>
      </w:r>
      <w:r w:rsidRPr="00DD6A59">
        <w:rPr>
          <w:rFonts w:ascii="FiraCode Nerd Font" w:hAnsi="FiraCode Nerd Font" w:cs="FiraCode Nerd Font"/>
          <w:color w:val="008000"/>
          <w:sz w:val="16"/>
          <w:szCs w:val="16"/>
          <w:highlight w:val="white"/>
        </w:rPr>
        <w:t>;  then set output accordingly</w:t>
      </w:r>
    </w:p>
    <w:p w14:paraId="6A7E655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30         </w:t>
      </w:r>
      <w:r w:rsidRPr="00DD6A59">
        <w:rPr>
          <w:rFonts w:ascii="FiraCode Nerd Font" w:hAnsi="FiraCode Nerd Font" w:cs="FiraCode Nerd Font"/>
          <w:color w:val="008000"/>
          <w:sz w:val="16"/>
          <w:szCs w:val="16"/>
          <w:highlight w:val="white"/>
        </w:rPr>
        <w:t>;  store 0x1 at quotient if divisor==dividend</w:t>
      </w:r>
    </w:p>
    <w:p w14:paraId="0E03B3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5: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5                  </w:t>
      </w:r>
      <w:r w:rsidRPr="00DD6A59">
        <w:rPr>
          <w:rFonts w:ascii="FiraCode Nerd Font" w:hAnsi="FiraCode Nerd Font" w:cs="FiraCode Nerd Font"/>
          <w:color w:val="008000"/>
          <w:sz w:val="16"/>
          <w:szCs w:val="16"/>
          <w:highlight w:val="white"/>
        </w:rPr>
        <w:t>;  halt program, look at output</w:t>
      </w:r>
    </w:p>
    <w:p w14:paraId="3F09DBA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6: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test8                  </w:t>
      </w:r>
      <w:r w:rsidRPr="00DD6A59">
        <w:rPr>
          <w:rFonts w:ascii="FiraCode Nerd Font" w:hAnsi="FiraCode Nerd Font" w:cs="FiraCode Nerd Font"/>
          <w:color w:val="008000"/>
          <w:sz w:val="16"/>
          <w:szCs w:val="16"/>
          <w:highlight w:val="white"/>
        </w:rPr>
        <w:t>;  is dividend &lt; divisor ?</w:t>
      </w:r>
    </w:p>
    <w:p w14:paraId="783BE78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ER</w:t>
      </w:r>
      <w:r w:rsidRPr="00DD6A59">
        <w:rPr>
          <w:rFonts w:ascii="FiraCode Nerd Font" w:hAnsi="FiraCode Nerd Font" w:cs="FiraCode Nerd Font"/>
          <w:sz w:val="16"/>
          <w:szCs w:val="16"/>
          <w:highlight w:val="white"/>
        </w:rPr>
        <w:t xml:space="preserve">      r30                    </w:t>
      </w:r>
      <w:r w:rsidRPr="00DD6A59">
        <w:rPr>
          <w:rFonts w:ascii="FiraCode Nerd Font" w:hAnsi="FiraCode Nerd Font" w:cs="FiraCode Nerd Font"/>
          <w:color w:val="008000"/>
          <w:sz w:val="16"/>
          <w:szCs w:val="16"/>
          <w:highlight w:val="white"/>
        </w:rPr>
        <w:t>;  set r30 to 0xFF</w:t>
      </w:r>
    </w:p>
    <w:p w14:paraId="2D2D6AA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30         </w:t>
      </w:r>
      <w:r w:rsidRPr="00DD6A59">
        <w:rPr>
          <w:rFonts w:ascii="FiraCode Nerd Font" w:hAnsi="FiraCode Nerd Font" w:cs="FiraCode Nerd Font"/>
          <w:color w:val="008000"/>
          <w:sz w:val="16"/>
          <w:szCs w:val="16"/>
          <w:highlight w:val="white"/>
        </w:rPr>
        <w:t>;  set quotient to 0xFF</w:t>
      </w:r>
    </w:p>
    <w:p w14:paraId="4260547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30        </w:t>
      </w:r>
      <w:r w:rsidRPr="00DD6A59">
        <w:rPr>
          <w:rFonts w:ascii="FiraCode Nerd Font" w:hAnsi="FiraCode Nerd Font" w:cs="FiraCode Nerd Font"/>
          <w:color w:val="008000"/>
          <w:sz w:val="16"/>
          <w:szCs w:val="16"/>
          <w:highlight w:val="white"/>
        </w:rPr>
        <w:t>;  set output to all FF's = not solving Fractions in this program</w:t>
      </w:r>
    </w:p>
    <w:p w14:paraId="049538F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7: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test7                  </w:t>
      </w:r>
      <w:r w:rsidRPr="00DD6A59">
        <w:rPr>
          <w:rFonts w:ascii="FiraCode Nerd Font" w:hAnsi="FiraCode Nerd Font" w:cs="FiraCode Nerd Font"/>
          <w:color w:val="008000"/>
          <w:sz w:val="16"/>
          <w:szCs w:val="16"/>
          <w:highlight w:val="white"/>
        </w:rPr>
        <w:t>;  halt program look at output</w:t>
      </w:r>
    </w:p>
    <w:p w14:paraId="6BB820F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est8: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divide                 </w:t>
      </w:r>
      <w:r w:rsidRPr="00DD6A59">
        <w:rPr>
          <w:rFonts w:ascii="FiraCode Nerd Font" w:hAnsi="FiraCode Nerd Font" w:cs="FiraCode Nerd Font"/>
          <w:color w:val="008000"/>
          <w:sz w:val="16"/>
          <w:szCs w:val="16"/>
          <w:highlight w:val="white"/>
        </w:rPr>
        <w:t>;  call divide subroutine, SP=0x8F9, Stack=[0x0102,0x010B,0x010F], PC=0x012C</w:t>
      </w:r>
    </w:p>
    <w:p w14:paraId="11D69D5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test call, SP=0x08F9, Stack=[0x0102,0x010B,0x010F], PC=0x012D</w:t>
      </w:r>
    </w:p>
    <w:p w14:paraId="71600AF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count        </w:t>
      </w:r>
      <w:r w:rsidRPr="00DD6A59">
        <w:rPr>
          <w:rFonts w:ascii="FiraCode Nerd Font" w:hAnsi="FiraCode Nerd Font" w:cs="FiraCode Nerd Font"/>
          <w:color w:val="008000"/>
          <w:sz w:val="16"/>
          <w:szCs w:val="16"/>
          <w:highlight w:val="white"/>
        </w:rPr>
        <w:t>;  Load count (0x0) into r0</w:t>
      </w:r>
    </w:p>
    <w:p w14:paraId="0C91B48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1:    </w:t>
      </w:r>
      <w:r w:rsidRPr="00DD6A59">
        <w:rPr>
          <w:rFonts w:ascii="FiraCode Nerd Font" w:hAnsi="FiraCode Nerd Font" w:cs="FiraCode Nerd Font"/>
          <w:color w:val="0000FF"/>
          <w:sz w:val="16"/>
          <w:szCs w:val="16"/>
          <w:highlight w:val="white"/>
        </w:rPr>
        <w:t>INC</w:t>
      </w:r>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Increment loop counter</w:t>
      </w:r>
    </w:p>
    <w:p w14:paraId="4CC81A6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UB</w:t>
      </w:r>
      <w:r w:rsidRPr="00DD6A59">
        <w:rPr>
          <w:rFonts w:ascii="FiraCode Nerd Font" w:hAnsi="FiraCode Nerd Font" w:cs="FiraCode Nerd Font"/>
          <w:sz w:val="16"/>
          <w:szCs w:val="16"/>
          <w:highlight w:val="white"/>
        </w:rPr>
        <w:t xml:space="preserve">      r30    ,  r31          </w:t>
      </w:r>
      <w:r w:rsidRPr="00DD6A59">
        <w:rPr>
          <w:rFonts w:ascii="FiraCode Nerd Font" w:hAnsi="FiraCode Nerd Font" w:cs="FiraCode Nerd Font"/>
          <w:color w:val="008000"/>
          <w:sz w:val="16"/>
          <w:szCs w:val="16"/>
          <w:highlight w:val="white"/>
        </w:rPr>
        <w:t>;  Subtract divisor from dividend</w:t>
      </w:r>
    </w:p>
    <w:p w14:paraId="33AAB0F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PL</w:t>
      </w:r>
      <w:r w:rsidRPr="00DD6A59">
        <w:rPr>
          <w:rFonts w:ascii="FiraCode Nerd Font" w:hAnsi="FiraCode Nerd Font" w:cs="FiraCode Nerd Font"/>
          <w:sz w:val="16"/>
          <w:szCs w:val="16"/>
          <w:highlight w:val="white"/>
        </w:rPr>
        <w:t xml:space="preserve">     divide1                </w:t>
      </w:r>
      <w:r w:rsidRPr="00DD6A59">
        <w:rPr>
          <w:rFonts w:ascii="FiraCode Nerd Font" w:hAnsi="FiraCode Nerd Font" w:cs="FiraCode Nerd Font"/>
          <w:color w:val="008000"/>
          <w:sz w:val="16"/>
          <w:szCs w:val="16"/>
          <w:highlight w:val="white"/>
        </w:rPr>
        <w:t>;  Repeat loop if divisor&gt;dividend after subtraction (if it is not, N flag is set and does not branch)</w:t>
      </w:r>
    </w:p>
    <w:p w14:paraId="36531C9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DEC</w:t>
      </w:r>
      <w:r w:rsidRPr="00DD6A59">
        <w:rPr>
          <w:rFonts w:ascii="FiraCode Nerd Font" w:hAnsi="FiraCode Nerd Font" w:cs="FiraCode Nerd Font"/>
          <w:sz w:val="16"/>
          <w:szCs w:val="16"/>
          <w:highlight w:val="white"/>
        </w:rPr>
        <w:t xml:space="preserve">      r0                     </w:t>
      </w:r>
      <w:r w:rsidRPr="00DD6A59">
        <w:rPr>
          <w:rFonts w:ascii="FiraCode Nerd Font" w:hAnsi="FiraCode Nerd Font" w:cs="FiraCode Nerd Font"/>
          <w:color w:val="008000"/>
          <w:sz w:val="16"/>
          <w:szCs w:val="16"/>
          <w:highlight w:val="white"/>
        </w:rPr>
        <w:t>;  Decrement loop counter, becuase loop counter is incremented prior to checking if subtraction resulted in a positive number</w:t>
      </w:r>
    </w:p>
    <w:p w14:paraId="2D7C9D2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D</w:t>
      </w:r>
      <w:r w:rsidRPr="00DD6A59">
        <w:rPr>
          <w:rFonts w:ascii="FiraCode Nerd Font" w:hAnsi="FiraCode Nerd Font" w:cs="FiraCode Nerd Font"/>
          <w:sz w:val="16"/>
          <w:szCs w:val="16"/>
          <w:highlight w:val="white"/>
        </w:rPr>
        <w:t xml:space="preserve">      r30    ,  r31          </w:t>
      </w:r>
      <w:r w:rsidRPr="00DD6A59">
        <w:rPr>
          <w:rFonts w:ascii="FiraCode Nerd Font" w:hAnsi="FiraCode Nerd Font" w:cs="FiraCode Nerd Font"/>
          <w:color w:val="008000"/>
          <w:sz w:val="16"/>
          <w:szCs w:val="16"/>
          <w:highlight w:val="white"/>
        </w:rPr>
        <w:t>;  Add dividend to what remains of the divisor.  What remains of the divisor is gaurenteed to be negative.  This calculates the remainder</w:t>
      </w:r>
    </w:p>
    <w:p w14:paraId="20A6BCC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quotient,  r0          </w:t>
      </w:r>
      <w:r w:rsidRPr="00DD6A59">
        <w:rPr>
          <w:rFonts w:ascii="FiraCode Nerd Font" w:hAnsi="FiraCode Nerd Font" w:cs="FiraCode Nerd Font"/>
          <w:color w:val="008000"/>
          <w:sz w:val="16"/>
          <w:szCs w:val="16"/>
          <w:highlight w:val="white"/>
        </w:rPr>
        <w:t>;  store quotient at pre-defined quotient return address</w:t>
      </w:r>
    </w:p>
    <w:p w14:paraId="37A4508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S</w:t>
      </w:r>
      <w:r w:rsidRPr="00DD6A59">
        <w:rPr>
          <w:rFonts w:ascii="FiraCode Nerd Font" w:hAnsi="FiraCode Nerd Font" w:cs="FiraCode Nerd Font"/>
          <w:sz w:val="16"/>
          <w:szCs w:val="16"/>
          <w:highlight w:val="white"/>
        </w:rPr>
        <w:t xml:space="preserve">      remainder,  r30        </w:t>
      </w:r>
      <w:r w:rsidRPr="00DD6A59">
        <w:rPr>
          <w:rFonts w:ascii="FiraCode Nerd Font" w:hAnsi="FiraCode Nerd Font" w:cs="FiraCode Nerd Font"/>
          <w:color w:val="008000"/>
          <w:sz w:val="16"/>
          <w:szCs w:val="16"/>
          <w:highlight w:val="white"/>
        </w:rPr>
        <w:t>;  store quotient at pre-defined remainder return address</w:t>
      </w:r>
    </w:p>
    <w:p w14:paraId="35B1C35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ivide2: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SP=0x08F7, Stack=[0x0102,0x010B,0x010F,0x012D], PC=0x0139</w:t>
      </w:r>
    </w:p>
    <w:p w14:paraId="7F9F2C2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int0h: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int0h                  </w:t>
      </w:r>
      <w:r w:rsidRPr="00DD6A59">
        <w:rPr>
          <w:rFonts w:ascii="FiraCode Nerd Font" w:hAnsi="FiraCode Nerd Font" w:cs="FiraCode Nerd Font"/>
          <w:color w:val="008000"/>
          <w:sz w:val="16"/>
          <w:szCs w:val="16"/>
          <w:highlight w:val="white"/>
        </w:rPr>
        <w:t>;  interrupt 0 handler goes here</w:t>
      </w:r>
    </w:p>
    <w:p w14:paraId="186DCEA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79E9C1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2AD6DEA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102833F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715D496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xml:space="preserve">;  </w:t>
      </w:r>
    </w:p>
    <w:p w14:paraId="22D64F6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Sorting Source code, table</w:t>
      </w:r>
    </w:p>
    <w:p w14:paraId="12B22CC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ZEROALL                         </w:t>
      </w:r>
      <w:r w:rsidRPr="00DD6A59">
        <w:rPr>
          <w:rFonts w:ascii="FiraCode Nerd Font" w:hAnsi="FiraCode Nerd Font" w:cs="FiraCode Nerd Font"/>
          <w:color w:val="008000"/>
          <w:sz w:val="16"/>
          <w:szCs w:val="16"/>
          <w:highlight w:val="white"/>
        </w:rPr>
        <w:t>;  zero everything for repeatability and readability of memory/processor view</w:t>
      </w:r>
    </w:p>
    <w:p w14:paraId="586C341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sort: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DataDebug           </w:t>
      </w:r>
      <w:r w:rsidRPr="00DD6A59">
        <w:rPr>
          <w:rFonts w:ascii="FiraCode Nerd Font" w:hAnsi="FiraCode Nerd Font" w:cs="FiraCode Nerd Font"/>
          <w:color w:val="008000"/>
          <w:sz w:val="16"/>
          <w:szCs w:val="16"/>
          <w:highlight w:val="white"/>
        </w:rPr>
        <w:t>;  Load constant dataset from flash into sram</w:t>
      </w:r>
    </w:p>
    <w:p w14:paraId="4A165A5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data for sorting is stored in sram</w:t>
      </w:r>
    </w:p>
    <w:p w14:paraId="5694F0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1:0x100 - size of the array (n), e.g. if this equals 2, there are 2 2-byte elements in the array</w:t>
      </w:r>
    </w:p>
    <w:p w14:paraId="2AEBCA2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2 and upwards - the data in the array.  Stored as uint16, with low byte at low address.</w:t>
      </w:r>
    </w:p>
    <w:p w14:paraId="32B819E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example:</w:t>
      </w:r>
    </w:p>
    <w:p w14:paraId="5BC5BE6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address :   value</w:t>
      </w:r>
    </w:p>
    <w:p w14:paraId="4C26645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0   :   0x02</w:t>
      </w:r>
    </w:p>
    <w:p w14:paraId="77E3244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1   :   0x00 - n = 0x0002, 2 elements in array</w:t>
      </w:r>
    </w:p>
    <w:p w14:paraId="5FF4BCF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2   :   0x01</w:t>
      </w:r>
    </w:p>
    <w:p w14:paraId="4B02610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3   :   0x00 - arr[0] = 0x0001</w:t>
      </w:r>
    </w:p>
    <w:p w14:paraId="3550B80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4   :   0xFF</w:t>
      </w:r>
    </w:p>
    <w:p w14:paraId="74B011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0x105   :   0x01 - arr[1] = 0x01FF</w:t>
      </w:r>
    </w:p>
    <w:p w14:paraId="219FF1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r w:rsidRPr="00DD6A59">
        <w:rPr>
          <w:rFonts w:ascii="FiraCode Nerd Font" w:hAnsi="FiraCode Nerd Font" w:cs="FiraCode Nerd Font"/>
          <w:color w:val="008000"/>
          <w:sz w:val="16"/>
          <w:szCs w:val="16"/>
          <w:highlight w:val="white"/>
        </w:rPr>
        <w:t>;  set high byte</w:t>
      </w:r>
    </w:p>
    <w:p w14:paraId="100089F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0          </w:t>
      </w:r>
      <w:r w:rsidRPr="00DD6A59">
        <w:rPr>
          <w:rFonts w:ascii="FiraCode Nerd Font" w:hAnsi="FiraCode Nerd Font" w:cs="FiraCode Nerd Font"/>
          <w:color w:val="008000"/>
          <w:sz w:val="16"/>
          <w:szCs w:val="16"/>
          <w:highlight w:val="white"/>
        </w:rPr>
        <w:t>;  set X to sram start</w:t>
      </w:r>
    </w:p>
    <w:p w14:paraId="7FB90F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2     ,  X+           </w:t>
      </w:r>
      <w:r w:rsidRPr="00DD6A59">
        <w:rPr>
          <w:rFonts w:ascii="FiraCode Nerd Font" w:hAnsi="FiraCode Nerd Font" w:cs="FiraCode Nerd Font"/>
          <w:color w:val="008000"/>
          <w:sz w:val="16"/>
          <w:szCs w:val="16"/>
          <w:highlight w:val="white"/>
        </w:rPr>
        <w:t>;  load n low byte</w:t>
      </w:r>
    </w:p>
    <w:p w14:paraId="79A529C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3     ,  X+           </w:t>
      </w:r>
      <w:r w:rsidRPr="00DD6A59">
        <w:rPr>
          <w:rFonts w:ascii="FiraCode Nerd Font" w:hAnsi="FiraCode Nerd Font" w:cs="FiraCode Nerd Font"/>
          <w:color w:val="008000"/>
          <w:sz w:val="16"/>
          <w:szCs w:val="16"/>
          <w:highlight w:val="white"/>
        </w:rPr>
        <w:t>;  load n high byte, set X to low byte of first data element</w:t>
      </w:r>
    </w:p>
    <w:p w14:paraId="50417F8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quicksort call argument 1: r3:r2 - uint16, this is the number of 2-byte elements in array</w:t>
      </w:r>
    </w:p>
    <w:p w14:paraId="7BC73B9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quicksort call argument 2: X - points to low byte of first element in array</w:t>
      </w:r>
    </w:p>
    <w:p w14:paraId="2545AA8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r w:rsidRPr="00DD6A59">
        <w:rPr>
          <w:rFonts w:ascii="FiraCode Nerd Font" w:hAnsi="FiraCode Nerd Font" w:cs="FiraCode Nerd Font"/>
          <w:color w:val="008000"/>
          <w:sz w:val="16"/>
          <w:szCs w:val="16"/>
          <w:highlight w:val="white"/>
        </w:rPr>
        <w:t>;  sort dataset in place</w:t>
      </w:r>
    </w:p>
    <w:p w14:paraId="7CABF05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end: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end                    </w:t>
      </w:r>
      <w:r w:rsidRPr="00DD6A59">
        <w:rPr>
          <w:rFonts w:ascii="FiraCode Nerd Font" w:hAnsi="FiraCode Nerd Font" w:cs="FiraCode Nerd Font"/>
          <w:color w:val="008000"/>
          <w:sz w:val="16"/>
          <w:szCs w:val="16"/>
          <w:highlight w:val="white"/>
        </w:rPr>
        <w:t>;  end  of program</w:t>
      </w:r>
    </w:p>
    <w:p w14:paraId="6B30C1C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887C14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uickSort: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r w:rsidRPr="00DD6A59">
        <w:rPr>
          <w:rFonts w:ascii="FiraCode Nerd Font" w:hAnsi="FiraCode Nerd Font" w:cs="FiraCode Nerd Font"/>
          <w:color w:val="008000"/>
          <w:sz w:val="16"/>
          <w:szCs w:val="16"/>
          <w:highlight w:val="white"/>
        </w:rPr>
        <w:t>;  set low byte</w:t>
      </w:r>
    </w:p>
    <w:p w14:paraId="1B0F42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r w:rsidRPr="00DD6A59">
        <w:rPr>
          <w:rFonts w:ascii="FiraCode Nerd Font" w:hAnsi="FiraCode Nerd Font" w:cs="FiraCode Nerd Font"/>
          <w:color w:val="008000"/>
          <w:sz w:val="16"/>
          <w:szCs w:val="16"/>
          <w:highlight w:val="white"/>
        </w:rPr>
        <w:t>;  use r17:r16 for a constant uint 0x0001</w:t>
      </w:r>
    </w:p>
    <w:p w14:paraId="33816851"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7    ,  r16    ,  r3     ,  r2      </w:t>
      </w:r>
      <w:r w:rsidRPr="00DD6A59">
        <w:rPr>
          <w:rFonts w:ascii="FiraCode Nerd Font" w:hAnsi="FiraCode Nerd Font" w:cs="FiraCode Nerd Font"/>
          <w:color w:val="008000"/>
          <w:sz w:val="16"/>
          <w:szCs w:val="16"/>
          <w:highlight w:val="white"/>
        </w:rPr>
        <w:t>;  base case - break if length is 1 or 0</w:t>
      </w:r>
    </w:p>
    <w:p w14:paraId="068BC2B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GE</w:t>
      </w:r>
      <w:r w:rsidRPr="00DD6A59">
        <w:rPr>
          <w:rFonts w:ascii="FiraCode Nerd Font" w:hAnsi="FiraCode Nerd Font" w:cs="FiraCode Nerd Font"/>
          <w:sz w:val="16"/>
          <w:szCs w:val="16"/>
          <w:highlight w:val="white"/>
        </w:rPr>
        <w:t xml:space="preserve">     qSortR                 </w:t>
      </w:r>
      <w:r w:rsidRPr="00DD6A59">
        <w:rPr>
          <w:rFonts w:ascii="FiraCode Nerd Font" w:hAnsi="FiraCode Nerd Font" w:cs="FiraCode Nerd Font"/>
          <w:color w:val="008000"/>
          <w:sz w:val="16"/>
          <w:szCs w:val="16"/>
          <w:highlight w:val="white"/>
        </w:rPr>
        <w:t>;  return if array size is 1 or 0 elements</w:t>
      </w:r>
    </w:p>
    <w:p w14:paraId="3AB9D7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069792F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lastRenderedPageBreak/>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part                   </w:t>
      </w:r>
      <w:r w:rsidRPr="00DD6A59">
        <w:rPr>
          <w:rFonts w:ascii="FiraCode Nerd Font" w:hAnsi="FiraCode Nerd Font" w:cs="FiraCode Nerd Font"/>
          <w:color w:val="008000"/>
          <w:sz w:val="16"/>
          <w:szCs w:val="16"/>
          <w:highlight w:val="white"/>
        </w:rPr>
        <w:t>;  after partitioning, the ending address of the pivot is stored in the Y pointer</w:t>
      </w:r>
    </w:p>
    <w:p w14:paraId="7FEE8F0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USH YH     ,  YL           </w:t>
      </w:r>
      <w:r w:rsidRPr="00DD6A59">
        <w:rPr>
          <w:rFonts w:ascii="FiraCode Nerd Font" w:hAnsi="FiraCode Nerd Font" w:cs="FiraCode Nerd Font"/>
          <w:color w:val="008000"/>
          <w:sz w:val="16"/>
          <w:szCs w:val="16"/>
          <w:highlight w:val="white"/>
        </w:rPr>
        <w:t>;  store pivot location on stack</w:t>
      </w:r>
    </w:p>
    <w:p w14:paraId="7DF21CA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XH     ,  XL      </w:t>
      </w:r>
      <w:r w:rsidRPr="00DD6A59">
        <w:rPr>
          <w:rFonts w:ascii="FiraCode Nerd Font" w:hAnsi="FiraCode Nerd Font" w:cs="FiraCode Nerd Font"/>
          <w:color w:val="008000"/>
          <w:sz w:val="16"/>
          <w:szCs w:val="16"/>
          <w:highlight w:val="white"/>
        </w:rPr>
        <w:t>;  calculate lower array size in bytes</w:t>
      </w:r>
    </w:p>
    <w:p w14:paraId="4C42A23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SR</w:t>
      </w:r>
      <w:r w:rsidRPr="00DD6A59">
        <w:rPr>
          <w:rFonts w:ascii="FiraCode Nerd Font" w:hAnsi="FiraCode Nerd Font" w:cs="FiraCode Nerd Font"/>
          <w:sz w:val="16"/>
          <w:szCs w:val="16"/>
          <w:highlight w:val="white"/>
        </w:rPr>
        <w:t xml:space="preserve">      YH                     </w:t>
      </w:r>
      <w:r w:rsidRPr="00DD6A59">
        <w:rPr>
          <w:rFonts w:ascii="FiraCode Nerd Font" w:hAnsi="FiraCode Nerd Font" w:cs="FiraCode Nerd Font"/>
          <w:color w:val="008000"/>
          <w:sz w:val="16"/>
          <w:szCs w:val="16"/>
          <w:highlight w:val="white"/>
        </w:rPr>
        <w:t>;  This number is guaranteed to be even</w:t>
      </w:r>
    </w:p>
    <w:p w14:paraId="3355E69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OR</w:t>
      </w:r>
      <w:r w:rsidRPr="00DD6A59">
        <w:rPr>
          <w:rFonts w:ascii="FiraCode Nerd Font" w:hAnsi="FiraCode Nerd Font" w:cs="FiraCode Nerd Font"/>
          <w:sz w:val="16"/>
          <w:szCs w:val="16"/>
          <w:highlight w:val="white"/>
        </w:rPr>
        <w:t xml:space="preserve">      YL                     </w:t>
      </w:r>
      <w:r w:rsidRPr="00DD6A59">
        <w:rPr>
          <w:rFonts w:ascii="FiraCode Nerd Font" w:hAnsi="FiraCode Nerd Font" w:cs="FiraCode Nerd Font"/>
          <w:color w:val="008000"/>
          <w:sz w:val="16"/>
          <w:szCs w:val="16"/>
          <w:highlight w:val="white"/>
        </w:rPr>
        <w:t>;  divide by 2 to get number of elements, ror is lsr w/ carry bit</w:t>
      </w:r>
    </w:p>
    <w:p w14:paraId="017BAA5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3     ,  r2     ,  YH     ,  YL      </w:t>
      </w:r>
      <w:r w:rsidRPr="00DD6A59">
        <w:rPr>
          <w:rFonts w:ascii="FiraCode Nerd Font" w:hAnsi="FiraCode Nerd Font" w:cs="FiraCode Nerd Font"/>
          <w:color w:val="008000"/>
          <w:sz w:val="16"/>
          <w:szCs w:val="16"/>
          <w:highlight w:val="white"/>
        </w:rPr>
        <w:t>;  calculate number of elements in upper half, including pivot</w:t>
      </w:r>
    </w:p>
    <w:p w14:paraId="0043692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r3     ,  r2     ,  r17    ,  r16     </w:t>
      </w:r>
      <w:r w:rsidRPr="00DD6A59">
        <w:rPr>
          <w:rFonts w:ascii="FiraCode Nerd Font" w:hAnsi="FiraCode Nerd Font" w:cs="FiraCode Nerd Font"/>
          <w:color w:val="008000"/>
          <w:sz w:val="16"/>
          <w:szCs w:val="16"/>
          <w:highlight w:val="white"/>
        </w:rPr>
        <w:t>;  r3:r2=(r3:r2)-1, get rid of the pivot</w:t>
      </w:r>
    </w:p>
    <w:p w14:paraId="3526064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USH r3     ,  r2           </w:t>
      </w:r>
      <w:r w:rsidRPr="00DD6A59">
        <w:rPr>
          <w:rFonts w:ascii="FiraCode Nerd Font" w:hAnsi="FiraCode Nerd Font" w:cs="FiraCode Nerd Font"/>
          <w:color w:val="008000"/>
          <w:sz w:val="16"/>
          <w:szCs w:val="16"/>
          <w:highlight w:val="white"/>
        </w:rPr>
        <w:t>;  store upper array size on stack</w:t>
      </w:r>
    </w:p>
    <w:p w14:paraId="0ECC134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3     ,  YH           </w:t>
      </w:r>
      <w:r w:rsidRPr="00DD6A59">
        <w:rPr>
          <w:rFonts w:ascii="FiraCode Nerd Font" w:hAnsi="FiraCode Nerd Font" w:cs="FiraCode Nerd Font"/>
          <w:color w:val="008000"/>
          <w:sz w:val="16"/>
          <w:szCs w:val="16"/>
          <w:highlight w:val="white"/>
        </w:rPr>
        <w:t>;  set high byte</w:t>
      </w:r>
    </w:p>
    <w:p w14:paraId="460D007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2     ,  YL           </w:t>
      </w:r>
      <w:r w:rsidRPr="00DD6A59">
        <w:rPr>
          <w:rFonts w:ascii="FiraCode Nerd Font" w:hAnsi="FiraCode Nerd Font" w:cs="FiraCode Nerd Font"/>
          <w:color w:val="008000"/>
          <w:sz w:val="16"/>
          <w:szCs w:val="16"/>
          <w:highlight w:val="white"/>
        </w:rPr>
        <w:t>;  move array length into r3:r2 for next call to quicksort</w:t>
      </w:r>
    </w:p>
    <w:p w14:paraId="7BD85F8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r w:rsidRPr="00DD6A59">
        <w:rPr>
          <w:rFonts w:ascii="FiraCode Nerd Font" w:hAnsi="FiraCode Nerd Font" w:cs="FiraCode Nerd Font"/>
          <w:color w:val="008000"/>
          <w:sz w:val="16"/>
          <w:szCs w:val="16"/>
          <w:highlight w:val="white"/>
        </w:rPr>
        <w:t>;  lower half, X is equivalent for this call, r3:r2 holds new length</w:t>
      </w:r>
    </w:p>
    <w:p w14:paraId="36D586A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OP  r3     ,  r2           </w:t>
      </w:r>
      <w:r w:rsidRPr="00DD6A59">
        <w:rPr>
          <w:rFonts w:ascii="FiraCode Nerd Font" w:hAnsi="FiraCode Nerd Font" w:cs="FiraCode Nerd Font"/>
          <w:color w:val="008000"/>
          <w:sz w:val="16"/>
          <w:szCs w:val="16"/>
          <w:highlight w:val="white"/>
        </w:rPr>
        <w:t>;  move upper array length into r3:r2 for next call to quicksort</w:t>
      </w:r>
    </w:p>
    <w:p w14:paraId="389B68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POP  XH     ,  XL           </w:t>
      </w:r>
      <w:r w:rsidRPr="00DD6A59">
        <w:rPr>
          <w:rFonts w:ascii="FiraCode Nerd Font" w:hAnsi="FiraCode Nerd Font" w:cs="FiraCode Nerd Font"/>
          <w:color w:val="008000"/>
          <w:sz w:val="16"/>
          <w:szCs w:val="16"/>
          <w:highlight w:val="white"/>
        </w:rPr>
        <w:t>;  restore X pointer to previous pivot</w:t>
      </w:r>
    </w:p>
    <w:p w14:paraId="3D08645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  XL     ,  r17    ,  r16     </w:t>
      </w:r>
      <w:r w:rsidRPr="00DD6A59">
        <w:rPr>
          <w:rFonts w:ascii="FiraCode Nerd Font" w:hAnsi="FiraCode Nerd Font" w:cs="FiraCode Nerd Font"/>
          <w:color w:val="008000"/>
          <w:sz w:val="16"/>
          <w:szCs w:val="16"/>
          <w:highlight w:val="white"/>
        </w:rPr>
        <w:t>;  do this twice because uint16 is 2 bytes large</w:t>
      </w:r>
    </w:p>
    <w:p w14:paraId="05FE1E4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XH     ,  XL     ,  r17    ,  r16     </w:t>
      </w:r>
      <w:r w:rsidRPr="00DD6A59">
        <w:rPr>
          <w:rFonts w:ascii="FiraCode Nerd Font" w:hAnsi="FiraCode Nerd Font" w:cs="FiraCode Nerd Font"/>
          <w:color w:val="008000"/>
          <w:sz w:val="16"/>
          <w:szCs w:val="16"/>
          <w:highlight w:val="white"/>
        </w:rPr>
        <w:t>;  move X to element after previous pivot (lower byte of first element in upper half array)</w:t>
      </w:r>
    </w:p>
    <w:p w14:paraId="00DC0D8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uickSort              </w:t>
      </w:r>
      <w:r w:rsidRPr="00DD6A59">
        <w:rPr>
          <w:rFonts w:ascii="FiraCode Nerd Font" w:hAnsi="FiraCode Nerd Font" w:cs="FiraCode Nerd Font"/>
          <w:color w:val="008000"/>
          <w:sz w:val="16"/>
          <w:szCs w:val="16"/>
          <w:highlight w:val="white"/>
        </w:rPr>
        <w:t>;  Upper half, X is at the element after previous pivot, r3:r2 holds upper half length</w:t>
      </w:r>
    </w:p>
    <w:p w14:paraId="1500441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6421CB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ort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p>
    <w:p w14:paraId="7153D04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376A6D2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Array start address is X (array start and pivot are the same element), array length stored at r3:r2</w:t>
      </w:r>
    </w:p>
    <w:p w14:paraId="08EACCC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0     ,  XL           </w:t>
      </w:r>
      <w:r w:rsidRPr="00DD6A59">
        <w:rPr>
          <w:rFonts w:ascii="FiraCode Nerd Font" w:hAnsi="FiraCode Nerd Font" w:cs="FiraCode Nerd Font"/>
          <w:color w:val="008000"/>
          <w:sz w:val="16"/>
          <w:szCs w:val="16"/>
          <w:highlight w:val="white"/>
        </w:rPr>
        <w:t>;  set low byte</w:t>
      </w:r>
    </w:p>
    <w:p w14:paraId="32BEFD6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1     ,  XH           </w:t>
      </w:r>
      <w:r w:rsidRPr="00DD6A59">
        <w:rPr>
          <w:rFonts w:ascii="FiraCode Nerd Font" w:hAnsi="FiraCode Nerd Font" w:cs="FiraCode Nerd Font"/>
          <w:color w:val="008000"/>
          <w:sz w:val="16"/>
          <w:szCs w:val="16"/>
          <w:highlight w:val="white"/>
        </w:rPr>
        <w:t>;  write down pivot address in r1:r0</w:t>
      </w:r>
    </w:p>
    <w:p w14:paraId="640C561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L     ,  XL           </w:t>
      </w:r>
      <w:r w:rsidRPr="00DD6A59">
        <w:rPr>
          <w:rFonts w:ascii="FiraCode Nerd Font" w:hAnsi="FiraCode Nerd Font" w:cs="FiraCode Nerd Font"/>
          <w:color w:val="008000"/>
          <w:sz w:val="16"/>
          <w:szCs w:val="16"/>
          <w:highlight w:val="white"/>
        </w:rPr>
        <w:t>;  set low byte</w:t>
      </w:r>
    </w:p>
    <w:p w14:paraId="484EE1D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YH     ,  XH           </w:t>
      </w:r>
      <w:r w:rsidRPr="00DD6A59">
        <w:rPr>
          <w:rFonts w:ascii="FiraCode Nerd Font" w:hAnsi="FiraCode Nerd Font" w:cs="FiraCode Nerd Font"/>
          <w:color w:val="008000"/>
          <w:sz w:val="16"/>
          <w:szCs w:val="16"/>
          <w:highlight w:val="white"/>
        </w:rPr>
        <w:t>;  set y pointer to first (non-pivot) value in array</w:t>
      </w:r>
    </w:p>
    <w:p w14:paraId="153A746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4     ,  X+           </w:t>
      </w:r>
      <w:r w:rsidRPr="00DD6A59">
        <w:rPr>
          <w:rFonts w:ascii="FiraCode Nerd Font" w:hAnsi="FiraCode Nerd Font" w:cs="FiraCode Nerd Font"/>
          <w:color w:val="008000"/>
          <w:sz w:val="16"/>
          <w:szCs w:val="16"/>
          <w:highlight w:val="white"/>
        </w:rPr>
        <w:t>;  read low byte</w:t>
      </w:r>
    </w:p>
    <w:p w14:paraId="7E9187C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5     ,  X+           </w:t>
      </w:r>
      <w:r w:rsidRPr="00DD6A59">
        <w:rPr>
          <w:rFonts w:ascii="FiraCode Nerd Font" w:hAnsi="FiraCode Nerd Font" w:cs="FiraCode Nerd Font"/>
          <w:color w:val="008000"/>
          <w:sz w:val="16"/>
          <w:szCs w:val="16"/>
          <w:highlight w:val="white"/>
        </w:rPr>
        <w:t>;  load the pivot into r5:r4, X now points to second element in array</w:t>
      </w:r>
    </w:p>
    <w:p w14:paraId="301406F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17                    </w:t>
      </w:r>
      <w:r w:rsidRPr="00DD6A59">
        <w:rPr>
          <w:rFonts w:ascii="FiraCode Nerd Font" w:hAnsi="FiraCode Nerd Font" w:cs="FiraCode Nerd Font"/>
          <w:color w:val="008000"/>
          <w:sz w:val="16"/>
          <w:szCs w:val="16"/>
          <w:highlight w:val="white"/>
        </w:rPr>
        <w:t>;  set high byte to 0x0</w:t>
      </w:r>
    </w:p>
    <w:p w14:paraId="0B5BE17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1          </w:t>
      </w:r>
      <w:r w:rsidRPr="00DD6A59">
        <w:rPr>
          <w:rFonts w:ascii="FiraCode Nerd Font" w:hAnsi="FiraCode Nerd Font" w:cs="FiraCode Nerd Font"/>
          <w:color w:val="008000"/>
          <w:sz w:val="16"/>
          <w:szCs w:val="16"/>
          <w:highlight w:val="white"/>
        </w:rPr>
        <w:t>;  use r17:r16 to increment loop counter</w:t>
      </w:r>
    </w:p>
    <w:p w14:paraId="5EE53A6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r7                     </w:t>
      </w:r>
      <w:r w:rsidRPr="00DD6A59">
        <w:rPr>
          <w:rFonts w:ascii="FiraCode Nerd Font" w:hAnsi="FiraCode Nerd Font" w:cs="FiraCode Nerd Font"/>
          <w:color w:val="008000"/>
          <w:sz w:val="16"/>
          <w:szCs w:val="16"/>
          <w:highlight w:val="white"/>
        </w:rPr>
        <w:t>;  set high byte to 0x0</w:t>
      </w:r>
    </w:p>
    <w:p w14:paraId="1AFDF5F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r6     ,  r16          </w:t>
      </w:r>
      <w:r w:rsidRPr="00DD6A59">
        <w:rPr>
          <w:rFonts w:ascii="FiraCode Nerd Font" w:hAnsi="FiraCode Nerd Font" w:cs="FiraCode Nerd Font"/>
          <w:color w:val="008000"/>
          <w:sz w:val="16"/>
          <w:szCs w:val="16"/>
          <w:highlight w:val="white"/>
        </w:rPr>
        <w:t>;  use r7:r6 for loop counter, start at 1</w:t>
      </w:r>
    </w:p>
    <w:p w14:paraId="1BD1738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1:     U16_CP   r7     ,  r6     ,  r3     ,  r2      </w:t>
      </w:r>
      <w:r w:rsidRPr="00DD6A59">
        <w:rPr>
          <w:rFonts w:ascii="FiraCode Nerd Font" w:hAnsi="FiraCode Nerd Font" w:cs="FiraCode Nerd Font"/>
          <w:color w:val="008000"/>
          <w:sz w:val="16"/>
          <w:szCs w:val="16"/>
          <w:highlight w:val="white"/>
        </w:rPr>
        <w:t>;  stop loop when counter == r3:r2 (array length)</w:t>
      </w:r>
    </w:p>
    <w:p w14:paraId="4D48B1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partR                  </w:t>
      </w:r>
      <w:r w:rsidRPr="00DD6A59">
        <w:rPr>
          <w:rFonts w:ascii="FiraCode Nerd Font" w:hAnsi="FiraCode Nerd Font" w:cs="FiraCode Nerd Font"/>
          <w:color w:val="008000"/>
          <w:sz w:val="16"/>
          <w:szCs w:val="16"/>
          <w:highlight w:val="white"/>
        </w:rPr>
        <w:t>;  return if loop counter is equal to array length</w:t>
      </w:r>
    </w:p>
    <w:p w14:paraId="78CF01B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2    ,  X+           </w:t>
      </w:r>
      <w:r w:rsidRPr="00DD6A59">
        <w:rPr>
          <w:rFonts w:ascii="FiraCode Nerd Font" w:hAnsi="FiraCode Nerd Font" w:cs="FiraCode Nerd Font"/>
          <w:color w:val="008000"/>
          <w:sz w:val="16"/>
          <w:szCs w:val="16"/>
          <w:highlight w:val="white"/>
        </w:rPr>
        <w:t>;  read low byte</w:t>
      </w:r>
    </w:p>
    <w:p w14:paraId="3882F2B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3    ,  X+           </w:t>
      </w:r>
      <w:r w:rsidRPr="00DD6A59">
        <w:rPr>
          <w:rFonts w:ascii="FiraCode Nerd Font" w:hAnsi="FiraCode Nerd Font" w:cs="FiraCode Nerd Font"/>
          <w:color w:val="008000"/>
          <w:sz w:val="16"/>
          <w:szCs w:val="16"/>
          <w:highlight w:val="white"/>
        </w:rPr>
        <w:t>;  load the current value into r13:r12</w:t>
      </w:r>
    </w:p>
    <w:p w14:paraId="12A58FA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CP   r13    ,  r12    ,  r5     ,  r4      </w:t>
      </w:r>
      <w:r w:rsidRPr="00DD6A59">
        <w:rPr>
          <w:rFonts w:ascii="FiraCode Nerd Font" w:hAnsi="FiraCode Nerd Font" w:cs="FiraCode Nerd Font"/>
          <w:color w:val="008000"/>
          <w:sz w:val="16"/>
          <w:szCs w:val="16"/>
          <w:highlight w:val="white"/>
        </w:rPr>
        <w:t>;  compare value to pivot</w:t>
      </w:r>
    </w:p>
    <w:p w14:paraId="7485A0B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LO</w:t>
      </w:r>
      <w:r w:rsidRPr="00DD6A59">
        <w:rPr>
          <w:rFonts w:ascii="FiraCode Nerd Font" w:hAnsi="FiraCode Nerd Font" w:cs="FiraCode Nerd Font"/>
          <w:sz w:val="16"/>
          <w:szCs w:val="16"/>
          <w:highlight w:val="white"/>
        </w:rPr>
        <w:t xml:space="preserve">     partL2                 </w:t>
      </w:r>
      <w:r w:rsidRPr="00DD6A59">
        <w:rPr>
          <w:rFonts w:ascii="FiraCode Nerd Font" w:hAnsi="FiraCode Nerd Font" w:cs="FiraCode Nerd Font"/>
          <w:color w:val="008000"/>
          <w:sz w:val="16"/>
          <w:szCs w:val="16"/>
          <w:highlight w:val="white"/>
        </w:rPr>
        <w:t>;  swap values if value&lt;pivot</w:t>
      </w:r>
    </w:p>
    <w:p w14:paraId="457431A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3                 </w:t>
      </w:r>
      <w:r w:rsidRPr="00DD6A59">
        <w:rPr>
          <w:rFonts w:ascii="FiraCode Nerd Font" w:hAnsi="FiraCode Nerd Font" w:cs="FiraCode Nerd Font"/>
          <w:color w:val="008000"/>
          <w:sz w:val="16"/>
          <w:szCs w:val="16"/>
          <w:highlight w:val="white"/>
        </w:rPr>
        <w:t>;  don't swap if value&gt;pivot</w:t>
      </w:r>
    </w:p>
    <w:p w14:paraId="15A28A8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2: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                  </w:t>
      </w:r>
      <w:r w:rsidRPr="00DD6A59">
        <w:rPr>
          <w:rFonts w:ascii="FiraCode Nerd Font" w:hAnsi="FiraCode Nerd Font" w:cs="FiraCode Nerd Font"/>
          <w:color w:val="008000"/>
          <w:sz w:val="16"/>
          <w:szCs w:val="16"/>
          <w:highlight w:val="white"/>
        </w:rPr>
        <w:t>;  swap the pivot and value if value is less than pivot</w:t>
      </w:r>
    </w:p>
    <w:p w14:paraId="17A9E86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L3:     U16_ADD  r7     ,  r6     ,  r17    ,  r16     </w:t>
      </w:r>
      <w:r w:rsidRPr="00DD6A59">
        <w:rPr>
          <w:rFonts w:ascii="FiraCode Nerd Font" w:hAnsi="FiraCode Nerd Font" w:cs="FiraCode Nerd Font"/>
          <w:color w:val="008000"/>
          <w:sz w:val="16"/>
          <w:szCs w:val="16"/>
          <w:highlight w:val="white"/>
        </w:rPr>
        <w:t>;  increment loop counter</w:t>
      </w:r>
    </w:p>
    <w:p w14:paraId="6C44FB6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partL1                 </w:t>
      </w:r>
      <w:r w:rsidRPr="00DD6A59">
        <w:rPr>
          <w:rFonts w:ascii="FiraCode Nerd Font" w:hAnsi="FiraCode Nerd Font" w:cs="FiraCode Nerd Font"/>
          <w:color w:val="008000"/>
          <w:sz w:val="16"/>
          <w:szCs w:val="16"/>
          <w:highlight w:val="white"/>
        </w:rPr>
        <w:t>;  repeat loop after incrementing counter</w:t>
      </w:r>
    </w:p>
    <w:p w14:paraId="2D6D654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partR: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qSwapPivot             </w:t>
      </w:r>
      <w:r w:rsidRPr="00DD6A59">
        <w:rPr>
          <w:rFonts w:ascii="FiraCode Nerd Font" w:hAnsi="FiraCode Nerd Font" w:cs="FiraCode Nerd Font"/>
          <w:color w:val="008000"/>
          <w:sz w:val="16"/>
          <w:szCs w:val="16"/>
          <w:highlight w:val="white"/>
        </w:rPr>
        <w:t>;  swap *Y and pivot</w:t>
      </w:r>
    </w:p>
    <w:p w14:paraId="58D40E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partitioning</w:t>
      </w:r>
    </w:p>
    <w:p w14:paraId="5A3DCC1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0FCBB56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Pivot: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  Y+           </w:t>
      </w:r>
      <w:r w:rsidRPr="00DD6A59">
        <w:rPr>
          <w:rFonts w:ascii="FiraCode Nerd Font" w:hAnsi="FiraCode Nerd Font" w:cs="FiraCode Nerd Font"/>
          <w:color w:val="008000"/>
          <w:sz w:val="16"/>
          <w:szCs w:val="16"/>
          <w:highlight w:val="white"/>
        </w:rPr>
        <w:t>;  set low byte</w:t>
      </w:r>
    </w:p>
    <w:p w14:paraId="14F9D2A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Y+           </w:t>
      </w:r>
      <w:r w:rsidRPr="00DD6A59">
        <w:rPr>
          <w:rFonts w:ascii="FiraCode Nerd Font" w:hAnsi="FiraCode Nerd Font" w:cs="FiraCode Nerd Font"/>
          <w:color w:val="008000"/>
          <w:sz w:val="16"/>
          <w:szCs w:val="16"/>
          <w:highlight w:val="white"/>
        </w:rPr>
        <w:t>;  store value to be swapped in r15:r14</w:t>
      </w:r>
    </w:p>
    <w:p w14:paraId="4F12518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do this twice because uint16 is 2 bytes large</w:t>
      </w:r>
    </w:p>
    <w:p w14:paraId="0CCE056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send Y pointer back to address of value to be swapped</w:t>
      </w:r>
    </w:p>
    <w:p w14:paraId="56B3039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L     ,  r0           </w:t>
      </w:r>
      <w:r w:rsidRPr="00DD6A59">
        <w:rPr>
          <w:rFonts w:ascii="FiraCode Nerd Font" w:hAnsi="FiraCode Nerd Font" w:cs="FiraCode Nerd Font"/>
          <w:color w:val="008000"/>
          <w:sz w:val="16"/>
          <w:szCs w:val="16"/>
          <w:highlight w:val="white"/>
        </w:rPr>
        <w:t>;  set low byte</w:t>
      </w:r>
    </w:p>
    <w:p w14:paraId="2C9D54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MOV</w:t>
      </w:r>
      <w:r w:rsidRPr="00DD6A59">
        <w:rPr>
          <w:rFonts w:ascii="FiraCode Nerd Font" w:hAnsi="FiraCode Nerd Font" w:cs="FiraCode Nerd Font"/>
          <w:sz w:val="16"/>
          <w:szCs w:val="16"/>
          <w:highlight w:val="white"/>
        </w:rPr>
        <w:t xml:space="preserve">      XH     ,  r1           </w:t>
      </w:r>
      <w:r w:rsidRPr="00DD6A59">
        <w:rPr>
          <w:rFonts w:ascii="FiraCode Nerd Font" w:hAnsi="FiraCode Nerd Font" w:cs="FiraCode Nerd Font"/>
          <w:color w:val="008000"/>
          <w:sz w:val="16"/>
          <w:szCs w:val="16"/>
          <w:highlight w:val="white"/>
        </w:rPr>
        <w:t>;  restore X to pivot location</w:t>
      </w:r>
    </w:p>
    <w:p w14:paraId="2ACFF43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4          </w:t>
      </w:r>
      <w:r w:rsidRPr="00DD6A59">
        <w:rPr>
          <w:rFonts w:ascii="FiraCode Nerd Font" w:hAnsi="FiraCode Nerd Font" w:cs="FiraCode Nerd Font"/>
          <w:color w:val="008000"/>
          <w:sz w:val="16"/>
          <w:szCs w:val="16"/>
          <w:highlight w:val="white"/>
        </w:rPr>
        <w:t>;  set low byte</w:t>
      </w:r>
    </w:p>
    <w:p w14:paraId="06D8E64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5          </w:t>
      </w:r>
      <w:r w:rsidRPr="00DD6A59">
        <w:rPr>
          <w:rFonts w:ascii="FiraCode Nerd Font" w:hAnsi="FiraCode Nerd Font" w:cs="FiraCode Nerd Font"/>
          <w:color w:val="008000"/>
          <w:sz w:val="16"/>
          <w:szCs w:val="16"/>
          <w:highlight w:val="white"/>
        </w:rPr>
        <w:t>;  store *Y at original pivot location</w:t>
      </w:r>
    </w:p>
    <w:p w14:paraId="4A080FA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4           </w:t>
      </w:r>
      <w:r w:rsidRPr="00DD6A59">
        <w:rPr>
          <w:rFonts w:ascii="FiraCode Nerd Font" w:hAnsi="FiraCode Nerd Font" w:cs="FiraCode Nerd Font"/>
          <w:color w:val="008000"/>
          <w:sz w:val="16"/>
          <w:szCs w:val="16"/>
          <w:highlight w:val="white"/>
        </w:rPr>
        <w:t>;  set low byte</w:t>
      </w:r>
    </w:p>
    <w:p w14:paraId="324C96C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5           </w:t>
      </w:r>
      <w:r w:rsidRPr="00DD6A59">
        <w:rPr>
          <w:rFonts w:ascii="FiraCode Nerd Font" w:hAnsi="FiraCode Nerd Font" w:cs="FiraCode Nerd Font"/>
          <w:color w:val="008000"/>
          <w:sz w:val="16"/>
          <w:szCs w:val="16"/>
          <w:highlight w:val="white"/>
        </w:rPr>
        <w:t>;  store pivot at address of Y</w:t>
      </w:r>
    </w:p>
    <w:p w14:paraId="3F4099A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do this twice because uint16 is 2 bytes large</w:t>
      </w:r>
    </w:p>
    <w:p w14:paraId="2C54255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send Y pointer back to address of value to be swapped</w:t>
      </w:r>
    </w:p>
    <w:p w14:paraId="332A3E5F"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r w:rsidRPr="00DD6A59">
        <w:rPr>
          <w:rFonts w:ascii="FiraCode Nerd Font" w:hAnsi="FiraCode Nerd Font" w:cs="FiraCode Nerd Font"/>
          <w:color w:val="008000"/>
          <w:sz w:val="16"/>
          <w:szCs w:val="16"/>
          <w:highlight w:val="white"/>
        </w:rPr>
        <w:t>;  do this twice because uint16 is 2 bytes large</w:t>
      </w:r>
    </w:p>
    <w:p w14:paraId="76A7975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r w:rsidRPr="00DD6A59">
        <w:rPr>
          <w:rFonts w:ascii="FiraCode Nerd Font" w:hAnsi="FiraCode Nerd Font" w:cs="FiraCode Nerd Font"/>
          <w:color w:val="008000"/>
          <w:sz w:val="16"/>
          <w:szCs w:val="16"/>
          <w:highlight w:val="white"/>
        </w:rPr>
        <w:t>;  send X pointer back to original array start addr, used for calculating upper/lower half length in qsort</w:t>
      </w:r>
    </w:p>
    <w:p w14:paraId="1665630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swapping pivot with location of final value swapped into the lower half</w:t>
      </w:r>
    </w:p>
    <w:p w14:paraId="4A950AF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52D17BA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lastRenderedPageBreak/>
        <w:t>;  swaps values at (Y+1) and X, does not change X, Y=(Y+1)</w:t>
      </w:r>
    </w:p>
    <w:p w14:paraId="4981365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qSwap: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X           </w:t>
      </w:r>
      <w:r w:rsidRPr="00DD6A59">
        <w:rPr>
          <w:rFonts w:ascii="FiraCode Nerd Font" w:hAnsi="FiraCode Nerd Font" w:cs="FiraCode Nerd Font"/>
          <w:color w:val="008000"/>
          <w:sz w:val="16"/>
          <w:szCs w:val="16"/>
          <w:highlight w:val="white"/>
        </w:rPr>
        <w:t>;  do this twice because uint16 is 2 bytes large</w:t>
      </w:r>
    </w:p>
    <w:p w14:paraId="7D0E99C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X           </w:t>
      </w:r>
      <w:r w:rsidRPr="00DD6A59">
        <w:rPr>
          <w:rFonts w:ascii="FiraCode Nerd Font" w:hAnsi="FiraCode Nerd Font" w:cs="FiraCode Nerd Font"/>
          <w:color w:val="008000"/>
          <w:sz w:val="16"/>
          <w:szCs w:val="16"/>
          <w:highlight w:val="white"/>
        </w:rPr>
        <w:t>;  retract X back to the address of the value to be swapped</w:t>
      </w:r>
    </w:p>
    <w:p w14:paraId="342EFA0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YH     ,  YL     ,  r17    ,  r16     </w:t>
      </w:r>
      <w:r w:rsidRPr="00DD6A59">
        <w:rPr>
          <w:rFonts w:ascii="FiraCode Nerd Font" w:hAnsi="FiraCode Nerd Font" w:cs="FiraCode Nerd Font"/>
          <w:color w:val="008000"/>
          <w:sz w:val="16"/>
          <w:szCs w:val="16"/>
          <w:highlight w:val="white"/>
        </w:rPr>
        <w:t>;  do this twice because uint16 is 2 bytes large</w:t>
      </w:r>
    </w:p>
    <w:p w14:paraId="093BC7E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ADD  YH     ,  YL     ,  r17    ,  r16     </w:t>
      </w:r>
      <w:r w:rsidRPr="00DD6A59">
        <w:rPr>
          <w:rFonts w:ascii="FiraCode Nerd Font" w:hAnsi="FiraCode Nerd Font" w:cs="FiraCode Nerd Font"/>
          <w:color w:val="008000"/>
          <w:sz w:val="16"/>
          <w:szCs w:val="16"/>
          <w:highlight w:val="white"/>
        </w:rPr>
        <w:t>;  increment Y pointer</w:t>
      </w:r>
    </w:p>
    <w:p w14:paraId="5571849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4    ,  Y+           </w:t>
      </w:r>
      <w:r w:rsidRPr="00DD6A59">
        <w:rPr>
          <w:rFonts w:ascii="FiraCode Nerd Font" w:hAnsi="FiraCode Nerd Font" w:cs="FiraCode Nerd Font"/>
          <w:color w:val="008000"/>
          <w:sz w:val="16"/>
          <w:szCs w:val="16"/>
          <w:highlight w:val="white"/>
        </w:rPr>
        <w:t>;  read low byte</w:t>
      </w:r>
    </w:p>
    <w:p w14:paraId="7EF8AF9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5    ,  Y+           </w:t>
      </w:r>
      <w:r w:rsidRPr="00DD6A59">
        <w:rPr>
          <w:rFonts w:ascii="FiraCode Nerd Font" w:hAnsi="FiraCode Nerd Font" w:cs="FiraCode Nerd Font"/>
          <w:color w:val="008000"/>
          <w:sz w:val="16"/>
          <w:szCs w:val="16"/>
          <w:highlight w:val="white"/>
        </w:rPr>
        <w:t>;  load value to be swapped from Y pointer into r15:r14</w:t>
      </w:r>
    </w:p>
    <w:p w14:paraId="2574C45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do this twice because uint16 is 2 bytes large</w:t>
      </w:r>
    </w:p>
    <w:p w14:paraId="0B9D15F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send Y pointer back to address of value to be swapped</w:t>
      </w:r>
    </w:p>
    <w:p w14:paraId="245FC4A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8    ,  X+           </w:t>
      </w:r>
      <w:r w:rsidRPr="00DD6A59">
        <w:rPr>
          <w:rFonts w:ascii="FiraCode Nerd Font" w:hAnsi="FiraCode Nerd Font" w:cs="FiraCode Nerd Font"/>
          <w:color w:val="008000"/>
          <w:sz w:val="16"/>
          <w:szCs w:val="16"/>
          <w:highlight w:val="white"/>
        </w:rPr>
        <w:t>;  load low byte</w:t>
      </w:r>
    </w:p>
    <w:p w14:paraId="0908D99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w:t>
      </w:r>
      <w:r w:rsidRPr="00DD6A59">
        <w:rPr>
          <w:rFonts w:ascii="FiraCode Nerd Font" w:hAnsi="FiraCode Nerd Font" w:cs="FiraCode Nerd Font"/>
          <w:sz w:val="16"/>
          <w:szCs w:val="16"/>
          <w:highlight w:val="white"/>
        </w:rPr>
        <w:t xml:space="preserve">       r19    ,  X+           </w:t>
      </w:r>
      <w:r w:rsidRPr="00DD6A59">
        <w:rPr>
          <w:rFonts w:ascii="FiraCode Nerd Font" w:hAnsi="FiraCode Nerd Font" w:cs="FiraCode Nerd Font"/>
          <w:color w:val="008000"/>
          <w:sz w:val="16"/>
          <w:szCs w:val="16"/>
          <w:highlight w:val="white"/>
        </w:rPr>
        <w:t>;  load other value to be swapped into r19:r18</w:t>
      </w:r>
    </w:p>
    <w:p w14:paraId="338F7CC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r w:rsidRPr="00DD6A59">
        <w:rPr>
          <w:rFonts w:ascii="FiraCode Nerd Font" w:hAnsi="FiraCode Nerd Font" w:cs="FiraCode Nerd Font"/>
          <w:color w:val="008000"/>
          <w:sz w:val="16"/>
          <w:szCs w:val="16"/>
          <w:highlight w:val="white"/>
        </w:rPr>
        <w:t>;  do this twice because uint16 is 2 bytes large</w:t>
      </w:r>
    </w:p>
    <w:p w14:paraId="22B27D6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XH     ,  XL     ,  r17    ,  r16     </w:t>
      </w:r>
      <w:r w:rsidRPr="00DD6A59">
        <w:rPr>
          <w:rFonts w:ascii="FiraCode Nerd Font" w:hAnsi="FiraCode Nerd Font" w:cs="FiraCode Nerd Font"/>
          <w:color w:val="008000"/>
          <w:sz w:val="16"/>
          <w:szCs w:val="16"/>
          <w:highlight w:val="white"/>
        </w:rPr>
        <w:t>;  decrement X pointer to original location</w:t>
      </w:r>
    </w:p>
    <w:p w14:paraId="3481276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4          </w:t>
      </w:r>
      <w:r w:rsidRPr="00DD6A59">
        <w:rPr>
          <w:rFonts w:ascii="FiraCode Nerd Font" w:hAnsi="FiraCode Nerd Font" w:cs="FiraCode Nerd Font"/>
          <w:color w:val="008000"/>
          <w:sz w:val="16"/>
          <w:szCs w:val="16"/>
          <w:highlight w:val="white"/>
        </w:rPr>
        <w:t>;  store low byte</w:t>
      </w:r>
    </w:p>
    <w:p w14:paraId="59D1EF4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5          </w:t>
      </w:r>
      <w:r w:rsidRPr="00DD6A59">
        <w:rPr>
          <w:rFonts w:ascii="FiraCode Nerd Font" w:hAnsi="FiraCode Nerd Font" w:cs="FiraCode Nerd Font"/>
          <w:color w:val="008000"/>
          <w:sz w:val="16"/>
          <w:szCs w:val="16"/>
          <w:highlight w:val="white"/>
        </w:rPr>
        <w:t>;  store the *(Y+1) value at the original location of X</w:t>
      </w:r>
    </w:p>
    <w:p w14:paraId="65D5C54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18          </w:t>
      </w:r>
      <w:r w:rsidRPr="00DD6A59">
        <w:rPr>
          <w:rFonts w:ascii="FiraCode Nerd Font" w:hAnsi="FiraCode Nerd Font" w:cs="FiraCode Nerd Font"/>
          <w:color w:val="008000"/>
          <w:sz w:val="16"/>
          <w:szCs w:val="16"/>
          <w:highlight w:val="white"/>
        </w:rPr>
        <w:t>;  store low byte</w:t>
      </w:r>
    </w:p>
    <w:p w14:paraId="54FEBF2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Y+     ,  r19          </w:t>
      </w:r>
      <w:r w:rsidRPr="00DD6A59">
        <w:rPr>
          <w:rFonts w:ascii="FiraCode Nerd Font" w:hAnsi="FiraCode Nerd Font" w:cs="FiraCode Nerd Font"/>
          <w:color w:val="008000"/>
          <w:sz w:val="16"/>
          <w:szCs w:val="16"/>
          <w:highlight w:val="white"/>
        </w:rPr>
        <w:t>;  store the *X value at (Y+1)</w:t>
      </w:r>
    </w:p>
    <w:p w14:paraId="4BF87DD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do this twice because uint16 is 2 bytes large</w:t>
      </w:r>
    </w:p>
    <w:p w14:paraId="17002A7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U16_SUB  YH     ,  YL     ,  r17    ,  r16     </w:t>
      </w:r>
      <w:r w:rsidRPr="00DD6A59">
        <w:rPr>
          <w:rFonts w:ascii="FiraCode Nerd Font" w:hAnsi="FiraCode Nerd Font" w:cs="FiraCode Nerd Font"/>
          <w:color w:val="008000"/>
          <w:sz w:val="16"/>
          <w:szCs w:val="16"/>
          <w:highlight w:val="white"/>
        </w:rPr>
        <w:t>;  Y now addresses (Y+1) from the original Y</w:t>
      </w:r>
    </w:p>
    <w:p w14:paraId="7C6A327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swapping values</w:t>
      </w:r>
    </w:p>
    <w:p w14:paraId="111F805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table - a 20 value table</w:t>
      </w:r>
    </w:p>
    <w:p w14:paraId="008A38A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able:      </w:t>
      </w:r>
      <w:r w:rsidRPr="00DD6A59">
        <w:rPr>
          <w:rFonts w:ascii="FiraCode Nerd Font" w:hAnsi="FiraCode Nerd Font" w:cs="FiraCode Nerd Font"/>
          <w:color w:val="0000FF"/>
          <w:sz w:val="16"/>
          <w:szCs w:val="16"/>
          <w:highlight w:val="white"/>
        </w:rPr>
        <w:t>.DB</w:t>
      </w:r>
      <w:r w:rsidRPr="00DD6A59">
        <w:rPr>
          <w:rFonts w:ascii="FiraCode Nerd Font" w:hAnsi="FiraCode Nerd Font" w:cs="FiraCode Nerd Font"/>
          <w:sz w:val="16"/>
          <w:szCs w:val="16"/>
          <w:highlight w:val="white"/>
        </w:rPr>
        <w:t xml:space="preserve">      0x14   ,  0x0    ,  0x5e   ,  0x3e   ,  0x81   ,  0x9d   ,  0x2f   ,  0xff   ,  0x03   ,  0x6a   ,  0x07   ,  0x30   ,  0xda   ,  0x71   ,  0xd4   ,  0xb0   ,  0xec   ,  0x92   ,  0xad   ,  0xd1   ,  0xe7   ,  0xf8   ,  0x3e   ,  0xf1   ,  0x39   ,  0x64   ,  0x55   ,  0xdd   ,  0x4f   ,  0xe0   ,  0x20   ,  0x06   ,  0x55   ,  0x02   ,  0x4d   ,  0xaf   ,  0x63   ,  0x80   ,  0x6b   ,  0x33   ,  0x22   ,  0xbd   </w:t>
      </w:r>
    </w:p>
    <w:p w14:paraId="51AB61D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color w:val="008000"/>
          <w:sz w:val="16"/>
          <w:szCs w:val="16"/>
          <w:highlight w:val="white"/>
        </w:rPr>
        <w:t>;  table20 - a 20 byte (10 value) table</w:t>
      </w:r>
    </w:p>
    <w:p w14:paraId="36D5376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table20:    </w:t>
      </w:r>
      <w:r w:rsidRPr="00DD6A59">
        <w:rPr>
          <w:rFonts w:ascii="FiraCode Nerd Font" w:hAnsi="FiraCode Nerd Font" w:cs="FiraCode Nerd Font"/>
          <w:color w:val="0000FF"/>
          <w:sz w:val="16"/>
          <w:szCs w:val="16"/>
          <w:highlight w:val="white"/>
        </w:rPr>
        <w:t>.DB</w:t>
      </w:r>
      <w:r w:rsidRPr="00DD6A59">
        <w:rPr>
          <w:rFonts w:ascii="FiraCode Nerd Font" w:hAnsi="FiraCode Nerd Font" w:cs="FiraCode Nerd Font"/>
          <w:sz w:val="16"/>
          <w:szCs w:val="16"/>
          <w:highlight w:val="white"/>
        </w:rPr>
        <w:t xml:space="preserve">      0x0a   ,  0x0    ,  0xa2   ,  0x35   ,  0xfa   ,  0x94   ,  0x5c   ,  0xbe   ,  0x29   ,  0xb0   ,  0x3d   ,  0xe4   ,  0x62   ,  0x32   ,  0x9a   ,  0xb8   ,  0x9a   ,  0xfb   ,  0x87   ,  0x86   ,  0x91   ,  0x96   </w:t>
      </w:r>
    </w:p>
    <w:p w14:paraId="2CBBDFA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DataDebug:</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0         </w:t>
      </w:r>
      <w:r w:rsidRPr="00DD6A59">
        <w:rPr>
          <w:rFonts w:ascii="FiraCode Nerd Font" w:hAnsi="FiraCode Nerd Font" w:cs="FiraCode Nerd Font"/>
          <w:color w:val="008000"/>
          <w:sz w:val="16"/>
          <w:szCs w:val="16"/>
          <w:highlight w:val="white"/>
        </w:rPr>
        <w:t>;  same as getData, but reads from program flash instead of receiving data via uart</w:t>
      </w:r>
    </w:p>
    <w:p w14:paraId="3E801D6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r w:rsidRPr="00DD6A59">
        <w:rPr>
          <w:rFonts w:ascii="FiraCode Nerd Font" w:hAnsi="FiraCode Nerd Font" w:cs="FiraCode Nerd Font"/>
          <w:color w:val="008000"/>
          <w:sz w:val="16"/>
          <w:szCs w:val="16"/>
          <w:highlight w:val="white"/>
        </w:rPr>
        <w:t>;  set X to start of sram</w:t>
      </w:r>
    </w:p>
    <w:p w14:paraId="53F5BFE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L     ,  low(table*2) </w:t>
      </w:r>
      <w:r w:rsidRPr="00DD6A59">
        <w:rPr>
          <w:rFonts w:ascii="FiraCode Nerd Font" w:hAnsi="FiraCode Nerd Font" w:cs="FiraCode Nerd Font"/>
          <w:color w:val="008000"/>
          <w:sz w:val="16"/>
          <w:szCs w:val="16"/>
          <w:highlight w:val="white"/>
        </w:rPr>
        <w:t>;  set low byte</w:t>
      </w:r>
    </w:p>
    <w:p w14:paraId="15D0E56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ZH     ,  high(table*2) </w:t>
      </w:r>
      <w:r w:rsidRPr="00DD6A59">
        <w:rPr>
          <w:rFonts w:ascii="FiraCode Nerd Font" w:hAnsi="FiraCode Nerd Font" w:cs="FiraCode Nerd Font"/>
          <w:color w:val="008000"/>
          <w:sz w:val="16"/>
          <w:szCs w:val="16"/>
          <w:highlight w:val="white"/>
        </w:rPr>
        <w:t>;  set Z to starting address of table</w:t>
      </w:r>
    </w:p>
    <w:p w14:paraId="09FE69E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r w:rsidRPr="00DD6A59">
        <w:rPr>
          <w:rFonts w:ascii="FiraCode Nerd Font" w:hAnsi="FiraCode Nerd Font" w:cs="FiraCode Nerd Font"/>
          <w:color w:val="008000"/>
          <w:sz w:val="16"/>
          <w:szCs w:val="16"/>
          <w:highlight w:val="white"/>
        </w:rPr>
        <w:t>;  get the number of uint data elements in table (n)</w:t>
      </w:r>
    </w:p>
    <w:p w14:paraId="0030AA1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0     ,  0x100        </w:t>
      </w:r>
      <w:r w:rsidRPr="00DD6A59">
        <w:rPr>
          <w:rFonts w:ascii="FiraCode Nerd Font" w:hAnsi="FiraCode Nerd Font" w:cs="FiraCode Nerd Font"/>
          <w:color w:val="008000"/>
          <w:sz w:val="16"/>
          <w:szCs w:val="16"/>
          <w:highlight w:val="white"/>
        </w:rPr>
        <w:t>;  load low byte</w:t>
      </w:r>
    </w:p>
    <w:p w14:paraId="65F91308"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S</w:t>
      </w:r>
      <w:r w:rsidRPr="00DD6A59">
        <w:rPr>
          <w:rFonts w:ascii="FiraCode Nerd Font" w:hAnsi="FiraCode Nerd Font" w:cs="FiraCode Nerd Font"/>
          <w:sz w:val="16"/>
          <w:szCs w:val="16"/>
          <w:highlight w:val="white"/>
        </w:rPr>
        <w:t xml:space="preserve">      r1     ,  0x101        </w:t>
      </w:r>
      <w:r w:rsidRPr="00DD6A59">
        <w:rPr>
          <w:rFonts w:ascii="FiraCode Nerd Font" w:hAnsi="FiraCode Nerd Font" w:cs="FiraCode Nerd Font"/>
          <w:color w:val="008000"/>
          <w:sz w:val="16"/>
          <w:szCs w:val="16"/>
          <w:highlight w:val="white"/>
        </w:rPr>
        <w:t>;  load n into r0,r1.</w:t>
      </w:r>
    </w:p>
    <w:p w14:paraId="1F5C1757"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L                     </w:t>
      </w:r>
      <w:r w:rsidRPr="00DD6A59">
        <w:rPr>
          <w:rFonts w:ascii="FiraCode Nerd Font" w:hAnsi="FiraCode Nerd Font" w:cs="FiraCode Nerd Font"/>
          <w:color w:val="008000"/>
          <w:sz w:val="16"/>
          <w:szCs w:val="16"/>
          <w:highlight w:val="white"/>
        </w:rPr>
        <w:t>;  clear low byte</w:t>
      </w:r>
    </w:p>
    <w:p w14:paraId="2AF8290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CLR</w:t>
      </w:r>
      <w:r w:rsidRPr="00DD6A59">
        <w:rPr>
          <w:rFonts w:ascii="FiraCode Nerd Font" w:hAnsi="FiraCode Nerd Font" w:cs="FiraCode Nerd Font"/>
          <w:sz w:val="16"/>
          <w:szCs w:val="16"/>
          <w:highlight w:val="white"/>
        </w:rPr>
        <w:t xml:space="preserve">      YH                     </w:t>
      </w:r>
      <w:r w:rsidRPr="00DD6A59">
        <w:rPr>
          <w:rFonts w:ascii="FiraCode Nerd Font" w:hAnsi="FiraCode Nerd Font" w:cs="FiraCode Nerd Font"/>
          <w:color w:val="008000"/>
          <w:sz w:val="16"/>
          <w:szCs w:val="16"/>
          <w:highlight w:val="white"/>
        </w:rPr>
        <w:t>;  use Y for accumulator, and r1:r0 for compare</w:t>
      </w:r>
    </w:p>
    <w:p w14:paraId="0D4A5214"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debugL1:    U16_CP   r1     ,  r0     ,  YH     ,  YL      </w:t>
      </w:r>
      <w:r w:rsidRPr="00DD6A59">
        <w:rPr>
          <w:rFonts w:ascii="FiraCode Nerd Font" w:hAnsi="FiraCode Nerd Font" w:cs="FiraCode Nerd Font"/>
          <w:color w:val="008000"/>
          <w:sz w:val="16"/>
          <w:szCs w:val="16"/>
          <w:highlight w:val="white"/>
        </w:rPr>
        <w:t>;  compare loop counter to array size</w:t>
      </w:r>
    </w:p>
    <w:p w14:paraId="773B71A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getDataDebugR          </w:t>
      </w:r>
      <w:r w:rsidRPr="00DD6A59">
        <w:rPr>
          <w:rFonts w:ascii="FiraCode Nerd Font" w:hAnsi="FiraCode Nerd Font" w:cs="FiraCode Nerd Font"/>
          <w:color w:val="008000"/>
          <w:sz w:val="16"/>
          <w:szCs w:val="16"/>
          <w:highlight w:val="white"/>
        </w:rPr>
        <w:t>;  stop loading when all values are loaded into sram</w:t>
      </w:r>
    </w:p>
    <w:p w14:paraId="3E83E9D6"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CALL</w:t>
      </w:r>
      <w:r w:rsidRPr="00DD6A59">
        <w:rPr>
          <w:rFonts w:ascii="FiraCode Nerd Font" w:hAnsi="FiraCode Nerd Font" w:cs="FiraCode Nerd Font"/>
          <w:sz w:val="16"/>
          <w:szCs w:val="16"/>
          <w:highlight w:val="white"/>
        </w:rPr>
        <w:t xml:space="preserve">    getuint16Debug         </w:t>
      </w:r>
      <w:r w:rsidRPr="00DD6A59">
        <w:rPr>
          <w:rFonts w:ascii="FiraCode Nerd Font" w:hAnsi="FiraCode Nerd Font" w:cs="FiraCode Nerd Font"/>
          <w:color w:val="008000"/>
          <w:sz w:val="16"/>
          <w:szCs w:val="16"/>
          <w:highlight w:val="white"/>
        </w:rPr>
        <w:t>;  get the next dataset number</w:t>
      </w:r>
    </w:p>
    <w:p w14:paraId="65AE8C62"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ADIW</w:t>
      </w:r>
      <w:r w:rsidRPr="00DD6A59">
        <w:rPr>
          <w:rFonts w:ascii="FiraCode Nerd Font" w:hAnsi="FiraCode Nerd Font" w:cs="FiraCode Nerd Font"/>
          <w:sz w:val="16"/>
          <w:szCs w:val="16"/>
          <w:highlight w:val="white"/>
        </w:rPr>
        <w:t xml:space="preserve">     YL     ,  1            </w:t>
      </w:r>
      <w:r w:rsidRPr="00DD6A59">
        <w:rPr>
          <w:rFonts w:ascii="FiraCode Nerd Font" w:hAnsi="FiraCode Nerd Font" w:cs="FiraCode Nerd Font"/>
          <w:color w:val="008000"/>
          <w:sz w:val="16"/>
          <w:szCs w:val="16"/>
          <w:highlight w:val="white"/>
        </w:rPr>
        <w:t>;  increment loop counter</w:t>
      </w:r>
    </w:p>
    <w:p w14:paraId="744C7D0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debugL1                </w:t>
      </w:r>
      <w:r w:rsidRPr="00DD6A59">
        <w:rPr>
          <w:rFonts w:ascii="FiraCode Nerd Font" w:hAnsi="FiraCode Nerd Font" w:cs="FiraCode Nerd Font"/>
          <w:color w:val="008000"/>
          <w:sz w:val="16"/>
          <w:szCs w:val="16"/>
          <w:highlight w:val="white"/>
        </w:rPr>
        <w:t>;  repeat loop</w:t>
      </w:r>
    </w:p>
    <w:p w14:paraId="3565E8F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DataDebugR:</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loading values into sram</w:t>
      </w:r>
    </w:p>
    <w:p w14:paraId="21A7EB3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41F80E8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getuint16Debug:</w:t>
      </w:r>
      <w:r w:rsidRPr="00DD6A59">
        <w:rPr>
          <w:rFonts w:ascii="FiraCode Nerd Font" w:hAnsi="FiraCode Nerd Font" w:cs="FiraCode Nerd Font"/>
          <w:color w:val="0000FF"/>
          <w:sz w:val="16"/>
          <w:szCs w:val="16"/>
          <w:highlight w:val="white"/>
        </w:rPr>
        <w:t>LPM</w:t>
      </w:r>
      <w:r w:rsidRPr="00DD6A59">
        <w:rPr>
          <w:rFonts w:ascii="FiraCode Nerd Font" w:hAnsi="FiraCode Nerd Font" w:cs="FiraCode Nerd Font"/>
          <w:sz w:val="16"/>
          <w:szCs w:val="16"/>
          <w:highlight w:val="white"/>
        </w:rPr>
        <w:t xml:space="preserve">      r16    ,  Z+        </w:t>
      </w:r>
      <w:r w:rsidRPr="00DD6A59">
        <w:rPr>
          <w:rFonts w:ascii="FiraCode Nerd Font" w:hAnsi="FiraCode Nerd Font" w:cs="FiraCode Nerd Font"/>
          <w:color w:val="008000"/>
          <w:sz w:val="16"/>
          <w:szCs w:val="16"/>
          <w:highlight w:val="white"/>
        </w:rPr>
        <w:t>;  same as getuint16, but loads uint16 from program memory for debugging</w:t>
      </w:r>
    </w:p>
    <w:p w14:paraId="64530213"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6          </w:t>
      </w:r>
      <w:r w:rsidRPr="00DD6A59">
        <w:rPr>
          <w:rFonts w:ascii="FiraCode Nerd Font" w:hAnsi="FiraCode Nerd Font" w:cs="FiraCode Nerd Font"/>
          <w:color w:val="008000"/>
          <w:sz w:val="16"/>
          <w:szCs w:val="16"/>
          <w:highlight w:val="white"/>
        </w:rPr>
        <w:t>;  store n low byte</w:t>
      </w:r>
    </w:p>
    <w:p w14:paraId="5F837E5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PM</w:t>
      </w:r>
      <w:r w:rsidRPr="00DD6A59">
        <w:rPr>
          <w:rFonts w:ascii="FiraCode Nerd Font" w:hAnsi="FiraCode Nerd Font" w:cs="FiraCode Nerd Font"/>
          <w:sz w:val="16"/>
          <w:szCs w:val="16"/>
          <w:highlight w:val="white"/>
        </w:rPr>
        <w:t xml:space="preserve">      r16    ,  Z+           </w:t>
      </w:r>
      <w:r w:rsidRPr="00DD6A59">
        <w:rPr>
          <w:rFonts w:ascii="FiraCode Nerd Font" w:hAnsi="FiraCode Nerd Font" w:cs="FiraCode Nerd Font"/>
          <w:color w:val="008000"/>
          <w:sz w:val="16"/>
          <w:szCs w:val="16"/>
          <w:highlight w:val="white"/>
        </w:rPr>
        <w:t>;  load high byte</w:t>
      </w:r>
    </w:p>
    <w:p w14:paraId="5293084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6          </w:t>
      </w:r>
      <w:r w:rsidRPr="00DD6A59">
        <w:rPr>
          <w:rFonts w:ascii="FiraCode Nerd Font" w:hAnsi="FiraCode Nerd Font" w:cs="FiraCode Nerd Font"/>
          <w:color w:val="008000"/>
          <w:sz w:val="16"/>
          <w:szCs w:val="16"/>
          <w:highlight w:val="white"/>
        </w:rPr>
        <w:t>;  store n high byte</w:t>
      </w:r>
    </w:p>
    <w:p w14:paraId="6DB2685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after getting both bytes of the uint16</w:t>
      </w:r>
    </w:p>
    <w:p w14:paraId="705A6AF5"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57C63B9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zeroSRAM: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r16    ,  0x0          </w:t>
      </w:r>
      <w:r w:rsidRPr="00DD6A59">
        <w:rPr>
          <w:rFonts w:ascii="FiraCode Nerd Font" w:hAnsi="FiraCode Nerd Font" w:cs="FiraCode Nerd Font"/>
          <w:color w:val="008000"/>
          <w:sz w:val="16"/>
          <w:szCs w:val="16"/>
          <w:highlight w:val="white"/>
        </w:rPr>
        <w:t>;  zero the first 0x500 values in sram so the sorted values are easy to see in the memory viewer</w:t>
      </w:r>
    </w:p>
    <w:p w14:paraId="6AE973D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H     ,  0x5          </w:t>
      </w:r>
      <w:r w:rsidRPr="00DD6A59">
        <w:rPr>
          <w:rFonts w:ascii="FiraCode Nerd Font" w:hAnsi="FiraCode Nerd Font" w:cs="FiraCode Nerd Font"/>
          <w:color w:val="008000"/>
          <w:sz w:val="16"/>
          <w:szCs w:val="16"/>
          <w:highlight w:val="white"/>
        </w:rPr>
        <w:t>;  set high byte</w:t>
      </w:r>
    </w:p>
    <w:p w14:paraId="190EB4DD"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YL     ,  0x1          </w:t>
      </w:r>
      <w:r w:rsidRPr="00DD6A59">
        <w:rPr>
          <w:rFonts w:ascii="FiraCode Nerd Font" w:hAnsi="FiraCode Nerd Font" w:cs="FiraCode Nerd Font"/>
          <w:color w:val="008000"/>
          <w:sz w:val="16"/>
          <w:szCs w:val="16"/>
          <w:highlight w:val="white"/>
        </w:rPr>
        <w:t>;  use Y for loop stop condition</w:t>
      </w:r>
    </w:p>
    <w:p w14:paraId="643D322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L     ,  0x0    </w:t>
      </w:r>
    </w:p>
    <w:p w14:paraId="1ABA51B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LDI</w:t>
      </w:r>
      <w:r w:rsidRPr="00DD6A59">
        <w:rPr>
          <w:rFonts w:ascii="FiraCode Nerd Font" w:hAnsi="FiraCode Nerd Font" w:cs="FiraCode Nerd Font"/>
          <w:sz w:val="16"/>
          <w:szCs w:val="16"/>
          <w:highlight w:val="white"/>
        </w:rPr>
        <w:t xml:space="preserve">      XH     ,  0x1          </w:t>
      </w:r>
      <w:r w:rsidRPr="00DD6A59">
        <w:rPr>
          <w:rFonts w:ascii="FiraCode Nerd Font" w:hAnsi="FiraCode Nerd Font" w:cs="FiraCode Nerd Font"/>
          <w:color w:val="008000"/>
          <w:sz w:val="16"/>
          <w:szCs w:val="16"/>
          <w:highlight w:val="white"/>
        </w:rPr>
        <w:t>;  set X to start of sram</w:t>
      </w:r>
    </w:p>
    <w:p w14:paraId="78DDDF39"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p>
    <w:p w14:paraId="72C996AC"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zeroSRAML1: U16_CP   XH     ,  XL     ,  YH     ,  YL      </w:t>
      </w:r>
      <w:r w:rsidRPr="00DD6A59">
        <w:rPr>
          <w:rFonts w:ascii="FiraCode Nerd Font" w:hAnsi="FiraCode Nerd Font" w:cs="FiraCode Nerd Font"/>
          <w:color w:val="008000"/>
          <w:sz w:val="16"/>
          <w:szCs w:val="16"/>
          <w:highlight w:val="white"/>
        </w:rPr>
        <w:t>;  stop loop at X=Y=0x300</w:t>
      </w:r>
    </w:p>
    <w:p w14:paraId="3AA64630"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BREQ</w:t>
      </w:r>
      <w:r w:rsidRPr="00DD6A59">
        <w:rPr>
          <w:rFonts w:ascii="FiraCode Nerd Font" w:hAnsi="FiraCode Nerd Font" w:cs="FiraCode Nerd Font"/>
          <w:sz w:val="16"/>
          <w:szCs w:val="16"/>
          <w:highlight w:val="white"/>
        </w:rPr>
        <w:t xml:space="preserve">     zeroSRAMR              </w:t>
      </w:r>
      <w:r w:rsidRPr="00DD6A59">
        <w:rPr>
          <w:rFonts w:ascii="FiraCode Nerd Font" w:hAnsi="FiraCode Nerd Font" w:cs="FiraCode Nerd Font"/>
          <w:color w:val="008000"/>
          <w:sz w:val="16"/>
          <w:szCs w:val="16"/>
          <w:highlight w:val="white"/>
        </w:rPr>
        <w:t>;  return from zeroing</w:t>
      </w:r>
    </w:p>
    <w:p w14:paraId="17DF631A"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ST</w:t>
      </w:r>
      <w:r w:rsidRPr="00DD6A59">
        <w:rPr>
          <w:rFonts w:ascii="FiraCode Nerd Font" w:hAnsi="FiraCode Nerd Font" w:cs="FiraCode Nerd Font"/>
          <w:sz w:val="16"/>
          <w:szCs w:val="16"/>
          <w:highlight w:val="white"/>
        </w:rPr>
        <w:t xml:space="preserve">       X+     ,  r16          </w:t>
      </w:r>
      <w:r w:rsidRPr="00DD6A59">
        <w:rPr>
          <w:rFonts w:ascii="FiraCode Nerd Font" w:hAnsi="FiraCode Nerd Font" w:cs="FiraCode Nerd Font"/>
          <w:color w:val="008000"/>
          <w:sz w:val="16"/>
          <w:szCs w:val="16"/>
          <w:highlight w:val="white"/>
        </w:rPr>
        <w:t>;  zero the current byte</w:t>
      </w:r>
    </w:p>
    <w:p w14:paraId="6FE990BE"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00FF"/>
          <w:sz w:val="16"/>
          <w:szCs w:val="16"/>
          <w:highlight w:val="white"/>
        </w:rPr>
        <w:t>JMP</w:t>
      </w:r>
      <w:r w:rsidRPr="00DD6A59">
        <w:rPr>
          <w:rFonts w:ascii="FiraCode Nerd Font" w:hAnsi="FiraCode Nerd Font" w:cs="FiraCode Nerd Font"/>
          <w:sz w:val="16"/>
          <w:szCs w:val="16"/>
          <w:highlight w:val="white"/>
        </w:rPr>
        <w:t xml:space="preserve">      zeroSRAML1             </w:t>
      </w:r>
      <w:r w:rsidRPr="00DD6A59">
        <w:rPr>
          <w:rFonts w:ascii="FiraCode Nerd Font" w:hAnsi="FiraCode Nerd Font" w:cs="FiraCode Nerd Font"/>
          <w:color w:val="008000"/>
          <w:sz w:val="16"/>
          <w:szCs w:val="16"/>
          <w:highlight w:val="white"/>
        </w:rPr>
        <w:t>;  repeat loop</w:t>
      </w:r>
    </w:p>
    <w:p w14:paraId="6E62C0FB" w14:textId="77777777" w:rsidR="00CD7BF9" w:rsidRPr="00DD6A59" w:rsidRDefault="00CD7BF9" w:rsidP="00A715C4">
      <w:pPr>
        <w:widowControl/>
        <w:autoSpaceDE w:val="0"/>
        <w:autoSpaceDN w:val="0"/>
        <w:adjustRightInd w:val="0"/>
        <w:ind w:left="-1530" w:right="-270"/>
        <w:rPr>
          <w:rFonts w:ascii="FiraCode Nerd Font" w:hAnsi="FiraCode Nerd Font" w:cs="FiraCode Nerd Font"/>
          <w:sz w:val="16"/>
          <w:szCs w:val="16"/>
          <w:highlight w:val="white"/>
        </w:rPr>
      </w:pPr>
      <w:r w:rsidRPr="00DD6A59">
        <w:rPr>
          <w:rFonts w:ascii="FiraCode Nerd Font" w:hAnsi="FiraCode Nerd Font" w:cs="FiraCode Nerd Font"/>
          <w:sz w:val="16"/>
          <w:szCs w:val="16"/>
          <w:highlight w:val="white"/>
        </w:rPr>
        <w:t xml:space="preserve">zeroSRAMR:  </w:t>
      </w:r>
      <w:r w:rsidRPr="00DD6A59">
        <w:rPr>
          <w:rFonts w:ascii="FiraCode Nerd Font" w:hAnsi="FiraCode Nerd Font" w:cs="FiraCode Nerd Font"/>
          <w:color w:val="0000FF"/>
          <w:sz w:val="16"/>
          <w:szCs w:val="16"/>
          <w:highlight w:val="white"/>
        </w:rPr>
        <w:t>RET</w:t>
      </w:r>
      <w:r w:rsidRPr="00DD6A59">
        <w:rPr>
          <w:rFonts w:ascii="FiraCode Nerd Font" w:hAnsi="FiraCode Nerd Font" w:cs="FiraCode Nerd Font"/>
          <w:sz w:val="16"/>
          <w:szCs w:val="16"/>
          <w:highlight w:val="white"/>
        </w:rPr>
        <w:t xml:space="preserve">                             </w:t>
      </w:r>
      <w:r w:rsidRPr="00DD6A59">
        <w:rPr>
          <w:rFonts w:ascii="FiraCode Nerd Font" w:hAnsi="FiraCode Nerd Font" w:cs="FiraCode Nerd Font"/>
          <w:color w:val="008000"/>
          <w:sz w:val="16"/>
          <w:szCs w:val="16"/>
          <w:highlight w:val="white"/>
        </w:rPr>
        <w:t>;  return from zeroing sram</w:t>
      </w:r>
    </w:p>
    <w:p w14:paraId="31D6FD56" w14:textId="77777777" w:rsidR="00B41231" w:rsidRPr="00DD6A59" w:rsidRDefault="00B41231" w:rsidP="00A715C4">
      <w:pPr>
        <w:widowControl/>
        <w:autoSpaceDE w:val="0"/>
        <w:autoSpaceDN w:val="0"/>
        <w:adjustRightInd w:val="0"/>
        <w:ind w:left="-1530" w:right="-270"/>
        <w:rPr>
          <w:rFonts w:ascii="FiraCode Nerd Font" w:hAnsi="FiraCode Nerd Font" w:cs="FiraCode Nerd Font"/>
          <w:sz w:val="16"/>
          <w:szCs w:val="16"/>
          <w:highlight w:val="white"/>
        </w:rPr>
      </w:pPr>
    </w:p>
    <w:p w14:paraId="40965381" w14:textId="77777777" w:rsidR="0050087F" w:rsidRPr="00DD6A59" w:rsidRDefault="0050087F" w:rsidP="0050087F">
      <w:pPr>
        <w:widowControl/>
        <w:autoSpaceDE w:val="0"/>
        <w:autoSpaceDN w:val="0"/>
        <w:adjustRightInd w:val="0"/>
        <w:ind w:left="-1530" w:right="-270"/>
        <w:rPr>
          <w:rFonts w:ascii="FiraCode Nerd Font" w:hAnsi="FiraCode Nerd Font" w:cs="FiraCode Nerd Font"/>
          <w:sz w:val="16"/>
          <w:szCs w:val="16"/>
          <w:highlight w:val="white"/>
        </w:rPr>
      </w:pPr>
    </w:p>
    <w:p w14:paraId="620E5759" w14:textId="3835319B" w:rsidR="0050087F" w:rsidRPr="003525FB" w:rsidRDefault="00490A56" w:rsidP="003525FB">
      <w:pPr>
        <w:pStyle w:val="412SubHeading"/>
        <w:ind w:left="-1440"/>
      </w:pPr>
      <w:r>
        <w:lastRenderedPageBreak/>
        <w:t xml:space="preserve">Main, </w:t>
      </w:r>
      <w:r w:rsidR="00837DFD">
        <w:t>Signed Char</w:t>
      </w:r>
    </w:p>
    <w:p w14:paraId="5E86D96B" w14:textId="77777777" w:rsidR="00B41231" w:rsidRPr="00DD6A59" w:rsidRDefault="00B41231" w:rsidP="003525FB">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0C05DCBB"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1-byte global symbol A</w:t>
      </w:r>
    </w:p>
    <w:p w14:paraId="57F19958"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B</w:t>
      </w:r>
    </w:p>
    <w:p w14:paraId="6A94B3A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C</w:t>
      </w:r>
    </w:p>
    <w:p w14:paraId="65BC58EB" w14:textId="77777777" w:rsidR="000717E0" w:rsidRPr="000717E0" w:rsidRDefault="000717E0" w:rsidP="003525FB">
      <w:pPr>
        <w:shd w:val="clear" w:color="auto" w:fill="FFFFFF" w:themeFill="background1"/>
        <w:ind w:left="-1530"/>
        <w:rPr>
          <w:rFonts w:ascii="FiraCode Nerd Font" w:hAnsi="FiraCode Nerd Font" w:cs="FiraCode Nerd Font"/>
          <w:sz w:val="16"/>
          <w:szCs w:val="16"/>
        </w:rPr>
      </w:pP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05AC0E02"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34A2260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4B991F46"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72E89D7A" w14:textId="77777777" w:rsidR="0050087F" w:rsidRPr="00DD6A59" w:rsidRDefault="0050087F" w:rsidP="003525FB">
      <w:pPr>
        <w:widowControl/>
        <w:autoSpaceDE w:val="0"/>
        <w:autoSpaceDN w:val="0"/>
        <w:adjustRightInd w:val="0"/>
        <w:ind w:left="-1530" w:right="-270"/>
        <w:rPr>
          <w:rFonts w:ascii="FiraCode Nerd Font" w:hAnsi="FiraCode Nerd Font" w:cs="FiraCode Nerd Font"/>
          <w:sz w:val="16"/>
          <w:szCs w:val="16"/>
          <w:highlight w:val="white"/>
        </w:rPr>
      </w:pPr>
    </w:p>
    <w:p w14:paraId="60EE4A54" w14:textId="3B7E60E9" w:rsidR="0050087F" w:rsidRPr="003525FB" w:rsidRDefault="00837DFD" w:rsidP="003525FB">
      <w:pPr>
        <w:pStyle w:val="412SubHeading"/>
        <w:ind w:left="-1440"/>
      </w:pPr>
      <w:r>
        <w:t>Main Listing, Signed Char</w:t>
      </w:r>
    </w:p>
    <w:p w14:paraId="6F282A38" w14:textId="77777777" w:rsidR="0050087F" w:rsidRPr="008E68E0" w:rsidRDefault="0050087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0E964271"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357FB315"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char Global_A;</w:t>
      </w:r>
    </w:p>
    <w:p w14:paraId="7F05F1C9"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char Global_B = 1;</w:t>
      </w:r>
    </w:p>
    <w:p w14:paraId="22199EF6"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char Global_C = 2;</w:t>
      </w:r>
    </w:p>
    <w:p w14:paraId="4BF40F6B"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int main(void)</w:t>
      </w:r>
    </w:p>
    <w:p w14:paraId="6D0063B8"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42FE809B"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ab/>
        <w:t>Global_A = Global_C + Global_B;</w:t>
      </w:r>
    </w:p>
    <w:p w14:paraId="38989067"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9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0</w:t>
      </w:r>
      <w:r w:rsidRPr="008E68E0">
        <w:rPr>
          <w:rFonts w:ascii="FiraCode Nerd Font" w:eastAsia="Times New Roman" w:hAnsi="FiraCode Nerd Font" w:cs="FiraCode Nerd Font"/>
          <w:color w:val="000000" w:themeColor="text1"/>
          <w:sz w:val="16"/>
          <w:szCs w:val="16"/>
        </w:rPr>
        <w:tab/>
        <w:t>; 0x800100 &lt;__DATA_REGION_ORIGIN__&gt; this is Global_A</w:t>
      </w:r>
    </w:p>
    <w:p w14:paraId="4FE88DF1"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8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1</w:t>
      </w:r>
      <w:r w:rsidRPr="008E68E0">
        <w:rPr>
          <w:rFonts w:ascii="FiraCode Nerd Font" w:eastAsia="Times New Roman" w:hAnsi="FiraCode Nerd Font" w:cs="FiraCode Nerd Font"/>
          <w:color w:val="000000" w:themeColor="text1"/>
          <w:sz w:val="16"/>
          <w:szCs w:val="16"/>
        </w:rPr>
        <w:tab/>
        <w:t xml:space="preserve">; 0x800101 &lt;Global_B&gt; </w:t>
      </w:r>
    </w:p>
    <w:p w14:paraId="279A3E2E"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9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r24, r25    ; add 1-byte values C and B</w:t>
      </w:r>
    </w:p>
    <w:p w14:paraId="63502634"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c:</w:t>
      </w:r>
      <w:r w:rsidRPr="008E68E0">
        <w:rPr>
          <w:rFonts w:ascii="FiraCode Nerd Font" w:eastAsia="Times New Roman" w:hAnsi="FiraCode Nerd Font" w:cs="FiraCode Nerd Font"/>
          <w:color w:val="000000" w:themeColor="text1"/>
          <w:sz w:val="16"/>
          <w:szCs w:val="16"/>
        </w:rPr>
        <w:tab/>
        <w:t xml:space="preserve">80 93 02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2, r24</w:t>
      </w:r>
      <w:r w:rsidRPr="008E68E0">
        <w:rPr>
          <w:rFonts w:ascii="FiraCode Nerd Font" w:eastAsia="Times New Roman" w:hAnsi="FiraCode Nerd Font" w:cs="FiraCode Nerd Font"/>
          <w:color w:val="000000" w:themeColor="text1"/>
          <w:sz w:val="16"/>
          <w:szCs w:val="16"/>
        </w:rPr>
        <w:tab/>
        <w:t>; 0x800102 &lt;__data_end&gt;, write back to Global_C</w:t>
      </w:r>
    </w:p>
    <w:p w14:paraId="14D67B46"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0343F2DE"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0:</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0, Zero the working regs</w:t>
      </w:r>
    </w:p>
    <w:p w14:paraId="60C8D83B" w14:textId="77777777" w:rsidR="00A9223F" w:rsidRPr="008E68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0, Zero the working regs</w:t>
      </w:r>
    </w:p>
    <w:p w14:paraId="70CEC761" w14:textId="141C4860" w:rsidR="00A9223F" w:rsidRPr="000717E0" w:rsidRDefault="00A9223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ret ; return from main</w:t>
      </w:r>
    </w:p>
    <w:p w14:paraId="6D3A7647" w14:textId="77777777" w:rsidR="0050087F" w:rsidRPr="00DD6A59" w:rsidRDefault="0050087F" w:rsidP="003525FB">
      <w:pPr>
        <w:widowControl/>
        <w:autoSpaceDE w:val="0"/>
        <w:autoSpaceDN w:val="0"/>
        <w:adjustRightInd w:val="0"/>
        <w:ind w:left="-1530" w:right="-270"/>
        <w:rPr>
          <w:rFonts w:ascii="FiraCode Nerd Font" w:hAnsi="FiraCode Nerd Font" w:cs="FiraCode Nerd Font"/>
          <w:sz w:val="16"/>
          <w:szCs w:val="16"/>
          <w:highlight w:val="white"/>
        </w:rPr>
      </w:pPr>
    </w:p>
    <w:p w14:paraId="76D87C4C" w14:textId="1C13D5C6" w:rsidR="0050087F" w:rsidRPr="003525FB" w:rsidRDefault="00837DFD" w:rsidP="003525FB">
      <w:pPr>
        <w:pStyle w:val="412SubHeading"/>
        <w:ind w:left="-1440"/>
      </w:pPr>
      <w:r>
        <w:t>Main, Unsigned Char</w:t>
      </w:r>
    </w:p>
    <w:p w14:paraId="4C51A6A2"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3726566"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1-byte global symbol A</w:t>
      </w:r>
    </w:p>
    <w:p w14:paraId="06A8DE0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B</w:t>
      </w:r>
    </w:p>
    <w:p w14:paraId="1759D88F"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C</w:t>
      </w:r>
    </w:p>
    <w:p w14:paraId="6CD593A7"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588E663A"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69F4A2F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691C22FC"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3B24353B" w14:textId="77777777" w:rsidR="0050087F" w:rsidRPr="00DD6A59" w:rsidRDefault="0050087F" w:rsidP="003525FB">
      <w:pPr>
        <w:widowControl/>
        <w:autoSpaceDE w:val="0"/>
        <w:autoSpaceDN w:val="0"/>
        <w:adjustRightInd w:val="0"/>
        <w:ind w:left="-1530" w:right="-270"/>
        <w:rPr>
          <w:rFonts w:ascii="FiraCode Nerd Font" w:hAnsi="FiraCode Nerd Font" w:cs="FiraCode Nerd Font"/>
          <w:sz w:val="16"/>
          <w:szCs w:val="16"/>
          <w:highlight w:val="white"/>
        </w:rPr>
      </w:pPr>
    </w:p>
    <w:p w14:paraId="771AE23C" w14:textId="1E1CA001" w:rsidR="0050087F" w:rsidRPr="003525FB" w:rsidRDefault="00837DFD" w:rsidP="003525FB">
      <w:pPr>
        <w:pStyle w:val="412SubHeading"/>
        <w:ind w:left="-1440"/>
      </w:pPr>
      <w:r>
        <w:t>Main Listing, Unsigned Char</w:t>
      </w:r>
    </w:p>
    <w:p w14:paraId="32EFF8B0" w14:textId="77777777" w:rsidR="0050087F" w:rsidRPr="008E68E0" w:rsidRDefault="0050087F"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68237F7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lastRenderedPageBreak/>
        <w:t>unsigned char Global_A;</w:t>
      </w:r>
    </w:p>
    <w:p w14:paraId="34DF2100"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B = 1;</w:t>
      </w:r>
    </w:p>
    <w:p w14:paraId="6F01CC1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C = 2;</w:t>
      </w:r>
    </w:p>
    <w:p w14:paraId="3300BA4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int main(void)</w:t>
      </w:r>
    </w:p>
    <w:p w14:paraId="3DF6D065"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40A578A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ab/>
        <w:t>Global_A = Global_C + Global_B;</w:t>
      </w:r>
    </w:p>
    <w:p w14:paraId="2713515A"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9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0</w:t>
      </w:r>
      <w:r w:rsidRPr="008E68E0">
        <w:rPr>
          <w:rFonts w:ascii="FiraCode Nerd Font" w:eastAsia="Times New Roman" w:hAnsi="FiraCode Nerd Font" w:cs="FiraCode Nerd Font"/>
          <w:color w:val="000000" w:themeColor="text1"/>
          <w:sz w:val="16"/>
          <w:szCs w:val="16"/>
        </w:rPr>
        <w:tab/>
        <w:t>; 0x800100 &lt;__DATA_REGION_ORIGIN__&gt; this is Global_A</w:t>
      </w:r>
    </w:p>
    <w:p w14:paraId="2B24AEA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8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1</w:t>
      </w:r>
      <w:r w:rsidRPr="008E68E0">
        <w:rPr>
          <w:rFonts w:ascii="FiraCode Nerd Font" w:eastAsia="Times New Roman" w:hAnsi="FiraCode Nerd Font" w:cs="FiraCode Nerd Font"/>
          <w:color w:val="000000" w:themeColor="text1"/>
          <w:sz w:val="16"/>
          <w:szCs w:val="16"/>
        </w:rPr>
        <w:tab/>
        <w:t xml:space="preserve">; 0x800101 &lt;Global_B&gt; </w:t>
      </w:r>
    </w:p>
    <w:p w14:paraId="394C348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9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r24, r25    ; add 1-byte values C and B</w:t>
      </w:r>
    </w:p>
    <w:p w14:paraId="3B87D0F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c:</w:t>
      </w:r>
      <w:r w:rsidRPr="008E68E0">
        <w:rPr>
          <w:rFonts w:ascii="FiraCode Nerd Font" w:eastAsia="Times New Roman" w:hAnsi="FiraCode Nerd Font" w:cs="FiraCode Nerd Font"/>
          <w:color w:val="000000" w:themeColor="text1"/>
          <w:sz w:val="16"/>
          <w:szCs w:val="16"/>
        </w:rPr>
        <w:tab/>
        <w:t xml:space="preserve">80 93 02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2, r24</w:t>
      </w:r>
      <w:r w:rsidRPr="008E68E0">
        <w:rPr>
          <w:rFonts w:ascii="FiraCode Nerd Font" w:eastAsia="Times New Roman" w:hAnsi="FiraCode Nerd Font" w:cs="FiraCode Nerd Font"/>
          <w:color w:val="000000" w:themeColor="text1"/>
          <w:sz w:val="16"/>
          <w:szCs w:val="16"/>
        </w:rPr>
        <w:tab/>
        <w:t>; 0x800102 &lt;__data_end&gt;, write back to Global_C</w:t>
      </w:r>
    </w:p>
    <w:p w14:paraId="6467ACB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78595898"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0:</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0, Zero the working regs</w:t>
      </w:r>
    </w:p>
    <w:p w14:paraId="16A8ABF1"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0, Zero the working regs</w:t>
      </w:r>
    </w:p>
    <w:p w14:paraId="5FD9059B"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ret ; return from main</w:t>
      </w:r>
    </w:p>
    <w:p w14:paraId="2529DC2B" w14:textId="77777777" w:rsidR="00D435A1" w:rsidRPr="000717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1FFC40FA"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2B5589B1" w14:textId="373D6475" w:rsidR="00611688" w:rsidRPr="003525FB" w:rsidRDefault="00837DFD" w:rsidP="003525FB">
      <w:pPr>
        <w:pStyle w:val="412SubHeading"/>
        <w:ind w:left="-1440"/>
      </w:pPr>
      <w:r>
        <w:t>Main, Signed Integer</w:t>
      </w:r>
    </w:p>
    <w:p w14:paraId="77770E29"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2D673B5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A</w:t>
      </w:r>
    </w:p>
    <w:p w14:paraId="6C5B9F83"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B</w:t>
      </w:r>
    </w:p>
    <w:p w14:paraId="120365EB"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C</w:t>
      </w:r>
    </w:p>
    <w:p w14:paraId="2769AFA1"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1C83835D"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7C535262"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238C845F"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4CF43434"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4F837BEB" w14:textId="3F978A05" w:rsidR="00611688" w:rsidRPr="003525FB" w:rsidRDefault="00837DFD" w:rsidP="003525FB">
      <w:pPr>
        <w:pStyle w:val="412SubHeading"/>
        <w:ind w:left="-1440"/>
      </w:pPr>
      <w:r>
        <w:t>Main Listing, Signed Integer</w:t>
      </w:r>
    </w:p>
    <w:p w14:paraId="0A006A21" w14:textId="77777777" w:rsidR="00611688" w:rsidRPr="008E68E0" w:rsidRDefault="00611688"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9345FFB"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695320E9"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int Global_A;</w:t>
      </w:r>
    </w:p>
    <w:p w14:paraId="352266E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int Global_B = 1;</w:t>
      </w:r>
    </w:p>
    <w:p w14:paraId="03D1B69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int Global_C = 2;</w:t>
      </w:r>
    </w:p>
    <w:p w14:paraId="1F563AB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signed int main(void)</w:t>
      </w:r>
    </w:p>
    <w:p w14:paraId="4A181883"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197127BE"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Global_A = Global_C + Global_B;</w:t>
      </w:r>
    </w:p>
    <w:p w14:paraId="250E68C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2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8, 0x0100</w:t>
      </w:r>
      <w:r w:rsidRPr="008E68E0">
        <w:rPr>
          <w:rFonts w:ascii="FiraCode Nerd Font" w:eastAsia="Times New Roman" w:hAnsi="FiraCode Nerd Font" w:cs="FiraCode Nerd Font"/>
          <w:color w:val="000000" w:themeColor="text1"/>
          <w:sz w:val="16"/>
          <w:szCs w:val="16"/>
        </w:rPr>
        <w:tab/>
        <w:t>; 0x800100 &lt;__DATA_REGION_ORIGIN__&gt;, A low byte</w:t>
      </w:r>
    </w:p>
    <w:p w14:paraId="34D79D4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3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9, 0x0101</w:t>
      </w:r>
      <w:r w:rsidRPr="008E68E0">
        <w:rPr>
          <w:rFonts w:ascii="FiraCode Nerd Font" w:eastAsia="Times New Roman" w:hAnsi="FiraCode Nerd Font" w:cs="FiraCode Nerd Font"/>
          <w:color w:val="000000" w:themeColor="text1"/>
          <w:sz w:val="16"/>
          <w:szCs w:val="16"/>
        </w:rPr>
        <w:tab/>
        <w:t>; 0x800101 &lt;__DATA_REGION_ORIGIN__+0x1&gt;, A high byte</w:t>
      </w:r>
    </w:p>
    <w:p w14:paraId="4EBA4D1E"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0 91 02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2</w:t>
      </w:r>
      <w:r w:rsidRPr="008E68E0">
        <w:rPr>
          <w:rFonts w:ascii="FiraCode Nerd Font" w:eastAsia="Times New Roman" w:hAnsi="FiraCode Nerd Font" w:cs="FiraCode Nerd Font"/>
          <w:color w:val="000000" w:themeColor="text1"/>
          <w:sz w:val="16"/>
          <w:szCs w:val="16"/>
        </w:rPr>
        <w:tab/>
        <w:t>; 0x800102 &lt;Global_B&gt;, B low byte</w:t>
      </w:r>
    </w:p>
    <w:p w14:paraId="5C2D4FF0"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e:</w:t>
      </w:r>
      <w:r w:rsidRPr="008E68E0">
        <w:rPr>
          <w:rFonts w:ascii="FiraCode Nerd Font" w:eastAsia="Times New Roman" w:hAnsi="FiraCode Nerd Font" w:cs="FiraCode Nerd Font"/>
          <w:color w:val="000000" w:themeColor="text1"/>
          <w:sz w:val="16"/>
          <w:szCs w:val="16"/>
        </w:rPr>
        <w:tab/>
        <w:t xml:space="preserve">90 91 03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3</w:t>
      </w:r>
      <w:r w:rsidRPr="008E68E0">
        <w:rPr>
          <w:rFonts w:ascii="FiraCode Nerd Font" w:eastAsia="Times New Roman" w:hAnsi="FiraCode Nerd Font" w:cs="FiraCode Nerd Font"/>
          <w:color w:val="000000" w:themeColor="text1"/>
          <w:sz w:val="16"/>
          <w:szCs w:val="16"/>
        </w:rPr>
        <w:tab/>
        <w:t>; 0x800103 &lt;Global_B+0x1&gt;, B high byte</w:t>
      </w:r>
    </w:p>
    <w:p w14:paraId="5160946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lastRenderedPageBreak/>
        <w:t xml:space="preserve"> 102:</w:t>
      </w:r>
      <w:r w:rsidRPr="008E68E0">
        <w:rPr>
          <w:rFonts w:ascii="FiraCode Nerd Font" w:eastAsia="Times New Roman" w:hAnsi="FiraCode Nerd Font" w:cs="FiraCode Nerd Font"/>
          <w:color w:val="000000" w:themeColor="text1"/>
          <w:sz w:val="16"/>
          <w:szCs w:val="16"/>
        </w:rPr>
        <w:tab/>
        <w:t xml:space="preserve">82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r24, r18    ; add the low bytes</w:t>
      </w:r>
    </w:p>
    <w:p w14:paraId="012B55E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93 1f       </w:t>
      </w:r>
      <w:r w:rsidRPr="008E68E0">
        <w:rPr>
          <w:rFonts w:ascii="FiraCode Nerd Font" w:eastAsia="Times New Roman" w:hAnsi="FiraCode Nerd Font" w:cs="FiraCode Nerd Font"/>
          <w:color w:val="000000" w:themeColor="text1"/>
          <w:sz w:val="16"/>
          <w:szCs w:val="16"/>
        </w:rPr>
        <w:tab/>
        <w:t>adc</w:t>
      </w:r>
      <w:r w:rsidRPr="008E68E0">
        <w:rPr>
          <w:rFonts w:ascii="FiraCode Nerd Font" w:eastAsia="Times New Roman" w:hAnsi="FiraCode Nerd Font" w:cs="FiraCode Nerd Font"/>
          <w:color w:val="000000" w:themeColor="text1"/>
          <w:sz w:val="16"/>
          <w:szCs w:val="16"/>
        </w:rPr>
        <w:tab/>
        <w:t>r25, r19    ; add the high bytes and carry flag</w:t>
      </w:r>
    </w:p>
    <w:p w14:paraId="768AF76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6:</w:t>
      </w:r>
      <w:r w:rsidRPr="008E68E0">
        <w:rPr>
          <w:rFonts w:ascii="FiraCode Nerd Font" w:eastAsia="Times New Roman" w:hAnsi="FiraCode Nerd Font" w:cs="FiraCode Nerd Font"/>
          <w:color w:val="000000" w:themeColor="text1"/>
          <w:sz w:val="16"/>
          <w:szCs w:val="16"/>
        </w:rPr>
        <w:tab/>
        <w:t xml:space="preserve">90 93 05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5, r25</w:t>
      </w:r>
      <w:r w:rsidRPr="008E68E0">
        <w:rPr>
          <w:rFonts w:ascii="FiraCode Nerd Font" w:eastAsia="Times New Roman" w:hAnsi="FiraCode Nerd Font" w:cs="FiraCode Nerd Font"/>
          <w:color w:val="000000" w:themeColor="text1"/>
          <w:sz w:val="16"/>
          <w:szCs w:val="16"/>
        </w:rPr>
        <w:tab/>
        <w:t>; 0x800105 &lt;__data_end+0x1&gt;, store high byte</w:t>
      </w:r>
    </w:p>
    <w:p w14:paraId="4C42E425"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a:</w:t>
      </w:r>
      <w:r w:rsidRPr="008E68E0">
        <w:rPr>
          <w:rFonts w:ascii="FiraCode Nerd Font" w:eastAsia="Times New Roman" w:hAnsi="FiraCode Nerd Font" w:cs="FiraCode Nerd Font"/>
          <w:color w:val="000000" w:themeColor="text1"/>
          <w:sz w:val="16"/>
          <w:szCs w:val="16"/>
        </w:rPr>
        <w:tab/>
        <w:t xml:space="preserve">80 93 04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4, r24</w:t>
      </w:r>
      <w:r w:rsidRPr="008E68E0">
        <w:rPr>
          <w:rFonts w:ascii="FiraCode Nerd Font" w:eastAsia="Times New Roman" w:hAnsi="FiraCode Nerd Font" w:cs="FiraCode Nerd Font"/>
          <w:color w:val="000000" w:themeColor="text1"/>
          <w:sz w:val="16"/>
          <w:szCs w:val="16"/>
        </w:rPr>
        <w:tab/>
        <w:t>; 0x800104 &lt;__data_end&gt;, store low byte</w:t>
      </w:r>
    </w:p>
    <w:p w14:paraId="3D3732D6"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09A61BF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e:</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0, Zero the working regs</w:t>
      </w:r>
    </w:p>
    <w:p w14:paraId="448B1BC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0:</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0, Zero the working regs</w:t>
      </w:r>
    </w:p>
    <w:p w14:paraId="21EC7B12" w14:textId="27B6A892" w:rsidR="00D435A1" w:rsidRPr="000717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2:</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ret           ; Return from main</w:t>
      </w:r>
    </w:p>
    <w:p w14:paraId="23C8A56C"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637EF487" w14:textId="241CEE43" w:rsidR="00611688" w:rsidRPr="003525FB" w:rsidRDefault="00837DFD" w:rsidP="003525FB">
      <w:pPr>
        <w:pStyle w:val="412SubHeading"/>
        <w:ind w:left="-1440"/>
      </w:pPr>
      <w:r>
        <w:t>Main, Unsigned Integer</w:t>
      </w:r>
    </w:p>
    <w:p w14:paraId="60BEF345"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18879834"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A</w:t>
      </w:r>
    </w:p>
    <w:p w14:paraId="24E6B937"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B</w:t>
      </w:r>
    </w:p>
    <w:p w14:paraId="425C40E8"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2-byte global symbol C</w:t>
      </w:r>
    </w:p>
    <w:p w14:paraId="6832DA86"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in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01F62325"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5AAEFB76"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A=B+C</w:t>
      </w:r>
    </w:p>
    <w:p w14:paraId="05F1C07B"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147E91A8"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56A6A555" w14:textId="18F5AE17" w:rsidR="00611688" w:rsidRPr="003525FB" w:rsidRDefault="00837DFD" w:rsidP="003525FB">
      <w:pPr>
        <w:pStyle w:val="412SubHeading"/>
        <w:ind w:left="-1440"/>
      </w:pPr>
      <w:r>
        <w:t>Main Listing, Unsigned Integer</w:t>
      </w:r>
    </w:p>
    <w:p w14:paraId="0A4858AD" w14:textId="77777777" w:rsidR="00611688" w:rsidRPr="008E68E0" w:rsidRDefault="00611688"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0A03DEF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518CFA00"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int Global_A;</w:t>
      </w:r>
    </w:p>
    <w:p w14:paraId="285FB728"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int Global_B = 1;</w:t>
      </w:r>
    </w:p>
    <w:p w14:paraId="7B02353F"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int Global_C = 2;</w:t>
      </w:r>
    </w:p>
    <w:p w14:paraId="1EC1A92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int main(void)</w:t>
      </w:r>
    </w:p>
    <w:p w14:paraId="0683DD6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0BD222F2"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Global_A = Global_C + Global_B;</w:t>
      </w:r>
    </w:p>
    <w:p w14:paraId="179365E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2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8, 0x0100</w:t>
      </w:r>
      <w:r w:rsidRPr="008E68E0">
        <w:rPr>
          <w:rFonts w:ascii="FiraCode Nerd Font" w:eastAsia="Times New Roman" w:hAnsi="FiraCode Nerd Font" w:cs="FiraCode Nerd Font"/>
          <w:color w:val="000000" w:themeColor="text1"/>
          <w:sz w:val="16"/>
          <w:szCs w:val="16"/>
        </w:rPr>
        <w:tab/>
        <w:t>; 0x800100 &lt;__DATA_REGION_ORIGIN__&gt;, A low byte</w:t>
      </w:r>
    </w:p>
    <w:p w14:paraId="0CB9D791"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3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19, 0x0101</w:t>
      </w:r>
      <w:r w:rsidRPr="008E68E0">
        <w:rPr>
          <w:rFonts w:ascii="FiraCode Nerd Font" w:eastAsia="Times New Roman" w:hAnsi="FiraCode Nerd Font" w:cs="FiraCode Nerd Font"/>
          <w:color w:val="000000" w:themeColor="text1"/>
          <w:sz w:val="16"/>
          <w:szCs w:val="16"/>
        </w:rPr>
        <w:tab/>
        <w:t>; 0x800101 &lt;__DATA_REGION_ORIGIN__+0x1&gt;, A high byte</w:t>
      </w:r>
    </w:p>
    <w:p w14:paraId="508F9E6E"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80 91 02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4, 0x0102</w:t>
      </w:r>
      <w:r w:rsidRPr="008E68E0">
        <w:rPr>
          <w:rFonts w:ascii="FiraCode Nerd Font" w:eastAsia="Times New Roman" w:hAnsi="FiraCode Nerd Font" w:cs="FiraCode Nerd Font"/>
          <w:color w:val="000000" w:themeColor="text1"/>
          <w:sz w:val="16"/>
          <w:szCs w:val="16"/>
        </w:rPr>
        <w:tab/>
        <w:t>; 0x800102 &lt;Global_B&gt;, B low byte</w:t>
      </w:r>
    </w:p>
    <w:p w14:paraId="30BDCA1D"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e:</w:t>
      </w:r>
      <w:r w:rsidRPr="008E68E0">
        <w:rPr>
          <w:rFonts w:ascii="FiraCode Nerd Font" w:eastAsia="Times New Roman" w:hAnsi="FiraCode Nerd Font" w:cs="FiraCode Nerd Font"/>
          <w:color w:val="000000" w:themeColor="text1"/>
          <w:sz w:val="16"/>
          <w:szCs w:val="16"/>
        </w:rPr>
        <w:tab/>
        <w:t xml:space="preserve">90 91 03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3</w:t>
      </w:r>
      <w:r w:rsidRPr="008E68E0">
        <w:rPr>
          <w:rFonts w:ascii="FiraCode Nerd Font" w:eastAsia="Times New Roman" w:hAnsi="FiraCode Nerd Font" w:cs="FiraCode Nerd Font"/>
          <w:color w:val="000000" w:themeColor="text1"/>
          <w:sz w:val="16"/>
          <w:szCs w:val="16"/>
        </w:rPr>
        <w:tab/>
        <w:t>; 0x800103 &lt;Global_B+0x1&gt;, B high byte</w:t>
      </w:r>
    </w:p>
    <w:p w14:paraId="7BFF8071"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2:</w:t>
      </w:r>
      <w:r w:rsidRPr="008E68E0">
        <w:rPr>
          <w:rFonts w:ascii="FiraCode Nerd Font" w:eastAsia="Times New Roman" w:hAnsi="FiraCode Nerd Font" w:cs="FiraCode Nerd Font"/>
          <w:color w:val="000000" w:themeColor="text1"/>
          <w:sz w:val="16"/>
          <w:szCs w:val="16"/>
        </w:rPr>
        <w:tab/>
        <w:t xml:space="preserve">82 0f       </w:t>
      </w:r>
      <w:r w:rsidRPr="008E68E0">
        <w:rPr>
          <w:rFonts w:ascii="FiraCode Nerd Font" w:eastAsia="Times New Roman" w:hAnsi="FiraCode Nerd Font" w:cs="FiraCode Nerd Font"/>
          <w:color w:val="000000" w:themeColor="text1"/>
          <w:sz w:val="16"/>
          <w:szCs w:val="16"/>
        </w:rPr>
        <w:tab/>
        <w:t>add</w:t>
      </w:r>
      <w:r w:rsidRPr="008E68E0">
        <w:rPr>
          <w:rFonts w:ascii="FiraCode Nerd Font" w:eastAsia="Times New Roman" w:hAnsi="FiraCode Nerd Font" w:cs="FiraCode Nerd Font"/>
          <w:color w:val="000000" w:themeColor="text1"/>
          <w:sz w:val="16"/>
          <w:szCs w:val="16"/>
        </w:rPr>
        <w:tab/>
        <w:t>r24, r18    ; add the low bytes</w:t>
      </w:r>
    </w:p>
    <w:p w14:paraId="13EF5AF3"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93 1f       </w:t>
      </w:r>
      <w:r w:rsidRPr="008E68E0">
        <w:rPr>
          <w:rFonts w:ascii="FiraCode Nerd Font" w:eastAsia="Times New Roman" w:hAnsi="FiraCode Nerd Font" w:cs="FiraCode Nerd Font"/>
          <w:color w:val="000000" w:themeColor="text1"/>
          <w:sz w:val="16"/>
          <w:szCs w:val="16"/>
        </w:rPr>
        <w:tab/>
        <w:t>adc</w:t>
      </w:r>
      <w:r w:rsidRPr="008E68E0">
        <w:rPr>
          <w:rFonts w:ascii="FiraCode Nerd Font" w:eastAsia="Times New Roman" w:hAnsi="FiraCode Nerd Font" w:cs="FiraCode Nerd Font"/>
          <w:color w:val="000000" w:themeColor="text1"/>
          <w:sz w:val="16"/>
          <w:szCs w:val="16"/>
        </w:rPr>
        <w:tab/>
        <w:t>r25, r19    ; add the high bytes and carry flag</w:t>
      </w:r>
    </w:p>
    <w:p w14:paraId="6080E555"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6:</w:t>
      </w:r>
      <w:r w:rsidRPr="008E68E0">
        <w:rPr>
          <w:rFonts w:ascii="FiraCode Nerd Font" w:eastAsia="Times New Roman" w:hAnsi="FiraCode Nerd Font" w:cs="FiraCode Nerd Font"/>
          <w:color w:val="000000" w:themeColor="text1"/>
          <w:sz w:val="16"/>
          <w:szCs w:val="16"/>
        </w:rPr>
        <w:tab/>
        <w:t xml:space="preserve">90 93 05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5, r25</w:t>
      </w:r>
      <w:r w:rsidRPr="008E68E0">
        <w:rPr>
          <w:rFonts w:ascii="FiraCode Nerd Font" w:eastAsia="Times New Roman" w:hAnsi="FiraCode Nerd Font" w:cs="FiraCode Nerd Font"/>
          <w:color w:val="000000" w:themeColor="text1"/>
          <w:sz w:val="16"/>
          <w:szCs w:val="16"/>
        </w:rPr>
        <w:tab/>
        <w:t>; 0x800105 &lt;__data_end+0x1&gt;, store high byte</w:t>
      </w:r>
    </w:p>
    <w:p w14:paraId="4BEACB8A"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a:</w:t>
      </w:r>
      <w:r w:rsidRPr="008E68E0">
        <w:rPr>
          <w:rFonts w:ascii="FiraCode Nerd Font" w:eastAsia="Times New Roman" w:hAnsi="FiraCode Nerd Font" w:cs="FiraCode Nerd Font"/>
          <w:color w:val="000000" w:themeColor="text1"/>
          <w:sz w:val="16"/>
          <w:szCs w:val="16"/>
        </w:rPr>
        <w:tab/>
        <w:t xml:space="preserve">80 93 04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4, r24</w:t>
      </w:r>
      <w:r w:rsidRPr="008E68E0">
        <w:rPr>
          <w:rFonts w:ascii="FiraCode Nerd Font" w:eastAsia="Times New Roman" w:hAnsi="FiraCode Nerd Font" w:cs="FiraCode Nerd Font"/>
          <w:color w:val="000000" w:themeColor="text1"/>
          <w:sz w:val="16"/>
          <w:szCs w:val="16"/>
        </w:rPr>
        <w:tab/>
        <w:t>; 0x800104 &lt;__data_end&gt;, store low byte</w:t>
      </w:r>
    </w:p>
    <w:p w14:paraId="098F48EC"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58ED4CC4"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e:</w:t>
      </w:r>
      <w:r w:rsidRPr="008E68E0">
        <w:rPr>
          <w:rFonts w:ascii="FiraCode Nerd Font" w:eastAsia="Times New Roman" w:hAnsi="FiraCode Nerd Font" w:cs="FiraCode Nerd Font"/>
          <w:color w:val="000000" w:themeColor="text1"/>
          <w:sz w:val="16"/>
          <w:szCs w:val="16"/>
        </w:rPr>
        <w:tab/>
        <w:t xml:space="preserve">8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0</w:t>
      </w:r>
      <w:r w:rsidRPr="008E68E0">
        <w:rPr>
          <w:rFonts w:ascii="FiraCode Nerd Font" w:eastAsia="Times New Roman" w:hAnsi="FiraCode Nerd Font" w:cs="FiraCode Nerd Font"/>
          <w:color w:val="000000" w:themeColor="text1"/>
          <w:sz w:val="16"/>
          <w:szCs w:val="16"/>
        </w:rPr>
        <w:tab/>
        <w:t>; 0, Zero the working regs</w:t>
      </w:r>
    </w:p>
    <w:p w14:paraId="22A6DC89" w14:textId="77777777" w:rsidR="00D435A1" w:rsidRPr="008E68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10:</w:t>
      </w:r>
      <w:r w:rsidRPr="008E68E0">
        <w:rPr>
          <w:rFonts w:ascii="FiraCode Nerd Font" w:eastAsia="Times New Roman" w:hAnsi="FiraCode Nerd Font" w:cs="FiraCode Nerd Font"/>
          <w:color w:val="000000" w:themeColor="text1"/>
          <w:sz w:val="16"/>
          <w:szCs w:val="16"/>
        </w:rPr>
        <w:tab/>
        <w:t xml:space="preserve">90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5, 0x00</w:t>
      </w:r>
      <w:r w:rsidRPr="008E68E0">
        <w:rPr>
          <w:rFonts w:ascii="FiraCode Nerd Font" w:eastAsia="Times New Roman" w:hAnsi="FiraCode Nerd Font" w:cs="FiraCode Nerd Font"/>
          <w:color w:val="000000" w:themeColor="text1"/>
          <w:sz w:val="16"/>
          <w:szCs w:val="16"/>
        </w:rPr>
        <w:tab/>
        <w:t>; 0, Zero the working regs</w:t>
      </w:r>
    </w:p>
    <w:p w14:paraId="1E481646" w14:textId="76674BBB" w:rsidR="00D435A1" w:rsidRPr="000717E0" w:rsidRDefault="00D435A1"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lastRenderedPageBreak/>
        <w:t xml:space="preserve"> 112:</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ret           ; Return from main</w:t>
      </w:r>
    </w:p>
    <w:p w14:paraId="04E14A6D"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51F0DEB6" w14:textId="5A9B8387" w:rsidR="00611688" w:rsidRPr="003525FB" w:rsidRDefault="00837DFD" w:rsidP="003525FB">
      <w:pPr>
        <w:pStyle w:val="412SubHeading"/>
        <w:ind w:left="-1440"/>
      </w:pPr>
      <w:r>
        <w:t>Main,</w:t>
      </w:r>
      <w:r w:rsidR="009C36B6">
        <w:t xml:space="preserve"> Demonstration</w:t>
      </w:r>
    </w:p>
    <w:p w14:paraId="2671D44D"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7EA487D"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1-byte global symbol A</w:t>
      </w:r>
    </w:p>
    <w:p w14:paraId="71EBDE4A"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1</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B</w:t>
      </w:r>
    </w:p>
    <w:p w14:paraId="00BBB8E5"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unsigne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569CD6"/>
          <w:sz w:val="16"/>
          <w:szCs w:val="16"/>
        </w:rPr>
        <w:t>char</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1-byte global symbol C</w:t>
      </w:r>
    </w:p>
    <w:p w14:paraId="3CB0CDFB"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CDCAA"/>
          <w:sz w:val="16"/>
          <w:szCs w:val="16"/>
        </w:rPr>
        <w:t>main</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569CD6"/>
          <w:sz w:val="16"/>
          <w:szCs w:val="16"/>
        </w:rPr>
        <w:t>void</w:t>
      </w:r>
      <w:r w:rsidRPr="000717E0">
        <w:rPr>
          <w:rFonts w:ascii="FiraCode Nerd Font" w:eastAsia="Times New Roman" w:hAnsi="FiraCode Nerd Font" w:cs="FiraCode Nerd Font"/>
          <w:color w:val="CCCCCC"/>
          <w:sz w:val="16"/>
          <w:szCs w:val="16"/>
        </w:rPr>
        <w:t>)</w:t>
      </w:r>
    </w:p>
    <w:p w14:paraId="65DAF724"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1C480708" w14:textId="77777777" w:rsidR="000717E0" w:rsidRPr="000717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CCCCCC"/>
          <w:sz w:val="16"/>
          <w:szCs w:val="16"/>
        </w:rPr>
      </w:pPr>
      <w:r w:rsidRPr="000717E0">
        <w:rPr>
          <w:rFonts w:ascii="FiraCode Nerd Font" w:eastAsia="Times New Roman" w:hAnsi="FiraCode Nerd Font" w:cs="FiraCode Nerd Font"/>
          <w:color w:val="CCCCCC"/>
          <w:sz w:val="16"/>
          <w:szCs w:val="16"/>
        </w:rPr>
        <w:t> </w:t>
      </w:r>
      <w:r w:rsidRPr="000717E0">
        <w:rPr>
          <w:rFonts w:ascii="FiraCode Nerd Font" w:eastAsia="Times New Roman" w:hAnsi="FiraCode Nerd Font" w:cs="FiraCode Nerd Font"/>
          <w:color w:val="9CDCFE"/>
          <w:sz w:val="16"/>
          <w:szCs w:val="16"/>
        </w:rPr>
        <w:t>Global_A</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C</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B5CEA8"/>
          <w:sz w:val="16"/>
          <w:szCs w:val="16"/>
        </w:rPr>
        <w:t>2</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D4D4D4"/>
          <w:sz w:val="16"/>
          <w:szCs w:val="16"/>
        </w:rPr>
        <w:t>-</w:t>
      </w:r>
      <w:r w:rsidRPr="000717E0">
        <w:rPr>
          <w:rFonts w:ascii="FiraCode Nerd Font" w:eastAsia="Times New Roman" w:hAnsi="FiraCode Nerd Font" w:cs="FiraCode Nerd Font"/>
          <w:color w:val="CCCCCC"/>
          <w:sz w:val="16"/>
          <w:szCs w:val="16"/>
        </w:rPr>
        <w:t xml:space="preserve"> </w:t>
      </w:r>
      <w:r w:rsidRPr="000717E0">
        <w:rPr>
          <w:rFonts w:ascii="FiraCode Nerd Font" w:eastAsia="Times New Roman" w:hAnsi="FiraCode Nerd Font" w:cs="FiraCode Nerd Font"/>
          <w:color w:val="9CDCFE"/>
          <w:sz w:val="16"/>
          <w:szCs w:val="16"/>
        </w:rPr>
        <w:t>Global_B</w:t>
      </w:r>
      <w:r w:rsidRPr="000717E0">
        <w:rPr>
          <w:rFonts w:ascii="FiraCode Nerd Font" w:eastAsia="Times New Roman" w:hAnsi="FiraCode Nerd Font" w:cs="FiraCode Nerd Font"/>
          <w:color w:val="CCCCCC"/>
          <w:sz w:val="16"/>
          <w:szCs w:val="16"/>
        </w:rPr>
        <w:t>;</w:t>
      </w:r>
      <w:r w:rsidRPr="000717E0">
        <w:rPr>
          <w:rFonts w:ascii="FiraCode Nerd Font" w:eastAsia="Times New Roman" w:hAnsi="FiraCode Nerd Font" w:cs="FiraCode Nerd Font"/>
          <w:color w:val="6A9955"/>
          <w:sz w:val="16"/>
          <w:szCs w:val="16"/>
        </w:rPr>
        <w:t xml:space="preserve"> //bitwise xor on C^(char)0x02, then subtract B</w:t>
      </w:r>
    </w:p>
    <w:p w14:paraId="1242876A" w14:textId="77777777" w:rsidR="000717E0" w:rsidRPr="008E68E0" w:rsidRDefault="000717E0"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0717E0">
        <w:rPr>
          <w:rFonts w:ascii="FiraCode Nerd Font" w:eastAsia="Times New Roman" w:hAnsi="FiraCode Nerd Font" w:cs="FiraCode Nerd Font"/>
          <w:color w:val="000000" w:themeColor="text1"/>
          <w:sz w:val="16"/>
          <w:szCs w:val="16"/>
        </w:rPr>
        <w:t>}</w:t>
      </w:r>
    </w:p>
    <w:p w14:paraId="1EA3DEA8" w14:textId="77777777" w:rsidR="00611688" w:rsidRPr="00DD6A59" w:rsidRDefault="00611688" w:rsidP="003525FB">
      <w:pPr>
        <w:widowControl/>
        <w:autoSpaceDE w:val="0"/>
        <w:autoSpaceDN w:val="0"/>
        <w:adjustRightInd w:val="0"/>
        <w:ind w:left="-1530" w:right="-270"/>
        <w:rPr>
          <w:rFonts w:ascii="FiraCode Nerd Font" w:hAnsi="FiraCode Nerd Font" w:cs="FiraCode Nerd Font"/>
          <w:sz w:val="16"/>
          <w:szCs w:val="16"/>
          <w:highlight w:val="white"/>
        </w:rPr>
      </w:pPr>
    </w:p>
    <w:p w14:paraId="0FA186BC" w14:textId="0BB34719" w:rsidR="00611688" w:rsidRPr="003525FB" w:rsidRDefault="009C36B6" w:rsidP="003525FB">
      <w:pPr>
        <w:pStyle w:val="412SubHeading"/>
        <w:ind w:left="-1440"/>
      </w:pPr>
      <w:r>
        <w:t>Main Listing, Demonstration</w:t>
      </w:r>
    </w:p>
    <w:p w14:paraId="5BD8939D" w14:textId="77777777" w:rsidR="00611688" w:rsidRPr="008E68E0" w:rsidRDefault="00611688"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p>
    <w:p w14:paraId="7C2DA624"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000000f2 &lt;main&gt;:</w:t>
      </w:r>
    </w:p>
    <w:p w14:paraId="7E4BBE97"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A;</w:t>
      </w:r>
    </w:p>
    <w:p w14:paraId="3ADBAF73"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B = 1;</w:t>
      </w:r>
    </w:p>
    <w:p w14:paraId="18E6ADB7"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unsigned char Global_C = 2;</w:t>
      </w:r>
    </w:p>
    <w:p w14:paraId="64A2FE46"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void main(void)</w:t>
      </w:r>
    </w:p>
    <w:p w14:paraId="5C01B77E"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w:t>
      </w:r>
    </w:p>
    <w:p w14:paraId="48E94479"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Global_A = (Global_C^2) - Global_B;</w:t>
      </w:r>
    </w:p>
    <w:p w14:paraId="37F4BEC8"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2:</w:t>
      </w:r>
      <w:r w:rsidRPr="008E68E0">
        <w:rPr>
          <w:rFonts w:ascii="FiraCode Nerd Font" w:eastAsia="Times New Roman" w:hAnsi="FiraCode Nerd Font" w:cs="FiraCode Nerd Font"/>
          <w:color w:val="000000" w:themeColor="text1"/>
          <w:sz w:val="16"/>
          <w:szCs w:val="16"/>
        </w:rPr>
        <w:tab/>
        <w:t xml:space="preserve">90 91 00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0</w:t>
      </w:r>
      <w:r w:rsidRPr="008E68E0">
        <w:rPr>
          <w:rFonts w:ascii="FiraCode Nerd Font" w:eastAsia="Times New Roman" w:hAnsi="FiraCode Nerd Font" w:cs="FiraCode Nerd Font"/>
          <w:color w:val="000000" w:themeColor="text1"/>
          <w:sz w:val="16"/>
          <w:szCs w:val="16"/>
        </w:rPr>
        <w:tab/>
        <w:t>; 0x800100 &lt;__DATA_REGION_ORIGIN__&gt;, Global_C</w:t>
      </w:r>
    </w:p>
    <w:p w14:paraId="4347DCEB"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6:</w:t>
      </w:r>
      <w:r w:rsidRPr="008E68E0">
        <w:rPr>
          <w:rFonts w:ascii="FiraCode Nerd Font" w:eastAsia="Times New Roman" w:hAnsi="FiraCode Nerd Font" w:cs="FiraCode Nerd Font"/>
          <w:color w:val="000000" w:themeColor="text1"/>
          <w:sz w:val="16"/>
          <w:szCs w:val="16"/>
        </w:rPr>
        <w:tab/>
        <w:t xml:space="preserve">82 e0       </w:t>
      </w:r>
      <w:r w:rsidRPr="008E68E0">
        <w:rPr>
          <w:rFonts w:ascii="FiraCode Nerd Font" w:eastAsia="Times New Roman" w:hAnsi="FiraCode Nerd Font" w:cs="FiraCode Nerd Font"/>
          <w:color w:val="000000" w:themeColor="text1"/>
          <w:sz w:val="16"/>
          <w:szCs w:val="16"/>
        </w:rPr>
        <w:tab/>
        <w:t>ldi</w:t>
      </w:r>
      <w:r w:rsidRPr="008E68E0">
        <w:rPr>
          <w:rFonts w:ascii="FiraCode Nerd Font" w:eastAsia="Times New Roman" w:hAnsi="FiraCode Nerd Font" w:cs="FiraCode Nerd Font"/>
          <w:color w:val="000000" w:themeColor="text1"/>
          <w:sz w:val="16"/>
          <w:szCs w:val="16"/>
        </w:rPr>
        <w:tab/>
        <w:t>r24, 0x02</w:t>
      </w:r>
      <w:r w:rsidRPr="008E68E0">
        <w:rPr>
          <w:rFonts w:ascii="FiraCode Nerd Font" w:eastAsia="Times New Roman" w:hAnsi="FiraCode Nerd Font" w:cs="FiraCode Nerd Font"/>
          <w:color w:val="000000" w:themeColor="text1"/>
          <w:sz w:val="16"/>
          <w:szCs w:val="16"/>
        </w:rPr>
        <w:tab/>
        <w:t>; 2, load constant 2</w:t>
      </w:r>
    </w:p>
    <w:p w14:paraId="36F2EA2E"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8:</w:t>
      </w:r>
      <w:r w:rsidRPr="008E68E0">
        <w:rPr>
          <w:rFonts w:ascii="FiraCode Nerd Font" w:eastAsia="Times New Roman" w:hAnsi="FiraCode Nerd Font" w:cs="FiraCode Nerd Font"/>
          <w:color w:val="000000" w:themeColor="text1"/>
          <w:sz w:val="16"/>
          <w:szCs w:val="16"/>
        </w:rPr>
        <w:tab/>
        <w:t xml:space="preserve">89 27       </w:t>
      </w:r>
      <w:r w:rsidRPr="008E68E0">
        <w:rPr>
          <w:rFonts w:ascii="FiraCode Nerd Font" w:eastAsia="Times New Roman" w:hAnsi="FiraCode Nerd Font" w:cs="FiraCode Nerd Font"/>
          <w:color w:val="000000" w:themeColor="text1"/>
          <w:sz w:val="16"/>
          <w:szCs w:val="16"/>
        </w:rPr>
        <w:tab/>
        <w:t>eor</w:t>
      </w:r>
      <w:r w:rsidRPr="008E68E0">
        <w:rPr>
          <w:rFonts w:ascii="FiraCode Nerd Font" w:eastAsia="Times New Roman" w:hAnsi="FiraCode Nerd Font" w:cs="FiraCode Nerd Font"/>
          <w:color w:val="000000" w:themeColor="text1"/>
          <w:sz w:val="16"/>
          <w:szCs w:val="16"/>
        </w:rPr>
        <w:tab/>
        <w:t>r24, r25; xor with C and 2</w:t>
      </w:r>
    </w:p>
    <w:p w14:paraId="200EB324"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a:</w:t>
      </w:r>
      <w:r w:rsidRPr="008E68E0">
        <w:rPr>
          <w:rFonts w:ascii="FiraCode Nerd Font" w:eastAsia="Times New Roman" w:hAnsi="FiraCode Nerd Font" w:cs="FiraCode Nerd Font"/>
          <w:color w:val="000000" w:themeColor="text1"/>
          <w:sz w:val="16"/>
          <w:szCs w:val="16"/>
        </w:rPr>
        <w:tab/>
        <w:t xml:space="preserve">90 91 01 01 </w:t>
      </w:r>
      <w:r w:rsidRPr="008E68E0">
        <w:rPr>
          <w:rFonts w:ascii="FiraCode Nerd Font" w:eastAsia="Times New Roman" w:hAnsi="FiraCode Nerd Font" w:cs="FiraCode Nerd Font"/>
          <w:color w:val="000000" w:themeColor="text1"/>
          <w:sz w:val="16"/>
          <w:szCs w:val="16"/>
        </w:rPr>
        <w:tab/>
        <w:t>lds</w:t>
      </w:r>
      <w:r w:rsidRPr="008E68E0">
        <w:rPr>
          <w:rFonts w:ascii="FiraCode Nerd Font" w:eastAsia="Times New Roman" w:hAnsi="FiraCode Nerd Font" w:cs="FiraCode Nerd Font"/>
          <w:color w:val="000000" w:themeColor="text1"/>
          <w:sz w:val="16"/>
          <w:szCs w:val="16"/>
        </w:rPr>
        <w:tab/>
        <w:t>r25, 0x0101</w:t>
      </w:r>
      <w:r w:rsidRPr="008E68E0">
        <w:rPr>
          <w:rFonts w:ascii="FiraCode Nerd Font" w:eastAsia="Times New Roman" w:hAnsi="FiraCode Nerd Font" w:cs="FiraCode Nerd Font"/>
          <w:color w:val="000000" w:themeColor="text1"/>
          <w:sz w:val="16"/>
          <w:szCs w:val="16"/>
        </w:rPr>
        <w:tab/>
        <w:t>; 0x800101 &lt;Global_B&gt;, load B from SRAM</w:t>
      </w:r>
    </w:p>
    <w:p w14:paraId="6EFB2A0B"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fe:</w:t>
      </w:r>
      <w:r w:rsidRPr="008E68E0">
        <w:rPr>
          <w:rFonts w:ascii="FiraCode Nerd Font" w:eastAsia="Times New Roman" w:hAnsi="FiraCode Nerd Font" w:cs="FiraCode Nerd Font"/>
          <w:color w:val="000000" w:themeColor="text1"/>
          <w:sz w:val="16"/>
          <w:szCs w:val="16"/>
        </w:rPr>
        <w:tab/>
        <w:t xml:space="preserve">89 1b       </w:t>
      </w:r>
      <w:r w:rsidRPr="008E68E0">
        <w:rPr>
          <w:rFonts w:ascii="FiraCode Nerd Font" w:eastAsia="Times New Roman" w:hAnsi="FiraCode Nerd Font" w:cs="FiraCode Nerd Font"/>
          <w:color w:val="000000" w:themeColor="text1"/>
          <w:sz w:val="16"/>
          <w:szCs w:val="16"/>
        </w:rPr>
        <w:tab/>
        <w:t>sub</w:t>
      </w:r>
      <w:r w:rsidRPr="008E68E0">
        <w:rPr>
          <w:rFonts w:ascii="FiraCode Nerd Font" w:eastAsia="Times New Roman" w:hAnsi="FiraCode Nerd Font" w:cs="FiraCode Nerd Font"/>
          <w:color w:val="000000" w:themeColor="text1"/>
          <w:sz w:val="16"/>
          <w:szCs w:val="16"/>
        </w:rPr>
        <w:tab/>
        <w:t>r24, r25    ; Subtract B from result</w:t>
      </w:r>
    </w:p>
    <w:p w14:paraId="3488CA27" w14:textId="77777777" w:rsidR="00BE6E1D" w:rsidRPr="008E68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0:</w:t>
      </w:r>
      <w:r w:rsidRPr="008E68E0">
        <w:rPr>
          <w:rFonts w:ascii="FiraCode Nerd Font" w:eastAsia="Times New Roman" w:hAnsi="FiraCode Nerd Font" w:cs="FiraCode Nerd Font"/>
          <w:color w:val="000000" w:themeColor="text1"/>
          <w:sz w:val="16"/>
          <w:szCs w:val="16"/>
        </w:rPr>
        <w:tab/>
        <w:t xml:space="preserve">80 93 02 01 </w:t>
      </w:r>
      <w:r w:rsidRPr="008E68E0">
        <w:rPr>
          <w:rFonts w:ascii="FiraCode Nerd Font" w:eastAsia="Times New Roman" w:hAnsi="FiraCode Nerd Font" w:cs="FiraCode Nerd Font"/>
          <w:color w:val="000000" w:themeColor="text1"/>
          <w:sz w:val="16"/>
          <w:szCs w:val="16"/>
        </w:rPr>
        <w:tab/>
        <w:t>sts</w:t>
      </w:r>
      <w:r w:rsidRPr="008E68E0">
        <w:rPr>
          <w:rFonts w:ascii="FiraCode Nerd Font" w:eastAsia="Times New Roman" w:hAnsi="FiraCode Nerd Font" w:cs="FiraCode Nerd Font"/>
          <w:color w:val="000000" w:themeColor="text1"/>
          <w:sz w:val="16"/>
          <w:szCs w:val="16"/>
        </w:rPr>
        <w:tab/>
        <w:t>0x0102, r24</w:t>
      </w:r>
      <w:r w:rsidRPr="008E68E0">
        <w:rPr>
          <w:rFonts w:ascii="FiraCode Nerd Font" w:eastAsia="Times New Roman" w:hAnsi="FiraCode Nerd Font" w:cs="FiraCode Nerd Font"/>
          <w:color w:val="000000" w:themeColor="text1"/>
          <w:sz w:val="16"/>
          <w:szCs w:val="16"/>
        </w:rPr>
        <w:tab/>
        <w:t>; 0x800102 &lt;__data_end&gt;, store at A</w:t>
      </w:r>
    </w:p>
    <w:p w14:paraId="1401C0BF" w14:textId="7EC01235" w:rsidR="00BE6E1D" w:rsidRPr="000717E0" w:rsidRDefault="00BE6E1D" w:rsidP="003525FB">
      <w:pPr>
        <w:widowControl/>
        <w:shd w:val="clear" w:color="auto" w:fill="FFFFFF" w:themeFill="background1"/>
        <w:spacing w:line="330" w:lineRule="atLeast"/>
        <w:ind w:left="-1530"/>
        <w:rPr>
          <w:rFonts w:ascii="FiraCode Nerd Font" w:eastAsia="Times New Roman" w:hAnsi="FiraCode Nerd Font" w:cs="FiraCode Nerd Font"/>
          <w:color w:val="000000" w:themeColor="text1"/>
          <w:sz w:val="16"/>
          <w:szCs w:val="16"/>
        </w:rPr>
      </w:pPr>
      <w:r w:rsidRPr="008E68E0">
        <w:rPr>
          <w:rFonts w:ascii="FiraCode Nerd Font" w:eastAsia="Times New Roman" w:hAnsi="FiraCode Nerd Font" w:cs="FiraCode Nerd Font"/>
          <w:color w:val="000000" w:themeColor="text1"/>
          <w:sz w:val="16"/>
          <w:szCs w:val="16"/>
        </w:rPr>
        <w:t xml:space="preserve"> 104:</w:t>
      </w:r>
      <w:r w:rsidRPr="008E68E0">
        <w:rPr>
          <w:rFonts w:ascii="FiraCode Nerd Font" w:eastAsia="Times New Roman" w:hAnsi="FiraCode Nerd Font" w:cs="FiraCode Nerd Font"/>
          <w:color w:val="000000" w:themeColor="text1"/>
          <w:sz w:val="16"/>
          <w:szCs w:val="16"/>
        </w:rPr>
        <w:tab/>
        <w:t xml:space="preserve">08 95       </w:t>
      </w:r>
      <w:r w:rsidRPr="008E68E0">
        <w:rPr>
          <w:rFonts w:ascii="FiraCode Nerd Font" w:eastAsia="Times New Roman" w:hAnsi="FiraCode Nerd Font" w:cs="FiraCode Nerd Font"/>
          <w:color w:val="000000" w:themeColor="text1"/>
          <w:sz w:val="16"/>
          <w:szCs w:val="16"/>
        </w:rPr>
        <w:tab/>
        <w:t>ret ; return form main</w:t>
      </w:r>
    </w:p>
    <w:p w14:paraId="6CE2A04B" w14:textId="77777777" w:rsidR="00B41231" w:rsidRPr="00DD6A59" w:rsidRDefault="00B41231" w:rsidP="003525FB">
      <w:pPr>
        <w:widowControl/>
        <w:shd w:val="clear" w:color="auto" w:fill="FFFFFF" w:themeFill="background1"/>
        <w:autoSpaceDE w:val="0"/>
        <w:autoSpaceDN w:val="0"/>
        <w:adjustRightInd w:val="0"/>
        <w:ind w:left="-1530" w:right="1440"/>
        <w:rPr>
          <w:rFonts w:ascii="FiraCode Nerd Font" w:hAnsi="FiraCode Nerd Font" w:cs="FiraCode Nerd Font"/>
          <w:sz w:val="16"/>
          <w:szCs w:val="16"/>
        </w:rPr>
      </w:pPr>
    </w:p>
    <w:p w14:paraId="37E7AF19" w14:textId="77777777" w:rsidR="00B41231" w:rsidRPr="00DD6A59" w:rsidRDefault="00B41231" w:rsidP="003525FB">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6678CA36" w14:textId="77777777" w:rsidR="00B41231" w:rsidRPr="00DD6A59" w:rsidRDefault="00B41231"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09B2E60B"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5C14DB86"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72D5CDD4"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118661DB"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168B2161"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0B241569" w14:textId="77777777" w:rsidR="007E2FDE" w:rsidRPr="00DD6A59" w:rsidRDefault="007E2FDE" w:rsidP="007C7FBE">
      <w:pPr>
        <w:widowControl/>
        <w:shd w:val="clear" w:color="auto" w:fill="FFFFFF" w:themeFill="background1"/>
        <w:autoSpaceDE w:val="0"/>
        <w:autoSpaceDN w:val="0"/>
        <w:adjustRightInd w:val="0"/>
        <w:ind w:left="-1530" w:right="1440"/>
        <w:rPr>
          <w:rFonts w:ascii="FiraCode Nerd Font" w:hAnsi="FiraCode Nerd Font" w:cs="FiraCode Nerd Font"/>
          <w:sz w:val="16"/>
          <w:szCs w:val="16"/>
          <w:highlight w:val="white"/>
        </w:rPr>
      </w:pPr>
    </w:p>
    <w:p w14:paraId="291BC697" w14:textId="77777777" w:rsidR="008A0F50" w:rsidRPr="00DD6A59" w:rsidRDefault="008A0F50" w:rsidP="007C7FBE">
      <w:pPr>
        <w:pBdr>
          <w:top w:val="nil"/>
          <w:left w:val="nil"/>
          <w:bottom w:val="nil"/>
          <w:right w:val="nil"/>
          <w:between w:val="nil"/>
        </w:pBdr>
        <w:shd w:val="clear" w:color="auto" w:fill="FFFFFF" w:themeFill="background1"/>
        <w:ind w:left="-1530" w:right="1440"/>
        <w:rPr>
          <w:rFonts w:ascii="FiraCode Nerd Font" w:eastAsia="Times" w:hAnsi="FiraCode Nerd Font" w:cs="FiraCode Nerd Font"/>
          <w:sz w:val="16"/>
          <w:szCs w:val="16"/>
        </w:rPr>
      </w:pPr>
    </w:p>
    <w:p w14:paraId="299E4B8D" w14:textId="77777777" w:rsidR="008A0F50" w:rsidRPr="00DD6A59" w:rsidRDefault="008A0F50" w:rsidP="007C7FBE">
      <w:pPr>
        <w:pBdr>
          <w:top w:val="nil"/>
          <w:left w:val="nil"/>
          <w:bottom w:val="nil"/>
          <w:right w:val="nil"/>
          <w:between w:val="nil"/>
        </w:pBdr>
        <w:shd w:val="clear" w:color="auto" w:fill="FFFFFF" w:themeFill="background1"/>
        <w:ind w:right="1440"/>
        <w:rPr>
          <w:rFonts w:ascii="FiraCode Nerd Font" w:eastAsia="Times" w:hAnsi="FiraCode Nerd Font" w:cs="FiraCode Nerd Font"/>
          <w:sz w:val="16"/>
          <w:szCs w:val="16"/>
        </w:rPr>
      </w:pPr>
    </w:p>
    <w:p w14:paraId="38C518A5" w14:textId="77777777" w:rsidR="008A0F50" w:rsidRPr="00DD6A59" w:rsidRDefault="008A0F50" w:rsidP="007C7FBE">
      <w:pPr>
        <w:pBdr>
          <w:top w:val="nil"/>
          <w:left w:val="nil"/>
          <w:bottom w:val="nil"/>
          <w:right w:val="nil"/>
          <w:between w:val="nil"/>
        </w:pBdr>
        <w:shd w:val="clear" w:color="auto" w:fill="FFFFFF" w:themeFill="background1"/>
        <w:ind w:right="1440"/>
        <w:rPr>
          <w:rFonts w:ascii="FiraCode Nerd Font" w:eastAsia="Times" w:hAnsi="FiraCode Nerd Font" w:cs="FiraCode Nerd Font"/>
          <w:sz w:val="16"/>
          <w:szCs w:val="16"/>
        </w:rPr>
      </w:pPr>
    </w:p>
    <w:p w14:paraId="7C4F4329" w14:textId="77777777" w:rsidR="008A0F50" w:rsidRPr="00DD6A59" w:rsidRDefault="008A0F50" w:rsidP="007C7FBE">
      <w:pPr>
        <w:pBdr>
          <w:top w:val="nil"/>
          <w:left w:val="nil"/>
          <w:bottom w:val="nil"/>
          <w:right w:val="nil"/>
          <w:between w:val="nil"/>
        </w:pBdr>
        <w:shd w:val="clear" w:color="auto" w:fill="FFFFFF" w:themeFill="background1"/>
        <w:ind w:right="1440"/>
        <w:rPr>
          <w:rFonts w:ascii="FiraCode Nerd Font" w:eastAsia="Times" w:hAnsi="FiraCode Nerd Font" w:cs="FiraCode Nerd Font"/>
          <w:sz w:val="16"/>
          <w:szCs w:val="16"/>
        </w:rPr>
      </w:pPr>
    </w:p>
    <w:p w14:paraId="07D07834" w14:textId="77777777" w:rsidR="008A0F50" w:rsidRDefault="008A0F50" w:rsidP="007C7FBE">
      <w:pPr>
        <w:pBdr>
          <w:top w:val="nil"/>
          <w:left w:val="nil"/>
          <w:bottom w:val="nil"/>
          <w:right w:val="nil"/>
          <w:between w:val="nil"/>
        </w:pBdr>
        <w:shd w:val="clear" w:color="auto" w:fill="FFFFFF" w:themeFill="background1"/>
        <w:ind w:right="1440"/>
        <w:rPr>
          <w:rFonts w:ascii="Times" w:eastAsia="Times" w:hAnsi="Times" w:cs="Times"/>
          <w:sz w:val="48"/>
          <w:szCs w:val="48"/>
        </w:rPr>
      </w:pPr>
    </w:p>
    <w:p w14:paraId="6AB4333E" w14:textId="77777777" w:rsidR="000506DF" w:rsidRDefault="000506DF" w:rsidP="004274C1">
      <w:pPr>
        <w:pBdr>
          <w:top w:val="nil"/>
          <w:left w:val="nil"/>
          <w:bottom w:val="nil"/>
          <w:right w:val="nil"/>
          <w:between w:val="nil"/>
        </w:pBdr>
        <w:ind w:right="1440"/>
        <w:rPr>
          <w:rFonts w:ascii="Times" w:eastAsia="Times" w:hAnsi="Times" w:cs="Times"/>
          <w:sz w:val="48"/>
          <w:szCs w:val="48"/>
        </w:rPr>
      </w:pPr>
    </w:p>
    <w:p w14:paraId="385A7462" w14:textId="52A3A315"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lastRenderedPageBreak/>
        <w:t>Schematics (Hardware)</w:t>
      </w:r>
    </w:p>
    <w:p w14:paraId="1F3E1FCC" w14:textId="77777777" w:rsidR="000506DF" w:rsidRDefault="000506DF" w:rsidP="004274C1">
      <w:pPr>
        <w:pBdr>
          <w:top w:val="nil"/>
          <w:left w:val="nil"/>
          <w:bottom w:val="nil"/>
          <w:right w:val="nil"/>
          <w:between w:val="nil"/>
        </w:pBdr>
        <w:ind w:right="1440"/>
        <w:rPr>
          <w:rFonts w:ascii="Times" w:eastAsia="Times" w:hAnsi="Times" w:cs="Times"/>
          <w:sz w:val="48"/>
          <w:szCs w:val="48"/>
        </w:rPr>
      </w:pPr>
    </w:p>
    <w:p w14:paraId="4676F042" w14:textId="060C3139" w:rsidR="004E7F09" w:rsidRDefault="004E7F09" w:rsidP="004274C1">
      <w:pPr>
        <w:pBdr>
          <w:top w:val="nil"/>
          <w:left w:val="nil"/>
          <w:bottom w:val="nil"/>
          <w:right w:val="nil"/>
          <w:between w:val="nil"/>
        </w:pBdr>
        <w:ind w:right="1440"/>
      </w:pPr>
      <w:r>
        <w:t>N</w:t>
      </w:r>
      <w:r w:rsidR="009C36B6">
        <w:t>one</w:t>
      </w:r>
    </w:p>
    <w:p w14:paraId="6D5AE1CC" w14:textId="77777777" w:rsidR="000506DF" w:rsidRDefault="000506DF" w:rsidP="004274C1">
      <w:pPr>
        <w:pBdr>
          <w:top w:val="nil"/>
          <w:left w:val="nil"/>
          <w:bottom w:val="nil"/>
          <w:right w:val="nil"/>
          <w:between w:val="nil"/>
        </w:pBdr>
        <w:ind w:right="1440"/>
      </w:pPr>
    </w:p>
    <w:p w14:paraId="130AE6B0" w14:textId="16333B4F"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Analysis</w:t>
      </w:r>
    </w:p>
    <w:p w14:paraId="57C41C0F" w14:textId="77777777" w:rsidR="00A4037F" w:rsidRDefault="00A4037F" w:rsidP="004274C1">
      <w:pPr>
        <w:pBdr>
          <w:top w:val="nil"/>
          <w:left w:val="nil"/>
          <w:bottom w:val="nil"/>
          <w:right w:val="nil"/>
          <w:between w:val="nil"/>
        </w:pBdr>
        <w:ind w:right="1440"/>
        <w:rPr>
          <w:rFonts w:ascii="Times" w:eastAsia="Times" w:hAnsi="Times" w:cs="Times"/>
          <w:sz w:val="48"/>
          <w:szCs w:val="48"/>
        </w:rPr>
      </w:pPr>
    </w:p>
    <w:p w14:paraId="46A516B2" w14:textId="0EEAF79A" w:rsidR="009F7D0C" w:rsidRDefault="009F7D0C" w:rsidP="00A4037F">
      <w:pPr>
        <w:pStyle w:val="412subsubheading"/>
      </w:pPr>
      <w:r>
        <w:t>Call Stack</w:t>
      </w:r>
    </w:p>
    <w:p w14:paraId="6A486491" w14:textId="15BA5FF7" w:rsidR="004D3D9B" w:rsidRDefault="009F7D0C" w:rsidP="00A4037F">
      <w:pPr>
        <w:pStyle w:val="412subsubheading"/>
        <w:rPr>
          <w:b w:val="0"/>
          <w:bCs w:val="0"/>
        </w:rPr>
      </w:pPr>
      <w:r>
        <w:rPr>
          <w:b w:val="0"/>
          <w:bCs w:val="0"/>
        </w:rPr>
        <w:t>Program organization methodologies were examined to determine the effects of different program structures</w:t>
      </w:r>
      <w:r w:rsidR="001D6323">
        <w:rPr>
          <w:b w:val="0"/>
          <w:bCs w:val="0"/>
        </w:rPr>
        <w:t xml:space="preserve"> while executing on the ATmega328PB.  </w:t>
      </w:r>
      <w:r w:rsidR="004D3D9B">
        <w:rPr>
          <w:b w:val="0"/>
          <w:bCs w:val="0"/>
        </w:rPr>
        <w:t xml:space="preserve">Programs with </w:t>
      </w:r>
      <w:r w:rsidR="00271177">
        <w:rPr>
          <w:b w:val="0"/>
          <w:bCs w:val="0"/>
        </w:rPr>
        <w:t xml:space="preserve">shallower call stacks required less SRAM usage for the stack, however programs utilizing the stack for calls to subroutines were easier </w:t>
      </w:r>
      <w:r w:rsidR="00343137">
        <w:rPr>
          <w:b w:val="0"/>
          <w:bCs w:val="0"/>
        </w:rPr>
        <w:t>to conceptualize during debugging.  Programs requiring a single call also reduced the risk of developer error in</w:t>
      </w:r>
      <w:r w:rsidR="00041484">
        <w:rPr>
          <w:b w:val="0"/>
          <w:bCs w:val="0"/>
        </w:rPr>
        <w:t xml:space="preserve"> missing calls to subroutines, errors in the ordering of subroutine calls, or errors that could be </w:t>
      </w:r>
      <w:r w:rsidR="00504398">
        <w:rPr>
          <w:b w:val="0"/>
          <w:bCs w:val="0"/>
        </w:rPr>
        <w:t>the result of the processor changing state between calls of subroutines.</w:t>
      </w:r>
    </w:p>
    <w:p w14:paraId="09B92D40" w14:textId="77777777" w:rsidR="00B61E41" w:rsidRPr="009F7D0C" w:rsidRDefault="00B61E41" w:rsidP="00A4037F">
      <w:pPr>
        <w:pStyle w:val="412subsubheading"/>
        <w:rPr>
          <w:b w:val="0"/>
          <w:bCs w:val="0"/>
        </w:rPr>
      </w:pPr>
    </w:p>
    <w:p w14:paraId="43899366" w14:textId="42CCD21A" w:rsidR="000506DF" w:rsidRDefault="00A4037F" w:rsidP="00A4037F">
      <w:pPr>
        <w:pStyle w:val="412subsubheading"/>
      </w:pPr>
      <w:r>
        <w:t>Sorting Speed</w:t>
      </w:r>
    </w:p>
    <w:p w14:paraId="2D51CD88" w14:textId="17C50884" w:rsidR="00A4037F" w:rsidRDefault="00A4037F" w:rsidP="00A4037F">
      <w:pPr>
        <w:pStyle w:val="412subsubheading"/>
        <w:ind w:firstLine="0"/>
        <w:rPr>
          <w:b w:val="0"/>
          <w:bCs w:val="0"/>
        </w:rPr>
      </w:pPr>
      <w:r>
        <w:rPr>
          <w:b w:val="0"/>
          <w:bCs w:val="0"/>
        </w:rPr>
        <w:tab/>
        <w:t xml:space="preserve">Sorting </w:t>
      </w:r>
      <w:r w:rsidR="003F5718">
        <w:rPr>
          <w:b w:val="0"/>
          <w:bCs w:val="0"/>
        </w:rPr>
        <w:t xml:space="preserve">speed was </w:t>
      </w:r>
      <w:r w:rsidR="007C04AE">
        <w:rPr>
          <w:b w:val="0"/>
          <w:bCs w:val="0"/>
        </w:rPr>
        <w:t>evaluated</w:t>
      </w:r>
      <w:r w:rsidR="003F5718">
        <w:rPr>
          <w:b w:val="0"/>
          <w:bCs w:val="0"/>
        </w:rPr>
        <w:t xml:space="preserve"> by implementing the algorithms bubblesort and quicksort on the ATmega328PB.  The UART</w:t>
      </w:r>
      <w:r w:rsidR="000F6222">
        <w:rPr>
          <w:b w:val="0"/>
          <w:bCs w:val="0"/>
        </w:rPr>
        <w:t xml:space="preserve"> protocol that was used, along with the software stack used for </w:t>
      </w:r>
      <w:r w:rsidR="007D28E9">
        <w:rPr>
          <w:b w:val="0"/>
          <w:bCs w:val="0"/>
        </w:rPr>
        <w:t xml:space="preserve">running the tests showed a limitation on the lower bound of testing speed.  Tests faster than ~2 milliseconds could not be accurately profiled by the host PC.  </w:t>
      </w:r>
      <w:r w:rsidR="000C10E0">
        <w:rPr>
          <w:b w:val="0"/>
          <w:bCs w:val="0"/>
        </w:rPr>
        <w:t xml:space="preserve">It was still shown that running quicksort on the ATmega328PB was much faster than bubblesort, for 16-bit unsigned integers on datasets larger than n=50.  </w:t>
      </w:r>
      <w:r w:rsidR="003D1171">
        <w:rPr>
          <w:b w:val="0"/>
          <w:bCs w:val="0"/>
        </w:rPr>
        <w:t xml:space="preserve">The implementation of quicksort used is reliant on the dataset being truly random, </w:t>
      </w:r>
      <w:r w:rsidR="00166F07">
        <w:rPr>
          <w:b w:val="0"/>
          <w:bCs w:val="0"/>
        </w:rPr>
        <w:t xml:space="preserve">however a random pivot selection mechanism could be implemented to support using quicksort on </w:t>
      </w:r>
      <w:r w:rsidR="009F7D0C">
        <w:rPr>
          <w:b w:val="0"/>
          <w:bCs w:val="0"/>
        </w:rPr>
        <w:t>non-randomly arranged datasets.</w:t>
      </w:r>
    </w:p>
    <w:p w14:paraId="2E78D59F" w14:textId="6CA7FC2A" w:rsidR="00B61E41" w:rsidRDefault="00B61E41" w:rsidP="00A4037F">
      <w:pPr>
        <w:pStyle w:val="412subsubheading"/>
        <w:ind w:firstLine="0"/>
        <w:rPr>
          <w:b w:val="0"/>
          <w:bCs w:val="0"/>
        </w:rPr>
      </w:pPr>
      <w:r>
        <w:rPr>
          <w:b w:val="0"/>
          <w:bCs w:val="0"/>
        </w:rPr>
        <w:tab/>
      </w:r>
    </w:p>
    <w:p w14:paraId="7D685977" w14:textId="271352B9" w:rsidR="004D3D9B" w:rsidRPr="004D3D9B" w:rsidRDefault="004D3D9B" w:rsidP="00A4037F">
      <w:pPr>
        <w:pStyle w:val="412subsubheading"/>
        <w:ind w:firstLine="0"/>
      </w:pPr>
      <w:r>
        <w:rPr>
          <w:b w:val="0"/>
          <w:bCs w:val="0"/>
        </w:rPr>
        <w:tab/>
      </w:r>
      <w:r>
        <w:t>AVR-GCC Data Types</w:t>
      </w:r>
    </w:p>
    <w:p w14:paraId="14701BB5" w14:textId="6B75E0A1" w:rsidR="004D3D9B" w:rsidRDefault="004D3D9B" w:rsidP="004D3D9B">
      <w:pPr>
        <w:pStyle w:val="412subsubheading"/>
        <w:rPr>
          <w:b w:val="0"/>
          <w:bCs w:val="0"/>
        </w:rPr>
      </w:pPr>
      <w:r>
        <w:rPr>
          <w:b w:val="0"/>
          <w:bCs w:val="0"/>
        </w:rPr>
        <w:t>It was found that while signed vs. unsigned datatypes produce equivalent assembly code when performing addition, with the -O0 compiler option.  The differences between integer data types of different sizes, 8-bit and 16-bit, was examined and it was found that the larger data types required more assembly instructions to complete the same addition operation.</w:t>
      </w:r>
    </w:p>
    <w:p w14:paraId="051DFAD0" w14:textId="77777777" w:rsidR="00504398" w:rsidRDefault="00504398" w:rsidP="004274C1">
      <w:pPr>
        <w:pBdr>
          <w:top w:val="nil"/>
          <w:left w:val="nil"/>
          <w:bottom w:val="nil"/>
          <w:right w:val="nil"/>
          <w:between w:val="nil"/>
        </w:pBdr>
        <w:ind w:right="1440"/>
        <w:rPr>
          <w:rFonts w:ascii="Times" w:eastAsia="Times" w:hAnsi="Times" w:cs="Times"/>
          <w:sz w:val="48"/>
          <w:szCs w:val="48"/>
        </w:rPr>
      </w:pPr>
    </w:p>
    <w:p w14:paraId="6F0FE4C8" w14:textId="036CEF1E" w:rsidR="008A0F50" w:rsidRDefault="000325F8" w:rsidP="004274C1">
      <w:pPr>
        <w:pBdr>
          <w:top w:val="nil"/>
          <w:left w:val="nil"/>
          <w:bottom w:val="nil"/>
          <w:right w:val="nil"/>
          <w:between w:val="nil"/>
        </w:pBdr>
        <w:ind w:right="1440"/>
        <w:rPr>
          <w:rFonts w:ascii="Times" w:eastAsia="Times" w:hAnsi="Times" w:cs="Times"/>
          <w:sz w:val="48"/>
          <w:szCs w:val="48"/>
        </w:rPr>
      </w:pPr>
      <w:r>
        <w:rPr>
          <w:rFonts w:ascii="Times" w:eastAsia="Times" w:hAnsi="Times" w:cs="Times"/>
          <w:sz w:val="48"/>
          <w:szCs w:val="48"/>
        </w:rPr>
        <w:t>Conclusion</w:t>
      </w:r>
    </w:p>
    <w:p w14:paraId="2A3652AB" w14:textId="77777777" w:rsidR="00504398" w:rsidRPr="004E7F09" w:rsidRDefault="00504398" w:rsidP="004274C1">
      <w:pPr>
        <w:pBdr>
          <w:top w:val="nil"/>
          <w:left w:val="nil"/>
          <w:bottom w:val="nil"/>
          <w:right w:val="nil"/>
          <w:between w:val="nil"/>
        </w:pBdr>
        <w:ind w:right="1440"/>
      </w:pPr>
    </w:p>
    <w:p w14:paraId="54A3985E" w14:textId="77777777" w:rsidR="002830A2" w:rsidRDefault="00456652" w:rsidP="004274C1">
      <w:pPr>
        <w:pBdr>
          <w:top w:val="nil"/>
          <w:left w:val="nil"/>
          <w:bottom w:val="nil"/>
          <w:right w:val="nil"/>
          <w:between w:val="nil"/>
        </w:pBdr>
        <w:ind w:right="1440"/>
        <w:rPr>
          <w:rFonts w:ascii="Times" w:eastAsia="Times" w:hAnsi="Times" w:cs="Times"/>
          <w:iCs/>
          <w:szCs w:val="24"/>
        </w:rPr>
      </w:pPr>
      <w:r>
        <w:rPr>
          <w:rFonts w:ascii="Times" w:eastAsia="Times" w:hAnsi="Times" w:cs="Times"/>
          <w:iCs/>
          <w:szCs w:val="24"/>
        </w:rPr>
        <w:tab/>
        <w:t xml:space="preserve">The ATmega328PB processor was examined by implementing and examining the execution of various algorithms.  </w:t>
      </w:r>
      <w:r w:rsidR="00FD7CAB">
        <w:rPr>
          <w:rFonts w:ascii="Times" w:eastAsia="Times" w:hAnsi="Times" w:cs="Times"/>
          <w:iCs/>
          <w:szCs w:val="24"/>
        </w:rPr>
        <w:t xml:space="preserve">It was found that utilizing the stack and </w:t>
      </w:r>
      <w:r w:rsidR="0021251F">
        <w:rPr>
          <w:rFonts w:ascii="Times" w:eastAsia="Times" w:hAnsi="Times" w:cs="Times"/>
          <w:iCs/>
          <w:szCs w:val="24"/>
        </w:rPr>
        <w:t xml:space="preserve">nested subroutine calls was better for program development, however utilized more stack space than </w:t>
      </w:r>
      <w:r w:rsidR="00BE1330">
        <w:rPr>
          <w:rFonts w:ascii="Times" w:eastAsia="Times" w:hAnsi="Times" w:cs="Times"/>
          <w:iCs/>
          <w:szCs w:val="24"/>
        </w:rPr>
        <w:t>calling subroutines directly by a parent caller.  Additionally, sorting algorithms were tested, revealing that the speed</w:t>
      </w:r>
      <w:r w:rsidR="008F723F">
        <w:rPr>
          <w:rFonts w:ascii="Times" w:eastAsia="Times" w:hAnsi="Times" w:cs="Times"/>
          <w:iCs/>
          <w:szCs w:val="24"/>
        </w:rPr>
        <w:t xml:space="preserve">-ups and code simplicity gained by utilizing the </w:t>
      </w:r>
      <w:r w:rsidR="008F723F">
        <w:rPr>
          <w:rFonts w:ascii="Times" w:eastAsia="Times" w:hAnsi="Times" w:cs="Times"/>
          <w:iCs/>
          <w:szCs w:val="24"/>
        </w:rPr>
        <w:lastRenderedPageBreak/>
        <w:t>stack and recursion must be analyzed on a per case basis</w:t>
      </w:r>
      <w:r w:rsidR="008743CE">
        <w:rPr>
          <w:rFonts w:ascii="Times" w:eastAsia="Times" w:hAnsi="Times" w:cs="Times"/>
          <w:iCs/>
          <w:szCs w:val="24"/>
        </w:rPr>
        <w:t>, as the tradeoff of possible stack overflow may not be large enough risk to warrant using other methods.  It was also discovered that the smallest possible data type</w:t>
      </w:r>
      <w:r w:rsidR="007C04AE">
        <w:rPr>
          <w:rFonts w:ascii="Times" w:eastAsia="Times" w:hAnsi="Times" w:cs="Times"/>
          <w:iCs/>
          <w:szCs w:val="24"/>
        </w:rPr>
        <w:t xml:space="preserve"> needed to store and process data should be used when writing C programs for the ATmega328PB, as unnecessarily large data types result in slower, larger programs than using appropriately sized data types</w:t>
      </w:r>
      <w:r w:rsidR="002830A2">
        <w:rPr>
          <w:rFonts w:ascii="Times" w:eastAsia="Times" w:hAnsi="Times" w:cs="Times"/>
          <w:iCs/>
          <w:szCs w:val="24"/>
        </w:rPr>
        <w:t>.</w:t>
      </w:r>
    </w:p>
    <w:p w14:paraId="026FFAE6" w14:textId="77777777" w:rsidR="002830A2" w:rsidRDefault="002830A2" w:rsidP="004274C1">
      <w:pPr>
        <w:pBdr>
          <w:top w:val="nil"/>
          <w:left w:val="nil"/>
          <w:bottom w:val="nil"/>
          <w:right w:val="nil"/>
          <w:between w:val="nil"/>
        </w:pBdr>
        <w:ind w:right="1440"/>
        <w:rPr>
          <w:rFonts w:ascii="Times" w:eastAsia="Times" w:hAnsi="Times" w:cs="Times"/>
          <w:iCs/>
          <w:szCs w:val="24"/>
        </w:rPr>
      </w:pPr>
    </w:p>
    <w:p w14:paraId="14DC86EE" w14:textId="77777777" w:rsidR="002830A2" w:rsidRDefault="002830A2" w:rsidP="004274C1">
      <w:pPr>
        <w:pBdr>
          <w:top w:val="nil"/>
          <w:left w:val="nil"/>
          <w:bottom w:val="nil"/>
          <w:right w:val="nil"/>
          <w:between w:val="nil"/>
        </w:pBdr>
        <w:ind w:right="1440"/>
        <w:rPr>
          <w:rFonts w:ascii="Times" w:eastAsia="Times" w:hAnsi="Times" w:cs="Times"/>
          <w:iCs/>
          <w:szCs w:val="24"/>
        </w:rPr>
      </w:pPr>
    </w:p>
    <w:p w14:paraId="4732A050" w14:textId="1CF8EE59" w:rsidR="00DC266D" w:rsidRPr="002830A2" w:rsidRDefault="000325F8" w:rsidP="004274C1">
      <w:pPr>
        <w:pBdr>
          <w:top w:val="nil"/>
          <w:left w:val="nil"/>
          <w:bottom w:val="nil"/>
          <w:right w:val="nil"/>
          <w:between w:val="nil"/>
        </w:pBdr>
        <w:ind w:right="1440"/>
        <w:rPr>
          <w:iCs/>
        </w:rPr>
      </w:pPr>
      <w:r>
        <w:rPr>
          <w:rFonts w:ascii="Times" w:eastAsia="Times" w:hAnsi="Times" w:cs="Times"/>
          <w:sz w:val="48"/>
          <w:szCs w:val="48"/>
        </w:rPr>
        <w:t>References</w:t>
      </w:r>
    </w:p>
    <w:p w14:paraId="1BB87E8F" w14:textId="7EFF7091" w:rsidR="00CA5A92" w:rsidRDefault="00644D23" w:rsidP="00CA5A92">
      <w:pPr>
        <w:pBdr>
          <w:top w:val="nil"/>
          <w:left w:val="nil"/>
          <w:bottom w:val="nil"/>
          <w:right w:val="nil"/>
          <w:between w:val="nil"/>
        </w:pBdr>
        <w:ind w:right="1440"/>
        <w:rPr>
          <w:rFonts w:ascii="Times" w:eastAsia="Times" w:hAnsi="Times" w:cs="Times"/>
          <w:iCs/>
          <w:szCs w:val="24"/>
        </w:rPr>
      </w:pPr>
      <w:r>
        <w:rPr>
          <w:rFonts w:ascii="Times" w:eastAsia="Times" w:hAnsi="Times" w:cs="Times"/>
          <w:i/>
          <w:szCs w:val="24"/>
        </w:rPr>
        <w:t xml:space="preserve">Application Note AVR220 </w:t>
      </w:r>
      <w:r w:rsidR="005C4147">
        <w:rPr>
          <w:rFonts w:ascii="Times" w:eastAsia="Times" w:hAnsi="Times" w:cs="Times"/>
          <w:iCs/>
          <w:szCs w:val="24"/>
        </w:rPr>
        <w:t>– Atmel Corp. -1997</w:t>
      </w:r>
    </w:p>
    <w:p w14:paraId="72578AFA" w14:textId="77777777" w:rsidR="005C72AD" w:rsidRPr="00644D23" w:rsidRDefault="005C72AD" w:rsidP="00CA5A92">
      <w:pPr>
        <w:pBdr>
          <w:top w:val="nil"/>
          <w:left w:val="nil"/>
          <w:bottom w:val="nil"/>
          <w:right w:val="nil"/>
          <w:between w:val="nil"/>
        </w:pBdr>
        <w:ind w:right="1440"/>
        <w:rPr>
          <w:rFonts w:ascii="Times" w:eastAsia="Times" w:hAnsi="Times" w:cs="Times"/>
          <w:iCs/>
          <w:szCs w:val="24"/>
        </w:rPr>
      </w:pPr>
    </w:p>
    <w:p w14:paraId="6C7BFBFA" w14:textId="4337CFF3" w:rsidR="00DC266D" w:rsidRDefault="00DC266D" w:rsidP="008E6876">
      <w:pPr>
        <w:pStyle w:val="412Heading"/>
      </w:pPr>
      <w:r>
        <w:t>Appendix A: Test Data</w:t>
      </w:r>
    </w:p>
    <w:p w14:paraId="033B6570" w14:textId="061A64F2" w:rsidR="00E21345" w:rsidRDefault="00E21345" w:rsidP="004274C1">
      <w:pPr>
        <w:pBdr>
          <w:top w:val="nil"/>
          <w:left w:val="nil"/>
          <w:bottom w:val="nil"/>
          <w:right w:val="nil"/>
          <w:between w:val="nil"/>
        </w:pBdr>
        <w:ind w:right="1440"/>
        <w:rPr>
          <w:rFonts w:ascii="Times" w:eastAsia="Times" w:hAnsi="Times" w:cs="Times"/>
          <w:iCs/>
          <w:szCs w:val="24"/>
        </w:rPr>
      </w:pPr>
      <w:r>
        <w:rPr>
          <w:rFonts w:ascii="Times" w:eastAsia="Times" w:hAnsi="Times" w:cs="Times"/>
          <w:iCs/>
          <w:szCs w:val="24"/>
        </w:rPr>
        <w:t>Table includes dataset</w:t>
      </w:r>
      <w:r w:rsidR="00FA444C">
        <w:rPr>
          <w:rFonts w:ascii="Times" w:eastAsia="Times" w:hAnsi="Times" w:cs="Times"/>
          <w:iCs/>
          <w:szCs w:val="24"/>
        </w:rPr>
        <w:t xml:space="preserve"> </w:t>
      </w:r>
      <w:r>
        <w:rPr>
          <w:rFonts w:ascii="Times" w:eastAsia="Times" w:hAnsi="Times" w:cs="Times"/>
          <w:iCs/>
          <w:szCs w:val="24"/>
        </w:rPr>
        <w:t>size (n), and Quicksort/Bubblesort execution times in milliseconds.  Each execution time is the average of running the algorithm on 10 random datasets of size n</w:t>
      </w:r>
      <w:r w:rsidR="008E6876">
        <w:rPr>
          <w:rFonts w:ascii="Times" w:eastAsia="Times" w:hAnsi="Times" w:cs="Times"/>
          <w:iCs/>
          <w:szCs w:val="24"/>
        </w:rPr>
        <w:t>.</w:t>
      </w:r>
    </w:p>
    <w:p w14:paraId="7AF43822" w14:textId="77777777" w:rsidR="00FA444C" w:rsidRPr="00DC266D" w:rsidRDefault="00FA444C" w:rsidP="004274C1">
      <w:pPr>
        <w:pBdr>
          <w:top w:val="nil"/>
          <w:left w:val="nil"/>
          <w:bottom w:val="nil"/>
          <w:right w:val="nil"/>
          <w:between w:val="nil"/>
        </w:pBdr>
        <w:ind w:right="1440"/>
        <w:rPr>
          <w:rFonts w:ascii="Times" w:eastAsia="Times" w:hAnsi="Times" w:cs="Times"/>
          <w:iCs/>
          <w:szCs w:val="24"/>
        </w:rPr>
      </w:pPr>
    </w:p>
    <w:tbl>
      <w:tblPr>
        <w:tblpPr w:leftFromText="180" w:rightFromText="180" w:vertAnchor="text" w:tblpY="1"/>
        <w:tblOverlap w:val="never"/>
        <w:tblW w:w="36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1200"/>
        <w:gridCol w:w="1163"/>
        <w:gridCol w:w="1270"/>
      </w:tblGrid>
      <w:tr w:rsidR="000C56C5" w:rsidRPr="00980AB7" w14:paraId="6409C958" w14:textId="77777777" w:rsidTr="00FA444C">
        <w:trPr>
          <w:trHeight w:val="300"/>
        </w:trPr>
        <w:tc>
          <w:tcPr>
            <w:tcW w:w="1200" w:type="dxa"/>
            <w:shd w:val="clear" w:color="auto" w:fill="FFFFFF" w:themeFill="background1"/>
            <w:noWrap/>
            <w:vAlign w:val="bottom"/>
            <w:hideMark/>
          </w:tcPr>
          <w:p w14:paraId="33DB3721" w14:textId="41EC9367" w:rsidR="00980AB7" w:rsidRPr="00980AB7" w:rsidRDefault="00980AB7" w:rsidP="00FA444C">
            <w:pPr>
              <w:rPr>
                <w:rFonts w:cs="Times New Roman"/>
                <w:color w:val="000000" w:themeColor="text1"/>
              </w:rPr>
            </w:pPr>
            <w:r w:rsidRPr="00980AB7">
              <w:rPr>
                <w:rFonts w:cs="Times New Roman"/>
                <w:color w:val="000000" w:themeColor="text1"/>
              </w:rPr>
              <w:t>n</w:t>
            </w:r>
          </w:p>
        </w:tc>
        <w:tc>
          <w:tcPr>
            <w:tcW w:w="1163" w:type="dxa"/>
            <w:shd w:val="clear" w:color="auto" w:fill="FFFFFF" w:themeFill="background1"/>
            <w:noWrap/>
            <w:vAlign w:val="bottom"/>
            <w:hideMark/>
          </w:tcPr>
          <w:p w14:paraId="7BDEAB66" w14:textId="77777777" w:rsidR="00980AB7" w:rsidRPr="00980AB7" w:rsidRDefault="00980AB7" w:rsidP="00FA444C">
            <w:pPr>
              <w:rPr>
                <w:rFonts w:cs="Times New Roman"/>
                <w:color w:val="000000" w:themeColor="text1"/>
              </w:rPr>
            </w:pPr>
            <w:r w:rsidRPr="00980AB7">
              <w:rPr>
                <w:rFonts w:cs="Times New Roman"/>
                <w:color w:val="000000" w:themeColor="text1"/>
              </w:rPr>
              <w:t>Quicksort</w:t>
            </w:r>
          </w:p>
        </w:tc>
        <w:tc>
          <w:tcPr>
            <w:tcW w:w="1270" w:type="dxa"/>
            <w:shd w:val="clear" w:color="auto" w:fill="FFFFFF" w:themeFill="background1"/>
            <w:noWrap/>
            <w:vAlign w:val="bottom"/>
            <w:hideMark/>
          </w:tcPr>
          <w:p w14:paraId="28627406" w14:textId="77777777" w:rsidR="00980AB7" w:rsidRPr="00980AB7" w:rsidRDefault="00980AB7" w:rsidP="00FA444C">
            <w:pPr>
              <w:rPr>
                <w:rFonts w:cs="Times New Roman"/>
                <w:color w:val="000000" w:themeColor="text1"/>
              </w:rPr>
            </w:pPr>
            <w:r w:rsidRPr="00980AB7">
              <w:rPr>
                <w:rFonts w:cs="Times New Roman"/>
                <w:color w:val="000000" w:themeColor="text1"/>
              </w:rPr>
              <w:t>Bubblesort</w:t>
            </w:r>
          </w:p>
        </w:tc>
      </w:tr>
      <w:tr w:rsidR="000C56C5" w:rsidRPr="00980AB7" w14:paraId="0A99FA6C" w14:textId="77777777" w:rsidTr="00FA444C">
        <w:trPr>
          <w:trHeight w:val="300"/>
        </w:trPr>
        <w:tc>
          <w:tcPr>
            <w:tcW w:w="1200" w:type="dxa"/>
            <w:shd w:val="clear" w:color="auto" w:fill="FFFFFF" w:themeFill="background1"/>
            <w:noWrap/>
            <w:vAlign w:val="bottom"/>
            <w:hideMark/>
          </w:tcPr>
          <w:p w14:paraId="667E1387" w14:textId="77777777" w:rsidR="00980AB7" w:rsidRPr="00980AB7" w:rsidRDefault="00980AB7" w:rsidP="00FA444C">
            <w:pPr>
              <w:rPr>
                <w:rFonts w:cs="Times New Roman"/>
                <w:color w:val="000000" w:themeColor="text1"/>
              </w:rPr>
            </w:pPr>
            <w:r w:rsidRPr="00980AB7">
              <w:rPr>
                <w:rFonts w:cs="Times New Roman"/>
                <w:color w:val="000000" w:themeColor="text1"/>
              </w:rPr>
              <w:t>10</w:t>
            </w:r>
          </w:p>
        </w:tc>
        <w:tc>
          <w:tcPr>
            <w:tcW w:w="1163" w:type="dxa"/>
            <w:shd w:val="clear" w:color="auto" w:fill="FFFFFF" w:themeFill="background1"/>
            <w:noWrap/>
            <w:vAlign w:val="bottom"/>
            <w:hideMark/>
          </w:tcPr>
          <w:p w14:paraId="0DC004BA" w14:textId="77777777" w:rsidR="00980AB7" w:rsidRPr="00980AB7" w:rsidRDefault="00980AB7" w:rsidP="00FA444C">
            <w:pPr>
              <w:rPr>
                <w:rFonts w:cs="Times New Roman"/>
                <w:color w:val="000000" w:themeColor="text1"/>
              </w:rPr>
            </w:pPr>
            <w:r w:rsidRPr="00980AB7">
              <w:rPr>
                <w:rFonts w:cs="Times New Roman"/>
                <w:color w:val="000000" w:themeColor="text1"/>
              </w:rPr>
              <w:t>1.022625</w:t>
            </w:r>
          </w:p>
        </w:tc>
        <w:tc>
          <w:tcPr>
            <w:tcW w:w="1270" w:type="dxa"/>
            <w:shd w:val="clear" w:color="auto" w:fill="FFFFFF" w:themeFill="background1"/>
            <w:noWrap/>
            <w:vAlign w:val="bottom"/>
            <w:hideMark/>
          </w:tcPr>
          <w:p w14:paraId="1A820F84" w14:textId="77777777" w:rsidR="00980AB7" w:rsidRPr="00980AB7" w:rsidRDefault="00980AB7" w:rsidP="00FA444C">
            <w:pPr>
              <w:rPr>
                <w:rFonts w:cs="Times New Roman"/>
                <w:color w:val="000000" w:themeColor="text1"/>
              </w:rPr>
            </w:pPr>
            <w:r w:rsidRPr="00980AB7">
              <w:rPr>
                <w:rFonts w:cs="Times New Roman"/>
                <w:color w:val="000000" w:themeColor="text1"/>
              </w:rPr>
              <w:t>1.068377</w:t>
            </w:r>
          </w:p>
        </w:tc>
      </w:tr>
      <w:tr w:rsidR="000C56C5" w:rsidRPr="00980AB7" w14:paraId="3034D38B" w14:textId="77777777" w:rsidTr="00FA444C">
        <w:trPr>
          <w:trHeight w:val="300"/>
        </w:trPr>
        <w:tc>
          <w:tcPr>
            <w:tcW w:w="1200" w:type="dxa"/>
            <w:shd w:val="clear" w:color="auto" w:fill="FFFFFF" w:themeFill="background1"/>
            <w:noWrap/>
            <w:vAlign w:val="bottom"/>
            <w:hideMark/>
          </w:tcPr>
          <w:p w14:paraId="5028AEF1" w14:textId="77777777" w:rsidR="00980AB7" w:rsidRPr="00980AB7" w:rsidRDefault="00980AB7" w:rsidP="00FA444C">
            <w:pPr>
              <w:rPr>
                <w:rFonts w:cs="Times New Roman"/>
                <w:color w:val="000000" w:themeColor="text1"/>
              </w:rPr>
            </w:pPr>
            <w:r w:rsidRPr="00980AB7">
              <w:rPr>
                <w:rFonts w:cs="Times New Roman"/>
                <w:color w:val="000000" w:themeColor="text1"/>
              </w:rPr>
              <w:t>20</w:t>
            </w:r>
          </w:p>
        </w:tc>
        <w:tc>
          <w:tcPr>
            <w:tcW w:w="1163" w:type="dxa"/>
            <w:shd w:val="clear" w:color="auto" w:fill="FFFFFF" w:themeFill="background1"/>
            <w:noWrap/>
            <w:vAlign w:val="bottom"/>
            <w:hideMark/>
          </w:tcPr>
          <w:p w14:paraId="43CC25BF" w14:textId="77777777" w:rsidR="00980AB7" w:rsidRPr="00980AB7" w:rsidRDefault="00980AB7" w:rsidP="00FA444C">
            <w:pPr>
              <w:rPr>
                <w:rFonts w:cs="Times New Roman"/>
                <w:color w:val="000000" w:themeColor="text1"/>
              </w:rPr>
            </w:pPr>
            <w:r w:rsidRPr="00980AB7">
              <w:rPr>
                <w:rFonts w:cs="Times New Roman"/>
                <w:color w:val="000000" w:themeColor="text1"/>
              </w:rPr>
              <w:t>1.069379</w:t>
            </w:r>
          </w:p>
        </w:tc>
        <w:tc>
          <w:tcPr>
            <w:tcW w:w="1270" w:type="dxa"/>
            <w:shd w:val="clear" w:color="auto" w:fill="FFFFFF" w:themeFill="background1"/>
            <w:noWrap/>
            <w:vAlign w:val="bottom"/>
            <w:hideMark/>
          </w:tcPr>
          <w:p w14:paraId="09D0F432" w14:textId="77777777" w:rsidR="00980AB7" w:rsidRPr="00980AB7" w:rsidRDefault="00980AB7" w:rsidP="00FA444C">
            <w:pPr>
              <w:rPr>
                <w:rFonts w:cs="Times New Roman"/>
                <w:color w:val="000000" w:themeColor="text1"/>
              </w:rPr>
            </w:pPr>
            <w:r w:rsidRPr="00980AB7">
              <w:rPr>
                <w:rFonts w:cs="Times New Roman"/>
                <w:color w:val="000000" w:themeColor="text1"/>
              </w:rPr>
              <w:t>1.116872</w:t>
            </w:r>
          </w:p>
        </w:tc>
      </w:tr>
      <w:tr w:rsidR="000C56C5" w:rsidRPr="00980AB7" w14:paraId="6A570720" w14:textId="77777777" w:rsidTr="00FA444C">
        <w:trPr>
          <w:trHeight w:val="300"/>
        </w:trPr>
        <w:tc>
          <w:tcPr>
            <w:tcW w:w="1200" w:type="dxa"/>
            <w:shd w:val="clear" w:color="auto" w:fill="FFFFFF" w:themeFill="background1"/>
            <w:noWrap/>
            <w:vAlign w:val="bottom"/>
            <w:hideMark/>
          </w:tcPr>
          <w:p w14:paraId="75A449DE" w14:textId="77777777" w:rsidR="00980AB7" w:rsidRPr="00980AB7" w:rsidRDefault="00980AB7" w:rsidP="00FA444C">
            <w:pPr>
              <w:rPr>
                <w:rFonts w:cs="Times New Roman"/>
                <w:color w:val="000000" w:themeColor="text1"/>
              </w:rPr>
            </w:pPr>
            <w:r w:rsidRPr="00980AB7">
              <w:rPr>
                <w:rFonts w:cs="Times New Roman"/>
                <w:color w:val="000000" w:themeColor="text1"/>
              </w:rPr>
              <w:t>30</w:t>
            </w:r>
          </w:p>
        </w:tc>
        <w:tc>
          <w:tcPr>
            <w:tcW w:w="1163" w:type="dxa"/>
            <w:shd w:val="clear" w:color="auto" w:fill="FFFFFF" w:themeFill="background1"/>
            <w:noWrap/>
            <w:vAlign w:val="bottom"/>
            <w:hideMark/>
          </w:tcPr>
          <w:p w14:paraId="3AB2C9B4" w14:textId="77777777" w:rsidR="00980AB7" w:rsidRPr="00980AB7" w:rsidRDefault="00980AB7" w:rsidP="00FA444C">
            <w:pPr>
              <w:rPr>
                <w:rFonts w:cs="Times New Roman"/>
                <w:color w:val="000000" w:themeColor="text1"/>
              </w:rPr>
            </w:pPr>
            <w:r w:rsidRPr="00980AB7">
              <w:rPr>
                <w:rFonts w:cs="Times New Roman"/>
                <w:color w:val="000000" w:themeColor="text1"/>
              </w:rPr>
              <w:t>1.05772</w:t>
            </w:r>
          </w:p>
        </w:tc>
        <w:tc>
          <w:tcPr>
            <w:tcW w:w="1270" w:type="dxa"/>
            <w:shd w:val="clear" w:color="auto" w:fill="FFFFFF" w:themeFill="background1"/>
            <w:noWrap/>
            <w:vAlign w:val="bottom"/>
            <w:hideMark/>
          </w:tcPr>
          <w:p w14:paraId="77F0C233" w14:textId="77777777" w:rsidR="00980AB7" w:rsidRPr="00980AB7" w:rsidRDefault="00980AB7" w:rsidP="00FA444C">
            <w:pPr>
              <w:rPr>
                <w:rFonts w:cs="Times New Roman"/>
                <w:color w:val="000000" w:themeColor="text1"/>
              </w:rPr>
            </w:pPr>
            <w:r w:rsidRPr="00980AB7">
              <w:rPr>
                <w:rFonts w:cs="Times New Roman"/>
                <w:color w:val="000000" w:themeColor="text1"/>
              </w:rPr>
              <w:t>1.022029</w:t>
            </w:r>
          </w:p>
        </w:tc>
      </w:tr>
      <w:tr w:rsidR="000C56C5" w:rsidRPr="00980AB7" w14:paraId="13C8A123" w14:textId="77777777" w:rsidTr="00FA444C">
        <w:trPr>
          <w:trHeight w:val="300"/>
        </w:trPr>
        <w:tc>
          <w:tcPr>
            <w:tcW w:w="1200" w:type="dxa"/>
            <w:shd w:val="clear" w:color="auto" w:fill="FFFFFF" w:themeFill="background1"/>
            <w:noWrap/>
            <w:vAlign w:val="bottom"/>
            <w:hideMark/>
          </w:tcPr>
          <w:p w14:paraId="27B94658" w14:textId="77777777" w:rsidR="00980AB7" w:rsidRPr="00980AB7" w:rsidRDefault="00980AB7" w:rsidP="00FA444C">
            <w:pPr>
              <w:rPr>
                <w:rFonts w:cs="Times New Roman"/>
                <w:color w:val="000000" w:themeColor="text1"/>
              </w:rPr>
            </w:pPr>
            <w:r w:rsidRPr="00980AB7">
              <w:rPr>
                <w:rFonts w:cs="Times New Roman"/>
                <w:color w:val="000000" w:themeColor="text1"/>
              </w:rPr>
              <w:t>40</w:t>
            </w:r>
          </w:p>
        </w:tc>
        <w:tc>
          <w:tcPr>
            <w:tcW w:w="1163" w:type="dxa"/>
            <w:shd w:val="clear" w:color="auto" w:fill="FFFFFF" w:themeFill="background1"/>
            <w:noWrap/>
            <w:vAlign w:val="bottom"/>
            <w:hideMark/>
          </w:tcPr>
          <w:p w14:paraId="09CC7125" w14:textId="77777777" w:rsidR="00980AB7" w:rsidRPr="00980AB7" w:rsidRDefault="00980AB7" w:rsidP="00FA444C">
            <w:pPr>
              <w:rPr>
                <w:rFonts w:cs="Times New Roman"/>
                <w:color w:val="000000" w:themeColor="text1"/>
              </w:rPr>
            </w:pPr>
            <w:r w:rsidRPr="00980AB7">
              <w:rPr>
                <w:rFonts w:cs="Times New Roman"/>
                <w:color w:val="000000" w:themeColor="text1"/>
              </w:rPr>
              <w:t>1.110387</w:t>
            </w:r>
          </w:p>
        </w:tc>
        <w:tc>
          <w:tcPr>
            <w:tcW w:w="1270" w:type="dxa"/>
            <w:shd w:val="clear" w:color="auto" w:fill="FFFFFF" w:themeFill="background1"/>
            <w:noWrap/>
            <w:vAlign w:val="bottom"/>
            <w:hideMark/>
          </w:tcPr>
          <w:p w14:paraId="031D3D63" w14:textId="77777777" w:rsidR="00980AB7" w:rsidRPr="00980AB7" w:rsidRDefault="00980AB7" w:rsidP="00FA444C">
            <w:pPr>
              <w:rPr>
                <w:rFonts w:cs="Times New Roman"/>
                <w:color w:val="000000" w:themeColor="text1"/>
              </w:rPr>
            </w:pPr>
            <w:r w:rsidRPr="00980AB7">
              <w:rPr>
                <w:rFonts w:cs="Times New Roman"/>
                <w:color w:val="000000" w:themeColor="text1"/>
              </w:rPr>
              <w:t>1.152492</w:t>
            </w:r>
          </w:p>
        </w:tc>
      </w:tr>
      <w:tr w:rsidR="000C56C5" w:rsidRPr="00980AB7" w14:paraId="68E81A25" w14:textId="77777777" w:rsidTr="00FA444C">
        <w:trPr>
          <w:trHeight w:val="300"/>
        </w:trPr>
        <w:tc>
          <w:tcPr>
            <w:tcW w:w="1200" w:type="dxa"/>
            <w:shd w:val="clear" w:color="auto" w:fill="FFFFFF" w:themeFill="background1"/>
            <w:noWrap/>
            <w:vAlign w:val="bottom"/>
            <w:hideMark/>
          </w:tcPr>
          <w:p w14:paraId="12DA689A" w14:textId="77777777" w:rsidR="00980AB7" w:rsidRPr="00980AB7" w:rsidRDefault="00980AB7" w:rsidP="00FA444C">
            <w:pPr>
              <w:rPr>
                <w:rFonts w:cs="Times New Roman"/>
                <w:color w:val="000000" w:themeColor="text1"/>
              </w:rPr>
            </w:pPr>
            <w:r w:rsidRPr="00980AB7">
              <w:rPr>
                <w:rFonts w:cs="Times New Roman"/>
                <w:color w:val="000000" w:themeColor="text1"/>
              </w:rPr>
              <w:t>50</w:t>
            </w:r>
          </w:p>
        </w:tc>
        <w:tc>
          <w:tcPr>
            <w:tcW w:w="1163" w:type="dxa"/>
            <w:shd w:val="clear" w:color="auto" w:fill="FFFFFF" w:themeFill="background1"/>
            <w:noWrap/>
            <w:vAlign w:val="bottom"/>
            <w:hideMark/>
          </w:tcPr>
          <w:p w14:paraId="5FEB9EDB" w14:textId="77777777" w:rsidR="00980AB7" w:rsidRPr="00980AB7" w:rsidRDefault="00980AB7" w:rsidP="00FA444C">
            <w:pPr>
              <w:rPr>
                <w:rFonts w:cs="Times New Roman"/>
                <w:color w:val="000000" w:themeColor="text1"/>
              </w:rPr>
            </w:pPr>
            <w:r w:rsidRPr="00980AB7">
              <w:rPr>
                <w:rFonts w:cs="Times New Roman"/>
                <w:color w:val="000000" w:themeColor="text1"/>
              </w:rPr>
              <w:t>1.140022</w:t>
            </w:r>
          </w:p>
        </w:tc>
        <w:tc>
          <w:tcPr>
            <w:tcW w:w="1270" w:type="dxa"/>
            <w:shd w:val="clear" w:color="auto" w:fill="FFFFFF" w:themeFill="background1"/>
            <w:noWrap/>
            <w:vAlign w:val="bottom"/>
            <w:hideMark/>
          </w:tcPr>
          <w:p w14:paraId="6D3A1943" w14:textId="77777777" w:rsidR="00980AB7" w:rsidRPr="00980AB7" w:rsidRDefault="00980AB7" w:rsidP="00FA444C">
            <w:pPr>
              <w:rPr>
                <w:rFonts w:cs="Times New Roman"/>
                <w:color w:val="000000" w:themeColor="text1"/>
              </w:rPr>
            </w:pPr>
            <w:r w:rsidRPr="00980AB7">
              <w:rPr>
                <w:rFonts w:cs="Times New Roman"/>
                <w:color w:val="000000" w:themeColor="text1"/>
              </w:rPr>
              <w:t>2.177668</w:t>
            </w:r>
          </w:p>
        </w:tc>
      </w:tr>
      <w:tr w:rsidR="000C56C5" w:rsidRPr="00980AB7" w14:paraId="0F76B9D1" w14:textId="77777777" w:rsidTr="00FA444C">
        <w:trPr>
          <w:trHeight w:val="300"/>
        </w:trPr>
        <w:tc>
          <w:tcPr>
            <w:tcW w:w="1200" w:type="dxa"/>
            <w:shd w:val="clear" w:color="auto" w:fill="FFFFFF" w:themeFill="background1"/>
            <w:noWrap/>
            <w:vAlign w:val="bottom"/>
            <w:hideMark/>
          </w:tcPr>
          <w:p w14:paraId="2B3FF28E" w14:textId="77777777" w:rsidR="00980AB7" w:rsidRPr="00980AB7" w:rsidRDefault="00980AB7" w:rsidP="00FA444C">
            <w:pPr>
              <w:rPr>
                <w:rFonts w:cs="Times New Roman"/>
                <w:color w:val="000000" w:themeColor="text1"/>
              </w:rPr>
            </w:pPr>
            <w:r w:rsidRPr="00980AB7">
              <w:rPr>
                <w:rFonts w:cs="Times New Roman"/>
                <w:color w:val="000000" w:themeColor="text1"/>
              </w:rPr>
              <w:t>60</w:t>
            </w:r>
          </w:p>
        </w:tc>
        <w:tc>
          <w:tcPr>
            <w:tcW w:w="1163" w:type="dxa"/>
            <w:shd w:val="clear" w:color="auto" w:fill="FFFFFF" w:themeFill="background1"/>
            <w:noWrap/>
            <w:vAlign w:val="bottom"/>
            <w:hideMark/>
          </w:tcPr>
          <w:p w14:paraId="4F4907C1" w14:textId="77777777" w:rsidR="00980AB7" w:rsidRPr="00980AB7" w:rsidRDefault="00980AB7" w:rsidP="00FA444C">
            <w:pPr>
              <w:rPr>
                <w:rFonts w:cs="Times New Roman"/>
                <w:color w:val="000000" w:themeColor="text1"/>
              </w:rPr>
            </w:pPr>
            <w:r w:rsidRPr="00980AB7">
              <w:rPr>
                <w:rFonts w:cs="Times New Roman"/>
                <w:color w:val="000000" w:themeColor="text1"/>
              </w:rPr>
              <w:t>1.074433</w:t>
            </w:r>
          </w:p>
        </w:tc>
        <w:tc>
          <w:tcPr>
            <w:tcW w:w="1270" w:type="dxa"/>
            <w:shd w:val="clear" w:color="auto" w:fill="FFFFFF" w:themeFill="background1"/>
            <w:noWrap/>
            <w:vAlign w:val="bottom"/>
            <w:hideMark/>
          </w:tcPr>
          <w:p w14:paraId="3FBB4C9B" w14:textId="77777777" w:rsidR="00980AB7" w:rsidRPr="00980AB7" w:rsidRDefault="00980AB7" w:rsidP="00FA444C">
            <w:pPr>
              <w:rPr>
                <w:rFonts w:cs="Times New Roman"/>
                <w:color w:val="000000" w:themeColor="text1"/>
              </w:rPr>
            </w:pPr>
            <w:r w:rsidRPr="00980AB7">
              <w:rPr>
                <w:rFonts w:cs="Times New Roman"/>
                <w:color w:val="000000" w:themeColor="text1"/>
              </w:rPr>
              <w:t>3.158998</w:t>
            </w:r>
          </w:p>
        </w:tc>
      </w:tr>
      <w:tr w:rsidR="000C56C5" w:rsidRPr="00980AB7" w14:paraId="7FE5EE51" w14:textId="77777777" w:rsidTr="00FA444C">
        <w:trPr>
          <w:trHeight w:val="300"/>
        </w:trPr>
        <w:tc>
          <w:tcPr>
            <w:tcW w:w="1200" w:type="dxa"/>
            <w:shd w:val="clear" w:color="auto" w:fill="FFFFFF" w:themeFill="background1"/>
            <w:noWrap/>
            <w:vAlign w:val="bottom"/>
            <w:hideMark/>
          </w:tcPr>
          <w:p w14:paraId="58C342CB" w14:textId="77777777" w:rsidR="00980AB7" w:rsidRPr="00980AB7" w:rsidRDefault="00980AB7" w:rsidP="00FA444C">
            <w:pPr>
              <w:rPr>
                <w:rFonts w:cs="Times New Roman"/>
                <w:color w:val="000000" w:themeColor="text1"/>
              </w:rPr>
            </w:pPr>
            <w:r w:rsidRPr="00980AB7">
              <w:rPr>
                <w:rFonts w:cs="Times New Roman"/>
                <w:color w:val="000000" w:themeColor="text1"/>
              </w:rPr>
              <w:t>70</w:t>
            </w:r>
          </w:p>
        </w:tc>
        <w:tc>
          <w:tcPr>
            <w:tcW w:w="1163" w:type="dxa"/>
            <w:shd w:val="clear" w:color="auto" w:fill="FFFFFF" w:themeFill="background1"/>
            <w:noWrap/>
            <w:vAlign w:val="bottom"/>
            <w:hideMark/>
          </w:tcPr>
          <w:p w14:paraId="55E6449B" w14:textId="77777777" w:rsidR="00980AB7" w:rsidRPr="00980AB7" w:rsidRDefault="00980AB7" w:rsidP="00FA444C">
            <w:pPr>
              <w:rPr>
                <w:rFonts w:cs="Times New Roman"/>
                <w:color w:val="000000" w:themeColor="text1"/>
              </w:rPr>
            </w:pPr>
            <w:r w:rsidRPr="00980AB7">
              <w:rPr>
                <w:rFonts w:cs="Times New Roman"/>
                <w:color w:val="000000" w:themeColor="text1"/>
              </w:rPr>
              <w:t>1.14212</w:t>
            </w:r>
          </w:p>
        </w:tc>
        <w:tc>
          <w:tcPr>
            <w:tcW w:w="1270" w:type="dxa"/>
            <w:shd w:val="clear" w:color="auto" w:fill="FFFFFF" w:themeFill="background1"/>
            <w:noWrap/>
            <w:vAlign w:val="bottom"/>
            <w:hideMark/>
          </w:tcPr>
          <w:p w14:paraId="7DE2C67F" w14:textId="77777777" w:rsidR="00980AB7" w:rsidRPr="00980AB7" w:rsidRDefault="00980AB7" w:rsidP="00FA444C">
            <w:pPr>
              <w:rPr>
                <w:rFonts w:cs="Times New Roman"/>
                <w:color w:val="000000" w:themeColor="text1"/>
              </w:rPr>
            </w:pPr>
            <w:r w:rsidRPr="00980AB7">
              <w:rPr>
                <w:rFonts w:cs="Times New Roman"/>
                <w:color w:val="000000" w:themeColor="text1"/>
              </w:rPr>
              <w:t>4.418945</w:t>
            </w:r>
          </w:p>
        </w:tc>
      </w:tr>
      <w:tr w:rsidR="000C56C5" w:rsidRPr="00980AB7" w14:paraId="589BD248" w14:textId="77777777" w:rsidTr="00FA444C">
        <w:trPr>
          <w:trHeight w:val="300"/>
        </w:trPr>
        <w:tc>
          <w:tcPr>
            <w:tcW w:w="1200" w:type="dxa"/>
            <w:shd w:val="clear" w:color="auto" w:fill="FFFFFF" w:themeFill="background1"/>
            <w:noWrap/>
            <w:vAlign w:val="bottom"/>
            <w:hideMark/>
          </w:tcPr>
          <w:p w14:paraId="32F4A71E" w14:textId="77777777" w:rsidR="00980AB7" w:rsidRPr="00980AB7" w:rsidRDefault="00980AB7" w:rsidP="00FA444C">
            <w:pPr>
              <w:rPr>
                <w:rFonts w:cs="Times New Roman"/>
                <w:color w:val="000000" w:themeColor="text1"/>
              </w:rPr>
            </w:pPr>
            <w:r w:rsidRPr="00980AB7">
              <w:rPr>
                <w:rFonts w:cs="Times New Roman"/>
                <w:color w:val="000000" w:themeColor="text1"/>
              </w:rPr>
              <w:t>80</w:t>
            </w:r>
          </w:p>
        </w:tc>
        <w:tc>
          <w:tcPr>
            <w:tcW w:w="1163" w:type="dxa"/>
            <w:shd w:val="clear" w:color="auto" w:fill="FFFFFF" w:themeFill="background1"/>
            <w:noWrap/>
            <w:vAlign w:val="bottom"/>
            <w:hideMark/>
          </w:tcPr>
          <w:p w14:paraId="6EBBEFF4" w14:textId="77777777" w:rsidR="00980AB7" w:rsidRPr="00980AB7" w:rsidRDefault="00980AB7" w:rsidP="00FA444C">
            <w:pPr>
              <w:rPr>
                <w:rFonts w:cs="Times New Roman"/>
                <w:color w:val="000000" w:themeColor="text1"/>
              </w:rPr>
            </w:pPr>
            <w:r w:rsidRPr="00980AB7">
              <w:rPr>
                <w:rFonts w:cs="Times New Roman"/>
                <w:color w:val="000000" w:themeColor="text1"/>
              </w:rPr>
              <w:t>1.568246</w:t>
            </w:r>
          </w:p>
        </w:tc>
        <w:tc>
          <w:tcPr>
            <w:tcW w:w="1270" w:type="dxa"/>
            <w:shd w:val="clear" w:color="auto" w:fill="FFFFFF" w:themeFill="background1"/>
            <w:noWrap/>
            <w:vAlign w:val="bottom"/>
            <w:hideMark/>
          </w:tcPr>
          <w:p w14:paraId="3AF15D7A" w14:textId="77777777" w:rsidR="00980AB7" w:rsidRPr="00980AB7" w:rsidRDefault="00980AB7" w:rsidP="00FA444C">
            <w:pPr>
              <w:rPr>
                <w:rFonts w:cs="Times New Roman"/>
                <w:color w:val="000000" w:themeColor="text1"/>
              </w:rPr>
            </w:pPr>
            <w:r w:rsidRPr="00980AB7">
              <w:rPr>
                <w:rFonts w:cs="Times New Roman"/>
                <w:color w:val="000000" w:themeColor="text1"/>
              </w:rPr>
              <w:t>5.98464</w:t>
            </w:r>
          </w:p>
        </w:tc>
      </w:tr>
      <w:tr w:rsidR="000C56C5" w:rsidRPr="00980AB7" w14:paraId="6C485B88" w14:textId="77777777" w:rsidTr="00FA444C">
        <w:trPr>
          <w:trHeight w:val="300"/>
        </w:trPr>
        <w:tc>
          <w:tcPr>
            <w:tcW w:w="1200" w:type="dxa"/>
            <w:shd w:val="clear" w:color="auto" w:fill="FFFFFF" w:themeFill="background1"/>
            <w:noWrap/>
            <w:vAlign w:val="bottom"/>
            <w:hideMark/>
          </w:tcPr>
          <w:p w14:paraId="6CDF0080" w14:textId="77777777" w:rsidR="00980AB7" w:rsidRPr="00980AB7" w:rsidRDefault="00980AB7" w:rsidP="00FA444C">
            <w:pPr>
              <w:rPr>
                <w:rFonts w:cs="Times New Roman"/>
                <w:color w:val="000000" w:themeColor="text1"/>
              </w:rPr>
            </w:pPr>
            <w:r w:rsidRPr="00980AB7">
              <w:rPr>
                <w:rFonts w:cs="Times New Roman"/>
                <w:color w:val="000000" w:themeColor="text1"/>
              </w:rPr>
              <w:t>90</w:t>
            </w:r>
          </w:p>
        </w:tc>
        <w:tc>
          <w:tcPr>
            <w:tcW w:w="1163" w:type="dxa"/>
            <w:shd w:val="clear" w:color="auto" w:fill="FFFFFF" w:themeFill="background1"/>
            <w:noWrap/>
            <w:vAlign w:val="bottom"/>
            <w:hideMark/>
          </w:tcPr>
          <w:p w14:paraId="4223215E" w14:textId="77777777" w:rsidR="00980AB7" w:rsidRPr="00980AB7" w:rsidRDefault="00980AB7" w:rsidP="00FA444C">
            <w:pPr>
              <w:rPr>
                <w:rFonts w:cs="Times New Roman"/>
                <w:color w:val="000000" w:themeColor="text1"/>
              </w:rPr>
            </w:pPr>
            <w:r w:rsidRPr="00980AB7">
              <w:rPr>
                <w:rFonts w:cs="Times New Roman"/>
                <w:color w:val="000000" w:themeColor="text1"/>
              </w:rPr>
              <w:t>1.864409</w:t>
            </w:r>
          </w:p>
        </w:tc>
        <w:tc>
          <w:tcPr>
            <w:tcW w:w="1270" w:type="dxa"/>
            <w:shd w:val="clear" w:color="auto" w:fill="FFFFFF" w:themeFill="background1"/>
            <w:noWrap/>
            <w:vAlign w:val="bottom"/>
            <w:hideMark/>
          </w:tcPr>
          <w:p w14:paraId="58C3D828" w14:textId="77777777" w:rsidR="00980AB7" w:rsidRPr="00980AB7" w:rsidRDefault="00980AB7" w:rsidP="00FA444C">
            <w:pPr>
              <w:rPr>
                <w:rFonts w:cs="Times New Roman"/>
                <w:color w:val="000000" w:themeColor="text1"/>
              </w:rPr>
            </w:pPr>
            <w:r w:rsidRPr="00980AB7">
              <w:rPr>
                <w:rFonts w:cs="Times New Roman"/>
                <w:color w:val="000000" w:themeColor="text1"/>
              </w:rPr>
              <w:t>7.455087</w:t>
            </w:r>
          </w:p>
        </w:tc>
      </w:tr>
      <w:tr w:rsidR="000C56C5" w:rsidRPr="00980AB7" w14:paraId="0CF7E922" w14:textId="77777777" w:rsidTr="00FA444C">
        <w:trPr>
          <w:trHeight w:val="300"/>
        </w:trPr>
        <w:tc>
          <w:tcPr>
            <w:tcW w:w="1200" w:type="dxa"/>
            <w:shd w:val="clear" w:color="auto" w:fill="FFFFFF" w:themeFill="background1"/>
            <w:noWrap/>
            <w:vAlign w:val="bottom"/>
            <w:hideMark/>
          </w:tcPr>
          <w:p w14:paraId="2EEC6AEA" w14:textId="77777777" w:rsidR="00980AB7" w:rsidRPr="00980AB7" w:rsidRDefault="00980AB7" w:rsidP="00FA444C">
            <w:pPr>
              <w:rPr>
                <w:rFonts w:cs="Times New Roman"/>
                <w:color w:val="000000" w:themeColor="text1"/>
              </w:rPr>
            </w:pPr>
            <w:r w:rsidRPr="00980AB7">
              <w:rPr>
                <w:rFonts w:cs="Times New Roman"/>
                <w:color w:val="000000" w:themeColor="text1"/>
              </w:rPr>
              <w:t>100</w:t>
            </w:r>
          </w:p>
        </w:tc>
        <w:tc>
          <w:tcPr>
            <w:tcW w:w="1163" w:type="dxa"/>
            <w:shd w:val="clear" w:color="auto" w:fill="FFFFFF" w:themeFill="background1"/>
            <w:noWrap/>
            <w:vAlign w:val="bottom"/>
            <w:hideMark/>
          </w:tcPr>
          <w:p w14:paraId="3ECE6C3F" w14:textId="77777777" w:rsidR="00980AB7" w:rsidRPr="00980AB7" w:rsidRDefault="00980AB7" w:rsidP="00FA444C">
            <w:pPr>
              <w:rPr>
                <w:rFonts w:cs="Times New Roman"/>
                <w:color w:val="000000" w:themeColor="text1"/>
              </w:rPr>
            </w:pPr>
            <w:r w:rsidRPr="00980AB7">
              <w:rPr>
                <w:rFonts w:cs="Times New Roman"/>
                <w:color w:val="000000" w:themeColor="text1"/>
              </w:rPr>
              <w:t>2.491426</w:t>
            </w:r>
          </w:p>
        </w:tc>
        <w:tc>
          <w:tcPr>
            <w:tcW w:w="1270" w:type="dxa"/>
            <w:shd w:val="clear" w:color="auto" w:fill="FFFFFF" w:themeFill="background1"/>
            <w:noWrap/>
            <w:vAlign w:val="bottom"/>
            <w:hideMark/>
          </w:tcPr>
          <w:p w14:paraId="101B938B" w14:textId="77777777" w:rsidR="00980AB7" w:rsidRPr="00980AB7" w:rsidRDefault="00980AB7" w:rsidP="00FA444C">
            <w:pPr>
              <w:rPr>
                <w:rFonts w:cs="Times New Roman"/>
                <w:color w:val="000000" w:themeColor="text1"/>
              </w:rPr>
            </w:pPr>
            <w:r w:rsidRPr="00980AB7">
              <w:rPr>
                <w:rFonts w:cs="Times New Roman"/>
                <w:color w:val="000000" w:themeColor="text1"/>
              </w:rPr>
              <w:t>9.484696</w:t>
            </w:r>
          </w:p>
        </w:tc>
      </w:tr>
      <w:tr w:rsidR="000C56C5" w:rsidRPr="00980AB7" w14:paraId="2682F834" w14:textId="77777777" w:rsidTr="00FA444C">
        <w:trPr>
          <w:trHeight w:val="300"/>
        </w:trPr>
        <w:tc>
          <w:tcPr>
            <w:tcW w:w="1200" w:type="dxa"/>
            <w:shd w:val="clear" w:color="auto" w:fill="FFFFFF" w:themeFill="background1"/>
            <w:noWrap/>
            <w:vAlign w:val="bottom"/>
            <w:hideMark/>
          </w:tcPr>
          <w:p w14:paraId="1DB76238" w14:textId="77777777" w:rsidR="00980AB7" w:rsidRPr="00980AB7" w:rsidRDefault="00980AB7" w:rsidP="00FA444C">
            <w:pPr>
              <w:rPr>
                <w:rFonts w:cs="Times New Roman"/>
                <w:color w:val="000000" w:themeColor="text1"/>
              </w:rPr>
            </w:pPr>
            <w:r w:rsidRPr="00980AB7">
              <w:rPr>
                <w:rFonts w:cs="Times New Roman"/>
                <w:color w:val="000000" w:themeColor="text1"/>
              </w:rPr>
              <w:t>110</w:t>
            </w:r>
          </w:p>
        </w:tc>
        <w:tc>
          <w:tcPr>
            <w:tcW w:w="1163" w:type="dxa"/>
            <w:shd w:val="clear" w:color="auto" w:fill="FFFFFF" w:themeFill="background1"/>
            <w:noWrap/>
            <w:vAlign w:val="bottom"/>
            <w:hideMark/>
          </w:tcPr>
          <w:p w14:paraId="1F3FBFE9" w14:textId="77777777" w:rsidR="00980AB7" w:rsidRPr="00980AB7" w:rsidRDefault="00980AB7" w:rsidP="00FA444C">
            <w:pPr>
              <w:rPr>
                <w:rFonts w:cs="Times New Roman"/>
                <w:color w:val="000000" w:themeColor="text1"/>
              </w:rPr>
            </w:pPr>
            <w:r w:rsidRPr="00980AB7">
              <w:rPr>
                <w:rFonts w:cs="Times New Roman"/>
                <w:color w:val="000000" w:themeColor="text1"/>
              </w:rPr>
              <w:t>2.338958</w:t>
            </w:r>
          </w:p>
        </w:tc>
        <w:tc>
          <w:tcPr>
            <w:tcW w:w="1270" w:type="dxa"/>
            <w:shd w:val="clear" w:color="auto" w:fill="FFFFFF" w:themeFill="background1"/>
            <w:noWrap/>
            <w:vAlign w:val="bottom"/>
            <w:hideMark/>
          </w:tcPr>
          <w:p w14:paraId="6BB1FEA5" w14:textId="77777777" w:rsidR="00980AB7" w:rsidRPr="00980AB7" w:rsidRDefault="00980AB7" w:rsidP="00FA444C">
            <w:pPr>
              <w:rPr>
                <w:rFonts w:cs="Times New Roman"/>
                <w:color w:val="000000" w:themeColor="text1"/>
              </w:rPr>
            </w:pPr>
            <w:r w:rsidRPr="00980AB7">
              <w:rPr>
                <w:rFonts w:cs="Times New Roman"/>
                <w:color w:val="000000" w:themeColor="text1"/>
              </w:rPr>
              <w:t>11.43827</w:t>
            </w:r>
          </w:p>
        </w:tc>
      </w:tr>
      <w:tr w:rsidR="000C56C5" w:rsidRPr="00980AB7" w14:paraId="1A297312" w14:textId="77777777" w:rsidTr="00FA444C">
        <w:trPr>
          <w:trHeight w:val="300"/>
        </w:trPr>
        <w:tc>
          <w:tcPr>
            <w:tcW w:w="1200" w:type="dxa"/>
            <w:shd w:val="clear" w:color="auto" w:fill="FFFFFF" w:themeFill="background1"/>
            <w:noWrap/>
            <w:vAlign w:val="bottom"/>
            <w:hideMark/>
          </w:tcPr>
          <w:p w14:paraId="0978AAE6" w14:textId="77777777" w:rsidR="00980AB7" w:rsidRPr="00980AB7" w:rsidRDefault="00980AB7" w:rsidP="00FA444C">
            <w:pPr>
              <w:rPr>
                <w:rFonts w:cs="Times New Roman"/>
                <w:color w:val="000000" w:themeColor="text1"/>
              </w:rPr>
            </w:pPr>
            <w:r w:rsidRPr="00980AB7">
              <w:rPr>
                <w:rFonts w:cs="Times New Roman"/>
                <w:color w:val="000000" w:themeColor="text1"/>
              </w:rPr>
              <w:t>120</w:t>
            </w:r>
          </w:p>
        </w:tc>
        <w:tc>
          <w:tcPr>
            <w:tcW w:w="1163" w:type="dxa"/>
            <w:shd w:val="clear" w:color="auto" w:fill="FFFFFF" w:themeFill="background1"/>
            <w:noWrap/>
            <w:vAlign w:val="bottom"/>
            <w:hideMark/>
          </w:tcPr>
          <w:p w14:paraId="75410262" w14:textId="77777777" w:rsidR="00980AB7" w:rsidRPr="00980AB7" w:rsidRDefault="00980AB7" w:rsidP="00FA444C">
            <w:pPr>
              <w:rPr>
                <w:rFonts w:cs="Times New Roman"/>
                <w:color w:val="000000" w:themeColor="text1"/>
              </w:rPr>
            </w:pPr>
            <w:r w:rsidRPr="00980AB7">
              <w:rPr>
                <w:rFonts w:cs="Times New Roman"/>
                <w:color w:val="000000" w:themeColor="text1"/>
              </w:rPr>
              <w:t>2.594733</w:t>
            </w:r>
          </w:p>
        </w:tc>
        <w:tc>
          <w:tcPr>
            <w:tcW w:w="1270" w:type="dxa"/>
            <w:shd w:val="clear" w:color="auto" w:fill="FFFFFF" w:themeFill="background1"/>
            <w:noWrap/>
            <w:vAlign w:val="bottom"/>
            <w:hideMark/>
          </w:tcPr>
          <w:p w14:paraId="5A0558B8" w14:textId="77777777" w:rsidR="00980AB7" w:rsidRPr="00980AB7" w:rsidRDefault="00980AB7" w:rsidP="00FA444C">
            <w:pPr>
              <w:rPr>
                <w:rFonts w:cs="Times New Roman"/>
                <w:color w:val="000000" w:themeColor="text1"/>
              </w:rPr>
            </w:pPr>
            <w:r w:rsidRPr="00980AB7">
              <w:rPr>
                <w:rFonts w:cs="Times New Roman"/>
                <w:color w:val="000000" w:themeColor="text1"/>
              </w:rPr>
              <w:t>13.53207</w:t>
            </w:r>
          </w:p>
        </w:tc>
      </w:tr>
      <w:tr w:rsidR="000C56C5" w:rsidRPr="00980AB7" w14:paraId="71A3716A" w14:textId="77777777" w:rsidTr="00FA444C">
        <w:trPr>
          <w:trHeight w:val="300"/>
        </w:trPr>
        <w:tc>
          <w:tcPr>
            <w:tcW w:w="1200" w:type="dxa"/>
            <w:shd w:val="clear" w:color="auto" w:fill="FFFFFF" w:themeFill="background1"/>
            <w:noWrap/>
            <w:vAlign w:val="bottom"/>
            <w:hideMark/>
          </w:tcPr>
          <w:p w14:paraId="4330466A" w14:textId="77777777" w:rsidR="00980AB7" w:rsidRPr="00980AB7" w:rsidRDefault="00980AB7" w:rsidP="00FA444C">
            <w:pPr>
              <w:rPr>
                <w:rFonts w:cs="Times New Roman"/>
                <w:color w:val="000000" w:themeColor="text1"/>
              </w:rPr>
            </w:pPr>
            <w:r w:rsidRPr="00980AB7">
              <w:rPr>
                <w:rFonts w:cs="Times New Roman"/>
                <w:color w:val="000000" w:themeColor="text1"/>
              </w:rPr>
              <w:t>130</w:t>
            </w:r>
          </w:p>
        </w:tc>
        <w:tc>
          <w:tcPr>
            <w:tcW w:w="1163" w:type="dxa"/>
            <w:shd w:val="clear" w:color="auto" w:fill="FFFFFF" w:themeFill="background1"/>
            <w:noWrap/>
            <w:vAlign w:val="bottom"/>
            <w:hideMark/>
          </w:tcPr>
          <w:p w14:paraId="2E0A3849" w14:textId="77777777" w:rsidR="00980AB7" w:rsidRPr="00980AB7" w:rsidRDefault="00980AB7" w:rsidP="00FA444C">
            <w:pPr>
              <w:rPr>
                <w:rFonts w:cs="Times New Roman"/>
                <w:color w:val="000000" w:themeColor="text1"/>
              </w:rPr>
            </w:pPr>
            <w:r w:rsidRPr="00980AB7">
              <w:rPr>
                <w:rFonts w:cs="Times New Roman"/>
                <w:color w:val="000000" w:themeColor="text1"/>
              </w:rPr>
              <w:t>2.926826</w:t>
            </w:r>
          </w:p>
        </w:tc>
        <w:tc>
          <w:tcPr>
            <w:tcW w:w="1270" w:type="dxa"/>
            <w:shd w:val="clear" w:color="auto" w:fill="FFFFFF" w:themeFill="background1"/>
            <w:noWrap/>
            <w:vAlign w:val="bottom"/>
            <w:hideMark/>
          </w:tcPr>
          <w:p w14:paraId="591E11F3" w14:textId="77777777" w:rsidR="00980AB7" w:rsidRPr="00980AB7" w:rsidRDefault="00980AB7" w:rsidP="00FA444C">
            <w:pPr>
              <w:rPr>
                <w:rFonts w:cs="Times New Roman"/>
                <w:color w:val="000000" w:themeColor="text1"/>
              </w:rPr>
            </w:pPr>
            <w:r w:rsidRPr="00980AB7">
              <w:rPr>
                <w:rFonts w:cs="Times New Roman"/>
                <w:color w:val="000000" w:themeColor="text1"/>
              </w:rPr>
              <w:t>15.64696</w:t>
            </w:r>
          </w:p>
        </w:tc>
      </w:tr>
      <w:tr w:rsidR="000C56C5" w:rsidRPr="00980AB7" w14:paraId="2316EB99" w14:textId="77777777" w:rsidTr="00FA444C">
        <w:trPr>
          <w:trHeight w:val="300"/>
        </w:trPr>
        <w:tc>
          <w:tcPr>
            <w:tcW w:w="1200" w:type="dxa"/>
            <w:shd w:val="clear" w:color="auto" w:fill="FFFFFF" w:themeFill="background1"/>
            <w:noWrap/>
            <w:vAlign w:val="bottom"/>
            <w:hideMark/>
          </w:tcPr>
          <w:p w14:paraId="2642DD0E" w14:textId="77777777" w:rsidR="00980AB7" w:rsidRPr="00980AB7" w:rsidRDefault="00980AB7" w:rsidP="00FA444C">
            <w:pPr>
              <w:rPr>
                <w:rFonts w:cs="Times New Roman"/>
                <w:color w:val="000000" w:themeColor="text1"/>
              </w:rPr>
            </w:pPr>
            <w:r w:rsidRPr="00980AB7">
              <w:rPr>
                <w:rFonts w:cs="Times New Roman"/>
                <w:color w:val="000000" w:themeColor="text1"/>
              </w:rPr>
              <w:t>140</w:t>
            </w:r>
          </w:p>
        </w:tc>
        <w:tc>
          <w:tcPr>
            <w:tcW w:w="1163" w:type="dxa"/>
            <w:shd w:val="clear" w:color="auto" w:fill="FFFFFF" w:themeFill="background1"/>
            <w:noWrap/>
            <w:vAlign w:val="bottom"/>
            <w:hideMark/>
          </w:tcPr>
          <w:p w14:paraId="6E272B23" w14:textId="77777777" w:rsidR="00980AB7" w:rsidRPr="00980AB7" w:rsidRDefault="00980AB7" w:rsidP="00FA444C">
            <w:pPr>
              <w:rPr>
                <w:rFonts w:cs="Times New Roman"/>
                <w:color w:val="000000" w:themeColor="text1"/>
              </w:rPr>
            </w:pPr>
            <w:r w:rsidRPr="00980AB7">
              <w:rPr>
                <w:rFonts w:cs="Times New Roman"/>
                <w:color w:val="000000" w:themeColor="text1"/>
              </w:rPr>
              <w:t>3.320432</w:t>
            </w:r>
          </w:p>
        </w:tc>
        <w:tc>
          <w:tcPr>
            <w:tcW w:w="1270" w:type="dxa"/>
            <w:shd w:val="clear" w:color="auto" w:fill="FFFFFF" w:themeFill="background1"/>
            <w:noWrap/>
            <w:vAlign w:val="bottom"/>
            <w:hideMark/>
          </w:tcPr>
          <w:p w14:paraId="6FAEE1BC" w14:textId="77777777" w:rsidR="00980AB7" w:rsidRPr="00980AB7" w:rsidRDefault="00980AB7" w:rsidP="00FA444C">
            <w:pPr>
              <w:rPr>
                <w:rFonts w:cs="Times New Roman"/>
                <w:color w:val="000000" w:themeColor="text1"/>
              </w:rPr>
            </w:pPr>
            <w:r w:rsidRPr="00980AB7">
              <w:rPr>
                <w:rFonts w:cs="Times New Roman"/>
                <w:color w:val="000000" w:themeColor="text1"/>
              </w:rPr>
              <w:t>18.04266</w:t>
            </w:r>
          </w:p>
        </w:tc>
      </w:tr>
      <w:tr w:rsidR="000C56C5" w:rsidRPr="00980AB7" w14:paraId="2ADF4EBC" w14:textId="77777777" w:rsidTr="00FA444C">
        <w:trPr>
          <w:trHeight w:val="300"/>
        </w:trPr>
        <w:tc>
          <w:tcPr>
            <w:tcW w:w="1200" w:type="dxa"/>
            <w:shd w:val="clear" w:color="auto" w:fill="FFFFFF" w:themeFill="background1"/>
            <w:noWrap/>
            <w:vAlign w:val="bottom"/>
            <w:hideMark/>
          </w:tcPr>
          <w:p w14:paraId="415921A0" w14:textId="77777777" w:rsidR="00980AB7" w:rsidRPr="00980AB7" w:rsidRDefault="00980AB7" w:rsidP="00FA444C">
            <w:pPr>
              <w:rPr>
                <w:rFonts w:cs="Times New Roman"/>
                <w:color w:val="000000" w:themeColor="text1"/>
              </w:rPr>
            </w:pPr>
            <w:r w:rsidRPr="00980AB7">
              <w:rPr>
                <w:rFonts w:cs="Times New Roman"/>
                <w:color w:val="000000" w:themeColor="text1"/>
              </w:rPr>
              <w:t>150</w:t>
            </w:r>
          </w:p>
        </w:tc>
        <w:tc>
          <w:tcPr>
            <w:tcW w:w="1163" w:type="dxa"/>
            <w:shd w:val="clear" w:color="auto" w:fill="FFFFFF" w:themeFill="background1"/>
            <w:noWrap/>
            <w:vAlign w:val="bottom"/>
            <w:hideMark/>
          </w:tcPr>
          <w:p w14:paraId="136BD730" w14:textId="77777777" w:rsidR="00980AB7" w:rsidRPr="00980AB7" w:rsidRDefault="00980AB7" w:rsidP="00FA444C">
            <w:pPr>
              <w:rPr>
                <w:rFonts w:cs="Times New Roman"/>
                <w:color w:val="000000" w:themeColor="text1"/>
              </w:rPr>
            </w:pPr>
            <w:r w:rsidRPr="00980AB7">
              <w:rPr>
                <w:rFonts w:cs="Times New Roman"/>
                <w:color w:val="000000" w:themeColor="text1"/>
              </w:rPr>
              <w:t>3.587079</w:t>
            </w:r>
          </w:p>
        </w:tc>
        <w:tc>
          <w:tcPr>
            <w:tcW w:w="1270" w:type="dxa"/>
            <w:shd w:val="clear" w:color="auto" w:fill="FFFFFF" w:themeFill="background1"/>
            <w:noWrap/>
            <w:vAlign w:val="bottom"/>
            <w:hideMark/>
          </w:tcPr>
          <w:p w14:paraId="2B2AFAAB" w14:textId="77777777" w:rsidR="00980AB7" w:rsidRPr="00980AB7" w:rsidRDefault="00980AB7" w:rsidP="00FA444C">
            <w:pPr>
              <w:rPr>
                <w:rFonts w:cs="Times New Roman"/>
                <w:color w:val="000000" w:themeColor="text1"/>
              </w:rPr>
            </w:pPr>
            <w:r w:rsidRPr="00980AB7">
              <w:rPr>
                <w:rFonts w:cs="Times New Roman"/>
                <w:color w:val="000000" w:themeColor="text1"/>
              </w:rPr>
              <w:t>20.33722</w:t>
            </w:r>
          </w:p>
        </w:tc>
      </w:tr>
      <w:tr w:rsidR="000C56C5" w:rsidRPr="00980AB7" w14:paraId="77306D2F" w14:textId="77777777" w:rsidTr="00FA444C">
        <w:trPr>
          <w:trHeight w:val="300"/>
        </w:trPr>
        <w:tc>
          <w:tcPr>
            <w:tcW w:w="1200" w:type="dxa"/>
            <w:shd w:val="clear" w:color="auto" w:fill="FFFFFF" w:themeFill="background1"/>
            <w:noWrap/>
            <w:vAlign w:val="bottom"/>
            <w:hideMark/>
          </w:tcPr>
          <w:p w14:paraId="53DC4941" w14:textId="77777777" w:rsidR="00980AB7" w:rsidRPr="00980AB7" w:rsidRDefault="00980AB7" w:rsidP="00FA444C">
            <w:pPr>
              <w:rPr>
                <w:rFonts w:cs="Times New Roman"/>
                <w:color w:val="000000" w:themeColor="text1"/>
              </w:rPr>
            </w:pPr>
            <w:r w:rsidRPr="00980AB7">
              <w:rPr>
                <w:rFonts w:cs="Times New Roman"/>
                <w:color w:val="000000" w:themeColor="text1"/>
              </w:rPr>
              <w:t>160</w:t>
            </w:r>
          </w:p>
        </w:tc>
        <w:tc>
          <w:tcPr>
            <w:tcW w:w="1163" w:type="dxa"/>
            <w:shd w:val="clear" w:color="auto" w:fill="FFFFFF" w:themeFill="background1"/>
            <w:noWrap/>
            <w:vAlign w:val="bottom"/>
            <w:hideMark/>
          </w:tcPr>
          <w:p w14:paraId="44F31CFA" w14:textId="77777777" w:rsidR="00980AB7" w:rsidRPr="00980AB7" w:rsidRDefault="00980AB7" w:rsidP="00FA444C">
            <w:pPr>
              <w:rPr>
                <w:rFonts w:cs="Times New Roman"/>
                <w:color w:val="000000" w:themeColor="text1"/>
              </w:rPr>
            </w:pPr>
            <w:r w:rsidRPr="00980AB7">
              <w:rPr>
                <w:rFonts w:cs="Times New Roman"/>
                <w:color w:val="000000" w:themeColor="text1"/>
              </w:rPr>
              <w:t>3.761697</w:t>
            </w:r>
          </w:p>
        </w:tc>
        <w:tc>
          <w:tcPr>
            <w:tcW w:w="1270" w:type="dxa"/>
            <w:shd w:val="clear" w:color="auto" w:fill="FFFFFF" w:themeFill="background1"/>
            <w:noWrap/>
            <w:vAlign w:val="bottom"/>
            <w:hideMark/>
          </w:tcPr>
          <w:p w14:paraId="3DAB7EE8" w14:textId="77777777" w:rsidR="00980AB7" w:rsidRPr="00980AB7" w:rsidRDefault="00980AB7" w:rsidP="00FA444C">
            <w:pPr>
              <w:rPr>
                <w:rFonts w:cs="Times New Roman"/>
                <w:color w:val="000000" w:themeColor="text1"/>
              </w:rPr>
            </w:pPr>
            <w:r w:rsidRPr="00980AB7">
              <w:rPr>
                <w:rFonts w:cs="Times New Roman"/>
                <w:color w:val="000000" w:themeColor="text1"/>
              </w:rPr>
              <w:t>23.47202</w:t>
            </w:r>
          </w:p>
        </w:tc>
      </w:tr>
      <w:tr w:rsidR="000C56C5" w:rsidRPr="00980AB7" w14:paraId="72CABA8B" w14:textId="77777777" w:rsidTr="00FA444C">
        <w:trPr>
          <w:trHeight w:val="300"/>
        </w:trPr>
        <w:tc>
          <w:tcPr>
            <w:tcW w:w="1200" w:type="dxa"/>
            <w:shd w:val="clear" w:color="auto" w:fill="FFFFFF" w:themeFill="background1"/>
            <w:noWrap/>
            <w:vAlign w:val="bottom"/>
            <w:hideMark/>
          </w:tcPr>
          <w:p w14:paraId="17D99B4A" w14:textId="77777777" w:rsidR="00980AB7" w:rsidRPr="00980AB7" w:rsidRDefault="00980AB7" w:rsidP="00FA444C">
            <w:pPr>
              <w:rPr>
                <w:rFonts w:cs="Times New Roman"/>
                <w:color w:val="000000" w:themeColor="text1"/>
              </w:rPr>
            </w:pPr>
            <w:r w:rsidRPr="00980AB7">
              <w:rPr>
                <w:rFonts w:cs="Times New Roman"/>
                <w:color w:val="000000" w:themeColor="text1"/>
              </w:rPr>
              <w:t>170</w:t>
            </w:r>
          </w:p>
        </w:tc>
        <w:tc>
          <w:tcPr>
            <w:tcW w:w="1163" w:type="dxa"/>
            <w:shd w:val="clear" w:color="auto" w:fill="FFFFFF" w:themeFill="background1"/>
            <w:noWrap/>
            <w:vAlign w:val="bottom"/>
            <w:hideMark/>
          </w:tcPr>
          <w:p w14:paraId="12271910" w14:textId="77777777" w:rsidR="00980AB7" w:rsidRPr="00980AB7" w:rsidRDefault="00980AB7" w:rsidP="00FA444C">
            <w:pPr>
              <w:rPr>
                <w:rFonts w:cs="Times New Roman"/>
                <w:color w:val="000000" w:themeColor="text1"/>
              </w:rPr>
            </w:pPr>
            <w:r w:rsidRPr="00980AB7">
              <w:rPr>
                <w:rFonts w:cs="Times New Roman"/>
                <w:color w:val="000000" w:themeColor="text1"/>
              </w:rPr>
              <w:t>4.097199</w:t>
            </w:r>
          </w:p>
        </w:tc>
        <w:tc>
          <w:tcPr>
            <w:tcW w:w="1270" w:type="dxa"/>
            <w:shd w:val="clear" w:color="auto" w:fill="FFFFFF" w:themeFill="background1"/>
            <w:noWrap/>
            <w:vAlign w:val="bottom"/>
            <w:hideMark/>
          </w:tcPr>
          <w:p w14:paraId="00F9309D" w14:textId="77777777" w:rsidR="00980AB7" w:rsidRPr="00980AB7" w:rsidRDefault="00980AB7" w:rsidP="00FA444C">
            <w:pPr>
              <w:rPr>
                <w:rFonts w:cs="Times New Roman"/>
                <w:color w:val="000000" w:themeColor="text1"/>
              </w:rPr>
            </w:pPr>
            <w:r w:rsidRPr="00980AB7">
              <w:rPr>
                <w:rFonts w:cs="Times New Roman"/>
                <w:color w:val="000000" w:themeColor="text1"/>
              </w:rPr>
              <w:t>26.37973</w:t>
            </w:r>
          </w:p>
        </w:tc>
      </w:tr>
      <w:tr w:rsidR="000C56C5" w:rsidRPr="00980AB7" w14:paraId="1D13F4C7" w14:textId="77777777" w:rsidTr="00FA444C">
        <w:trPr>
          <w:trHeight w:val="300"/>
        </w:trPr>
        <w:tc>
          <w:tcPr>
            <w:tcW w:w="1200" w:type="dxa"/>
            <w:shd w:val="clear" w:color="auto" w:fill="FFFFFF" w:themeFill="background1"/>
            <w:noWrap/>
            <w:vAlign w:val="bottom"/>
            <w:hideMark/>
          </w:tcPr>
          <w:p w14:paraId="66635996" w14:textId="77777777" w:rsidR="00980AB7" w:rsidRPr="00980AB7" w:rsidRDefault="00980AB7" w:rsidP="00FA444C">
            <w:pPr>
              <w:rPr>
                <w:rFonts w:cs="Times New Roman"/>
                <w:color w:val="000000" w:themeColor="text1"/>
              </w:rPr>
            </w:pPr>
            <w:r w:rsidRPr="00980AB7">
              <w:rPr>
                <w:rFonts w:cs="Times New Roman"/>
                <w:color w:val="000000" w:themeColor="text1"/>
              </w:rPr>
              <w:t>180</w:t>
            </w:r>
          </w:p>
        </w:tc>
        <w:tc>
          <w:tcPr>
            <w:tcW w:w="1163" w:type="dxa"/>
            <w:shd w:val="clear" w:color="auto" w:fill="FFFFFF" w:themeFill="background1"/>
            <w:noWrap/>
            <w:vAlign w:val="bottom"/>
            <w:hideMark/>
          </w:tcPr>
          <w:p w14:paraId="0C70B4E0" w14:textId="77777777" w:rsidR="00980AB7" w:rsidRPr="00980AB7" w:rsidRDefault="00980AB7" w:rsidP="00FA444C">
            <w:pPr>
              <w:rPr>
                <w:rFonts w:cs="Times New Roman"/>
                <w:color w:val="000000" w:themeColor="text1"/>
              </w:rPr>
            </w:pPr>
            <w:r w:rsidRPr="00980AB7">
              <w:rPr>
                <w:rFonts w:cs="Times New Roman"/>
                <w:color w:val="000000" w:themeColor="text1"/>
              </w:rPr>
              <w:t>4.529738</w:t>
            </w:r>
          </w:p>
        </w:tc>
        <w:tc>
          <w:tcPr>
            <w:tcW w:w="1270" w:type="dxa"/>
            <w:shd w:val="clear" w:color="auto" w:fill="FFFFFF" w:themeFill="background1"/>
            <w:noWrap/>
            <w:vAlign w:val="bottom"/>
            <w:hideMark/>
          </w:tcPr>
          <w:p w14:paraId="5AD79FA2" w14:textId="77777777" w:rsidR="00980AB7" w:rsidRPr="00980AB7" w:rsidRDefault="00980AB7" w:rsidP="00FA444C">
            <w:pPr>
              <w:rPr>
                <w:rFonts w:cs="Times New Roman"/>
                <w:color w:val="000000" w:themeColor="text1"/>
              </w:rPr>
            </w:pPr>
            <w:r w:rsidRPr="00980AB7">
              <w:rPr>
                <w:rFonts w:cs="Times New Roman"/>
                <w:color w:val="000000" w:themeColor="text1"/>
              </w:rPr>
              <w:t>29.4414</w:t>
            </w:r>
          </w:p>
        </w:tc>
      </w:tr>
      <w:tr w:rsidR="000C56C5" w:rsidRPr="00980AB7" w14:paraId="2C0D3956" w14:textId="77777777" w:rsidTr="00FA444C">
        <w:trPr>
          <w:trHeight w:val="300"/>
        </w:trPr>
        <w:tc>
          <w:tcPr>
            <w:tcW w:w="1200" w:type="dxa"/>
            <w:shd w:val="clear" w:color="auto" w:fill="FFFFFF" w:themeFill="background1"/>
            <w:noWrap/>
            <w:vAlign w:val="bottom"/>
            <w:hideMark/>
          </w:tcPr>
          <w:p w14:paraId="21A2317D" w14:textId="77777777" w:rsidR="00980AB7" w:rsidRPr="00980AB7" w:rsidRDefault="00980AB7" w:rsidP="00FA444C">
            <w:pPr>
              <w:rPr>
                <w:rFonts w:cs="Times New Roman"/>
                <w:color w:val="000000" w:themeColor="text1"/>
              </w:rPr>
            </w:pPr>
            <w:r w:rsidRPr="00980AB7">
              <w:rPr>
                <w:rFonts w:cs="Times New Roman"/>
                <w:color w:val="000000" w:themeColor="text1"/>
              </w:rPr>
              <w:t>190</w:t>
            </w:r>
          </w:p>
        </w:tc>
        <w:tc>
          <w:tcPr>
            <w:tcW w:w="1163" w:type="dxa"/>
            <w:shd w:val="clear" w:color="auto" w:fill="FFFFFF" w:themeFill="background1"/>
            <w:noWrap/>
            <w:vAlign w:val="bottom"/>
            <w:hideMark/>
          </w:tcPr>
          <w:p w14:paraId="66514EEA" w14:textId="77777777" w:rsidR="00980AB7" w:rsidRPr="00980AB7" w:rsidRDefault="00980AB7" w:rsidP="00FA444C">
            <w:pPr>
              <w:rPr>
                <w:rFonts w:cs="Times New Roman"/>
                <w:color w:val="000000" w:themeColor="text1"/>
              </w:rPr>
            </w:pPr>
            <w:r w:rsidRPr="00980AB7">
              <w:rPr>
                <w:rFonts w:cs="Times New Roman"/>
                <w:color w:val="000000" w:themeColor="text1"/>
              </w:rPr>
              <w:t>4.483128</w:t>
            </w:r>
          </w:p>
        </w:tc>
        <w:tc>
          <w:tcPr>
            <w:tcW w:w="1270" w:type="dxa"/>
            <w:shd w:val="clear" w:color="auto" w:fill="FFFFFF" w:themeFill="background1"/>
            <w:noWrap/>
            <w:vAlign w:val="bottom"/>
            <w:hideMark/>
          </w:tcPr>
          <w:p w14:paraId="584D6449" w14:textId="77777777" w:rsidR="00980AB7" w:rsidRPr="00980AB7" w:rsidRDefault="00980AB7" w:rsidP="00FA444C">
            <w:pPr>
              <w:rPr>
                <w:rFonts w:cs="Times New Roman"/>
                <w:color w:val="000000" w:themeColor="text1"/>
              </w:rPr>
            </w:pPr>
            <w:r w:rsidRPr="00980AB7">
              <w:rPr>
                <w:rFonts w:cs="Times New Roman"/>
                <w:color w:val="000000" w:themeColor="text1"/>
              </w:rPr>
              <w:t>33.18357</w:t>
            </w:r>
          </w:p>
        </w:tc>
      </w:tr>
      <w:tr w:rsidR="000C56C5" w:rsidRPr="00980AB7" w14:paraId="49EFF8A5" w14:textId="77777777" w:rsidTr="00FA444C">
        <w:trPr>
          <w:trHeight w:val="300"/>
        </w:trPr>
        <w:tc>
          <w:tcPr>
            <w:tcW w:w="1200" w:type="dxa"/>
            <w:shd w:val="clear" w:color="auto" w:fill="FFFFFF" w:themeFill="background1"/>
            <w:noWrap/>
            <w:vAlign w:val="bottom"/>
            <w:hideMark/>
          </w:tcPr>
          <w:p w14:paraId="125D528A" w14:textId="77777777" w:rsidR="00980AB7" w:rsidRPr="00980AB7" w:rsidRDefault="00980AB7" w:rsidP="00FA444C">
            <w:pPr>
              <w:rPr>
                <w:rFonts w:cs="Times New Roman"/>
                <w:color w:val="000000" w:themeColor="text1"/>
              </w:rPr>
            </w:pPr>
            <w:r w:rsidRPr="00980AB7">
              <w:rPr>
                <w:rFonts w:cs="Times New Roman"/>
                <w:color w:val="000000" w:themeColor="text1"/>
              </w:rPr>
              <w:t>200</w:t>
            </w:r>
          </w:p>
        </w:tc>
        <w:tc>
          <w:tcPr>
            <w:tcW w:w="1163" w:type="dxa"/>
            <w:shd w:val="clear" w:color="auto" w:fill="FFFFFF" w:themeFill="background1"/>
            <w:noWrap/>
            <w:vAlign w:val="bottom"/>
            <w:hideMark/>
          </w:tcPr>
          <w:p w14:paraId="213437C0" w14:textId="77777777" w:rsidR="00980AB7" w:rsidRPr="00980AB7" w:rsidRDefault="00980AB7" w:rsidP="00FA444C">
            <w:pPr>
              <w:rPr>
                <w:rFonts w:cs="Times New Roman"/>
                <w:color w:val="000000" w:themeColor="text1"/>
              </w:rPr>
            </w:pPr>
            <w:r w:rsidRPr="00980AB7">
              <w:rPr>
                <w:rFonts w:cs="Times New Roman"/>
                <w:color w:val="000000" w:themeColor="text1"/>
              </w:rPr>
              <w:t>5.075097</w:t>
            </w:r>
          </w:p>
        </w:tc>
        <w:tc>
          <w:tcPr>
            <w:tcW w:w="1270" w:type="dxa"/>
            <w:shd w:val="clear" w:color="auto" w:fill="FFFFFF" w:themeFill="background1"/>
            <w:noWrap/>
            <w:vAlign w:val="bottom"/>
            <w:hideMark/>
          </w:tcPr>
          <w:p w14:paraId="6B4B7C64" w14:textId="77777777" w:rsidR="00980AB7" w:rsidRPr="00980AB7" w:rsidRDefault="00980AB7" w:rsidP="00FA444C">
            <w:pPr>
              <w:rPr>
                <w:rFonts w:cs="Times New Roman"/>
                <w:color w:val="000000" w:themeColor="text1"/>
              </w:rPr>
            </w:pPr>
            <w:r w:rsidRPr="00980AB7">
              <w:rPr>
                <w:rFonts w:cs="Times New Roman"/>
                <w:color w:val="000000" w:themeColor="text1"/>
              </w:rPr>
              <w:t>36.86824</w:t>
            </w:r>
          </w:p>
        </w:tc>
      </w:tr>
      <w:tr w:rsidR="000C56C5" w:rsidRPr="00980AB7" w14:paraId="2BD3F3B5" w14:textId="77777777" w:rsidTr="00FA444C">
        <w:trPr>
          <w:trHeight w:val="300"/>
        </w:trPr>
        <w:tc>
          <w:tcPr>
            <w:tcW w:w="1200" w:type="dxa"/>
            <w:shd w:val="clear" w:color="auto" w:fill="FFFFFF" w:themeFill="background1"/>
            <w:noWrap/>
            <w:vAlign w:val="bottom"/>
            <w:hideMark/>
          </w:tcPr>
          <w:p w14:paraId="1622B693" w14:textId="77777777" w:rsidR="00980AB7" w:rsidRPr="00980AB7" w:rsidRDefault="00980AB7" w:rsidP="00FA444C">
            <w:pPr>
              <w:rPr>
                <w:rFonts w:cs="Times New Roman"/>
                <w:color w:val="000000" w:themeColor="text1"/>
              </w:rPr>
            </w:pPr>
            <w:r w:rsidRPr="00980AB7">
              <w:rPr>
                <w:rFonts w:cs="Times New Roman"/>
                <w:color w:val="000000" w:themeColor="text1"/>
              </w:rPr>
              <w:t>210</w:t>
            </w:r>
          </w:p>
        </w:tc>
        <w:tc>
          <w:tcPr>
            <w:tcW w:w="1163" w:type="dxa"/>
            <w:shd w:val="clear" w:color="auto" w:fill="FFFFFF" w:themeFill="background1"/>
            <w:noWrap/>
            <w:vAlign w:val="bottom"/>
            <w:hideMark/>
          </w:tcPr>
          <w:p w14:paraId="4CC2D6B4" w14:textId="77777777" w:rsidR="00980AB7" w:rsidRPr="00980AB7" w:rsidRDefault="00980AB7" w:rsidP="00FA444C">
            <w:pPr>
              <w:rPr>
                <w:rFonts w:cs="Times New Roman"/>
                <w:color w:val="000000" w:themeColor="text1"/>
              </w:rPr>
            </w:pPr>
            <w:r w:rsidRPr="00980AB7">
              <w:rPr>
                <w:rFonts w:cs="Times New Roman"/>
                <w:color w:val="000000" w:themeColor="text1"/>
              </w:rPr>
              <w:t>5.143642</w:t>
            </w:r>
          </w:p>
        </w:tc>
        <w:tc>
          <w:tcPr>
            <w:tcW w:w="1270" w:type="dxa"/>
            <w:shd w:val="clear" w:color="auto" w:fill="FFFFFF" w:themeFill="background1"/>
            <w:noWrap/>
            <w:vAlign w:val="bottom"/>
            <w:hideMark/>
          </w:tcPr>
          <w:p w14:paraId="69B3A529" w14:textId="77777777" w:rsidR="00980AB7" w:rsidRPr="00980AB7" w:rsidRDefault="00980AB7" w:rsidP="00FA444C">
            <w:pPr>
              <w:rPr>
                <w:rFonts w:cs="Times New Roman"/>
                <w:color w:val="000000" w:themeColor="text1"/>
              </w:rPr>
            </w:pPr>
            <w:r w:rsidRPr="00980AB7">
              <w:rPr>
                <w:rFonts w:cs="Times New Roman"/>
                <w:color w:val="000000" w:themeColor="text1"/>
              </w:rPr>
              <w:t>40.33396</w:t>
            </w:r>
          </w:p>
        </w:tc>
      </w:tr>
      <w:tr w:rsidR="000C56C5" w:rsidRPr="00980AB7" w14:paraId="02A2017C" w14:textId="77777777" w:rsidTr="00FA444C">
        <w:trPr>
          <w:trHeight w:val="300"/>
        </w:trPr>
        <w:tc>
          <w:tcPr>
            <w:tcW w:w="1200" w:type="dxa"/>
            <w:shd w:val="clear" w:color="auto" w:fill="FFFFFF" w:themeFill="background1"/>
            <w:noWrap/>
            <w:vAlign w:val="bottom"/>
            <w:hideMark/>
          </w:tcPr>
          <w:p w14:paraId="7D392A1C" w14:textId="77777777" w:rsidR="00980AB7" w:rsidRPr="00980AB7" w:rsidRDefault="00980AB7" w:rsidP="00FA444C">
            <w:pPr>
              <w:rPr>
                <w:rFonts w:cs="Times New Roman"/>
                <w:color w:val="000000" w:themeColor="text1"/>
              </w:rPr>
            </w:pPr>
            <w:r w:rsidRPr="00980AB7">
              <w:rPr>
                <w:rFonts w:cs="Times New Roman"/>
                <w:color w:val="000000" w:themeColor="text1"/>
              </w:rPr>
              <w:t>220</w:t>
            </w:r>
          </w:p>
        </w:tc>
        <w:tc>
          <w:tcPr>
            <w:tcW w:w="1163" w:type="dxa"/>
            <w:shd w:val="clear" w:color="auto" w:fill="FFFFFF" w:themeFill="background1"/>
            <w:noWrap/>
            <w:vAlign w:val="bottom"/>
            <w:hideMark/>
          </w:tcPr>
          <w:p w14:paraId="15117FB1" w14:textId="77777777" w:rsidR="00980AB7" w:rsidRPr="00980AB7" w:rsidRDefault="00980AB7" w:rsidP="00FA444C">
            <w:pPr>
              <w:rPr>
                <w:rFonts w:cs="Times New Roman"/>
                <w:color w:val="000000" w:themeColor="text1"/>
              </w:rPr>
            </w:pPr>
            <w:r w:rsidRPr="00980AB7">
              <w:rPr>
                <w:rFonts w:cs="Times New Roman"/>
                <w:color w:val="000000" w:themeColor="text1"/>
              </w:rPr>
              <w:t>5.469131</w:t>
            </w:r>
          </w:p>
        </w:tc>
        <w:tc>
          <w:tcPr>
            <w:tcW w:w="1270" w:type="dxa"/>
            <w:shd w:val="clear" w:color="auto" w:fill="FFFFFF" w:themeFill="background1"/>
            <w:noWrap/>
            <w:vAlign w:val="bottom"/>
            <w:hideMark/>
          </w:tcPr>
          <w:p w14:paraId="5B5C652B" w14:textId="77777777" w:rsidR="00980AB7" w:rsidRPr="00980AB7" w:rsidRDefault="00980AB7" w:rsidP="00FA444C">
            <w:pPr>
              <w:rPr>
                <w:rFonts w:cs="Times New Roman"/>
                <w:color w:val="000000" w:themeColor="text1"/>
              </w:rPr>
            </w:pPr>
            <w:r w:rsidRPr="00980AB7">
              <w:rPr>
                <w:rFonts w:cs="Times New Roman"/>
                <w:color w:val="000000" w:themeColor="text1"/>
              </w:rPr>
              <w:t>44.30442</w:t>
            </w:r>
          </w:p>
        </w:tc>
      </w:tr>
      <w:tr w:rsidR="000C56C5" w:rsidRPr="00980AB7" w14:paraId="0C71BB0F" w14:textId="77777777" w:rsidTr="00FA444C">
        <w:trPr>
          <w:trHeight w:val="300"/>
        </w:trPr>
        <w:tc>
          <w:tcPr>
            <w:tcW w:w="1200" w:type="dxa"/>
            <w:shd w:val="clear" w:color="auto" w:fill="FFFFFF" w:themeFill="background1"/>
            <w:noWrap/>
            <w:vAlign w:val="bottom"/>
            <w:hideMark/>
          </w:tcPr>
          <w:p w14:paraId="1C1FA3E0" w14:textId="77777777" w:rsidR="00980AB7" w:rsidRPr="00980AB7" w:rsidRDefault="00980AB7" w:rsidP="00FA444C">
            <w:pPr>
              <w:rPr>
                <w:rFonts w:cs="Times New Roman"/>
                <w:color w:val="000000" w:themeColor="text1"/>
              </w:rPr>
            </w:pPr>
            <w:r w:rsidRPr="00980AB7">
              <w:rPr>
                <w:rFonts w:cs="Times New Roman"/>
                <w:color w:val="000000" w:themeColor="text1"/>
              </w:rPr>
              <w:t>230</w:t>
            </w:r>
          </w:p>
        </w:tc>
        <w:tc>
          <w:tcPr>
            <w:tcW w:w="1163" w:type="dxa"/>
            <w:shd w:val="clear" w:color="auto" w:fill="FFFFFF" w:themeFill="background1"/>
            <w:noWrap/>
            <w:vAlign w:val="bottom"/>
            <w:hideMark/>
          </w:tcPr>
          <w:p w14:paraId="04DE9A34" w14:textId="77777777" w:rsidR="00980AB7" w:rsidRPr="00980AB7" w:rsidRDefault="00980AB7" w:rsidP="00FA444C">
            <w:pPr>
              <w:rPr>
                <w:rFonts w:cs="Times New Roman"/>
                <w:color w:val="000000" w:themeColor="text1"/>
              </w:rPr>
            </w:pPr>
            <w:r w:rsidRPr="00980AB7">
              <w:rPr>
                <w:rFonts w:cs="Times New Roman"/>
                <w:color w:val="000000" w:themeColor="text1"/>
              </w:rPr>
              <w:t>5.592632</w:t>
            </w:r>
          </w:p>
        </w:tc>
        <w:tc>
          <w:tcPr>
            <w:tcW w:w="1270" w:type="dxa"/>
            <w:shd w:val="clear" w:color="auto" w:fill="FFFFFF" w:themeFill="background1"/>
            <w:noWrap/>
            <w:vAlign w:val="bottom"/>
            <w:hideMark/>
          </w:tcPr>
          <w:p w14:paraId="6ACE6E7E" w14:textId="77777777" w:rsidR="00980AB7" w:rsidRPr="00980AB7" w:rsidRDefault="00980AB7" w:rsidP="00FA444C">
            <w:pPr>
              <w:rPr>
                <w:rFonts w:cs="Times New Roman"/>
                <w:color w:val="000000" w:themeColor="text1"/>
              </w:rPr>
            </w:pPr>
            <w:r w:rsidRPr="00980AB7">
              <w:rPr>
                <w:rFonts w:cs="Times New Roman"/>
                <w:color w:val="000000" w:themeColor="text1"/>
              </w:rPr>
              <w:t>48.62924</w:t>
            </w:r>
          </w:p>
        </w:tc>
      </w:tr>
      <w:tr w:rsidR="000C56C5" w:rsidRPr="00980AB7" w14:paraId="0832E294" w14:textId="77777777" w:rsidTr="00FA444C">
        <w:trPr>
          <w:trHeight w:val="300"/>
        </w:trPr>
        <w:tc>
          <w:tcPr>
            <w:tcW w:w="1200" w:type="dxa"/>
            <w:shd w:val="clear" w:color="auto" w:fill="FFFFFF" w:themeFill="background1"/>
            <w:noWrap/>
            <w:vAlign w:val="bottom"/>
            <w:hideMark/>
          </w:tcPr>
          <w:p w14:paraId="0221D57E" w14:textId="77777777" w:rsidR="00980AB7" w:rsidRPr="00980AB7" w:rsidRDefault="00980AB7" w:rsidP="00FA444C">
            <w:pPr>
              <w:rPr>
                <w:rFonts w:cs="Times New Roman"/>
                <w:color w:val="000000" w:themeColor="text1"/>
              </w:rPr>
            </w:pPr>
            <w:r w:rsidRPr="00980AB7">
              <w:rPr>
                <w:rFonts w:cs="Times New Roman"/>
                <w:color w:val="000000" w:themeColor="text1"/>
              </w:rPr>
              <w:t>240</w:t>
            </w:r>
          </w:p>
        </w:tc>
        <w:tc>
          <w:tcPr>
            <w:tcW w:w="1163" w:type="dxa"/>
            <w:shd w:val="clear" w:color="auto" w:fill="FFFFFF" w:themeFill="background1"/>
            <w:noWrap/>
            <w:vAlign w:val="bottom"/>
            <w:hideMark/>
          </w:tcPr>
          <w:p w14:paraId="6707E83C" w14:textId="77777777" w:rsidR="00980AB7" w:rsidRPr="00980AB7" w:rsidRDefault="00980AB7" w:rsidP="00FA444C">
            <w:pPr>
              <w:rPr>
                <w:rFonts w:cs="Times New Roman"/>
                <w:color w:val="000000" w:themeColor="text1"/>
              </w:rPr>
            </w:pPr>
            <w:r w:rsidRPr="00980AB7">
              <w:rPr>
                <w:rFonts w:cs="Times New Roman"/>
                <w:color w:val="000000" w:themeColor="text1"/>
              </w:rPr>
              <w:t>6.221747</w:t>
            </w:r>
          </w:p>
        </w:tc>
        <w:tc>
          <w:tcPr>
            <w:tcW w:w="1270" w:type="dxa"/>
            <w:shd w:val="clear" w:color="auto" w:fill="FFFFFF" w:themeFill="background1"/>
            <w:noWrap/>
            <w:vAlign w:val="bottom"/>
            <w:hideMark/>
          </w:tcPr>
          <w:p w14:paraId="35653F1C" w14:textId="77777777" w:rsidR="00980AB7" w:rsidRPr="00980AB7" w:rsidRDefault="00980AB7" w:rsidP="00FA444C">
            <w:pPr>
              <w:rPr>
                <w:rFonts w:cs="Times New Roman"/>
                <w:color w:val="000000" w:themeColor="text1"/>
              </w:rPr>
            </w:pPr>
            <w:r w:rsidRPr="00980AB7">
              <w:rPr>
                <w:rFonts w:cs="Times New Roman"/>
                <w:color w:val="000000" w:themeColor="text1"/>
              </w:rPr>
              <w:t>52.62089</w:t>
            </w:r>
          </w:p>
        </w:tc>
      </w:tr>
      <w:tr w:rsidR="000C56C5" w:rsidRPr="00980AB7" w14:paraId="2DA7FDE5" w14:textId="77777777" w:rsidTr="00FA444C">
        <w:trPr>
          <w:trHeight w:val="300"/>
        </w:trPr>
        <w:tc>
          <w:tcPr>
            <w:tcW w:w="1200" w:type="dxa"/>
            <w:shd w:val="clear" w:color="auto" w:fill="FFFFFF" w:themeFill="background1"/>
            <w:noWrap/>
            <w:vAlign w:val="bottom"/>
            <w:hideMark/>
          </w:tcPr>
          <w:p w14:paraId="232AED3B" w14:textId="77777777" w:rsidR="00980AB7" w:rsidRPr="00980AB7" w:rsidRDefault="00980AB7" w:rsidP="00FA444C">
            <w:pPr>
              <w:rPr>
                <w:rFonts w:cs="Times New Roman"/>
                <w:color w:val="000000" w:themeColor="text1"/>
              </w:rPr>
            </w:pPr>
            <w:r w:rsidRPr="00980AB7">
              <w:rPr>
                <w:rFonts w:cs="Times New Roman"/>
                <w:color w:val="000000" w:themeColor="text1"/>
              </w:rPr>
              <w:t>250</w:t>
            </w:r>
          </w:p>
        </w:tc>
        <w:tc>
          <w:tcPr>
            <w:tcW w:w="1163" w:type="dxa"/>
            <w:shd w:val="clear" w:color="auto" w:fill="FFFFFF" w:themeFill="background1"/>
            <w:noWrap/>
            <w:vAlign w:val="bottom"/>
            <w:hideMark/>
          </w:tcPr>
          <w:p w14:paraId="40DBC361" w14:textId="77777777" w:rsidR="00980AB7" w:rsidRPr="00980AB7" w:rsidRDefault="00980AB7" w:rsidP="00FA444C">
            <w:pPr>
              <w:rPr>
                <w:rFonts w:cs="Times New Roman"/>
                <w:color w:val="000000" w:themeColor="text1"/>
              </w:rPr>
            </w:pPr>
            <w:r w:rsidRPr="00980AB7">
              <w:rPr>
                <w:rFonts w:cs="Times New Roman"/>
                <w:color w:val="000000" w:themeColor="text1"/>
              </w:rPr>
              <w:t>6.040621</w:t>
            </w:r>
          </w:p>
        </w:tc>
        <w:tc>
          <w:tcPr>
            <w:tcW w:w="1270" w:type="dxa"/>
            <w:shd w:val="clear" w:color="auto" w:fill="FFFFFF" w:themeFill="background1"/>
            <w:noWrap/>
            <w:vAlign w:val="bottom"/>
            <w:hideMark/>
          </w:tcPr>
          <w:p w14:paraId="49E33D00" w14:textId="77777777" w:rsidR="00980AB7" w:rsidRPr="00980AB7" w:rsidRDefault="00980AB7" w:rsidP="00FA444C">
            <w:pPr>
              <w:rPr>
                <w:rFonts w:cs="Times New Roman"/>
                <w:color w:val="000000" w:themeColor="text1"/>
              </w:rPr>
            </w:pPr>
            <w:r w:rsidRPr="00980AB7">
              <w:rPr>
                <w:rFonts w:cs="Times New Roman"/>
                <w:color w:val="000000" w:themeColor="text1"/>
              </w:rPr>
              <w:t>56.94597</w:t>
            </w:r>
          </w:p>
        </w:tc>
      </w:tr>
      <w:tr w:rsidR="000C56C5" w:rsidRPr="00980AB7" w14:paraId="388B9ADF" w14:textId="77777777" w:rsidTr="00FA444C">
        <w:trPr>
          <w:trHeight w:val="300"/>
        </w:trPr>
        <w:tc>
          <w:tcPr>
            <w:tcW w:w="1200" w:type="dxa"/>
            <w:shd w:val="clear" w:color="auto" w:fill="FFFFFF" w:themeFill="background1"/>
            <w:noWrap/>
            <w:vAlign w:val="bottom"/>
            <w:hideMark/>
          </w:tcPr>
          <w:p w14:paraId="20C40C51" w14:textId="77777777" w:rsidR="00980AB7" w:rsidRPr="00980AB7" w:rsidRDefault="00980AB7" w:rsidP="00FA444C">
            <w:pPr>
              <w:rPr>
                <w:rFonts w:cs="Times New Roman"/>
                <w:color w:val="000000" w:themeColor="text1"/>
              </w:rPr>
            </w:pPr>
            <w:r w:rsidRPr="00980AB7">
              <w:rPr>
                <w:rFonts w:cs="Times New Roman"/>
                <w:color w:val="000000" w:themeColor="text1"/>
              </w:rPr>
              <w:lastRenderedPageBreak/>
              <w:t>260</w:t>
            </w:r>
          </w:p>
        </w:tc>
        <w:tc>
          <w:tcPr>
            <w:tcW w:w="1163" w:type="dxa"/>
            <w:shd w:val="clear" w:color="auto" w:fill="FFFFFF" w:themeFill="background1"/>
            <w:noWrap/>
            <w:vAlign w:val="bottom"/>
            <w:hideMark/>
          </w:tcPr>
          <w:p w14:paraId="1C1935E7" w14:textId="77777777" w:rsidR="00980AB7" w:rsidRPr="00980AB7" w:rsidRDefault="00980AB7" w:rsidP="00FA444C">
            <w:pPr>
              <w:rPr>
                <w:rFonts w:cs="Times New Roman"/>
                <w:color w:val="000000" w:themeColor="text1"/>
              </w:rPr>
            </w:pPr>
            <w:r w:rsidRPr="00980AB7">
              <w:rPr>
                <w:rFonts w:cs="Times New Roman"/>
                <w:color w:val="000000" w:themeColor="text1"/>
              </w:rPr>
              <w:t>6.669784</w:t>
            </w:r>
          </w:p>
        </w:tc>
        <w:tc>
          <w:tcPr>
            <w:tcW w:w="1270" w:type="dxa"/>
            <w:shd w:val="clear" w:color="auto" w:fill="FFFFFF" w:themeFill="background1"/>
            <w:noWrap/>
            <w:vAlign w:val="bottom"/>
            <w:hideMark/>
          </w:tcPr>
          <w:p w14:paraId="0E35946C" w14:textId="77777777" w:rsidR="00980AB7" w:rsidRPr="00980AB7" w:rsidRDefault="00980AB7" w:rsidP="00FA444C">
            <w:pPr>
              <w:rPr>
                <w:rFonts w:cs="Times New Roman"/>
                <w:color w:val="000000" w:themeColor="text1"/>
              </w:rPr>
            </w:pPr>
            <w:r w:rsidRPr="00980AB7">
              <w:rPr>
                <w:rFonts w:cs="Times New Roman"/>
                <w:color w:val="000000" w:themeColor="text1"/>
              </w:rPr>
              <w:t>61.53121</w:t>
            </w:r>
          </w:p>
        </w:tc>
      </w:tr>
      <w:tr w:rsidR="000C56C5" w:rsidRPr="00980AB7" w14:paraId="24E5B6FC" w14:textId="77777777" w:rsidTr="00FA444C">
        <w:trPr>
          <w:trHeight w:val="300"/>
        </w:trPr>
        <w:tc>
          <w:tcPr>
            <w:tcW w:w="1200" w:type="dxa"/>
            <w:shd w:val="clear" w:color="auto" w:fill="FFFFFF" w:themeFill="background1"/>
            <w:noWrap/>
            <w:vAlign w:val="bottom"/>
            <w:hideMark/>
          </w:tcPr>
          <w:p w14:paraId="5EC13A39" w14:textId="77777777" w:rsidR="00980AB7" w:rsidRPr="00980AB7" w:rsidRDefault="00980AB7" w:rsidP="00FA444C">
            <w:pPr>
              <w:rPr>
                <w:rFonts w:cs="Times New Roman"/>
                <w:color w:val="000000" w:themeColor="text1"/>
              </w:rPr>
            </w:pPr>
            <w:r w:rsidRPr="00980AB7">
              <w:rPr>
                <w:rFonts w:cs="Times New Roman"/>
                <w:color w:val="000000" w:themeColor="text1"/>
              </w:rPr>
              <w:t>270</w:t>
            </w:r>
          </w:p>
        </w:tc>
        <w:tc>
          <w:tcPr>
            <w:tcW w:w="1163" w:type="dxa"/>
            <w:shd w:val="clear" w:color="auto" w:fill="FFFFFF" w:themeFill="background1"/>
            <w:noWrap/>
            <w:vAlign w:val="bottom"/>
            <w:hideMark/>
          </w:tcPr>
          <w:p w14:paraId="35E3750C" w14:textId="77777777" w:rsidR="00980AB7" w:rsidRPr="00980AB7" w:rsidRDefault="00980AB7" w:rsidP="00FA444C">
            <w:pPr>
              <w:rPr>
                <w:rFonts w:cs="Times New Roman"/>
                <w:color w:val="000000" w:themeColor="text1"/>
              </w:rPr>
            </w:pPr>
            <w:r w:rsidRPr="00980AB7">
              <w:rPr>
                <w:rFonts w:cs="Times New Roman"/>
                <w:color w:val="000000" w:themeColor="text1"/>
              </w:rPr>
              <w:t>6.89106</w:t>
            </w:r>
          </w:p>
        </w:tc>
        <w:tc>
          <w:tcPr>
            <w:tcW w:w="1270" w:type="dxa"/>
            <w:shd w:val="clear" w:color="auto" w:fill="FFFFFF" w:themeFill="background1"/>
            <w:noWrap/>
            <w:vAlign w:val="bottom"/>
            <w:hideMark/>
          </w:tcPr>
          <w:p w14:paraId="720E2D1D" w14:textId="77777777" w:rsidR="00980AB7" w:rsidRPr="00980AB7" w:rsidRDefault="00980AB7" w:rsidP="00FA444C">
            <w:pPr>
              <w:rPr>
                <w:rFonts w:cs="Times New Roman"/>
                <w:color w:val="000000" w:themeColor="text1"/>
              </w:rPr>
            </w:pPr>
            <w:r w:rsidRPr="00980AB7">
              <w:rPr>
                <w:rFonts w:cs="Times New Roman"/>
                <w:color w:val="000000" w:themeColor="text1"/>
              </w:rPr>
              <w:t>67.05508</w:t>
            </w:r>
          </w:p>
        </w:tc>
      </w:tr>
      <w:tr w:rsidR="000C56C5" w:rsidRPr="00980AB7" w14:paraId="4BC4A908" w14:textId="77777777" w:rsidTr="00FA444C">
        <w:trPr>
          <w:trHeight w:val="300"/>
        </w:trPr>
        <w:tc>
          <w:tcPr>
            <w:tcW w:w="1200" w:type="dxa"/>
            <w:shd w:val="clear" w:color="auto" w:fill="FFFFFF" w:themeFill="background1"/>
            <w:noWrap/>
            <w:vAlign w:val="bottom"/>
            <w:hideMark/>
          </w:tcPr>
          <w:p w14:paraId="1BA9A85B" w14:textId="77777777" w:rsidR="00980AB7" w:rsidRPr="00980AB7" w:rsidRDefault="00980AB7" w:rsidP="00FA444C">
            <w:pPr>
              <w:rPr>
                <w:rFonts w:cs="Times New Roman"/>
                <w:color w:val="000000" w:themeColor="text1"/>
              </w:rPr>
            </w:pPr>
            <w:r w:rsidRPr="00980AB7">
              <w:rPr>
                <w:rFonts w:cs="Times New Roman"/>
                <w:color w:val="000000" w:themeColor="text1"/>
              </w:rPr>
              <w:t>280</w:t>
            </w:r>
          </w:p>
        </w:tc>
        <w:tc>
          <w:tcPr>
            <w:tcW w:w="1163" w:type="dxa"/>
            <w:shd w:val="clear" w:color="auto" w:fill="FFFFFF" w:themeFill="background1"/>
            <w:noWrap/>
            <w:vAlign w:val="bottom"/>
            <w:hideMark/>
          </w:tcPr>
          <w:p w14:paraId="56AC777C" w14:textId="77777777" w:rsidR="00980AB7" w:rsidRPr="00980AB7" w:rsidRDefault="00980AB7" w:rsidP="00FA444C">
            <w:pPr>
              <w:rPr>
                <w:rFonts w:cs="Times New Roman"/>
                <w:color w:val="000000" w:themeColor="text1"/>
              </w:rPr>
            </w:pPr>
            <w:r w:rsidRPr="00980AB7">
              <w:rPr>
                <w:rFonts w:cs="Times New Roman"/>
                <w:color w:val="000000" w:themeColor="text1"/>
              </w:rPr>
              <w:t>7.557344</w:t>
            </w:r>
          </w:p>
        </w:tc>
        <w:tc>
          <w:tcPr>
            <w:tcW w:w="1270" w:type="dxa"/>
            <w:shd w:val="clear" w:color="auto" w:fill="FFFFFF" w:themeFill="background1"/>
            <w:noWrap/>
            <w:vAlign w:val="bottom"/>
            <w:hideMark/>
          </w:tcPr>
          <w:p w14:paraId="3170B461" w14:textId="77777777" w:rsidR="00980AB7" w:rsidRPr="00980AB7" w:rsidRDefault="00980AB7" w:rsidP="00FA444C">
            <w:pPr>
              <w:rPr>
                <w:rFonts w:cs="Times New Roman"/>
                <w:color w:val="000000" w:themeColor="text1"/>
              </w:rPr>
            </w:pPr>
            <w:r w:rsidRPr="00980AB7">
              <w:rPr>
                <w:rFonts w:cs="Times New Roman"/>
                <w:color w:val="000000" w:themeColor="text1"/>
              </w:rPr>
              <w:t>71.46881</w:t>
            </w:r>
          </w:p>
        </w:tc>
      </w:tr>
      <w:tr w:rsidR="000C56C5" w:rsidRPr="00980AB7" w14:paraId="12A28710" w14:textId="77777777" w:rsidTr="00FA444C">
        <w:trPr>
          <w:trHeight w:val="300"/>
        </w:trPr>
        <w:tc>
          <w:tcPr>
            <w:tcW w:w="1200" w:type="dxa"/>
            <w:shd w:val="clear" w:color="auto" w:fill="FFFFFF" w:themeFill="background1"/>
            <w:noWrap/>
            <w:vAlign w:val="bottom"/>
            <w:hideMark/>
          </w:tcPr>
          <w:p w14:paraId="52956FCC" w14:textId="77777777" w:rsidR="00980AB7" w:rsidRPr="00980AB7" w:rsidRDefault="00980AB7" w:rsidP="00FA444C">
            <w:pPr>
              <w:rPr>
                <w:rFonts w:cs="Times New Roman"/>
                <w:color w:val="000000" w:themeColor="text1"/>
              </w:rPr>
            </w:pPr>
            <w:r w:rsidRPr="00980AB7">
              <w:rPr>
                <w:rFonts w:cs="Times New Roman"/>
                <w:color w:val="000000" w:themeColor="text1"/>
              </w:rPr>
              <w:t>290</w:t>
            </w:r>
          </w:p>
        </w:tc>
        <w:tc>
          <w:tcPr>
            <w:tcW w:w="1163" w:type="dxa"/>
            <w:shd w:val="clear" w:color="auto" w:fill="FFFFFF" w:themeFill="background1"/>
            <w:noWrap/>
            <w:vAlign w:val="bottom"/>
            <w:hideMark/>
          </w:tcPr>
          <w:p w14:paraId="49EEC16C" w14:textId="77777777" w:rsidR="00980AB7" w:rsidRPr="00980AB7" w:rsidRDefault="00980AB7" w:rsidP="00FA444C">
            <w:pPr>
              <w:rPr>
                <w:rFonts w:cs="Times New Roman"/>
                <w:color w:val="000000" w:themeColor="text1"/>
              </w:rPr>
            </w:pPr>
            <w:r w:rsidRPr="00980AB7">
              <w:rPr>
                <w:rFonts w:cs="Times New Roman"/>
                <w:color w:val="000000" w:themeColor="text1"/>
              </w:rPr>
              <w:t>7.176352</w:t>
            </w:r>
          </w:p>
        </w:tc>
        <w:tc>
          <w:tcPr>
            <w:tcW w:w="1270" w:type="dxa"/>
            <w:shd w:val="clear" w:color="auto" w:fill="FFFFFF" w:themeFill="background1"/>
            <w:noWrap/>
            <w:vAlign w:val="bottom"/>
            <w:hideMark/>
          </w:tcPr>
          <w:p w14:paraId="677F1DAE" w14:textId="77777777" w:rsidR="00980AB7" w:rsidRPr="00980AB7" w:rsidRDefault="00980AB7" w:rsidP="00FA444C">
            <w:pPr>
              <w:rPr>
                <w:rFonts w:cs="Times New Roman"/>
                <w:color w:val="000000" w:themeColor="text1"/>
              </w:rPr>
            </w:pPr>
            <w:r w:rsidRPr="00980AB7">
              <w:rPr>
                <w:rFonts w:cs="Times New Roman"/>
                <w:color w:val="000000" w:themeColor="text1"/>
              </w:rPr>
              <w:t>76.90942</w:t>
            </w:r>
          </w:p>
        </w:tc>
      </w:tr>
      <w:tr w:rsidR="000C56C5" w:rsidRPr="00980AB7" w14:paraId="1534F173" w14:textId="77777777" w:rsidTr="00FA444C">
        <w:trPr>
          <w:trHeight w:val="300"/>
        </w:trPr>
        <w:tc>
          <w:tcPr>
            <w:tcW w:w="1200" w:type="dxa"/>
            <w:shd w:val="clear" w:color="auto" w:fill="FFFFFF" w:themeFill="background1"/>
            <w:noWrap/>
            <w:vAlign w:val="bottom"/>
            <w:hideMark/>
          </w:tcPr>
          <w:p w14:paraId="0024250B" w14:textId="77777777" w:rsidR="00980AB7" w:rsidRPr="00980AB7" w:rsidRDefault="00980AB7" w:rsidP="00FA444C">
            <w:pPr>
              <w:rPr>
                <w:rFonts w:cs="Times New Roman"/>
                <w:color w:val="000000" w:themeColor="text1"/>
              </w:rPr>
            </w:pPr>
            <w:r w:rsidRPr="00980AB7">
              <w:rPr>
                <w:rFonts w:cs="Times New Roman"/>
                <w:color w:val="000000" w:themeColor="text1"/>
              </w:rPr>
              <w:t>300</w:t>
            </w:r>
          </w:p>
        </w:tc>
        <w:tc>
          <w:tcPr>
            <w:tcW w:w="1163" w:type="dxa"/>
            <w:shd w:val="clear" w:color="auto" w:fill="FFFFFF" w:themeFill="background1"/>
            <w:noWrap/>
            <w:vAlign w:val="bottom"/>
            <w:hideMark/>
          </w:tcPr>
          <w:p w14:paraId="05ADBB44" w14:textId="77777777" w:rsidR="00980AB7" w:rsidRPr="00980AB7" w:rsidRDefault="00980AB7" w:rsidP="00FA444C">
            <w:pPr>
              <w:rPr>
                <w:rFonts w:cs="Times New Roman"/>
                <w:color w:val="000000" w:themeColor="text1"/>
              </w:rPr>
            </w:pPr>
            <w:r w:rsidRPr="00980AB7">
              <w:rPr>
                <w:rFonts w:cs="Times New Roman"/>
                <w:color w:val="000000" w:themeColor="text1"/>
              </w:rPr>
              <w:t>7.921195</w:t>
            </w:r>
          </w:p>
        </w:tc>
        <w:tc>
          <w:tcPr>
            <w:tcW w:w="1270" w:type="dxa"/>
            <w:shd w:val="clear" w:color="auto" w:fill="FFFFFF" w:themeFill="background1"/>
            <w:noWrap/>
            <w:vAlign w:val="bottom"/>
            <w:hideMark/>
          </w:tcPr>
          <w:p w14:paraId="74F5CFE1" w14:textId="77777777" w:rsidR="00980AB7" w:rsidRPr="00980AB7" w:rsidRDefault="00980AB7" w:rsidP="00FA444C">
            <w:pPr>
              <w:rPr>
                <w:rFonts w:cs="Times New Roman"/>
                <w:color w:val="000000" w:themeColor="text1"/>
              </w:rPr>
            </w:pPr>
            <w:r w:rsidRPr="00980AB7">
              <w:rPr>
                <w:rFonts w:cs="Times New Roman"/>
                <w:color w:val="000000" w:themeColor="text1"/>
              </w:rPr>
              <w:t>81.67624</w:t>
            </w:r>
          </w:p>
        </w:tc>
      </w:tr>
      <w:tr w:rsidR="000C56C5" w:rsidRPr="00980AB7" w14:paraId="35D7D08A" w14:textId="77777777" w:rsidTr="00FA444C">
        <w:trPr>
          <w:trHeight w:val="300"/>
        </w:trPr>
        <w:tc>
          <w:tcPr>
            <w:tcW w:w="1200" w:type="dxa"/>
            <w:shd w:val="clear" w:color="auto" w:fill="FFFFFF" w:themeFill="background1"/>
            <w:noWrap/>
            <w:vAlign w:val="bottom"/>
            <w:hideMark/>
          </w:tcPr>
          <w:p w14:paraId="2B1F7C1B" w14:textId="77777777" w:rsidR="00980AB7" w:rsidRPr="00980AB7" w:rsidRDefault="00980AB7" w:rsidP="00FA444C">
            <w:pPr>
              <w:rPr>
                <w:rFonts w:cs="Times New Roman"/>
                <w:color w:val="000000" w:themeColor="text1"/>
              </w:rPr>
            </w:pPr>
            <w:r w:rsidRPr="00980AB7">
              <w:rPr>
                <w:rFonts w:cs="Times New Roman"/>
                <w:color w:val="000000" w:themeColor="text1"/>
              </w:rPr>
              <w:t>310</w:t>
            </w:r>
          </w:p>
        </w:tc>
        <w:tc>
          <w:tcPr>
            <w:tcW w:w="1163" w:type="dxa"/>
            <w:shd w:val="clear" w:color="auto" w:fill="FFFFFF" w:themeFill="background1"/>
            <w:noWrap/>
            <w:vAlign w:val="bottom"/>
            <w:hideMark/>
          </w:tcPr>
          <w:p w14:paraId="71E8DB8B" w14:textId="77777777" w:rsidR="00980AB7" w:rsidRPr="00980AB7" w:rsidRDefault="00980AB7" w:rsidP="00FA444C">
            <w:pPr>
              <w:rPr>
                <w:rFonts w:cs="Times New Roman"/>
                <w:color w:val="000000" w:themeColor="text1"/>
              </w:rPr>
            </w:pPr>
            <w:r w:rsidRPr="00980AB7">
              <w:rPr>
                <w:rFonts w:cs="Times New Roman"/>
                <w:color w:val="000000" w:themeColor="text1"/>
              </w:rPr>
              <w:t>7.871604</w:t>
            </w:r>
          </w:p>
        </w:tc>
        <w:tc>
          <w:tcPr>
            <w:tcW w:w="1270" w:type="dxa"/>
            <w:shd w:val="clear" w:color="auto" w:fill="FFFFFF" w:themeFill="background1"/>
            <w:noWrap/>
            <w:vAlign w:val="bottom"/>
            <w:hideMark/>
          </w:tcPr>
          <w:p w14:paraId="0D3B4522" w14:textId="77777777" w:rsidR="00980AB7" w:rsidRPr="00980AB7" w:rsidRDefault="00980AB7" w:rsidP="00FA444C">
            <w:pPr>
              <w:rPr>
                <w:rFonts w:cs="Times New Roman"/>
                <w:color w:val="000000" w:themeColor="text1"/>
              </w:rPr>
            </w:pPr>
            <w:r w:rsidRPr="00980AB7">
              <w:rPr>
                <w:rFonts w:cs="Times New Roman"/>
                <w:color w:val="000000" w:themeColor="text1"/>
              </w:rPr>
              <w:t>87.70761</w:t>
            </w:r>
          </w:p>
        </w:tc>
      </w:tr>
      <w:tr w:rsidR="000C56C5" w:rsidRPr="00980AB7" w14:paraId="14DEEB43" w14:textId="77777777" w:rsidTr="00FA444C">
        <w:trPr>
          <w:trHeight w:val="300"/>
        </w:trPr>
        <w:tc>
          <w:tcPr>
            <w:tcW w:w="1200" w:type="dxa"/>
            <w:shd w:val="clear" w:color="auto" w:fill="FFFFFF" w:themeFill="background1"/>
            <w:noWrap/>
            <w:vAlign w:val="bottom"/>
            <w:hideMark/>
          </w:tcPr>
          <w:p w14:paraId="336817E6" w14:textId="77777777" w:rsidR="00980AB7" w:rsidRPr="00980AB7" w:rsidRDefault="00980AB7" w:rsidP="00FA444C">
            <w:pPr>
              <w:rPr>
                <w:rFonts w:cs="Times New Roman"/>
                <w:color w:val="000000" w:themeColor="text1"/>
              </w:rPr>
            </w:pPr>
            <w:r w:rsidRPr="00980AB7">
              <w:rPr>
                <w:rFonts w:cs="Times New Roman"/>
                <w:color w:val="000000" w:themeColor="text1"/>
              </w:rPr>
              <w:t>320</w:t>
            </w:r>
          </w:p>
        </w:tc>
        <w:tc>
          <w:tcPr>
            <w:tcW w:w="1163" w:type="dxa"/>
            <w:shd w:val="clear" w:color="auto" w:fill="FFFFFF" w:themeFill="background1"/>
            <w:noWrap/>
            <w:vAlign w:val="bottom"/>
            <w:hideMark/>
          </w:tcPr>
          <w:p w14:paraId="3B699D42" w14:textId="77777777" w:rsidR="00980AB7" w:rsidRPr="00980AB7" w:rsidRDefault="00980AB7" w:rsidP="00FA444C">
            <w:pPr>
              <w:rPr>
                <w:rFonts w:cs="Times New Roman"/>
                <w:color w:val="000000" w:themeColor="text1"/>
              </w:rPr>
            </w:pPr>
            <w:r w:rsidRPr="00980AB7">
              <w:rPr>
                <w:rFonts w:cs="Times New Roman"/>
                <w:color w:val="000000" w:themeColor="text1"/>
              </w:rPr>
              <w:t>8.649492</w:t>
            </w:r>
          </w:p>
        </w:tc>
        <w:tc>
          <w:tcPr>
            <w:tcW w:w="1270" w:type="dxa"/>
            <w:shd w:val="clear" w:color="auto" w:fill="FFFFFF" w:themeFill="background1"/>
            <w:noWrap/>
            <w:vAlign w:val="bottom"/>
            <w:hideMark/>
          </w:tcPr>
          <w:p w14:paraId="5DC2CA7C" w14:textId="77777777" w:rsidR="00980AB7" w:rsidRPr="00980AB7" w:rsidRDefault="00980AB7" w:rsidP="00FA444C">
            <w:pPr>
              <w:rPr>
                <w:rFonts w:cs="Times New Roman"/>
                <w:color w:val="000000" w:themeColor="text1"/>
              </w:rPr>
            </w:pPr>
            <w:r w:rsidRPr="00980AB7">
              <w:rPr>
                <w:rFonts w:cs="Times New Roman"/>
                <w:color w:val="000000" w:themeColor="text1"/>
              </w:rPr>
              <w:t>93.47034</w:t>
            </w:r>
          </w:p>
        </w:tc>
      </w:tr>
      <w:tr w:rsidR="000C56C5" w:rsidRPr="00980AB7" w14:paraId="43504EE9" w14:textId="77777777" w:rsidTr="00FA444C">
        <w:trPr>
          <w:trHeight w:val="300"/>
        </w:trPr>
        <w:tc>
          <w:tcPr>
            <w:tcW w:w="1200" w:type="dxa"/>
            <w:shd w:val="clear" w:color="auto" w:fill="FFFFFF" w:themeFill="background1"/>
            <w:noWrap/>
            <w:vAlign w:val="bottom"/>
            <w:hideMark/>
          </w:tcPr>
          <w:p w14:paraId="46F4389D" w14:textId="77777777" w:rsidR="00980AB7" w:rsidRPr="00980AB7" w:rsidRDefault="00980AB7" w:rsidP="00FA444C">
            <w:pPr>
              <w:rPr>
                <w:rFonts w:cs="Times New Roman"/>
                <w:color w:val="000000" w:themeColor="text1"/>
              </w:rPr>
            </w:pPr>
            <w:r w:rsidRPr="00980AB7">
              <w:rPr>
                <w:rFonts w:cs="Times New Roman"/>
                <w:color w:val="000000" w:themeColor="text1"/>
              </w:rPr>
              <w:t>330</w:t>
            </w:r>
          </w:p>
        </w:tc>
        <w:tc>
          <w:tcPr>
            <w:tcW w:w="1163" w:type="dxa"/>
            <w:shd w:val="clear" w:color="auto" w:fill="FFFFFF" w:themeFill="background1"/>
            <w:noWrap/>
            <w:vAlign w:val="bottom"/>
            <w:hideMark/>
          </w:tcPr>
          <w:p w14:paraId="222CBF9F" w14:textId="77777777" w:rsidR="00980AB7" w:rsidRPr="00980AB7" w:rsidRDefault="00980AB7" w:rsidP="00FA444C">
            <w:pPr>
              <w:rPr>
                <w:rFonts w:cs="Times New Roman"/>
                <w:color w:val="000000" w:themeColor="text1"/>
              </w:rPr>
            </w:pPr>
            <w:r w:rsidRPr="00980AB7">
              <w:rPr>
                <w:rFonts w:cs="Times New Roman"/>
                <w:color w:val="000000" w:themeColor="text1"/>
              </w:rPr>
              <w:t>8.252239</w:t>
            </w:r>
          </w:p>
        </w:tc>
        <w:tc>
          <w:tcPr>
            <w:tcW w:w="1270" w:type="dxa"/>
            <w:shd w:val="clear" w:color="auto" w:fill="FFFFFF" w:themeFill="background1"/>
            <w:noWrap/>
            <w:vAlign w:val="bottom"/>
            <w:hideMark/>
          </w:tcPr>
          <w:p w14:paraId="29BFEF69" w14:textId="77777777" w:rsidR="00980AB7" w:rsidRPr="00980AB7" w:rsidRDefault="00980AB7" w:rsidP="00FA444C">
            <w:pPr>
              <w:rPr>
                <w:rFonts w:cs="Times New Roman"/>
                <w:color w:val="000000" w:themeColor="text1"/>
              </w:rPr>
            </w:pPr>
            <w:r w:rsidRPr="00980AB7">
              <w:rPr>
                <w:rFonts w:cs="Times New Roman"/>
                <w:color w:val="000000" w:themeColor="text1"/>
              </w:rPr>
              <w:t>99.29912</w:t>
            </w:r>
          </w:p>
        </w:tc>
      </w:tr>
      <w:tr w:rsidR="000C56C5" w:rsidRPr="00980AB7" w14:paraId="2A1583E5" w14:textId="77777777" w:rsidTr="00FA444C">
        <w:trPr>
          <w:trHeight w:val="300"/>
        </w:trPr>
        <w:tc>
          <w:tcPr>
            <w:tcW w:w="1200" w:type="dxa"/>
            <w:shd w:val="clear" w:color="auto" w:fill="FFFFFF" w:themeFill="background1"/>
            <w:noWrap/>
            <w:vAlign w:val="bottom"/>
            <w:hideMark/>
          </w:tcPr>
          <w:p w14:paraId="7AF00A39" w14:textId="77777777" w:rsidR="00980AB7" w:rsidRPr="00980AB7" w:rsidRDefault="00980AB7" w:rsidP="00FA444C">
            <w:pPr>
              <w:rPr>
                <w:rFonts w:cs="Times New Roman"/>
                <w:color w:val="000000" w:themeColor="text1"/>
              </w:rPr>
            </w:pPr>
            <w:r w:rsidRPr="00980AB7">
              <w:rPr>
                <w:rFonts w:cs="Times New Roman"/>
                <w:color w:val="000000" w:themeColor="text1"/>
              </w:rPr>
              <w:t>340</w:t>
            </w:r>
          </w:p>
        </w:tc>
        <w:tc>
          <w:tcPr>
            <w:tcW w:w="1163" w:type="dxa"/>
            <w:shd w:val="clear" w:color="auto" w:fill="FFFFFF" w:themeFill="background1"/>
            <w:noWrap/>
            <w:vAlign w:val="bottom"/>
            <w:hideMark/>
          </w:tcPr>
          <w:p w14:paraId="65C514C8" w14:textId="77777777" w:rsidR="00980AB7" w:rsidRPr="00980AB7" w:rsidRDefault="00980AB7" w:rsidP="00FA444C">
            <w:pPr>
              <w:rPr>
                <w:rFonts w:cs="Times New Roman"/>
                <w:color w:val="000000" w:themeColor="text1"/>
              </w:rPr>
            </w:pPr>
            <w:r w:rsidRPr="00980AB7">
              <w:rPr>
                <w:rFonts w:cs="Times New Roman"/>
                <w:color w:val="000000" w:themeColor="text1"/>
              </w:rPr>
              <w:t>9.163046</w:t>
            </w:r>
          </w:p>
        </w:tc>
        <w:tc>
          <w:tcPr>
            <w:tcW w:w="1270" w:type="dxa"/>
            <w:shd w:val="clear" w:color="auto" w:fill="FFFFFF" w:themeFill="background1"/>
            <w:noWrap/>
            <w:vAlign w:val="bottom"/>
            <w:hideMark/>
          </w:tcPr>
          <w:p w14:paraId="54BB2209" w14:textId="77777777" w:rsidR="00980AB7" w:rsidRPr="00980AB7" w:rsidRDefault="00980AB7" w:rsidP="00FA444C">
            <w:pPr>
              <w:rPr>
                <w:rFonts w:cs="Times New Roman"/>
                <w:color w:val="000000" w:themeColor="text1"/>
              </w:rPr>
            </w:pPr>
            <w:r w:rsidRPr="00980AB7">
              <w:rPr>
                <w:rFonts w:cs="Times New Roman"/>
                <w:color w:val="000000" w:themeColor="text1"/>
              </w:rPr>
              <w:t>104.8598</w:t>
            </w:r>
          </w:p>
        </w:tc>
      </w:tr>
      <w:tr w:rsidR="000C56C5" w:rsidRPr="00980AB7" w14:paraId="49EB4C2C" w14:textId="77777777" w:rsidTr="00FA444C">
        <w:trPr>
          <w:trHeight w:val="300"/>
        </w:trPr>
        <w:tc>
          <w:tcPr>
            <w:tcW w:w="1200" w:type="dxa"/>
            <w:shd w:val="clear" w:color="auto" w:fill="FFFFFF" w:themeFill="background1"/>
            <w:noWrap/>
            <w:vAlign w:val="bottom"/>
            <w:hideMark/>
          </w:tcPr>
          <w:p w14:paraId="1671ACC1" w14:textId="77777777" w:rsidR="00980AB7" w:rsidRPr="00980AB7" w:rsidRDefault="00980AB7" w:rsidP="00FA444C">
            <w:pPr>
              <w:rPr>
                <w:rFonts w:cs="Times New Roman"/>
                <w:color w:val="000000" w:themeColor="text1"/>
              </w:rPr>
            </w:pPr>
            <w:r w:rsidRPr="00980AB7">
              <w:rPr>
                <w:rFonts w:cs="Times New Roman"/>
                <w:color w:val="000000" w:themeColor="text1"/>
              </w:rPr>
              <w:t>350</w:t>
            </w:r>
          </w:p>
        </w:tc>
        <w:tc>
          <w:tcPr>
            <w:tcW w:w="1163" w:type="dxa"/>
            <w:shd w:val="clear" w:color="auto" w:fill="FFFFFF" w:themeFill="background1"/>
            <w:noWrap/>
            <w:vAlign w:val="bottom"/>
            <w:hideMark/>
          </w:tcPr>
          <w:p w14:paraId="21FD234F" w14:textId="77777777" w:rsidR="00980AB7" w:rsidRPr="00980AB7" w:rsidRDefault="00980AB7" w:rsidP="00FA444C">
            <w:pPr>
              <w:rPr>
                <w:rFonts w:cs="Times New Roman"/>
                <w:color w:val="000000" w:themeColor="text1"/>
              </w:rPr>
            </w:pPr>
            <w:r w:rsidRPr="00980AB7">
              <w:rPr>
                <w:rFonts w:cs="Times New Roman"/>
                <w:color w:val="000000" w:themeColor="text1"/>
              </w:rPr>
              <w:t>8.979416</w:t>
            </w:r>
          </w:p>
        </w:tc>
        <w:tc>
          <w:tcPr>
            <w:tcW w:w="1270" w:type="dxa"/>
            <w:shd w:val="clear" w:color="auto" w:fill="FFFFFF" w:themeFill="background1"/>
            <w:noWrap/>
            <w:vAlign w:val="bottom"/>
            <w:hideMark/>
          </w:tcPr>
          <w:p w14:paraId="07405436" w14:textId="77777777" w:rsidR="00980AB7" w:rsidRPr="00980AB7" w:rsidRDefault="00980AB7" w:rsidP="00FA444C">
            <w:pPr>
              <w:rPr>
                <w:rFonts w:cs="Times New Roman"/>
                <w:color w:val="000000" w:themeColor="text1"/>
              </w:rPr>
            </w:pPr>
            <w:r w:rsidRPr="00980AB7">
              <w:rPr>
                <w:rFonts w:cs="Times New Roman"/>
                <w:color w:val="000000" w:themeColor="text1"/>
              </w:rPr>
              <w:t>111.6251</w:t>
            </w:r>
          </w:p>
        </w:tc>
      </w:tr>
      <w:tr w:rsidR="000C56C5" w:rsidRPr="00980AB7" w14:paraId="52C1B9E6" w14:textId="77777777" w:rsidTr="00FA444C">
        <w:trPr>
          <w:trHeight w:val="300"/>
        </w:trPr>
        <w:tc>
          <w:tcPr>
            <w:tcW w:w="1200" w:type="dxa"/>
            <w:shd w:val="clear" w:color="auto" w:fill="FFFFFF" w:themeFill="background1"/>
            <w:noWrap/>
            <w:vAlign w:val="bottom"/>
            <w:hideMark/>
          </w:tcPr>
          <w:p w14:paraId="62D6026F" w14:textId="77777777" w:rsidR="00980AB7" w:rsidRPr="00980AB7" w:rsidRDefault="00980AB7" w:rsidP="00FA444C">
            <w:pPr>
              <w:rPr>
                <w:rFonts w:cs="Times New Roman"/>
                <w:color w:val="000000" w:themeColor="text1"/>
              </w:rPr>
            </w:pPr>
            <w:r w:rsidRPr="00980AB7">
              <w:rPr>
                <w:rFonts w:cs="Times New Roman"/>
                <w:color w:val="000000" w:themeColor="text1"/>
              </w:rPr>
              <w:t>360</w:t>
            </w:r>
          </w:p>
        </w:tc>
        <w:tc>
          <w:tcPr>
            <w:tcW w:w="1163" w:type="dxa"/>
            <w:shd w:val="clear" w:color="auto" w:fill="FFFFFF" w:themeFill="background1"/>
            <w:noWrap/>
            <w:vAlign w:val="bottom"/>
            <w:hideMark/>
          </w:tcPr>
          <w:p w14:paraId="47283CFB" w14:textId="77777777" w:rsidR="00980AB7" w:rsidRPr="00980AB7" w:rsidRDefault="00980AB7" w:rsidP="00FA444C">
            <w:pPr>
              <w:rPr>
                <w:rFonts w:cs="Times New Roman"/>
                <w:color w:val="000000" w:themeColor="text1"/>
              </w:rPr>
            </w:pPr>
            <w:r w:rsidRPr="00980AB7">
              <w:rPr>
                <w:rFonts w:cs="Times New Roman"/>
                <w:color w:val="000000" w:themeColor="text1"/>
              </w:rPr>
              <w:t>9.579992</w:t>
            </w:r>
          </w:p>
        </w:tc>
        <w:tc>
          <w:tcPr>
            <w:tcW w:w="1270" w:type="dxa"/>
            <w:shd w:val="clear" w:color="auto" w:fill="FFFFFF" w:themeFill="background1"/>
            <w:noWrap/>
            <w:vAlign w:val="bottom"/>
            <w:hideMark/>
          </w:tcPr>
          <w:p w14:paraId="6DB84F29" w14:textId="77777777" w:rsidR="00980AB7" w:rsidRPr="00980AB7" w:rsidRDefault="00980AB7" w:rsidP="00FA444C">
            <w:pPr>
              <w:rPr>
                <w:rFonts w:cs="Times New Roman"/>
                <w:color w:val="000000" w:themeColor="text1"/>
              </w:rPr>
            </w:pPr>
            <w:r w:rsidRPr="00980AB7">
              <w:rPr>
                <w:rFonts w:cs="Times New Roman"/>
                <w:color w:val="000000" w:themeColor="text1"/>
              </w:rPr>
              <w:t>118.8722</w:t>
            </w:r>
          </w:p>
        </w:tc>
      </w:tr>
      <w:tr w:rsidR="000C56C5" w:rsidRPr="00980AB7" w14:paraId="26FA8025" w14:textId="77777777" w:rsidTr="00FA444C">
        <w:trPr>
          <w:trHeight w:val="300"/>
        </w:trPr>
        <w:tc>
          <w:tcPr>
            <w:tcW w:w="1200" w:type="dxa"/>
            <w:shd w:val="clear" w:color="auto" w:fill="FFFFFF" w:themeFill="background1"/>
            <w:noWrap/>
            <w:vAlign w:val="bottom"/>
            <w:hideMark/>
          </w:tcPr>
          <w:p w14:paraId="6D059CDF" w14:textId="77777777" w:rsidR="00980AB7" w:rsidRPr="00980AB7" w:rsidRDefault="00980AB7" w:rsidP="00FA444C">
            <w:pPr>
              <w:rPr>
                <w:rFonts w:cs="Times New Roman"/>
                <w:color w:val="000000" w:themeColor="text1"/>
              </w:rPr>
            </w:pPr>
            <w:r w:rsidRPr="00980AB7">
              <w:rPr>
                <w:rFonts w:cs="Times New Roman"/>
                <w:color w:val="000000" w:themeColor="text1"/>
              </w:rPr>
              <w:t>370</w:t>
            </w:r>
          </w:p>
        </w:tc>
        <w:tc>
          <w:tcPr>
            <w:tcW w:w="1163" w:type="dxa"/>
            <w:shd w:val="clear" w:color="auto" w:fill="FFFFFF" w:themeFill="background1"/>
            <w:noWrap/>
            <w:vAlign w:val="bottom"/>
            <w:hideMark/>
          </w:tcPr>
          <w:p w14:paraId="0B5FFB92" w14:textId="77777777" w:rsidR="00980AB7" w:rsidRPr="00980AB7" w:rsidRDefault="00980AB7" w:rsidP="00FA444C">
            <w:pPr>
              <w:rPr>
                <w:rFonts w:cs="Times New Roman"/>
                <w:color w:val="000000" w:themeColor="text1"/>
              </w:rPr>
            </w:pPr>
            <w:r w:rsidRPr="00980AB7">
              <w:rPr>
                <w:rFonts w:cs="Times New Roman"/>
                <w:color w:val="000000" w:themeColor="text1"/>
              </w:rPr>
              <w:t>10.04477</w:t>
            </w:r>
          </w:p>
        </w:tc>
        <w:tc>
          <w:tcPr>
            <w:tcW w:w="1270" w:type="dxa"/>
            <w:shd w:val="clear" w:color="auto" w:fill="FFFFFF" w:themeFill="background1"/>
            <w:noWrap/>
            <w:vAlign w:val="bottom"/>
            <w:hideMark/>
          </w:tcPr>
          <w:p w14:paraId="7C42BA85" w14:textId="77777777" w:rsidR="00980AB7" w:rsidRPr="00980AB7" w:rsidRDefault="00980AB7" w:rsidP="00FA444C">
            <w:pPr>
              <w:rPr>
                <w:rFonts w:cs="Times New Roman"/>
                <w:color w:val="000000" w:themeColor="text1"/>
              </w:rPr>
            </w:pPr>
            <w:r w:rsidRPr="00980AB7">
              <w:rPr>
                <w:rFonts w:cs="Times New Roman"/>
                <w:color w:val="000000" w:themeColor="text1"/>
              </w:rPr>
              <w:t>124.8174</w:t>
            </w:r>
          </w:p>
        </w:tc>
      </w:tr>
      <w:tr w:rsidR="000C56C5" w:rsidRPr="00980AB7" w14:paraId="6D26E994" w14:textId="77777777" w:rsidTr="00FA444C">
        <w:trPr>
          <w:trHeight w:val="300"/>
        </w:trPr>
        <w:tc>
          <w:tcPr>
            <w:tcW w:w="1200" w:type="dxa"/>
            <w:shd w:val="clear" w:color="auto" w:fill="FFFFFF" w:themeFill="background1"/>
            <w:noWrap/>
            <w:vAlign w:val="bottom"/>
            <w:hideMark/>
          </w:tcPr>
          <w:p w14:paraId="7312E0C8" w14:textId="77777777" w:rsidR="00980AB7" w:rsidRPr="00980AB7" w:rsidRDefault="00980AB7" w:rsidP="00FA444C">
            <w:pPr>
              <w:rPr>
                <w:rFonts w:cs="Times New Roman"/>
                <w:color w:val="000000" w:themeColor="text1"/>
              </w:rPr>
            </w:pPr>
            <w:r w:rsidRPr="00980AB7">
              <w:rPr>
                <w:rFonts w:cs="Times New Roman"/>
                <w:color w:val="000000" w:themeColor="text1"/>
              </w:rPr>
              <w:t>380</w:t>
            </w:r>
          </w:p>
        </w:tc>
        <w:tc>
          <w:tcPr>
            <w:tcW w:w="1163" w:type="dxa"/>
            <w:shd w:val="clear" w:color="auto" w:fill="FFFFFF" w:themeFill="background1"/>
            <w:noWrap/>
            <w:vAlign w:val="bottom"/>
            <w:hideMark/>
          </w:tcPr>
          <w:p w14:paraId="36465497" w14:textId="77777777" w:rsidR="00980AB7" w:rsidRPr="00980AB7" w:rsidRDefault="00980AB7" w:rsidP="00FA444C">
            <w:pPr>
              <w:rPr>
                <w:rFonts w:cs="Times New Roman"/>
                <w:color w:val="000000" w:themeColor="text1"/>
              </w:rPr>
            </w:pPr>
            <w:r w:rsidRPr="00980AB7">
              <w:rPr>
                <w:rFonts w:cs="Times New Roman"/>
                <w:color w:val="000000" w:themeColor="text1"/>
              </w:rPr>
              <w:t>10.20293</w:t>
            </w:r>
          </w:p>
        </w:tc>
        <w:tc>
          <w:tcPr>
            <w:tcW w:w="1270" w:type="dxa"/>
            <w:shd w:val="clear" w:color="auto" w:fill="FFFFFF" w:themeFill="background1"/>
            <w:noWrap/>
            <w:vAlign w:val="bottom"/>
            <w:hideMark/>
          </w:tcPr>
          <w:p w14:paraId="4327E91E" w14:textId="77777777" w:rsidR="00980AB7" w:rsidRPr="00980AB7" w:rsidRDefault="00980AB7" w:rsidP="00FA444C">
            <w:pPr>
              <w:rPr>
                <w:rFonts w:cs="Times New Roman"/>
                <w:color w:val="000000" w:themeColor="text1"/>
              </w:rPr>
            </w:pPr>
            <w:r w:rsidRPr="00980AB7">
              <w:rPr>
                <w:rFonts w:cs="Times New Roman"/>
                <w:color w:val="000000" w:themeColor="text1"/>
              </w:rPr>
              <w:t>131.0553</w:t>
            </w:r>
          </w:p>
        </w:tc>
      </w:tr>
      <w:tr w:rsidR="000C56C5" w:rsidRPr="00980AB7" w14:paraId="32A49CA1" w14:textId="77777777" w:rsidTr="00FA444C">
        <w:trPr>
          <w:trHeight w:val="300"/>
        </w:trPr>
        <w:tc>
          <w:tcPr>
            <w:tcW w:w="1200" w:type="dxa"/>
            <w:shd w:val="clear" w:color="auto" w:fill="FFFFFF" w:themeFill="background1"/>
            <w:noWrap/>
            <w:vAlign w:val="bottom"/>
            <w:hideMark/>
          </w:tcPr>
          <w:p w14:paraId="08DBD020" w14:textId="77777777" w:rsidR="00980AB7" w:rsidRPr="00980AB7" w:rsidRDefault="00980AB7" w:rsidP="00FA444C">
            <w:pPr>
              <w:rPr>
                <w:rFonts w:cs="Times New Roman"/>
                <w:color w:val="000000" w:themeColor="text1"/>
              </w:rPr>
            </w:pPr>
            <w:r w:rsidRPr="00980AB7">
              <w:rPr>
                <w:rFonts w:cs="Times New Roman"/>
                <w:color w:val="000000" w:themeColor="text1"/>
              </w:rPr>
              <w:t>390</w:t>
            </w:r>
          </w:p>
        </w:tc>
        <w:tc>
          <w:tcPr>
            <w:tcW w:w="1163" w:type="dxa"/>
            <w:shd w:val="clear" w:color="auto" w:fill="FFFFFF" w:themeFill="background1"/>
            <w:noWrap/>
            <w:vAlign w:val="bottom"/>
            <w:hideMark/>
          </w:tcPr>
          <w:p w14:paraId="73CC0AC1" w14:textId="77777777" w:rsidR="00980AB7" w:rsidRPr="00980AB7" w:rsidRDefault="00980AB7" w:rsidP="00FA444C">
            <w:pPr>
              <w:rPr>
                <w:rFonts w:cs="Times New Roman"/>
                <w:color w:val="000000" w:themeColor="text1"/>
              </w:rPr>
            </w:pPr>
            <w:r w:rsidRPr="00980AB7">
              <w:rPr>
                <w:rFonts w:cs="Times New Roman"/>
                <w:color w:val="000000" w:themeColor="text1"/>
              </w:rPr>
              <w:t>10.70578</w:t>
            </w:r>
          </w:p>
        </w:tc>
        <w:tc>
          <w:tcPr>
            <w:tcW w:w="1270" w:type="dxa"/>
            <w:shd w:val="clear" w:color="auto" w:fill="FFFFFF" w:themeFill="background1"/>
            <w:noWrap/>
            <w:vAlign w:val="bottom"/>
            <w:hideMark/>
          </w:tcPr>
          <w:p w14:paraId="75C5719D" w14:textId="77777777" w:rsidR="00980AB7" w:rsidRPr="00980AB7" w:rsidRDefault="00980AB7" w:rsidP="00FA444C">
            <w:pPr>
              <w:rPr>
                <w:rFonts w:cs="Times New Roman"/>
                <w:color w:val="000000" w:themeColor="text1"/>
              </w:rPr>
            </w:pPr>
            <w:r w:rsidRPr="00980AB7">
              <w:rPr>
                <w:rFonts w:cs="Times New Roman"/>
                <w:color w:val="000000" w:themeColor="text1"/>
              </w:rPr>
              <w:t>138.9437</w:t>
            </w:r>
          </w:p>
        </w:tc>
      </w:tr>
      <w:tr w:rsidR="000C56C5" w:rsidRPr="00980AB7" w14:paraId="782628C4" w14:textId="77777777" w:rsidTr="00FA444C">
        <w:trPr>
          <w:trHeight w:val="300"/>
        </w:trPr>
        <w:tc>
          <w:tcPr>
            <w:tcW w:w="1200" w:type="dxa"/>
            <w:shd w:val="clear" w:color="auto" w:fill="FFFFFF" w:themeFill="background1"/>
            <w:noWrap/>
            <w:vAlign w:val="bottom"/>
            <w:hideMark/>
          </w:tcPr>
          <w:p w14:paraId="7019AB6B" w14:textId="77777777" w:rsidR="00980AB7" w:rsidRPr="00980AB7" w:rsidRDefault="00980AB7" w:rsidP="00FA444C">
            <w:pPr>
              <w:rPr>
                <w:rFonts w:cs="Times New Roman"/>
                <w:color w:val="000000" w:themeColor="text1"/>
              </w:rPr>
            </w:pPr>
            <w:r w:rsidRPr="00980AB7">
              <w:rPr>
                <w:rFonts w:cs="Times New Roman"/>
                <w:color w:val="000000" w:themeColor="text1"/>
              </w:rPr>
              <w:t>400</w:t>
            </w:r>
          </w:p>
        </w:tc>
        <w:tc>
          <w:tcPr>
            <w:tcW w:w="1163" w:type="dxa"/>
            <w:shd w:val="clear" w:color="auto" w:fill="FFFFFF" w:themeFill="background1"/>
            <w:noWrap/>
            <w:vAlign w:val="bottom"/>
            <w:hideMark/>
          </w:tcPr>
          <w:p w14:paraId="23D22D65" w14:textId="77777777" w:rsidR="00980AB7" w:rsidRPr="00980AB7" w:rsidRDefault="00980AB7" w:rsidP="00FA444C">
            <w:pPr>
              <w:rPr>
                <w:rFonts w:cs="Times New Roman"/>
                <w:color w:val="000000" w:themeColor="text1"/>
              </w:rPr>
            </w:pPr>
            <w:r w:rsidRPr="00980AB7">
              <w:rPr>
                <w:rFonts w:cs="Times New Roman"/>
                <w:color w:val="000000" w:themeColor="text1"/>
              </w:rPr>
              <w:t>10.97214</w:t>
            </w:r>
          </w:p>
        </w:tc>
        <w:tc>
          <w:tcPr>
            <w:tcW w:w="1270" w:type="dxa"/>
            <w:shd w:val="clear" w:color="auto" w:fill="FFFFFF" w:themeFill="background1"/>
            <w:noWrap/>
            <w:vAlign w:val="bottom"/>
            <w:hideMark/>
          </w:tcPr>
          <w:p w14:paraId="5124498B" w14:textId="77777777" w:rsidR="00980AB7" w:rsidRPr="00980AB7" w:rsidRDefault="00980AB7" w:rsidP="00FA444C">
            <w:pPr>
              <w:rPr>
                <w:rFonts w:cs="Times New Roman"/>
                <w:color w:val="000000" w:themeColor="text1"/>
              </w:rPr>
            </w:pPr>
            <w:r w:rsidRPr="00980AB7">
              <w:rPr>
                <w:rFonts w:cs="Times New Roman"/>
                <w:color w:val="000000" w:themeColor="text1"/>
              </w:rPr>
              <w:t>145.4863</w:t>
            </w:r>
          </w:p>
        </w:tc>
      </w:tr>
      <w:tr w:rsidR="000C56C5" w:rsidRPr="00980AB7" w14:paraId="039E7CA5" w14:textId="77777777" w:rsidTr="00FA444C">
        <w:trPr>
          <w:trHeight w:val="300"/>
        </w:trPr>
        <w:tc>
          <w:tcPr>
            <w:tcW w:w="1200" w:type="dxa"/>
            <w:shd w:val="clear" w:color="auto" w:fill="FFFFFF" w:themeFill="background1"/>
            <w:noWrap/>
            <w:vAlign w:val="bottom"/>
            <w:hideMark/>
          </w:tcPr>
          <w:p w14:paraId="6AF6EE26" w14:textId="77777777" w:rsidR="00980AB7" w:rsidRPr="00980AB7" w:rsidRDefault="00980AB7" w:rsidP="00FA444C">
            <w:pPr>
              <w:rPr>
                <w:rFonts w:cs="Times New Roman"/>
                <w:color w:val="000000" w:themeColor="text1"/>
              </w:rPr>
            </w:pPr>
            <w:r w:rsidRPr="00980AB7">
              <w:rPr>
                <w:rFonts w:cs="Times New Roman"/>
                <w:color w:val="000000" w:themeColor="text1"/>
              </w:rPr>
              <w:t>410</w:t>
            </w:r>
          </w:p>
        </w:tc>
        <w:tc>
          <w:tcPr>
            <w:tcW w:w="1163" w:type="dxa"/>
            <w:shd w:val="clear" w:color="auto" w:fill="FFFFFF" w:themeFill="background1"/>
            <w:noWrap/>
            <w:vAlign w:val="bottom"/>
            <w:hideMark/>
          </w:tcPr>
          <w:p w14:paraId="1E1B06E4" w14:textId="77777777" w:rsidR="00980AB7" w:rsidRPr="00980AB7" w:rsidRDefault="00980AB7" w:rsidP="00FA444C">
            <w:pPr>
              <w:rPr>
                <w:rFonts w:cs="Times New Roman"/>
                <w:color w:val="000000" w:themeColor="text1"/>
              </w:rPr>
            </w:pPr>
            <w:r w:rsidRPr="00980AB7">
              <w:rPr>
                <w:rFonts w:cs="Times New Roman"/>
                <w:color w:val="000000" w:themeColor="text1"/>
              </w:rPr>
              <w:t>11.69012</w:t>
            </w:r>
          </w:p>
        </w:tc>
        <w:tc>
          <w:tcPr>
            <w:tcW w:w="1270" w:type="dxa"/>
            <w:shd w:val="clear" w:color="auto" w:fill="FFFFFF" w:themeFill="background1"/>
            <w:noWrap/>
            <w:vAlign w:val="bottom"/>
            <w:hideMark/>
          </w:tcPr>
          <w:p w14:paraId="0DE41FA4" w14:textId="77777777" w:rsidR="00980AB7" w:rsidRPr="00980AB7" w:rsidRDefault="00980AB7" w:rsidP="00FA444C">
            <w:pPr>
              <w:rPr>
                <w:rFonts w:cs="Times New Roman"/>
                <w:color w:val="000000" w:themeColor="text1"/>
              </w:rPr>
            </w:pPr>
            <w:r w:rsidRPr="00980AB7">
              <w:rPr>
                <w:rFonts w:cs="Times New Roman"/>
                <w:color w:val="000000" w:themeColor="text1"/>
              </w:rPr>
              <w:t>154.3027</w:t>
            </w:r>
          </w:p>
        </w:tc>
      </w:tr>
      <w:tr w:rsidR="000C56C5" w:rsidRPr="00980AB7" w14:paraId="549DCED1" w14:textId="77777777" w:rsidTr="00FA444C">
        <w:trPr>
          <w:trHeight w:val="300"/>
        </w:trPr>
        <w:tc>
          <w:tcPr>
            <w:tcW w:w="1200" w:type="dxa"/>
            <w:shd w:val="clear" w:color="auto" w:fill="FFFFFF" w:themeFill="background1"/>
            <w:noWrap/>
            <w:vAlign w:val="bottom"/>
            <w:hideMark/>
          </w:tcPr>
          <w:p w14:paraId="722083E8" w14:textId="77777777" w:rsidR="00980AB7" w:rsidRPr="00980AB7" w:rsidRDefault="00980AB7" w:rsidP="00FA444C">
            <w:pPr>
              <w:rPr>
                <w:rFonts w:cs="Times New Roman"/>
                <w:color w:val="000000" w:themeColor="text1"/>
              </w:rPr>
            </w:pPr>
            <w:r w:rsidRPr="00980AB7">
              <w:rPr>
                <w:rFonts w:cs="Times New Roman"/>
                <w:color w:val="000000" w:themeColor="text1"/>
              </w:rPr>
              <w:t>420</w:t>
            </w:r>
          </w:p>
        </w:tc>
        <w:tc>
          <w:tcPr>
            <w:tcW w:w="1163" w:type="dxa"/>
            <w:shd w:val="clear" w:color="auto" w:fill="FFFFFF" w:themeFill="background1"/>
            <w:noWrap/>
            <w:vAlign w:val="bottom"/>
            <w:hideMark/>
          </w:tcPr>
          <w:p w14:paraId="64713D6F" w14:textId="77777777" w:rsidR="00980AB7" w:rsidRPr="00980AB7" w:rsidRDefault="00980AB7" w:rsidP="00FA444C">
            <w:pPr>
              <w:rPr>
                <w:rFonts w:cs="Times New Roman"/>
                <w:color w:val="000000" w:themeColor="text1"/>
              </w:rPr>
            </w:pPr>
            <w:r w:rsidRPr="00980AB7">
              <w:rPr>
                <w:rFonts w:cs="Times New Roman"/>
                <w:color w:val="000000" w:themeColor="text1"/>
              </w:rPr>
              <w:t>11.51657</w:t>
            </w:r>
          </w:p>
        </w:tc>
        <w:tc>
          <w:tcPr>
            <w:tcW w:w="1270" w:type="dxa"/>
            <w:shd w:val="clear" w:color="auto" w:fill="FFFFFF" w:themeFill="background1"/>
            <w:noWrap/>
            <w:vAlign w:val="bottom"/>
            <w:hideMark/>
          </w:tcPr>
          <w:p w14:paraId="674EC9BA" w14:textId="77777777" w:rsidR="00980AB7" w:rsidRPr="00980AB7" w:rsidRDefault="00980AB7" w:rsidP="00FA444C">
            <w:pPr>
              <w:rPr>
                <w:rFonts w:cs="Times New Roman"/>
                <w:color w:val="000000" w:themeColor="text1"/>
              </w:rPr>
            </w:pPr>
            <w:r w:rsidRPr="00980AB7">
              <w:rPr>
                <w:rFonts w:cs="Times New Roman"/>
                <w:color w:val="000000" w:themeColor="text1"/>
              </w:rPr>
              <w:t>159.6095</w:t>
            </w:r>
          </w:p>
        </w:tc>
      </w:tr>
      <w:tr w:rsidR="000C56C5" w:rsidRPr="00980AB7" w14:paraId="31F13F3B" w14:textId="77777777" w:rsidTr="00FA444C">
        <w:trPr>
          <w:trHeight w:val="300"/>
        </w:trPr>
        <w:tc>
          <w:tcPr>
            <w:tcW w:w="1200" w:type="dxa"/>
            <w:shd w:val="clear" w:color="auto" w:fill="FFFFFF" w:themeFill="background1"/>
            <w:noWrap/>
            <w:vAlign w:val="bottom"/>
            <w:hideMark/>
          </w:tcPr>
          <w:p w14:paraId="4514177E" w14:textId="77777777" w:rsidR="00980AB7" w:rsidRPr="00980AB7" w:rsidRDefault="00980AB7" w:rsidP="00FA444C">
            <w:pPr>
              <w:rPr>
                <w:rFonts w:cs="Times New Roman"/>
                <w:color w:val="000000" w:themeColor="text1"/>
              </w:rPr>
            </w:pPr>
            <w:r w:rsidRPr="00980AB7">
              <w:rPr>
                <w:rFonts w:cs="Times New Roman"/>
                <w:color w:val="000000" w:themeColor="text1"/>
              </w:rPr>
              <w:t>430</w:t>
            </w:r>
          </w:p>
        </w:tc>
        <w:tc>
          <w:tcPr>
            <w:tcW w:w="1163" w:type="dxa"/>
            <w:shd w:val="clear" w:color="auto" w:fill="FFFFFF" w:themeFill="background1"/>
            <w:noWrap/>
            <w:vAlign w:val="bottom"/>
            <w:hideMark/>
          </w:tcPr>
          <w:p w14:paraId="2ED6285F" w14:textId="77777777" w:rsidR="00980AB7" w:rsidRPr="00980AB7" w:rsidRDefault="00980AB7" w:rsidP="00FA444C">
            <w:pPr>
              <w:rPr>
                <w:rFonts w:cs="Times New Roman"/>
                <w:color w:val="000000" w:themeColor="text1"/>
              </w:rPr>
            </w:pPr>
            <w:r w:rsidRPr="00980AB7">
              <w:rPr>
                <w:rFonts w:cs="Times New Roman"/>
                <w:color w:val="000000" w:themeColor="text1"/>
              </w:rPr>
              <w:t>11.71858</w:t>
            </w:r>
          </w:p>
        </w:tc>
        <w:tc>
          <w:tcPr>
            <w:tcW w:w="1270" w:type="dxa"/>
            <w:shd w:val="clear" w:color="auto" w:fill="FFFFFF" w:themeFill="background1"/>
            <w:noWrap/>
            <w:vAlign w:val="bottom"/>
            <w:hideMark/>
          </w:tcPr>
          <w:p w14:paraId="68D7980E" w14:textId="77777777" w:rsidR="00980AB7" w:rsidRPr="00980AB7" w:rsidRDefault="00980AB7" w:rsidP="00FA444C">
            <w:pPr>
              <w:rPr>
                <w:rFonts w:cs="Times New Roman"/>
                <w:color w:val="000000" w:themeColor="text1"/>
              </w:rPr>
            </w:pPr>
            <w:r w:rsidRPr="00980AB7">
              <w:rPr>
                <w:rFonts w:cs="Times New Roman"/>
                <w:color w:val="000000" w:themeColor="text1"/>
              </w:rPr>
              <w:t>167.5161</w:t>
            </w:r>
          </w:p>
        </w:tc>
      </w:tr>
      <w:tr w:rsidR="000C56C5" w:rsidRPr="00980AB7" w14:paraId="7EE1B241" w14:textId="77777777" w:rsidTr="00FA444C">
        <w:trPr>
          <w:trHeight w:val="300"/>
        </w:trPr>
        <w:tc>
          <w:tcPr>
            <w:tcW w:w="1200" w:type="dxa"/>
            <w:shd w:val="clear" w:color="auto" w:fill="FFFFFF" w:themeFill="background1"/>
            <w:noWrap/>
            <w:vAlign w:val="bottom"/>
            <w:hideMark/>
          </w:tcPr>
          <w:p w14:paraId="0F1394BA" w14:textId="77777777" w:rsidR="00980AB7" w:rsidRPr="00980AB7" w:rsidRDefault="00980AB7" w:rsidP="00FA444C">
            <w:pPr>
              <w:rPr>
                <w:rFonts w:cs="Times New Roman"/>
                <w:color w:val="000000" w:themeColor="text1"/>
              </w:rPr>
            </w:pPr>
            <w:r w:rsidRPr="00980AB7">
              <w:rPr>
                <w:rFonts w:cs="Times New Roman"/>
                <w:color w:val="000000" w:themeColor="text1"/>
              </w:rPr>
              <w:t>440</w:t>
            </w:r>
          </w:p>
        </w:tc>
        <w:tc>
          <w:tcPr>
            <w:tcW w:w="1163" w:type="dxa"/>
            <w:shd w:val="clear" w:color="auto" w:fill="FFFFFF" w:themeFill="background1"/>
            <w:noWrap/>
            <w:vAlign w:val="bottom"/>
            <w:hideMark/>
          </w:tcPr>
          <w:p w14:paraId="7D3D5252" w14:textId="77777777" w:rsidR="00980AB7" w:rsidRPr="00980AB7" w:rsidRDefault="00980AB7" w:rsidP="00FA444C">
            <w:pPr>
              <w:rPr>
                <w:rFonts w:cs="Times New Roman"/>
                <w:color w:val="000000" w:themeColor="text1"/>
              </w:rPr>
            </w:pPr>
            <w:r w:rsidRPr="00980AB7">
              <w:rPr>
                <w:rFonts w:cs="Times New Roman"/>
                <w:color w:val="000000" w:themeColor="text1"/>
              </w:rPr>
              <w:t>11.96353</w:t>
            </w:r>
          </w:p>
        </w:tc>
        <w:tc>
          <w:tcPr>
            <w:tcW w:w="1270" w:type="dxa"/>
            <w:shd w:val="clear" w:color="auto" w:fill="FFFFFF" w:themeFill="background1"/>
            <w:noWrap/>
            <w:vAlign w:val="bottom"/>
            <w:hideMark/>
          </w:tcPr>
          <w:p w14:paraId="348C212E" w14:textId="77777777" w:rsidR="00980AB7" w:rsidRPr="00980AB7" w:rsidRDefault="00980AB7" w:rsidP="00FA444C">
            <w:pPr>
              <w:rPr>
                <w:rFonts w:cs="Times New Roman"/>
                <w:color w:val="000000" w:themeColor="text1"/>
              </w:rPr>
            </w:pPr>
            <w:r w:rsidRPr="00980AB7">
              <w:rPr>
                <w:rFonts w:cs="Times New Roman"/>
                <w:color w:val="000000" w:themeColor="text1"/>
              </w:rPr>
              <w:t>176.8732</w:t>
            </w:r>
          </w:p>
        </w:tc>
      </w:tr>
      <w:tr w:rsidR="000C56C5" w:rsidRPr="00980AB7" w14:paraId="1FD8A9D7" w14:textId="77777777" w:rsidTr="00FA444C">
        <w:trPr>
          <w:trHeight w:val="300"/>
        </w:trPr>
        <w:tc>
          <w:tcPr>
            <w:tcW w:w="1200" w:type="dxa"/>
            <w:shd w:val="clear" w:color="auto" w:fill="FFFFFF" w:themeFill="background1"/>
            <w:noWrap/>
            <w:vAlign w:val="bottom"/>
            <w:hideMark/>
          </w:tcPr>
          <w:p w14:paraId="338071EF" w14:textId="77777777" w:rsidR="00980AB7" w:rsidRPr="00980AB7" w:rsidRDefault="00980AB7" w:rsidP="00FA444C">
            <w:pPr>
              <w:rPr>
                <w:rFonts w:cs="Times New Roman"/>
                <w:color w:val="000000" w:themeColor="text1"/>
              </w:rPr>
            </w:pPr>
            <w:r w:rsidRPr="00980AB7">
              <w:rPr>
                <w:rFonts w:cs="Times New Roman"/>
                <w:color w:val="000000" w:themeColor="text1"/>
              </w:rPr>
              <w:t>450</w:t>
            </w:r>
          </w:p>
        </w:tc>
        <w:tc>
          <w:tcPr>
            <w:tcW w:w="1163" w:type="dxa"/>
            <w:shd w:val="clear" w:color="auto" w:fill="FFFFFF" w:themeFill="background1"/>
            <w:noWrap/>
            <w:vAlign w:val="bottom"/>
            <w:hideMark/>
          </w:tcPr>
          <w:p w14:paraId="619F9D49" w14:textId="77777777" w:rsidR="00980AB7" w:rsidRPr="00980AB7" w:rsidRDefault="00980AB7" w:rsidP="00FA444C">
            <w:pPr>
              <w:rPr>
                <w:rFonts w:cs="Times New Roman"/>
                <w:color w:val="000000" w:themeColor="text1"/>
              </w:rPr>
            </w:pPr>
            <w:r w:rsidRPr="00980AB7">
              <w:rPr>
                <w:rFonts w:cs="Times New Roman"/>
                <w:color w:val="000000" w:themeColor="text1"/>
              </w:rPr>
              <w:t>12.48105</w:t>
            </w:r>
          </w:p>
        </w:tc>
        <w:tc>
          <w:tcPr>
            <w:tcW w:w="1270" w:type="dxa"/>
            <w:shd w:val="clear" w:color="auto" w:fill="FFFFFF" w:themeFill="background1"/>
            <w:noWrap/>
            <w:vAlign w:val="bottom"/>
            <w:hideMark/>
          </w:tcPr>
          <w:p w14:paraId="4361F3F4" w14:textId="77777777" w:rsidR="00980AB7" w:rsidRPr="00980AB7" w:rsidRDefault="00980AB7" w:rsidP="00FA444C">
            <w:pPr>
              <w:rPr>
                <w:rFonts w:cs="Times New Roman"/>
                <w:color w:val="000000" w:themeColor="text1"/>
              </w:rPr>
            </w:pPr>
            <w:r w:rsidRPr="00980AB7">
              <w:rPr>
                <w:rFonts w:cs="Times New Roman"/>
                <w:color w:val="000000" w:themeColor="text1"/>
              </w:rPr>
              <w:t>183.7112</w:t>
            </w:r>
          </w:p>
        </w:tc>
      </w:tr>
      <w:tr w:rsidR="000C56C5" w:rsidRPr="00980AB7" w14:paraId="206FE17B" w14:textId="77777777" w:rsidTr="00FA444C">
        <w:trPr>
          <w:trHeight w:val="300"/>
        </w:trPr>
        <w:tc>
          <w:tcPr>
            <w:tcW w:w="1200" w:type="dxa"/>
            <w:shd w:val="clear" w:color="auto" w:fill="FFFFFF" w:themeFill="background1"/>
            <w:noWrap/>
            <w:vAlign w:val="bottom"/>
            <w:hideMark/>
          </w:tcPr>
          <w:p w14:paraId="55F85A8C" w14:textId="77777777" w:rsidR="00980AB7" w:rsidRPr="00980AB7" w:rsidRDefault="00980AB7" w:rsidP="00FA444C">
            <w:pPr>
              <w:rPr>
                <w:rFonts w:cs="Times New Roman"/>
                <w:color w:val="000000" w:themeColor="text1"/>
              </w:rPr>
            </w:pPr>
            <w:r w:rsidRPr="00980AB7">
              <w:rPr>
                <w:rFonts w:cs="Times New Roman"/>
                <w:color w:val="000000" w:themeColor="text1"/>
              </w:rPr>
              <w:t>460</w:t>
            </w:r>
          </w:p>
        </w:tc>
        <w:tc>
          <w:tcPr>
            <w:tcW w:w="1163" w:type="dxa"/>
            <w:shd w:val="clear" w:color="auto" w:fill="FFFFFF" w:themeFill="background1"/>
            <w:noWrap/>
            <w:vAlign w:val="bottom"/>
            <w:hideMark/>
          </w:tcPr>
          <w:p w14:paraId="33B6849A" w14:textId="77777777" w:rsidR="00980AB7" w:rsidRPr="00980AB7" w:rsidRDefault="00980AB7" w:rsidP="00FA444C">
            <w:pPr>
              <w:rPr>
                <w:rFonts w:cs="Times New Roman"/>
                <w:color w:val="000000" w:themeColor="text1"/>
              </w:rPr>
            </w:pPr>
            <w:r w:rsidRPr="00980AB7">
              <w:rPr>
                <w:rFonts w:cs="Times New Roman"/>
                <w:color w:val="000000" w:themeColor="text1"/>
              </w:rPr>
              <w:t>13.4155</w:t>
            </w:r>
          </w:p>
        </w:tc>
        <w:tc>
          <w:tcPr>
            <w:tcW w:w="1270" w:type="dxa"/>
            <w:shd w:val="clear" w:color="auto" w:fill="FFFFFF" w:themeFill="background1"/>
            <w:noWrap/>
            <w:vAlign w:val="bottom"/>
            <w:hideMark/>
          </w:tcPr>
          <w:p w14:paraId="7C09D651" w14:textId="77777777" w:rsidR="00980AB7" w:rsidRPr="00980AB7" w:rsidRDefault="00980AB7" w:rsidP="00FA444C">
            <w:pPr>
              <w:rPr>
                <w:rFonts w:cs="Times New Roman"/>
                <w:color w:val="000000" w:themeColor="text1"/>
              </w:rPr>
            </w:pPr>
            <w:r w:rsidRPr="00980AB7">
              <w:rPr>
                <w:rFonts w:cs="Times New Roman"/>
                <w:color w:val="000000" w:themeColor="text1"/>
              </w:rPr>
              <w:t>192.8695</w:t>
            </w:r>
          </w:p>
        </w:tc>
      </w:tr>
      <w:tr w:rsidR="000C56C5" w:rsidRPr="00980AB7" w14:paraId="321DEB9B" w14:textId="77777777" w:rsidTr="00FA444C">
        <w:trPr>
          <w:trHeight w:val="300"/>
        </w:trPr>
        <w:tc>
          <w:tcPr>
            <w:tcW w:w="1200" w:type="dxa"/>
            <w:shd w:val="clear" w:color="auto" w:fill="FFFFFF" w:themeFill="background1"/>
            <w:noWrap/>
            <w:vAlign w:val="bottom"/>
            <w:hideMark/>
          </w:tcPr>
          <w:p w14:paraId="7F29EF7D" w14:textId="77777777" w:rsidR="00980AB7" w:rsidRPr="00980AB7" w:rsidRDefault="00980AB7" w:rsidP="00FA444C">
            <w:pPr>
              <w:rPr>
                <w:rFonts w:cs="Times New Roman"/>
                <w:color w:val="000000" w:themeColor="text1"/>
              </w:rPr>
            </w:pPr>
            <w:r w:rsidRPr="00980AB7">
              <w:rPr>
                <w:rFonts w:cs="Times New Roman"/>
                <w:color w:val="000000" w:themeColor="text1"/>
              </w:rPr>
              <w:t>470</w:t>
            </w:r>
          </w:p>
        </w:tc>
        <w:tc>
          <w:tcPr>
            <w:tcW w:w="1163" w:type="dxa"/>
            <w:shd w:val="clear" w:color="auto" w:fill="FFFFFF" w:themeFill="background1"/>
            <w:noWrap/>
            <w:vAlign w:val="bottom"/>
            <w:hideMark/>
          </w:tcPr>
          <w:p w14:paraId="06D59D61" w14:textId="77777777" w:rsidR="00980AB7" w:rsidRPr="00980AB7" w:rsidRDefault="00980AB7" w:rsidP="00FA444C">
            <w:pPr>
              <w:rPr>
                <w:rFonts w:cs="Times New Roman"/>
                <w:color w:val="000000" w:themeColor="text1"/>
              </w:rPr>
            </w:pPr>
            <w:r w:rsidRPr="00980AB7">
              <w:rPr>
                <w:rFonts w:cs="Times New Roman"/>
                <w:color w:val="000000" w:themeColor="text1"/>
              </w:rPr>
              <w:t>13.24301</w:t>
            </w:r>
          </w:p>
        </w:tc>
        <w:tc>
          <w:tcPr>
            <w:tcW w:w="1270" w:type="dxa"/>
            <w:shd w:val="clear" w:color="auto" w:fill="FFFFFF" w:themeFill="background1"/>
            <w:noWrap/>
            <w:vAlign w:val="bottom"/>
            <w:hideMark/>
          </w:tcPr>
          <w:p w14:paraId="4C03353B" w14:textId="77777777" w:rsidR="00980AB7" w:rsidRPr="00980AB7" w:rsidRDefault="00980AB7" w:rsidP="00FA444C">
            <w:pPr>
              <w:rPr>
                <w:rFonts w:cs="Times New Roman"/>
                <w:color w:val="000000" w:themeColor="text1"/>
              </w:rPr>
            </w:pPr>
            <w:r w:rsidRPr="00980AB7">
              <w:rPr>
                <w:rFonts w:cs="Times New Roman"/>
                <w:color w:val="000000" w:themeColor="text1"/>
              </w:rPr>
              <w:t>200.3046</w:t>
            </w:r>
          </w:p>
        </w:tc>
      </w:tr>
      <w:tr w:rsidR="000C56C5" w:rsidRPr="00980AB7" w14:paraId="45166401" w14:textId="77777777" w:rsidTr="00FA444C">
        <w:trPr>
          <w:trHeight w:val="300"/>
        </w:trPr>
        <w:tc>
          <w:tcPr>
            <w:tcW w:w="1200" w:type="dxa"/>
            <w:shd w:val="clear" w:color="auto" w:fill="FFFFFF" w:themeFill="background1"/>
            <w:noWrap/>
            <w:vAlign w:val="bottom"/>
            <w:hideMark/>
          </w:tcPr>
          <w:p w14:paraId="40E4649D" w14:textId="77777777" w:rsidR="00980AB7" w:rsidRPr="00980AB7" w:rsidRDefault="00980AB7" w:rsidP="00FA444C">
            <w:pPr>
              <w:rPr>
                <w:rFonts w:cs="Times New Roman"/>
                <w:color w:val="000000" w:themeColor="text1"/>
              </w:rPr>
            </w:pPr>
            <w:r w:rsidRPr="00980AB7">
              <w:rPr>
                <w:rFonts w:cs="Times New Roman"/>
                <w:color w:val="000000" w:themeColor="text1"/>
              </w:rPr>
              <w:t>480</w:t>
            </w:r>
          </w:p>
        </w:tc>
        <w:tc>
          <w:tcPr>
            <w:tcW w:w="1163" w:type="dxa"/>
            <w:shd w:val="clear" w:color="auto" w:fill="FFFFFF" w:themeFill="background1"/>
            <w:noWrap/>
            <w:vAlign w:val="bottom"/>
            <w:hideMark/>
          </w:tcPr>
          <w:p w14:paraId="14F4A392" w14:textId="77777777" w:rsidR="00980AB7" w:rsidRPr="00980AB7" w:rsidRDefault="00980AB7" w:rsidP="00FA444C">
            <w:pPr>
              <w:rPr>
                <w:rFonts w:cs="Times New Roman"/>
                <w:color w:val="000000" w:themeColor="text1"/>
              </w:rPr>
            </w:pPr>
            <w:r w:rsidRPr="00980AB7">
              <w:rPr>
                <w:rFonts w:cs="Times New Roman"/>
                <w:color w:val="000000" w:themeColor="text1"/>
              </w:rPr>
              <w:t>14.15331</w:t>
            </w:r>
          </w:p>
        </w:tc>
        <w:tc>
          <w:tcPr>
            <w:tcW w:w="1270" w:type="dxa"/>
            <w:shd w:val="clear" w:color="auto" w:fill="FFFFFF" w:themeFill="background1"/>
            <w:noWrap/>
            <w:vAlign w:val="bottom"/>
            <w:hideMark/>
          </w:tcPr>
          <w:p w14:paraId="0833C4ED" w14:textId="77777777" w:rsidR="00980AB7" w:rsidRPr="00980AB7" w:rsidRDefault="00980AB7" w:rsidP="00FA444C">
            <w:pPr>
              <w:rPr>
                <w:rFonts w:cs="Times New Roman"/>
                <w:color w:val="000000" w:themeColor="text1"/>
              </w:rPr>
            </w:pPr>
            <w:r w:rsidRPr="00980AB7">
              <w:rPr>
                <w:rFonts w:cs="Times New Roman"/>
                <w:color w:val="000000" w:themeColor="text1"/>
              </w:rPr>
              <w:t>209.6532</w:t>
            </w:r>
          </w:p>
        </w:tc>
      </w:tr>
      <w:tr w:rsidR="000C56C5" w:rsidRPr="00980AB7" w14:paraId="73554E70" w14:textId="77777777" w:rsidTr="00FA444C">
        <w:trPr>
          <w:trHeight w:val="300"/>
        </w:trPr>
        <w:tc>
          <w:tcPr>
            <w:tcW w:w="1200" w:type="dxa"/>
            <w:shd w:val="clear" w:color="auto" w:fill="FFFFFF" w:themeFill="background1"/>
            <w:noWrap/>
            <w:vAlign w:val="bottom"/>
            <w:hideMark/>
          </w:tcPr>
          <w:p w14:paraId="07076524" w14:textId="77777777" w:rsidR="00980AB7" w:rsidRPr="00980AB7" w:rsidRDefault="00980AB7" w:rsidP="00FA444C">
            <w:pPr>
              <w:rPr>
                <w:rFonts w:cs="Times New Roman"/>
                <w:color w:val="000000" w:themeColor="text1"/>
              </w:rPr>
            </w:pPr>
            <w:r w:rsidRPr="00980AB7">
              <w:rPr>
                <w:rFonts w:cs="Times New Roman"/>
                <w:color w:val="000000" w:themeColor="text1"/>
              </w:rPr>
              <w:t>490</w:t>
            </w:r>
          </w:p>
        </w:tc>
        <w:tc>
          <w:tcPr>
            <w:tcW w:w="1163" w:type="dxa"/>
            <w:shd w:val="clear" w:color="auto" w:fill="FFFFFF" w:themeFill="background1"/>
            <w:noWrap/>
            <w:vAlign w:val="bottom"/>
            <w:hideMark/>
          </w:tcPr>
          <w:p w14:paraId="41BFC356" w14:textId="77777777" w:rsidR="00980AB7" w:rsidRPr="00980AB7" w:rsidRDefault="00980AB7" w:rsidP="00FA444C">
            <w:pPr>
              <w:rPr>
                <w:rFonts w:cs="Times New Roman"/>
                <w:color w:val="000000" w:themeColor="text1"/>
              </w:rPr>
            </w:pPr>
            <w:r w:rsidRPr="00980AB7">
              <w:rPr>
                <w:rFonts w:cs="Times New Roman"/>
                <w:color w:val="000000" w:themeColor="text1"/>
              </w:rPr>
              <w:t>13.76834</w:t>
            </w:r>
          </w:p>
        </w:tc>
        <w:tc>
          <w:tcPr>
            <w:tcW w:w="1270" w:type="dxa"/>
            <w:shd w:val="clear" w:color="auto" w:fill="FFFFFF" w:themeFill="background1"/>
            <w:noWrap/>
            <w:vAlign w:val="bottom"/>
            <w:hideMark/>
          </w:tcPr>
          <w:p w14:paraId="74B588FD" w14:textId="77777777" w:rsidR="00980AB7" w:rsidRPr="00980AB7" w:rsidRDefault="00980AB7" w:rsidP="00FA444C">
            <w:pPr>
              <w:rPr>
                <w:rFonts w:cs="Times New Roman"/>
                <w:color w:val="000000" w:themeColor="text1"/>
              </w:rPr>
            </w:pPr>
            <w:r w:rsidRPr="00980AB7">
              <w:rPr>
                <w:rFonts w:cs="Times New Roman"/>
                <w:color w:val="000000" w:themeColor="text1"/>
              </w:rPr>
              <w:t>217.3068</w:t>
            </w:r>
          </w:p>
        </w:tc>
      </w:tr>
      <w:tr w:rsidR="000C56C5" w:rsidRPr="00980AB7" w14:paraId="573BD497" w14:textId="77777777" w:rsidTr="00FA444C">
        <w:trPr>
          <w:trHeight w:val="300"/>
        </w:trPr>
        <w:tc>
          <w:tcPr>
            <w:tcW w:w="1200" w:type="dxa"/>
            <w:shd w:val="clear" w:color="auto" w:fill="FFFFFF" w:themeFill="background1"/>
            <w:noWrap/>
            <w:vAlign w:val="bottom"/>
            <w:hideMark/>
          </w:tcPr>
          <w:p w14:paraId="2AAF1AB2" w14:textId="77777777" w:rsidR="00980AB7" w:rsidRPr="00980AB7" w:rsidRDefault="00980AB7" w:rsidP="00FA444C">
            <w:pPr>
              <w:rPr>
                <w:rFonts w:cs="Times New Roman"/>
                <w:color w:val="000000" w:themeColor="text1"/>
              </w:rPr>
            </w:pPr>
            <w:r w:rsidRPr="00980AB7">
              <w:rPr>
                <w:rFonts w:cs="Times New Roman"/>
                <w:color w:val="000000" w:themeColor="text1"/>
              </w:rPr>
              <w:t>500</w:t>
            </w:r>
          </w:p>
        </w:tc>
        <w:tc>
          <w:tcPr>
            <w:tcW w:w="1163" w:type="dxa"/>
            <w:shd w:val="clear" w:color="auto" w:fill="FFFFFF" w:themeFill="background1"/>
            <w:noWrap/>
            <w:vAlign w:val="bottom"/>
            <w:hideMark/>
          </w:tcPr>
          <w:p w14:paraId="1A9FE9D2" w14:textId="77777777" w:rsidR="00980AB7" w:rsidRPr="00980AB7" w:rsidRDefault="00980AB7" w:rsidP="00FA444C">
            <w:pPr>
              <w:rPr>
                <w:rFonts w:cs="Times New Roman"/>
                <w:color w:val="000000" w:themeColor="text1"/>
              </w:rPr>
            </w:pPr>
            <w:r w:rsidRPr="00980AB7">
              <w:rPr>
                <w:rFonts w:cs="Times New Roman"/>
                <w:color w:val="000000" w:themeColor="text1"/>
              </w:rPr>
              <w:t>13.77735</w:t>
            </w:r>
          </w:p>
        </w:tc>
        <w:tc>
          <w:tcPr>
            <w:tcW w:w="1270" w:type="dxa"/>
            <w:shd w:val="clear" w:color="auto" w:fill="FFFFFF" w:themeFill="background1"/>
            <w:noWrap/>
            <w:vAlign w:val="bottom"/>
            <w:hideMark/>
          </w:tcPr>
          <w:p w14:paraId="03D9D7E3" w14:textId="77777777" w:rsidR="00980AB7" w:rsidRPr="00980AB7" w:rsidRDefault="00980AB7" w:rsidP="00FA444C">
            <w:pPr>
              <w:rPr>
                <w:rFonts w:cs="Times New Roman"/>
                <w:color w:val="000000" w:themeColor="text1"/>
              </w:rPr>
            </w:pPr>
            <w:r w:rsidRPr="00980AB7">
              <w:rPr>
                <w:rFonts w:cs="Times New Roman"/>
                <w:color w:val="000000" w:themeColor="text1"/>
              </w:rPr>
              <w:t>226.4575</w:t>
            </w:r>
          </w:p>
        </w:tc>
      </w:tr>
      <w:tr w:rsidR="000C56C5" w:rsidRPr="00980AB7" w14:paraId="6A7CFE91" w14:textId="77777777" w:rsidTr="00FA444C">
        <w:trPr>
          <w:trHeight w:val="300"/>
        </w:trPr>
        <w:tc>
          <w:tcPr>
            <w:tcW w:w="1200" w:type="dxa"/>
            <w:shd w:val="clear" w:color="auto" w:fill="FFFFFF" w:themeFill="background1"/>
            <w:noWrap/>
            <w:vAlign w:val="bottom"/>
            <w:hideMark/>
          </w:tcPr>
          <w:p w14:paraId="2D577661" w14:textId="77777777" w:rsidR="00980AB7" w:rsidRPr="00980AB7" w:rsidRDefault="00980AB7" w:rsidP="00FA444C">
            <w:pPr>
              <w:rPr>
                <w:rFonts w:cs="Times New Roman"/>
                <w:color w:val="000000" w:themeColor="text1"/>
              </w:rPr>
            </w:pPr>
            <w:r w:rsidRPr="00980AB7">
              <w:rPr>
                <w:rFonts w:cs="Times New Roman"/>
                <w:color w:val="000000" w:themeColor="text1"/>
              </w:rPr>
              <w:t>510</w:t>
            </w:r>
          </w:p>
        </w:tc>
        <w:tc>
          <w:tcPr>
            <w:tcW w:w="1163" w:type="dxa"/>
            <w:shd w:val="clear" w:color="auto" w:fill="FFFFFF" w:themeFill="background1"/>
            <w:noWrap/>
            <w:vAlign w:val="bottom"/>
            <w:hideMark/>
          </w:tcPr>
          <w:p w14:paraId="0F6532B2" w14:textId="77777777" w:rsidR="00980AB7" w:rsidRPr="00980AB7" w:rsidRDefault="00980AB7" w:rsidP="00FA444C">
            <w:pPr>
              <w:rPr>
                <w:rFonts w:cs="Times New Roman"/>
                <w:color w:val="000000" w:themeColor="text1"/>
              </w:rPr>
            </w:pPr>
            <w:r w:rsidRPr="00980AB7">
              <w:rPr>
                <w:rFonts w:cs="Times New Roman"/>
                <w:color w:val="000000" w:themeColor="text1"/>
              </w:rPr>
              <w:t>14.3137</w:t>
            </w:r>
          </w:p>
        </w:tc>
        <w:tc>
          <w:tcPr>
            <w:tcW w:w="1270" w:type="dxa"/>
            <w:shd w:val="clear" w:color="auto" w:fill="FFFFFF" w:themeFill="background1"/>
            <w:noWrap/>
            <w:vAlign w:val="bottom"/>
            <w:hideMark/>
          </w:tcPr>
          <w:p w14:paraId="385686C5" w14:textId="77777777" w:rsidR="00980AB7" w:rsidRPr="00980AB7" w:rsidRDefault="00980AB7" w:rsidP="00FA444C">
            <w:pPr>
              <w:rPr>
                <w:rFonts w:cs="Times New Roman"/>
                <w:color w:val="000000" w:themeColor="text1"/>
              </w:rPr>
            </w:pPr>
            <w:r w:rsidRPr="00980AB7">
              <w:rPr>
                <w:rFonts w:cs="Times New Roman"/>
                <w:color w:val="000000" w:themeColor="text1"/>
              </w:rPr>
              <w:t>236.4048</w:t>
            </w:r>
          </w:p>
        </w:tc>
      </w:tr>
      <w:tr w:rsidR="000C56C5" w:rsidRPr="00980AB7" w14:paraId="616A858B" w14:textId="77777777" w:rsidTr="00FA444C">
        <w:trPr>
          <w:trHeight w:val="300"/>
        </w:trPr>
        <w:tc>
          <w:tcPr>
            <w:tcW w:w="1200" w:type="dxa"/>
            <w:shd w:val="clear" w:color="auto" w:fill="FFFFFF" w:themeFill="background1"/>
            <w:noWrap/>
            <w:vAlign w:val="bottom"/>
            <w:hideMark/>
          </w:tcPr>
          <w:p w14:paraId="583EFA0F" w14:textId="77777777" w:rsidR="00980AB7" w:rsidRPr="00980AB7" w:rsidRDefault="00980AB7" w:rsidP="00FA444C">
            <w:pPr>
              <w:rPr>
                <w:rFonts w:cs="Times New Roman"/>
                <w:color w:val="000000" w:themeColor="text1"/>
              </w:rPr>
            </w:pPr>
            <w:r w:rsidRPr="00980AB7">
              <w:rPr>
                <w:rFonts w:cs="Times New Roman"/>
                <w:color w:val="000000" w:themeColor="text1"/>
              </w:rPr>
              <w:t>520</w:t>
            </w:r>
          </w:p>
        </w:tc>
        <w:tc>
          <w:tcPr>
            <w:tcW w:w="1163" w:type="dxa"/>
            <w:shd w:val="clear" w:color="auto" w:fill="FFFFFF" w:themeFill="background1"/>
            <w:noWrap/>
            <w:vAlign w:val="bottom"/>
            <w:hideMark/>
          </w:tcPr>
          <w:p w14:paraId="030BF52F" w14:textId="77777777" w:rsidR="00980AB7" w:rsidRPr="00980AB7" w:rsidRDefault="00980AB7" w:rsidP="00FA444C">
            <w:pPr>
              <w:rPr>
                <w:rFonts w:cs="Times New Roman"/>
                <w:color w:val="000000" w:themeColor="text1"/>
              </w:rPr>
            </w:pPr>
            <w:r w:rsidRPr="00980AB7">
              <w:rPr>
                <w:rFonts w:cs="Times New Roman"/>
                <w:color w:val="000000" w:themeColor="text1"/>
              </w:rPr>
              <w:t>13.92183</w:t>
            </w:r>
          </w:p>
        </w:tc>
        <w:tc>
          <w:tcPr>
            <w:tcW w:w="1270" w:type="dxa"/>
            <w:shd w:val="clear" w:color="auto" w:fill="FFFFFF" w:themeFill="background1"/>
            <w:noWrap/>
            <w:vAlign w:val="bottom"/>
            <w:hideMark/>
          </w:tcPr>
          <w:p w14:paraId="7CC9B67B" w14:textId="77777777" w:rsidR="00980AB7" w:rsidRPr="00980AB7" w:rsidRDefault="00980AB7" w:rsidP="00FA444C">
            <w:pPr>
              <w:rPr>
                <w:rFonts w:cs="Times New Roman"/>
                <w:color w:val="000000" w:themeColor="text1"/>
              </w:rPr>
            </w:pPr>
            <w:r w:rsidRPr="00980AB7">
              <w:rPr>
                <w:rFonts w:cs="Times New Roman"/>
                <w:color w:val="000000" w:themeColor="text1"/>
              </w:rPr>
              <w:t>246.0294</w:t>
            </w:r>
          </w:p>
        </w:tc>
      </w:tr>
      <w:tr w:rsidR="000C56C5" w:rsidRPr="00980AB7" w14:paraId="47D2651C" w14:textId="77777777" w:rsidTr="00FA444C">
        <w:trPr>
          <w:trHeight w:val="300"/>
        </w:trPr>
        <w:tc>
          <w:tcPr>
            <w:tcW w:w="1200" w:type="dxa"/>
            <w:shd w:val="clear" w:color="auto" w:fill="FFFFFF" w:themeFill="background1"/>
            <w:noWrap/>
            <w:vAlign w:val="bottom"/>
            <w:hideMark/>
          </w:tcPr>
          <w:p w14:paraId="4E9215D0" w14:textId="77777777" w:rsidR="00980AB7" w:rsidRPr="00980AB7" w:rsidRDefault="00980AB7" w:rsidP="00FA444C">
            <w:pPr>
              <w:rPr>
                <w:rFonts w:cs="Times New Roman"/>
                <w:color w:val="000000" w:themeColor="text1"/>
              </w:rPr>
            </w:pPr>
            <w:r w:rsidRPr="00980AB7">
              <w:rPr>
                <w:rFonts w:cs="Times New Roman"/>
                <w:color w:val="000000" w:themeColor="text1"/>
              </w:rPr>
              <w:t>530</w:t>
            </w:r>
          </w:p>
        </w:tc>
        <w:tc>
          <w:tcPr>
            <w:tcW w:w="1163" w:type="dxa"/>
            <w:shd w:val="clear" w:color="auto" w:fill="FFFFFF" w:themeFill="background1"/>
            <w:noWrap/>
            <w:vAlign w:val="bottom"/>
            <w:hideMark/>
          </w:tcPr>
          <w:p w14:paraId="555BB11E" w14:textId="77777777" w:rsidR="00980AB7" w:rsidRPr="00980AB7" w:rsidRDefault="00980AB7" w:rsidP="00FA444C">
            <w:pPr>
              <w:rPr>
                <w:rFonts w:cs="Times New Roman"/>
                <w:color w:val="000000" w:themeColor="text1"/>
              </w:rPr>
            </w:pPr>
            <w:r w:rsidRPr="00980AB7">
              <w:rPr>
                <w:rFonts w:cs="Times New Roman"/>
                <w:color w:val="000000" w:themeColor="text1"/>
              </w:rPr>
              <w:t>15.16771</w:t>
            </w:r>
          </w:p>
        </w:tc>
        <w:tc>
          <w:tcPr>
            <w:tcW w:w="1270" w:type="dxa"/>
            <w:shd w:val="clear" w:color="auto" w:fill="FFFFFF" w:themeFill="background1"/>
            <w:noWrap/>
            <w:vAlign w:val="bottom"/>
            <w:hideMark/>
          </w:tcPr>
          <w:p w14:paraId="39A69C99" w14:textId="77777777" w:rsidR="00980AB7" w:rsidRPr="00980AB7" w:rsidRDefault="00980AB7" w:rsidP="00FA444C">
            <w:pPr>
              <w:rPr>
                <w:rFonts w:cs="Times New Roman"/>
                <w:color w:val="000000" w:themeColor="text1"/>
              </w:rPr>
            </w:pPr>
            <w:r w:rsidRPr="00980AB7">
              <w:rPr>
                <w:rFonts w:cs="Times New Roman"/>
                <w:color w:val="000000" w:themeColor="text1"/>
              </w:rPr>
              <w:t>254.2226</w:t>
            </w:r>
          </w:p>
        </w:tc>
      </w:tr>
      <w:tr w:rsidR="000C56C5" w:rsidRPr="00980AB7" w14:paraId="411A0E22" w14:textId="77777777" w:rsidTr="00FA444C">
        <w:trPr>
          <w:trHeight w:val="300"/>
        </w:trPr>
        <w:tc>
          <w:tcPr>
            <w:tcW w:w="1200" w:type="dxa"/>
            <w:shd w:val="clear" w:color="auto" w:fill="FFFFFF" w:themeFill="background1"/>
            <w:noWrap/>
            <w:vAlign w:val="bottom"/>
            <w:hideMark/>
          </w:tcPr>
          <w:p w14:paraId="6D7DC09B" w14:textId="77777777" w:rsidR="00980AB7" w:rsidRPr="00980AB7" w:rsidRDefault="00980AB7" w:rsidP="00FA444C">
            <w:pPr>
              <w:rPr>
                <w:rFonts w:cs="Times New Roman"/>
                <w:color w:val="000000" w:themeColor="text1"/>
              </w:rPr>
            </w:pPr>
            <w:r w:rsidRPr="00980AB7">
              <w:rPr>
                <w:rFonts w:cs="Times New Roman"/>
                <w:color w:val="000000" w:themeColor="text1"/>
              </w:rPr>
              <w:t>540</w:t>
            </w:r>
          </w:p>
        </w:tc>
        <w:tc>
          <w:tcPr>
            <w:tcW w:w="1163" w:type="dxa"/>
            <w:shd w:val="clear" w:color="auto" w:fill="FFFFFF" w:themeFill="background1"/>
            <w:noWrap/>
            <w:vAlign w:val="bottom"/>
            <w:hideMark/>
          </w:tcPr>
          <w:p w14:paraId="0C52E78F" w14:textId="77777777" w:rsidR="00980AB7" w:rsidRPr="00980AB7" w:rsidRDefault="00980AB7" w:rsidP="00FA444C">
            <w:pPr>
              <w:rPr>
                <w:rFonts w:cs="Times New Roman"/>
                <w:color w:val="000000" w:themeColor="text1"/>
              </w:rPr>
            </w:pPr>
            <w:r w:rsidRPr="00980AB7">
              <w:rPr>
                <w:rFonts w:cs="Times New Roman"/>
                <w:color w:val="000000" w:themeColor="text1"/>
              </w:rPr>
              <w:t>14.84203</w:t>
            </w:r>
          </w:p>
        </w:tc>
        <w:tc>
          <w:tcPr>
            <w:tcW w:w="1270" w:type="dxa"/>
            <w:shd w:val="clear" w:color="auto" w:fill="FFFFFF" w:themeFill="background1"/>
            <w:noWrap/>
            <w:vAlign w:val="bottom"/>
            <w:hideMark/>
          </w:tcPr>
          <w:p w14:paraId="638A0621" w14:textId="77777777" w:rsidR="00980AB7" w:rsidRPr="00980AB7" w:rsidRDefault="00980AB7" w:rsidP="00FA444C">
            <w:pPr>
              <w:rPr>
                <w:rFonts w:cs="Times New Roman"/>
                <w:color w:val="000000" w:themeColor="text1"/>
              </w:rPr>
            </w:pPr>
            <w:r w:rsidRPr="00980AB7">
              <w:rPr>
                <w:rFonts w:cs="Times New Roman"/>
                <w:color w:val="000000" w:themeColor="text1"/>
              </w:rPr>
              <w:t>263.4984</w:t>
            </w:r>
          </w:p>
        </w:tc>
      </w:tr>
      <w:tr w:rsidR="000C56C5" w:rsidRPr="00980AB7" w14:paraId="42D18DC6" w14:textId="77777777" w:rsidTr="00FA444C">
        <w:trPr>
          <w:trHeight w:val="300"/>
        </w:trPr>
        <w:tc>
          <w:tcPr>
            <w:tcW w:w="1200" w:type="dxa"/>
            <w:shd w:val="clear" w:color="auto" w:fill="FFFFFF" w:themeFill="background1"/>
            <w:noWrap/>
            <w:vAlign w:val="bottom"/>
            <w:hideMark/>
          </w:tcPr>
          <w:p w14:paraId="1F9D08A4" w14:textId="77777777" w:rsidR="00980AB7" w:rsidRPr="00980AB7" w:rsidRDefault="00980AB7" w:rsidP="00FA444C">
            <w:pPr>
              <w:rPr>
                <w:rFonts w:cs="Times New Roman"/>
                <w:color w:val="000000" w:themeColor="text1"/>
              </w:rPr>
            </w:pPr>
            <w:r w:rsidRPr="00980AB7">
              <w:rPr>
                <w:rFonts w:cs="Times New Roman"/>
                <w:color w:val="000000" w:themeColor="text1"/>
              </w:rPr>
              <w:t>550</w:t>
            </w:r>
          </w:p>
        </w:tc>
        <w:tc>
          <w:tcPr>
            <w:tcW w:w="1163" w:type="dxa"/>
            <w:shd w:val="clear" w:color="auto" w:fill="FFFFFF" w:themeFill="background1"/>
            <w:noWrap/>
            <w:vAlign w:val="bottom"/>
            <w:hideMark/>
          </w:tcPr>
          <w:p w14:paraId="666150B2" w14:textId="77777777" w:rsidR="00980AB7" w:rsidRPr="00980AB7" w:rsidRDefault="00980AB7" w:rsidP="00FA444C">
            <w:pPr>
              <w:rPr>
                <w:rFonts w:cs="Times New Roman"/>
                <w:color w:val="000000" w:themeColor="text1"/>
              </w:rPr>
            </w:pPr>
            <w:r w:rsidRPr="00980AB7">
              <w:rPr>
                <w:rFonts w:cs="Times New Roman"/>
                <w:color w:val="000000" w:themeColor="text1"/>
              </w:rPr>
              <w:t>15.29396</w:t>
            </w:r>
          </w:p>
        </w:tc>
        <w:tc>
          <w:tcPr>
            <w:tcW w:w="1270" w:type="dxa"/>
            <w:shd w:val="clear" w:color="auto" w:fill="FFFFFF" w:themeFill="background1"/>
            <w:noWrap/>
            <w:vAlign w:val="bottom"/>
            <w:hideMark/>
          </w:tcPr>
          <w:p w14:paraId="3E61A3B1" w14:textId="77777777" w:rsidR="00980AB7" w:rsidRPr="00980AB7" w:rsidRDefault="00980AB7" w:rsidP="00FA444C">
            <w:pPr>
              <w:rPr>
                <w:rFonts w:cs="Times New Roman"/>
                <w:color w:val="000000" w:themeColor="text1"/>
              </w:rPr>
            </w:pPr>
            <w:r w:rsidRPr="00980AB7">
              <w:rPr>
                <w:rFonts w:cs="Times New Roman"/>
                <w:color w:val="000000" w:themeColor="text1"/>
              </w:rPr>
              <w:t>275.2499</w:t>
            </w:r>
          </w:p>
        </w:tc>
      </w:tr>
      <w:tr w:rsidR="000C56C5" w:rsidRPr="00980AB7" w14:paraId="1B3705F7" w14:textId="77777777" w:rsidTr="00FA444C">
        <w:trPr>
          <w:trHeight w:val="300"/>
        </w:trPr>
        <w:tc>
          <w:tcPr>
            <w:tcW w:w="1200" w:type="dxa"/>
            <w:shd w:val="clear" w:color="auto" w:fill="FFFFFF" w:themeFill="background1"/>
            <w:noWrap/>
            <w:vAlign w:val="bottom"/>
            <w:hideMark/>
          </w:tcPr>
          <w:p w14:paraId="7C38C1EA" w14:textId="77777777" w:rsidR="00980AB7" w:rsidRPr="00980AB7" w:rsidRDefault="00980AB7" w:rsidP="00FA444C">
            <w:pPr>
              <w:rPr>
                <w:rFonts w:cs="Times New Roman"/>
                <w:color w:val="000000" w:themeColor="text1"/>
              </w:rPr>
            </w:pPr>
            <w:r w:rsidRPr="00980AB7">
              <w:rPr>
                <w:rFonts w:cs="Times New Roman"/>
                <w:color w:val="000000" w:themeColor="text1"/>
              </w:rPr>
              <w:t>560</w:t>
            </w:r>
          </w:p>
        </w:tc>
        <w:tc>
          <w:tcPr>
            <w:tcW w:w="1163" w:type="dxa"/>
            <w:shd w:val="clear" w:color="auto" w:fill="FFFFFF" w:themeFill="background1"/>
            <w:noWrap/>
            <w:vAlign w:val="bottom"/>
            <w:hideMark/>
          </w:tcPr>
          <w:p w14:paraId="287417CF" w14:textId="77777777" w:rsidR="00980AB7" w:rsidRPr="00980AB7" w:rsidRDefault="00980AB7" w:rsidP="00FA444C">
            <w:pPr>
              <w:rPr>
                <w:rFonts w:cs="Times New Roman"/>
                <w:color w:val="000000" w:themeColor="text1"/>
              </w:rPr>
            </w:pPr>
            <w:r w:rsidRPr="00980AB7">
              <w:rPr>
                <w:rFonts w:cs="Times New Roman"/>
                <w:color w:val="000000" w:themeColor="text1"/>
              </w:rPr>
              <w:t>15.75627</w:t>
            </w:r>
          </w:p>
        </w:tc>
        <w:tc>
          <w:tcPr>
            <w:tcW w:w="1270" w:type="dxa"/>
            <w:shd w:val="clear" w:color="auto" w:fill="FFFFFF" w:themeFill="background1"/>
            <w:noWrap/>
            <w:vAlign w:val="bottom"/>
            <w:hideMark/>
          </w:tcPr>
          <w:p w14:paraId="08C225F6" w14:textId="77777777" w:rsidR="00980AB7" w:rsidRPr="00980AB7" w:rsidRDefault="00980AB7" w:rsidP="00FA444C">
            <w:pPr>
              <w:rPr>
                <w:rFonts w:cs="Times New Roman"/>
                <w:color w:val="000000" w:themeColor="text1"/>
              </w:rPr>
            </w:pPr>
            <w:r w:rsidRPr="00980AB7">
              <w:rPr>
                <w:rFonts w:cs="Times New Roman"/>
                <w:color w:val="000000" w:themeColor="text1"/>
              </w:rPr>
              <w:t>286.2888</w:t>
            </w:r>
          </w:p>
        </w:tc>
      </w:tr>
      <w:tr w:rsidR="000C56C5" w:rsidRPr="00980AB7" w14:paraId="4D88FD56" w14:textId="77777777" w:rsidTr="00FA444C">
        <w:trPr>
          <w:trHeight w:val="300"/>
        </w:trPr>
        <w:tc>
          <w:tcPr>
            <w:tcW w:w="1200" w:type="dxa"/>
            <w:shd w:val="clear" w:color="auto" w:fill="FFFFFF" w:themeFill="background1"/>
            <w:noWrap/>
            <w:vAlign w:val="bottom"/>
            <w:hideMark/>
          </w:tcPr>
          <w:p w14:paraId="28ECA608" w14:textId="77777777" w:rsidR="00980AB7" w:rsidRPr="00980AB7" w:rsidRDefault="00980AB7" w:rsidP="00FA444C">
            <w:pPr>
              <w:rPr>
                <w:rFonts w:cs="Times New Roman"/>
                <w:color w:val="000000" w:themeColor="text1"/>
              </w:rPr>
            </w:pPr>
            <w:r w:rsidRPr="00980AB7">
              <w:rPr>
                <w:rFonts w:cs="Times New Roman"/>
                <w:color w:val="000000" w:themeColor="text1"/>
              </w:rPr>
              <w:t>570</w:t>
            </w:r>
          </w:p>
        </w:tc>
        <w:tc>
          <w:tcPr>
            <w:tcW w:w="1163" w:type="dxa"/>
            <w:shd w:val="clear" w:color="auto" w:fill="FFFFFF" w:themeFill="background1"/>
            <w:noWrap/>
            <w:vAlign w:val="bottom"/>
            <w:hideMark/>
          </w:tcPr>
          <w:p w14:paraId="19AA3775" w14:textId="77777777" w:rsidR="00980AB7" w:rsidRPr="00980AB7" w:rsidRDefault="00980AB7" w:rsidP="00FA444C">
            <w:pPr>
              <w:rPr>
                <w:rFonts w:cs="Times New Roman"/>
                <w:color w:val="000000" w:themeColor="text1"/>
              </w:rPr>
            </w:pPr>
            <w:r w:rsidRPr="00980AB7">
              <w:rPr>
                <w:rFonts w:cs="Times New Roman"/>
                <w:color w:val="000000" w:themeColor="text1"/>
              </w:rPr>
              <w:t>15.73591</w:t>
            </w:r>
          </w:p>
        </w:tc>
        <w:tc>
          <w:tcPr>
            <w:tcW w:w="1270" w:type="dxa"/>
            <w:shd w:val="clear" w:color="auto" w:fill="FFFFFF" w:themeFill="background1"/>
            <w:noWrap/>
            <w:vAlign w:val="bottom"/>
            <w:hideMark/>
          </w:tcPr>
          <w:p w14:paraId="321E3FF9" w14:textId="77777777" w:rsidR="00980AB7" w:rsidRPr="00980AB7" w:rsidRDefault="00980AB7" w:rsidP="00FA444C">
            <w:pPr>
              <w:rPr>
                <w:rFonts w:cs="Times New Roman"/>
                <w:color w:val="000000" w:themeColor="text1"/>
              </w:rPr>
            </w:pPr>
            <w:r w:rsidRPr="00980AB7">
              <w:rPr>
                <w:rFonts w:cs="Times New Roman"/>
                <w:color w:val="000000" w:themeColor="text1"/>
              </w:rPr>
              <w:t>293.4321</w:t>
            </w:r>
          </w:p>
        </w:tc>
      </w:tr>
      <w:tr w:rsidR="000C56C5" w:rsidRPr="00980AB7" w14:paraId="7D3E8C25" w14:textId="77777777" w:rsidTr="00FA444C">
        <w:trPr>
          <w:trHeight w:val="300"/>
        </w:trPr>
        <w:tc>
          <w:tcPr>
            <w:tcW w:w="1200" w:type="dxa"/>
            <w:shd w:val="clear" w:color="auto" w:fill="FFFFFF" w:themeFill="background1"/>
            <w:noWrap/>
            <w:vAlign w:val="bottom"/>
            <w:hideMark/>
          </w:tcPr>
          <w:p w14:paraId="1B6BA9D5" w14:textId="77777777" w:rsidR="00980AB7" w:rsidRPr="00980AB7" w:rsidRDefault="00980AB7" w:rsidP="00FA444C">
            <w:pPr>
              <w:rPr>
                <w:rFonts w:cs="Times New Roman"/>
                <w:color w:val="000000" w:themeColor="text1"/>
              </w:rPr>
            </w:pPr>
            <w:r w:rsidRPr="00980AB7">
              <w:rPr>
                <w:rFonts w:cs="Times New Roman"/>
                <w:color w:val="000000" w:themeColor="text1"/>
              </w:rPr>
              <w:t>580</w:t>
            </w:r>
          </w:p>
        </w:tc>
        <w:tc>
          <w:tcPr>
            <w:tcW w:w="1163" w:type="dxa"/>
            <w:shd w:val="clear" w:color="auto" w:fill="FFFFFF" w:themeFill="background1"/>
            <w:noWrap/>
            <w:vAlign w:val="bottom"/>
            <w:hideMark/>
          </w:tcPr>
          <w:p w14:paraId="0C5EFED7" w14:textId="77777777" w:rsidR="00980AB7" w:rsidRPr="00980AB7" w:rsidRDefault="00980AB7" w:rsidP="00FA444C">
            <w:pPr>
              <w:rPr>
                <w:rFonts w:cs="Times New Roman"/>
                <w:color w:val="000000" w:themeColor="text1"/>
              </w:rPr>
            </w:pPr>
            <w:r w:rsidRPr="00980AB7">
              <w:rPr>
                <w:rFonts w:cs="Times New Roman"/>
                <w:color w:val="000000" w:themeColor="text1"/>
              </w:rPr>
              <w:t>17.89646</w:t>
            </w:r>
          </w:p>
        </w:tc>
        <w:tc>
          <w:tcPr>
            <w:tcW w:w="1270" w:type="dxa"/>
            <w:shd w:val="clear" w:color="auto" w:fill="FFFFFF" w:themeFill="background1"/>
            <w:noWrap/>
            <w:vAlign w:val="bottom"/>
            <w:hideMark/>
          </w:tcPr>
          <w:p w14:paraId="336322E5" w14:textId="77777777" w:rsidR="00980AB7" w:rsidRPr="00980AB7" w:rsidRDefault="00980AB7" w:rsidP="00FA444C">
            <w:pPr>
              <w:rPr>
                <w:rFonts w:cs="Times New Roman"/>
                <w:color w:val="000000" w:themeColor="text1"/>
              </w:rPr>
            </w:pPr>
            <w:r w:rsidRPr="00980AB7">
              <w:rPr>
                <w:rFonts w:cs="Times New Roman"/>
                <w:color w:val="000000" w:themeColor="text1"/>
              </w:rPr>
              <w:t>304.8417</w:t>
            </w:r>
          </w:p>
        </w:tc>
      </w:tr>
      <w:tr w:rsidR="000C56C5" w:rsidRPr="00980AB7" w14:paraId="50DB782C" w14:textId="77777777" w:rsidTr="00FA444C">
        <w:trPr>
          <w:trHeight w:val="300"/>
        </w:trPr>
        <w:tc>
          <w:tcPr>
            <w:tcW w:w="1200" w:type="dxa"/>
            <w:shd w:val="clear" w:color="auto" w:fill="FFFFFF" w:themeFill="background1"/>
            <w:noWrap/>
            <w:vAlign w:val="bottom"/>
            <w:hideMark/>
          </w:tcPr>
          <w:p w14:paraId="6393694A" w14:textId="77777777" w:rsidR="00980AB7" w:rsidRPr="00980AB7" w:rsidRDefault="00980AB7" w:rsidP="00FA444C">
            <w:pPr>
              <w:rPr>
                <w:rFonts w:cs="Times New Roman"/>
                <w:color w:val="000000" w:themeColor="text1"/>
              </w:rPr>
            </w:pPr>
            <w:r w:rsidRPr="00980AB7">
              <w:rPr>
                <w:rFonts w:cs="Times New Roman"/>
                <w:color w:val="000000" w:themeColor="text1"/>
              </w:rPr>
              <w:t>590</w:t>
            </w:r>
          </w:p>
        </w:tc>
        <w:tc>
          <w:tcPr>
            <w:tcW w:w="1163" w:type="dxa"/>
            <w:shd w:val="clear" w:color="auto" w:fill="FFFFFF" w:themeFill="background1"/>
            <w:noWrap/>
            <w:vAlign w:val="bottom"/>
            <w:hideMark/>
          </w:tcPr>
          <w:p w14:paraId="293B33D8" w14:textId="77777777" w:rsidR="00980AB7" w:rsidRPr="00980AB7" w:rsidRDefault="00980AB7" w:rsidP="00FA444C">
            <w:pPr>
              <w:rPr>
                <w:rFonts w:cs="Times New Roman"/>
                <w:color w:val="000000" w:themeColor="text1"/>
              </w:rPr>
            </w:pPr>
            <w:r w:rsidRPr="00980AB7">
              <w:rPr>
                <w:rFonts w:cs="Times New Roman"/>
                <w:color w:val="000000" w:themeColor="text1"/>
              </w:rPr>
              <w:t>16.84911</w:t>
            </w:r>
          </w:p>
        </w:tc>
        <w:tc>
          <w:tcPr>
            <w:tcW w:w="1270" w:type="dxa"/>
            <w:shd w:val="clear" w:color="auto" w:fill="FFFFFF" w:themeFill="background1"/>
            <w:noWrap/>
            <w:vAlign w:val="bottom"/>
            <w:hideMark/>
          </w:tcPr>
          <w:p w14:paraId="5F40B7E3" w14:textId="77777777" w:rsidR="00980AB7" w:rsidRPr="00980AB7" w:rsidRDefault="00980AB7" w:rsidP="00FA444C">
            <w:pPr>
              <w:rPr>
                <w:rFonts w:cs="Times New Roman"/>
                <w:color w:val="000000" w:themeColor="text1"/>
              </w:rPr>
            </w:pPr>
            <w:r w:rsidRPr="00980AB7">
              <w:rPr>
                <w:rFonts w:cs="Times New Roman"/>
                <w:color w:val="000000" w:themeColor="text1"/>
              </w:rPr>
              <w:t>315.5914</w:t>
            </w:r>
          </w:p>
        </w:tc>
      </w:tr>
      <w:tr w:rsidR="000C56C5" w:rsidRPr="00980AB7" w14:paraId="2FF13568" w14:textId="77777777" w:rsidTr="00FA444C">
        <w:trPr>
          <w:trHeight w:val="300"/>
        </w:trPr>
        <w:tc>
          <w:tcPr>
            <w:tcW w:w="1200" w:type="dxa"/>
            <w:shd w:val="clear" w:color="auto" w:fill="FFFFFF" w:themeFill="background1"/>
            <w:noWrap/>
            <w:vAlign w:val="bottom"/>
            <w:hideMark/>
          </w:tcPr>
          <w:p w14:paraId="0E9E21BB" w14:textId="77777777" w:rsidR="00980AB7" w:rsidRPr="00980AB7" w:rsidRDefault="00980AB7" w:rsidP="00FA444C">
            <w:pPr>
              <w:rPr>
                <w:rFonts w:cs="Times New Roman"/>
                <w:color w:val="000000" w:themeColor="text1"/>
              </w:rPr>
            </w:pPr>
            <w:r w:rsidRPr="00980AB7">
              <w:rPr>
                <w:rFonts w:cs="Times New Roman"/>
                <w:color w:val="000000" w:themeColor="text1"/>
              </w:rPr>
              <w:t>600</w:t>
            </w:r>
          </w:p>
        </w:tc>
        <w:tc>
          <w:tcPr>
            <w:tcW w:w="1163" w:type="dxa"/>
            <w:shd w:val="clear" w:color="auto" w:fill="FFFFFF" w:themeFill="background1"/>
            <w:noWrap/>
            <w:vAlign w:val="bottom"/>
            <w:hideMark/>
          </w:tcPr>
          <w:p w14:paraId="6380AC11" w14:textId="77777777" w:rsidR="00980AB7" w:rsidRPr="00980AB7" w:rsidRDefault="00980AB7" w:rsidP="00FA444C">
            <w:pPr>
              <w:rPr>
                <w:rFonts w:cs="Times New Roman"/>
                <w:color w:val="000000" w:themeColor="text1"/>
              </w:rPr>
            </w:pPr>
            <w:r w:rsidRPr="00980AB7">
              <w:rPr>
                <w:rFonts w:cs="Times New Roman"/>
                <w:color w:val="000000" w:themeColor="text1"/>
              </w:rPr>
              <w:t>17.34705</w:t>
            </w:r>
          </w:p>
        </w:tc>
        <w:tc>
          <w:tcPr>
            <w:tcW w:w="1270" w:type="dxa"/>
            <w:shd w:val="clear" w:color="auto" w:fill="FFFFFF" w:themeFill="background1"/>
            <w:noWrap/>
            <w:vAlign w:val="bottom"/>
            <w:hideMark/>
          </w:tcPr>
          <w:p w14:paraId="5A55FDA9" w14:textId="77777777" w:rsidR="00980AB7" w:rsidRPr="00980AB7" w:rsidRDefault="00980AB7" w:rsidP="00FA444C">
            <w:pPr>
              <w:rPr>
                <w:rFonts w:cs="Times New Roman"/>
                <w:color w:val="000000" w:themeColor="text1"/>
              </w:rPr>
            </w:pPr>
            <w:r w:rsidRPr="00980AB7">
              <w:rPr>
                <w:rFonts w:cs="Times New Roman"/>
                <w:color w:val="000000" w:themeColor="text1"/>
              </w:rPr>
              <w:t>327.0012</w:t>
            </w:r>
          </w:p>
        </w:tc>
      </w:tr>
      <w:tr w:rsidR="000C56C5" w:rsidRPr="00980AB7" w14:paraId="0EF79330" w14:textId="77777777" w:rsidTr="00FA444C">
        <w:trPr>
          <w:trHeight w:val="300"/>
        </w:trPr>
        <w:tc>
          <w:tcPr>
            <w:tcW w:w="1200" w:type="dxa"/>
            <w:shd w:val="clear" w:color="auto" w:fill="FFFFFF" w:themeFill="background1"/>
            <w:noWrap/>
            <w:vAlign w:val="bottom"/>
            <w:hideMark/>
          </w:tcPr>
          <w:p w14:paraId="539A97AB" w14:textId="77777777" w:rsidR="00980AB7" w:rsidRPr="00980AB7" w:rsidRDefault="00980AB7" w:rsidP="00FA444C">
            <w:pPr>
              <w:rPr>
                <w:rFonts w:cs="Times New Roman"/>
                <w:color w:val="000000" w:themeColor="text1"/>
              </w:rPr>
            </w:pPr>
            <w:r w:rsidRPr="00980AB7">
              <w:rPr>
                <w:rFonts w:cs="Times New Roman"/>
                <w:color w:val="000000" w:themeColor="text1"/>
              </w:rPr>
              <w:t>610</w:t>
            </w:r>
          </w:p>
        </w:tc>
        <w:tc>
          <w:tcPr>
            <w:tcW w:w="1163" w:type="dxa"/>
            <w:shd w:val="clear" w:color="auto" w:fill="FFFFFF" w:themeFill="background1"/>
            <w:noWrap/>
            <w:vAlign w:val="bottom"/>
            <w:hideMark/>
          </w:tcPr>
          <w:p w14:paraId="6CB9607F" w14:textId="77777777" w:rsidR="00980AB7" w:rsidRPr="00980AB7" w:rsidRDefault="00980AB7" w:rsidP="00FA444C">
            <w:pPr>
              <w:rPr>
                <w:rFonts w:cs="Times New Roman"/>
                <w:color w:val="000000" w:themeColor="text1"/>
              </w:rPr>
            </w:pPr>
            <w:r w:rsidRPr="00980AB7">
              <w:rPr>
                <w:rFonts w:cs="Times New Roman"/>
                <w:color w:val="000000" w:themeColor="text1"/>
              </w:rPr>
              <w:t>17.44723</w:t>
            </w:r>
          </w:p>
        </w:tc>
        <w:tc>
          <w:tcPr>
            <w:tcW w:w="1270" w:type="dxa"/>
            <w:shd w:val="clear" w:color="auto" w:fill="FFFFFF" w:themeFill="background1"/>
            <w:noWrap/>
            <w:vAlign w:val="bottom"/>
            <w:hideMark/>
          </w:tcPr>
          <w:p w14:paraId="1EB7DF20" w14:textId="77777777" w:rsidR="00980AB7" w:rsidRPr="00980AB7" w:rsidRDefault="00980AB7" w:rsidP="00FA444C">
            <w:pPr>
              <w:rPr>
                <w:rFonts w:cs="Times New Roman"/>
                <w:color w:val="000000" w:themeColor="text1"/>
              </w:rPr>
            </w:pPr>
            <w:r w:rsidRPr="00980AB7">
              <w:rPr>
                <w:rFonts w:cs="Times New Roman"/>
                <w:color w:val="000000" w:themeColor="text1"/>
              </w:rPr>
              <w:t>337.9479</w:t>
            </w:r>
          </w:p>
        </w:tc>
      </w:tr>
      <w:tr w:rsidR="000C56C5" w:rsidRPr="00980AB7" w14:paraId="153DCC0F" w14:textId="77777777" w:rsidTr="00FA444C">
        <w:trPr>
          <w:trHeight w:val="300"/>
        </w:trPr>
        <w:tc>
          <w:tcPr>
            <w:tcW w:w="1200" w:type="dxa"/>
            <w:shd w:val="clear" w:color="auto" w:fill="FFFFFF" w:themeFill="background1"/>
            <w:noWrap/>
            <w:vAlign w:val="bottom"/>
            <w:hideMark/>
          </w:tcPr>
          <w:p w14:paraId="4AD653A1" w14:textId="77777777" w:rsidR="00980AB7" w:rsidRPr="00980AB7" w:rsidRDefault="00980AB7" w:rsidP="00FA444C">
            <w:pPr>
              <w:rPr>
                <w:rFonts w:cs="Times New Roman"/>
                <w:color w:val="000000" w:themeColor="text1"/>
              </w:rPr>
            </w:pPr>
            <w:r w:rsidRPr="00980AB7">
              <w:rPr>
                <w:rFonts w:cs="Times New Roman"/>
                <w:color w:val="000000" w:themeColor="text1"/>
              </w:rPr>
              <w:t>620</w:t>
            </w:r>
          </w:p>
        </w:tc>
        <w:tc>
          <w:tcPr>
            <w:tcW w:w="1163" w:type="dxa"/>
            <w:shd w:val="clear" w:color="auto" w:fill="FFFFFF" w:themeFill="background1"/>
            <w:noWrap/>
            <w:vAlign w:val="bottom"/>
            <w:hideMark/>
          </w:tcPr>
          <w:p w14:paraId="1B53345D" w14:textId="77777777" w:rsidR="00980AB7" w:rsidRPr="00980AB7" w:rsidRDefault="00980AB7" w:rsidP="00FA444C">
            <w:pPr>
              <w:rPr>
                <w:rFonts w:cs="Times New Roman"/>
                <w:color w:val="000000" w:themeColor="text1"/>
              </w:rPr>
            </w:pPr>
            <w:r w:rsidRPr="00980AB7">
              <w:rPr>
                <w:rFonts w:cs="Times New Roman"/>
                <w:color w:val="000000" w:themeColor="text1"/>
              </w:rPr>
              <w:t>17.2605</w:t>
            </w:r>
          </w:p>
        </w:tc>
        <w:tc>
          <w:tcPr>
            <w:tcW w:w="1270" w:type="dxa"/>
            <w:shd w:val="clear" w:color="auto" w:fill="FFFFFF" w:themeFill="background1"/>
            <w:noWrap/>
            <w:vAlign w:val="bottom"/>
            <w:hideMark/>
          </w:tcPr>
          <w:p w14:paraId="620C8456" w14:textId="77777777" w:rsidR="00980AB7" w:rsidRPr="00980AB7" w:rsidRDefault="00980AB7" w:rsidP="00FA444C">
            <w:pPr>
              <w:rPr>
                <w:rFonts w:cs="Times New Roman"/>
                <w:color w:val="000000" w:themeColor="text1"/>
              </w:rPr>
            </w:pPr>
            <w:r w:rsidRPr="00980AB7">
              <w:rPr>
                <w:rFonts w:cs="Times New Roman"/>
                <w:color w:val="000000" w:themeColor="text1"/>
              </w:rPr>
              <w:t>348.8396</w:t>
            </w:r>
          </w:p>
        </w:tc>
      </w:tr>
      <w:tr w:rsidR="000C56C5" w:rsidRPr="00980AB7" w14:paraId="4143108D" w14:textId="77777777" w:rsidTr="00FA444C">
        <w:trPr>
          <w:trHeight w:val="300"/>
        </w:trPr>
        <w:tc>
          <w:tcPr>
            <w:tcW w:w="1200" w:type="dxa"/>
            <w:shd w:val="clear" w:color="auto" w:fill="FFFFFF" w:themeFill="background1"/>
            <w:noWrap/>
            <w:vAlign w:val="bottom"/>
            <w:hideMark/>
          </w:tcPr>
          <w:p w14:paraId="7ECA15BD" w14:textId="77777777" w:rsidR="00980AB7" w:rsidRPr="00980AB7" w:rsidRDefault="00980AB7" w:rsidP="00FA444C">
            <w:pPr>
              <w:rPr>
                <w:rFonts w:cs="Times New Roman"/>
                <w:color w:val="000000" w:themeColor="text1"/>
              </w:rPr>
            </w:pPr>
            <w:r w:rsidRPr="00980AB7">
              <w:rPr>
                <w:rFonts w:cs="Times New Roman"/>
                <w:color w:val="000000" w:themeColor="text1"/>
              </w:rPr>
              <w:t>630</w:t>
            </w:r>
          </w:p>
        </w:tc>
        <w:tc>
          <w:tcPr>
            <w:tcW w:w="1163" w:type="dxa"/>
            <w:shd w:val="clear" w:color="auto" w:fill="FFFFFF" w:themeFill="background1"/>
            <w:noWrap/>
            <w:vAlign w:val="bottom"/>
            <w:hideMark/>
          </w:tcPr>
          <w:p w14:paraId="29B10001" w14:textId="77777777" w:rsidR="00980AB7" w:rsidRPr="00980AB7" w:rsidRDefault="00980AB7" w:rsidP="00FA444C">
            <w:pPr>
              <w:rPr>
                <w:rFonts w:cs="Times New Roman"/>
                <w:color w:val="000000" w:themeColor="text1"/>
              </w:rPr>
            </w:pPr>
            <w:r w:rsidRPr="00980AB7">
              <w:rPr>
                <w:rFonts w:cs="Times New Roman"/>
                <w:color w:val="000000" w:themeColor="text1"/>
              </w:rPr>
              <w:t>18.55497</w:t>
            </w:r>
          </w:p>
        </w:tc>
        <w:tc>
          <w:tcPr>
            <w:tcW w:w="1270" w:type="dxa"/>
            <w:shd w:val="clear" w:color="auto" w:fill="FFFFFF" w:themeFill="background1"/>
            <w:noWrap/>
            <w:vAlign w:val="bottom"/>
            <w:hideMark/>
          </w:tcPr>
          <w:p w14:paraId="0659E216" w14:textId="77777777" w:rsidR="00980AB7" w:rsidRPr="00980AB7" w:rsidRDefault="00980AB7" w:rsidP="00FA444C">
            <w:pPr>
              <w:rPr>
                <w:rFonts w:cs="Times New Roman"/>
                <w:color w:val="000000" w:themeColor="text1"/>
              </w:rPr>
            </w:pPr>
            <w:r w:rsidRPr="00980AB7">
              <w:rPr>
                <w:rFonts w:cs="Times New Roman"/>
                <w:color w:val="000000" w:themeColor="text1"/>
              </w:rPr>
              <w:t>358.7631</w:t>
            </w:r>
          </w:p>
        </w:tc>
      </w:tr>
      <w:tr w:rsidR="000C56C5" w:rsidRPr="00980AB7" w14:paraId="7D9744C1" w14:textId="77777777" w:rsidTr="00FA444C">
        <w:trPr>
          <w:trHeight w:val="300"/>
        </w:trPr>
        <w:tc>
          <w:tcPr>
            <w:tcW w:w="1200" w:type="dxa"/>
            <w:shd w:val="clear" w:color="auto" w:fill="FFFFFF" w:themeFill="background1"/>
            <w:noWrap/>
            <w:vAlign w:val="bottom"/>
            <w:hideMark/>
          </w:tcPr>
          <w:p w14:paraId="44DED1A8" w14:textId="77777777" w:rsidR="00980AB7" w:rsidRPr="00980AB7" w:rsidRDefault="00980AB7" w:rsidP="00FA444C">
            <w:pPr>
              <w:rPr>
                <w:rFonts w:cs="Times New Roman"/>
                <w:color w:val="000000" w:themeColor="text1"/>
              </w:rPr>
            </w:pPr>
            <w:r w:rsidRPr="00980AB7">
              <w:rPr>
                <w:rFonts w:cs="Times New Roman"/>
                <w:color w:val="000000" w:themeColor="text1"/>
              </w:rPr>
              <w:t>640</w:t>
            </w:r>
          </w:p>
        </w:tc>
        <w:tc>
          <w:tcPr>
            <w:tcW w:w="1163" w:type="dxa"/>
            <w:shd w:val="clear" w:color="auto" w:fill="FFFFFF" w:themeFill="background1"/>
            <w:noWrap/>
            <w:vAlign w:val="bottom"/>
            <w:hideMark/>
          </w:tcPr>
          <w:p w14:paraId="331DEB1B" w14:textId="77777777" w:rsidR="00980AB7" w:rsidRPr="00980AB7" w:rsidRDefault="00980AB7" w:rsidP="00FA444C">
            <w:pPr>
              <w:rPr>
                <w:rFonts w:cs="Times New Roman"/>
                <w:color w:val="000000" w:themeColor="text1"/>
              </w:rPr>
            </w:pPr>
            <w:r w:rsidRPr="00980AB7">
              <w:rPr>
                <w:rFonts w:cs="Times New Roman"/>
                <w:color w:val="000000" w:themeColor="text1"/>
              </w:rPr>
              <w:t>17.94243</w:t>
            </w:r>
          </w:p>
        </w:tc>
        <w:tc>
          <w:tcPr>
            <w:tcW w:w="1270" w:type="dxa"/>
            <w:shd w:val="clear" w:color="auto" w:fill="FFFFFF" w:themeFill="background1"/>
            <w:noWrap/>
            <w:vAlign w:val="bottom"/>
            <w:hideMark/>
          </w:tcPr>
          <w:p w14:paraId="1DD132D1" w14:textId="77777777" w:rsidR="00980AB7" w:rsidRPr="00980AB7" w:rsidRDefault="00980AB7" w:rsidP="00FA444C">
            <w:pPr>
              <w:rPr>
                <w:rFonts w:cs="Times New Roman"/>
                <w:color w:val="000000" w:themeColor="text1"/>
              </w:rPr>
            </w:pPr>
            <w:r w:rsidRPr="00980AB7">
              <w:rPr>
                <w:rFonts w:cs="Times New Roman"/>
                <w:color w:val="000000" w:themeColor="text1"/>
              </w:rPr>
              <w:t>373.6752</w:t>
            </w:r>
          </w:p>
        </w:tc>
      </w:tr>
      <w:tr w:rsidR="000C56C5" w:rsidRPr="00980AB7" w14:paraId="148AA0D8" w14:textId="77777777" w:rsidTr="00FA444C">
        <w:trPr>
          <w:trHeight w:val="300"/>
        </w:trPr>
        <w:tc>
          <w:tcPr>
            <w:tcW w:w="1200" w:type="dxa"/>
            <w:shd w:val="clear" w:color="auto" w:fill="FFFFFF" w:themeFill="background1"/>
            <w:noWrap/>
            <w:vAlign w:val="bottom"/>
            <w:hideMark/>
          </w:tcPr>
          <w:p w14:paraId="2F358F3C" w14:textId="77777777" w:rsidR="00980AB7" w:rsidRPr="00980AB7" w:rsidRDefault="00980AB7" w:rsidP="00FA444C">
            <w:pPr>
              <w:rPr>
                <w:rFonts w:cs="Times New Roman"/>
                <w:color w:val="000000" w:themeColor="text1"/>
              </w:rPr>
            </w:pPr>
            <w:r w:rsidRPr="00980AB7">
              <w:rPr>
                <w:rFonts w:cs="Times New Roman"/>
                <w:color w:val="000000" w:themeColor="text1"/>
              </w:rPr>
              <w:t>650</w:t>
            </w:r>
          </w:p>
        </w:tc>
        <w:tc>
          <w:tcPr>
            <w:tcW w:w="1163" w:type="dxa"/>
            <w:shd w:val="clear" w:color="auto" w:fill="FFFFFF" w:themeFill="background1"/>
            <w:noWrap/>
            <w:vAlign w:val="bottom"/>
            <w:hideMark/>
          </w:tcPr>
          <w:p w14:paraId="34C4B2A9" w14:textId="77777777" w:rsidR="00980AB7" w:rsidRPr="00980AB7" w:rsidRDefault="00980AB7" w:rsidP="00FA444C">
            <w:pPr>
              <w:rPr>
                <w:rFonts w:cs="Times New Roman"/>
                <w:color w:val="000000" w:themeColor="text1"/>
              </w:rPr>
            </w:pPr>
            <w:r w:rsidRPr="00980AB7">
              <w:rPr>
                <w:rFonts w:cs="Times New Roman"/>
                <w:color w:val="000000" w:themeColor="text1"/>
              </w:rPr>
              <w:t>18.44742</w:t>
            </w:r>
          </w:p>
        </w:tc>
        <w:tc>
          <w:tcPr>
            <w:tcW w:w="1270" w:type="dxa"/>
            <w:shd w:val="clear" w:color="auto" w:fill="FFFFFF" w:themeFill="background1"/>
            <w:noWrap/>
            <w:vAlign w:val="bottom"/>
            <w:hideMark/>
          </w:tcPr>
          <w:p w14:paraId="7906CA45" w14:textId="77777777" w:rsidR="00980AB7" w:rsidRPr="00980AB7" w:rsidRDefault="00980AB7" w:rsidP="00FA444C">
            <w:pPr>
              <w:rPr>
                <w:rFonts w:cs="Times New Roman"/>
                <w:color w:val="000000" w:themeColor="text1"/>
              </w:rPr>
            </w:pPr>
            <w:r w:rsidRPr="00980AB7">
              <w:rPr>
                <w:rFonts w:cs="Times New Roman"/>
                <w:color w:val="000000" w:themeColor="text1"/>
              </w:rPr>
              <w:t>385.1466</w:t>
            </w:r>
          </w:p>
        </w:tc>
      </w:tr>
      <w:tr w:rsidR="000C56C5" w:rsidRPr="00980AB7" w14:paraId="0BBA60F2" w14:textId="77777777" w:rsidTr="00FA444C">
        <w:trPr>
          <w:trHeight w:val="300"/>
        </w:trPr>
        <w:tc>
          <w:tcPr>
            <w:tcW w:w="1200" w:type="dxa"/>
            <w:shd w:val="clear" w:color="auto" w:fill="FFFFFF" w:themeFill="background1"/>
            <w:noWrap/>
            <w:vAlign w:val="bottom"/>
            <w:hideMark/>
          </w:tcPr>
          <w:p w14:paraId="254947FA" w14:textId="77777777" w:rsidR="00980AB7" w:rsidRPr="00980AB7" w:rsidRDefault="00980AB7" w:rsidP="00FA444C">
            <w:pPr>
              <w:rPr>
                <w:rFonts w:cs="Times New Roman"/>
                <w:color w:val="000000" w:themeColor="text1"/>
              </w:rPr>
            </w:pPr>
            <w:r w:rsidRPr="00980AB7">
              <w:rPr>
                <w:rFonts w:cs="Times New Roman"/>
                <w:color w:val="000000" w:themeColor="text1"/>
              </w:rPr>
              <w:t>660</w:t>
            </w:r>
          </w:p>
        </w:tc>
        <w:tc>
          <w:tcPr>
            <w:tcW w:w="1163" w:type="dxa"/>
            <w:shd w:val="clear" w:color="auto" w:fill="FFFFFF" w:themeFill="background1"/>
            <w:noWrap/>
            <w:vAlign w:val="bottom"/>
            <w:hideMark/>
          </w:tcPr>
          <w:p w14:paraId="075AFC91" w14:textId="77777777" w:rsidR="00980AB7" w:rsidRPr="00980AB7" w:rsidRDefault="00980AB7" w:rsidP="00FA444C">
            <w:pPr>
              <w:rPr>
                <w:rFonts w:cs="Times New Roman"/>
                <w:color w:val="000000" w:themeColor="text1"/>
              </w:rPr>
            </w:pPr>
            <w:r w:rsidRPr="00980AB7">
              <w:rPr>
                <w:rFonts w:cs="Times New Roman"/>
                <w:color w:val="000000" w:themeColor="text1"/>
              </w:rPr>
              <w:t>20.52121</w:t>
            </w:r>
          </w:p>
        </w:tc>
        <w:tc>
          <w:tcPr>
            <w:tcW w:w="1270" w:type="dxa"/>
            <w:shd w:val="clear" w:color="auto" w:fill="FFFFFF" w:themeFill="background1"/>
            <w:noWrap/>
            <w:vAlign w:val="bottom"/>
            <w:hideMark/>
          </w:tcPr>
          <w:p w14:paraId="489809BD" w14:textId="77777777" w:rsidR="00980AB7" w:rsidRPr="00980AB7" w:rsidRDefault="00980AB7" w:rsidP="00FA444C">
            <w:pPr>
              <w:rPr>
                <w:rFonts w:cs="Times New Roman"/>
                <w:color w:val="000000" w:themeColor="text1"/>
              </w:rPr>
            </w:pPr>
            <w:r w:rsidRPr="00980AB7">
              <w:rPr>
                <w:rFonts w:cs="Times New Roman"/>
                <w:color w:val="000000" w:themeColor="text1"/>
              </w:rPr>
              <w:t>392.9457</w:t>
            </w:r>
          </w:p>
        </w:tc>
      </w:tr>
      <w:tr w:rsidR="000C56C5" w:rsidRPr="00980AB7" w14:paraId="6E5B8BA6" w14:textId="77777777" w:rsidTr="00FA444C">
        <w:trPr>
          <w:trHeight w:val="300"/>
        </w:trPr>
        <w:tc>
          <w:tcPr>
            <w:tcW w:w="1200" w:type="dxa"/>
            <w:shd w:val="clear" w:color="auto" w:fill="FFFFFF" w:themeFill="background1"/>
            <w:noWrap/>
            <w:vAlign w:val="bottom"/>
            <w:hideMark/>
          </w:tcPr>
          <w:p w14:paraId="0825C9C2" w14:textId="77777777" w:rsidR="00980AB7" w:rsidRPr="00980AB7" w:rsidRDefault="00980AB7" w:rsidP="00FA444C">
            <w:pPr>
              <w:rPr>
                <w:rFonts w:cs="Times New Roman"/>
                <w:color w:val="000000" w:themeColor="text1"/>
              </w:rPr>
            </w:pPr>
            <w:r w:rsidRPr="00980AB7">
              <w:rPr>
                <w:rFonts w:cs="Times New Roman"/>
                <w:color w:val="000000" w:themeColor="text1"/>
              </w:rPr>
              <w:lastRenderedPageBreak/>
              <w:t>670</w:t>
            </w:r>
          </w:p>
        </w:tc>
        <w:tc>
          <w:tcPr>
            <w:tcW w:w="1163" w:type="dxa"/>
            <w:shd w:val="clear" w:color="auto" w:fill="FFFFFF" w:themeFill="background1"/>
            <w:noWrap/>
            <w:vAlign w:val="bottom"/>
            <w:hideMark/>
          </w:tcPr>
          <w:p w14:paraId="2CB9C08A" w14:textId="77777777" w:rsidR="00980AB7" w:rsidRPr="00980AB7" w:rsidRDefault="00980AB7" w:rsidP="00FA444C">
            <w:pPr>
              <w:rPr>
                <w:rFonts w:cs="Times New Roman"/>
                <w:color w:val="000000" w:themeColor="text1"/>
              </w:rPr>
            </w:pPr>
            <w:r w:rsidRPr="00980AB7">
              <w:rPr>
                <w:rFonts w:cs="Times New Roman"/>
                <w:color w:val="000000" w:themeColor="text1"/>
              </w:rPr>
              <w:t>19.94927</w:t>
            </w:r>
          </w:p>
        </w:tc>
        <w:tc>
          <w:tcPr>
            <w:tcW w:w="1270" w:type="dxa"/>
            <w:shd w:val="clear" w:color="auto" w:fill="FFFFFF" w:themeFill="background1"/>
            <w:noWrap/>
            <w:vAlign w:val="bottom"/>
            <w:hideMark/>
          </w:tcPr>
          <w:p w14:paraId="6D1C3649" w14:textId="77777777" w:rsidR="00980AB7" w:rsidRPr="00980AB7" w:rsidRDefault="00980AB7" w:rsidP="00FA444C">
            <w:pPr>
              <w:rPr>
                <w:rFonts w:cs="Times New Roman"/>
                <w:color w:val="000000" w:themeColor="text1"/>
              </w:rPr>
            </w:pPr>
            <w:r w:rsidRPr="00980AB7">
              <w:rPr>
                <w:rFonts w:cs="Times New Roman"/>
                <w:color w:val="000000" w:themeColor="text1"/>
              </w:rPr>
              <w:t>406.353</w:t>
            </w:r>
          </w:p>
        </w:tc>
      </w:tr>
      <w:tr w:rsidR="000C56C5" w:rsidRPr="00980AB7" w14:paraId="003CCEE8" w14:textId="77777777" w:rsidTr="00FA444C">
        <w:trPr>
          <w:trHeight w:val="300"/>
        </w:trPr>
        <w:tc>
          <w:tcPr>
            <w:tcW w:w="1200" w:type="dxa"/>
            <w:shd w:val="clear" w:color="auto" w:fill="FFFFFF" w:themeFill="background1"/>
            <w:noWrap/>
            <w:vAlign w:val="bottom"/>
            <w:hideMark/>
          </w:tcPr>
          <w:p w14:paraId="49094655" w14:textId="77777777" w:rsidR="00980AB7" w:rsidRPr="00980AB7" w:rsidRDefault="00980AB7" w:rsidP="00FA444C">
            <w:pPr>
              <w:rPr>
                <w:rFonts w:cs="Times New Roman"/>
                <w:color w:val="000000" w:themeColor="text1"/>
              </w:rPr>
            </w:pPr>
            <w:r w:rsidRPr="00980AB7">
              <w:rPr>
                <w:rFonts w:cs="Times New Roman"/>
                <w:color w:val="000000" w:themeColor="text1"/>
              </w:rPr>
              <w:t>680</w:t>
            </w:r>
          </w:p>
        </w:tc>
        <w:tc>
          <w:tcPr>
            <w:tcW w:w="1163" w:type="dxa"/>
            <w:shd w:val="clear" w:color="auto" w:fill="FFFFFF" w:themeFill="background1"/>
            <w:noWrap/>
            <w:vAlign w:val="bottom"/>
            <w:hideMark/>
          </w:tcPr>
          <w:p w14:paraId="03DBFB6E" w14:textId="77777777" w:rsidR="00980AB7" w:rsidRPr="00980AB7" w:rsidRDefault="00980AB7" w:rsidP="00FA444C">
            <w:pPr>
              <w:rPr>
                <w:rFonts w:cs="Times New Roman"/>
                <w:color w:val="000000" w:themeColor="text1"/>
              </w:rPr>
            </w:pPr>
            <w:r w:rsidRPr="00980AB7">
              <w:rPr>
                <w:rFonts w:cs="Times New Roman"/>
                <w:color w:val="000000" w:themeColor="text1"/>
              </w:rPr>
              <w:t>20.55314</w:t>
            </w:r>
          </w:p>
        </w:tc>
        <w:tc>
          <w:tcPr>
            <w:tcW w:w="1270" w:type="dxa"/>
            <w:shd w:val="clear" w:color="auto" w:fill="FFFFFF" w:themeFill="background1"/>
            <w:noWrap/>
            <w:vAlign w:val="bottom"/>
            <w:hideMark/>
          </w:tcPr>
          <w:p w14:paraId="2949688E" w14:textId="77777777" w:rsidR="00980AB7" w:rsidRPr="00980AB7" w:rsidRDefault="00980AB7" w:rsidP="00FA444C">
            <w:pPr>
              <w:rPr>
                <w:rFonts w:cs="Times New Roman"/>
                <w:color w:val="000000" w:themeColor="text1"/>
              </w:rPr>
            </w:pPr>
            <w:r w:rsidRPr="00980AB7">
              <w:rPr>
                <w:rFonts w:cs="Times New Roman"/>
                <w:color w:val="000000" w:themeColor="text1"/>
              </w:rPr>
              <w:t>420.3301</w:t>
            </w:r>
          </w:p>
        </w:tc>
      </w:tr>
      <w:tr w:rsidR="000C56C5" w:rsidRPr="00980AB7" w14:paraId="47D7D23B" w14:textId="77777777" w:rsidTr="00FA444C">
        <w:trPr>
          <w:trHeight w:val="300"/>
        </w:trPr>
        <w:tc>
          <w:tcPr>
            <w:tcW w:w="1200" w:type="dxa"/>
            <w:shd w:val="clear" w:color="auto" w:fill="FFFFFF" w:themeFill="background1"/>
            <w:noWrap/>
            <w:vAlign w:val="bottom"/>
            <w:hideMark/>
          </w:tcPr>
          <w:p w14:paraId="37DA3A0D" w14:textId="77777777" w:rsidR="00980AB7" w:rsidRPr="00980AB7" w:rsidRDefault="00980AB7" w:rsidP="00FA444C">
            <w:pPr>
              <w:rPr>
                <w:rFonts w:cs="Times New Roman"/>
                <w:color w:val="000000" w:themeColor="text1"/>
              </w:rPr>
            </w:pPr>
            <w:r w:rsidRPr="00980AB7">
              <w:rPr>
                <w:rFonts w:cs="Times New Roman"/>
                <w:color w:val="000000" w:themeColor="text1"/>
              </w:rPr>
              <w:t>690</w:t>
            </w:r>
          </w:p>
        </w:tc>
        <w:tc>
          <w:tcPr>
            <w:tcW w:w="1163" w:type="dxa"/>
            <w:shd w:val="clear" w:color="auto" w:fill="FFFFFF" w:themeFill="background1"/>
            <w:noWrap/>
            <w:vAlign w:val="bottom"/>
            <w:hideMark/>
          </w:tcPr>
          <w:p w14:paraId="49F1DF2A" w14:textId="77777777" w:rsidR="00980AB7" w:rsidRPr="00980AB7" w:rsidRDefault="00980AB7" w:rsidP="00FA444C">
            <w:pPr>
              <w:rPr>
                <w:rFonts w:cs="Times New Roman"/>
                <w:color w:val="000000" w:themeColor="text1"/>
              </w:rPr>
            </w:pPr>
            <w:r w:rsidRPr="00980AB7">
              <w:rPr>
                <w:rFonts w:cs="Times New Roman"/>
                <w:color w:val="000000" w:themeColor="text1"/>
              </w:rPr>
              <w:t>20.93909</w:t>
            </w:r>
          </w:p>
        </w:tc>
        <w:tc>
          <w:tcPr>
            <w:tcW w:w="1270" w:type="dxa"/>
            <w:shd w:val="clear" w:color="auto" w:fill="FFFFFF" w:themeFill="background1"/>
            <w:noWrap/>
            <w:vAlign w:val="bottom"/>
            <w:hideMark/>
          </w:tcPr>
          <w:p w14:paraId="5F0B1956" w14:textId="77777777" w:rsidR="00980AB7" w:rsidRPr="00980AB7" w:rsidRDefault="00980AB7" w:rsidP="00FA444C">
            <w:pPr>
              <w:rPr>
                <w:rFonts w:cs="Times New Roman"/>
                <w:color w:val="000000" w:themeColor="text1"/>
              </w:rPr>
            </w:pPr>
            <w:r w:rsidRPr="00980AB7">
              <w:rPr>
                <w:rFonts w:cs="Times New Roman"/>
                <w:color w:val="000000" w:themeColor="text1"/>
              </w:rPr>
              <w:t>432.1551</w:t>
            </w:r>
          </w:p>
        </w:tc>
      </w:tr>
      <w:tr w:rsidR="000C56C5" w:rsidRPr="00980AB7" w14:paraId="6F6EF394" w14:textId="77777777" w:rsidTr="00FA444C">
        <w:trPr>
          <w:trHeight w:val="300"/>
        </w:trPr>
        <w:tc>
          <w:tcPr>
            <w:tcW w:w="1200" w:type="dxa"/>
            <w:shd w:val="clear" w:color="auto" w:fill="FFFFFF" w:themeFill="background1"/>
            <w:noWrap/>
            <w:vAlign w:val="bottom"/>
            <w:hideMark/>
          </w:tcPr>
          <w:p w14:paraId="3DA9010B" w14:textId="77777777" w:rsidR="00980AB7" w:rsidRPr="00980AB7" w:rsidRDefault="00980AB7" w:rsidP="00FA444C">
            <w:pPr>
              <w:rPr>
                <w:rFonts w:cs="Times New Roman"/>
                <w:color w:val="000000" w:themeColor="text1"/>
              </w:rPr>
            </w:pPr>
            <w:r w:rsidRPr="00980AB7">
              <w:rPr>
                <w:rFonts w:cs="Times New Roman"/>
                <w:color w:val="000000" w:themeColor="text1"/>
              </w:rPr>
              <w:t>700</w:t>
            </w:r>
          </w:p>
        </w:tc>
        <w:tc>
          <w:tcPr>
            <w:tcW w:w="1163" w:type="dxa"/>
            <w:shd w:val="clear" w:color="auto" w:fill="FFFFFF" w:themeFill="background1"/>
            <w:noWrap/>
            <w:vAlign w:val="bottom"/>
            <w:hideMark/>
          </w:tcPr>
          <w:p w14:paraId="1799D425" w14:textId="77777777" w:rsidR="00980AB7" w:rsidRPr="00980AB7" w:rsidRDefault="00980AB7" w:rsidP="00FA444C">
            <w:pPr>
              <w:rPr>
                <w:rFonts w:cs="Times New Roman"/>
                <w:color w:val="000000" w:themeColor="text1"/>
              </w:rPr>
            </w:pPr>
            <w:r w:rsidRPr="00980AB7">
              <w:rPr>
                <w:rFonts w:cs="Times New Roman"/>
                <w:color w:val="000000" w:themeColor="text1"/>
              </w:rPr>
              <w:t>20.41662</w:t>
            </w:r>
          </w:p>
        </w:tc>
        <w:tc>
          <w:tcPr>
            <w:tcW w:w="1270" w:type="dxa"/>
            <w:shd w:val="clear" w:color="auto" w:fill="FFFFFF" w:themeFill="background1"/>
            <w:noWrap/>
            <w:vAlign w:val="bottom"/>
            <w:hideMark/>
          </w:tcPr>
          <w:p w14:paraId="036C5E6B" w14:textId="77777777" w:rsidR="00980AB7" w:rsidRPr="00980AB7" w:rsidRDefault="00980AB7" w:rsidP="00FA444C">
            <w:pPr>
              <w:rPr>
                <w:rFonts w:cs="Times New Roman"/>
                <w:color w:val="000000" w:themeColor="text1"/>
              </w:rPr>
            </w:pPr>
            <w:r w:rsidRPr="00980AB7">
              <w:rPr>
                <w:rFonts w:cs="Times New Roman"/>
                <w:color w:val="000000" w:themeColor="text1"/>
              </w:rPr>
              <w:t>444.6342</w:t>
            </w:r>
          </w:p>
        </w:tc>
      </w:tr>
      <w:tr w:rsidR="000C56C5" w:rsidRPr="00980AB7" w14:paraId="7B0E6739" w14:textId="77777777" w:rsidTr="00FA444C">
        <w:trPr>
          <w:trHeight w:val="300"/>
        </w:trPr>
        <w:tc>
          <w:tcPr>
            <w:tcW w:w="1200" w:type="dxa"/>
            <w:shd w:val="clear" w:color="auto" w:fill="FFFFFF" w:themeFill="background1"/>
            <w:noWrap/>
            <w:vAlign w:val="bottom"/>
            <w:hideMark/>
          </w:tcPr>
          <w:p w14:paraId="0E836443" w14:textId="77777777" w:rsidR="00980AB7" w:rsidRPr="00980AB7" w:rsidRDefault="00980AB7" w:rsidP="00FA444C">
            <w:pPr>
              <w:rPr>
                <w:rFonts w:cs="Times New Roman"/>
                <w:color w:val="000000" w:themeColor="text1"/>
              </w:rPr>
            </w:pPr>
            <w:r w:rsidRPr="00980AB7">
              <w:rPr>
                <w:rFonts w:cs="Times New Roman"/>
                <w:color w:val="000000" w:themeColor="text1"/>
              </w:rPr>
              <w:t>710</w:t>
            </w:r>
          </w:p>
        </w:tc>
        <w:tc>
          <w:tcPr>
            <w:tcW w:w="1163" w:type="dxa"/>
            <w:shd w:val="clear" w:color="auto" w:fill="FFFFFF" w:themeFill="background1"/>
            <w:noWrap/>
            <w:vAlign w:val="bottom"/>
            <w:hideMark/>
          </w:tcPr>
          <w:p w14:paraId="61AA1C9B" w14:textId="77777777" w:rsidR="00980AB7" w:rsidRPr="00980AB7" w:rsidRDefault="00980AB7" w:rsidP="00FA444C">
            <w:pPr>
              <w:rPr>
                <w:rFonts w:cs="Times New Roman"/>
                <w:color w:val="000000" w:themeColor="text1"/>
              </w:rPr>
            </w:pPr>
            <w:r w:rsidRPr="00980AB7">
              <w:rPr>
                <w:rFonts w:cs="Times New Roman"/>
                <w:color w:val="000000" w:themeColor="text1"/>
              </w:rPr>
              <w:t>21.01231</w:t>
            </w:r>
          </w:p>
        </w:tc>
        <w:tc>
          <w:tcPr>
            <w:tcW w:w="1270" w:type="dxa"/>
            <w:shd w:val="clear" w:color="auto" w:fill="FFFFFF" w:themeFill="background1"/>
            <w:noWrap/>
            <w:vAlign w:val="bottom"/>
            <w:hideMark/>
          </w:tcPr>
          <w:p w14:paraId="56183DF9" w14:textId="77777777" w:rsidR="00980AB7" w:rsidRPr="00980AB7" w:rsidRDefault="00980AB7" w:rsidP="00FA444C">
            <w:pPr>
              <w:rPr>
                <w:rFonts w:cs="Times New Roman"/>
                <w:color w:val="000000" w:themeColor="text1"/>
              </w:rPr>
            </w:pPr>
            <w:r w:rsidRPr="00980AB7">
              <w:rPr>
                <w:rFonts w:cs="Times New Roman"/>
                <w:color w:val="000000" w:themeColor="text1"/>
              </w:rPr>
              <w:t>457.3825</w:t>
            </w:r>
          </w:p>
        </w:tc>
      </w:tr>
      <w:tr w:rsidR="000C56C5" w:rsidRPr="00980AB7" w14:paraId="6D2C8BC4" w14:textId="77777777" w:rsidTr="00FA444C">
        <w:trPr>
          <w:trHeight w:val="300"/>
        </w:trPr>
        <w:tc>
          <w:tcPr>
            <w:tcW w:w="1200" w:type="dxa"/>
            <w:shd w:val="clear" w:color="auto" w:fill="FFFFFF" w:themeFill="background1"/>
            <w:noWrap/>
            <w:vAlign w:val="bottom"/>
            <w:hideMark/>
          </w:tcPr>
          <w:p w14:paraId="729AF9E1" w14:textId="77777777" w:rsidR="00980AB7" w:rsidRPr="00980AB7" w:rsidRDefault="00980AB7" w:rsidP="00FA444C">
            <w:pPr>
              <w:rPr>
                <w:rFonts w:cs="Times New Roman"/>
                <w:color w:val="000000" w:themeColor="text1"/>
              </w:rPr>
            </w:pPr>
            <w:r w:rsidRPr="00980AB7">
              <w:rPr>
                <w:rFonts w:cs="Times New Roman"/>
                <w:color w:val="000000" w:themeColor="text1"/>
              </w:rPr>
              <w:t>720</w:t>
            </w:r>
          </w:p>
        </w:tc>
        <w:tc>
          <w:tcPr>
            <w:tcW w:w="1163" w:type="dxa"/>
            <w:shd w:val="clear" w:color="auto" w:fill="FFFFFF" w:themeFill="background1"/>
            <w:noWrap/>
            <w:vAlign w:val="bottom"/>
            <w:hideMark/>
          </w:tcPr>
          <w:p w14:paraId="3E711676" w14:textId="77777777" w:rsidR="00980AB7" w:rsidRPr="00980AB7" w:rsidRDefault="00980AB7" w:rsidP="00FA444C">
            <w:pPr>
              <w:rPr>
                <w:rFonts w:cs="Times New Roman"/>
                <w:color w:val="000000" w:themeColor="text1"/>
              </w:rPr>
            </w:pPr>
            <w:r w:rsidRPr="00980AB7">
              <w:rPr>
                <w:rFonts w:cs="Times New Roman"/>
                <w:color w:val="000000" w:themeColor="text1"/>
              </w:rPr>
              <w:t>21.24152</w:t>
            </w:r>
          </w:p>
        </w:tc>
        <w:tc>
          <w:tcPr>
            <w:tcW w:w="1270" w:type="dxa"/>
            <w:shd w:val="clear" w:color="auto" w:fill="FFFFFF" w:themeFill="background1"/>
            <w:noWrap/>
            <w:vAlign w:val="bottom"/>
            <w:hideMark/>
          </w:tcPr>
          <w:p w14:paraId="13779219" w14:textId="77777777" w:rsidR="00980AB7" w:rsidRPr="00980AB7" w:rsidRDefault="00980AB7" w:rsidP="00FA444C">
            <w:pPr>
              <w:rPr>
                <w:rFonts w:cs="Times New Roman"/>
                <w:color w:val="000000" w:themeColor="text1"/>
              </w:rPr>
            </w:pPr>
            <w:r w:rsidRPr="00980AB7">
              <w:rPr>
                <w:rFonts w:cs="Times New Roman"/>
                <w:color w:val="000000" w:themeColor="text1"/>
              </w:rPr>
              <w:t>469.7065</w:t>
            </w:r>
          </w:p>
        </w:tc>
      </w:tr>
      <w:tr w:rsidR="000C56C5" w:rsidRPr="00980AB7" w14:paraId="18F4BA3E" w14:textId="77777777" w:rsidTr="00FA444C">
        <w:trPr>
          <w:trHeight w:val="300"/>
        </w:trPr>
        <w:tc>
          <w:tcPr>
            <w:tcW w:w="1200" w:type="dxa"/>
            <w:shd w:val="clear" w:color="auto" w:fill="FFFFFF" w:themeFill="background1"/>
            <w:noWrap/>
            <w:vAlign w:val="bottom"/>
            <w:hideMark/>
          </w:tcPr>
          <w:p w14:paraId="60FAD15E" w14:textId="77777777" w:rsidR="00980AB7" w:rsidRPr="00980AB7" w:rsidRDefault="00980AB7" w:rsidP="00FA444C">
            <w:pPr>
              <w:rPr>
                <w:rFonts w:cs="Times New Roman"/>
                <w:color w:val="000000" w:themeColor="text1"/>
              </w:rPr>
            </w:pPr>
            <w:r w:rsidRPr="00980AB7">
              <w:rPr>
                <w:rFonts w:cs="Times New Roman"/>
                <w:color w:val="000000" w:themeColor="text1"/>
              </w:rPr>
              <w:t>730</w:t>
            </w:r>
          </w:p>
        </w:tc>
        <w:tc>
          <w:tcPr>
            <w:tcW w:w="1163" w:type="dxa"/>
            <w:shd w:val="clear" w:color="auto" w:fill="FFFFFF" w:themeFill="background1"/>
            <w:noWrap/>
            <w:vAlign w:val="bottom"/>
            <w:hideMark/>
          </w:tcPr>
          <w:p w14:paraId="113EE409" w14:textId="77777777" w:rsidR="00980AB7" w:rsidRPr="00980AB7" w:rsidRDefault="00980AB7" w:rsidP="00FA444C">
            <w:pPr>
              <w:rPr>
                <w:rFonts w:cs="Times New Roman"/>
                <w:color w:val="000000" w:themeColor="text1"/>
              </w:rPr>
            </w:pPr>
            <w:r w:rsidRPr="00980AB7">
              <w:rPr>
                <w:rFonts w:cs="Times New Roman"/>
                <w:color w:val="000000" w:themeColor="text1"/>
              </w:rPr>
              <w:t>21.59438</w:t>
            </w:r>
          </w:p>
        </w:tc>
        <w:tc>
          <w:tcPr>
            <w:tcW w:w="1270" w:type="dxa"/>
            <w:shd w:val="clear" w:color="auto" w:fill="FFFFFF" w:themeFill="background1"/>
            <w:noWrap/>
            <w:vAlign w:val="bottom"/>
            <w:hideMark/>
          </w:tcPr>
          <w:p w14:paraId="34BEDB6D" w14:textId="77777777" w:rsidR="00980AB7" w:rsidRPr="00980AB7" w:rsidRDefault="00980AB7" w:rsidP="00FA444C">
            <w:pPr>
              <w:rPr>
                <w:rFonts w:cs="Times New Roman"/>
                <w:color w:val="000000" w:themeColor="text1"/>
              </w:rPr>
            </w:pPr>
            <w:r w:rsidRPr="00980AB7">
              <w:rPr>
                <w:rFonts w:cs="Times New Roman"/>
                <w:color w:val="000000" w:themeColor="text1"/>
              </w:rPr>
              <w:t>480.9461</w:t>
            </w:r>
          </w:p>
        </w:tc>
      </w:tr>
      <w:tr w:rsidR="000C56C5" w:rsidRPr="00980AB7" w14:paraId="0B969B59" w14:textId="77777777" w:rsidTr="00FA444C">
        <w:trPr>
          <w:trHeight w:val="300"/>
        </w:trPr>
        <w:tc>
          <w:tcPr>
            <w:tcW w:w="1200" w:type="dxa"/>
            <w:shd w:val="clear" w:color="auto" w:fill="FFFFFF" w:themeFill="background1"/>
            <w:noWrap/>
            <w:vAlign w:val="bottom"/>
            <w:hideMark/>
          </w:tcPr>
          <w:p w14:paraId="7F99A799" w14:textId="77777777" w:rsidR="00980AB7" w:rsidRPr="00980AB7" w:rsidRDefault="00980AB7" w:rsidP="00FA444C">
            <w:pPr>
              <w:rPr>
                <w:rFonts w:cs="Times New Roman"/>
                <w:color w:val="000000" w:themeColor="text1"/>
              </w:rPr>
            </w:pPr>
            <w:r w:rsidRPr="00980AB7">
              <w:rPr>
                <w:rFonts w:cs="Times New Roman"/>
                <w:color w:val="000000" w:themeColor="text1"/>
              </w:rPr>
              <w:t>740</w:t>
            </w:r>
          </w:p>
        </w:tc>
        <w:tc>
          <w:tcPr>
            <w:tcW w:w="1163" w:type="dxa"/>
            <w:shd w:val="clear" w:color="auto" w:fill="FFFFFF" w:themeFill="background1"/>
            <w:noWrap/>
            <w:vAlign w:val="bottom"/>
            <w:hideMark/>
          </w:tcPr>
          <w:p w14:paraId="44BF98EF" w14:textId="77777777" w:rsidR="00980AB7" w:rsidRPr="00980AB7" w:rsidRDefault="00980AB7" w:rsidP="00FA444C">
            <w:pPr>
              <w:rPr>
                <w:rFonts w:cs="Times New Roman"/>
                <w:color w:val="000000" w:themeColor="text1"/>
              </w:rPr>
            </w:pPr>
            <w:r w:rsidRPr="00980AB7">
              <w:rPr>
                <w:rFonts w:cs="Times New Roman"/>
                <w:color w:val="000000" w:themeColor="text1"/>
              </w:rPr>
              <w:t>22.12207</w:t>
            </w:r>
          </w:p>
        </w:tc>
        <w:tc>
          <w:tcPr>
            <w:tcW w:w="1270" w:type="dxa"/>
            <w:shd w:val="clear" w:color="auto" w:fill="FFFFFF" w:themeFill="background1"/>
            <w:noWrap/>
            <w:vAlign w:val="bottom"/>
            <w:hideMark/>
          </w:tcPr>
          <w:p w14:paraId="055AE883" w14:textId="77777777" w:rsidR="00980AB7" w:rsidRPr="00980AB7" w:rsidRDefault="00980AB7" w:rsidP="00FA444C">
            <w:pPr>
              <w:rPr>
                <w:rFonts w:cs="Times New Roman"/>
                <w:color w:val="000000" w:themeColor="text1"/>
              </w:rPr>
            </w:pPr>
            <w:r w:rsidRPr="00980AB7">
              <w:rPr>
                <w:rFonts w:cs="Times New Roman"/>
                <w:color w:val="000000" w:themeColor="text1"/>
              </w:rPr>
              <w:t>497.2909</w:t>
            </w:r>
          </w:p>
        </w:tc>
      </w:tr>
      <w:tr w:rsidR="000C56C5" w:rsidRPr="00980AB7" w14:paraId="59A90717" w14:textId="77777777" w:rsidTr="00FA444C">
        <w:trPr>
          <w:trHeight w:val="300"/>
        </w:trPr>
        <w:tc>
          <w:tcPr>
            <w:tcW w:w="1200" w:type="dxa"/>
            <w:shd w:val="clear" w:color="auto" w:fill="FFFFFF" w:themeFill="background1"/>
            <w:noWrap/>
            <w:vAlign w:val="bottom"/>
            <w:hideMark/>
          </w:tcPr>
          <w:p w14:paraId="2BD249D3" w14:textId="77777777" w:rsidR="00980AB7" w:rsidRPr="00980AB7" w:rsidRDefault="00980AB7" w:rsidP="00FA444C">
            <w:pPr>
              <w:rPr>
                <w:rFonts w:cs="Times New Roman"/>
                <w:color w:val="000000" w:themeColor="text1"/>
              </w:rPr>
            </w:pPr>
            <w:r w:rsidRPr="00980AB7">
              <w:rPr>
                <w:rFonts w:cs="Times New Roman"/>
                <w:color w:val="000000" w:themeColor="text1"/>
              </w:rPr>
              <w:t>750</w:t>
            </w:r>
          </w:p>
        </w:tc>
        <w:tc>
          <w:tcPr>
            <w:tcW w:w="1163" w:type="dxa"/>
            <w:shd w:val="clear" w:color="auto" w:fill="FFFFFF" w:themeFill="background1"/>
            <w:noWrap/>
            <w:vAlign w:val="bottom"/>
            <w:hideMark/>
          </w:tcPr>
          <w:p w14:paraId="3D66E8BD" w14:textId="77777777" w:rsidR="00980AB7" w:rsidRPr="00980AB7" w:rsidRDefault="00980AB7" w:rsidP="00FA444C">
            <w:pPr>
              <w:rPr>
                <w:rFonts w:cs="Times New Roman"/>
                <w:color w:val="000000" w:themeColor="text1"/>
              </w:rPr>
            </w:pPr>
            <w:r w:rsidRPr="00980AB7">
              <w:rPr>
                <w:rFonts w:cs="Times New Roman"/>
                <w:color w:val="000000" w:themeColor="text1"/>
              </w:rPr>
              <w:t>22.69318</w:t>
            </w:r>
          </w:p>
        </w:tc>
        <w:tc>
          <w:tcPr>
            <w:tcW w:w="1270" w:type="dxa"/>
            <w:shd w:val="clear" w:color="auto" w:fill="FFFFFF" w:themeFill="background1"/>
            <w:noWrap/>
            <w:vAlign w:val="bottom"/>
            <w:hideMark/>
          </w:tcPr>
          <w:p w14:paraId="2FFB6045" w14:textId="77777777" w:rsidR="00980AB7" w:rsidRPr="00980AB7" w:rsidRDefault="00980AB7" w:rsidP="00FA444C">
            <w:pPr>
              <w:rPr>
                <w:rFonts w:cs="Times New Roman"/>
                <w:color w:val="000000" w:themeColor="text1"/>
              </w:rPr>
            </w:pPr>
            <w:r w:rsidRPr="00980AB7">
              <w:rPr>
                <w:rFonts w:cs="Times New Roman"/>
                <w:color w:val="000000" w:themeColor="text1"/>
              </w:rPr>
              <w:t>511.6277</w:t>
            </w:r>
          </w:p>
        </w:tc>
      </w:tr>
      <w:tr w:rsidR="000C56C5" w:rsidRPr="00980AB7" w14:paraId="45DA3EC4" w14:textId="77777777" w:rsidTr="00FA444C">
        <w:trPr>
          <w:trHeight w:val="300"/>
        </w:trPr>
        <w:tc>
          <w:tcPr>
            <w:tcW w:w="1200" w:type="dxa"/>
            <w:shd w:val="clear" w:color="auto" w:fill="FFFFFF" w:themeFill="background1"/>
            <w:noWrap/>
            <w:vAlign w:val="bottom"/>
            <w:hideMark/>
          </w:tcPr>
          <w:p w14:paraId="4481D6E5" w14:textId="77777777" w:rsidR="00980AB7" w:rsidRPr="00980AB7" w:rsidRDefault="00980AB7" w:rsidP="00FA444C">
            <w:pPr>
              <w:rPr>
                <w:rFonts w:cs="Times New Roman"/>
                <w:color w:val="000000" w:themeColor="text1"/>
              </w:rPr>
            </w:pPr>
            <w:r w:rsidRPr="00980AB7">
              <w:rPr>
                <w:rFonts w:cs="Times New Roman"/>
                <w:color w:val="000000" w:themeColor="text1"/>
              </w:rPr>
              <w:t>760</w:t>
            </w:r>
          </w:p>
        </w:tc>
        <w:tc>
          <w:tcPr>
            <w:tcW w:w="1163" w:type="dxa"/>
            <w:shd w:val="clear" w:color="auto" w:fill="FFFFFF" w:themeFill="background1"/>
            <w:noWrap/>
            <w:vAlign w:val="bottom"/>
            <w:hideMark/>
          </w:tcPr>
          <w:p w14:paraId="441DEB5A" w14:textId="77777777" w:rsidR="00980AB7" w:rsidRPr="00980AB7" w:rsidRDefault="00980AB7" w:rsidP="00FA444C">
            <w:pPr>
              <w:rPr>
                <w:rFonts w:cs="Times New Roman"/>
                <w:color w:val="000000" w:themeColor="text1"/>
              </w:rPr>
            </w:pPr>
            <w:r w:rsidRPr="00980AB7">
              <w:rPr>
                <w:rFonts w:cs="Times New Roman"/>
                <w:color w:val="000000" w:themeColor="text1"/>
              </w:rPr>
              <w:t>23.34635</w:t>
            </w:r>
          </w:p>
        </w:tc>
        <w:tc>
          <w:tcPr>
            <w:tcW w:w="1270" w:type="dxa"/>
            <w:shd w:val="clear" w:color="auto" w:fill="FFFFFF" w:themeFill="background1"/>
            <w:noWrap/>
            <w:vAlign w:val="bottom"/>
            <w:hideMark/>
          </w:tcPr>
          <w:p w14:paraId="4ADAC592" w14:textId="77777777" w:rsidR="00980AB7" w:rsidRPr="00980AB7" w:rsidRDefault="00980AB7" w:rsidP="00FA444C">
            <w:pPr>
              <w:rPr>
                <w:rFonts w:cs="Times New Roman"/>
                <w:color w:val="000000" w:themeColor="text1"/>
              </w:rPr>
            </w:pPr>
            <w:r w:rsidRPr="00980AB7">
              <w:rPr>
                <w:rFonts w:cs="Times New Roman"/>
                <w:color w:val="000000" w:themeColor="text1"/>
              </w:rPr>
              <w:t>522.4308</w:t>
            </w:r>
          </w:p>
        </w:tc>
      </w:tr>
      <w:tr w:rsidR="000C56C5" w:rsidRPr="00980AB7" w14:paraId="78C08EE3" w14:textId="77777777" w:rsidTr="00FA444C">
        <w:trPr>
          <w:trHeight w:val="300"/>
        </w:trPr>
        <w:tc>
          <w:tcPr>
            <w:tcW w:w="1200" w:type="dxa"/>
            <w:tcBorders>
              <w:bottom w:val="single" w:sz="4" w:space="0" w:color="000000" w:themeColor="text1"/>
            </w:tcBorders>
            <w:shd w:val="clear" w:color="auto" w:fill="FFFFFF" w:themeFill="background1"/>
            <w:noWrap/>
            <w:vAlign w:val="bottom"/>
            <w:hideMark/>
          </w:tcPr>
          <w:p w14:paraId="60A6BF0A" w14:textId="77777777" w:rsidR="00980AB7" w:rsidRPr="00980AB7" w:rsidRDefault="00980AB7" w:rsidP="00FA444C">
            <w:pPr>
              <w:rPr>
                <w:rFonts w:cs="Times New Roman"/>
                <w:color w:val="000000" w:themeColor="text1"/>
              </w:rPr>
            </w:pPr>
            <w:r w:rsidRPr="00980AB7">
              <w:rPr>
                <w:rFonts w:cs="Times New Roman"/>
                <w:color w:val="000000" w:themeColor="text1"/>
              </w:rPr>
              <w:t>770</w:t>
            </w:r>
          </w:p>
        </w:tc>
        <w:tc>
          <w:tcPr>
            <w:tcW w:w="1163" w:type="dxa"/>
            <w:tcBorders>
              <w:bottom w:val="single" w:sz="4" w:space="0" w:color="000000" w:themeColor="text1"/>
            </w:tcBorders>
            <w:shd w:val="clear" w:color="auto" w:fill="FFFFFF" w:themeFill="background1"/>
            <w:noWrap/>
            <w:vAlign w:val="bottom"/>
            <w:hideMark/>
          </w:tcPr>
          <w:p w14:paraId="77FBDAAA" w14:textId="77777777" w:rsidR="00980AB7" w:rsidRPr="00980AB7" w:rsidRDefault="00980AB7" w:rsidP="00FA444C">
            <w:pPr>
              <w:rPr>
                <w:rFonts w:cs="Times New Roman"/>
                <w:color w:val="000000" w:themeColor="text1"/>
              </w:rPr>
            </w:pPr>
            <w:r w:rsidRPr="00980AB7">
              <w:rPr>
                <w:rFonts w:cs="Times New Roman"/>
                <w:color w:val="000000" w:themeColor="text1"/>
              </w:rPr>
              <w:t>22.81175</w:t>
            </w:r>
          </w:p>
        </w:tc>
        <w:tc>
          <w:tcPr>
            <w:tcW w:w="1270" w:type="dxa"/>
            <w:tcBorders>
              <w:bottom w:val="single" w:sz="4" w:space="0" w:color="000000" w:themeColor="text1"/>
            </w:tcBorders>
            <w:shd w:val="clear" w:color="auto" w:fill="FFFFFF" w:themeFill="background1"/>
            <w:noWrap/>
            <w:vAlign w:val="bottom"/>
            <w:hideMark/>
          </w:tcPr>
          <w:p w14:paraId="1400AB83" w14:textId="77777777" w:rsidR="00980AB7" w:rsidRPr="00980AB7" w:rsidRDefault="00980AB7" w:rsidP="00FA444C">
            <w:pPr>
              <w:rPr>
                <w:rFonts w:cs="Times New Roman"/>
                <w:color w:val="000000" w:themeColor="text1"/>
              </w:rPr>
            </w:pPr>
            <w:r w:rsidRPr="00980AB7">
              <w:rPr>
                <w:rFonts w:cs="Times New Roman"/>
                <w:color w:val="000000" w:themeColor="text1"/>
              </w:rPr>
              <w:t>540.0388</w:t>
            </w:r>
          </w:p>
        </w:tc>
      </w:tr>
      <w:tr w:rsidR="000C56C5" w:rsidRPr="00980AB7" w14:paraId="0BB315AE" w14:textId="77777777" w:rsidTr="00FA444C">
        <w:trPr>
          <w:trHeight w:val="300"/>
        </w:trPr>
        <w:tc>
          <w:tcPr>
            <w:tcW w:w="1200" w:type="dxa"/>
            <w:shd w:val="clear" w:color="auto" w:fill="FFFFFF" w:themeFill="background1"/>
            <w:noWrap/>
            <w:vAlign w:val="bottom"/>
            <w:hideMark/>
          </w:tcPr>
          <w:p w14:paraId="0E36938D" w14:textId="77777777" w:rsidR="00980AB7" w:rsidRPr="00980AB7" w:rsidRDefault="00980AB7" w:rsidP="00FA444C">
            <w:pPr>
              <w:rPr>
                <w:rFonts w:cs="Times New Roman"/>
                <w:color w:val="000000" w:themeColor="text1"/>
              </w:rPr>
            </w:pPr>
            <w:r w:rsidRPr="00980AB7">
              <w:rPr>
                <w:rFonts w:cs="Times New Roman"/>
                <w:color w:val="000000" w:themeColor="text1"/>
              </w:rPr>
              <w:t>780</w:t>
            </w:r>
          </w:p>
        </w:tc>
        <w:tc>
          <w:tcPr>
            <w:tcW w:w="1163" w:type="dxa"/>
            <w:shd w:val="clear" w:color="auto" w:fill="FFFFFF" w:themeFill="background1"/>
            <w:noWrap/>
            <w:vAlign w:val="bottom"/>
            <w:hideMark/>
          </w:tcPr>
          <w:p w14:paraId="5EC75014" w14:textId="77777777" w:rsidR="00980AB7" w:rsidRPr="00980AB7" w:rsidRDefault="00980AB7" w:rsidP="00FA444C">
            <w:pPr>
              <w:rPr>
                <w:rFonts w:cs="Times New Roman"/>
                <w:color w:val="000000" w:themeColor="text1"/>
              </w:rPr>
            </w:pPr>
            <w:r w:rsidRPr="00980AB7">
              <w:rPr>
                <w:rFonts w:cs="Times New Roman"/>
                <w:color w:val="000000" w:themeColor="text1"/>
              </w:rPr>
              <w:t>22.75095</w:t>
            </w:r>
          </w:p>
        </w:tc>
        <w:tc>
          <w:tcPr>
            <w:tcW w:w="1270" w:type="dxa"/>
            <w:shd w:val="clear" w:color="auto" w:fill="FFFFFF" w:themeFill="background1"/>
            <w:noWrap/>
            <w:vAlign w:val="bottom"/>
            <w:hideMark/>
          </w:tcPr>
          <w:p w14:paraId="1F57F086" w14:textId="77777777" w:rsidR="00980AB7" w:rsidRPr="00980AB7" w:rsidRDefault="00980AB7" w:rsidP="00FA444C">
            <w:pPr>
              <w:rPr>
                <w:rFonts w:cs="Times New Roman"/>
                <w:color w:val="000000" w:themeColor="text1"/>
              </w:rPr>
            </w:pPr>
            <w:r w:rsidRPr="00980AB7">
              <w:rPr>
                <w:rFonts w:cs="Times New Roman"/>
                <w:color w:val="000000" w:themeColor="text1"/>
              </w:rPr>
              <w:t>550.2101</w:t>
            </w:r>
          </w:p>
        </w:tc>
      </w:tr>
      <w:tr w:rsidR="000C56C5" w:rsidRPr="00980AB7" w14:paraId="3BD7569C" w14:textId="77777777" w:rsidTr="00FA444C">
        <w:trPr>
          <w:trHeight w:val="300"/>
        </w:trPr>
        <w:tc>
          <w:tcPr>
            <w:tcW w:w="1200" w:type="dxa"/>
            <w:shd w:val="clear" w:color="auto" w:fill="FFFFFF" w:themeFill="background1"/>
            <w:noWrap/>
            <w:vAlign w:val="bottom"/>
            <w:hideMark/>
          </w:tcPr>
          <w:p w14:paraId="7053753F" w14:textId="77777777" w:rsidR="00980AB7" w:rsidRPr="00980AB7" w:rsidRDefault="00980AB7" w:rsidP="00FA444C">
            <w:pPr>
              <w:rPr>
                <w:rFonts w:cs="Times New Roman"/>
                <w:color w:val="000000" w:themeColor="text1"/>
              </w:rPr>
            </w:pPr>
            <w:r w:rsidRPr="00980AB7">
              <w:rPr>
                <w:rFonts w:cs="Times New Roman"/>
                <w:color w:val="000000" w:themeColor="text1"/>
              </w:rPr>
              <w:t>790</w:t>
            </w:r>
          </w:p>
        </w:tc>
        <w:tc>
          <w:tcPr>
            <w:tcW w:w="1163" w:type="dxa"/>
            <w:shd w:val="clear" w:color="auto" w:fill="FFFFFF" w:themeFill="background1"/>
            <w:noWrap/>
            <w:vAlign w:val="bottom"/>
            <w:hideMark/>
          </w:tcPr>
          <w:p w14:paraId="4CC5E533" w14:textId="77777777" w:rsidR="00980AB7" w:rsidRPr="00980AB7" w:rsidRDefault="00980AB7" w:rsidP="00FA444C">
            <w:pPr>
              <w:rPr>
                <w:rFonts w:cs="Times New Roman"/>
                <w:color w:val="000000" w:themeColor="text1"/>
              </w:rPr>
            </w:pPr>
            <w:r w:rsidRPr="00980AB7">
              <w:rPr>
                <w:rFonts w:cs="Times New Roman"/>
                <w:color w:val="000000" w:themeColor="text1"/>
              </w:rPr>
              <w:t>22.64681</w:t>
            </w:r>
          </w:p>
        </w:tc>
        <w:tc>
          <w:tcPr>
            <w:tcW w:w="1270" w:type="dxa"/>
            <w:shd w:val="clear" w:color="auto" w:fill="FFFFFF" w:themeFill="background1"/>
            <w:noWrap/>
            <w:vAlign w:val="bottom"/>
            <w:hideMark/>
          </w:tcPr>
          <w:p w14:paraId="5EF6C458" w14:textId="77777777" w:rsidR="00980AB7" w:rsidRPr="00980AB7" w:rsidRDefault="00980AB7" w:rsidP="00FA444C">
            <w:pPr>
              <w:rPr>
                <w:rFonts w:cs="Times New Roman"/>
                <w:color w:val="000000" w:themeColor="text1"/>
              </w:rPr>
            </w:pPr>
            <w:r w:rsidRPr="00980AB7">
              <w:rPr>
                <w:rFonts w:cs="Times New Roman"/>
                <w:color w:val="000000" w:themeColor="text1"/>
              </w:rPr>
              <w:t>565.9402</w:t>
            </w:r>
          </w:p>
        </w:tc>
      </w:tr>
      <w:tr w:rsidR="000C56C5" w:rsidRPr="00980AB7" w14:paraId="304284E8" w14:textId="77777777" w:rsidTr="00FA444C">
        <w:trPr>
          <w:trHeight w:val="300"/>
        </w:trPr>
        <w:tc>
          <w:tcPr>
            <w:tcW w:w="1200" w:type="dxa"/>
            <w:shd w:val="clear" w:color="auto" w:fill="FFFFFF" w:themeFill="background1"/>
            <w:noWrap/>
            <w:vAlign w:val="bottom"/>
            <w:hideMark/>
          </w:tcPr>
          <w:p w14:paraId="4F227510" w14:textId="77777777" w:rsidR="00980AB7" w:rsidRPr="00980AB7" w:rsidRDefault="00980AB7" w:rsidP="00FA444C">
            <w:pPr>
              <w:rPr>
                <w:rFonts w:cs="Times New Roman"/>
                <w:color w:val="000000" w:themeColor="text1"/>
              </w:rPr>
            </w:pPr>
            <w:r w:rsidRPr="00980AB7">
              <w:rPr>
                <w:rFonts w:cs="Times New Roman"/>
                <w:color w:val="000000" w:themeColor="text1"/>
              </w:rPr>
              <w:t>800</w:t>
            </w:r>
          </w:p>
        </w:tc>
        <w:tc>
          <w:tcPr>
            <w:tcW w:w="1163" w:type="dxa"/>
            <w:shd w:val="clear" w:color="auto" w:fill="FFFFFF" w:themeFill="background1"/>
            <w:noWrap/>
            <w:vAlign w:val="bottom"/>
            <w:hideMark/>
          </w:tcPr>
          <w:p w14:paraId="77F1D135" w14:textId="77777777" w:rsidR="00980AB7" w:rsidRPr="00980AB7" w:rsidRDefault="00980AB7" w:rsidP="00FA444C">
            <w:pPr>
              <w:rPr>
                <w:rFonts w:cs="Times New Roman"/>
                <w:color w:val="000000" w:themeColor="text1"/>
              </w:rPr>
            </w:pPr>
            <w:r w:rsidRPr="00980AB7">
              <w:rPr>
                <w:rFonts w:cs="Times New Roman"/>
                <w:color w:val="000000" w:themeColor="text1"/>
              </w:rPr>
              <w:t>23.49834</w:t>
            </w:r>
          </w:p>
        </w:tc>
        <w:tc>
          <w:tcPr>
            <w:tcW w:w="1270" w:type="dxa"/>
            <w:shd w:val="clear" w:color="auto" w:fill="FFFFFF" w:themeFill="background1"/>
            <w:noWrap/>
            <w:vAlign w:val="bottom"/>
            <w:hideMark/>
          </w:tcPr>
          <w:p w14:paraId="12F3DBC3" w14:textId="77777777" w:rsidR="00980AB7" w:rsidRPr="00980AB7" w:rsidRDefault="00980AB7" w:rsidP="00FA444C">
            <w:pPr>
              <w:rPr>
                <w:rFonts w:cs="Times New Roman"/>
                <w:color w:val="000000" w:themeColor="text1"/>
              </w:rPr>
            </w:pPr>
            <w:r w:rsidRPr="00980AB7">
              <w:rPr>
                <w:rFonts w:cs="Times New Roman"/>
                <w:color w:val="000000" w:themeColor="text1"/>
              </w:rPr>
              <w:t>580.4157</w:t>
            </w:r>
          </w:p>
        </w:tc>
      </w:tr>
    </w:tbl>
    <w:p w14:paraId="199094D5" w14:textId="77777777" w:rsidR="00980AB7" w:rsidRDefault="00980AB7" w:rsidP="004274C1">
      <w:pPr>
        <w:pBdr>
          <w:top w:val="nil"/>
          <w:left w:val="nil"/>
          <w:bottom w:val="nil"/>
          <w:right w:val="nil"/>
          <w:between w:val="nil"/>
        </w:pBdr>
        <w:ind w:right="1440"/>
        <w:rPr>
          <w:rFonts w:ascii="Times" w:eastAsia="Times" w:hAnsi="Times" w:cs="Times"/>
          <w:szCs w:val="24"/>
        </w:rPr>
      </w:pPr>
    </w:p>
    <w:p w14:paraId="1360750B" w14:textId="77777777" w:rsidR="008A0F50" w:rsidRDefault="008A0F50" w:rsidP="004274C1">
      <w:pPr>
        <w:pBdr>
          <w:top w:val="nil"/>
          <w:left w:val="nil"/>
          <w:bottom w:val="nil"/>
          <w:right w:val="nil"/>
          <w:between w:val="nil"/>
        </w:pBdr>
        <w:ind w:right="1440"/>
      </w:pPr>
    </w:p>
    <w:p w14:paraId="7676EB8D" w14:textId="77777777" w:rsidR="008A0F50" w:rsidRDefault="008A0F50" w:rsidP="004274C1">
      <w:pPr>
        <w:pBdr>
          <w:top w:val="nil"/>
          <w:left w:val="nil"/>
          <w:bottom w:val="nil"/>
          <w:right w:val="nil"/>
          <w:between w:val="nil"/>
        </w:pBdr>
        <w:ind w:right="1440"/>
      </w:pPr>
    </w:p>
    <w:p w14:paraId="4FF23012" w14:textId="77777777" w:rsidR="000D6C70" w:rsidRDefault="000D6C70" w:rsidP="004274C1">
      <w:pPr>
        <w:pBdr>
          <w:top w:val="nil"/>
          <w:left w:val="nil"/>
          <w:bottom w:val="nil"/>
          <w:right w:val="nil"/>
          <w:between w:val="nil"/>
        </w:pBdr>
        <w:ind w:right="1440"/>
      </w:pPr>
    </w:p>
    <w:p w14:paraId="4B378824" w14:textId="656F1E1B" w:rsidR="008A0F50" w:rsidRDefault="008A0F50" w:rsidP="004274C1">
      <w:pPr>
        <w:pBdr>
          <w:top w:val="nil"/>
          <w:left w:val="nil"/>
          <w:bottom w:val="nil"/>
          <w:right w:val="nil"/>
          <w:between w:val="nil"/>
        </w:pBdr>
        <w:ind w:right="1440"/>
      </w:pPr>
    </w:p>
    <w:sectPr w:rsidR="008A0F50" w:rsidSect="00977BE4">
      <w:pgSz w:w="12240" w:h="15840"/>
      <w:pgMar w:top="1440" w:right="36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28F8" w14:textId="77777777" w:rsidR="00273A60" w:rsidRDefault="00273A60" w:rsidP="00FA444C">
      <w:r>
        <w:separator/>
      </w:r>
    </w:p>
  </w:endnote>
  <w:endnote w:type="continuationSeparator" w:id="0">
    <w:p w14:paraId="44FC80AF" w14:textId="77777777" w:rsidR="00273A60" w:rsidRDefault="00273A60" w:rsidP="00FA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iraCode Nerd Font">
    <w:panose1 w:val="02000009000000000000"/>
    <w:charset w:val="00"/>
    <w:family w:val="modern"/>
    <w:pitch w:val="variable"/>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BFCDF" w14:textId="77777777" w:rsidR="00273A60" w:rsidRDefault="00273A60" w:rsidP="00FA444C">
      <w:r>
        <w:separator/>
      </w:r>
    </w:p>
  </w:footnote>
  <w:footnote w:type="continuationSeparator" w:id="0">
    <w:p w14:paraId="3ADDDA01" w14:textId="77777777" w:rsidR="00273A60" w:rsidRDefault="00273A60" w:rsidP="00FA4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50"/>
    <w:rsid w:val="00002A55"/>
    <w:rsid w:val="0001256D"/>
    <w:rsid w:val="00020CA4"/>
    <w:rsid w:val="000233E5"/>
    <w:rsid w:val="0002440A"/>
    <w:rsid w:val="0003179E"/>
    <w:rsid w:val="000325F8"/>
    <w:rsid w:val="0003285E"/>
    <w:rsid w:val="00032CE9"/>
    <w:rsid w:val="00041484"/>
    <w:rsid w:val="00043A76"/>
    <w:rsid w:val="000506DF"/>
    <w:rsid w:val="00063775"/>
    <w:rsid w:val="000717E0"/>
    <w:rsid w:val="00071C02"/>
    <w:rsid w:val="00073A83"/>
    <w:rsid w:val="000872BE"/>
    <w:rsid w:val="00092579"/>
    <w:rsid w:val="000A0FD4"/>
    <w:rsid w:val="000A5ECD"/>
    <w:rsid w:val="000B4250"/>
    <w:rsid w:val="000B5B88"/>
    <w:rsid w:val="000C10E0"/>
    <w:rsid w:val="000C188F"/>
    <w:rsid w:val="000C4C77"/>
    <w:rsid w:val="000C56C5"/>
    <w:rsid w:val="000D1443"/>
    <w:rsid w:val="000D3FEA"/>
    <w:rsid w:val="000D6C70"/>
    <w:rsid w:val="000E64C8"/>
    <w:rsid w:val="000F6222"/>
    <w:rsid w:val="00106D0C"/>
    <w:rsid w:val="00110BDC"/>
    <w:rsid w:val="00121D9E"/>
    <w:rsid w:val="0014093B"/>
    <w:rsid w:val="0014389F"/>
    <w:rsid w:val="001510CE"/>
    <w:rsid w:val="00152EA0"/>
    <w:rsid w:val="00155F48"/>
    <w:rsid w:val="00160EEF"/>
    <w:rsid w:val="00162106"/>
    <w:rsid w:val="00166F07"/>
    <w:rsid w:val="0017078E"/>
    <w:rsid w:val="00170A7D"/>
    <w:rsid w:val="00172277"/>
    <w:rsid w:val="00172DCC"/>
    <w:rsid w:val="00183772"/>
    <w:rsid w:val="00195775"/>
    <w:rsid w:val="001968C1"/>
    <w:rsid w:val="001A0032"/>
    <w:rsid w:val="001A7330"/>
    <w:rsid w:val="001B3E8D"/>
    <w:rsid w:val="001B6716"/>
    <w:rsid w:val="001C366F"/>
    <w:rsid w:val="001C4D71"/>
    <w:rsid w:val="001D6323"/>
    <w:rsid w:val="001F3F96"/>
    <w:rsid w:val="001F40D7"/>
    <w:rsid w:val="0020228E"/>
    <w:rsid w:val="00202CB4"/>
    <w:rsid w:val="00203C4B"/>
    <w:rsid w:val="00206119"/>
    <w:rsid w:val="0021251F"/>
    <w:rsid w:val="00222537"/>
    <w:rsid w:val="002226AE"/>
    <w:rsid w:val="00232BA1"/>
    <w:rsid w:val="002330FD"/>
    <w:rsid w:val="002342FA"/>
    <w:rsid w:val="00247A85"/>
    <w:rsid w:val="0025000D"/>
    <w:rsid w:val="0025706A"/>
    <w:rsid w:val="00271177"/>
    <w:rsid w:val="00273A60"/>
    <w:rsid w:val="0027538F"/>
    <w:rsid w:val="002830A2"/>
    <w:rsid w:val="002A2929"/>
    <w:rsid w:val="002B25D1"/>
    <w:rsid w:val="002C6045"/>
    <w:rsid w:val="002D1034"/>
    <w:rsid w:val="002D1739"/>
    <w:rsid w:val="002E4235"/>
    <w:rsid w:val="002E6C24"/>
    <w:rsid w:val="002E74BC"/>
    <w:rsid w:val="003300C0"/>
    <w:rsid w:val="003311E6"/>
    <w:rsid w:val="0033439A"/>
    <w:rsid w:val="0034235E"/>
    <w:rsid w:val="00343137"/>
    <w:rsid w:val="00344B14"/>
    <w:rsid w:val="003525FB"/>
    <w:rsid w:val="003547EE"/>
    <w:rsid w:val="003626A4"/>
    <w:rsid w:val="003640FE"/>
    <w:rsid w:val="00366135"/>
    <w:rsid w:val="00376CFE"/>
    <w:rsid w:val="00396FC5"/>
    <w:rsid w:val="003A3634"/>
    <w:rsid w:val="003A6487"/>
    <w:rsid w:val="003A7C04"/>
    <w:rsid w:val="003C4AE9"/>
    <w:rsid w:val="003D0846"/>
    <w:rsid w:val="003D1171"/>
    <w:rsid w:val="003D4C40"/>
    <w:rsid w:val="003E09A2"/>
    <w:rsid w:val="003F5718"/>
    <w:rsid w:val="003F64C8"/>
    <w:rsid w:val="00402306"/>
    <w:rsid w:val="004027D4"/>
    <w:rsid w:val="00425B61"/>
    <w:rsid w:val="004273EA"/>
    <w:rsid w:val="004274C1"/>
    <w:rsid w:val="00440364"/>
    <w:rsid w:val="004410C7"/>
    <w:rsid w:val="00456652"/>
    <w:rsid w:val="00465B62"/>
    <w:rsid w:val="0048319A"/>
    <w:rsid w:val="00490A56"/>
    <w:rsid w:val="004A0A25"/>
    <w:rsid w:val="004B3037"/>
    <w:rsid w:val="004B5D1C"/>
    <w:rsid w:val="004C5F59"/>
    <w:rsid w:val="004D3D9B"/>
    <w:rsid w:val="004E1653"/>
    <w:rsid w:val="004E22BB"/>
    <w:rsid w:val="004E7F09"/>
    <w:rsid w:val="0050087F"/>
    <w:rsid w:val="00504398"/>
    <w:rsid w:val="005053F7"/>
    <w:rsid w:val="00507380"/>
    <w:rsid w:val="0051128E"/>
    <w:rsid w:val="00540A8B"/>
    <w:rsid w:val="005616C4"/>
    <w:rsid w:val="005617F2"/>
    <w:rsid w:val="00595B9A"/>
    <w:rsid w:val="005A1359"/>
    <w:rsid w:val="005A48EF"/>
    <w:rsid w:val="005A5C25"/>
    <w:rsid w:val="005B653B"/>
    <w:rsid w:val="005C1B7E"/>
    <w:rsid w:val="005C4147"/>
    <w:rsid w:val="005C72AD"/>
    <w:rsid w:val="005D09F9"/>
    <w:rsid w:val="005D427C"/>
    <w:rsid w:val="005E0103"/>
    <w:rsid w:val="005E0AE5"/>
    <w:rsid w:val="005E2431"/>
    <w:rsid w:val="005E536D"/>
    <w:rsid w:val="005F3DB5"/>
    <w:rsid w:val="00611688"/>
    <w:rsid w:val="00624C00"/>
    <w:rsid w:val="00627D55"/>
    <w:rsid w:val="00631A45"/>
    <w:rsid w:val="00634486"/>
    <w:rsid w:val="00637301"/>
    <w:rsid w:val="00640CB8"/>
    <w:rsid w:val="00644D23"/>
    <w:rsid w:val="00651F0E"/>
    <w:rsid w:val="00653C01"/>
    <w:rsid w:val="006542EA"/>
    <w:rsid w:val="006633CA"/>
    <w:rsid w:val="00663E83"/>
    <w:rsid w:val="00670C1F"/>
    <w:rsid w:val="006772E2"/>
    <w:rsid w:val="0068565C"/>
    <w:rsid w:val="006A2227"/>
    <w:rsid w:val="006A6705"/>
    <w:rsid w:val="006B07D0"/>
    <w:rsid w:val="006B3CFB"/>
    <w:rsid w:val="006C2FF1"/>
    <w:rsid w:val="006E64C4"/>
    <w:rsid w:val="006F4BE2"/>
    <w:rsid w:val="00714496"/>
    <w:rsid w:val="0071502D"/>
    <w:rsid w:val="007163E2"/>
    <w:rsid w:val="00720CB7"/>
    <w:rsid w:val="0072699A"/>
    <w:rsid w:val="00730EE1"/>
    <w:rsid w:val="00746F59"/>
    <w:rsid w:val="007512C7"/>
    <w:rsid w:val="007711F2"/>
    <w:rsid w:val="007716D1"/>
    <w:rsid w:val="00781413"/>
    <w:rsid w:val="00783B0D"/>
    <w:rsid w:val="00783B77"/>
    <w:rsid w:val="007C04AE"/>
    <w:rsid w:val="007C7FBE"/>
    <w:rsid w:val="007D28E9"/>
    <w:rsid w:val="007E0D6C"/>
    <w:rsid w:val="007E2FDE"/>
    <w:rsid w:val="00802963"/>
    <w:rsid w:val="00810C4D"/>
    <w:rsid w:val="008211FD"/>
    <w:rsid w:val="008320EC"/>
    <w:rsid w:val="00833AD6"/>
    <w:rsid w:val="00837DFD"/>
    <w:rsid w:val="00861992"/>
    <w:rsid w:val="00861B89"/>
    <w:rsid w:val="008743CE"/>
    <w:rsid w:val="00876CF6"/>
    <w:rsid w:val="00881306"/>
    <w:rsid w:val="008818E5"/>
    <w:rsid w:val="00882236"/>
    <w:rsid w:val="00887E67"/>
    <w:rsid w:val="008A0F50"/>
    <w:rsid w:val="008A3FB4"/>
    <w:rsid w:val="008A4BE6"/>
    <w:rsid w:val="008A7246"/>
    <w:rsid w:val="008B683E"/>
    <w:rsid w:val="008D0D03"/>
    <w:rsid w:val="008D0FC1"/>
    <w:rsid w:val="008D4FC5"/>
    <w:rsid w:val="008E2A54"/>
    <w:rsid w:val="008E3DC1"/>
    <w:rsid w:val="008E6876"/>
    <w:rsid w:val="008E68E0"/>
    <w:rsid w:val="008F05BA"/>
    <w:rsid w:val="008F3044"/>
    <w:rsid w:val="008F723F"/>
    <w:rsid w:val="00901051"/>
    <w:rsid w:val="009214B1"/>
    <w:rsid w:val="00926E2F"/>
    <w:rsid w:val="00931964"/>
    <w:rsid w:val="009466FB"/>
    <w:rsid w:val="0094753A"/>
    <w:rsid w:val="00955067"/>
    <w:rsid w:val="00955905"/>
    <w:rsid w:val="009640C0"/>
    <w:rsid w:val="00967D28"/>
    <w:rsid w:val="00967FFE"/>
    <w:rsid w:val="009769FC"/>
    <w:rsid w:val="00976A54"/>
    <w:rsid w:val="00977BE4"/>
    <w:rsid w:val="00980AB7"/>
    <w:rsid w:val="00983F6A"/>
    <w:rsid w:val="0099586B"/>
    <w:rsid w:val="00996A2C"/>
    <w:rsid w:val="009C36B6"/>
    <w:rsid w:val="009D1A48"/>
    <w:rsid w:val="009D4D2A"/>
    <w:rsid w:val="009E1837"/>
    <w:rsid w:val="009F7D0C"/>
    <w:rsid w:val="00A10AEA"/>
    <w:rsid w:val="00A12157"/>
    <w:rsid w:val="00A12501"/>
    <w:rsid w:val="00A1270A"/>
    <w:rsid w:val="00A266B2"/>
    <w:rsid w:val="00A4037F"/>
    <w:rsid w:val="00A47D2C"/>
    <w:rsid w:val="00A51269"/>
    <w:rsid w:val="00A605AF"/>
    <w:rsid w:val="00A715C4"/>
    <w:rsid w:val="00A75A5A"/>
    <w:rsid w:val="00A83456"/>
    <w:rsid w:val="00A914B8"/>
    <w:rsid w:val="00A9223F"/>
    <w:rsid w:val="00A94395"/>
    <w:rsid w:val="00A947A5"/>
    <w:rsid w:val="00AA1C10"/>
    <w:rsid w:val="00AA7624"/>
    <w:rsid w:val="00AB3AB6"/>
    <w:rsid w:val="00AB5F3A"/>
    <w:rsid w:val="00AB6CFB"/>
    <w:rsid w:val="00AC47A3"/>
    <w:rsid w:val="00AD7116"/>
    <w:rsid w:val="00AE674E"/>
    <w:rsid w:val="00AE7F12"/>
    <w:rsid w:val="00AF13A4"/>
    <w:rsid w:val="00AF46C0"/>
    <w:rsid w:val="00AF720F"/>
    <w:rsid w:val="00B01FF3"/>
    <w:rsid w:val="00B20EA7"/>
    <w:rsid w:val="00B406D5"/>
    <w:rsid w:val="00B41231"/>
    <w:rsid w:val="00B50DE8"/>
    <w:rsid w:val="00B61E41"/>
    <w:rsid w:val="00B70C6B"/>
    <w:rsid w:val="00B74881"/>
    <w:rsid w:val="00B8280C"/>
    <w:rsid w:val="00B8352C"/>
    <w:rsid w:val="00B95CBD"/>
    <w:rsid w:val="00BA329D"/>
    <w:rsid w:val="00BA4B99"/>
    <w:rsid w:val="00BC342E"/>
    <w:rsid w:val="00BC6D28"/>
    <w:rsid w:val="00BE01A7"/>
    <w:rsid w:val="00BE1330"/>
    <w:rsid w:val="00BE3F44"/>
    <w:rsid w:val="00BE4D8A"/>
    <w:rsid w:val="00BE6E1D"/>
    <w:rsid w:val="00C01B42"/>
    <w:rsid w:val="00C11A11"/>
    <w:rsid w:val="00C22533"/>
    <w:rsid w:val="00C26F58"/>
    <w:rsid w:val="00C306D4"/>
    <w:rsid w:val="00C32603"/>
    <w:rsid w:val="00C50F21"/>
    <w:rsid w:val="00C53486"/>
    <w:rsid w:val="00C61359"/>
    <w:rsid w:val="00C6180B"/>
    <w:rsid w:val="00C620FE"/>
    <w:rsid w:val="00C71A38"/>
    <w:rsid w:val="00C76EB5"/>
    <w:rsid w:val="00C975EF"/>
    <w:rsid w:val="00CA0A2A"/>
    <w:rsid w:val="00CA4F3F"/>
    <w:rsid w:val="00CA5A92"/>
    <w:rsid w:val="00CB0902"/>
    <w:rsid w:val="00CB1048"/>
    <w:rsid w:val="00CC0749"/>
    <w:rsid w:val="00CC09C6"/>
    <w:rsid w:val="00CD08B7"/>
    <w:rsid w:val="00CD7BF9"/>
    <w:rsid w:val="00CE67AD"/>
    <w:rsid w:val="00CE75DA"/>
    <w:rsid w:val="00CF569E"/>
    <w:rsid w:val="00CF7468"/>
    <w:rsid w:val="00D00D6A"/>
    <w:rsid w:val="00D07DD8"/>
    <w:rsid w:val="00D41606"/>
    <w:rsid w:val="00D435A1"/>
    <w:rsid w:val="00D43C32"/>
    <w:rsid w:val="00D46BF7"/>
    <w:rsid w:val="00D52217"/>
    <w:rsid w:val="00D62A7D"/>
    <w:rsid w:val="00D73776"/>
    <w:rsid w:val="00D73DF1"/>
    <w:rsid w:val="00D9056A"/>
    <w:rsid w:val="00D9238E"/>
    <w:rsid w:val="00D956AA"/>
    <w:rsid w:val="00D96CA9"/>
    <w:rsid w:val="00DB0C1D"/>
    <w:rsid w:val="00DC23A9"/>
    <w:rsid w:val="00DC266D"/>
    <w:rsid w:val="00DD1FB0"/>
    <w:rsid w:val="00DD22EF"/>
    <w:rsid w:val="00DD6A59"/>
    <w:rsid w:val="00DE0F09"/>
    <w:rsid w:val="00DE16C0"/>
    <w:rsid w:val="00DF0954"/>
    <w:rsid w:val="00DF6C4D"/>
    <w:rsid w:val="00DF77D7"/>
    <w:rsid w:val="00E02B32"/>
    <w:rsid w:val="00E04D63"/>
    <w:rsid w:val="00E172DE"/>
    <w:rsid w:val="00E21345"/>
    <w:rsid w:val="00E21CF1"/>
    <w:rsid w:val="00E25B60"/>
    <w:rsid w:val="00E269EC"/>
    <w:rsid w:val="00E4608A"/>
    <w:rsid w:val="00E75ECC"/>
    <w:rsid w:val="00E82A88"/>
    <w:rsid w:val="00E83752"/>
    <w:rsid w:val="00E87723"/>
    <w:rsid w:val="00E94CCF"/>
    <w:rsid w:val="00E969A2"/>
    <w:rsid w:val="00EA7B8D"/>
    <w:rsid w:val="00EC0666"/>
    <w:rsid w:val="00EC4EE2"/>
    <w:rsid w:val="00EC60D5"/>
    <w:rsid w:val="00ED6DF0"/>
    <w:rsid w:val="00EE5C5A"/>
    <w:rsid w:val="00EE660C"/>
    <w:rsid w:val="00EF62A9"/>
    <w:rsid w:val="00F00AD2"/>
    <w:rsid w:val="00F03EDE"/>
    <w:rsid w:val="00F24E29"/>
    <w:rsid w:val="00F524B9"/>
    <w:rsid w:val="00F55F3B"/>
    <w:rsid w:val="00F57C9E"/>
    <w:rsid w:val="00F6403F"/>
    <w:rsid w:val="00F65F0C"/>
    <w:rsid w:val="00F72C46"/>
    <w:rsid w:val="00F73EDF"/>
    <w:rsid w:val="00F97C47"/>
    <w:rsid w:val="00FA444C"/>
    <w:rsid w:val="00FC098C"/>
    <w:rsid w:val="00FD7CAB"/>
    <w:rsid w:val="00FE089D"/>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8004"/>
  <w15:docId w15:val="{967A3F81-2158-4FDB-A2D8-6D90DD68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color w:val="000000"/>
        <w:sz w:val="24"/>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7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link w:val="CaptionChar"/>
    <w:uiPriority w:val="35"/>
    <w:unhideWhenUsed/>
    <w:qFormat/>
    <w:rsid w:val="005616C4"/>
    <w:pPr>
      <w:spacing w:after="200"/>
    </w:pPr>
    <w:rPr>
      <w:i/>
      <w:iCs/>
      <w:color w:val="1F497D" w:themeColor="text2"/>
      <w:sz w:val="18"/>
      <w:szCs w:val="18"/>
    </w:rPr>
  </w:style>
  <w:style w:type="paragraph" w:customStyle="1" w:styleId="412Heading">
    <w:name w:val="412Heading"/>
    <w:basedOn w:val="Normal"/>
    <w:link w:val="412HeadingChar"/>
    <w:qFormat/>
    <w:rsid w:val="00E87723"/>
    <w:pPr>
      <w:pBdr>
        <w:top w:val="nil"/>
        <w:left w:val="nil"/>
        <w:bottom w:val="nil"/>
        <w:right w:val="nil"/>
        <w:between w:val="nil"/>
      </w:pBdr>
      <w:ind w:right="1440"/>
    </w:pPr>
    <w:rPr>
      <w:rFonts w:ascii="Times" w:eastAsia="Times" w:hAnsi="Times" w:cs="Times"/>
      <w:sz w:val="48"/>
      <w:szCs w:val="48"/>
    </w:rPr>
  </w:style>
  <w:style w:type="character" w:customStyle="1" w:styleId="412HeadingChar">
    <w:name w:val="412Heading Char"/>
    <w:basedOn w:val="DefaultParagraphFont"/>
    <w:link w:val="412Heading"/>
    <w:rsid w:val="00E87723"/>
    <w:rPr>
      <w:rFonts w:ascii="Times" w:eastAsia="Times" w:hAnsi="Times" w:cs="Times"/>
      <w:color w:val="000000"/>
      <w:sz w:val="48"/>
      <w:szCs w:val="48"/>
    </w:rPr>
  </w:style>
  <w:style w:type="paragraph" w:customStyle="1" w:styleId="412SubHeading">
    <w:name w:val="412SubHeading"/>
    <w:basedOn w:val="Normal"/>
    <w:link w:val="412SubHeadingChar"/>
    <w:qFormat/>
    <w:rsid w:val="00E87723"/>
    <w:pPr>
      <w:pBdr>
        <w:top w:val="nil"/>
        <w:left w:val="nil"/>
        <w:bottom w:val="nil"/>
        <w:right w:val="nil"/>
        <w:between w:val="nil"/>
      </w:pBdr>
      <w:ind w:right="1440"/>
    </w:pPr>
    <w:rPr>
      <w:rFonts w:ascii="Times" w:eastAsia="Times" w:hAnsi="Times" w:cs="Times"/>
      <w:sz w:val="36"/>
      <w:szCs w:val="36"/>
    </w:rPr>
  </w:style>
  <w:style w:type="character" w:customStyle="1" w:styleId="412SubHeadingChar">
    <w:name w:val="412SubHeading Char"/>
    <w:basedOn w:val="DefaultParagraphFont"/>
    <w:link w:val="412SubHeading"/>
    <w:rsid w:val="00E87723"/>
    <w:rPr>
      <w:rFonts w:ascii="Times" w:eastAsia="Times" w:hAnsi="Times" w:cs="Times"/>
      <w:color w:val="000000"/>
      <w:sz w:val="36"/>
      <w:szCs w:val="36"/>
    </w:rPr>
  </w:style>
  <w:style w:type="paragraph" w:customStyle="1" w:styleId="412subdesc">
    <w:name w:val="412subdesc"/>
    <w:basedOn w:val="Normal"/>
    <w:link w:val="412subdescChar"/>
    <w:qFormat/>
    <w:rsid w:val="00F03EDE"/>
    <w:pPr>
      <w:keepNext/>
      <w:pBdr>
        <w:top w:val="nil"/>
        <w:left w:val="nil"/>
        <w:bottom w:val="nil"/>
        <w:right w:val="nil"/>
        <w:between w:val="nil"/>
      </w:pBdr>
      <w:ind w:left="-1440" w:right="1440"/>
    </w:pPr>
    <w:rPr>
      <w:rFonts w:ascii="Times" w:eastAsia="Times" w:hAnsi="Times" w:cs="Times"/>
      <w:iCs/>
      <w:szCs w:val="24"/>
    </w:rPr>
  </w:style>
  <w:style w:type="character" w:customStyle="1" w:styleId="412subdescChar">
    <w:name w:val="412subdesc Char"/>
    <w:basedOn w:val="DefaultParagraphFont"/>
    <w:link w:val="412subdesc"/>
    <w:rsid w:val="00F03EDE"/>
    <w:rPr>
      <w:rFonts w:ascii="Times" w:eastAsia="Times" w:hAnsi="Times" w:cs="Times"/>
      <w:iCs/>
      <w:color w:val="000000"/>
      <w:sz w:val="24"/>
      <w:szCs w:val="24"/>
    </w:rPr>
  </w:style>
  <w:style w:type="paragraph" w:customStyle="1" w:styleId="412Figure">
    <w:name w:val="412Figure"/>
    <w:basedOn w:val="Caption"/>
    <w:link w:val="412FigureChar"/>
    <w:qFormat/>
    <w:rsid w:val="00A12501"/>
    <w:pPr>
      <w:ind w:right="1440"/>
      <w:jc w:val="center"/>
    </w:pPr>
    <w:rPr>
      <w:color w:val="000000" w:themeColor="text1"/>
      <w:sz w:val="20"/>
      <w:szCs w:val="20"/>
    </w:rPr>
  </w:style>
  <w:style w:type="character" w:customStyle="1" w:styleId="CaptionChar">
    <w:name w:val="Caption Char"/>
    <w:basedOn w:val="DefaultParagraphFont"/>
    <w:link w:val="Caption"/>
    <w:uiPriority w:val="35"/>
    <w:rsid w:val="00A12501"/>
    <w:rPr>
      <w:i/>
      <w:iCs/>
      <w:color w:val="1F497D" w:themeColor="text2"/>
      <w:sz w:val="18"/>
      <w:szCs w:val="18"/>
    </w:rPr>
  </w:style>
  <w:style w:type="character" w:customStyle="1" w:styleId="412FigureChar">
    <w:name w:val="412Figure Char"/>
    <w:basedOn w:val="CaptionChar"/>
    <w:link w:val="412Figure"/>
    <w:rsid w:val="00A12501"/>
    <w:rPr>
      <w:i/>
      <w:iCs/>
      <w:color w:val="000000" w:themeColor="text1"/>
      <w:sz w:val="20"/>
      <w:szCs w:val="20"/>
    </w:rPr>
  </w:style>
  <w:style w:type="paragraph" w:styleId="Header">
    <w:name w:val="header"/>
    <w:basedOn w:val="Normal"/>
    <w:link w:val="HeaderChar"/>
    <w:uiPriority w:val="99"/>
    <w:unhideWhenUsed/>
    <w:rsid w:val="00FA444C"/>
    <w:pPr>
      <w:tabs>
        <w:tab w:val="center" w:pos="4680"/>
        <w:tab w:val="right" w:pos="9360"/>
      </w:tabs>
    </w:pPr>
  </w:style>
  <w:style w:type="character" w:customStyle="1" w:styleId="HeaderChar">
    <w:name w:val="Header Char"/>
    <w:basedOn w:val="DefaultParagraphFont"/>
    <w:link w:val="Header"/>
    <w:uiPriority w:val="99"/>
    <w:rsid w:val="00FA444C"/>
  </w:style>
  <w:style w:type="paragraph" w:styleId="Footer">
    <w:name w:val="footer"/>
    <w:basedOn w:val="Normal"/>
    <w:link w:val="FooterChar"/>
    <w:uiPriority w:val="99"/>
    <w:unhideWhenUsed/>
    <w:rsid w:val="00FA444C"/>
    <w:pPr>
      <w:tabs>
        <w:tab w:val="center" w:pos="4680"/>
        <w:tab w:val="right" w:pos="9360"/>
      </w:tabs>
    </w:pPr>
  </w:style>
  <w:style w:type="character" w:customStyle="1" w:styleId="FooterChar">
    <w:name w:val="Footer Char"/>
    <w:basedOn w:val="DefaultParagraphFont"/>
    <w:link w:val="Footer"/>
    <w:uiPriority w:val="99"/>
    <w:rsid w:val="00FA444C"/>
  </w:style>
  <w:style w:type="paragraph" w:customStyle="1" w:styleId="412Body">
    <w:name w:val="412Body"/>
    <w:basedOn w:val="412SubHeading"/>
    <w:link w:val="412BodyChar"/>
    <w:qFormat/>
    <w:rsid w:val="008211FD"/>
    <w:rPr>
      <w:sz w:val="24"/>
      <w:szCs w:val="24"/>
    </w:rPr>
  </w:style>
  <w:style w:type="character" w:customStyle="1" w:styleId="412BodyChar">
    <w:name w:val="412Body Char"/>
    <w:basedOn w:val="412SubHeadingChar"/>
    <w:link w:val="412Body"/>
    <w:rsid w:val="008211FD"/>
    <w:rPr>
      <w:rFonts w:ascii="Times" w:eastAsia="Times" w:hAnsi="Times" w:cs="Times"/>
      <w:color w:val="000000"/>
      <w:sz w:val="36"/>
      <w:szCs w:val="24"/>
    </w:rPr>
  </w:style>
  <w:style w:type="paragraph" w:customStyle="1" w:styleId="412subsubheading">
    <w:name w:val="412subsubheading"/>
    <w:basedOn w:val="412Body"/>
    <w:link w:val="412subsubheadingChar"/>
    <w:qFormat/>
    <w:rsid w:val="00967FFE"/>
    <w:pPr>
      <w:ind w:firstLine="720"/>
    </w:pPr>
    <w:rPr>
      <w:b/>
      <w:bCs/>
    </w:rPr>
  </w:style>
  <w:style w:type="character" w:customStyle="1" w:styleId="412subsubheadingChar">
    <w:name w:val="412subsubheading Char"/>
    <w:basedOn w:val="412BodyChar"/>
    <w:link w:val="412subsubheading"/>
    <w:rsid w:val="00967FFE"/>
    <w:rPr>
      <w:rFonts w:ascii="Times" w:eastAsia="Times" w:hAnsi="Times" w:cs="Times"/>
      <w:b/>
      <w:bCs/>
      <w:color w:val="000000"/>
      <w:sz w:val="36"/>
      <w:szCs w:val="24"/>
    </w:rPr>
  </w:style>
  <w:style w:type="paragraph" w:customStyle="1" w:styleId="412Pseudo">
    <w:name w:val="412Pseudo"/>
    <w:basedOn w:val="412Body"/>
    <w:link w:val="412PseudoChar"/>
    <w:qFormat/>
    <w:rsid w:val="00CE67AD"/>
    <w:rPr>
      <w:rFonts w:ascii="FiraCode Nerd Font" w:hAnsi="FiraCode Nerd Font" w:cs="FiraCode Nerd Font"/>
      <w:b/>
      <w:bCs/>
      <w:sz w:val="18"/>
      <w:szCs w:val="18"/>
    </w:rPr>
  </w:style>
  <w:style w:type="character" w:customStyle="1" w:styleId="412PseudoChar">
    <w:name w:val="412Pseudo Char"/>
    <w:basedOn w:val="412BodyChar"/>
    <w:link w:val="412Pseudo"/>
    <w:rsid w:val="00CE67AD"/>
    <w:rPr>
      <w:rFonts w:ascii="FiraCode Nerd Font" w:eastAsia="Times" w:hAnsi="FiraCode Nerd Font" w:cs="FiraCode Nerd Font"/>
      <w:b/>
      <w:bCs/>
      <w:color w:val="000000"/>
      <w:sz w:val="18"/>
      <w:szCs w:val="18"/>
    </w:rPr>
  </w:style>
  <w:style w:type="character" w:styleId="PlaceholderText">
    <w:name w:val="Placeholder Text"/>
    <w:basedOn w:val="DefaultParagraphFont"/>
    <w:uiPriority w:val="99"/>
    <w:semiHidden/>
    <w:rsid w:val="00F524B9"/>
    <w:rPr>
      <w:color w:val="666666"/>
    </w:rPr>
  </w:style>
  <w:style w:type="character" w:styleId="Hyperlink">
    <w:name w:val="Hyperlink"/>
    <w:basedOn w:val="DefaultParagraphFont"/>
    <w:uiPriority w:val="99"/>
    <w:unhideWhenUsed/>
    <w:rsid w:val="00BA329D"/>
    <w:rPr>
      <w:color w:val="0000FF" w:themeColor="hyperlink"/>
      <w:u w:val="single"/>
    </w:rPr>
  </w:style>
  <w:style w:type="character" w:styleId="UnresolvedMention">
    <w:name w:val="Unresolved Mention"/>
    <w:basedOn w:val="DefaultParagraphFont"/>
    <w:uiPriority w:val="99"/>
    <w:semiHidden/>
    <w:unhideWhenUsed/>
    <w:rsid w:val="00BA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716302">
      <w:bodyDiv w:val="1"/>
      <w:marLeft w:val="0"/>
      <w:marRight w:val="0"/>
      <w:marTop w:val="0"/>
      <w:marBottom w:val="0"/>
      <w:divBdr>
        <w:top w:val="none" w:sz="0" w:space="0" w:color="auto"/>
        <w:left w:val="none" w:sz="0" w:space="0" w:color="auto"/>
        <w:bottom w:val="none" w:sz="0" w:space="0" w:color="auto"/>
        <w:right w:val="none" w:sz="0" w:space="0" w:color="auto"/>
      </w:divBdr>
    </w:div>
    <w:div w:id="1625311667">
      <w:bodyDiv w:val="1"/>
      <w:marLeft w:val="0"/>
      <w:marRight w:val="0"/>
      <w:marTop w:val="0"/>
      <w:marBottom w:val="0"/>
      <w:divBdr>
        <w:top w:val="none" w:sz="0" w:space="0" w:color="auto"/>
        <w:left w:val="none" w:sz="0" w:space="0" w:color="auto"/>
        <w:bottom w:val="none" w:sz="0" w:space="0" w:color="auto"/>
        <w:right w:val="none" w:sz="0" w:space="0" w:color="auto"/>
      </w:divBdr>
      <w:divsChild>
        <w:div w:id="1309286621">
          <w:marLeft w:val="0"/>
          <w:marRight w:val="0"/>
          <w:marTop w:val="0"/>
          <w:marBottom w:val="0"/>
          <w:divBdr>
            <w:top w:val="none" w:sz="0" w:space="0" w:color="auto"/>
            <w:left w:val="none" w:sz="0" w:space="0" w:color="auto"/>
            <w:bottom w:val="none" w:sz="0" w:space="0" w:color="auto"/>
            <w:right w:val="none" w:sz="0" w:space="0" w:color="auto"/>
          </w:divBdr>
          <w:divsChild>
            <w:div w:id="1505784018">
              <w:marLeft w:val="0"/>
              <w:marRight w:val="0"/>
              <w:marTop w:val="0"/>
              <w:marBottom w:val="0"/>
              <w:divBdr>
                <w:top w:val="none" w:sz="0" w:space="0" w:color="auto"/>
                <w:left w:val="none" w:sz="0" w:space="0" w:color="auto"/>
                <w:bottom w:val="none" w:sz="0" w:space="0" w:color="auto"/>
                <w:right w:val="none" w:sz="0" w:space="0" w:color="auto"/>
              </w:divBdr>
            </w:div>
            <w:div w:id="1367608052">
              <w:marLeft w:val="0"/>
              <w:marRight w:val="0"/>
              <w:marTop w:val="0"/>
              <w:marBottom w:val="0"/>
              <w:divBdr>
                <w:top w:val="none" w:sz="0" w:space="0" w:color="auto"/>
                <w:left w:val="none" w:sz="0" w:space="0" w:color="auto"/>
                <w:bottom w:val="none" w:sz="0" w:space="0" w:color="auto"/>
                <w:right w:val="none" w:sz="0" w:space="0" w:color="auto"/>
              </w:divBdr>
            </w:div>
            <w:div w:id="1351025275">
              <w:marLeft w:val="0"/>
              <w:marRight w:val="0"/>
              <w:marTop w:val="0"/>
              <w:marBottom w:val="0"/>
              <w:divBdr>
                <w:top w:val="none" w:sz="0" w:space="0" w:color="auto"/>
                <w:left w:val="none" w:sz="0" w:space="0" w:color="auto"/>
                <w:bottom w:val="none" w:sz="0" w:space="0" w:color="auto"/>
                <w:right w:val="none" w:sz="0" w:space="0" w:color="auto"/>
              </w:divBdr>
            </w:div>
            <w:div w:id="581791003">
              <w:marLeft w:val="0"/>
              <w:marRight w:val="0"/>
              <w:marTop w:val="0"/>
              <w:marBottom w:val="0"/>
              <w:divBdr>
                <w:top w:val="none" w:sz="0" w:space="0" w:color="auto"/>
                <w:left w:val="none" w:sz="0" w:space="0" w:color="auto"/>
                <w:bottom w:val="none" w:sz="0" w:space="0" w:color="auto"/>
                <w:right w:val="none" w:sz="0" w:space="0" w:color="auto"/>
              </w:divBdr>
            </w:div>
            <w:div w:id="1606766390">
              <w:marLeft w:val="0"/>
              <w:marRight w:val="0"/>
              <w:marTop w:val="0"/>
              <w:marBottom w:val="0"/>
              <w:divBdr>
                <w:top w:val="none" w:sz="0" w:space="0" w:color="auto"/>
                <w:left w:val="none" w:sz="0" w:space="0" w:color="auto"/>
                <w:bottom w:val="none" w:sz="0" w:space="0" w:color="auto"/>
                <w:right w:val="none" w:sz="0" w:space="0" w:color="auto"/>
              </w:divBdr>
            </w:div>
            <w:div w:id="1703164626">
              <w:marLeft w:val="0"/>
              <w:marRight w:val="0"/>
              <w:marTop w:val="0"/>
              <w:marBottom w:val="0"/>
              <w:divBdr>
                <w:top w:val="none" w:sz="0" w:space="0" w:color="auto"/>
                <w:left w:val="none" w:sz="0" w:space="0" w:color="auto"/>
                <w:bottom w:val="none" w:sz="0" w:space="0" w:color="auto"/>
                <w:right w:val="none" w:sz="0" w:space="0" w:color="auto"/>
              </w:divBdr>
            </w:div>
            <w:div w:id="822894438">
              <w:marLeft w:val="0"/>
              <w:marRight w:val="0"/>
              <w:marTop w:val="0"/>
              <w:marBottom w:val="0"/>
              <w:divBdr>
                <w:top w:val="none" w:sz="0" w:space="0" w:color="auto"/>
                <w:left w:val="none" w:sz="0" w:space="0" w:color="auto"/>
                <w:bottom w:val="none" w:sz="0" w:space="0" w:color="auto"/>
                <w:right w:val="none" w:sz="0" w:space="0" w:color="auto"/>
              </w:divBdr>
            </w:div>
            <w:div w:id="1566185794">
              <w:marLeft w:val="0"/>
              <w:marRight w:val="0"/>
              <w:marTop w:val="0"/>
              <w:marBottom w:val="0"/>
              <w:divBdr>
                <w:top w:val="none" w:sz="0" w:space="0" w:color="auto"/>
                <w:left w:val="none" w:sz="0" w:space="0" w:color="auto"/>
                <w:bottom w:val="none" w:sz="0" w:space="0" w:color="auto"/>
                <w:right w:val="none" w:sz="0" w:space="0" w:color="auto"/>
              </w:divBdr>
            </w:div>
            <w:div w:id="17894784">
              <w:marLeft w:val="0"/>
              <w:marRight w:val="0"/>
              <w:marTop w:val="0"/>
              <w:marBottom w:val="0"/>
              <w:divBdr>
                <w:top w:val="none" w:sz="0" w:space="0" w:color="auto"/>
                <w:left w:val="none" w:sz="0" w:space="0" w:color="auto"/>
                <w:bottom w:val="none" w:sz="0" w:space="0" w:color="auto"/>
                <w:right w:val="none" w:sz="0" w:space="0" w:color="auto"/>
              </w:divBdr>
            </w:div>
            <w:div w:id="1901864488">
              <w:marLeft w:val="0"/>
              <w:marRight w:val="0"/>
              <w:marTop w:val="0"/>
              <w:marBottom w:val="0"/>
              <w:divBdr>
                <w:top w:val="none" w:sz="0" w:space="0" w:color="auto"/>
                <w:left w:val="none" w:sz="0" w:space="0" w:color="auto"/>
                <w:bottom w:val="none" w:sz="0" w:space="0" w:color="auto"/>
                <w:right w:val="none" w:sz="0" w:space="0" w:color="auto"/>
              </w:divBdr>
            </w:div>
            <w:div w:id="1427505646">
              <w:marLeft w:val="0"/>
              <w:marRight w:val="0"/>
              <w:marTop w:val="0"/>
              <w:marBottom w:val="0"/>
              <w:divBdr>
                <w:top w:val="none" w:sz="0" w:space="0" w:color="auto"/>
                <w:left w:val="none" w:sz="0" w:space="0" w:color="auto"/>
                <w:bottom w:val="none" w:sz="0" w:space="0" w:color="auto"/>
                <w:right w:val="none" w:sz="0" w:space="0" w:color="auto"/>
              </w:divBdr>
            </w:div>
            <w:div w:id="480148790">
              <w:marLeft w:val="0"/>
              <w:marRight w:val="0"/>
              <w:marTop w:val="0"/>
              <w:marBottom w:val="0"/>
              <w:divBdr>
                <w:top w:val="none" w:sz="0" w:space="0" w:color="auto"/>
                <w:left w:val="none" w:sz="0" w:space="0" w:color="auto"/>
                <w:bottom w:val="none" w:sz="0" w:space="0" w:color="auto"/>
                <w:right w:val="none" w:sz="0" w:space="0" w:color="auto"/>
              </w:divBdr>
            </w:div>
            <w:div w:id="943995919">
              <w:marLeft w:val="0"/>
              <w:marRight w:val="0"/>
              <w:marTop w:val="0"/>
              <w:marBottom w:val="0"/>
              <w:divBdr>
                <w:top w:val="none" w:sz="0" w:space="0" w:color="auto"/>
                <w:left w:val="none" w:sz="0" w:space="0" w:color="auto"/>
                <w:bottom w:val="none" w:sz="0" w:space="0" w:color="auto"/>
                <w:right w:val="none" w:sz="0" w:space="0" w:color="auto"/>
              </w:divBdr>
            </w:div>
            <w:div w:id="570391466">
              <w:marLeft w:val="0"/>
              <w:marRight w:val="0"/>
              <w:marTop w:val="0"/>
              <w:marBottom w:val="0"/>
              <w:divBdr>
                <w:top w:val="none" w:sz="0" w:space="0" w:color="auto"/>
                <w:left w:val="none" w:sz="0" w:space="0" w:color="auto"/>
                <w:bottom w:val="none" w:sz="0" w:space="0" w:color="auto"/>
                <w:right w:val="none" w:sz="0" w:space="0" w:color="auto"/>
              </w:divBdr>
            </w:div>
            <w:div w:id="1644001144">
              <w:marLeft w:val="0"/>
              <w:marRight w:val="0"/>
              <w:marTop w:val="0"/>
              <w:marBottom w:val="0"/>
              <w:divBdr>
                <w:top w:val="none" w:sz="0" w:space="0" w:color="auto"/>
                <w:left w:val="none" w:sz="0" w:space="0" w:color="auto"/>
                <w:bottom w:val="none" w:sz="0" w:space="0" w:color="auto"/>
                <w:right w:val="none" w:sz="0" w:space="0" w:color="auto"/>
              </w:divBdr>
            </w:div>
            <w:div w:id="1395928547">
              <w:marLeft w:val="0"/>
              <w:marRight w:val="0"/>
              <w:marTop w:val="0"/>
              <w:marBottom w:val="0"/>
              <w:divBdr>
                <w:top w:val="none" w:sz="0" w:space="0" w:color="auto"/>
                <w:left w:val="none" w:sz="0" w:space="0" w:color="auto"/>
                <w:bottom w:val="none" w:sz="0" w:space="0" w:color="auto"/>
                <w:right w:val="none" w:sz="0" w:space="0" w:color="auto"/>
              </w:divBdr>
            </w:div>
            <w:div w:id="2075934753">
              <w:marLeft w:val="0"/>
              <w:marRight w:val="0"/>
              <w:marTop w:val="0"/>
              <w:marBottom w:val="0"/>
              <w:divBdr>
                <w:top w:val="none" w:sz="0" w:space="0" w:color="auto"/>
                <w:left w:val="none" w:sz="0" w:space="0" w:color="auto"/>
                <w:bottom w:val="none" w:sz="0" w:space="0" w:color="auto"/>
                <w:right w:val="none" w:sz="0" w:space="0" w:color="auto"/>
              </w:divBdr>
            </w:div>
            <w:div w:id="1420056059">
              <w:marLeft w:val="0"/>
              <w:marRight w:val="0"/>
              <w:marTop w:val="0"/>
              <w:marBottom w:val="0"/>
              <w:divBdr>
                <w:top w:val="none" w:sz="0" w:space="0" w:color="auto"/>
                <w:left w:val="none" w:sz="0" w:space="0" w:color="auto"/>
                <w:bottom w:val="none" w:sz="0" w:space="0" w:color="auto"/>
                <w:right w:val="none" w:sz="0" w:space="0" w:color="auto"/>
              </w:divBdr>
            </w:div>
            <w:div w:id="414014687">
              <w:marLeft w:val="0"/>
              <w:marRight w:val="0"/>
              <w:marTop w:val="0"/>
              <w:marBottom w:val="0"/>
              <w:divBdr>
                <w:top w:val="none" w:sz="0" w:space="0" w:color="auto"/>
                <w:left w:val="none" w:sz="0" w:space="0" w:color="auto"/>
                <w:bottom w:val="none" w:sz="0" w:space="0" w:color="auto"/>
                <w:right w:val="none" w:sz="0" w:space="0" w:color="auto"/>
              </w:divBdr>
            </w:div>
            <w:div w:id="169418891">
              <w:marLeft w:val="0"/>
              <w:marRight w:val="0"/>
              <w:marTop w:val="0"/>
              <w:marBottom w:val="0"/>
              <w:divBdr>
                <w:top w:val="none" w:sz="0" w:space="0" w:color="auto"/>
                <w:left w:val="none" w:sz="0" w:space="0" w:color="auto"/>
                <w:bottom w:val="none" w:sz="0" w:space="0" w:color="auto"/>
                <w:right w:val="none" w:sz="0" w:space="0" w:color="auto"/>
              </w:divBdr>
            </w:div>
            <w:div w:id="373844533">
              <w:marLeft w:val="0"/>
              <w:marRight w:val="0"/>
              <w:marTop w:val="0"/>
              <w:marBottom w:val="0"/>
              <w:divBdr>
                <w:top w:val="none" w:sz="0" w:space="0" w:color="auto"/>
                <w:left w:val="none" w:sz="0" w:space="0" w:color="auto"/>
                <w:bottom w:val="none" w:sz="0" w:space="0" w:color="auto"/>
                <w:right w:val="none" w:sz="0" w:space="0" w:color="auto"/>
              </w:divBdr>
            </w:div>
            <w:div w:id="678853439">
              <w:marLeft w:val="0"/>
              <w:marRight w:val="0"/>
              <w:marTop w:val="0"/>
              <w:marBottom w:val="0"/>
              <w:divBdr>
                <w:top w:val="none" w:sz="0" w:space="0" w:color="auto"/>
                <w:left w:val="none" w:sz="0" w:space="0" w:color="auto"/>
                <w:bottom w:val="none" w:sz="0" w:space="0" w:color="auto"/>
                <w:right w:val="none" w:sz="0" w:space="0" w:color="auto"/>
              </w:divBdr>
            </w:div>
            <w:div w:id="1142498061">
              <w:marLeft w:val="0"/>
              <w:marRight w:val="0"/>
              <w:marTop w:val="0"/>
              <w:marBottom w:val="0"/>
              <w:divBdr>
                <w:top w:val="none" w:sz="0" w:space="0" w:color="auto"/>
                <w:left w:val="none" w:sz="0" w:space="0" w:color="auto"/>
                <w:bottom w:val="none" w:sz="0" w:space="0" w:color="auto"/>
                <w:right w:val="none" w:sz="0" w:space="0" w:color="auto"/>
              </w:divBdr>
            </w:div>
            <w:div w:id="969096888">
              <w:marLeft w:val="0"/>
              <w:marRight w:val="0"/>
              <w:marTop w:val="0"/>
              <w:marBottom w:val="0"/>
              <w:divBdr>
                <w:top w:val="none" w:sz="0" w:space="0" w:color="auto"/>
                <w:left w:val="none" w:sz="0" w:space="0" w:color="auto"/>
                <w:bottom w:val="none" w:sz="0" w:space="0" w:color="auto"/>
                <w:right w:val="none" w:sz="0" w:space="0" w:color="auto"/>
              </w:divBdr>
            </w:div>
            <w:div w:id="1125974705">
              <w:marLeft w:val="0"/>
              <w:marRight w:val="0"/>
              <w:marTop w:val="0"/>
              <w:marBottom w:val="0"/>
              <w:divBdr>
                <w:top w:val="none" w:sz="0" w:space="0" w:color="auto"/>
                <w:left w:val="none" w:sz="0" w:space="0" w:color="auto"/>
                <w:bottom w:val="none" w:sz="0" w:space="0" w:color="auto"/>
                <w:right w:val="none" w:sz="0" w:space="0" w:color="auto"/>
              </w:divBdr>
            </w:div>
            <w:div w:id="1523477457">
              <w:marLeft w:val="0"/>
              <w:marRight w:val="0"/>
              <w:marTop w:val="0"/>
              <w:marBottom w:val="0"/>
              <w:divBdr>
                <w:top w:val="none" w:sz="0" w:space="0" w:color="auto"/>
                <w:left w:val="none" w:sz="0" w:space="0" w:color="auto"/>
                <w:bottom w:val="none" w:sz="0" w:space="0" w:color="auto"/>
                <w:right w:val="none" w:sz="0" w:space="0" w:color="auto"/>
              </w:divBdr>
            </w:div>
            <w:div w:id="1596983059">
              <w:marLeft w:val="0"/>
              <w:marRight w:val="0"/>
              <w:marTop w:val="0"/>
              <w:marBottom w:val="0"/>
              <w:divBdr>
                <w:top w:val="none" w:sz="0" w:space="0" w:color="auto"/>
                <w:left w:val="none" w:sz="0" w:space="0" w:color="auto"/>
                <w:bottom w:val="none" w:sz="0" w:space="0" w:color="auto"/>
                <w:right w:val="none" w:sz="0" w:space="0" w:color="auto"/>
              </w:divBdr>
            </w:div>
            <w:div w:id="1594047677">
              <w:marLeft w:val="0"/>
              <w:marRight w:val="0"/>
              <w:marTop w:val="0"/>
              <w:marBottom w:val="0"/>
              <w:divBdr>
                <w:top w:val="none" w:sz="0" w:space="0" w:color="auto"/>
                <w:left w:val="none" w:sz="0" w:space="0" w:color="auto"/>
                <w:bottom w:val="none" w:sz="0" w:space="0" w:color="auto"/>
                <w:right w:val="none" w:sz="0" w:space="0" w:color="auto"/>
              </w:divBdr>
            </w:div>
            <w:div w:id="800925240">
              <w:marLeft w:val="0"/>
              <w:marRight w:val="0"/>
              <w:marTop w:val="0"/>
              <w:marBottom w:val="0"/>
              <w:divBdr>
                <w:top w:val="none" w:sz="0" w:space="0" w:color="auto"/>
                <w:left w:val="none" w:sz="0" w:space="0" w:color="auto"/>
                <w:bottom w:val="none" w:sz="0" w:space="0" w:color="auto"/>
                <w:right w:val="none" w:sz="0" w:space="0" w:color="auto"/>
              </w:divBdr>
            </w:div>
            <w:div w:id="1148060903">
              <w:marLeft w:val="0"/>
              <w:marRight w:val="0"/>
              <w:marTop w:val="0"/>
              <w:marBottom w:val="0"/>
              <w:divBdr>
                <w:top w:val="none" w:sz="0" w:space="0" w:color="auto"/>
                <w:left w:val="none" w:sz="0" w:space="0" w:color="auto"/>
                <w:bottom w:val="none" w:sz="0" w:space="0" w:color="auto"/>
                <w:right w:val="none" w:sz="0" w:space="0" w:color="auto"/>
              </w:divBdr>
            </w:div>
            <w:div w:id="299193187">
              <w:marLeft w:val="0"/>
              <w:marRight w:val="0"/>
              <w:marTop w:val="0"/>
              <w:marBottom w:val="0"/>
              <w:divBdr>
                <w:top w:val="none" w:sz="0" w:space="0" w:color="auto"/>
                <w:left w:val="none" w:sz="0" w:space="0" w:color="auto"/>
                <w:bottom w:val="none" w:sz="0" w:space="0" w:color="auto"/>
                <w:right w:val="none" w:sz="0" w:space="0" w:color="auto"/>
              </w:divBdr>
            </w:div>
            <w:div w:id="750086455">
              <w:marLeft w:val="0"/>
              <w:marRight w:val="0"/>
              <w:marTop w:val="0"/>
              <w:marBottom w:val="0"/>
              <w:divBdr>
                <w:top w:val="none" w:sz="0" w:space="0" w:color="auto"/>
                <w:left w:val="none" w:sz="0" w:space="0" w:color="auto"/>
                <w:bottom w:val="none" w:sz="0" w:space="0" w:color="auto"/>
                <w:right w:val="none" w:sz="0" w:space="0" w:color="auto"/>
              </w:divBdr>
            </w:div>
            <w:div w:id="206767100">
              <w:marLeft w:val="0"/>
              <w:marRight w:val="0"/>
              <w:marTop w:val="0"/>
              <w:marBottom w:val="0"/>
              <w:divBdr>
                <w:top w:val="none" w:sz="0" w:space="0" w:color="auto"/>
                <w:left w:val="none" w:sz="0" w:space="0" w:color="auto"/>
                <w:bottom w:val="none" w:sz="0" w:space="0" w:color="auto"/>
                <w:right w:val="none" w:sz="0" w:space="0" w:color="auto"/>
              </w:divBdr>
            </w:div>
            <w:div w:id="1507091506">
              <w:marLeft w:val="0"/>
              <w:marRight w:val="0"/>
              <w:marTop w:val="0"/>
              <w:marBottom w:val="0"/>
              <w:divBdr>
                <w:top w:val="none" w:sz="0" w:space="0" w:color="auto"/>
                <w:left w:val="none" w:sz="0" w:space="0" w:color="auto"/>
                <w:bottom w:val="none" w:sz="0" w:space="0" w:color="auto"/>
                <w:right w:val="none" w:sz="0" w:space="0" w:color="auto"/>
              </w:divBdr>
            </w:div>
            <w:div w:id="1470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878">
      <w:bodyDiv w:val="1"/>
      <w:marLeft w:val="0"/>
      <w:marRight w:val="0"/>
      <w:marTop w:val="0"/>
      <w:marBottom w:val="0"/>
      <w:divBdr>
        <w:top w:val="none" w:sz="0" w:space="0" w:color="auto"/>
        <w:left w:val="none" w:sz="0" w:space="0" w:color="auto"/>
        <w:bottom w:val="none" w:sz="0" w:space="0" w:color="auto"/>
        <w:right w:val="none" w:sz="0" w:space="0" w:color="auto"/>
      </w:divBdr>
      <w:divsChild>
        <w:div w:id="1316841358">
          <w:marLeft w:val="0"/>
          <w:marRight w:val="0"/>
          <w:marTop w:val="0"/>
          <w:marBottom w:val="0"/>
          <w:divBdr>
            <w:top w:val="none" w:sz="0" w:space="0" w:color="auto"/>
            <w:left w:val="none" w:sz="0" w:space="0" w:color="auto"/>
            <w:bottom w:val="none" w:sz="0" w:space="0" w:color="auto"/>
            <w:right w:val="none" w:sz="0" w:space="0" w:color="auto"/>
          </w:divBdr>
          <w:divsChild>
            <w:div w:id="1381780631">
              <w:marLeft w:val="0"/>
              <w:marRight w:val="0"/>
              <w:marTop w:val="0"/>
              <w:marBottom w:val="0"/>
              <w:divBdr>
                <w:top w:val="none" w:sz="0" w:space="0" w:color="auto"/>
                <w:left w:val="none" w:sz="0" w:space="0" w:color="auto"/>
                <w:bottom w:val="none" w:sz="0" w:space="0" w:color="auto"/>
                <w:right w:val="none" w:sz="0" w:space="0" w:color="auto"/>
              </w:divBdr>
            </w:div>
            <w:div w:id="1697390875">
              <w:marLeft w:val="0"/>
              <w:marRight w:val="0"/>
              <w:marTop w:val="0"/>
              <w:marBottom w:val="0"/>
              <w:divBdr>
                <w:top w:val="none" w:sz="0" w:space="0" w:color="auto"/>
                <w:left w:val="none" w:sz="0" w:space="0" w:color="auto"/>
                <w:bottom w:val="none" w:sz="0" w:space="0" w:color="auto"/>
                <w:right w:val="none" w:sz="0" w:space="0" w:color="auto"/>
              </w:divBdr>
            </w:div>
            <w:div w:id="608127862">
              <w:marLeft w:val="0"/>
              <w:marRight w:val="0"/>
              <w:marTop w:val="0"/>
              <w:marBottom w:val="0"/>
              <w:divBdr>
                <w:top w:val="none" w:sz="0" w:space="0" w:color="auto"/>
                <w:left w:val="none" w:sz="0" w:space="0" w:color="auto"/>
                <w:bottom w:val="none" w:sz="0" w:space="0" w:color="auto"/>
                <w:right w:val="none" w:sz="0" w:space="0" w:color="auto"/>
              </w:divBdr>
            </w:div>
            <w:div w:id="250090537">
              <w:marLeft w:val="0"/>
              <w:marRight w:val="0"/>
              <w:marTop w:val="0"/>
              <w:marBottom w:val="0"/>
              <w:divBdr>
                <w:top w:val="none" w:sz="0" w:space="0" w:color="auto"/>
                <w:left w:val="none" w:sz="0" w:space="0" w:color="auto"/>
                <w:bottom w:val="none" w:sz="0" w:space="0" w:color="auto"/>
                <w:right w:val="none" w:sz="0" w:space="0" w:color="auto"/>
              </w:divBdr>
            </w:div>
            <w:div w:id="1827550474">
              <w:marLeft w:val="0"/>
              <w:marRight w:val="0"/>
              <w:marTop w:val="0"/>
              <w:marBottom w:val="0"/>
              <w:divBdr>
                <w:top w:val="none" w:sz="0" w:space="0" w:color="auto"/>
                <w:left w:val="none" w:sz="0" w:space="0" w:color="auto"/>
                <w:bottom w:val="none" w:sz="0" w:space="0" w:color="auto"/>
                <w:right w:val="none" w:sz="0" w:space="0" w:color="auto"/>
              </w:divBdr>
            </w:div>
            <w:div w:id="1366952112">
              <w:marLeft w:val="0"/>
              <w:marRight w:val="0"/>
              <w:marTop w:val="0"/>
              <w:marBottom w:val="0"/>
              <w:divBdr>
                <w:top w:val="none" w:sz="0" w:space="0" w:color="auto"/>
                <w:left w:val="none" w:sz="0" w:space="0" w:color="auto"/>
                <w:bottom w:val="none" w:sz="0" w:space="0" w:color="auto"/>
                <w:right w:val="none" w:sz="0" w:space="0" w:color="auto"/>
              </w:divBdr>
            </w:div>
            <w:div w:id="1406487044">
              <w:marLeft w:val="0"/>
              <w:marRight w:val="0"/>
              <w:marTop w:val="0"/>
              <w:marBottom w:val="0"/>
              <w:divBdr>
                <w:top w:val="none" w:sz="0" w:space="0" w:color="auto"/>
                <w:left w:val="none" w:sz="0" w:space="0" w:color="auto"/>
                <w:bottom w:val="none" w:sz="0" w:space="0" w:color="auto"/>
                <w:right w:val="none" w:sz="0" w:space="0" w:color="auto"/>
              </w:divBdr>
            </w:div>
            <w:div w:id="659773600">
              <w:marLeft w:val="0"/>
              <w:marRight w:val="0"/>
              <w:marTop w:val="0"/>
              <w:marBottom w:val="0"/>
              <w:divBdr>
                <w:top w:val="none" w:sz="0" w:space="0" w:color="auto"/>
                <w:left w:val="none" w:sz="0" w:space="0" w:color="auto"/>
                <w:bottom w:val="none" w:sz="0" w:space="0" w:color="auto"/>
                <w:right w:val="none" w:sz="0" w:space="0" w:color="auto"/>
              </w:divBdr>
            </w:div>
            <w:div w:id="174929106">
              <w:marLeft w:val="0"/>
              <w:marRight w:val="0"/>
              <w:marTop w:val="0"/>
              <w:marBottom w:val="0"/>
              <w:divBdr>
                <w:top w:val="none" w:sz="0" w:space="0" w:color="auto"/>
                <w:left w:val="none" w:sz="0" w:space="0" w:color="auto"/>
                <w:bottom w:val="none" w:sz="0" w:space="0" w:color="auto"/>
                <w:right w:val="none" w:sz="0" w:space="0" w:color="auto"/>
              </w:divBdr>
            </w:div>
            <w:div w:id="1954627182">
              <w:marLeft w:val="0"/>
              <w:marRight w:val="0"/>
              <w:marTop w:val="0"/>
              <w:marBottom w:val="0"/>
              <w:divBdr>
                <w:top w:val="none" w:sz="0" w:space="0" w:color="auto"/>
                <w:left w:val="none" w:sz="0" w:space="0" w:color="auto"/>
                <w:bottom w:val="none" w:sz="0" w:space="0" w:color="auto"/>
                <w:right w:val="none" w:sz="0" w:space="0" w:color="auto"/>
              </w:divBdr>
            </w:div>
            <w:div w:id="662197802">
              <w:marLeft w:val="0"/>
              <w:marRight w:val="0"/>
              <w:marTop w:val="0"/>
              <w:marBottom w:val="0"/>
              <w:divBdr>
                <w:top w:val="none" w:sz="0" w:space="0" w:color="auto"/>
                <w:left w:val="none" w:sz="0" w:space="0" w:color="auto"/>
                <w:bottom w:val="none" w:sz="0" w:space="0" w:color="auto"/>
                <w:right w:val="none" w:sz="0" w:space="0" w:color="auto"/>
              </w:divBdr>
            </w:div>
            <w:div w:id="737946913">
              <w:marLeft w:val="0"/>
              <w:marRight w:val="0"/>
              <w:marTop w:val="0"/>
              <w:marBottom w:val="0"/>
              <w:divBdr>
                <w:top w:val="none" w:sz="0" w:space="0" w:color="auto"/>
                <w:left w:val="none" w:sz="0" w:space="0" w:color="auto"/>
                <w:bottom w:val="none" w:sz="0" w:space="0" w:color="auto"/>
                <w:right w:val="none" w:sz="0" w:space="0" w:color="auto"/>
              </w:divBdr>
            </w:div>
            <w:div w:id="1482572734">
              <w:marLeft w:val="0"/>
              <w:marRight w:val="0"/>
              <w:marTop w:val="0"/>
              <w:marBottom w:val="0"/>
              <w:divBdr>
                <w:top w:val="none" w:sz="0" w:space="0" w:color="auto"/>
                <w:left w:val="none" w:sz="0" w:space="0" w:color="auto"/>
                <w:bottom w:val="none" w:sz="0" w:space="0" w:color="auto"/>
                <w:right w:val="none" w:sz="0" w:space="0" w:color="auto"/>
              </w:divBdr>
            </w:div>
            <w:div w:id="1733432238">
              <w:marLeft w:val="0"/>
              <w:marRight w:val="0"/>
              <w:marTop w:val="0"/>
              <w:marBottom w:val="0"/>
              <w:divBdr>
                <w:top w:val="none" w:sz="0" w:space="0" w:color="auto"/>
                <w:left w:val="none" w:sz="0" w:space="0" w:color="auto"/>
                <w:bottom w:val="none" w:sz="0" w:space="0" w:color="auto"/>
                <w:right w:val="none" w:sz="0" w:space="0" w:color="auto"/>
              </w:divBdr>
            </w:div>
            <w:div w:id="29890357">
              <w:marLeft w:val="0"/>
              <w:marRight w:val="0"/>
              <w:marTop w:val="0"/>
              <w:marBottom w:val="0"/>
              <w:divBdr>
                <w:top w:val="none" w:sz="0" w:space="0" w:color="auto"/>
                <w:left w:val="none" w:sz="0" w:space="0" w:color="auto"/>
                <w:bottom w:val="none" w:sz="0" w:space="0" w:color="auto"/>
                <w:right w:val="none" w:sz="0" w:space="0" w:color="auto"/>
              </w:divBdr>
            </w:div>
            <w:div w:id="1359502028">
              <w:marLeft w:val="0"/>
              <w:marRight w:val="0"/>
              <w:marTop w:val="0"/>
              <w:marBottom w:val="0"/>
              <w:divBdr>
                <w:top w:val="none" w:sz="0" w:space="0" w:color="auto"/>
                <w:left w:val="none" w:sz="0" w:space="0" w:color="auto"/>
                <w:bottom w:val="none" w:sz="0" w:space="0" w:color="auto"/>
                <w:right w:val="none" w:sz="0" w:space="0" w:color="auto"/>
              </w:divBdr>
            </w:div>
            <w:div w:id="2011836511">
              <w:marLeft w:val="0"/>
              <w:marRight w:val="0"/>
              <w:marTop w:val="0"/>
              <w:marBottom w:val="0"/>
              <w:divBdr>
                <w:top w:val="none" w:sz="0" w:space="0" w:color="auto"/>
                <w:left w:val="none" w:sz="0" w:space="0" w:color="auto"/>
                <w:bottom w:val="none" w:sz="0" w:space="0" w:color="auto"/>
                <w:right w:val="none" w:sz="0" w:space="0" w:color="auto"/>
              </w:divBdr>
            </w:div>
            <w:div w:id="1398243215">
              <w:marLeft w:val="0"/>
              <w:marRight w:val="0"/>
              <w:marTop w:val="0"/>
              <w:marBottom w:val="0"/>
              <w:divBdr>
                <w:top w:val="none" w:sz="0" w:space="0" w:color="auto"/>
                <w:left w:val="none" w:sz="0" w:space="0" w:color="auto"/>
                <w:bottom w:val="none" w:sz="0" w:space="0" w:color="auto"/>
                <w:right w:val="none" w:sz="0" w:space="0" w:color="auto"/>
              </w:divBdr>
            </w:div>
            <w:div w:id="1157649622">
              <w:marLeft w:val="0"/>
              <w:marRight w:val="0"/>
              <w:marTop w:val="0"/>
              <w:marBottom w:val="0"/>
              <w:divBdr>
                <w:top w:val="none" w:sz="0" w:space="0" w:color="auto"/>
                <w:left w:val="none" w:sz="0" w:space="0" w:color="auto"/>
                <w:bottom w:val="none" w:sz="0" w:space="0" w:color="auto"/>
                <w:right w:val="none" w:sz="0" w:space="0" w:color="auto"/>
              </w:divBdr>
            </w:div>
            <w:div w:id="1081221634">
              <w:marLeft w:val="0"/>
              <w:marRight w:val="0"/>
              <w:marTop w:val="0"/>
              <w:marBottom w:val="0"/>
              <w:divBdr>
                <w:top w:val="none" w:sz="0" w:space="0" w:color="auto"/>
                <w:left w:val="none" w:sz="0" w:space="0" w:color="auto"/>
                <w:bottom w:val="none" w:sz="0" w:space="0" w:color="auto"/>
                <w:right w:val="none" w:sz="0" w:space="0" w:color="auto"/>
              </w:divBdr>
            </w:div>
            <w:div w:id="746807246">
              <w:marLeft w:val="0"/>
              <w:marRight w:val="0"/>
              <w:marTop w:val="0"/>
              <w:marBottom w:val="0"/>
              <w:divBdr>
                <w:top w:val="none" w:sz="0" w:space="0" w:color="auto"/>
                <w:left w:val="none" w:sz="0" w:space="0" w:color="auto"/>
                <w:bottom w:val="none" w:sz="0" w:space="0" w:color="auto"/>
                <w:right w:val="none" w:sz="0" w:space="0" w:color="auto"/>
              </w:divBdr>
            </w:div>
            <w:div w:id="2123724461">
              <w:marLeft w:val="0"/>
              <w:marRight w:val="0"/>
              <w:marTop w:val="0"/>
              <w:marBottom w:val="0"/>
              <w:divBdr>
                <w:top w:val="none" w:sz="0" w:space="0" w:color="auto"/>
                <w:left w:val="none" w:sz="0" w:space="0" w:color="auto"/>
                <w:bottom w:val="none" w:sz="0" w:space="0" w:color="auto"/>
                <w:right w:val="none" w:sz="0" w:space="0" w:color="auto"/>
              </w:divBdr>
            </w:div>
            <w:div w:id="1844124402">
              <w:marLeft w:val="0"/>
              <w:marRight w:val="0"/>
              <w:marTop w:val="0"/>
              <w:marBottom w:val="0"/>
              <w:divBdr>
                <w:top w:val="none" w:sz="0" w:space="0" w:color="auto"/>
                <w:left w:val="none" w:sz="0" w:space="0" w:color="auto"/>
                <w:bottom w:val="none" w:sz="0" w:space="0" w:color="auto"/>
                <w:right w:val="none" w:sz="0" w:space="0" w:color="auto"/>
              </w:divBdr>
            </w:div>
            <w:div w:id="879978588">
              <w:marLeft w:val="0"/>
              <w:marRight w:val="0"/>
              <w:marTop w:val="0"/>
              <w:marBottom w:val="0"/>
              <w:divBdr>
                <w:top w:val="none" w:sz="0" w:space="0" w:color="auto"/>
                <w:left w:val="none" w:sz="0" w:space="0" w:color="auto"/>
                <w:bottom w:val="none" w:sz="0" w:space="0" w:color="auto"/>
                <w:right w:val="none" w:sz="0" w:space="0" w:color="auto"/>
              </w:divBdr>
            </w:div>
            <w:div w:id="1119453072">
              <w:marLeft w:val="0"/>
              <w:marRight w:val="0"/>
              <w:marTop w:val="0"/>
              <w:marBottom w:val="0"/>
              <w:divBdr>
                <w:top w:val="none" w:sz="0" w:space="0" w:color="auto"/>
                <w:left w:val="none" w:sz="0" w:space="0" w:color="auto"/>
                <w:bottom w:val="none" w:sz="0" w:space="0" w:color="auto"/>
                <w:right w:val="none" w:sz="0" w:space="0" w:color="auto"/>
              </w:divBdr>
            </w:div>
            <w:div w:id="1462385457">
              <w:marLeft w:val="0"/>
              <w:marRight w:val="0"/>
              <w:marTop w:val="0"/>
              <w:marBottom w:val="0"/>
              <w:divBdr>
                <w:top w:val="none" w:sz="0" w:space="0" w:color="auto"/>
                <w:left w:val="none" w:sz="0" w:space="0" w:color="auto"/>
                <w:bottom w:val="none" w:sz="0" w:space="0" w:color="auto"/>
                <w:right w:val="none" w:sz="0" w:space="0" w:color="auto"/>
              </w:divBdr>
            </w:div>
            <w:div w:id="1326782090">
              <w:marLeft w:val="0"/>
              <w:marRight w:val="0"/>
              <w:marTop w:val="0"/>
              <w:marBottom w:val="0"/>
              <w:divBdr>
                <w:top w:val="none" w:sz="0" w:space="0" w:color="auto"/>
                <w:left w:val="none" w:sz="0" w:space="0" w:color="auto"/>
                <w:bottom w:val="none" w:sz="0" w:space="0" w:color="auto"/>
                <w:right w:val="none" w:sz="0" w:space="0" w:color="auto"/>
              </w:divBdr>
            </w:div>
            <w:div w:id="761147458">
              <w:marLeft w:val="0"/>
              <w:marRight w:val="0"/>
              <w:marTop w:val="0"/>
              <w:marBottom w:val="0"/>
              <w:divBdr>
                <w:top w:val="none" w:sz="0" w:space="0" w:color="auto"/>
                <w:left w:val="none" w:sz="0" w:space="0" w:color="auto"/>
                <w:bottom w:val="none" w:sz="0" w:space="0" w:color="auto"/>
                <w:right w:val="none" w:sz="0" w:space="0" w:color="auto"/>
              </w:divBdr>
            </w:div>
            <w:div w:id="1623657454">
              <w:marLeft w:val="0"/>
              <w:marRight w:val="0"/>
              <w:marTop w:val="0"/>
              <w:marBottom w:val="0"/>
              <w:divBdr>
                <w:top w:val="none" w:sz="0" w:space="0" w:color="auto"/>
                <w:left w:val="none" w:sz="0" w:space="0" w:color="auto"/>
                <w:bottom w:val="none" w:sz="0" w:space="0" w:color="auto"/>
                <w:right w:val="none" w:sz="0" w:space="0" w:color="auto"/>
              </w:divBdr>
            </w:div>
            <w:div w:id="893929670">
              <w:marLeft w:val="0"/>
              <w:marRight w:val="0"/>
              <w:marTop w:val="0"/>
              <w:marBottom w:val="0"/>
              <w:divBdr>
                <w:top w:val="none" w:sz="0" w:space="0" w:color="auto"/>
                <w:left w:val="none" w:sz="0" w:space="0" w:color="auto"/>
                <w:bottom w:val="none" w:sz="0" w:space="0" w:color="auto"/>
                <w:right w:val="none" w:sz="0" w:space="0" w:color="auto"/>
              </w:divBdr>
            </w:div>
            <w:div w:id="1757903551">
              <w:marLeft w:val="0"/>
              <w:marRight w:val="0"/>
              <w:marTop w:val="0"/>
              <w:marBottom w:val="0"/>
              <w:divBdr>
                <w:top w:val="none" w:sz="0" w:space="0" w:color="auto"/>
                <w:left w:val="none" w:sz="0" w:space="0" w:color="auto"/>
                <w:bottom w:val="none" w:sz="0" w:space="0" w:color="auto"/>
                <w:right w:val="none" w:sz="0" w:space="0" w:color="auto"/>
              </w:divBdr>
            </w:div>
            <w:div w:id="366950283">
              <w:marLeft w:val="0"/>
              <w:marRight w:val="0"/>
              <w:marTop w:val="0"/>
              <w:marBottom w:val="0"/>
              <w:divBdr>
                <w:top w:val="none" w:sz="0" w:space="0" w:color="auto"/>
                <w:left w:val="none" w:sz="0" w:space="0" w:color="auto"/>
                <w:bottom w:val="none" w:sz="0" w:space="0" w:color="auto"/>
                <w:right w:val="none" w:sz="0" w:space="0" w:color="auto"/>
              </w:divBdr>
            </w:div>
            <w:div w:id="1927960998">
              <w:marLeft w:val="0"/>
              <w:marRight w:val="0"/>
              <w:marTop w:val="0"/>
              <w:marBottom w:val="0"/>
              <w:divBdr>
                <w:top w:val="none" w:sz="0" w:space="0" w:color="auto"/>
                <w:left w:val="none" w:sz="0" w:space="0" w:color="auto"/>
                <w:bottom w:val="none" w:sz="0" w:space="0" w:color="auto"/>
                <w:right w:val="none" w:sz="0" w:space="0" w:color="auto"/>
              </w:divBdr>
            </w:div>
            <w:div w:id="1743865425">
              <w:marLeft w:val="0"/>
              <w:marRight w:val="0"/>
              <w:marTop w:val="0"/>
              <w:marBottom w:val="0"/>
              <w:divBdr>
                <w:top w:val="none" w:sz="0" w:space="0" w:color="auto"/>
                <w:left w:val="none" w:sz="0" w:space="0" w:color="auto"/>
                <w:bottom w:val="none" w:sz="0" w:space="0" w:color="auto"/>
                <w:right w:val="none" w:sz="0" w:space="0" w:color="auto"/>
              </w:divBdr>
            </w:div>
            <w:div w:id="901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904">
      <w:bodyDiv w:val="1"/>
      <w:marLeft w:val="0"/>
      <w:marRight w:val="0"/>
      <w:marTop w:val="0"/>
      <w:marBottom w:val="0"/>
      <w:divBdr>
        <w:top w:val="none" w:sz="0" w:space="0" w:color="auto"/>
        <w:left w:val="none" w:sz="0" w:space="0" w:color="auto"/>
        <w:bottom w:val="none" w:sz="0" w:space="0" w:color="auto"/>
        <w:right w:val="none" w:sz="0" w:space="0" w:color="auto"/>
      </w:divBdr>
      <w:divsChild>
        <w:div w:id="1831940589">
          <w:marLeft w:val="0"/>
          <w:marRight w:val="0"/>
          <w:marTop w:val="0"/>
          <w:marBottom w:val="0"/>
          <w:divBdr>
            <w:top w:val="none" w:sz="0" w:space="0" w:color="auto"/>
            <w:left w:val="none" w:sz="0" w:space="0" w:color="auto"/>
            <w:bottom w:val="none" w:sz="0" w:space="0" w:color="auto"/>
            <w:right w:val="none" w:sz="0" w:space="0" w:color="auto"/>
          </w:divBdr>
          <w:divsChild>
            <w:div w:id="707606883">
              <w:marLeft w:val="0"/>
              <w:marRight w:val="0"/>
              <w:marTop w:val="0"/>
              <w:marBottom w:val="0"/>
              <w:divBdr>
                <w:top w:val="none" w:sz="0" w:space="0" w:color="auto"/>
                <w:left w:val="none" w:sz="0" w:space="0" w:color="auto"/>
                <w:bottom w:val="none" w:sz="0" w:space="0" w:color="auto"/>
                <w:right w:val="none" w:sz="0" w:space="0" w:color="auto"/>
              </w:divBdr>
            </w:div>
            <w:div w:id="902983333">
              <w:marLeft w:val="0"/>
              <w:marRight w:val="0"/>
              <w:marTop w:val="0"/>
              <w:marBottom w:val="0"/>
              <w:divBdr>
                <w:top w:val="none" w:sz="0" w:space="0" w:color="auto"/>
                <w:left w:val="none" w:sz="0" w:space="0" w:color="auto"/>
                <w:bottom w:val="none" w:sz="0" w:space="0" w:color="auto"/>
                <w:right w:val="none" w:sz="0" w:space="0" w:color="auto"/>
              </w:divBdr>
            </w:div>
            <w:div w:id="1211379692">
              <w:marLeft w:val="0"/>
              <w:marRight w:val="0"/>
              <w:marTop w:val="0"/>
              <w:marBottom w:val="0"/>
              <w:divBdr>
                <w:top w:val="none" w:sz="0" w:space="0" w:color="auto"/>
                <w:left w:val="none" w:sz="0" w:space="0" w:color="auto"/>
                <w:bottom w:val="none" w:sz="0" w:space="0" w:color="auto"/>
                <w:right w:val="none" w:sz="0" w:space="0" w:color="auto"/>
              </w:divBdr>
            </w:div>
            <w:div w:id="242955559">
              <w:marLeft w:val="0"/>
              <w:marRight w:val="0"/>
              <w:marTop w:val="0"/>
              <w:marBottom w:val="0"/>
              <w:divBdr>
                <w:top w:val="none" w:sz="0" w:space="0" w:color="auto"/>
                <w:left w:val="none" w:sz="0" w:space="0" w:color="auto"/>
                <w:bottom w:val="none" w:sz="0" w:space="0" w:color="auto"/>
                <w:right w:val="none" w:sz="0" w:space="0" w:color="auto"/>
              </w:divBdr>
            </w:div>
            <w:div w:id="771509043">
              <w:marLeft w:val="0"/>
              <w:marRight w:val="0"/>
              <w:marTop w:val="0"/>
              <w:marBottom w:val="0"/>
              <w:divBdr>
                <w:top w:val="none" w:sz="0" w:space="0" w:color="auto"/>
                <w:left w:val="none" w:sz="0" w:space="0" w:color="auto"/>
                <w:bottom w:val="none" w:sz="0" w:space="0" w:color="auto"/>
                <w:right w:val="none" w:sz="0" w:space="0" w:color="auto"/>
              </w:divBdr>
            </w:div>
            <w:div w:id="165639099">
              <w:marLeft w:val="0"/>
              <w:marRight w:val="0"/>
              <w:marTop w:val="0"/>
              <w:marBottom w:val="0"/>
              <w:divBdr>
                <w:top w:val="none" w:sz="0" w:space="0" w:color="auto"/>
                <w:left w:val="none" w:sz="0" w:space="0" w:color="auto"/>
                <w:bottom w:val="none" w:sz="0" w:space="0" w:color="auto"/>
                <w:right w:val="none" w:sz="0" w:space="0" w:color="auto"/>
              </w:divBdr>
            </w:div>
            <w:div w:id="2102136980">
              <w:marLeft w:val="0"/>
              <w:marRight w:val="0"/>
              <w:marTop w:val="0"/>
              <w:marBottom w:val="0"/>
              <w:divBdr>
                <w:top w:val="none" w:sz="0" w:space="0" w:color="auto"/>
                <w:left w:val="none" w:sz="0" w:space="0" w:color="auto"/>
                <w:bottom w:val="none" w:sz="0" w:space="0" w:color="auto"/>
                <w:right w:val="none" w:sz="0" w:space="0" w:color="auto"/>
              </w:divBdr>
            </w:div>
            <w:div w:id="491264214">
              <w:marLeft w:val="0"/>
              <w:marRight w:val="0"/>
              <w:marTop w:val="0"/>
              <w:marBottom w:val="0"/>
              <w:divBdr>
                <w:top w:val="none" w:sz="0" w:space="0" w:color="auto"/>
                <w:left w:val="none" w:sz="0" w:space="0" w:color="auto"/>
                <w:bottom w:val="none" w:sz="0" w:space="0" w:color="auto"/>
                <w:right w:val="none" w:sz="0" w:space="0" w:color="auto"/>
              </w:divBdr>
            </w:div>
            <w:div w:id="1615214576">
              <w:marLeft w:val="0"/>
              <w:marRight w:val="0"/>
              <w:marTop w:val="0"/>
              <w:marBottom w:val="0"/>
              <w:divBdr>
                <w:top w:val="none" w:sz="0" w:space="0" w:color="auto"/>
                <w:left w:val="none" w:sz="0" w:space="0" w:color="auto"/>
                <w:bottom w:val="none" w:sz="0" w:space="0" w:color="auto"/>
                <w:right w:val="none" w:sz="0" w:space="0" w:color="auto"/>
              </w:divBdr>
            </w:div>
            <w:div w:id="2037803133">
              <w:marLeft w:val="0"/>
              <w:marRight w:val="0"/>
              <w:marTop w:val="0"/>
              <w:marBottom w:val="0"/>
              <w:divBdr>
                <w:top w:val="none" w:sz="0" w:space="0" w:color="auto"/>
                <w:left w:val="none" w:sz="0" w:space="0" w:color="auto"/>
                <w:bottom w:val="none" w:sz="0" w:space="0" w:color="auto"/>
                <w:right w:val="none" w:sz="0" w:space="0" w:color="auto"/>
              </w:divBdr>
            </w:div>
            <w:div w:id="483279732">
              <w:marLeft w:val="0"/>
              <w:marRight w:val="0"/>
              <w:marTop w:val="0"/>
              <w:marBottom w:val="0"/>
              <w:divBdr>
                <w:top w:val="none" w:sz="0" w:space="0" w:color="auto"/>
                <w:left w:val="none" w:sz="0" w:space="0" w:color="auto"/>
                <w:bottom w:val="none" w:sz="0" w:space="0" w:color="auto"/>
                <w:right w:val="none" w:sz="0" w:space="0" w:color="auto"/>
              </w:divBdr>
            </w:div>
            <w:div w:id="1479803970">
              <w:marLeft w:val="0"/>
              <w:marRight w:val="0"/>
              <w:marTop w:val="0"/>
              <w:marBottom w:val="0"/>
              <w:divBdr>
                <w:top w:val="none" w:sz="0" w:space="0" w:color="auto"/>
                <w:left w:val="none" w:sz="0" w:space="0" w:color="auto"/>
                <w:bottom w:val="none" w:sz="0" w:space="0" w:color="auto"/>
                <w:right w:val="none" w:sz="0" w:space="0" w:color="auto"/>
              </w:divBdr>
            </w:div>
            <w:div w:id="1313176585">
              <w:marLeft w:val="0"/>
              <w:marRight w:val="0"/>
              <w:marTop w:val="0"/>
              <w:marBottom w:val="0"/>
              <w:divBdr>
                <w:top w:val="none" w:sz="0" w:space="0" w:color="auto"/>
                <w:left w:val="none" w:sz="0" w:space="0" w:color="auto"/>
                <w:bottom w:val="none" w:sz="0" w:space="0" w:color="auto"/>
                <w:right w:val="none" w:sz="0" w:space="0" w:color="auto"/>
              </w:divBdr>
            </w:div>
            <w:div w:id="258222904">
              <w:marLeft w:val="0"/>
              <w:marRight w:val="0"/>
              <w:marTop w:val="0"/>
              <w:marBottom w:val="0"/>
              <w:divBdr>
                <w:top w:val="none" w:sz="0" w:space="0" w:color="auto"/>
                <w:left w:val="none" w:sz="0" w:space="0" w:color="auto"/>
                <w:bottom w:val="none" w:sz="0" w:space="0" w:color="auto"/>
                <w:right w:val="none" w:sz="0" w:space="0" w:color="auto"/>
              </w:divBdr>
            </w:div>
            <w:div w:id="185412377">
              <w:marLeft w:val="0"/>
              <w:marRight w:val="0"/>
              <w:marTop w:val="0"/>
              <w:marBottom w:val="0"/>
              <w:divBdr>
                <w:top w:val="none" w:sz="0" w:space="0" w:color="auto"/>
                <w:left w:val="none" w:sz="0" w:space="0" w:color="auto"/>
                <w:bottom w:val="none" w:sz="0" w:space="0" w:color="auto"/>
                <w:right w:val="none" w:sz="0" w:space="0" w:color="auto"/>
              </w:divBdr>
            </w:div>
            <w:div w:id="1872842086">
              <w:marLeft w:val="0"/>
              <w:marRight w:val="0"/>
              <w:marTop w:val="0"/>
              <w:marBottom w:val="0"/>
              <w:divBdr>
                <w:top w:val="none" w:sz="0" w:space="0" w:color="auto"/>
                <w:left w:val="none" w:sz="0" w:space="0" w:color="auto"/>
                <w:bottom w:val="none" w:sz="0" w:space="0" w:color="auto"/>
                <w:right w:val="none" w:sz="0" w:space="0" w:color="auto"/>
              </w:divBdr>
            </w:div>
            <w:div w:id="1726954304">
              <w:marLeft w:val="0"/>
              <w:marRight w:val="0"/>
              <w:marTop w:val="0"/>
              <w:marBottom w:val="0"/>
              <w:divBdr>
                <w:top w:val="none" w:sz="0" w:space="0" w:color="auto"/>
                <w:left w:val="none" w:sz="0" w:space="0" w:color="auto"/>
                <w:bottom w:val="none" w:sz="0" w:space="0" w:color="auto"/>
                <w:right w:val="none" w:sz="0" w:space="0" w:color="auto"/>
              </w:divBdr>
            </w:div>
            <w:div w:id="441152102">
              <w:marLeft w:val="0"/>
              <w:marRight w:val="0"/>
              <w:marTop w:val="0"/>
              <w:marBottom w:val="0"/>
              <w:divBdr>
                <w:top w:val="none" w:sz="0" w:space="0" w:color="auto"/>
                <w:left w:val="none" w:sz="0" w:space="0" w:color="auto"/>
                <w:bottom w:val="none" w:sz="0" w:space="0" w:color="auto"/>
                <w:right w:val="none" w:sz="0" w:space="0" w:color="auto"/>
              </w:divBdr>
            </w:div>
            <w:div w:id="1789276803">
              <w:marLeft w:val="0"/>
              <w:marRight w:val="0"/>
              <w:marTop w:val="0"/>
              <w:marBottom w:val="0"/>
              <w:divBdr>
                <w:top w:val="none" w:sz="0" w:space="0" w:color="auto"/>
                <w:left w:val="none" w:sz="0" w:space="0" w:color="auto"/>
                <w:bottom w:val="none" w:sz="0" w:space="0" w:color="auto"/>
                <w:right w:val="none" w:sz="0" w:space="0" w:color="auto"/>
              </w:divBdr>
            </w:div>
            <w:div w:id="1479885897">
              <w:marLeft w:val="0"/>
              <w:marRight w:val="0"/>
              <w:marTop w:val="0"/>
              <w:marBottom w:val="0"/>
              <w:divBdr>
                <w:top w:val="none" w:sz="0" w:space="0" w:color="auto"/>
                <w:left w:val="none" w:sz="0" w:space="0" w:color="auto"/>
                <w:bottom w:val="none" w:sz="0" w:space="0" w:color="auto"/>
                <w:right w:val="none" w:sz="0" w:space="0" w:color="auto"/>
              </w:divBdr>
            </w:div>
            <w:div w:id="849024794">
              <w:marLeft w:val="0"/>
              <w:marRight w:val="0"/>
              <w:marTop w:val="0"/>
              <w:marBottom w:val="0"/>
              <w:divBdr>
                <w:top w:val="none" w:sz="0" w:space="0" w:color="auto"/>
                <w:left w:val="none" w:sz="0" w:space="0" w:color="auto"/>
                <w:bottom w:val="none" w:sz="0" w:space="0" w:color="auto"/>
                <w:right w:val="none" w:sz="0" w:space="0" w:color="auto"/>
              </w:divBdr>
            </w:div>
            <w:div w:id="1051222936">
              <w:marLeft w:val="0"/>
              <w:marRight w:val="0"/>
              <w:marTop w:val="0"/>
              <w:marBottom w:val="0"/>
              <w:divBdr>
                <w:top w:val="none" w:sz="0" w:space="0" w:color="auto"/>
                <w:left w:val="none" w:sz="0" w:space="0" w:color="auto"/>
                <w:bottom w:val="none" w:sz="0" w:space="0" w:color="auto"/>
                <w:right w:val="none" w:sz="0" w:space="0" w:color="auto"/>
              </w:divBdr>
            </w:div>
            <w:div w:id="1847329108">
              <w:marLeft w:val="0"/>
              <w:marRight w:val="0"/>
              <w:marTop w:val="0"/>
              <w:marBottom w:val="0"/>
              <w:divBdr>
                <w:top w:val="none" w:sz="0" w:space="0" w:color="auto"/>
                <w:left w:val="none" w:sz="0" w:space="0" w:color="auto"/>
                <w:bottom w:val="none" w:sz="0" w:space="0" w:color="auto"/>
                <w:right w:val="none" w:sz="0" w:space="0" w:color="auto"/>
              </w:divBdr>
            </w:div>
            <w:div w:id="1914773261">
              <w:marLeft w:val="0"/>
              <w:marRight w:val="0"/>
              <w:marTop w:val="0"/>
              <w:marBottom w:val="0"/>
              <w:divBdr>
                <w:top w:val="none" w:sz="0" w:space="0" w:color="auto"/>
                <w:left w:val="none" w:sz="0" w:space="0" w:color="auto"/>
                <w:bottom w:val="none" w:sz="0" w:space="0" w:color="auto"/>
                <w:right w:val="none" w:sz="0" w:space="0" w:color="auto"/>
              </w:divBdr>
            </w:div>
            <w:div w:id="910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744">
      <w:bodyDiv w:val="1"/>
      <w:marLeft w:val="0"/>
      <w:marRight w:val="0"/>
      <w:marTop w:val="0"/>
      <w:marBottom w:val="0"/>
      <w:divBdr>
        <w:top w:val="none" w:sz="0" w:space="0" w:color="auto"/>
        <w:left w:val="none" w:sz="0" w:space="0" w:color="auto"/>
        <w:bottom w:val="none" w:sz="0" w:space="0" w:color="auto"/>
        <w:right w:val="none" w:sz="0" w:space="0" w:color="auto"/>
      </w:divBdr>
      <w:divsChild>
        <w:div w:id="37240749">
          <w:marLeft w:val="0"/>
          <w:marRight w:val="0"/>
          <w:marTop w:val="0"/>
          <w:marBottom w:val="0"/>
          <w:divBdr>
            <w:top w:val="none" w:sz="0" w:space="0" w:color="auto"/>
            <w:left w:val="none" w:sz="0" w:space="0" w:color="auto"/>
            <w:bottom w:val="none" w:sz="0" w:space="0" w:color="auto"/>
            <w:right w:val="none" w:sz="0" w:space="0" w:color="auto"/>
          </w:divBdr>
          <w:divsChild>
            <w:div w:id="2138524232">
              <w:marLeft w:val="0"/>
              <w:marRight w:val="0"/>
              <w:marTop w:val="0"/>
              <w:marBottom w:val="0"/>
              <w:divBdr>
                <w:top w:val="none" w:sz="0" w:space="0" w:color="auto"/>
                <w:left w:val="none" w:sz="0" w:space="0" w:color="auto"/>
                <w:bottom w:val="none" w:sz="0" w:space="0" w:color="auto"/>
                <w:right w:val="none" w:sz="0" w:space="0" w:color="auto"/>
              </w:divBdr>
            </w:div>
            <w:div w:id="1482388127">
              <w:marLeft w:val="0"/>
              <w:marRight w:val="0"/>
              <w:marTop w:val="0"/>
              <w:marBottom w:val="0"/>
              <w:divBdr>
                <w:top w:val="none" w:sz="0" w:space="0" w:color="auto"/>
                <w:left w:val="none" w:sz="0" w:space="0" w:color="auto"/>
                <w:bottom w:val="none" w:sz="0" w:space="0" w:color="auto"/>
                <w:right w:val="none" w:sz="0" w:space="0" w:color="auto"/>
              </w:divBdr>
            </w:div>
            <w:div w:id="1503469487">
              <w:marLeft w:val="0"/>
              <w:marRight w:val="0"/>
              <w:marTop w:val="0"/>
              <w:marBottom w:val="0"/>
              <w:divBdr>
                <w:top w:val="none" w:sz="0" w:space="0" w:color="auto"/>
                <w:left w:val="none" w:sz="0" w:space="0" w:color="auto"/>
                <w:bottom w:val="none" w:sz="0" w:space="0" w:color="auto"/>
                <w:right w:val="none" w:sz="0" w:space="0" w:color="auto"/>
              </w:divBdr>
            </w:div>
            <w:div w:id="369038811">
              <w:marLeft w:val="0"/>
              <w:marRight w:val="0"/>
              <w:marTop w:val="0"/>
              <w:marBottom w:val="0"/>
              <w:divBdr>
                <w:top w:val="none" w:sz="0" w:space="0" w:color="auto"/>
                <w:left w:val="none" w:sz="0" w:space="0" w:color="auto"/>
                <w:bottom w:val="none" w:sz="0" w:space="0" w:color="auto"/>
                <w:right w:val="none" w:sz="0" w:space="0" w:color="auto"/>
              </w:divBdr>
            </w:div>
            <w:div w:id="161168680">
              <w:marLeft w:val="0"/>
              <w:marRight w:val="0"/>
              <w:marTop w:val="0"/>
              <w:marBottom w:val="0"/>
              <w:divBdr>
                <w:top w:val="none" w:sz="0" w:space="0" w:color="auto"/>
                <w:left w:val="none" w:sz="0" w:space="0" w:color="auto"/>
                <w:bottom w:val="none" w:sz="0" w:space="0" w:color="auto"/>
                <w:right w:val="none" w:sz="0" w:space="0" w:color="auto"/>
              </w:divBdr>
            </w:div>
            <w:div w:id="1160466610">
              <w:marLeft w:val="0"/>
              <w:marRight w:val="0"/>
              <w:marTop w:val="0"/>
              <w:marBottom w:val="0"/>
              <w:divBdr>
                <w:top w:val="none" w:sz="0" w:space="0" w:color="auto"/>
                <w:left w:val="none" w:sz="0" w:space="0" w:color="auto"/>
                <w:bottom w:val="none" w:sz="0" w:space="0" w:color="auto"/>
                <w:right w:val="none" w:sz="0" w:space="0" w:color="auto"/>
              </w:divBdr>
            </w:div>
            <w:div w:id="1686125990">
              <w:marLeft w:val="0"/>
              <w:marRight w:val="0"/>
              <w:marTop w:val="0"/>
              <w:marBottom w:val="0"/>
              <w:divBdr>
                <w:top w:val="none" w:sz="0" w:space="0" w:color="auto"/>
                <w:left w:val="none" w:sz="0" w:space="0" w:color="auto"/>
                <w:bottom w:val="none" w:sz="0" w:space="0" w:color="auto"/>
                <w:right w:val="none" w:sz="0" w:space="0" w:color="auto"/>
              </w:divBdr>
            </w:div>
            <w:div w:id="842282438">
              <w:marLeft w:val="0"/>
              <w:marRight w:val="0"/>
              <w:marTop w:val="0"/>
              <w:marBottom w:val="0"/>
              <w:divBdr>
                <w:top w:val="none" w:sz="0" w:space="0" w:color="auto"/>
                <w:left w:val="none" w:sz="0" w:space="0" w:color="auto"/>
                <w:bottom w:val="none" w:sz="0" w:space="0" w:color="auto"/>
                <w:right w:val="none" w:sz="0" w:space="0" w:color="auto"/>
              </w:divBdr>
            </w:div>
            <w:div w:id="379942653">
              <w:marLeft w:val="0"/>
              <w:marRight w:val="0"/>
              <w:marTop w:val="0"/>
              <w:marBottom w:val="0"/>
              <w:divBdr>
                <w:top w:val="none" w:sz="0" w:space="0" w:color="auto"/>
                <w:left w:val="none" w:sz="0" w:space="0" w:color="auto"/>
                <w:bottom w:val="none" w:sz="0" w:space="0" w:color="auto"/>
                <w:right w:val="none" w:sz="0" w:space="0" w:color="auto"/>
              </w:divBdr>
            </w:div>
            <w:div w:id="1970359714">
              <w:marLeft w:val="0"/>
              <w:marRight w:val="0"/>
              <w:marTop w:val="0"/>
              <w:marBottom w:val="0"/>
              <w:divBdr>
                <w:top w:val="none" w:sz="0" w:space="0" w:color="auto"/>
                <w:left w:val="none" w:sz="0" w:space="0" w:color="auto"/>
                <w:bottom w:val="none" w:sz="0" w:space="0" w:color="auto"/>
                <w:right w:val="none" w:sz="0" w:space="0" w:color="auto"/>
              </w:divBdr>
            </w:div>
            <w:div w:id="1886285076">
              <w:marLeft w:val="0"/>
              <w:marRight w:val="0"/>
              <w:marTop w:val="0"/>
              <w:marBottom w:val="0"/>
              <w:divBdr>
                <w:top w:val="none" w:sz="0" w:space="0" w:color="auto"/>
                <w:left w:val="none" w:sz="0" w:space="0" w:color="auto"/>
                <w:bottom w:val="none" w:sz="0" w:space="0" w:color="auto"/>
                <w:right w:val="none" w:sz="0" w:space="0" w:color="auto"/>
              </w:divBdr>
            </w:div>
            <w:div w:id="822351196">
              <w:marLeft w:val="0"/>
              <w:marRight w:val="0"/>
              <w:marTop w:val="0"/>
              <w:marBottom w:val="0"/>
              <w:divBdr>
                <w:top w:val="none" w:sz="0" w:space="0" w:color="auto"/>
                <w:left w:val="none" w:sz="0" w:space="0" w:color="auto"/>
                <w:bottom w:val="none" w:sz="0" w:space="0" w:color="auto"/>
                <w:right w:val="none" w:sz="0" w:space="0" w:color="auto"/>
              </w:divBdr>
            </w:div>
            <w:div w:id="2130512649">
              <w:marLeft w:val="0"/>
              <w:marRight w:val="0"/>
              <w:marTop w:val="0"/>
              <w:marBottom w:val="0"/>
              <w:divBdr>
                <w:top w:val="none" w:sz="0" w:space="0" w:color="auto"/>
                <w:left w:val="none" w:sz="0" w:space="0" w:color="auto"/>
                <w:bottom w:val="none" w:sz="0" w:space="0" w:color="auto"/>
                <w:right w:val="none" w:sz="0" w:space="0" w:color="auto"/>
              </w:divBdr>
            </w:div>
            <w:div w:id="1617642907">
              <w:marLeft w:val="0"/>
              <w:marRight w:val="0"/>
              <w:marTop w:val="0"/>
              <w:marBottom w:val="0"/>
              <w:divBdr>
                <w:top w:val="none" w:sz="0" w:space="0" w:color="auto"/>
                <w:left w:val="none" w:sz="0" w:space="0" w:color="auto"/>
                <w:bottom w:val="none" w:sz="0" w:space="0" w:color="auto"/>
                <w:right w:val="none" w:sz="0" w:space="0" w:color="auto"/>
              </w:divBdr>
            </w:div>
            <w:div w:id="1716655241">
              <w:marLeft w:val="0"/>
              <w:marRight w:val="0"/>
              <w:marTop w:val="0"/>
              <w:marBottom w:val="0"/>
              <w:divBdr>
                <w:top w:val="none" w:sz="0" w:space="0" w:color="auto"/>
                <w:left w:val="none" w:sz="0" w:space="0" w:color="auto"/>
                <w:bottom w:val="none" w:sz="0" w:space="0" w:color="auto"/>
                <w:right w:val="none" w:sz="0" w:space="0" w:color="auto"/>
              </w:divBdr>
            </w:div>
            <w:div w:id="1311131097">
              <w:marLeft w:val="0"/>
              <w:marRight w:val="0"/>
              <w:marTop w:val="0"/>
              <w:marBottom w:val="0"/>
              <w:divBdr>
                <w:top w:val="none" w:sz="0" w:space="0" w:color="auto"/>
                <w:left w:val="none" w:sz="0" w:space="0" w:color="auto"/>
                <w:bottom w:val="none" w:sz="0" w:space="0" w:color="auto"/>
                <w:right w:val="none" w:sz="0" w:space="0" w:color="auto"/>
              </w:divBdr>
            </w:div>
            <w:div w:id="932668852">
              <w:marLeft w:val="0"/>
              <w:marRight w:val="0"/>
              <w:marTop w:val="0"/>
              <w:marBottom w:val="0"/>
              <w:divBdr>
                <w:top w:val="none" w:sz="0" w:space="0" w:color="auto"/>
                <w:left w:val="none" w:sz="0" w:space="0" w:color="auto"/>
                <w:bottom w:val="none" w:sz="0" w:space="0" w:color="auto"/>
                <w:right w:val="none" w:sz="0" w:space="0" w:color="auto"/>
              </w:divBdr>
            </w:div>
            <w:div w:id="1469668623">
              <w:marLeft w:val="0"/>
              <w:marRight w:val="0"/>
              <w:marTop w:val="0"/>
              <w:marBottom w:val="0"/>
              <w:divBdr>
                <w:top w:val="none" w:sz="0" w:space="0" w:color="auto"/>
                <w:left w:val="none" w:sz="0" w:space="0" w:color="auto"/>
                <w:bottom w:val="none" w:sz="0" w:space="0" w:color="auto"/>
                <w:right w:val="none" w:sz="0" w:space="0" w:color="auto"/>
              </w:divBdr>
            </w:div>
            <w:div w:id="500973030">
              <w:marLeft w:val="0"/>
              <w:marRight w:val="0"/>
              <w:marTop w:val="0"/>
              <w:marBottom w:val="0"/>
              <w:divBdr>
                <w:top w:val="none" w:sz="0" w:space="0" w:color="auto"/>
                <w:left w:val="none" w:sz="0" w:space="0" w:color="auto"/>
                <w:bottom w:val="none" w:sz="0" w:space="0" w:color="auto"/>
                <w:right w:val="none" w:sz="0" w:space="0" w:color="auto"/>
              </w:divBdr>
            </w:div>
            <w:div w:id="1272666899">
              <w:marLeft w:val="0"/>
              <w:marRight w:val="0"/>
              <w:marTop w:val="0"/>
              <w:marBottom w:val="0"/>
              <w:divBdr>
                <w:top w:val="none" w:sz="0" w:space="0" w:color="auto"/>
                <w:left w:val="none" w:sz="0" w:space="0" w:color="auto"/>
                <w:bottom w:val="none" w:sz="0" w:space="0" w:color="auto"/>
                <w:right w:val="none" w:sz="0" w:space="0" w:color="auto"/>
              </w:divBdr>
            </w:div>
            <w:div w:id="105464802">
              <w:marLeft w:val="0"/>
              <w:marRight w:val="0"/>
              <w:marTop w:val="0"/>
              <w:marBottom w:val="0"/>
              <w:divBdr>
                <w:top w:val="none" w:sz="0" w:space="0" w:color="auto"/>
                <w:left w:val="none" w:sz="0" w:space="0" w:color="auto"/>
                <w:bottom w:val="none" w:sz="0" w:space="0" w:color="auto"/>
                <w:right w:val="none" w:sz="0" w:space="0" w:color="auto"/>
              </w:divBdr>
            </w:div>
            <w:div w:id="1585919035">
              <w:marLeft w:val="0"/>
              <w:marRight w:val="0"/>
              <w:marTop w:val="0"/>
              <w:marBottom w:val="0"/>
              <w:divBdr>
                <w:top w:val="none" w:sz="0" w:space="0" w:color="auto"/>
                <w:left w:val="none" w:sz="0" w:space="0" w:color="auto"/>
                <w:bottom w:val="none" w:sz="0" w:space="0" w:color="auto"/>
                <w:right w:val="none" w:sz="0" w:space="0" w:color="auto"/>
              </w:divBdr>
            </w:div>
            <w:div w:id="1241478211">
              <w:marLeft w:val="0"/>
              <w:marRight w:val="0"/>
              <w:marTop w:val="0"/>
              <w:marBottom w:val="0"/>
              <w:divBdr>
                <w:top w:val="none" w:sz="0" w:space="0" w:color="auto"/>
                <w:left w:val="none" w:sz="0" w:space="0" w:color="auto"/>
                <w:bottom w:val="none" w:sz="0" w:space="0" w:color="auto"/>
                <w:right w:val="none" w:sz="0" w:space="0" w:color="auto"/>
              </w:divBdr>
            </w:div>
            <w:div w:id="1417438005">
              <w:marLeft w:val="0"/>
              <w:marRight w:val="0"/>
              <w:marTop w:val="0"/>
              <w:marBottom w:val="0"/>
              <w:divBdr>
                <w:top w:val="none" w:sz="0" w:space="0" w:color="auto"/>
                <w:left w:val="none" w:sz="0" w:space="0" w:color="auto"/>
                <w:bottom w:val="none" w:sz="0" w:space="0" w:color="auto"/>
                <w:right w:val="none" w:sz="0" w:space="0" w:color="auto"/>
              </w:divBdr>
            </w:div>
            <w:div w:id="323780148">
              <w:marLeft w:val="0"/>
              <w:marRight w:val="0"/>
              <w:marTop w:val="0"/>
              <w:marBottom w:val="0"/>
              <w:divBdr>
                <w:top w:val="none" w:sz="0" w:space="0" w:color="auto"/>
                <w:left w:val="none" w:sz="0" w:space="0" w:color="auto"/>
                <w:bottom w:val="none" w:sz="0" w:space="0" w:color="auto"/>
                <w:right w:val="none" w:sz="0" w:space="0" w:color="auto"/>
              </w:divBdr>
            </w:div>
            <w:div w:id="839391968">
              <w:marLeft w:val="0"/>
              <w:marRight w:val="0"/>
              <w:marTop w:val="0"/>
              <w:marBottom w:val="0"/>
              <w:divBdr>
                <w:top w:val="none" w:sz="0" w:space="0" w:color="auto"/>
                <w:left w:val="none" w:sz="0" w:space="0" w:color="auto"/>
                <w:bottom w:val="none" w:sz="0" w:space="0" w:color="auto"/>
                <w:right w:val="none" w:sz="0" w:space="0" w:color="auto"/>
              </w:divBdr>
            </w:div>
            <w:div w:id="407966189">
              <w:marLeft w:val="0"/>
              <w:marRight w:val="0"/>
              <w:marTop w:val="0"/>
              <w:marBottom w:val="0"/>
              <w:divBdr>
                <w:top w:val="none" w:sz="0" w:space="0" w:color="auto"/>
                <w:left w:val="none" w:sz="0" w:space="0" w:color="auto"/>
                <w:bottom w:val="none" w:sz="0" w:space="0" w:color="auto"/>
                <w:right w:val="none" w:sz="0" w:space="0" w:color="auto"/>
              </w:divBdr>
            </w:div>
            <w:div w:id="1251506324">
              <w:marLeft w:val="0"/>
              <w:marRight w:val="0"/>
              <w:marTop w:val="0"/>
              <w:marBottom w:val="0"/>
              <w:divBdr>
                <w:top w:val="none" w:sz="0" w:space="0" w:color="auto"/>
                <w:left w:val="none" w:sz="0" w:space="0" w:color="auto"/>
                <w:bottom w:val="none" w:sz="0" w:space="0" w:color="auto"/>
                <w:right w:val="none" w:sz="0" w:space="0" w:color="auto"/>
              </w:divBdr>
            </w:div>
            <w:div w:id="1676111885">
              <w:marLeft w:val="0"/>
              <w:marRight w:val="0"/>
              <w:marTop w:val="0"/>
              <w:marBottom w:val="0"/>
              <w:divBdr>
                <w:top w:val="none" w:sz="0" w:space="0" w:color="auto"/>
                <w:left w:val="none" w:sz="0" w:space="0" w:color="auto"/>
                <w:bottom w:val="none" w:sz="0" w:space="0" w:color="auto"/>
                <w:right w:val="none" w:sz="0" w:space="0" w:color="auto"/>
              </w:divBdr>
            </w:div>
            <w:div w:id="1563439646">
              <w:marLeft w:val="0"/>
              <w:marRight w:val="0"/>
              <w:marTop w:val="0"/>
              <w:marBottom w:val="0"/>
              <w:divBdr>
                <w:top w:val="none" w:sz="0" w:space="0" w:color="auto"/>
                <w:left w:val="none" w:sz="0" w:space="0" w:color="auto"/>
                <w:bottom w:val="none" w:sz="0" w:space="0" w:color="auto"/>
                <w:right w:val="none" w:sz="0" w:space="0" w:color="auto"/>
              </w:divBdr>
            </w:div>
            <w:div w:id="1137451737">
              <w:marLeft w:val="0"/>
              <w:marRight w:val="0"/>
              <w:marTop w:val="0"/>
              <w:marBottom w:val="0"/>
              <w:divBdr>
                <w:top w:val="none" w:sz="0" w:space="0" w:color="auto"/>
                <w:left w:val="none" w:sz="0" w:space="0" w:color="auto"/>
                <w:bottom w:val="none" w:sz="0" w:space="0" w:color="auto"/>
                <w:right w:val="none" w:sz="0" w:space="0" w:color="auto"/>
              </w:divBdr>
            </w:div>
            <w:div w:id="7414523">
              <w:marLeft w:val="0"/>
              <w:marRight w:val="0"/>
              <w:marTop w:val="0"/>
              <w:marBottom w:val="0"/>
              <w:divBdr>
                <w:top w:val="none" w:sz="0" w:space="0" w:color="auto"/>
                <w:left w:val="none" w:sz="0" w:space="0" w:color="auto"/>
                <w:bottom w:val="none" w:sz="0" w:space="0" w:color="auto"/>
                <w:right w:val="none" w:sz="0" w:space="0" w:color="auto"/>
              </w:divBdr>
            </w:div>
            <w:div w:id="255983797">
              <w:marLeft w:val="0"/>
              <w:marRight w:val="0"/>
              <w:marTop w:val="0"/>
              <w:marBottom w:val="0"/>
              <w:divBdr>
                <w:top w:val="none" w:sz="0" w:space="0" w:color="auto"/>
                <w:left w:val="none" w:sz="0" w:space="0" w:color="auto"/>
                <w:bottom w:val="none" w:sz="0" w:space="0" w:color="auto"/>
                <w:right w:val="none" w:sz="0" w:space="0" w:color="auto"/>
              </w:divBdr>
            </w:div>
            <w:div w:id="555898955">
              <w:marLeft w:val="0"/>
              <w:marRight w:val="0"/>
              <w:marTop w:val="0"/>
              <w:marBottom w:val="0"/>
              <w:divBdr>
                <w:top w:val="none" w:sz="0" w:space="0" w:color="auto"/>
                <w:left w:val="none" w:sz="0" w:space="0" w:color="auto"/>
                <w:bottom w:val="none" w:sz="0" w:space="0" w:color="auto"/>
                <w:right w:val="none" w:sz="0" w:space="0" w:color="auto"/>
              </w:divBdr>
            </w:div>
            <w:div w:id="13450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github.com/joemowed/CSE412Lab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96f3ff122bc2e7c/Documents/bub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sort vs. Quicksort Execution Time on ATMega328PB</a:t>
            </a:r>
          </a:p>
        </c:rich>
      </c:tx>
      <c:layout>
        <c:manualLayout>
          <c:xMode val="edge"/>
          <c:yMode val="edge"/>
          <c:x val="0.145287620297462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444913135858025E-2"/>
          <c:y val="6.9570658930791549E-2"/>
          <c:w val="0.8652641344733093"/>
          <c:h val="0.8042515340077574"/>
        </c:manualLayout>
      </c:layout>
      <c:scatterChart>
        <c:scatterStyle val="lineMarker"/>
        <c:varyColors val="0"/>
        <c:ser>
          <c:idx val="0"/>
          <c:order val="0"/>
          <c:tx>
            <c:strRef>
              <c:f>Sheet1!$E$1</c:f>
              <c:strCache>
                <c:ptCount val="1"/>
                <c:pt idx="0">
                  <c:v>Quicksort</c:v>
                </c:pt>
              </c:strCache>
            </c:strRef>
          </c:tx>
          <c:spPr>
            <a:ln w="25400" cap="rnd">
              <a:solidFill>
                <a:schemeClr val="tx1"/>
              </a:solidFill>
              <a:prstDash val="sysDot"/>
              <a:round/>
            </a:ln>
            <a:effectLst/>
          </c:spPr>
          <c:marker>
            <c:symbol val="none"/>
          </c:marker>
          <c:xVal>
            <c:numRef>
              <c:f>Sheet1!$A$2:$A$8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xVal>
          <c:yVal>
            <c:numRef>
              <c:f>Sheet1!$E$2:$E$81</c:f>
              <c:numCache>
                <c:formatCode>General</c:formatCode>
                <c:ptCount val="80"/>
                <c:pt idx="0">
                  <c:v>1.0226249694824219</c:v>
                </c:pt>
                <c:pt idx="1">
                  <c:v>1.0693788528442383</c:v>
                </c:pt>
                <c:pt idx="2">
                  <c:v>1.0577201843261719</c:v>
                </c:pt>
                <c:pt idx="3">
                  <c:v>1.110386848449707</c:v>
                </c:pt>
                <c:pt idx="4">
                  <c:v>1.1400222778320313</c:v>
                </c:pt>
                <c:pt idx="5">
                  <c:v>1.0744333267211914</c:v>
                </c:pt>
                <c:pt idx="6">
                  <c:v>1.142120361328125</c:v>
                </c:pt>
                <c:pt idx="7">
                  <c:v>1.5682458877563477</c:v>
                </c:pt>
                <c:pt idx="8">
                  <c:v>1.8644094467163086</c:v>
                </c:pt>
                <c:pt idx="9">
                  <c:v>2.4914264678955078</c:v>
                </c:pt>
                <c:pt idx="10">
                  <c:v>2.3389577865600586</c:v>
                </c:pt>
                <c:pt idx="11">
                  <c:v>2.5947332382202148</c:v>
                </c:pt>
                <c:pt idx="12">
                  <c:v>2.9268264770507813</c:v>
                </c:pt>
                <c:pt idx="13">
                  <c:v>3.3204317092895508</c:v>
                </c:pt>
                <c:pt idx="14">
                  <c:v>3.5870790481567383</c:v>
                </c:pt>
                <c:pt idx="15">
                  <c:v>3.7616968154907227</c:v>
                </c:pt>
                <c:pt idx="16">
                  <c:v>4.0971994400024414</c:v>
                </c:pt>
                <c:pt idx="17">
                  <c:v>4.5297384262084961</c:v>
                </c:pt>
                <c:pt idx="18">
                  <c:v>4.4831275939941406</c:v>
                </c:pt>
                <c:pt idx="19">
                  <c:v>5.0750970840454102</c:v>
                </c:pt>
                <c:pt idx="20">
                  <c:v>5.1436424255371094</c:v>
                </c:pt>
                <c:pt idx="21">
                  <c:v>5.4691314697265625</c:v>
                </c:pt>
                <c:pt idx="22">
                  <c:v>5.5926322937011719</c:v>
                </c:pt>
                <c:pt idx="23">
                  <c:v>6.2217473983764648</c:v>
                </c:pt>
                <c:pt idx="24">
                  <c:v>6.0406208038330078</c:v>
                </c:pt>
                <c:pt idx="25">
                  <c:v>6.6697835922241211</c:v>
                </c:pt>
                <c:pt idx="26">
                  <c:v>6.8910598754882813</c:v>
                </c:pt>
                <c:pt idx="27">
                  <c:v>7.5573444366455078</c:v>
                </c:pt>
                <c:pt idx="28">
                  <c:v>7.1763515472412109</c:v>
                </c:pt>
                <c:pt idx="29">
                  <c:v>7.9211950302124023</c:v>
                </c:pt>
                <c:pt idx="30">
                  <c:v>7.8716039657592773</c:v>
                </c:pt>
                <c:pt idx="31">
                  <c:v>8.6494922637939453</c:v>
                </c:pt>
                <c:pt idx="32">
                  <c:v>8.2522392272949219</c:v>
                </c:pt>
                <c:pt idx="33">
                  <c:v>9.1630458831787109</c:v>
                </c:pt>
                <c:pt idx="34">
                  <c:v>8.9794158935546875</c:v>
                </c:pt>
                <c:pt idx="35">
                  <c:v>9.5799922943115234</c:v>
                </c:pt>
                <c:pt idx="36">
                  <c:v>10.044765472412109</c:v>
                </c:pt>
                <c:pt idx="37">
                  <c:v>10.202932357788086</c:v>
                </c:pt>
                <c:pt idx="38">
                  <c:v>10.705780982971191</c:v>
                </c:pt>
                <c:pt idx="39">
                  <c:v>10.972142219543457</c:v>
                </c:pt>
                <c:pt idx="40">
                  <c:v>11.690115928649902</c:v>
                </c:pt>
                <c:pt idx="41">
                  <c:v>11.516571044921875</c:v>
                </c:pt>
                <c:pt idx="42">
                  <c:v>11.718583106994629</c:v>
                </c:pt>
                <c:pt idx="43">
                  <c:v>11.963534355163574</c:v>
                </c:pt>
                <c:pt idx="44">
                  <c:v>12.481045722961426</c:v>
                </c:pt>
                <c:pt idx="45">
                  <c:v>13.41550350189209</c:v>
                </c:pt>
                <c:pt idx="46">
                  <c:v>13.243007659912109</c:v>
                </c:pt>
                <c:pt idx="47">
                  <c:v>14.153313636779785</c:v>
                </c:pt>
                <c:pt idx="48">
                  <c:v>13.768339157104492</c:v>
                </c:pt>
                <c:pt idx="49">
                  <c:v>13.777351379394531</c:v>
                </c:pt>
                <c:pt idx="50">
                  <c:v>14.313697814941406</c:v>
                </c:pt>
                <c:pt idx="51">
                  <c:v>13.921833038330078</c:v>
                </c:pt>
                <c:pt idx="52">
                  <c:v>15.167713165283203</c:v>
                </c:pt>
                <c:pt idx="53">
                  <c:v>14.842033386230469</c:v>
                </c:pt>
                <c:pt idx="54">
                  <c:v>15.29395580291748</c:v>
                </c:pt>
                <c:pt idx="55">
                  <c:v>15.756273269653322</c:v>
                </c:pt>
                <c:pt idx="56">
                  <c:v>15.735912322998047</c:v>
                </c:pt>
                <c:pt idx="57">
                  <c:v>17.896461486816406</c:v>
                </c:pt>
                <c:pt idx="58">
                  <c:v>16.849112510681152</c:v>
                </c:pt>
                <c:pt idx="59">
                  <c:v>17.347049713134766</c:v>
                </c:pt>
                <c:pt idx="60">
                  <c:v>17.447233200073242</c:v>
                </c:pt>
                <c:pt idx="61">
                  <c:v>17.260503768920898</c:v>
                </c:pt>
                <c:pt idx="62">
                  <c:v>18.554973602294922</c:v>
                </c:pt>
                <c:pt idx="63">
                  <c:v>17.942428588867188</c:v>
                </c:pt>
                <c:pt idx="64">
                  <c:v>18.447422981262207</c:v>
                </c:pt>
                <c:pt idx="65">
                  <c:v>20.521211624145508</c:v>
                </c:pt>
                <c:pt idx="66">
                  <c:v>19.94926929473877</c:v>
                </c:pt>
                <c:pt idx="67">
                  <c:v>20.553135871887207</c:v>
                </c:pt>
                <c:pt idx="68">
                  <c:v>20.939087867736816</c:v>
                </c:pt>
                <c:pt idx="69">
                  <c:v>20.416617393493652</c:v>
                </c:pt>
                <c:pt idx="70">
                  <c:v>21.012306213378906</c:v>
                </c:pt>
                <c:pt idx="71">
                  <c:v>21.241521835327148</c:v>
                </c:pt>
                <c:pt idx="72">
                  <c:v>21.594381332397461</c:v>
                </c:pt>
                <c:pt idx="73">
                  <c:v>22.122073173522949</c:v>
                </c:pt>
                <c:pt idx="74">
                  <c:v>22.693181037902832</c:v>
                </c:pt>
                <c:pt idx="75">
                  <c:v>23.346352577209473</c:v>
                </c:pt>
                <c:pt idx="76">
                  <c:v>22.811746597290039</c:v>
                </c:pt>
                <c:pt idx="77">
                  <c:v>22.750949859619141</c:v>
                </c:pt>
                <c:pt idx="78">
                  <c:v>22.646808624267578</c:v>
                </c:pt>
                <c:pt idx="79">
                  <c:v>23.498344421386719</c:v>
                </c:pt>
              </c:numCache>
            </c:numRef>
          </c:yVal>
          <c:smooth val="0"/>
          <c:extLst>
            <c:ext xmlns:c16="http://schemas.microsoft.com/office/drawing/2014/chart" uri="{C3380CC4-5D6E-409C-BE32-E72D297353CC}">
              <c16:uniqueId val="{00000000-BBBE-43E1-B42E-194FAF19E314}"/>
            </c:ext>
          </c:extLst>
        </c:ser>
        <c:ser>
          <c:idx val="1"/>
          <c:order val="1"/>
          <c:tx>
            <c:strRef>
              <c:f>Sheet1!$F$1</c:f>
              <c:strCache>
                <c:ptCount val="1"/>
                <c:pt idx="0">
                  <c:v>Bubblesort</c:v>
                </c:pt>
              </c:strCache>
            </c:strRef>
          </c:tx>
          <c:spPr>
            <a:ln w="25400" cap="rnd">
              <a:solidFill>
                <a:schemeClr val="tx1"/>
              </a:solidFill>
              <a:round/>
            </a:ln>
            <a:effectLst/>
          </c:spPr>
          <c:marker>
            <c:symbol val="none"/>
          </c:marker>
          <c:xVal>
            <c:numRef>
              <c:f>Sheet1!$A$2:$A$82</c:f>
              <c:numCache>
                <c:formatCode>General</c:formatCode>
                <c:ptCount val="8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numCache>
            </c:numRef>
          </c:xVal>
          <c:yVal>
            <c:numRef>
              <c:f>Sheet1!$F$2:$F$81</c:f>
              <c:numCache>
                <c:formatCode>General</c:formatCode>
                <c:ptCount val="80"/>
                <c:pt idx="0">
                  <c:v>1.0683774948120117</c:v>
                </c:pt>
                <c:pt idx="1">
                  <c:v>1.1168718338012695</c:v>
                </c:pt>
                <c:pt idx="2">
                  <c:v>1.022028923034668</c:v>
                </c:pt>
                <c:pt idx="3">
                  <c:v>1.152491569519043</c:v>
                </c:pt>
                <c:pt idx="4">
                  <c:v>2.1776676177978516</c:v>
                </c:pt>
                <c:pt idx="5">
                  <c:v>3.1589984893798828</c:v>
                </c:pt>
                <c:pt idx="6">
                  <c:v>4.4189453125</c:v>
                </c:pt>
                <c:pt idx="7">
                  <c:v>5.9846401214599609</c:v>
                </c:pt>
                <c:pt idx="8">
                  <c:v>7.4550867080688477</c:v>
                </c:pt>
                <c:pt idx="9">
                  <c:v>9.4846963882446289</c:v>
                </c:pt>
                <c:pt idx="10">
                  <c:v>11.438274383544922</c:v>
                </c:pt>
                <c:pt idx="11">
                  <c:v>13.532066345214844</c:v>
                </c:pt>
                <c:pt idx="12">
                  <c:v>15.646958351135256</c:v>
                </c:pt>
                <c:pt idx="13">
                  <c:v>18.042659759521484</c:v>
                </c:pt>
                <c:pt idx="14">
                  <c:v>20.337224006652832</c:v>
                </c:pt>
                <c:pt idx="15">
                  <c:v>23.472023010253906</c:v>
                </c:pt>
                <c:pt idx="16">
                  <c:v>26.379728317260742</c:v>
                </c:pt>
                <c:pt idx="17">
                  <c:v>29.441404342651367</c:v>
                </c:pt>
                <c:pt idx="18">
                  <c:v>33.183574676513672</c:v>
                </c:pt>
                <c:pt idx="19">
                  <c:v>36.86823844909668</c:v>
                </c:pt>
                <c:pt idx="20">
                  <c:v>40.333962440490723</c:v>
                </c:pt>
                <c:pt idx="21">
                  <c:v>44.304418563842773</c:v>
                </c:pt>
                <c:pt idx="22">
                  <c:v>48.629236221313477</c:v>
                </c:pt>
                <c:pt idx="23">
                  <c:v>52.620887756347656</c:v>
                </c:pt>
                <c:pt idx="24">
                  <c:v>56.945967674255371</c:v>
                </c:pt>
                <c:pt idx="25">
                  <c:v>61.531209945678711</c:v>
                </c:pt>
                <c:pt idx="26">
                  <c:v>67.055082321166992</c:v>
                </c:pt>
                <c:pt idx="27">
                  <c:v>71.468806266784668</c:v>
                </c:pt>
                <c:pt idx="28">
                  <c:v>76.909422874450684</c:v>
                </c:pt>
                <c:pt idx="29">
                  <c:v>81.676244735717773</c:v>
                </c:pt>
                <c:pt idx="30">
                  <c:v>87.707614898681641</c:v>
                </c:pt>
                <c:pt idx="31">
                  <c:v>93.470335006713867</c:v>
                </c:pt>
                <c:pt idx="32">
                  <c:v>99.299120903015137</c:v>
                </c:pt>
                <c:pt idx="33">
                  <c:v>104.85982894897461</c:v>
                </c:pt>
                <c:pt idx="34">
                  <c:v>111.62509918212891</c:v>
                </c:pt>
                <c:pt idx="35">
                  <c:v>118.87221336364746</c:v>
                </c:pt>
                <c:pt idx="36">
                  <c:v>124.81739521026611</c:v>
                </c:pt>
                <c:pt idx="37">
                  <c:v>131.05530738830566</c:v>
                </c:pt>
                <c:pt idx="38">
                  <c:v>138.94369602203369</c:v>
                </c:pt>
                <c:pt idx="39">
                  <c:v>145.48630714416504</c:v>
                </c:pt>
                <c:pt idx="40">
                  <c:v>154.30269241333008</c:v>
                </c:pt>
                <c:pt idx="41">
                  <c:v>159.60948467254639</c:v>
                </c:pt>
                <c:pt idx="42">
                  <c:v>167.51611232757568</c:v>
                </c:pt>
                <c:pt idx="43">
                  <c:v>176.87323093414307</c:v>
                </c:pt>
                <c:pt idx="44">
                  <c:v>183.71124267578125</c:v>
                </c:pt>
                <c:pt idx="45">
                  <c:v>192.86949634552002</c:v>
                </c:pt>
                <c:pt idx="46">
                  <c:v>200.30457973480225</c:v>
                </c:pt>
                <c:pt idx="47">
                  <c:v>209.65316295623779</c:v>
                </c:pt>
                <c:pt idx="48">
                  <c:v>217.30682849884033</c:v>
                </c:pt>
                <c:pt idx="49">
                  <c:v>226.45745277404785</c:v>
                </c:pt>
                <c:pt idx="50">
                  <c:v>236.40484809875488</c:v>
                </c:pt>
                <c:pt idx="51">
                  <c:v>246.02935314178467</c:v>
                </c:pt>
                <c:pt idx="52">
                  <c:v>254.22258377075195</c:v>
                </c:pt>
                <c:pt idx="53">
                  <c:v>263.49837779998779</c:v>
                </c:pt>
                <c:pt idx="54">
                  <c:v>275.24988651275635</c:v>
                </c:pt>
                <c:pt idx="55">
                  <c:v>286.28883361816406</c:v>
                </c:pt>
                <c:pt idx="56">
                  <c:v>293.43209266662598</c:v>
                </c:pt>
                <c:pt idx="57">
                  <c:v>304.84168529510498</c:v>
                </c:pt>
                <c:pt idx="58">
                  <c:v>315.59140682220459</c:v>
                </c:pt>
                <c:pt idx="59">
                  <c:v>327.00119018554688</c:v>
                </c:pt>
                <c:pt idx="60">
                  <c:v>337.94786930084229</c:v>
                </c:pt>
                <c:pt idx="61">
                  <c:v>348.83964061737061</c:v>
                </c:pt>
                <c:pt idx="62">
                  <c:v>358.76312255859375</c:v>
                </c:pt>
                <c:pt idx="63">
                  <c:v>373.67517948150635</c:v>
                </c:pt>
                <c:pt idx="64">
                  <c:v>385.14657020568848</c:v>
                </c:pt>
                <c:pt idx="65">
                  <c:v>392.94569492340088</c:v>
                </c:pt>
                <c:pt idx="66">
                  <c:v>406.35302066802979</c:v>
                </c:pt>
                <c:pt idx="67">
                  <c:v>420.33007144927979</c:v>
                </c:pt>
                <c:pt idx="68">
                  <c:v>432.15513229370117</c:v>
                </c:pt>
                <c:pt idx="69">
                  <c:v>444.63422298431396</c:v>
                </c:pt>
                <c:pt idx="70">
                  <c:v>457.38246440887451</c:v>
                </c:pt>
                <c:pt idx="71">
                  <c:v>469.70653533935547</c:v>
                </c:pt>
                <c:pt idx="72">
                  <c:v>480.94613552093506</c:v>
                </c:pt>
                <c:pt idx="73">
                  <c:v>497.29087352752686</c:v>
                </c:pt>
                <c:pt idx="74">
                  <c:v>511.62765026092529</c:v>
                </c:pt>
                <c:pt idx="75">
                  <c:v>522.43077754974365</c:v>
                </c:pt>
                <c:pt idx="76">
                  <c:v>540.03877639770508</c:v>
                </c:pt>
                <c:pt idx="77">
                  <c:v>550.21007061004639</c:v>
                </c:pt>
                <c:pt idx="78">
                  <c:v>565.94018936157227</c:v>
                </c:pt>
                <c:pt idx="79">
                  <c:v>580.4157018661499</c:v>
                </c:pt>
              </c:numCache>
            </c:numRef>
          </c:yVal>
          <c:smooth val="0"/>
          <c:extLst>
            <c:ext xmlns:c16="http://schemas.microsoft.com/office/drawing/2014/chart" uri="{C3380CC4-5D6E-409C-BE32-E72D297353CC}">
              <c16:uniqueId val="{00000001-BBBE-43E1-B42E-194FAF19E314}"/>
            </c:ext>
          </c:extLst>
        </c:ser>
        <c:dLbls>
          <c:showLegendKey val="0"/>
          <c:showVal val="0"/>
          <c:showCatName val="0"/>
          <c:showSerName val="0"/>
          <c:showPercent val="0"/>
          <c:showBubbleSize val="0"/>
        </c:dLbls>
        <c:axId val="605142048"/>
        <c:axId val="605145888"/>
      </c:scatterChart>
      <c:valAx>
        <c:axId val="605142048"/>
        <c:scaling>
          <c:orientation val="minMax"/>
          <c:max val="80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Dataset (n)</a:t>
                </a:r>
              </a:p>
            </c:rich>
          </c:tx>
          <c:layout>
            <c:manualLayout>
              <c:xMode val="edge"/>
              <c:yMode val="edge"/>
              <c:x val="0.45182643712120857"/>
              <c:y val="0.939595505385486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45888"/>
        <c:crosses val="autoZero"/>
        <c:crossBetween val="midCat"/>
      </c:valAx>
      <c:valAx>
        <c:axId val="605145888"/>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layout>
            <c:manualLayout>
              <c:xMode val="edge"/>
              <c:yMode val="edge"/>
              <c:x val="1.1178758905136858E-2"/>
              <c:y val="0.362461665975963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142048"/>
        <c:crosses val="autoZero"/>
        <c:crossBetween val="midCat"/>
      </c:valAx>
      <c:spPr>
        <a:noFill/>
        <a:ln>
          <a:noFill/>
        </a:ln>
        <a:effectLst/>
      </c:spPr>
    </c:plotArea>
    <c:legend>
      <c:legendPos val="b"/>
      <c:layout>
        <c:manualLayout>
          <c:xMode val="edge"/>
          <c:yMode val="edge"/>
          <c:x val="8.967613423322085E-2"/>
          <c:y val="0.93177400193396887"/>
          <c:w val="0.35684420451810334"/>
          <c:h val="5.76996822765575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B0BC-D83D-46A9-9829-6BC260D7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2</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loney</dc:creator>
  <cp:lastModifiedBy>Maloney, Joseph</cp:lastModifiedBy>
  <cp:revision>378</cp:revision>
  <cp:lastPrinted>2025-02-20T04:32:00Z</cp:lastPrinted>
  <dcterms:created xsi:type="dcterms:W3CDTF">2025-02-18T16:53:00Z</dcterms:created>
  <dcterms:modified xsi:type="dcterms:W3CDTF">2025-02-20T19:28:00Z</dcterms:modified>
</cp:coreProperties>
</file>